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4DBB" w14:textId="740A9316" w:rsidR="00553D92" w:rsidRPr="008B29A0" w:rsidRDefault="00E63F92" w:rsidP="00B86E25">
      <w:pPr>
        <w:jc w:val="right"/>
      </w:pPr>
      <w:bookmarkStart w:id="0" w:name="_Toc305054612"/>
      <w:bookmarkStart w:id="1" w:name="_Toc300742330"/>
      <w:r>
        <w:t>У</w:t>
      </w:r>
      <w:r w:rsidR="00553D92" w:rsidRPr="008B29A0">
        <w:t>ТВЕРЖДЕНО</w:t>
      </w:r>
    </w:p>
    <w:p w14:paraId="7FDFBEFE" w14:textId="77777777" w:rsidR="00485D7B" w:rsidRPr="008B29A0" w:rsidRDefault="00485D7B" w:rsidP="000E54AA">
      <w:pPr>
        <w:autoSpaceDE w:val="0"/>
        <w:autoSpaceDN w:val="0"/>
        <w:ind w:right="-261"/>
        <w:jc w:val="right"/>
      </w:pPr>
      <w:r w:rsidRPr="008B29A0">
        <w:t xml:space="preserve">Советом директоров АО «Сбербанк Лизинг </w:t>
      </w:r>
    </w:p>
    <w:p w14:paraId="76D11296" w14:textId="46F0CD42" w:rsidR="00351E0D" w:rsidRDefault="00485D7B" w:rsidP="00351E0D">
      <w:pPr>
        <w:autoSpaceDE w:val="0"/>
        <w:autoSpaceDN w:val="0"/>
        <w:ind w:right="-261"/>
        <w:jc w:val="right"/>
      </w:pPr>
      <w:r w:rsidRPr="008B29A0">
        <w:t>Протокол</w:t>
      </w:r>
      <w:r w:rsidR="00553D92" w:rsidRPr="008B29A0">
        <w:t xml:space="preserve"> от </w:t>
      </w:r>
      <w:r w:rsidR="00644D7F">
        <w:t>08.04.2025</w:t>
      </w:r>
      <w:r w:rsidR="00553D92" w:rsidRPr="008B29A0">
        <w:t xml:space="preserve"> № </w:t>
      </w:r>
      <w:r w:rsidR="00644D7F">
        <w:t>№ 9-ЗОЧ/2025</w:t>
      </w:r>
    </w:p>
    <w:p w14:paraId="2B8F8C3A" w14:textId="77777777" w:rsidR="00553D92" w:rsidRPr="008B29A0" w:rsidRDefault="00553D92" w:rsidP="000E54AA">
      <w:pPr>
        <w:autoSpaceDE w:val="0"/>
        <w:autoSpaceDN w:val="0"/>
        <w:ind w:left="6300"/>
      </w:pPr>
    </w:p>
    <w:p w14:paraId="3D0369AF" w14:textId="62EAD498" w:rsidR="00553D92" w:rsidRPr="008B29A0" w:rsidRDefault="00644D7F" w:rsidP="000E54AA">
      <w:pPr>
        <w:autoSpaceDE w:val="0"/>
        <w:autoSpaceDN w:val="0"/>
        <w:jc w:val="center"/>
        <w:rPr>
          <w:b/>
          <w:bCs/>
        </w:rPr>
      </w:pPr>
      <w:r>
        <w:rPr>
          <w:b/>
          <w:bCs/>
        </w:rPr>
        <w:t>08.04.2025</w:t>
      </w:r>
      <w:r w:rsidR="001D3413" w:rsidRPr="008B29A0">
        <w:rPr>
          <w:b/>
          <w:bCs/>
        </w:rPr>
        <w:tab/>
      </w:r>
      <w:r w:rsidR="001D3413" w:rsidRPr="008B29A0">
        <w:rPr>
          <w:b/>
          <w:bCs/>
        </w:rPr>
        <w:tab/>
        <w:t xml:space="preserve">      </w:t>
      </w:r>
      <w:r w:rsidR="001D3413" w:rsidRPr="008B29A0">
        <w:rPr>
          <w:b/>
          <w:bCs/>
        </w:rPr>
        <w:tab/>
      </w:r>
      <w:r w:rsidR="001D3413" w:rsidRPr="008B29A0">
        <w:rPr>
          <w:b/>
          <w:bCs/>
        </w:rPr>
        <w:tab/>
        <w:t xml:space="preserve">                    </w:t>
      </w:r>
      <w:r w:rsidR="00553D92" w:rsidRPr="008B29A0">
        <w:rPr>
          <w:b/>
          <w:bCs/>
        </w:rPr>
        <w:t xml:space="preserve">      </w:t>
      </w:r>
      <w:r w:rsidR="00553D92" w:rsidRPr="00644D7F">
        <w:rPr>
          <w:b/>
          <w:bCs/>
        </w:rPr>
        <w:t xml:space="preserve">№ </w:t>
      </w:r>
      <w:r w:rsidRPr="00644D7F">
        <w:rPr>
          <w:b/>
        </w:rPr>
        <w:t>9-ЗОЧ/2025</w:t>
      </w:r>
    </w:p>
    <w:p w14:paraId="46FA2588" w14:textId="77777777" w:rsidR="00553D92" w:rsidRPr="008B29A0" w:rsidRDefault="00553D92" w:rsidP="000E54AA">
      <w:pPr>
        <w:jc w:val="center"/>
        <w:rPr>
          <w:b/>
          <w:bCs/>
        </w:rPr>
      </w:pPr>
    </w:p>
    <w:p w14:paraId="057EACC6" w14:textId="77777777" w:rsidR="00553D92" w:rsidRPr="008B29A0" w:rsidRDefault="00553D92" w:rsidP="000E54AA">
      <w:pPr>
        <w:jc w:val="center"/>
        <w:rPr>
          <w:b/>
          <w:bCs/>
        </w:rPr>
      </w:pPr>
    </w:p>
    <w:p w14:paraId="67B6DDA7" w14:textId="77777777" w:rsidR="00553D92" w:rsidRPr="008B29A0" w:rsidRDefault="00553D92" w:rsidP="000E54AA">
      <w:pPr>
        <w:jc w:val="center"/>
        <w:rPr>
          <w:b/>
          <w:bCs/>
        </w:rPr>
      </w:pPr>
    </w:p>
    <w:p w14:paraId="6D623292" w14:textId="77777777" w:rsidR="00553D92" w:rsidRPr="008B29A0" w:rsidRDefault="00553D92" w:rsidP="000E54AA">
      <w:pPr>
        <w:jc w:val="center"/>
        <w:rPr>
          <w:b/>
          <w:bCs/>
        </w:rPr>
      </w:pPr>
    </w:p>
    <w:p w14:paraId="6B3B023F" w14:textId="77777777" w:rsidR="00553D92" w:rsidRPr="008B29A0" w:rsidRDefault="00553D92" w:rsidP="000E54AA">
      <w:pPr>
        <w:jc w:val="center"/>
        <w:rPr>
          <w:b/>
          <w:bCs/>
        </w:rPr>
      </w:pPr>
    </w:p>
    <w:p w14:paraId="51D22ACA" w14:textId="77777777" w:rsidR="00553D92" w:rsidRPr="008B29A0" w:rsidRDefault="00553D92" w:rsidP="000E54AA">
      <w:pPr>
        <w:jc w:val="center"/>
        <w:rPr>
          <w:b/>
          <w:bCs/>
        </w:rPr>
      </w:pPr>
      <w:bookmarkStart w:id="2" w:name="_GoBack"/>
      <w:bookmarkEnd w:id="2"/>
    </w:p>
    <w:p w14:paraId="06C063A0" w14:textId="77777777" w:rsidR="00553D92" w:rsidRPr="008B29A0" w:rsidRDefault="00553D92" w:rsidP="000E54AA">
      <w:pPr>
        <w:jc w:val="center"/>
        <w:rPr>
          <w:b/>
          <w:bCs/>
        </w:rPr>
      </w:pPr>
    </w:p>
    <w:p w14:paraId="1DBA953E" w14:textId="77777777" w:rsidR="00553D92" w:rsidRPr="008B29A0" w:rsidRDefault="00553D92" w:rsidP="000E54AA">
      <w:pPr>
        <w:jc w:val="center"/>
        <w:rPr>
          <w:b/>
          <w:bCs/>
        </w:rPr>
      </w:pPr>
    </w:p>
    <w:p w14:paraId="19FC3422" w14:textId="77777777" w:rsidR="00553D92" w:rsidRPr="008B29A0" w:rsidRDefault="00553D92" w:rsidP="000E54AA">
      <w:pPr>
        <w:jc w:val="center"/>
        <w:rPr>
          <w:b/>
          <w:bCs/>
        </w:rPr>
      </w:pPr>
    </w:p>
    <w:p w14:paraId="7B68B033" w14:textId="77777777" w:rsidR="00553D92" w:rsidRPr="008B29A0" w:rsidRDefault="00553D92" w:rsidP="000E54AA">
      <w:pPr>
        <w:jc w:val="center"/>
        <w:rPr>
          <w:b/>
          <w:bCs/>
        </w:rPr>
      </w:pPr>
    </w:p>
    <w:p w14:paraId="7A3C890A" w14:textId="77777777" w:rsidR="00553D92" w:rsidRPr="008B29A0" w:rsidRDefault="00553D92" w:rsidP="000E54AA">
      <w:pPr>
        <w:jc w:val="center"/>
        <w:rPr>
          <w:b/>
          <w:bCs/>
        </w:rPr>
      </w:pPr>
    </w:p>
    <w:p w14:paraId="7F622FDA" w14:textId="77777777" w:rsidR="00553D92" w:rsidRPr="008B29A0" w:rsidRDefault="00553D92" w:rsidP="000E54AA">
      <w:pPr>
        <w:jc w:val="center"/>
        <w:rPr>
          <w:b/>
          <w:bCs/>
        </w:rPr>
      </w:pPr>
    </w:p>
    <w:p w14:paraId="74D2BBB3" w14:textId="77777777" w:rsidR="00E9325F" w:rsidRPr="008B29A0" w:rsidRDefault="00E9325F" w:rsidP="000E54AA">
      <w:pPr>
        <w:jc w:val="center"/>
        <w:rPr>
          <w:b/>
        </w:rPr>
      </w:pPr>
    </w:p>
    <w:p w14:paraId="5377A575" w14:textId="77777777" w:rsidR="00E9325F" w:rsidRPr="008B29A0" w:rsidRDefault="00E9325F" w:rsidP="000E54AA">
      <w:pPr>
        <w:jc w:val="center"/>
        <w:rPr>
          <w:b/>
        </w:rPr>
      </w:pPr>
    </w:p>
    <w:p w14:paraId="301354D8" w14:textId="77777777" w:rsidR="00E9325F" w:rsidRPr="008B29A0" w:rsidRDefault="00E9325F" w:rsidP="000E54AA">
      <w:pPr>
        <w:jc w:val="center"/>
        <w:rPr>
          <w:b/>
        </w:rPr>
      </w:pPr>
    </w:p>
    <w:p w14:paraId="70AAA60D" w14:textId="77777777" w:rsidR="00553D92" w:rsidRPr="008B29A0" w:rsidRDefault="00F34EA6" w:rsidP="000E54AA">
      <w:pPr>
        <w:jc w:val="center"/>
        <w:rPr>
          <w:b/>
        </w:rPr>
      </w:pPr>
      <w:r w:rsidRPr="008B29A0">
        <w:rPr>
          <w:b/>
        </w:rPr>
        <w:t>Положение</w:t>
      </w:r>
    </w:p>
    <w:p w14:paraId="5DB13AC8" w14:textId="3F2CBB9E" w:rsidR="00553D92" w:rsidRPr="008B29A0" w:rsidRDefault="00553D92" w:rsidP="000E54AA">
      <w:pPr>
        <w:jc w:val="center"/>
        <w:rPr>
          <w:b/>
        </w:rPr>
      </w:pPr>
      <w:r w:rsidRPr="008B29A0">
        <w:rPr>
          <w:b/>
        </w:rPr>
        <w:t xml:space="preserve">о закупках </w:t>
      </w:r>
      <w:r w:rsidR="00485D7B" w:rsidRPr="008B29A0">
        <w:rPr>
          <w:b/>
        </w:rPr>
        <w:t>АО «Сбербанк Лизинг»</w:t>
      </w:r>
    </w:p>
    <w:p w14:paraId="7328E072" w14:textId="6D12F304" w:rsidR="00553D92" w:rsidRPr="008B29A0" w:rsidRDefault="00485D7B" w:rsidP="000E54AA">
      <w:pPr>
        <w:jc w:val="center"/>
        <w:rPr>
          <w:b/>
        </w:rPr>
      </w:pPr>
      <w:r w:rsidRPr="008B29A0">
        <w:rPr>
          <w:b/>
        </w:rPr>
        <w:t xml:space="preserve">(редакция </w:t>
      </w:r>
      <w:r w:rsidR="003B1869">
        <w:rPr>
          <w:b/>
        </w:rPr>
        <w:t>15</w:t>
      </w:r>
      <w:r w:rsidRPr="008B29A0">
        <w:rPr>
          <w:b/>
        </w:rPr>
        <w:t>)</w:t>
      </w:r>
    </w:p>
    <w:p w14:paraId="023774CC" w14:textId="77777777" w:rsidR="00553D92" w:rsidRPr="008B29A0" w:rsidRDefault="00553D92" w:rsidP="000E54AA">
      <w:pPr>
        <w:jc w:val="center"/>
        <w:rPr>
          <w:bCs/>
        </w:rPr>
      </w:pPr>
    </w:p>
    <w:p w14:paraId="2488617F" w14:textId="77777777" w:rsidR="00553D92" w:rsidRPr="008B29A0" w:rsidRDefault="00553D92" w:rsidP="000E54AA">
      <w:pPr>
        <w:autoSpaceDE w:val="0"/>
        <w:autoSpaceDN w:val="0"/>
        <w:jc w:val="center"/>
      </w:pPr>
    </w:p>
    <w:p w14:paraId="1F10FF23" w14:textId="77777777" w:rsidR="00553D92" w:rsidRPr="008B29A0" w:rsidRDefault="00553D92" w:rsidP="000E54AA">
      <w:pPr>
        <w:jc w:val="center"/>
        <w:rPr>
          <w:b/>
          <w:bCs/>
        </w:rPr>
      </w:pPr>
    </w:p>
    <w:p w14:paraId="6A189C75" w14:textId="77777777" w:rsidR="00553D92" w:rsidRPr="008B29A0" w:rsidRDefault="00553D92" w:rsidP="000E54AA">
      <w:pPr>
        <w:jc w:val="center"/>
        <w:rPr>
          <w:b/>
          <w:bCs/>
        </w:rPr>
      </w:pPr>
    </w:p>
    <w:p w14:paraId="4D371DED" w14:textId="77777777" w:rsidR="00553D92" w:rsidRPr="008B29A0" w:rsidRDefault="00553D92" w:rsidP="000E54AA">
      <w:pPr>
        <w:jc w:val="center"/>
        <w:rPr>
          <w:b/>
          <w:bCs/>
        </w:rPr>
      </w:pPr>
    </w:p>
    <w:p w14:paraId="5683FCBD" w14:textId="77777777" w:rsidR="00553D92" w:rsidRPr="008B29A0" w:rsidRDefault="00553D92" w:rsidP="000E54AA">
      <w:pPr>
        <w:jc w:val="center"/>
        <w:rPr>
          <w:b/>
          <w:bCs/>
        </w:rPr>
      </w:pPr>
    </w:p>
    <w:p w14:paraId="2083D13A" w14:textId="77777777" w:rsidR="00553D92" w:rsidRPr="008B29A0" w:rsidRDefault="00553D92" w:rsidP="000E54AA">
      <w:pPr>
        <w:jc w:val="center"/>
        <w:rPr>
          <w:b/>
          <w:bCs/>
        </w:rPr>
      </w:pPr>
      <w:r w:rsidRPr="008B29A0">
        <w:rPr>
          <w:b/>
          <w:bCs/>
        </w:rPr>
        <w:tab/>
      </w:r>
      <w:r w:rsidRPr="008B29A0">
        <w:rPr>
          <w:b/>
          <w:bCs/>
        </w:rPr>
        <w:tab/>
      </w:r>
      <w:r w:rsidRPr="008B29A0">
        <w:rPr>
          <w:b/>
          <w:bCs/>
        </w:rPr>
        <w:tab/>
      </w:r>
    </w:p>
    <w:p w14:paraId="7BFE6D7E" w14:textId="77777777" w:rsidR="00553D92" w:rsidRPr="008B29A0" w:rsidRDefault="00553D92" w:rsidP="000E54AA">
      <w:pPr>
        <w:jc w:val="center"/>
        <w:rPr>
          <w:b/>
          <w:bCs/>
        </w:rPr>
      </w:pPr>
    </w:p>
    <w:p w14:paraId="6ABB694A" w14:textId="77777777" w:rsidR="00553D92" w:rsidRPr="008B29A0" w:rsidRDefault="00553D92" w:rsidP="000E54AA">
      <w:pPr>
        <w:jc w:val="center"/>
        <w:rPr>
          <w:b/>
          <w:bCs/>
        </w:rPr>
      </w:pPr>
    </w:p>
    <w:p w14:paraId="32C33917" w14:textId="77777777" w:rsidR="00553D92" w:rsidRPr="008B29A0" w:rsidRDefault="00553D92" w:rsidP="000E54AA">
      <w:pPr>
        <w:jc w:val="center"/>
        <w:rPr>
          <w:b/>
          <w:bCs/>
        </w:rPr>
      </w:pPr>
    </w:p>
    <w:p w14:paraId="0671EED7" w14:textId="77777777" w:rsidR="00553D92" w:rsidRPr="008B29A0" w:rsidRDefault="00553D92" w:rsidP="000E54AA">
      <w:pPr>
        <w:jc w:val="center"/>
        <w:rPr>
          <w:b/>
          <w:bCs/>
        </w:rPr>
      </w:pPr>
    </w:p>
    <w:p w14:paraId="5BE46C85" w14:textId="77777777" w:rsidR="00553D92" w:rsidRPr="008B29A0" w:rsidRDefault="00553D92" w:rsidP="000E54AA">
      <w:pPr>
        <w:jc w:val="center"/>
        <w:rPr>
          <w:b/>
          <w:bCs/>
        </w:rPr>
      </w:pPr>
    </w:p>
    <w:p w14:paraId="65240FEB" w14:textId="77777777" w:rsidR="00553D92" w:rsidRPr="008B29A0" w:rsidRDefault="00553D92" w:rsidP="000E54AA">
      <w:pPr>
        <w:jc w:val="center"/>
        <w:rPr>
          <w:b/>
          <w:bCs/>
        </w:rPr>
      </w:pPr>
    </w:p>
    <w:p w14:paraId="33838FE6" w14:textId="77777777" w:rsidR="00553D92" w:rsidRPr="008B29A0" w:rsidRDefault="00553D92" w:rsidP="000E54AA">
      <w:pPr>
        <w:jc w:val="center"/>
        <w:rPr>
          <w:b/>
          <w:bCs/>
        </w:rPr>
      </w:pPr>
    </w:p>
    <w:p w14:paraId="5934491D" w14:textId="77777777" w:rsidR="00553D92" w:rsidRPr="008B29A0" w:rsidRDefault="00553D92" w:rsidP="000E54AA">
      <w:pPr>
        <w:jc w:val="center"/>
        <w:rPr>
          <w:b/>
          <w:bCs/>
        </w:rPr>
      </w:pPr>
    </w:p>
    <w:p w14:paraId="45E5C037" w14:textId="77777777" w:rsidR="00553D92" w:rsidRPr="008B29A0" w:rsidRDefault="00553D92" w:rsidP="000E54AA">
      <w:pPr>
        <w:jc w:val="center"/>
        <w:rPr>
          <w:b/>
          <w:bCs/>
        </w:rPr>
      </w:pPr>
    </w:p>
    <w:p w14:paraId="1A0BE04A" w14:textId="77777777" w:rsidR="00553D92" w:rsidRPr="008B29A0" w:rsidRDefault="00553D92" w:rsidP="000E54AA">
      <w:pPr>
        <w:jc w:val="center"/>
        <w:rPr>
          <w:b/>
          <w:bCs/>
        </w:rPr>
      </w:pPr>
    </w:p>
    <w:p w14:paraId="54A83659" w14:textId="77777777" w:rsidR="00553D92" w:rsidRPr="008B29A0" w:rsidRDefault="00553D92" w:rsidP="000E54AA">
      <w:pPr>
        <w:jc w:val="center"/>
        <w:rPr>
          <w:b/>
          <w:bCs/>
        </w:rPr>
      </w:pPr>
    </w:p>
    <w:p w14:paraId="5439C867" w14:textId="77777777" w:rsidR="00E9325F" w:rsidRPr="008B29A0" w:rsidRDefault="00E9325F" w:rsidP="000E54AA">
      <w:pPr>
        <w:jc w:val="center"/>
        <w:rPr>
          <w:b/>
          <w:bCs/>
        </w:rPr>
      </w:pPr>
    </w:p>
    <w:p w14:paraId="47C9E99D" w14:textId="77777777" w:rsidR="00E9325F" w:rsidRPr="008B29A0" w:rsidRDefault="00E9325F" w:rsidP="000E54AA">
      <w:pPr>
        <w:jc w:val="center"/>
        <w:rPr>
          <w:bCs/>
        </w:rPr>
      </w:pPr>
    </w:p>
    <w:p w14:paraId="28140FD7" w14:textId="77777777" w:rsidR="00E9325F" w:rsidRPr="008B29A0" w:rsidRDefault="00E9325F" w:rsidP="000E54AA">
      <w:pPr>
        <w:jc w:val="center"/>
        <w:rPr>
          <w:bCs/>
        </w:rPr>
      </w:pPr>
    </w:p>
    <w:p w14:paraId="24B082D9" w14:textId="77777777" w:rsidR="00553D92" w:rsidRPr="008B29A0" w:rsidRDefault="00553D92" w:rsidP="000E54AA">
      <w:pPr>
        <w:jc w:val="center"/>
        <w:rPr>
          <w:bCs/>
        </w:rPr>
      </w:pPr>
      <w:r w:rsidRPr="008B29A0">
        <w:rPr>
          <w:bCs/>
        </w:rPr>
        <w:t>г. Москва</w:t>
      </w:r>
    </w:p>
    <w:p w14:paraId="22988D36" w14:textId="6B47EBC9" w:rsidR="00CA249A" w:rsidRPr="008B29A0" w:rsidRDefault="005E39DA" w:rsidP="000E54AA">
      <w:pPr>
        <w:jc w:val="center"/>
        <w:rPr>
          <w:bCs/>
        </w:rPr>
      </w:pPr>
      <w:r w:rsidRPr="008B29A0">
        <w:rPr>
          <w:bCs/>
        </w:rPr>
        <w:t>202</w:t>
      </w:r>
      <w:r w:rsidR="003B1869">
        <w:rPr>
          <w:bCs/>
        </w:rPr>
        <w:t>5</w:t>
      </w:r>
      <w:r w:rsidRPr="008B29A0">
        <w:rPr>
          <w:bCs/>
        </w:rPr>
        <w:t xml:space="preserve"> </w:t>
      </w:r>
    </w:p>
    <w:bookmarkEnd w:id="0"/>
    <w:p w14:paraId="516E03F1" w14:textId="77777777" w:rsidR="00E9325F" w:rsidRPr="008B29A0" w:rsidRDefault="00E9325F" w:rsidP="000E54AA">
      <w:pPr>
        <w:keepNext/>
        <w:keepLines/>
        <w:jc w:val="both"/>
        <w:rPr>
          <w:b/>
          <w:bCs/>
          <w:lang w:eastAsia="en-US"/>
        </w:rPr>
        <w:sectPr w:rsidR="00E9325F" w:rsidRPr="008B29A0" w:rsidSect="00B86E25">
          <w:footerReference w:type="first" r:id="rId8"/>
          <w:pgSz w:w="11906" w:h="16838"/>
          <w:pgMar w:top="1253" w:right="856" w:bottom="1253" w:left="1366" w:header="709" w:footer="709" w:gutter="0"/>
          <w:pgNumType w:start="2"/>
          <w:cols w:space="708"/>
          <w:titlePg/>
          <w:docGrid w:linePitch="360"/>
        </w:sectPr>
      </w:pPr>
    </w:p>
    <w:p w14:paraId="049A1EA7" w14:textId="77777777" w:rsidR="002F3A8F" w:rsidRPr="008B29A0" w:rsidRDefault="002F3A8F" w:rsidP="000E54AA">
      <w:pPr>
        <w:keepNext/>
        <w:keepLines/>
        <w:jc w:val="both"/>
        <w:rPr>
          <w:b/>
          <w:bCs/>
          <w:lang w:eastAsia="en-US"/>
        </w:rPr>
      </w:pPr>
      <w:r w:rsidRPr="008B29A0">
        <w:rPr>
          <w:b/>
          <w:bCs/>
          <w:lang w:eastAsia="en-US"/>
        </w:rPr>
        <w:lastRenderedPageBreak/>
        <w:t>Оглавление</w:t>
      </w:r>
      <w:r w:rsidR="00E9325F" w:rsidRPr="008B29A0">
        <w:rPr>
          <w:b/>
          <w:bCs/>
          <w:lang w:eastAsia="en-US"/>
        </w:rPr>
        <w:t>:</w:t>
      </w:r>
    </w:p>
    <w:p w14:paraId="2796A7F0" w14:textId="52B50385" w:rsidR="0008373B" w:rsidRPr="008B29A0" w:rsidRDefault="0008373B" w:rsidP="000E54AA">
      <w:pPr>
        <w:keepNext/>
        <w:keepLines/>
        <w:jc w:val="both"/>
        <w:rPr>
          <w:b/>
          <w:bCs/>
          <w:lang w:eastAsia="en-US"/>
        </w:rPr>
      </w:pPr>
    </w:p>
    <w:sdt>
      <w:sdtPr>
        <w:rPr>
          <w:rFonts w:ascii="Times New Roman" w:hAnsi="Times New Roman"/>
          <w:b w:val="0"/>
          <w:bCs w:val="0"/>
          <w:color w:val="auto"/>
          <w:sz w:val="24"/>
          <w:szCs w:val="24"/>
          <w:lang w:eastAsia="ru-RU"/>
        </w:rPr>
        <w:id w:val="-1030871034"/>
        <w:docPartObj>
          <w:docPartGallery w:val="Table of Contents"/>
          <w:docPartUnique/>
        </w:docPartObj>
      </w:sdtPr>
      <w:sdtEndPr/>
      <w:sdtContent>
        <w:p w14:paraId="26B10E62" w14:textId="3CC988B7" w:rsidR="00334CF8" w:rsidRPr="008B29A0" w:rsidRDefault="00334CF8">
          <w:pPr>
            <w:pStyle w:val="af0"/>
            <w:rPr>
              <w:sz w:val="24"/>
              <w:szCs w:val="24"/>
            </w:rPr>
          </w:pPr>
        </w:p>
        <w:p w14:paraId="77DB6079" w14:textId="5E9154D1" w:rsidR="002B022D" w:rsidRPr="008B29A0" w:rsidRDefault="00334CF8">
          <w:pPr>
            <w:pStyle w:val="12"/>
            <w:rPr>
              <w:rFonts w:asciiTheme="minorHAnsi" w:eastAsiaTheme="minorEastAsia" w:hAnsiTheme="minorHAnsi" w:cstheme="minorBidi"/>
              <w:kern w:val="0"/>
            </w:rPr>
          </w:pPr>
          <w:r w:rsidRPr="008B29A0">
            <w:fldChar w:fldCharType="begin"/>
          </w:r>
          <w:r w:rsidRPr="008B29A0">
            <w:instrText xml:space="preserve"> TOC \o "1-3" \h \z \u </w:instrText>
          </w:r>
          <w:r w:rsidRPr="008B29A0">
            <w:fldChar w:fldCharType="separate"/>
          </w:r>
          <w:hyperlink w:anchor="_Toc111216566" w:history="1">
            <w:r w:rsidR="002B022D" w:rsidRPr="008B29A0">
              <w:rPr>
                <w:rStyle w:val="af1"/>
                <w:b/>
              </w:rPr>
              <w:t>1. Общие положения</w:t>
            </w:r>
            <w:r w:rsidR="002B022D" w:rsidRPr="008B29A0">
              <w:rPr>
                <w:webHidden/>
              </w:rPr>
              <w:tab/>
            </w:r>
            <w:r w:rsidR="002B022D" w:rsidRPr="008B29A0">
              <w:rPr>
                <w:webHidden/>
              </w:rPr>
              <w:fldChar w:fldCharType="begin"/>
            </w:r>
            <w:r w:rsidR="002B022D" w:rsidRPr="008B29A0">
              <w:rPr>
                <w:webHidden/>
              </w:rPr>
              <w:instrText xml:space="preserve"> PAGEREF _Toc111216566 \h </w:instrText>
            </w:r>
            <w:r w:rsidR="002B022D" w:rsidRPr="008B29A0">
              <w:rPr>
                <w:webHidden/>
              </w:rPr>
            </w:r>
            <w:r w:rsidR="002B022D" w:rsidRPr="008B29A0">
              <w:rPr>
                <w:webHidden/>
              </w:rPr>
              <w:fldChar w:fldCharType="separate"/>
            </w:r>
            <w:r w:rsidR="002B022D" w:rsidRPr="008B29A0">
              <w:rPr>
                <w:webHidden/>
              </w:rPr>
              <w:t>4</w:t>
            </w:r>
            <w:r w:rsidR="002B022D" w:rsidRPr="008B29A0">
              <w:rPr>
                <w:webHidden/>
              </w:rPr>
              <w:fldChar w:fldCharType="end"/>
            </w:r>
          </w:hyperlink>
        </w:p>
        <w:p w14:paraId="3610FFC3" w14:textId="086FB16B" w:rsidR="002B022D" w:rsidRPr="008B29A0" w:rsidRDefault="00644D7F">
          <w:pPr>
            <w:pStyle w:val="12"/>
            <w:rPr>
              <w:rFonts w:asciiTheme="minorHAnsi" w:eastAsiaTheme="minorEastAsia" w:hAnsiTheme="minorHAnsi" w:cstheme="minorBidi"/>
              <w:kern w:val="0"/>
            </w:rPr>
          </w:pPr>
          <w:hyperlink w:anchor="_Toc111216567" w:history="1">
            <w:r w:rsidR="002B022D" w:rsidRPr="008B29A0">
              <w:rPr>
                <w:rStyle w:val="af1"/>
                <w:b/>
              </w:rPr>
              <w:t>2. Способы закупок и условия их применения</w:t>
            </w:r>
            <w:r w:rsidR="002B022D" w:rsidRPr="008B29A0">
              <w:rPr>
                <w:webHidden/>
              </w:rPr>
              <w:tab/>
            </w:r>
            <w:r w:rsidR="002B022D" w:rsidRPr="008B29A0">
              <w:rPr>
                <w:webHidden/>
              </w:rPr>
              <w:fldChar w:fldCharType="begin"/>
            </w:r>
            <w:r w:rsidR="002B022D" w:rsidRPr="008B29A0">
              <w:rPr>
                <w:webHidden/>
              </w:rPr>
              <w:instrText xml:space="preserve"> PAGEREF _Toc111216567 \h </w:instrText>
            </w:r>
            <w:r w:rsidR="002B022D" w:rsidRPr="008B29A0">
              <w:rPr>
                <w:webHidden/>
              </w:rPr>
            </w:r>
            <w:r w:rsidR="002B022D" w:rsidRPr="008B29A0">
              <w:rPr>
                <w:webHidden/>
              </w:rPr>
              <w:fldChar w:fldCharType="separate"/>
            </w:r>
            <w:r w:rsidR="002B022D" w:rsidRPr="008B29A0">
              <w:rPr>
                <w:webHidden/>
              </w:rPr>
              <w:t>7</w:t>
            </w:r>
            <w:r w:rsidR="002B022D" w:rsidRPr="008B29A0">
              <w:rPr>
                <w:webHidden/>
              </w:rPr>
              <w:fldChar w:fldCharType="end"/>
            </w:r>
          </w:hyperlink>
        </w:p>
        <w:p w14:paraId="4530B4C8" w14:textId="3FF60108" w:rsidR="002B022D" w:rsidRPr="008B29A0" w:rsidRDefault="00644D7F">
          <w:pPr>
            <w:pStyle w:val="12"/>
            <w:rPr>
              <w:rFonts w:asciiTheme="minorHAnsi" w:eastAsiaTheme="minorEastAsia" w:hAnsiTheme="minorHAnsi" w:cstheme="minorBidi"/>
              <w:kern w:val="0"/>
            </w:rPr>
          </w:pPr>
          <w:hyperlink w:anchor="_Toc111216568" w:history="1">
            <w:r w:rsidR="002B022D" w:rsidRPr="008B29A0">
              <w:rPr>
                <w:rStyle w:val="af1"/>
                <w:b/>
              </w:rPr>
              <w:t>3. Управление Закупочной деятельностью</w:t>
            </w:r>
            <w:r w:rsidR="002B022D" w:rsidRPr="008B29A0">
              <w:rPr>
                <w:webHidden/>
              </w:rPr>
              <w:tab/>
            </w:r>
            <w:r w:rsidR="002B022D" w:rsidRPr="008B29A0">
              <w:rPr>
                <w:webHidden/>
              </w:rPr>
              <w:fldChar w:fldCharType="begin"/>
            </w:r>
            <w:r w:rsidR="002B022D" w:rsidRPr="008B29A0">
              <w:rPr>
                <w:webHidden/>
              </w:rPr>
              <w:instrText xml:space="preserve"> PAGEREF _Toc111216568 \h </w:instrText>
            </w:r>
            <w:r w:rsidR="002B022D" w:rsidRPr="008B29A0">
              <w:rPr>
                <w:webHidden/>
              </w:rPr>
            </w:r>
            <w:r w:rsidR="002B022D" w:rsidRPr="008B29A0">
              <w:rPr>
                <w:webHidden/>
              </w:rPr>
              <w:fldChar w:fldCharType="separate"/>
            </w:r>
            <w:r w:rsidR="002B022D" w:rsidRPr="008B29A0">
              <w:rPr>
                <w:webHidden/>
              </w:rPr>
              <w:t>17</w:t>
            </w:r>
            <w:r w:rsidR="002B022D" w:rsidRPr="008B29A0">
              <w:rPr>
                <w:webHidden/>
              </w:rPr>
              <w:fldChar w:fldCharType="end"/>
            </w:r>
          </w:hyperlink>
        </w:p>
        <w:p w14:paraId="7894276E" w14:textId="5B925B5C" w:rsidR="002B022D" w:rsidRPr="008B29A0" w:rsidRDefault="00644D7F">
          <w:pPr>
            <w:pStyle w:val="12"/>
            <w:rPr>
              <w:rFonts w:asciiTheme="minorHAnsi" w:eastAsiaTheme="minorEastAsia" w:hAnsiTheme="minorHAnsi" w:cstheme="minorBidi"/>
              <w:kern w:val="0"/>
            </w:rPr>
          </w:pPr>
          <w:hyperlink w:anchor="_Toc111216569" w:history="1">
            <w:r w:rsidR="002B022D" w:rsidRPr="008B29A0">
              <w:rPr>
                <w:rStyle w:val="af1"/>
                <w:b/>
              </w:rPr>
              <w:t>4. Права и обязанности сторон, участвующих в Закупках</w:t>
            </w:r>
            <w:r w:rsidR="002B022D" w:rsidRPr="008B29A0">
              <w:rPr>
                <w:webHidden/>
              </w:rPr>
              <w:tab/>
            </w:r>
            <w:r w:rsidR="002B022D" w:rsidRPr="008B29A0">
              <w:rPr>
                <w:webHidden/>
              </w:rPr>
              <w:fldChar w:fldCharType="begin"/>
            </w:r>
            <w:r w:rsidR="002B022D" w:rsidRPr="008B29A0">
              <w:rPr>
                <w:webHidden/>
              </w:rPr>
              <w:instrText xml:space="preserve"> PAGEREF _Toc111216569 \h </w:instrText>
            </w:r>
            <w:r w:rsidR="002B022D" w:rsidRPr="008B29A0">
              <w:rPr>
                <w:webHidden/>
              </w:rPr>
            </w:r>
            <w:r w:rsidR="002B022D" w:rsidRPr="008B29A0">
              <w:rPr>
                <w:webHidden/>
              </w:rPr>
              <w:fldChar w:fldCharType="separate"/>
            </w:r>
            <w:r w:rsidR="002B022D" w:rsidRPr="008B29A0">
              <w:rPr>
                <w:webHidden/>
              </w:rPr>
              <w:t>19</w:t>
            </w:r>
            <w:r w:rsidR="002B022D" w:rsidRPr="008B29A0">
              <w:rPr>
                <w:webHidden/>
              </w:rPr>
              <w:fldChar w:fldCharType="end"/>
            </w:r>
          </w:hyperlink>
        </w:p>
        <w:p w14:paraId="66B9B1CD" w14:textId="65FF1D42" w:rsidR="002B022D" w:rsidRPr="008B29A0" w:rsidRDefault="00644D7F">
          <w:pPr>
            <w:pStyle w:val="12"/>
            <w:rPr>
              <w:rFonts w:asciiTheme="minorHAnsi" w:eastAsiaTheme="minorEastAsia" w:hAnsiTheme="minorHAnsi" w:cstheme="minorBidi"/>
              <w:kern w:val="0"/>
            </w:rPr>
          </w:pPr>
          <w:hyperlink w:anchor="_Toc111216570" w:history="1">
            <w:r w:rsidR="002B022D" w:rsidRPr="008B29A0">
              <w:rPr>
                <w:rStyle w:val="af1"/>
                <w:b/>
              </w:rPr>
              <w:t xml:space="preserve">5. </w:t>
            </w:r>
            <w:r w:rsidR="008B29A0" w:rsidRPr="008B29A0">
              <w:rPr>
                <w:rStyle w:val="af1"/>
                <w:b/>
              </w:rPr>
              <w:t>Т</w:t>
            </w:r>
            <w:r w:rsidR="002B022D" w:rsidRPr="008B29A0">
              <w:rPr>
                <w:rStyle w:val="af1"/>
                <w:b/>
              </w:rPr>
              <w:t>ребования к Участникам Закупочных процедур</w:t>
            </w:r>
            <w:r w:rsidR="002B022D" w:rsidRPr="008B29A0">
              <w:rPr>
                <w:webHidden/>
              </w:rPr>
              <w:tab/>
            </w:r>
            <w:r w:rsidR="002B022D" w:rsidRPr="008B29A0">
              <w:rPr>
                <w:webHidden/>
              </w:rPr>
              <w:fldChar w:fldCharType="begin"/>
            </w:r>
            <w:r w:rsidR="002B022D" w:rsidRPr="008B29A0">
              <w:rPr>
                <w:webHidden/>
              </w:rPr>
              <w:instrText xml:space="preserve"> PAGEREF _Toc111216570 \h </w:instrText>
            </w:r>
            <w:r w:rsidR="002B022D" w:rsidRPr="008B29A0">
              <w:rPr>
                <w:webHidden/>
              </w:rPr>
            </w:r>
            <w:r w:rsidR="002B022D" w:rsidRPr="008B29A0">
              <w:rPr>
                <w:webHidden/>
              </w:rPr>
              <w:fldChar w:fldCharType="separate"/>
            </w:r>
            <w:r w:rsidR="002B022D" w:rsidRPr="008B29A0">
              <w:rPr>
                <w:webHidden/>
              </w:rPr>
              <w:t>24</w:t>
            </w:r>
            <w:r w:rsidR="002B022D" w:rsidRPr="008B29A0">
              <w:rPr>
                <w:webHidden/>
              </w:rPr>
              <w:fldChar w:fldCharType="end"/>
            </w:r>
          </w:hyperlink>
        </w:p>
        <w:p w14:paraId="7CE6F5A3" w14:textId="3F8D2BD5" w:rsidR="002B022D" w:rsidRPr="008B29A0" w:rsidRDefault="00644D7F">
          <w:pPr>
            <w:pStyle w:val="12"/>
            <w:rPr>
              <w:rFonts w:asciiTheme="minorHAnsi" w:eastAsiaTheme="minorEastAsia" w:hAnsiTheme="minorHAnsi" w:cstheme="minorBidi"/>
              <w:kern w:val="0"/>
            </w:rPr>
          </w:pPr>
          <w:hyperlink w:anchor="_Toc111216571" w:history="1">
            <w:r w:rsidR="002B022D" w:rsidRPr="008B29A0">
              <w:rPr>
                <w:rStyle w:val="af1"/>
                <w:b/>
              </w:rPr>
              <w:t>6. Критерии определения Победителей Закупочных процедур</w:t>
            </w:r>
            <w:r w:rsidR="002B022D" w:rsidRPr="008B29A0">
              <w:rPr>
                <w:webHidden/>
              </w:rPr>
              <w:tab/>
            </w:r>
            <w:r w:rsidR="002B022D" w:rsidRPr="008B29A0">
              <w:rPr>
                <w:webHidden/>
              </w:rPr>
              <w:fldChar w:fldCharType="begin"/>
            </w:r>
            <w:r w:rsidR="002B022D" w:rsidRPr="008B29A0">
              <w:rPr>
                <w:webHidden/>
              </w:rPr>
              <w:instrText xml:space="preserve"> PAGEREF _Toc111216571 \h </w:instrText>
            </w:r>
            <w:r w:rsidR="002B022D" w:rsidRPr="008B29A0">
              <w:rPr>
                <w:webHidden/>
              </w:rPr>
            </w:r>
            <w:r w:rsidR="002B022D" w:rsidRPr="008B29A0">
              <w:rPr>
                <w:webHidden/>
              </w:rPr>
              <w:fldChar w:fldCharType="separate"/>
            </w:r>
            <w:r w:rsidR="002B022D" w:rsidRPr="008B29A0">
              <w:rPr>
                <w:webHidden/>
              </w:rPr>
              <w:t>30</w:t>
            </w:r>
            <w:r w:rsidR="002B022D" w:rsidRPr="008B29A0">
              <w:rPr>
                <w:webHidden/>
              </w:rPr>
              <w:fldChar w:fldCharType="end"/>
            </w:r>
          </w:hyperlink>
        </w:p>
        <w:p w14:paraId="436A6B32" w14:textId="25D75D67" w:rsidR="002B022D" w:rsidRPr="008B29A0" w:rsidRDefault="00644D7F">
          <w:pPr>
            <w:pStyle w:val="12"/>
            <w:rPr>
              <w:rFonts w:asciiTheme="minorHAnsi" w:eastAsiaTheme="minorEastAsia" w:hAnsiTheme="minorHAnsi" w:cstheme="minorBidi"/>
              <w:kern w:val="0"/>
            </w:rPr>
          </w:pPr>
          <w:hyperlink w:anchor="_Toc111216572" w:history="1">
            <w:r w:rsidR="002B022D" w:rsidRPr="008B29A0">
              <w:rPr>
                <w:rStyle w:val="af1"/>
                <w:b/>
              </w:rPr>
              <w:t>7. Информационное обеспечение Закупки</w:t>
            </w:r>
            <w:r w:rsidR="002B022D" w:rsidRPr="008B29A0">
              <w:rPr>
                <w:webHidden/>
              </w:rPr>
              <w:tab/>
            </w:r>
            <w:r w:rsidR="002B022D" w:rsidRPr="008B29A0">
              <w:rPr>
                <w:webHidden/>
              </w:rPr>
              <w:fldChar w:fldCharType="begin"/>
            </w:r>
            <w:r w:rsidR="002B022D" w:rsidRPr="008B29A0">
              <w:rPr>
                <w:webHidden/>
              </w:rPr>
              <w:instrText xml:space="preserve"> PAGEREF _Toc111216572 \h </w:instrText>
            </w:r>
            <w:r w:rsidR="002B022D" w:rsidRPr="008B29A0">
              <w:rPr>
                <w:webHidden/>
              </w:rPr>
            </w:r>
            <w:r w:rsidR="002B022D" w:rsidRPr="008B29A0">
              <w:rPr>
                <w:webHidden/>
              </w:rPr>
              <w:fldChar w:fldCharType="separate"/>
            </w:r>
            <w:r w:rsidR="002B022D" w:rsidRPr="008B29A0">
              <w:rPr>
                <w:webHidden/>
              </w:rPr>
              <w:t>31</w:t>
            </w:r>
            <w:r w:rsidR="002B022D" w:rsidRPr="008B29A0">
              <w:rPr>
                <w:webHidden/>
              </w:rPr>
              <w:fldChar w:fldCharType="end"/>
            </w:r>
          </w:hyperlink>
        </w:p>
        <w:p w14:paraId="649F361A" w14:textId="5226F5C9" w:rsidR="002B022D" w:rsidRPr="008B29A0" w:rsidRDefault="00644D7F">
          <w:pPr>
            <w:pStyle w:val="12"/>
            <w:rPr>
              <w:rFonts w:asciiTheme="minorHAnsi" w:eastAsiaTheme="minorEastAsia" w:hAnsiTheme="minorHAnsi" w:cstheme="minorBidi"/>
              <w:kern w:val="0"/>
            </w:rPr>
          </w:pPr>
          <w:hyperlink w:anchor="_Toc111216573" w:history="1">
            <w:r w:rsidR="002B022D" w:rsidRPr="008B29A0">
              <w:rPr>
                <w:rStyle w:val="af1"/>
                <w:b/>
              </w:rPr>
              <w:t>8. Порядок проведения Конкурса</w:t>
            </w:r>
            <w:r w:rsidR="002B022D" w:rsidRPr="008B29A0">
              <w:rPr>
                <w:webHidden/>
              </w:rPr>
              <w:tab/>
            </w:r>
            <w:r w:rsidR="002B022D" w:rsidRPr="008B29A0">
              <w:rPr>
                <w:webHidden/>
              </w:rPr>
              <w:fldChar w:fldCharType="begin"/>
            </w:r>
            <w:r w:rsidR="002B022D" w:rsidRPr="008B29A0">
              <w:rPr>
                <w:webHidden/>
              </w:rPr>
              <w:instrText xml:space="preserve"> PAGEREF _Toc111216573 \h </w:instrText>
            </w:r>
            <w:r w:rsidR="002B022D" w:rsidRPr="008B29A0">
              <w:rPr>
                <w:webHidden/>
              </w:rPr>
            </w:r>
            <w:r w:rsidR="002B022D" w:rsidRPr="008B29A0">
              <w:rPr>
                <w:webHidden/>
              </w:rPr>
              <w:fldChar w:fldCharType="separate"/>
            </w:r>
            <w:r w:rsidR="002B022D" w:rsidRPr="008B29A0">
              <w:rPr>
                <w:webHidden/>
              </w:rPr>
              <w:t>34</w:t>
            </w:r>
            <w:r w:rsidR="002B022D" w:rsidRPr="008B29A0">
              <w:rPr>
                <w:webHidden/>
              </w:rPr>
              <w:fldChar w:fldCharType="end"/>
            </w:r>
          </w:hyperlink>
        </w:p>
        <w:p w14:paraId="4AEB7496" w14:textId="3BAFF0CB" w:rsidR="002B022D" w:rsidRPr="008B29A0" w:rsidRDefault="00644D7F">
          <w:pPr>
            <w:pStyle w:val="12"/>
            <w:rPr>
              <w:rFonts w:asciiTheme="minorHAnsi" w:eastAsiaTheme="minorEastAsia" w:hAnsiTheme="minorHAnsi" w:cstheme="minorBidi"/>
              <w:kern w:val="0"/>
            </w:rPr>
          </w:pPr>
          <w:hyperlink w:anchor="_Toc111216574" w:history="1">
            <w:r w:rsidR="002B022D" w:rsidRPr="008B29A0">
              <w:rPr>
                <w:rStyle w:val="af1"/>
                <w:b/>
              </w:rPr>
              <w:t>9. Порядок проведения Электронного аукциона</w:t>
            </w:r>
            <w:r w:rsidR="002B022D" w:rsidRPr="008B29A0">
              <w:rPr>
                <w:webHidden/>
              </w:rPr>
              <w:tab/>
            </w:r>
            <w:r w:rsidR="002B022D" w:rsidRPr="008B29A0">
              <w:rPr>
                <w:webHidden/>
              </w:rPr>
              <w:fldChar w:fldCharType="begin"/>
            </w:r>
            <w:r w:rsidR="002B022D" w:rsidRPr="008B29A0">
              <w:rPr>
                <w:webHidden/>
              </w:rPr>
              <w:instrText xml:space="preserve"> PAGEREF _Toc111216574 \h </w:instrText>
            </w:r>
            <w:r w:rsidR="002B022D" w:rsidRPr="008B29A0">
              <w:rPr>
                <w:webHidden/>
              </w:rPr>
            </w:r>
            <w:r w:rsidR="002B022D" w:rsidRPr="008B29A0">
              <w:rPr>
                <w:webHidden/>
              </w:rPr>
              <w:fldChar w:fldCharType="separate"/>
            </w:r>
            <w:r w:rsidR="002B022D" w:rsidRPr="008B29A0">
              <w:rPr>
                <w:webHidden/>
              </w:rPr>
              <w:t>38</w:t>
            </w:r>
            <w:r w:rsidR="002B022D" w:rsidRPr="008B29A0">
              <w:rPr>
                <w:webHidden/>
              </w:rPr>
              <w:fldChar w:fldCharType="end"/>
            </w:r>
          </w:hyperlink>
        </w:p>
        <w:p w14:paraId="45E482F9" w14:textId="67B56E3D" w:rsidR="002B022D" w:rsidRPr="008B29A0" w:rsidRDefault="00644D7F">
          <w:pPr>
            <w:pStyle w:val="12"/>
            <w:rPr>
              <w:rFonts w:asciiTheme="minorHAnsi" w:eastAsiaTheme="minorEastAsia" w:hAnsiTheme="minorHAnsi" w:cstheme="minorBidi"/>
              <w:kern w:val="0"/>
            </w:rPr>
          </w:pPr>
          <w:hyperlink w:anchor="_Toc111216575" w:history="1">
            <w:r w:rsidR="002B022D" w:rsidRPr="008B29A0">
              <w:rPr>
                <w:rStyle w:val="af1"/>
                <w:b/>
              </w:rPr>
              <w:t>10. Порядок проведения Запроса предложений</w:t>
            </w:r>
            <w:r w:rsidR="002B022D" w:rsidRPr="008B29A0">
              <w:rPr>
                <w:webHidden/>
              </w:rPr>
              <w:tab/>
            </w:r>
            <w:r w:rsidR="002B022D" w:rsidRPr="008B29A0">
              <w:rPr>
                <w:webHidden/>
              </w:rPr>
              <w:fldChar w:fldCharType="begin"/>
            </w:r>
            <w:r w:rsidR="002B022D" w:rsidRPr="008B29A0">
              <w:rPr>
                <w:webHidden/>
              </w:rPr>
              <w:instrText xml:space="preserve"> PAGEREF _Toc111216575 \h </w:instrText>
            </w:r>
            <w:r w:rsidR="002B022D" w:rsidRPr="008B29A0">
              <w:rPr>
                <w:webHidden/>
              </w:rPr>
            </w:r>
            <w:r w:rsidR="002B022D" w:rsidRPr="008B29A0">
              <w:rPr>
                <w:webHidden/>
              </w:rPr>
              <w:fldChar w:fldCharType="separate"/>
            </w:r>
            <w:r w:rsidR="002B022D" w:rsidRPr="008B29A0">
              <w:rPr>
                <w:webHidden/>
              </w:rPr>
              <w:t>41</w:t>
            </w:r>
            <w:r w:rsidR="002B022D" w:rsidRPr="008B29A0">
              <w:rPr>
                <w:webHidden/>
              </w:rPr>
              <w:fldChar w:fldCharType="end"/>
            </w:r>
          </w:hyperlink>
        </w:p>
        <w:p w14:paraId="6A81542F" w14:textId="365319D7" w:rsidR="002B022D" w:rsidRPr="008B29A0" w:rsidRDefault="00644D7F">
          <w:pPr>
            <w:pStyle w:val="12"/>
            <w:rPr>
              <w:rFonts w:asciiTheme="minorHAnsi" w:eastAsiaTheme="minorEastAsia" w:hAnsiTheme="minorHAnsi" w:cstheme="minorBidi"/>
              <w:kern w:val="0"/>
            </w:rPr>
          </w:pPr>
          <w:hyperlink w:anchor="_Toc111216576" w:history="1">
            <w:r w:rsidR="002B022D" w:rsidRPr="008B29A0">
              <w:rPr>
                <w:rStyle w:val="af1"/>
                <w:b/>
              </w:rPr>
              <w:t>11. Порядок проведения Запроса котировок</w:t>
            </w:r>
            <w:r w:rsidR="002B022D" w:rsidRPr="008B29A0">
              <w:rPr>
                <w:webHidden/>
              </w:rPr>
              <w:tab/>
            </w:r>
            <w:r w:rsidR="002B022D" w:rsidRPr="008B29A0">
              <w:rPr>
                <w:webHidden/>
              </w:rPr>
              <w:fldChar w:fldCharType="begin"/>
            </w:r>
            <w:r w:rsidR="002B022D" w:rsidRPr="008B29A0">
              <w:rPr>
                <w:webHidden/>
              </w:rPr>
              <w:instrText xml:space="preserve"> PAGEREF _Toc111216576 \h </w:instrText>
            </w:r>
            <w:r w:rsidR="002B022D" w:rsidRPr="008B29A0">
              <w:rPr>
                <w:webHidden/>
              </w:rPr>
            </w:r>
            <w:r w:rsidR="002B022D" w:rsidRPr="008B29A0">
              <w:rPr>
                <w:webHidden/>
              </w:rPr>
              <w:fldChar w:fldCharType="separate"/>
            </w:r>
            <w:r w:rsidR="002B022D" w:rsidRPr="008B29A0">
              <w:rPr>
                <w:webHidden/>
              </w:rPr>
              <w:t>41</w:t>
            </w:r>
            <w:r w:rsidR="002B022D" w:rsidRPr="008B29A0">
              <w:rPr>
                <w:webHidden/>
              </w:rPr>
              <w:fldChar w:fldCharType="end"/>
            </w:r>
          </w:hyperlink>
        </w:p>
        <w:p w14:paraId="7E878515" w14:textId="2D13145D" w:rsidR="002B022D" w:rsidRPr="008B29A0" w:rsidRDefault="00644D7F">
          <w:pPr>
            <w:pStyle w:val="12"/>
            <w:rPr>
              <w:rFonts w:asciiTheme="minorHAnsi" w:eastAsiaTheme="minorEastAsia" w:hAnsiTheme="minorHAnsi" w:cstheme="minorBidi"/>
              <w:kern w:val="0"/>
            </w:rPr>
          </w:pPr>
          <w:hyperlink w:anchor="_Toc111216577" w:history="1">
            <w:r w:rsidR="002B022D" w:rsidRPr="008B29A0">
              <w:rPr>
                <w:rStyle w:val="af1"/>
                <w:b/>
              </w:rPr>
              <w:t>12. Порядок проведения Адресного запроса предложений и Адресного запроса котировок</w:t>
            </w:r>
            <w:r w:rsidR="002B022D" w:rsidRPr="008B29A0">
              <w:rPr>
                <w:webHidden/>
              </w:rPr>
              <w:tab/>
            </w:r>
            <w:r w:rsidR="002B022D" w:rsidRPr="008B29A0">
              <w:rPr>
                <w:webHidden/>
              </w:rPr>
              <w:fldChar w:fldCharType="begin"/>
            </w:r>
            <w:r w:rsidR="002B022D" w:rsidRPr="008B29A0">
              <w:rPr>
                <w:webHidden/>
              </w:rPr>
              <w:instrText xml:space="preserve"> PAGEREF _Toc111216577 \h </w:instrText>
            </w:r>
            <w:r w:rsidR="002B022D" w:rsidRPr="008B29A0">
              <w:rPr>
                <w:webHidden/>
              </w:rPr>
            </w:r>
            <w:r w:rsidR="002B022D" w:rsidRPr="008B29A0">
              <w:rPr>
                <w:webHidden/>
              </w:rPr>
              <w:fldChar w:fldCharType="separate"/>
            </w:r>
            <w:r w:rsidR="002B022D" w:rsidRPr="008B29A0">
              <w:rPr>
                <w:webHidden/>
              </w:rPr>
              <w:t>43</w:t>
            </w:r>
            <w:r w:rsidR="002B022D" w:rsidRPr="008B29A0">
              <w:rPr>
                <w:webHidden/>
              </w:rPr>
              <w:fldChar w:fldCharType="end"/>
            </w:r>
          </w:hyperlink>
        </w:p>
        <w:p w14:paraId="30097A0E" w14:textId="500103A8" w:rsidR="002B022D" w:rsidRPr="008B29A0" w:rsidRDefault="00644D7F">
          <w:pPr>
            <w:pStyle w:val="12"/>
            <w:rPr>
              <w:rFonts w:asciiTheme="minorHAnsi" w:eastAsiaTheme="minorEastAsia" w:hAnsiTheme="minorHAnsi" w:cstheme="minorBidi"/>
              <w:kern w:val="0"/>
            </w:rPr>
          </w:pPr>
          <w:hyperlink w:anchor="_Toc111216578" w:history="1">
            <w:r w:rsidR="002B022D" w:rsidRPr="008B29A0">
              <w:rPr>
                <w:rStyle w:val="af1"/>
                <w:b/>
              </w:rPr>
              <w:t>13. Порядок проведения Анализа предложений</w:t>
            </w:r>
            <w:r w:rsidR="002B022D" w:rsidRPr="008B29A0">
              <w:rPr>
                <w:webHidden/>
              </w:rPr>
              <w:tab/>
            </w:r>
            <w:r w:rsidR="002B022D" w:rsidRPr="008B29A0">
              <w:rPr>
                <w:webHidden/>
              </w:rPr>
              <w:fldChar w:fldCharType="begin"/>
            </w:r>
            <w:r w:rsidR="002B022D" w:rsidRPr="008B29A0">
              <w:rPr>
                <w:webHidden/>
              </w:rPr>
              <w:instrText xml:space="preserve"> PAGEREF _Toc111216578 \h </w:instrText>
            </w:r>
            <w:r w:rsidR="002B022D" w:rsidRPr="008B29A0">
              <w:rPr>
                <w:webHidden/>
              </w:rPr>
            </w:r>
            <w:r w:rsidR="002B022D" w:rsidRPr="008B29A0">
              <w:rPr>
                <w:webHidden/>
              </w:rPr>
              <w:fldChar w:fldCharType="separate"/>
            </w:r>
            <w:r w:rsidR="002B022D" w:rsidRPr="008B29A0">
              <w:rPr>
                <w:webHidden/>
              </w:rPr>
              <w:t>44</w:t>
            </w:r>
            <w:r w:rsidR="002B022D" w:rsidRPr="008B29A0">
              <w:rPr>
                <w:webHidden/>
              </w:rPr>
              <w:fldChar w:fldCharType="end"/>
            </w:r>
          </w:hyperlink>
        </w:p>
        <w:p w14:paraId="769C35A3" w14:textId="51F635FF" w:rsidR="002B022D" w:rsidRPr="008B29A0" w:rsidRDefault="00644D7F">
          <w:pPr>
            <w:pStyle w:val="12"/>
            <w:rPr>
              <w:rFonts w:asciiTheme="minorHAnsi" w:eastAsiaTheme="minorEastAsia" w:hAnsiTheme="minorHAnsi" w:cstheme="minorBidi"/>
              <w:kern w:val="0"/>
            </w:rPr>
          </w:pPr>
          <w:hyperlink w:anchor="_Toc111216579" w:history="1">
            <w:r w:rsidR="002B022D" w:rsidRPr="008B29A0">
              <w:rPr>
                <w:rStyle w:val="af1"/>
                <w:b/>
              </w:rPr>
              <w:t>13</w:t>
            </w:r>
            <w:r w:rsidR="002B022D" w:rsidRPr="008B29A0">
              <w:rPr>
                <w:rStyle w:val="af1"/>
                <w:b/>
                <w:vertAlign w:val="superscript"/>
              </w:rPr>
              <w:t>1</w:t>
            </w:r>
            <w:r w:rsidR="002B022D" w:rsidRPr="008B29A0">
              <w:rPr>
                <w:rStyle w:val="af1"/>
                <w:b/>
              </w:rPr>
              <w:t>. Порядок проведения Закупки способом Электронный магазин</w:t>
            </w:r>
            <w:r w:rsidR="002B022D" w:rsidRPr="008B29A0">
              <w:rPr>
                <w:webHidden/>
              </w:rPr>
              <w:tab/>
            </w:r>
            <w:r w:rsidR="002B022D" w:rsidRPr="008B29A0">
              <w:rPr>
                <w:webHidden/>
              </w:rPr>
              <w:fldChar w:fldCharType="begin"/>
            </w:r>
            <w:r w:rsidR="002B022D" w:rsidRPr="008B29A0">
              <w:rPr>
                <w:webHidden/>
              </w:rPr>
              <w:instrText xml:space="preserve"> PAGEREF _Toc111216579 \h </w:instrText>
            </w:r>
            <w:r w:rsidR="002B022D" w:rsidRPr="008B29A0">
              <w:rPr>
                <w:webHidden/>
              </w:rPr>
            </w:r>
            <w:r w:rsidR="002B022D" w:rsidRPr="008B29A0">
              <w:rPr>
                <w:webHidden/>
              </w:rPr>
              <w:fldChar w:fldCharType="separate"/>
            </w:r>
            <w:r w:rsidR="002B022D" w:rsidRPr="008B29A0">
              <w:rPr>
                <w:webHidden/>
              </w:rPr>
              <w:t>45</w:t>
            </w:r>
            <w:r w:rsidR="002B022D" w:rsidRPr="008B29A0">
              <w:rPr>
                <w:webHidden/>
              </w:rPr>
              <w:fldChar w:fldCharType="end"/>
            </w:r>
          </w:hyperlink>
        </w:p>
        <w:p w14:paraId="61C2A426" w14:textId="6D825C0A" w:rsidR="002B022D" w:rsidRPr="008B29A0" w:rsidRDefault="00644D7F">
          <w:pPr>
            <w:pStyle w:val="12"/>
            <w:rPr>
              <w:rFonts w:asciiTheme="minorHAnsi" w:eastAsiaTheme="minorEastAsia" w:hAnsiTheme="minorHAnsi" w:cstheme="minorBidi"/>
              <w:kern w:val="0"/>
            </w:rPr>
          </w:pPr>
          <w:hyperlink w:anchor="_Toc111216580" w:history="1">
            <w:r w:rsidR="002B022D" w:rsidRPr="008B29A0">
              <w:rPr>
                <w:rStyle w:val="af1"/>
                <w:b/>
              </w:rPr>
              <w:t>14. Порядок проведения Закупки у единственного Поставщика</w:t>
            </w:r>
            <w:r w:rsidR="002B022D" w:rsidRPr="008B29A0">
              <w:rPr>
                <w:webHidden/>
              </w:rPr>
              <w:tab/>
            </w:r>
            <w:r w:rsidR="002B022D" w:rsidRPr="008B29A0">
              <w:rPr>
                <w:webHidden/>
              </w:rPr>
              <w:fldChar w:fldCharType="begin"/>
            </w:r>
            <w:r w:rsidR="002B022D" w:rsidRPr="008B29A0">
              <w:rPr>
                <w:webHidden/>
              </w:rPr>
              <w:instrText xml:space="preserve"> PAGEREF _Toc111216580 \h </w:instrText>
            </w:r>
            <w:r w:rsidR="002B022D" w:rsidRPr="008B29A0">
              <w:rPr>
                <w:webHidden/>
              </w:rPr>
            </w:r>
            <w:r w:rsidR="002B022D" w:rsidRPr="008B29A0">
              <w:rPr>
                <w:webHidden/>
              </w:rPr>
              <w:fldChar w:fldCharType="separate"/>
            </w:r>
            <w:r w:rsidR="002B022D" w:rsidRPr="008B29A0">
              <w:rPr>
                <w:webHidden/>
              </w:rPr>
              <w:t>46</w:t>
            </w:r>
            <w:r w:rsidR="002B022D" w:rsidRPr="008B29A0">
              <w:rPr>
                <w:webHidden/>
              </w:rPr>
              <w:fldChar w:fldCharType="end"/>
            </w:r>
          </w:hyperlink>
        </w:p>
        <w:p w14:paraId="0320426A" w14:textId="3D11D4C2" w:rsidR="002B022D" w:rsidRPr="008B29A0" w:rsidRDefault="00644D7F">
          <w:pPr>
            <w:pStyle w:val="12"/>
            <w:rPr>
              <w:rFonts w:asciiTheme="minorHAnsi" w:eastAsiaTheme="minorEastAsia" w:hAnsiTheme="minorHAnsi" w:cstheme="minorBidi"/>
              <w:kern w:val="0"/>
            </w:rPr>
          </w:pPr>
          <w:hyperlink w:anchor="_Toc111216581" w:history="1">
            <w:r w:rsidR="002B022D" w:rsidRPr="008B29A0">
              <w:rPr>
                <w:rStyle w:val="af1"/>
                <w:b/>
              </w:rPr>
              <w:t>15. Особенности проведения многоэтапных процедур</w:t>
            </w:r>
            <w:r w:rsidR="002B022D" w:rsidRPr="008B29A0">
              <w:rPr>
                <w:webHidden/>
              </w:rPr>
              <w:tab/>
            </w:r>
            <w:r w:rsidR="002B022D" w:rsidRPr="008B29A0">
              <w:rPr>
                <w:webHidden/>
              </w:rPr>
              <w:fldChar w:fldCharType="begin"/>
            </w:r>
            <w:r w:rsidR="002B022D" w:rsidRPr="008B29A0">
              <w:rPr>
                <w:webHidden/>
              </w:rPr>
              <w:instrText xml:space="preserve"> PAGEREF _Toc111216581 \h </w:instrText>
            </w:r>
            <w:r w:rsidR="002B022D" w:rsidRPr="008B29A0">
              <w:rPr>
                <w:webHidden/>
              </w:rPr>
            </w:r>
            <w:r w:rsidR="002B022D" w:rsidRPr="008B29A0">
              <w:rPr>
                <w:webHidden/>
              </w:rPr>
              <w:fldChar w:fldCharType="separate"/>
            </w:r>
            <w:r w:rsidR="002B022D" w:rsidRPr="008B29A0">
              <w:rPr>
                <w:webHidden/>
              </w:rPr>
              <w:t>47</w:t>
            </w:r>
            <w:r w:rsidR="002B022D" w:rsidRPr="008B29A0">
              <w:rPr>
                <w:webHidden/>
              </w:rPr>
              <w:fldChar w:fldCharType="end"/>
            </w:r>
          </w:hyperlink>
        </w:p>
        <w:p w14:paraId="07A0929C" w14:textId="701BEA52" w:rsidR="002B022D" w:rsidRPr="008B29A0" w:rsidRDefault="00644D7F">
          <w:pPr>
            <w:pStyle w:val="12"/>
            <w:rPr>
              <w:rFonts w:asciiTheme="minorHAnsi" w:eastAsiaTheme="minorEastAsia" w:hAnsiTheme="minorHAnsi" w:cstheme="minorBidi"/>
              <w:kern w:val="0"/>
            </w:rPr>
          </w:pPr>
          <w:hyperlink w:anchor="_Toc111216582" w:history="1">
            <w:r w:rsidR="002B022D" w:rsidRPr="008B29A0">
              <w:rPr>
                <w:rStyle w:val="af1"/>
                <w:b/>
              </w:rPr>
              <w:t>16. Порядок проведения Аккредитации Поставщиков</w:t>
            </w:r>
            <w:r w:rsidR="002B022D" w:rsidRPr="008B29A0">
              <w:rPr>
                <w:webHidden/>
              </w:rPr>
              <w:tab/>
            </w:r>
            <w:r w:rsidR="002B022D" w:rsidRPr="008B29A0">
              <w:rPr>
                <w:webHidden/>
              </w:rPr>
              <w:fldChar w:fldCharType="begin"/>
            </w:r>
            <w:r w:rsidR="002B022D" w:rsidRPr="008B29A0">
              <w:rPr>
                <w:webHidden/>
              </w:rPr>
              <w:instrText xml:space="preserve"> PAGEREF _Toc111216582 \h </w:instrText>
            </w:r>
            <w:r w:rsidR="002B022D" w:rsidRPr="008B29A0">
              <w:rPr>
                <w:webHidden/>
              </w:rPr>
            </w:r>
            <w:r w:rsidR="002B022D" w:rsidRPr="008B29A0">
              <w:rPr>
                <w:webHidden/>
              </w:rPr>
              <w:fldChar w:fldCharType="separate"/>
            </w:r>
            <w:r w:rsidR="002B022D" w:rsidRPr="008B29A0">
              <w:rPr>
                <w:webHidden/>
              </w:rPr>
              <w:t>52</w:t>
            </w:r>
            <w:r w:rsidR="002B022D" w:rsidRPr="008B29A0">
              <w:rPr>
                <w:webHidden/>
              </w:rPr>
              <w:fldChar w:fldCharType="end"/>
            </w:r>
          </w:hyperlink>
        </w:p>
        <w:p w14:paraId="362523B2" w14:textId="79F92F71" w:rsidR="002B022D" w:rsidRPr="008B29A0" w:rsidRDefault="00644D7F">
          <w:pPr>
            <w:pStyle w:val="12"/>
            <w:rPr>
              <w:rFonts w:asciiTheme="minorHAnsi" w:eastAsiaTheme="minorEastAsia" w:hAnsiTheme="minorHAnsi" w:cstheme="minorBidi"/>
              <w:kern w:val="0"/>
            </w:rPr>
          </w:pPr>
          <w:hyperlink w:anchor="_Toc111216583" w:history="1">
            <w:r w:rsidR="002B022D" w:rsidRPr="008B29A0">
              <w:rPr>
                <w:rStyle w:val="af1"/>
                <w:b/>
              </w:rPr>
              <w:t>17. Анализ рынка</w:t>
            </w:r>
            <w:r w:rsidR="002B022D" w:rsidRPr="008B29A0">
              <w:rPr>
                <w:webHidden/>
              </w:rPr>
              <w:tab/>
            </w:r>
            <w:r w:rsidR="002B022D" w:rsidRPr="008B29A0">
              <w:rPr>
                <w:webHidden/>
              </w:rPr>
              <w:fldChar w:fldCharType="begin"/>
            </w:r>
            <w:r w:rsidR="002B022D" w:rsidRPr="008B29A0">
              <w:rPr>
                <w:webHidden/>
              </w:rPr>
              <w:instrText xml:space="preserve"> PAGEREF _Toc111216583 \h </w:instrText>
            </w:r>
            <w:r w:rsidR="002B022D" w:rsidRPr="008B29A0">
              <w:rPr>
                <w:webHidden/>
              </w:rPr>
            </w:r>
            <w:r w:rsidR="002B022D" w:rsidRPr="008B29A0">
              <w:rPr>
                <w:webHidden/>
              </w:rPr>
              <w:fldChar w:fldCharType="separate"/>
            </w:r>
            <w:r w:rsidR="002B022D" w:rsidRPr="008B29A0">
              <w:rPr>
                <w:webHidden/>
              </w:rPr>
              <w:t>57</w:t>
            </w:r>
            <w:r w:rsidR="002B022D" w:rsidRPr="008B29A0">
              <w:rPr>
                <w:webHidden/>
              </w:rPr>
              <w:fldChar w:fldCharType="end"/>
            </w:r>
          </w:hyperlink>
        </w:p>
        <w:p w14:paraId="49D736E6" w14:textId="679DF25E" w:rsidR="002B022D" w:rsidRPr="008B29A0" w:rsidRDefault="00644D7F">
          <w:pPr>
            <w:pStyle w:val="12"/>
            <w:rPr>
              <w:rFonts w:asciiTheme="minorHAnsi" w:eastAsiaTheme="minorEastAsia" w:hAnsiTheme="minorHAnsi" w:cstheme="minorBidi"/>
              <w:kern w:val="0"/>
            </w:rPr>
          </w:pPr>
          <w:hyperlink w:anchor="_Toc111216584" w:history="1">
            <w:r w:rsidR="002B022D" w:rsidRPr="008B29A0">
              <w:rPr>
                <w:rStyle w:val="af1"/>
                <w:b/>
              </w:rPr>
              <w:t>18. Порядок подготовки, заключения и контроля исполнения договоров</w:t>
            </w:r>
            <w:r w:rsidR="002B022D" w:rsidRPr="008B29A0">
              <w:rPr>
                <w:webHidden/>
              </w:rPr>
              <w:tab/>
            </w:r>
            <w:r w:rsidR="002B022D" w:rsidRPr="008B29A0">
              <w:rPr>
                <w:webHidden/>
              </w:rPr>
              <w:fldChar w:fldCharType="begin"/>
            </w:r>
            <w:r w:rsidR="002B022D" w:rsidRPr="008B29A0">
              <w:rPr>
                <w:webHidden/>
              </w:rPr>
              <w:instrText xml:space="preserve"> PAGEREF _Toc111216584 \h </w:instrText>
            </w:r>
            <w:r w:rsidR="002B022D" w:rsidRPr="008B29A0">
              <w:rPr>
                <w:webHidden/>
              </w:rPr>
            </w:r>
            <w:r w:rsidR="002B022D" w:rsidRPr="008B29A0">
              <w:rPr>
                <w:webHidden/>
              </w:rPr>
              <w:fldChar w:fldCharType="separate"/>
            </w:r>
            <w:r w:rsidR="002B022D" w:rsidRPr="008B29A0">
              <w:rPr>
                <w:webHidden/>
              </w:rPr>
              <w:t>58</w:t>
            </w:r>
            <w:r w:rsidR="002B022D" w:rsidRPr="008B29A0">
              <w:rPr>
                <w:webHidden/>
              </w:rPr>
              <w:fldChar w:fldCharType="end"/>
            </w:r>
          </w:hyperlink>
        </w:p>
        <w:p w14:paraId="6061FEE7" w14:textId="3167E4C7" w:rsidR="002B022D" w:rsidRPr="008B29A0" w:rsidRDefault="00644D7F">
          <w:pPr>
            <w:pStyle w:val="12"/>
            <w:rPr>
              <w:rFonts w:asciiTheme="minorHAnsi" w:eastAsiaTheme="minorEastAsia" w:hAnsiTheme="minorHAnsi" w:cstheme="minorBidi"/>
              <w:kern w:val="0"/>
            </w:rPr>
          </w:pPr>
          <w:hyperlink w:anchor="_Toc111216585" w:history="1">
            <w:r w:rsidR="002B022D" w:rsidRPr="008B29A0">
              <w:rPr>
                <w:rStyle w:val="af1"/>
                <w:b/>
              </w:rPr>
              <w:t>19. Работа с жалобами Участников Закупочных процедур</w:t>
            </w:r>
            <w:r w:rsidR="002B022D" w:rsidRPr="008B29A0">
              <w:rPr>
                <w:webHidden/>
              </w:rPr>
              <w:tab/>
            </w:r>
            <w:r w:rsidR="002B022D" w:rsidRPr="008B29A0">
              <w:rPr>
                <w:webHidden/>
              </w:rPr>
              <w:fldChar w:fldCharType="begin"/>
            </w:r>
            <w:r w:rsidR="002B022D" w:rsidRPr="008B29A0">
              <w:rPr>
                <w:webHidden/>
              </w:rPr>
              <w:instrText xml:space="preserve"> PAGEREF _Toc111216585 \h </w:instrText>
            </w:r>
            <w:r w:rsidR="002B022D" w:rsidRPr="008B29A0">
              <w:rPr>
                <w:webHidden/>
              </w:rPr>
            </w:r>
            <w:r w:rsidR="002B022D" w:rsidRPr="008B29A0">
              <w:rPr>
                <w:webHidden/>
              </w:rPr>
              <w:fldChar w:fldCharType="separate"/>
            </w:r>
            <w:r w:rsidR="002B022D" w:rsidRPr="008B29A0">
              <w:rPr>
                <w:webHidden/>
              </w:rPr>
              <w:t>63</w:t>
            </w:r>
            <w:r w:rsidR="002B022D" w:rsidRPr="008B29A0">
              <w:rPr>
                <w:webHidden/>
              </w:rPr>
              <w:fldChar w:fldCharType="end"/>
            </w:r>
          </w:hyperlink>
        </w:p>
        <w:p w14:paraId="2A7CCC98" w14:textId="79C07DF5" w:rsidR="002B022D" w:rsidRPr="008B29A0" w:rsidRDefault="00644D7F">
          <w:pPr>
            <w:pStyle w:val="12"/>
            <w:rPr>
              <w:rFonts w:asciiTheme="minorHAnsi" w:eastAsiaTheme="minorEastAsia" w:hAnsiTheme="minorHAnsi" w:cstheme="minorBidi"/>
              <w:kern w:val="0"/>
            </w:rPr>
          </w:pPr>
          <w:hyperlink w:anchor="_Toc111216586" w:history="1">
            <w:r w:rsidR="002B022D" w:rsidRPr="008B29A0">
              <w:rPr>
                <w:rStyle w:val="af1"/>
                <w:b/>
              </w:rPr>
              <w:t>20.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с участием СМСП)</w:t>
            </w:r>
            <w:r w:rsidR="002B022D" w:rsidRPr="008B29A0">
              <w:rPr>
                <w:webHidden/>
              </w:rPr>
              <w:tab/>
            </w:r>
            <w:r w:rsidR="002B022D" w:rsidRPr="008B29A0">
              <w:rPr>
                <w:webHidden/>
              </w:rPr>
              <w:fldChar w:fldCharType="begin"/>
            </w:r>
            <w:r w:rsidR="002B022D" w:rsidRPr="008B29A0">
              <w:rPr>
                <w:webHidden/>
              </w:rPr>
              <w:instrText xml:space="preserve"> PAGEREF _Toc111216586 \h </w:instrText>
            </w:r>
            <w:r w:rsidR="002B022D" w:rsidRPr="008B29A0">
              <w:rPr>
                <w:webHidden/>
              </w:rPr>
            </w:r>
            <w:r w:rsidR="002B022D" w:rsidRPr="008B29A0">
              <w:rPr>
                <w:webHidden/>
              </w:rPr>
              <w:fldChar w:fldCharType="separate"/>
            </w:r>
            <w:r w:rsidR="002B022D" w:rsidRPr="008B29A0">
              <w:rPr>
                <w:webHidden/>
              </w:rPr>
              <w:t>64</w:t>
            </w:r>
            <w:r w:rsidR="002B022D" w:rsidRPr="008B29A0">
              <w:rPr>
                <w:webHidden/>
              </w:rPr>
              <w:fldChar w:fldCharType="end"/>
            </w:r>
          </w:hyperlink>
        </w:p>
        <w:p w14:paraId="10C1B38C" w14:textId="07125D00" w:rsidR="002B022D" w:rsidRPr="008B29A0" w:rsidRDefault="00644D7F">
          <w:pPr>
            <w:pStyle w:val="12"/>
            <w:rPr>
              <w:rFonts w:asciiTheme="minorHAnsi" w:eastAsiaTheme="minorEastAsia" w:hAnsiTheme="minorHAnsi" w:cstheme="minorBidi"/>
              <w:kern w:val="0"/>
            </w:rPr>
          </w:pPr>
          <w:hyperlink w:anchor="_Toc111216587" w:history="1">
            <w:r w:rsidR="002B022D" w:rsidRPr="008B29A0">
              <w:rPr>
                <w:rStyle w:val="af1"/>
                <w:b/>
              </w:rPr>
              <w:t>21. Утверждение Положения, изменений в Положение</w:t>
            </w:r>
            <w:r w:rsidR="002B022D" w:rsidRPr="008B29A0">
              <w:rPr>
                <w:webHidden/>
              </w:rPr>
              <w:tab/>
            </w:r>
            <w:r w:rsidR="002B022D" w:rsidRPr="008B29A0">
              <w:rPr>
                <w:webHidden/>
              </w:rPr>
              <w:fldChar w:fldCharType="begin"/>
            </w:r>
            <w:r w:rsidR="002B022D" w:rsidRPr="008B29A0">
              <w:rPr>
                <w:webHidden/>
              </w:rPr>
              <w:instrText xml:space="preserve"> PAGEREF _Toc111216587 \h </w:instrText>
            </w:r>
            <w:r w:rsidR="002B022D" w:rsidRPr="008B29A0">
              <w:rPr>
                <w:webHidden/>
              </w:rPr>
            </w:r>
            <w:r w:rsidR="002B022D" w:rsidRPr="008B29A0">
              <w:rPr>
                <w:webHidden/>
              </w:rPr>
              <w:fldChar w:fldCharType="separate"/>
            </w:r>
            <w:r w:rsidR="002B022D" w:rsidRPr="008B29A0">
              <w:rPr>
                <w:webHidden/>
              </w:rPr>
              <w:t>80</w:t>
            </w:r>
            <w:r w:rsidR="002B022D" w:rsidRPr="008B29A0">
              <w:rPr>
                <w:webHidden/>
              </w:rPr>
              <w:fldChar w:fldCharType="end"/>
            </w:r>
          </w:hyperlink>
        </w:p>
        <w:p w14:paraId="7211AA8B" w14:textId="434AEEB7" w:rsidR="002B022D" w:rsidRPr="008B29A0" w:rsidRDefault="00644D7F">
          <w:pPr>
            <w:pStyle w:val="12"/>
            <w:rPr>
              <w:rFonts w:asciiTheme="minorHAnsi" w:eastAsiaTheme="minorEastAsia" w:hAnsiTheme="minorHAnsi" w:cstheme="minorBidi"/>
              <w:kern w:val="0"/>
            </w:rPr>
          </w:pPr>
          <w:hyperlink w:anchor="_Toc111216588" w:history="1">
            <w:r w:rsidR="002B022D" w:rsidRPr="008B29A0">
              <w:rPr>
                <w:rStyle w:val="af1"/>
              </w:rPr>
              <w:t>Приложение 1</w:t>
            </w:r>
            <w:r w:rsidR="008B29A0" w:rsidRPr="008B29A0">
              <w:rPr>
                <w:rStyle w:val="af1"/>
              </w:rPr>
              <w:t xml:space="preserve"> </w:t>
            </w:r>
            <w:r w:rsidR="008B29A0" w:rsidRPr="008B29A0">
              <w:t>Термины и определения</w:t>
            </w:r>
            <w:r w:rsidR="002B022D" w:rsidRPr="008B29A0">
              <w:rPr>
                <w:webHidden/>
              </w:rPr>
              <w:tab/>
            </w:r>
            <w:r w:rsidR="002B022D" w:rsidRPr="008B29A0">
              <w:rPr>
                <w:webHidden/>
              </w:rPr>
              <w:fldChar w:fldCharType="begin"/>
            </w:r>
            <w:r w:rsidR="002B022D" w:rsidRPr="008B29A0">
              <w:rPr>
                <w:webHidden/>
              </w:rPr>
              <w:instrText xml:space="preserve"> PAGEREF _Toc111216588 \h </w:instrText>
            </w:r>
            <w:r w:rsidR="002B022D" w:rsidRPr="008B29A0">
              <w:rPr>
                <w:webHidden/>
              </w:rPr>
            </w:r>
            <w:r w:rsidR="002B022D" w:rsidRPr="008B29A0">
              <w:rPr>
                <w:webHidden/>
              </w:rPr>
              <w:fldChar w:fldCharType="separate"/>
            </w:r>
            <w:r w:rsidR="002B022D" w:rsidRPr="008B29A0">
              <w:rPr>
                <w:webHidden/>
              </w:rPr>
              <w:t>81</w:t>
            </w:r>
            <w:r w:rsidR="002B022D" w:rsidRPr="008B29A0">
              <w:rPr>
                <w:webHidden/>
              </w:rPr>
              <w:fldChar w:fldCharType="end"/>
            </w:r>
          </w:hyperlink>
        </w:p>
        <w:p w14:paraId="2AC8888A" w14:textId="509ED170" w:rsidR="002B022D" w:rsidRPr="008B29A0" w:rsidRDefault="00644D7F">
          <w:pPr>
            <w:pStyle w:val="12"/>
            <w:rPr>
              <w:rFonts w:asciiTheme="minorHAnsi" w:eastAsiaTheme="minorEastAsia" w:hAnsiTheme="minorHAnsi" w:cstheme="minorBidi"/>
              <w:kern w:val="0"/>
            </w:rPr>
          </w:pPr>
          <w:hyperlink w:anchor="_Toc111216589" w:history="1">
            <w:r w:rsidR="002B022D" w:rsidRPr="008B29A0">
              <w:rPr>
                <w:rStyle w:val="af1"/>
              </w:rPr>
              <w:t>Приложение 2</w:t>
            </w:r>
            <w:r w:rsidR="008B29A0" w:rsidRPr="008B29A0">
              <w:t xml:space="preserve"> Перечень взаимозависимых лиц Общества в соответствии с Налоговым кодексом РФ</w:t>
            </w:r>
            <w:r w:rsidR="002B022D" w:rsidRPr="008B29A0">
              <w:rPr>
                <w:webHidden/>
              </w:rPr>
              <w:tab/>
            </w:r>
            <w:r w:rsidR="002B022D" w:rsidRPr="008B29A0">
              <w:rPr>
                <w:webHidden/>
              </w:rPr>
              <w:fldChar w:fldCharType="begin"/>
            </w:r>
            <w:r w:rsidR="002B022D" w:rsidRPr="008B29A0">
              <w:rPr>
                <w:webHidden/>
              </w:rPr>
              <w:instrText xml:space="preserve"> PAGEREF _Toc111216589 \h </w:instrText>
            </w:r>
            <w:r w:rsidR="002B022D" w:rsidRPr="008B29A0">
              <w:rPr>
                <w:webHidden/>
              </w:rPr>
            </w:r>
            <w:r w:rsidR="002B022D" w:rsidRPr="008B29A0">
              <w:rPr>
                <w:webHidden/>
              </w:rPr>
              <w:fldChar w:fldCharType="separate"/>
            </w:r>
            <w:r w:rsidR="002B022D" w:rsidRPr="008B29A0">
              <w:rPr>
                <w:webHidden/>
              </w:rPr>
              <w:t>84</w:t>
            </w:r>
            <w:r w:rsidR="002B022D" w:rsidRPr="008B29A0">
              <w:rPr>
                <w:webHidden/>
              </w:rPr>
              <w:fldChar w:fldCharType="end"/>
            </w:r>
          </w:hyperlink>
        </w:p>
        <w:p w14:paraId="6A2ADB4A" w14:textId="4A033816" w:rsidR="002B022D" w:rsidRPr="008B29A0" w:rsidRDefault="00644D7F">
          <w:pPr>
            <w:pStyle w:val="12"/>
            <w:rPr>
              <w:rFonts w:asciiTheme="minorHAnsi" w:eastAsiaTheme="minorEastAsia" w:hAnsiTheme="minorHAnsi" w:cstheme="minorBidi"/>
              <w:kern w:val="0"/>
            </w:rPr>
          </w:pPr>
          <w:hyperlink w:anchor="_Toc111216590" w:history="1">
            <w:r w:rsidR="002B022D" w:rsidRPr="008B29A0">
              <w:rPr>
                <w:rStyle w:val="af1"/>
              </w:rPr>
              <w:t>Приложение 3</w:t>
            </w:r>
            <w:r w:rsidR="008B29A0" w:rsidRPr="008B29A0">
              <w:t xml:space="preserve"> Предоставление национального режима при осуществлении Закупок</w:t>
            </w:r>
            <w:r w:rsidR="002B022D" w:rsidRPr="008B29A0">
              <w:rPr>
                <w:webHidden/>
              </w:rPr>
              <w:tab/>
            </w:r>
            <w:r w:rsidR="002B022D" w:rsidRPr="008B29A0">
              <w:rPr>
                <w:webHidden/>
              </w:rPr>
              <w:fldChar w:fldCharType="begin"/>
            </w:r>
            <w:r w:rsidR="002B022D" w:rsidRPr="008B29A0">
              <w:rPr>
                <w:webHidden/>
              </w:rPr>
              <w:instrText xml:space="preserve"> PAGEREF _Toc111216590 \h </w:instrText>
            </w:r>
            <w:r w:rsidR="002B022D" w:rsidRPr="008B29A0">
              <w:rPr>
                <w:webHidden/>
              </w:rPr>
            </w:r>
            <w:r w:rsidR="002B022D" w:rsidRPr="008B29A0">
              <w:rPr>
                <w:webHidden/>
              </w:rPr>
              <w:fldChar w:fldCharType="separate"/>
            </w:r>
            <w:r w:rsidR="002B022D" w:rsidRPr="008B29A0">
              <w:rPr>
                <w:webHidden/>
              </w:rPr>
              <w:t>85</w:t>
            </w:r>
            <w:r w:rsidR="002B022D" w:rsidRPr="008B29A0">
              <w:rPr>
                <w:webHidden/>
              </w:rPr>
              <w:fldChar w:fldCharType="end"/>
            </w:r>
          </w:hyperlink>
        </w:p>
        <w:p w14:paraId="1C942E12" w14:textId="6430FEEE" w:rsidR="008B29A0" w:rsidRPr="008B29A0" w:rsidRDefault="00153DBA" w:rsidP="008B29A0">
          <w:pPr>
            <w:pStyle w:val="12"/>
            <w:tabs>
              <w:tab w:val="left" w:pos="993"/>
            </w:tabs>
            <w:contextualSpacing/>
            <w:rPr>
              <w:b/>
            </w:rPr>
          </w:pPr>
          <w:r w:rsidRPr="008B29A0">
            <w:fldChar w:fldCharType="begin"/>
          </w:r>
          <w:r w:rsidRPr="008B29A0">
            <w:instrText xml:space="preserve"> HYPERLINK \l "_Toc111216591" </w:instrText>
          </w:r>
          <w:r w:rsidRPr="008B29A0">
            <w:fldChar w:fldCharType="separate"/>
          </w:r>
          <w:r w:rsidR="002B022D" w:rsidRPr="008B29A0">
            <w:rPr>
              <w:rStyle w:val="af1"/>
            </w:rPr>
            <w:t>Приложение 4</w:t>
          </w:r>
          <w:r w:rsidR="008B29A0" w:rsidRPr="008B29A0">
            <w:t xml:space="preserve"> Требования к описанию предмета конкурентной Закупки, составу</w:t>
          </w:r>
        </w:p>
        <w:p w14:paraId="092B98D4" w14:textId="7BB830B1" w:rsidR="002B022D" w:rsidRPr="008B29A0" w:rsidRDefault="008B29A0" w:rsidP="008B29A0">
          <w:pPr>
            <w:pStyle w:val="12"/>
            <w:rPr>
              <w:rFonts w:asciiTheme="minorHAnsi" w:eastAsiaTheme="minorEastAsia" w:hAnsiTheme="minorHAnsi" w:cstheme="minorBidi"/>
              <w:kern w:val="0"/>
            </w:rPr>
          </w:pPr>
          <w:r w:rsidRPr="008B29A0">
            <w:rPr>
              <w:bCs/>
            </w:rPr>
            <w:t>Извещения и Документации о конкурентной Закупке</w:t>
          </w:r>
          <w:r w:rsidR="002B022D" w:rsidRPr="008B29A0">
            <w:rPr>
              <w:webHidden/>
            </w:rPr>
            <w:tab/>
          </w:r>
          <w:r w:rsidR="002B022D" w:rsidRPr="008B29A0">
            <w:rPr>
              <w:webHidden/>
            </w:rPr>
            <w:fldChar w:fldCharType="begin"/>
          </w:r>
          <w:r w:rsidR="002B022D" w:rsidRPr="008B29A0">
            <w:rPr>
              <w:webHidden/>
            </w:rPr>
            <w:instrText xml:space="preserve"> PAGEREF _Toc111216591 \h </w:instrText>
          </w:r>
          <w:r w:rsidR="002B022D" w:rsidRPr="008B29A0">
            <w:rPr>
              <w:webHidden/>
            </w:rPr>
          </w:r>
          <w:r w:rsidR="002B022D" w:rsidRPr="008B29A0">
            <w:rPr>
              <w:webHidden/>
            </w:rPr>
            <w:fldChar w:fldCharType="separate"/>
          </w:r>
          <w:r w:rsidR="002B022D" w:rsidRPr="008B29A0">
            <w:rPr>
              <w:webHidden/>
            </w:rPr>
            <w:t>90</w:t>
          </w:r>
          <w:r w:rsidR="002B022D" w:rsidRPr="008B29A0">
            <w:rPr>
              <w:webHidden/>
            </w:rPr>
            <w:fldChar w:fldCharType="end"/>
          </w:r>
          <w:r w:rsidR="00153DBA" w:rsidRPr="008B29A0">
            <w:fldChar w:fldCharType="end"/>
          </w:r>
        </w:p>
        <w:p w14:paraId="10F5F310" w14:textId="77777777" w:rsidR="008B29A0" w:rsidRPr="008B29A0" w:rsidRDefault="00153DBA" w:rsidP="008B29A0">
          <w:pPr>
            <w:pStyle w:val="12"/>
            <w:tabs>
              <w:tab w:val="left" w:pos="993"/>
            </w:tabs>
            <w:contextualSpacing/>
            <w:rPr>
              <w:b/>
            </w:rPr>
          </w:pPr>
          <w:r w:rsidRPr="008B29A0">
            <w:fldChar w:fldCharType="begin"/>
          </w:r>
          <w:r w:rsidRPr="008B29A0">
            <w:instrText xml:space="preserve"> HYPERLINK \l "_Toc111216592" </w:instrText>
          </w:r>
          <w:r w:rsidRPr="008B29A0">
            <w:fldChar w:fldCharType="separate"/>
          </w:r>
          <w:r w:rsidR="002B022D" w:rsidRPr="008B29A0">
            <w:rPr>
              <w:rStyle w:val="af1"/>
            </w:rPr>
            <w:t>Приложение 5</w:t>
          </w:r>
          <w:r w:rsidR="008B29A0" w:rsidRPr="008B29A0">
            <w:rPr>
              <w:rStyle w:val="af1"/>
            </w:rPr>
            <w:t xml:space="preserve"> </w:t>
          </w:r>
          <w:r w:rsidR="008B29A0" w:rsidRPr="008B29A0">
            <w:t>Требования к составу протоколов, оформляемых в ходе конкурентной Закупки</w:t>
          </w:r>
        </w:p>
        <w:p w14:paraId="6892A28D" w14:textId="467A5D24" w:rsidR="002B022D" w:rsidRPr="008B29A0" w:rsidRDefault="008B29A0" w:rsidP="008B29A0">
          <w:pPr>
            <w:pStyle w:val="12"/>
            <w:rPr>
              <w:rFonts w:asciiTheme="minorHAnsi" w:eastAsiaTheme="minorEastAsia" w:hAnsiTheme="minorHAnsi" w:cstheme="minorBidi"/>
              <w:kern w:val="0"/>
            </w:rPr>
          </w:pPr>
          <w:r w:rsidRPr="008B29A0">
            <w:t>и по ее итогам</w:t>
          </w:r>
          <w:r w:rsidR="002B022D" w:rsidRPr="008B29A0">
            <w:rPr>
              <w:webHidden/>
            </w:rPr>
            <w:tab/>
          </w:r>
          <w:r w:rsidR="002B022D" w:rsidRPr="008B29A0">
            <w:rPr>
              <w:webHidden/>
            </w:rPr>
            <w:fldChar w:fldCharType="begin"/>
          </w:r>
          <w:r w:rsidR="002B022D" w:rsidRPr="008B29A0">
            <w:rPr>
              <w:webHidden/>
            </w:rPr>
            <w:instrText xml:space="preserve"> PAGEREF _Toc111216592 \h </w:instrText>
          </w:r>
          <w:r w:rsidR="002B022D" w:rsidRPr="008B29A0">
            <w:rPr>
              <w:webHidden/>
            </w:rPr>
          </w:r>
          <w:r w:rsidR="002B022D" w:rsidRPr="008B29A0">
            <w:rPr>
              <w:webHidden/>
            </w:rPr>
            <w:fldChar w:fldCharType="separate"/>
          </w:r>
          <w:r w:rsidR="002B022D" w:rsidRPr="008B29A0">
            <w:rPr>
              <w:webHidden/>
            </w:rPr>
            <w:t>94</w:t>
          </w:r>
          <w:r w:rsidR="002B022D" w:rsidRPr="008B29A0">
            <w:rPr>
              <w:webHidden/>
            </w:rPr>
            <w:fldChar w:fldCharType="end"/>
          </w:r>
          <w:r w:rsidR="00153DBA" w:rsidRPr="008B29A0">
            <w:fldChar w:fldCharType="end"/>
          </w:r>
        </w:p>
        <w:p w14:paraId="5C72FB80" w14:textId="6555E3A1" w:rsidR="002B022D" w:rsidRPr="008B29A0" w:rsidRDefault="00644D7F">
          <w:pPr>
            <w:pStyle w:val="12"/>
            <w:rPr>
              <w:rFonts w:asciiTheme="minorHAnsi" w:eastAsiaTheme="minorEastAsia" w:hAnsiTheme="minorHAnsi" w:cstheme="minorBidi"/>
              <w:kern w:val="0"/>
            </w:rPr>
          </w:pPr>
          <w:hyperlink w:anchor="_Toc111216593" w:history="1">
            <w:r w:rsidR="002B022D" w:rsidRPr="008B29A0">
              <w:rPr>
                <w:rStyle w:val="af1"/>
                <w:b/>
                <w:bCs/>
              </w:rPr>
              <w:t>Приложение 6</w:t>
            </w:r>
            <w:r w:rsidR="008B29A0" w:rsidRPr="008B29A0">
              <w:rPr>
                <w:rStyle w:val="af1"/>
                <w:b/>
                <w:bCs/>
              </w:rPr>
              <w:t xml:space="preserve"> </w:t>
            </w:r>
            <w:r w:rsidR="008B29A0" w:rsidRPr="008B29A0">
              <w:t xml:space="preserve">Порядок определения и обоснования начальной (максимальной) цены договора и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Обществом Поставщику (подрядчику, исполнителю) в </w:t>
            </w:r>
            <w:r w:rsidR="008B29A0" w:rsidRPr="008B29A0">
              <w:lastRenderedPageBreak/>
              <w:t>ходе исполнения договора, определения и обоснования цены единицы товара, работы, услуги, определения максимального значения цены договора</w:t>
            </w:r>
            <w:r w:rsidR="002B022D" w:rsidRPr="008B29A0">
              <w:rPr>
                <w:webHidden/>
              </w:rPr>
              <w:tab/>
            </w:r>
            <w:r w:rsidR="002B022D" w:rsidRPr="008B29A0">
              <w:rPr>
                <w:webHidden/>
              </w:rPr>
              <w:fldChar w:fldCharType="begin"/>
            </w:r>
            <w:r w:rsidR="002B022D" w:rsidRPr="008B29A0">
              <w:rPr>
                <w:webHidden/>
              </w:rPr>
              <w:instrText xml:space="preserve"> PAGEREF _Toc111216593 \h </w:instrText>
            </w:r>
            <w:r w:rsidR="002B022D" w:rsidRPr="008B29A0">
              <w:rPr>
                <w:webHidden/>
              </w:rPr>
            </w:r>
            <w:r w:rsidR="002B022D" w:rsidRPr="008B29A0">
              <w:rPr>
                <w:webHidden/>
              </w:rPr>
              <w:fldChar w:fldCharType="separate"/>
            </w:r>
            <w:r w:rsidR="002B022D" w:rsidRPr="008B29A0">
              <w:rPr>
                <w:webHidden/>
              </w:rPr>
              <w:t>96</w:t>
            </w:r>
            <w:r w:rsidR="002B022D" w:rsidRPr="008B29A0">
              <w:rPr>
                <w:webHidden/>
              </w:rPr>
              <w:fldChar w:fldCharType="end"/>
            </w:r>
          </w:hyperlink>
        </w:p>
        <w:p w14:paraId="42273624" w14:textId="2D8A2032" w:rsidR="002B022D" w:rsidRPr="008B29A0" w:rsidRDefault="00644D7F">
          <w:pPr>
            <w:pStyle w:val="12"/>
            <w:rPr>
              <w:rFonts w:asciiTheme="minorHAnsi" w:eastAsiaTheme="minorEastAsia" w:hAnsiTheme="minorHAnsi" w:cstheme="minorBidi"/>
              <w:kern w:val="0"/>
            </w:rPr>
          </w:pPr>
          <w:hyperlink w:anchor="_Toc111216594" w:history="1">
            <w:r w:rsidR="002B022D" w:rsidRPr="008B29A0">
              <w:rPr>
                <w:rStyle w:val="af1"/>
                <w:b/>
                <w:bCs/>
              </w:rPr>
              <w:t>Приложение 7</w:t>
            </w:r>
            <w:r w:rsidR="008B29A0" w:rsidRPr="008B29A0">
              <w:t xml:space="preserve"> Управление конфликтом интересов в Закупочной деятельности Общества</w:t>
            </w:r>
            <w:r w:rsidR="002B022D" w:rsidRPr="008B29A0">
              <w:rPr>
                <w:webHidden/>
              </w:rPr>
              <w:tab/>
            </w:r>
            <w:r w:rsidR="002B022D" w:rsidRPr="008B29A0">
              <w:rPr>
                <w:webHidden/>
              </w:rPr>
              <w:fldChar w:fldCharType="begin"/>
            </w:r>
            <w:r w:rsidR="002B022D" w:rsidRPr="008B29A0">
              <w:rPr>
                <w:webHidden/>
              </w:rPr>
              <w:instrText xml:space="preserve"> PAGEREF _Toc111216594 \h </w:instrText>
            </w:r>
            <w:r w:rsidR="002B022D" w:rsidRPr="008B29A0">
              <w:rPr>
                <w:webHidden/>
              </w:rPr>
            </w:r>
            <w:r w:rsidR="002B022D" w:rsidRPr="008B29A0">
              <w:rPr>
                <w:webHidden/>
              </w:rPr>
              <w:fldChar w:fldCharType="separate"/>
            </w:r>
            <w:r w:rsidR="002B022D" w:rsidRPr="008B29A0">
              <w:rPr>
                <w:webHidden/>
              </w:rPr>
              <w:t>107</w:t>
            </w:r>
            <w:r w:rsidR="002B022D" w:rsidRPr="008B29A0">
              <w:rPr>
                <w:webHidden/>
              </w:rPr>
              <w:fldChar w:fldCharType="end"/>
            </w:r>
          </w:hyperlink>
        </w:p>
        <w:p w14:paraId="718182D1" w14:textId="0D8C7877" w:rsidR="00334CF8" w:rsidRPr="008B29A0" w:rsidRDefault="00334CF8">
          <w:r w:rsidRPr="008B29A0">
            <w:rPr>
              <w:b/>
              <w:bCs/>
            </w:rPr>
            <w:fldChar w:fldCharType="end"/>
          </w:r>
        </w:p>
      </w:sdtContent>
    </w:sdt>
    <w:p w14:paraId="0554EA2C" w14:textId="77777777" w:rsidR="00334CF8" w:rsidRPr="008B29A0" w:rsidRDefault="00334CF8" w:rsidP="000E54AA">
      <w:pPr>
        <w:keepNext/>
        <w:keepLines/>
        <w:jc w:val="both"/>
        <w:rPr>
          <w:b/>
          <w:bCs/>
          <w:lang w:eastAsia="en-US"/>
        </w:rPr>
      </w:pPr>
    </w:p>
    <w:p w14:paraId="59B56FAA" w14:textId="7A30D81C" w:rsidR="002F3A8F" w:rsidRDefault="002F3A8F" w:rsidP="000E54AA">
      <w:pPr>
        <w:jc w:val="both"/>
        <w:rPr>
          <w:lang w:eastAsia="en-US"/>
        </w:rPr>
      </w:pPr>
    </w:p>
    <w:p w14:paraId="3EDF9492" w14:textId="22BEF03F" w:rsidR="008B29A0" w:rsidRDefault="008B29A0" w:rsidP="000E54AA">
      <w:pPr>
        <w:jc w:val="both"/>
        <w:rPr>
          <w:lang w:eastAsia="en-US"/>
        </w:rPr>
      </w:pPr>
    </w:p>
    <w:p w14:paraId="12136A2B" w14:textId="6AE8228F" w:rsidR="008B29A0" w:rsidRDefault="008B29A0" w:rsidP="000E54AA">
      <w:pPr>
        <w:jc w:val="both"/>
        <w:rPr>
          <w:lang w:eastAsia="en-US"/>
        </w:rPr>
      </w:pPr>
    </w:p>
    <w:p w14:paraId="6682BB09" w14:textId="66397654" w:rsidR="008B29A0" w:rsidRDefault="008B29A0" w:rsidP="000E54AA">
      <w:pPr>
        <w:jc w:val="both"/>
        <w:rPr>
          <w:lang w:eastAsia="en-US"/>
        </w:rPr>
      </w:pPr>
    </w:p>
    <w:p w14:paraId="457D7086" w14:textId="78528FC1" w:rsidR="008B29A0" w:rsidRDefault="008B29A0" w:rsidP="000E54AA">
      <w:pPr>
        <w:jc w:val="both"/>
        <w:rPr>
          <w:lang w:eastAsia="en-US"/>
        </w:rPr>
      </w:pPr>
    </w:p>
    <w:p w14:paraId="1261DF78" w14:textId="068FA74B" w:rsidR="008B29A0" w:rsidRDefault="008B29A0" w:rsidP="000E54AA">
      <w:pPr>
        <w:jc w:val="both"/>
        <w:rPr>
          <w:lang w:eastAsia="en-US"/>
        </w:rPr>
      </w:pPr>
    </w:p>
    <w:p w14:paraId="5011A4B6" w14:textId="1A5E8384" w:rsidR="008B29A0" w:rsidRDefault="008B29A0" w:rsidP="000E54AA">
      <w:pPr>
        <w:jc w:val="both"/>
        <w:rPr>
          <w:lang w:eastAsia="en-US"/>
        </w:rPr>
      </w:pPr>
    </w:p>
    <w:p w14:paraId="36E80F0F" w14:textId="2C53D100" w:rsidR="008B29A0" w:rsidRDefault="008B29A0" w:rsidP="000E54AA">
      <w:pPr>
        <w:jc w:val="both"/>
        <w:rPr>
          <w:lang w:eastAsia="en-US"/>
        </w:rPr>
      </w:pPr>
    </w:p>
    <w:p w14:paraId="2685B203" w14:textId="0BCE9129" w:rsidR="008B29A0" w:rsidRDefault="008B29A0" w:rsidP="000E54AA">
      <w:pPr>
        <w:jc w:val="both"/>
        <w:rPr>
          <w:lang w:eastAsia="en-US"/>
        </w:rPr>
      </w:pPr>
    </w:p>
    <w:p w14:paraId="0EA37663" w14:textId="4E6A1963" w:rsidR="008B29A0" w:rsidRDefault="008B29A0" w:rsidP="000E54AA">
      <w:pPr>
        <w:jc w:val="both"/>
        <w:rPr>
          <w:lang w:eastAsia="en-US"/>
        </w:rPr>
      </w:pPr>
    </w:p>
    <w:p w14:paraId="575CBD63" w14:textId="17273BBD" w:rsidR="008B29A0" w:rsidRDefault="008B29A0" w:rsidP="000E54AA">
      <w:pPr>
        <w:jc w:val="both"/>
        <w:rPr>
          <w:lang w:eastAsia="en-US"/>
        </w:rPr>
      </w:pPr>
    </w:p>
    <w:p w14:paraId="572B7DFB" w14:textId="1FFE42FA" w:rsidR="008B29A0" w:rsidRDefault="008B29A0" w:rsidP="000E54AA">
      <w:pPr>
        <w:jc w:val="both"/>
        <w:rPr>
          <w:lang w:eastAsia="en-US"/>
        </w:rPr>
      </w:pPr>
    </w:p>
    <w:p w14:paraId="785C22CB" w14:textId="32D38ADB" w:rsidR="008B29A0" w:rsidRDefault="008B29A0" w:rsidP="000E54AA">
      <w:pPr>
        <w:jc w:val="both"/>
        <w:rPr>
          <w:lang w:eastAsia="en-US"/>
        </w:rPr>
      </w:pPr>
    </w:p>
    <w:p w14:paraId="7882CA66" w14:textId="0303EA2D" w:rsidR="008B29A0" w:rsidRDefault="008B29A0" w:rsidP="000E54AA">
      <w:pPr>
        <w:jc w:val="both"/>
        <w:rPr>
          <w:lang w:eastAsia="en-US"/>
        </w:rPr>
      </w:pPr>
    </w:p>
    <w:p w14:paraId="483B6DAE" w14:textId="6118546C" w:rsidR="008B29A0" w:rsidRDefault="008B29A0" w:rsidP="000E54AA">
      <w:pPr>
        <w:jc w:val="both"/>
        <w:rPr>
          <w:lang w:eastAsia="en-US"/>
        </w:rPr>
      </w:pPr>
    </w:p>
    <w:p w14:paraId="7D6BA340" w14:textId="07E4B9D8" w:rsidR="008B29A0" w:rsidRDefault="008B29A0" w:rsidP="000E54AA">
      <w:pPr>
        <w:jc w:val="both"/>
        <w:rPr>
          <w:lang w:eastAsia="en-US"/>
        </w:rPr>
      </w:pPr>
    </w:p>
    <w:p w14:paraId="6CBA4585" w14:textId="1F5F449E" w:rsidR="008B29A0" w:rsidRDefault="008B29A0" w:rsidP="000E54AA">
      <w:pPr>
        <w:jc w:val="both"/>
        <w:rPr>
          <w:lang w:eastAsia="en-US"/>
        </w:rPr>
      </w:pPr>
    </w:p>
    <w:p w14:paraId="24D828BB" w14:textId="0596C5BA" w:rsidR="008B29A0" w:rsidRDefault="008B29A0" w:rsidP="000E54AA">
      <w:pPr>
        <w:jc w:val="both"/>
        <w:rPr>
          <w:lang w:eastAsia="en-US"/>
        </w:rPr>
      </w:pPr>
    </w:p>
    <w:p w14:paraId="042C300A" w14:textId="02760F80" w:rsidR="008B29A0" w:rsidRDefault="008B29A0" w:rsidP="000E54AA">
      <w:pPr>
        <w:jc w:val="both"/>
        <w:rPr>
          <w:lang w:eastAsia="en-US"/>
        </w:rPr>
      </w:pPr>
    </w:p>
    <w:p w14:paraId="063D447F" w14:textId="49D11824" w:rsidR="008B29A0" w:rsidRDefault="008B29A0" w:rsidP="000E54AA">
      <w:pPr>
        <w:jc w:val="both"/>
        <w:rPr>
          <w:lang w:eastAsia="en-US"/>
        </w:rPr>
      </w:pPr>
    </w:p>
    <w:p w14:paraId="7597FC62" w14:textId="553B7D7C" w:rsidR="008B29A0" w:rsidRDefault="008B29A0" w:rsidP="000E54AA">
      <w:pPr>
        <w:jc w:val="both"/>
        <w:rPr>
          <w:lang w:eastAsia="en-US"/>
        </w:rPr>
      </w:pPr>
    </w:p>
    <w:p w14:paraId="6649D2F0" w14:textId="539DB379" w:rsidR="008B29A0" w:rsidRDefault="008B29A0" w:rsidP="000E54AA">
      <w:pPr>
        <w:jc w:val="both"/>
        <w:rPr>
          <w:lang w:eastAsia="en-US"/>
        </w:rPr>
      </w:pPr>
    </w:p>
    <w:p w14:paraId="63FB18F9" w14:textId="71995AE0" w:rsidR="008B29A0" w:rsidRDefault="008B29A0" w:rsidP="000E54AA">
      <w:pPr>
        <w:jc w:val="both"/>
        <w:rPr>
          <w:lang w:eastAsia="en-US"/>
        </w:rPr>
      </w:pPr>
    </w:p>
    <w:p w14:paraId="23403F02" w14:textId="1FA46A11" w:rsidR="008B29A0" w:rsidRDefault="008B29A0" w:rsidP="000E54AA">
      <w:pPr>
        <w:jc w:val="both"/>
        <w:rPr>
          <w:lang w:eastAsia="en-US"/>
        </w:rPr>
      </w:pPr>
    </w:p>
    <w:p w14:paraId="0185E120" w14:textId="2FAAE33C" w:rsidR="008B29A0" w:rsidRDefault="008B29A0" w:rsidP="000E54AA">
      <w:pPr>
        <w:jc w:val="both"/>
        <w:rPr>
          <w:lang w:eastAsia="en-US"/>
        </w:rPr>
      </w:pPr>
    </w:p>
    <w:p w14:paraId="49DC45F2" w14:textId="6988E4E2" w:rsidR="008B29A0" w:rsidRDefault="008B29A0" w:rsidP="000E54AA">
      <w:pPr>
        <w:jc w:val="both"/>
        <w:rPr>
          <w:lang w:eastAsia="en-US"/>
        </w:rPr>
      </w:pPr>
    </w:p>
    <w:p w14:paraId="43C1AE68" w14:textId="3DF34CF9" w:rsidR="008B29A0" w:rsidRDefault="008B29A0" w:rsidP="000E54AA">
      <w:pPr>
        <w:jc w:val="both"/>
        <w:rPr>
          <w:lang w:eastAsia="en-US"/>
        </w:rPr>
      </w:pPr>
    </w:p>
    <w:p w14:paraId="39DCCC11" w14:textId="11967866" w:rsidR="008B29A0" w:rsidRDefault="008B29A0" w:rsidP="000E54AA">
      <w:pPr>
        <w:jc w:val="both"/>
        <w:rPr>
          <w:lang w:eastAsia="en-US"/>
        </w:rPr>
      </w:pPr>
    </w:p>
    <w:p w14:paraId="54959C2C" w14:textId="2907CD8A" w:rsidR="008B29A0" w:rsidRDefault="008B29A0" w:rsidP="000E54AA">
      <w:pPr>
        <w:jc w:val="both"/>
        <w:rPr>
          <w:lang w:eastAsia="en-US"/>
        </w:rPr>
      </w:pPr>
    </w:p>
    <w:p w14:paraId="2B64EAF2" w14:textId="01881F13" w:rsidR="008B29A0" w:rsidRDefault="008B29A0" w:rsidP="000E54AA">
      <w:pPr>
        <w:jc w:val="both"/>
        <w:rPr>
          <w:lang w:eastAsia="en-US"/>
        </w:rPr>
      </w:pPr>
    </w:p>
    <w:p w14:paraId="5E1CC230" w14:textId="1052A4AD" w:rsidR="008B29A0" w:rsidRDefault="008B29A0" w:rsidP="000E54AA">
      <w:pPr>
        <w:jc w:val="both"/>
        <w:rPr>
          <w:lang w:eastAsia="en-US"/>
        </w:rPr>
      </w:pPr>
    </w:p>
    <w:p w14:paraId="4D843BBE" w14:textId="6AB63303" w:rsidR="008B29A0" w:rsidRDefault="008B29A0" w:rsidP="000E54AA">
      <w:pPr>
        <w:jc w:val="both"/>
        <w:rPr>
          <w:lang w:eastAsia="en-US"/>
        </w:rPr>
      </w:pPr>
    </w:p>
    <w:p w14:paraId="6ACFEB01" w14:textId="3B3EB704" w:rsidR="008B29A0" w:rsidRDefault="008B29A0" w:rsidP="000E54AA">
      <w:pPr>
        <w:jc w:val="both"/>
        <w:rPr>
          <w:lang w:eastAsia="en-US"/>
        </w:rPr>
      </w:pPr>
    </w:p>
    <w:p w14:paraId="6FFFE60C" w14:textId="47837C09" w:rsidR="008B29A0" w:rsidRDefault="008B29A0" w:rsidP="000E54AA">
      <w:pPr>
        <w:jc w:val="both"/>
        <w:rPr>
          <w:lang w:eastAsia="en-US"/>
        </w:rPr>
      </w:pPr>
    </w:p>
    <w:p w14:paraId="1A3A3260" w14:textId="3C43CBAE" w:rsidR="008B29A0" w:rsidRDefault="008B29A0" w:rsidP="000E54AA">
      <w:pPr>
        <w:jc w:val="both"/>
        <w:rPr>
          <w:lang w:eastAsia="en-US"/>
        </w:rPr>
      </w:pPr>
    </w:p>
    <w:p w14:paraId="0FE9B3C5" w14:textId="50A9062E" w:rsidR="008B29A0" w:rsidRDefault="008B29A0" w:rsidP="000E54AA">
      <w:pPr>
        <w:jc w:val="both"/>
        <w:rPr>
          <w:lang w:eastAsia="en-US"/>
        </w:rPr>
      </w:pPr>
    </w:p>
    <w:p w14:paraId="7F5F02BA" w14:textId="5A52F879" w:rsidR="008B29A0" w:rsidRDefault="008B29A0" w:rsidP="000E54AA">
      <w:pPr>
        <w:jc w:val="both"/>
        <w:rPr>
          <w:lang w:eastAsia="en-US"/>
        </w:rPr>
      </w:pPr>
    </w:p>
    <w:p w14:paraId="3C13143F" w14:textId="0644304A" w:rsidR="008B29A0" w:rsidRDefault="008B29A0" w:rsidP="000E54AA">
      <w:pPr>
        <w:jc w:val="both"/>
        <w:rPr>
          <w:lang w:eastAsia="en-US"/>
        </w:rPr>
      </w:pPr>
    </w:p>
    <w:p w14:paraId="00FD44DA" w14:textId="5D547682" w:rsidR="008B29A0" w:rsidRDefault="008B29A0" w:rsidP="000E54AA">
      <w:pPr>
        <w:jc w:val="both"/>
        <w:rPr>
          <w:lang w:eastAsia="en-US"/>
        </w:rPr>
      </w:pPr>
    </w:p>
    <w:p w14:paraId="0C533C49" w14:textId="65FFA33F" w:rsidR="008B29A0" w:rsidRDefault="008B29A0" w:rsidP="000E54AA">
      <w:pPr>
        <w:jc w:val="both"/>
        <w:rPr>
          <w:lang w:eastAsia="en-US"/>
        </w:rPr>
      </w:pPr>
    </w:p>
    <w:p w14:paraId="1B269A74" w14:textId="06218F27" w:rsidR="008B29A0" w:rsidRDefault="008B29A0" w:rsidP="000E54AA">
      <w:pPr>
        <w:jc w:val="both"/>
        <w:rPr>
          <w:lang w:eastAsia="en-US"/>
        </w:rPr>
      </w:pPr>
    </w:p>
    <w:p w14:paraId="507D7D98" w14:textId="658153EE" w:rsidR="008B29A0" w:rsidRDefault="008B29A0" w:rsidP="000E54AA">
      <w:pPr>
        <w:jc w:val="both"/>
        <w:rPr>
          <w:lang w:eastAsia="en-US"/>
        </w:rPr>
      </w:pPr>
    </w:p>
    <w:p w14:paraId="2D7DB4BE" w14:textId="77777777" w:rsidR="008B29A0" w:rsidRPr="008B29A0" w:rsidRDefault="008B29A0" w:rsidP="000E54AA">
      <w:pPr>
        <w:jc w:val="both"/>
        <w:rPr>
          <w:lang w:eastAsia="en-US"/>
        </w:rPr>
      </w:pPr>
    </w:p>
    <w:p w14:paraId="3F30C0EE" w14:textId="77777777" w:rsidR="001465F8" w:rsidRPr="008B29A0" w:rsidRDefault="007725FC" w:rsidP="007725FC">
      <w:pPr>
        <w:keepNext/>
        <w:keepLines/>
        <w:suppressAutoHyphens/>
        <w:spacing w:before="120" w:after="120" w:line="288" w:lineRule="auto"/>
        <w:jc w:val="both"/>
        <w:outlineLvl w:val="0"/>
        <w:rPr>
          <w:b/>
          <w:kern w:val="28"/>
        </w:rPr>
      </w:pPr>
      <w:bookmarkStart w:id="3" w:name="_Toc514225640"/>
      <w:bookmarkStart w:id="4" w:name="_Toc111216566"/>
      <w:bookmarkEnd w:id="1"/>
      <w:r w:rsidRPr="008B29A0">
        <w:rPr>
          <w:b/>
        </w:rPr>
        <w:lastRenderedPageBreak/>
        <w:t xml:space="preserve">1. </w:t>
      </w:r>
      <w:r w:rsidR="002F3A8F" w:rsidRPr="008B29A0">
        <w:rPr>
          <w:b/>
          <w:kern w:val="28"/>
        </w:rPr>
        <w:t>Общие положения</w:t>
      </w:r>
      <w:bookmarkEnd w:id="3"/>
      <w:bookmarkEnd w:id="4"/>
    </w:p>
    <w:p w14:paraId="4C66310B" w14:textId="22F66D73" w:rsidR="000E7651" w:rsidRPr="008B29A0" w:rsidRDefault="001465F8" w:rsidP="006559A4">
      <w:pPr>
        <w:numPr>
          <w:ilvl w:val="1"/>
          <w:numId w:val="2"/>
        </w:numPr>
        <w:ind w:left="0" w:firstLine="539"/>
        <w:jc w:val="both"/>
      </w:pPr>
      <w:r w:rsidRPr="008B29A0">
        <w:t xml:space="preserve"> </w:t>
      </w:r>
      <w:r w:rsidR="000E7651" w:rsidRPr="008B29A0">
        <w:t xml:space="preserve">Положение </w:t>
      </w:r>
      <w:r w:rsidR="00D107C2" w:rsidRPr="008B29A0">
        <w:t xml:space="preserve">о </w:t>
      </w:r>
      <w:r w:rsidR="00D73542" w:rsidRPr="008B29A0">
        <w:t xml:space="preserve">закупках </w:t>
      </w:r>
      <w:r w:rsidR="00485D7B" w:rsidRPr="008B29A0">
        <w:t xml:space="preserve">АО «Сбербанк Лизинг» </w:t>
      </w:r>
      <w:r w:rsidR="00E65E4F" w:rsidRPr="008B29A0">
        <w:t xml:space="preserve">(далее </w:t>
      </w:r>
      <w:r w:rsidR="0099536C" w:rsidRPr="008B29A0">
        <w:t>–</w:t>
      </w:r>
      <w:r w:rsidR="00E65E4F" w:rsidRPr="008B29A0">
        <w:t xml:space="preserve"> Общество</w:t>
      </w:r>
      <w:r w:rsidR="0099536C" w:rsidRPr="008B29A0">
        <w:t>,</w:t>
      </w:r>
      <w:r w:rsidR="0078433D" w:rsidRPr="008B29A0">
        <w:t xml:space="preserve"> З</w:t>
      </w:r>
      <w:r w:rsidR="0099536C" w:rsidRPr="008B29A0">
        <w:t>аказчик</w:t>
      </w:r>
      <w:r w:rsidR="00E65E4F" w:rsidRPr="008B29A0">
        <w:t>)</w:t>
      </w:r>
      <w:r w:rsidR="00D107C2" w:rsidRPr="008B29A0">
        <w:t xml:space="preserve"> </w:t>
      </w:r>
      <w:r w:rsidR="000E7651" w:rsidRPr="008B29A0">
        <w:t xml:space="preserve">является нормативным документом </w:t>
      </w:r>
      <w:r w:rsidR="00E65E4F" w:rsidRPr="008B29A0">
        <w:t>Общества</w:t>
      </w:r>
      <w:r w:rsidR="000E7651" w:rsidRPr="008B29A0">
        <w:t xml:space="preserve">, регламентирующим </w:t>
      </w:r>
      <w:r w:rsidR="0023273D" w:rsidRPr="008B29A0">
        <w:t xml:space="preserve">его </w:t>
      </w:r>
      <w:r w:rsidR="000E7651" w:rsidRPr="008B29A0">
        <w:t>Закупочную деятельность, содержащим требования к Закупке, в том числе порядок</w:t>
      </w:r>
      <w:r w:rsidR="00A62D1E" w:rsidRPr="008B29A0">
        <w:t xml:space="preserve"> определения и обоснования начальной (максимальной) цены договора и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w:t>
      </w:r>
      <w:r w:rsidR="002409A4" w:rsidRPr="008B29A0">
        <w:t>Обществом</w:t>
      </w:r>
      <w:r w:rsidR="00A62D1E" w:rsidRPr="008B29A0">
        <w:t xml:space="preserve">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порядок</w:t>
      </w:r>
      <w:r w:rsidR="000E7651" w:rsidRPr="008B29A0">
        <w:t xml:space="preserve"> подготовки и проведения Закупочных процедур</w:t>
      </w:r>
      <w:r w:rsidR="0023273D" w:rsidRPr="008B29A0">
        <w:t>,</w:t>
      </w:r>
      <w:r w:rsidR="000E7651" w:rsidRPr="008B29A0">
        <w:t xml:space="preserve"> включая Способы закупки</w:t>
      </w:r>
      <w:r w:rsidR="0023273D" w:rsidRPr="008B29A0">
        <w:t>,</w:t>
      </w:r>
      <w:r w:rsidR="000E7651" w:rsidRPr="008B29A0">
        <w:t xml:space="preserve"> и условия их применения, порядок заключения и исполнения договоров, а также иные связанные с обеспечением Закупки положения</w:t>
      </w:r>
      <w:r w:rsidR="00674084" w:rsidRPr="008B29A0">
        <w:t xml:space="preserve"> (далее – Положение)</w:t>
      </w:r>
      <w:r w:rsidR="000E7651" w:rsidRPr="008B29A0">
        <w:t xml:space="preserve">. </w:t>
      </w:r>
    </w:p>
    <w:p w14:paraId="077450E3" w14:textId="1F758879" w:rsidR="000E7651" w:rsidRPr="008B29A0" w:rsidRDefault="001465F8" w:rsidP="006559A4">
      <w:pPr>
        <w:numPr>
          <w:ilvl w:val="1"/>
          <w:numId w:val="2"/>
        </w:numPr>
        <w:ind w:left="0" w:firstLine="539"/>
        <w:jc w:val="both"/>
      </w:pPr>
      <w:r w:rsidRPr="008B29A0">
        <w:t xml:space="preserve"> </w:t>
      </w:r>
      <w:r w:rsidR="00FB1180" w:rsidRPr="008B29A0">
        <w:t xml:space="preserve">Закупочная деятельность </w:t>
      </w:r>
      <w:r w:rsidR="004A2437" w:rsidRPr="008B29A0">
        <w:t xml:space="preserve">Общества </w:t>
      </w:r>
      <w:r w:rsidR="00FB1180" w:rsidRPr="008B29A0">
        <w:t xml:space="preserve">осуществляется в соответствии с </w:t>
      </w:r>
      <w:r w:rsidR="00844B36" w:rsidRPr="008B29A0">
        <w:t>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другими федеральными законами</w:t>
      </w:r>
      <w:r w:rsidR="005C0CC0" w:rsidRPr="008B29A0">
        <w:t xml:space="preserve">, указами Президента </w:t>
      </w:r>
      <w:r w:rsidR="00844B36" w:rsidRPr="008B29A0">
        <w:t xml:space="preserve">Российской Федерации, </w:t>
      </w:r>
      <w:r w:rsidR="000F44CC" w:rsidRPr="008B29A0">
        <w:t xml:space="preserve">постановлениями Правительства Российской Федерации и иными нормативными правовыми актами, регулирующими отношения, указанные в п.1.1 настоящего Положения, (далее все вместе - законодательство о закупках отдельными видами юридических лиц), </w:t>
      </w:r>
      <w:r w:rsidR="00844B36" w:rsidRPr="008B29A0">
        <w:t>настоящим Положением</w:t>
      </w:r>
      <w:r w:rsidR="00426DBA" w:rsidRPr="008B29A0">
        <w:t xml:space="preserve"> и</w:t>
      </w:r>
      <w:r w:rsidR="00844B36" w:rsidRPr="008B29A0">
        <w:t xml:space="preserve"> иными внутренними нормативными и </w:t>
      </w:r>
      <w:r w:rsidR="0023273D" w:rsidRPr="008B29A0">
        <w:t>организационно-</w:t>
      </w:r>
      <w:r w:rsidR="00844B36" w:rsidRPr="008B29A0">
        <w:t>распорядительными документами Обществ</w:t>
      </w:r>
      <w:r w:rsidR="000F44CC" w:rsidRPr="008B29A0">
        <w:t>а.</w:t>
      </w:r>
    </w:p>
    <w:p w14:paraId="144FB86F" w14:textId="7B014153" w:rsidR="00636CB0" w:rsidRPr="008B29A0" w:rsidRDefault="00636CB0" w:rsidP="00CB397F">
      <w:pPr>
        <w:numPr>
          <w:ilvl w:val="1"/>
          <w:numId w:val="2"/>
        </w:numPr>
        <w:ind w:left="0" w:firstLine="539"/>
        <w:jc w:val="both"/>
      </w:pPr>
      <w:r w:rsidRPr="008B29A0">
        <w:t xml:space="preserve">Если законодательством о закупках отдельными видами юридических лиц устанавливаются иные (не требующие внесения изменений в Положение) обязательные условия, правила и/или требования к проведению Закупок, в том числе, имеющие временный и/или иной специальный характер, </w:t>
      </w:r>
      <w:r w:rsidR="0059688A" w:rsidRPr="008B29A0">
        <w:t xml:space="preserve">не </w:t>
      </w:r>
      <w:r w:rsidRPr="008B29A0">
        <w:t>предусмотренные настоящим Положением, применению подлежат соответствующие нормы законодательства о закупках отдельными видами юридических лиц.</w:t>
      </w:r>
    </w:p>
    <w:p w14:paraId="516334FE" w14:textId="7A341645" w:rsidR="00636CB0" w:rsidRPr="008B29A0" w:rsidRDefault="00636CB0" w:rsidP="00CB397F">
      <w:pPr>
        <w:numPr>
          <w:ilvl w:val="1"/>
          <w:numId w:val="2"/>
        </w:numPr>
        <w:ind w:left="0" w:firstLine="539"/>
        <w:jc w:val="both"/>
      </w:pPr>
      <w:r w:rsidRPr="008B29A0">
        <w:t xml:space="preserve">В случаях, когда предусмотренные пунктом 1.1 Положения отношения прямо не урегулированы законодательством о закупках отдельными видами юридических лиц, нормами настоящего Положения, к таким отношениям применяются общие принципы осуществления </w:t>
      </w:r>
      <w:r w:rsidR="00F11A47" w:rsidRPr="008B29A0">
        <w:t>Обществом</w:t>
      </w:r>
      <w:r w:rsidRPr="008B29A0">
        <w:t xml:space="preserve"> своей Закупочной деятельности, указанные в п.1.5 Положения, принципы на основе </w:t>
      </w:r>
      <w:r w:rsidR="0059688A" w:rsidRPr="008B29A0">
        <w:t xml:space="preserve">требований </w:t>
      </w:r>
      <w:r w:rsidRPr="008B29A0">
        <w:t>добросовестности, разумности и эффективности.</w:t>
      </w:r>
    </w:p>
    <w:p w14:paraId="65F4D6BA" w14:textId="77777777" w:rsidR="00844B36" w:rsidRPr="008B29A0" w:rsidRDefault="001465F8" w:rsidP="00665F87">
      <w:pPr>
        <w:numPr>
          <w:ilvl w:val="1"/>
          <w:numId w:val="2"/>
        </w:numPr>
        <w:ind w:left="0" w:firstLine="539"/>
        <w:jc w:val="both"/>
      </w:pPr>
      <w:r w:rsidRPr="008B29A0">
        <w:t xml:space="preserve"> </w:t>
      </w:r>
      <w:r w:rsidR="00844B36" w:rsidRPr="008B29A0">
        <w:t>Общество при Закупке Продукции руководствуется следующими принципами:</w:t>
      </w:r>
    </w:p>
    <w:p w14:paraId="7CDE9155" w14:textId="77777777" w:rsidR="00844B36" w:rsidRPr="008B29A0" w:rsidRDefault="00844B36" w:rsidP="00665F87">
      <w:pPr>
        <w:numPr>
          <w:ilvl w:val="0"/>
          <w:numId w:val="1"/>
        </w:numPr>
        <w:tabs>
          <w:tab w:val="clear" w:pos="540"/>
        </w:tabs>
        <w:ind w:left="0" w:firstLine="539"/>
        <w:jc w:val="both"/>
      </w:pPr>
      <w:r w:rsidRPr="008B29A0">
        <w:t>информационная открытость Закупки;</w:t>
      </w:r>
    </w:p>
    <w:p w14:paraId="017A5C13" w14:textId="77777777" w:rsidR="00844B36" w:rsidRPr="008B29A0" w:rsidRDefault="00844B36" w:rsidP="00665F87">
      <w:pPr>
        <w:numPr>
          <w:ilvl w:val="0"/>
          <w:numId w:val="1"/>
        </w:numPr>
        <w:tabs>
          <w:tab w:val="clear" w:pos="540"/>
        </w:tabs>
        <w:ind w:left="0" w:firstLine="539"/>
        <w:jc w:val="both"/>
      </w:pPr>
      <w:r w:rsidRPr="008B29A0">
        <w:t>равноправие, справедливость, отсутствие дискриминации и необоснованных ограничений конкуренции по отношению к Участникам Закупки;</w:t>
      </w:r>
    </w:p>
    <w:p w14:paraId="4E2AF17C" w14:textId="77777777" w:rsidR="00844B36" w:rsidRPr="008B29A0" w:rsidRDefault="00844B36" w:rsidP="00665F87">
      <w:pPr>
        <w:numPr>
          <w:ilvl w:val="0"/>
          <w:numId w:val="1"/>
        </w:numPr>
        <w:tabs>
          <w:tab w:val="clear" w:pos="540"/>
        </w:tabs>
        <w:ind w:left="0" w:firstLine="539"/>
        <w:jc w:val="both"/>
      </w:pPr>
      <w:r w:rsidRPr="008B29A0">
        <w:t>целевое и экономически эффективное расходование денежных средств на приобретение Продукции (при необходимости, с учетом стоимости жизненного цикла закупаемой Продукции) и реализация мер, направленных на сокращение издержек Общества;</w:t>
      </w:r>
    </w:p>
    <w:p w14:paraId="607EFECF" w14:textId="77777777" w:rsidR="00844B36" w:rsidRPr="008B29A0" w:rsidRDefault="00844B36" w:rsidP="00665F87">
      <w:pPr>
        <w:numPr>
          <w:ilvl w:val="0"/>
          <w:numId w:val="1"/>
        </w:numPr>
        <w:tabs>
          <w:tab w:val="clear" w:pos="540"/>
        </w:tabs>
        <w:ind w:left="0" w:firstLine="539"/>
        <w:jc w:val="both"/>
      </w:pPr>
      <w:r w:rsidRPr="008B29A0">
        <w:t>отсутствие ограничения допуска к участию в Закупке путем установления неизмеряемых требований к Участникам Закупки;</w:t>
      </w:r>
    </w:p>
    <w:p w14:paraId="03022B90" w14:textId="77777777" w:rsidR="00844B36" w:rsidRPr="008B29A0" w:rsidRDefault="00844B36" w:rsidP="00665F87">
      <w:pPr>
        <w:numPr>
          <w:ilvl w:val="0"/>
          <w:numId w:val="1"/>
        </w:numPr>
        <w:tabs>
          <w:tab w:val="clear" w:pos="540"/>
        </w:tabs>
        <w:ind w:left="0" w:firstLine="539"/>
        <w:jc w:val="both"/>
      </w:pPr>
      <w:r w:rsidRPr="008B29A0">
        <w:t>своевременное и полное удовлетворение потребностей Общества в Продукции с оптимальным сочетанием цены, качества и надежности;</w:t>
      </w:r>
    </w:p>
    <w:p w14:paraId="054DD70F" w14:textId="77777777" w:rsidR="00844B36" w:rsidRPr="008B29A0" w:rsidRDefault="00844B36" w:rsidP="00665F87">
      <w:pPr>
        <w:numPr>
          <w:ilvl w:val="0"/>
          <w:numId w:val="1"/>
        </w:numPr>
        <w:tabs>
          <w:tab w:val="clear" w:pos="540"/>
        </w:tabs>
        <w:ind w:left="0" w:firstLine="539"/>
        <w:jc w:val="both"/>
      </w:pPr>
      <w:r w:rsidRPr="008B29A0">
        <w:t>обеспечение состязательности предложений Участников Закупочной процедуры с целью получения Обществом лучших условий поставки Продукции;</w:t>
      </w:r>
    </w:p>
    <w:p w14:paraId="52377917" w14:textId="77777777" w:rsidR="0059688A" w:rsidRPr="008B29A0" w:rsidRDefault="0059688A" w:rsidP="008B29A0">
      <w:pPr>
        <w:numPr>
          <w:ilvl w:val="0"/>
          <w:numId w:val="1"/>
        </w:numPr>
        <w:tabs>
          <w:tab w:val="clear" w:pos="540"/>
        </w:tabs>
        <w:ind w:left="0" w:firstLine="539"/>
        <w:jc w:val="both"/>
      </w:pPr>
      <w:r w:rsidRPr="008B29A0">
        <w:t>предоставление национального режима при осуществлении закупок;</w:t>
      </w:r>
    </w:p>
    <w:p w14:paraId="16400038" w14:textId="77777777" w:rsidR="00844B36" w:rsidRPr="008B29A0" w:rsidRDefault="00844B36" w:rsidP="00665F87">
      <w:pPr>
        <w:numPr>
          <w:ilvl w:val="0"/>
          <w:numId w:val="1"/>
        </w:numPr>
        <w:tabs>
          <w:tab w:val="clear" w:pos="540"/>
        </w:tabs>
        <w:ind w:left="0" w:firstLine="539"/>
        <w:jc w:val="both"/>
      </w:pPr>
      <w:r w:rsidRPr="008B29A0">
        <w:t>обеспечение участия в Закупках Общества субъектов малого и среднего предпринимательства в соответствии законодательством Российской Федерации;</w:t>
      </w:r>
    </w:p>
    <w:p w14:paraId="30551D6E" w14:textId="37353121" w:rsidR="00FF5D9A" w:rsidRPr="008B29A0" w:rsidRDefault="0059688A" w:rsidP="00CB397F">
      <w:pPr>
        <w:numPr>
          <w:ilvl w:val="0"/>
          <w:numId w:val="1"/>
        </w:numPr>
        <w:tabs>
          <w:tab w:val="clear" w:pos="540"/>
        </w:tabs>
        <w:ind w:left="0" w:firstLine="539"/>
        <w:jc w:val="both"/>
      </w:pPr>
      <w:r w:rsidRPr="008B29A0">
        <w:lastRenderedPageBreak/>
        <w:t xml:space="preserve">необходимость </w:t>
      </w:r>
      <w:r w:rsidR="00FF5D9A" w:rsidRPr="008B29A0">
        <w:t>соблюдени</w:t>
      </w:r>
      <w:r w:rsidRPr="008B29A0">
        <w:t>я</w:t>
      </w:r>
      <w:r w:rsidR="00FF5D9A" w:rsidRPr="008B29A0">
        <w:t xml:space="preserve"> и охран</w:t>
      </w:r>
      <w:r w:rsidRPr="008B29A0">
        <w:t>ы</w:t>
      </w:r>
      <w:r w:rsidR="00FF5D9A" w:rsidRPr="008B29A0">
        <w:t xml:space="preserve"> государственной, банковской, коммерческой, адвокатской, страховой, а также других видов тайн, и/или защищаемой законом от разглашения конфиденциальной информации (сведений, данных);</w:t>
      </w:r>
    </w:p>
    <w:p w14:paraId="4C56DF49" w14:textId="77777777" w:rsidR="00FF5D9A" w:rsidRPr="008B29A0" w:rsidRDefault="00844B36" w:rsidP="00CB397F">
      <w:pPr>
        <w:numPr>
          <w:ilvl w:val="0"/>
          <w:numId w:val="1"/>
        </w:numPr>
        <w:tabs>
          <w:tab w:val="clear" w:pos="540"/>
        </w:tabs>
        <w:ind w:left="0" w:firstLine="539"/>
        <w:jc w:val="both"/>
      </w:pPr>
      <w:r w:rsidRPr="008B29A0">
        <w:t xml:space="preserve">недопущение </w:t>
      </w:r>
      <w:r w:rsidR="00325646" w:rsidRPr="008B29A0">
        <w:t xml:space="preserve">конфликта интересов (с учетом положений Приложения 7 Положения), </w:t>
      </w:r>
      <w:r w:rsidRPr="008B29A0">
        <w:t>коррупции и других злоупотреблений в закупочной деятельности</w:t>
      </w:r>
      <w:r w:rsidR="00FF5D9A" w:rsidRPr="008B29A0">
        <w:t>;</w:t>
      </w:r>
    </w:p>
    <w:p w14:paraId="784B207D" w14:textId="77777777" w:rsidR="00722763" w:rsidRPr="008B29A0" w:rsidRDefault="00FF5D9A" w:rsidP="00665F87">
      <w:pPr>
        <w:numPr>
          <w:ilvl w:val="0"/>
          <w:numId w:val="1"/>
        </w:numPr>
        <w:tabs>
          <w:tab w:val="clear" w:pos="540"/>
        </w:tabs>
        <w:ind w:left="0" w:firstLine="539"/>
        <w:jc w:val="both"/>
      </w:pPr>
      <w:r w:rsidRPr="008B29A0">
        <w:t>обеспечение осмотрительного поведения (должной осмотрительности) в гражданском (хозяйственном) обороте</w:t>
      </w:r>
      <w:r w:rsidR="00722763" w:rsidRPr="008B29A0">
        <w:t>;</w:t>
      </w:r>
    </w:p>
    <w:p w14:paraId="3BC0DF4E" w14:textId="01D3CF9E" w:rsidR="002F3A8F" w:rsidRPr="008B29A0" w:rsidRDefault="00722763" w:rsidP="00722763">
      <w:pPr>
        <w:numPr>
          <w:ilvl w:val="0"/>
          <w:numId w:val="1"/>
        </w:numPr>
        <w:tabs>
          <w:tab w:val="clear" w:pos="540"/>
        </w:tabs>
        <w:ind w:left="0" w:firstLine="539"/>
        <w:jc w:val="both"/>
      </w:pPr>
      <w:r w:rsidRPr="008B29A0">
        <w:t>принципами корпоративной социальной ответственности, направленными на повышение уровня экономического, социального и экологического развития общества и государства.</w:t>
      </w:r>
    </w:p>
    <w:p w14:paraId="4D9AF55D" w14:textId="204C3F0F" w:rsidR="0059688A" w:rsidRPr="008B29A0" w:rsidRDefault="001465F8" w:rsidP="00665F87">
      <w:pPr>
        <w:numPr>
          <w:ilvl w:val="1"/>
          <w:numId w:val="2"/>
        </w:numPr>
        <w:ind w:left="0" w:firstLine="539"/>
        <w:jc w:val="both"/>
      </w:pPr>
      <w:r w:rsidRPr="008B29A0">
        <w:t xml:space="preserve"> </w:t>
      </w:r>
      <w:r w:rsidR="00F95B88" w:rsidRPr="008B29A0">
        <w:t>Т</w:t>
      </w:r>
      <w:r w:rsidR="006D7281" w:rsidRPr="008B29A0">
        <w:t>ребования</w:t>
      </w:r>
      <w:r w:rsidR="009D59FA" w:rsidRPr="008B29A0">
        <w:t xml:space="preserve"> Закона</w:t>
      </w:r>
      <w:r w:rsidR="0084680E" w:rsidRPr="008B29A0">
        <w:t xml:space="preserve"> </w:t>
      </w:r>
      <w:r w:rsidR="002B0F38" w:rsidRPr="008B29A0">
        <w:t>не применяю</w:t>
      </w:r>
      <w:r w:rsidR="006D7281" w:rsidRPr="008B29A0">
        <w:t xml:space="preserve">тся в отношении </w:t>
      </w:r>
      <w:r w:rsidR="0059688A" w:rsidRPr="008B29A0">
        <w:t xml:space="preserve">приобретения Обществом </w:t>
      </w:r>
      <w:r w:rsidR="006D7281" w:rsidRPr="008B29A0">
        <w:t>Продукции</w:t>
      </w:r>
      <w:r w:rsidR="0059688A" w:rsidRPr="008B29A0">
        <w:t>:</w:t>
      </w:r>
    </w:p>
    <w:p w14:paraId="7FEB0E2E" w14:textId="42956734" w:rsidR="0059688A" w:rsidRPr="008B29A0" w:rsidRDefault="0059688A" w:rsidP="008B29A0">
      <w:pPr>
        <w:ind w:left="539"/>
        <w:jc w:val="both"/>
      </w:pPr>
      <w:r w:rsidRPr="008B29A0">
        <w:t xml:space="preserve">- </w:t>
      </w:r>
      <w:r w:rsidR="009D59FA" w:rsidRPr="008B29A0">
        <w:t xml:space="preserve">у </w:t>
      </w:r>
      <w:r w:rsidR="000E18D2" w:rsidRPr="008B29A0">
        <w:t xml:space="preserve">указанных в части 2 статьи 1 Закона </w:t>
      </w:r>
      <w:r w:rsidR="009D59FA" w:rsidRPr="008B29A0">
        <w:t>юридических лиц, которые признаются взаимозависимыми с ним лицами в соответствии с Налоговым кодексом Российской Федерации</w:t>
      </w:r>
      <w:r w:rsidR="000E18D2" w:rsidRPr="008B29A0">
        <w:t xml:space="preserve">, </w:t>
      </w:r>
    </w:p>
    <w:p w14:paraId="09C6787A" w14:textId="77777777" w:rsidR="0059688A" w:rsidRPr="008B29A0" w:rsidRDefault="0059688A" w:rsidP="008B29A0">
      <w:pPr>
        <w:ind w:left="539"/>
        <w:jc w:val="both"/>
      </w:pPr>
      <w:r w:rsidRPr="008B29A0">
        <w:t xml:space="preserve">- </w:t>
      </w:r>
      <w:r w:rsidR="000E18D2" w:rsidRPr="008B29A0">
        <w:t>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r w:rsidR="009D59FA" w:rsidRPr="008B29A0">
        <w:t xml:space="preserve">. </w:t>
      </w:r>
    </w:p>
    <w:p w14:paraId="465836DB" w14:textId="78B9040E" w:rsidR="009E0AEC" w:rsidRPr="00B45361" w:rsidRDefault="009D59FA" w:rsidP="008B29A0">
      <w:pPr>
        <w:pStyle w:val="a8"/>
        <w:numPr>
          <w:ilvl w:val="1"/>
          <w:numId w:val="2"/>
        </w:numPr>
        <w:ind w:left="0" w:firstLine="567"/>
        <w:jc w:val="both"/>
      </w:pPr>
      <w:r w:rsidRPr="008B29A0">
        <w:t xml:space="preserve">Перечень взаимозависимых лиц с указанием обоснования включения в данный перечень </w:t>
      </w:r>
      <w:r w:rsidR="0059688A" w:rsidRPr="008B29A0">
        <w:t xml:space="preserve">в соответствии с положениями Налогового кодекса Российской Федерации </w:t>
      </w:r>
      <w:r w:rsidRPr="008B29A0">
        <w:t>приведен в Приложении 2 Положения.</w:t>
      </w:r>
      <w:r w:rsidR="0059688A" w:rsidRPr="008B29A0">
        <w:t xml:space="preserve"> </w:t>
      </w:r>
      <w:r w:rsidR="002B0F38" w:rsidRPr="008B29A0">
        <w:t>Требования Закона не применяю</w:t>
      </w:r>
      <w:r w:rsidR="00BF1285" w:rsidRPr="008B29A0">
        <w:t xml:space="preserve">тся в отношении </w:t>
      </w:r>
      <w:r w:rsidR="006D7281" w:rsidRPr="008B29A0">
        <w:t>Закупок</w:t>
      </w:r>
      <w:r w:rsidR="009E0AEC" w:rsidRPr="008B29A0">
        <w:t xml:space="preserve"> Продукции</w:t>
      </w:r>
      <w:r w:rsidR="00844212" w:rsidRPr="008B29A0">
        <w:t>,</w:t>
      </w:r>
      <w:r w:rsidR="009E0AEC" w:rsidRPr="008B29A0">
        <w:t xml:space="preserve"> </w:t>
      </w:r>
      <w:r w:rsidR="006D7281" w:rsidRPr="00B45361">
        <w:t>осуществляемых</w:t>
      </w:r>
      <w:r w:rsidR="009E0AEC" w:rsidRPr="00B45361">
        <w:t xml:space="preserve"> в целях обеспечения деятельности и надлежащего функционирования иностранных филиалов и представительств </w:t>
      </w:r>
      <w:r w:rsidR="00844B36" w:rsidRPr="00B45361">
        <w:t>Общества</w:t>
      </w:r>
      <w:r w:rsidR="009E0AEC" w:rsidRPr="00B45361">
        <w:t xml:space="preserve">, при условии совершения Закупки на территории иностранного государства, в том числе в месте нахождения соответствующего филиала или представительства </w:t>
      </w:r>
      <w:r w:rsidR="00844B36" w:rsidRPr="00B45361">
        <w:t>Общества</w:t>
      </w:r>
      <w:r w:rsidR="009E0AEC" w:rsidRPr="00B45361">
        <w:t>.</w:t>
      </w:r>
    </w:p>
    <w:p w14:paraId="5414C5F1" w14:textId="3F178963" w:rsidR="003328B3" w:rsidRPr="008B29A0" w:rsidRDefault="003328B3" w:rsidP="008B29A0">
      <w:pPr>
        <w:pStyle w:val="a8"/>
        <w:numPr>
          <w:ilvl w:val="1"/>
          <w:numId w:val="2"/>
        </w:numPr>
        <w:ind w:left="0" w:firstLine="567"/>
        <w:jc w:val="both"/>
      </w:pPr>
      <w:r w:rsidRPr="008B29A0">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Законом. Условия, порядок предоставления национального режима указан в Приложении 3 Положения.</w:t>
      </w:r>
    </w:p>
    <w:p w14:paraId="413D5BFB" w14:textId="7800DC6A" w:rsidR="000E7651" w:rsidRPr="008B29A0" w:rsidRDefault="000E7651" w:rsidP="008B29A0">
      <w:pPr>
        <w:ind w:left="539"/>
        <w:jc w:val="both"/>
      </w:pPr>
    </w:p>
    <w:p w14:paraId="76B70CE0" w14:textId="77777777" w:rsidR="0084680E" w:rsidRPr="008B29A0" w:rsidRDefault="0084680E" w:rsidP="000E54AA">
      <w:pPr>
        <w:keepNext/>
        <w:keepLines/>
        <w:numPr>
          <w:ilvl w:val="0"/>
          <w:numId w:val="2"/>
        </w:numPr>
        <w:suppressAutoHyphens/>
        <w:spacing w:line="288" w:lineRule="auto"/>
        <w:ind w:left="0" w:firstLine="539"/>
        <w:jc w:val="both"/>
        <w:outlineLvl w:val="0"/>
        <w:rPr>
          <w:b/>
          <w:kern w:val="28"/>
        </w:rPr>
        <w:sectPr w:rsidR="0084680E" w:rsidRPr="008B29A0" w:rsidSect="00B86E25">
          <w:pgSz w:w="11906" w:h="16838"/>
          <w:pgMar w:top="1253" w:right="856" w:bottom="1253" w:left="1366" w:header="709" w:footer="709" w:gutter="0"/>
          <w:cols w:space="708"/>
          <w:titlePg/>
          <w:docGrid w:linePitch="360"/>
        </w:sectPr>
      </w:pPr>
      <w:bookmarkStart w:id="5" w:name="_Toc300742332"/>
      <w:bookmarkStart w:id="6" w:name="_Toc514225641"/>
    </w:p>
    <w:p w14:paraId="6775E87B" w14:textId="33E0F9AB" w:rsidR="002F3A8F" w:rsidRPr="008B29A0" w:rsidRDefault="002F3A8F" w:rsidP="00492D09">
      <w:pPr>
        <w:keepNext/>
        <w:keepLines/>
        <w:numPr>
          <w:ilvl w:val="0"/>
          <w:numId w:val="2"/>
        </w:numPr>
        <w:suppressAutoHyphens/>
        <w:spacing w:before="120" w:after="120" w:line="288" w:lineRule="auto"/>
        <w:ind w:left="0" w:firstLine="539"/>
        <w:jc w:val="both"/>
        <w:outlineLvl w:val="0"/>
        <w:rPr>
          <w:b/>
          <w:kern w:val="28"/>
        </w:rPr>
      </w:pPr>
      <w:bookmarkStart w:id="7" w:name="_Toc111216567"/>
      <w:r w:rsidRPr="008B29A0">
        <w:rPr>
          <w:b/>
          <w:kern w:val="28"/>
        </w:rPr>
        <w:lastRenderedPageBreak/>
        <w:t>Способы закупок и условия их применения</w:t>
      </w:r>
      <w:bookmarkEnd w:id="5"/>
      <w:bookmarkEnd w:id="6"/>
      <w:bookmarkEnd w:id="7"/>
    </w:p>
    <w:p w14:paraId="3164A14F" w14:textId="77777777" w:rsidR="002F3A8F" w:rsidRPr="008B29A0" w:rsidRDefault="002F3A8F" w:rsidP="004C3B3A">
      <w:pPr>
        <w:numPr>
          <w:ilvl w:val="1"/>
          <w:numId w:val="2"/>
        </w:numPr>
        <w:spacing w:line="288" w:lineRule="auto"/>
        <w:ind w:left="993"/>
        <w:jc w:val="both"/>
      </w:pPr>
      <w:r w:rsidRPr="008B29A0">
        <w:t xml:space="preserve">Способы закупок, применяемые </w:t>
      </w:r>
      <w:r w:rsidR="00844B36" w:rsidRPr="008B29A0">
        <w:t>Обществом</w:t>
      </w:r>
      <w:r w:rsidR="0084717D" w:rsidRPr="008B29A0">
        <w:t>.</w:t>
      </w:r>
      <w:r w:rsidRPr="008B29A0">
        <w:t xml:space="preserve"> </w:t>
      </w:r>
    </w:p>
    <w:p w14:paraId="7C8D1961" w14:textId="303E5B3C" w:rsidR="00C409EE" w:rsidRPr="008B29A0" w:rsidRDefault="00C409EE" w:rsidP="000E54AA">
      <w:pPr>
        <w:numPr>
          <w:ilvl w:val="2"/>
          <w:numId w:val="2"/>
        </w:numPr>
        <w:spacing w:line="288" w:lineRule="auto"/>
        <w:ind w:left="0" w:firstLine="539"/>
        <w:jc w:val="both"/>
      </w:pPr>
      <w:r w:rsidRPr="008B29A0">
        <w:t xml:space="preserve">В закупочной деятельности </w:t>
      </w:r>
      <w:r w:rsidR="00844B36" w:rsidRPr="008B29A0">
        <w:t>Общество</w:t>
      </w:r>
      <w:r w:rsidRPr="008B29A0">
        <w:t xml:space="preserve"> применяет следующие Способы закупок: конкурентные (Конкурс, Электронный аукцион, Запрос предложений, Запрос котировок)</w:t>
      </w:r>
      <w:r w:rsidR="00882F86" w:rsidRPr="008B29A0">
        <w:t>, закрытые конкурентные (закрытый конкурс, закрытый аукцион, закрытый запрос котировок, закрытый запрос предложений)</w:t>
      </w:r>
      <w:r w:rsidRPr="008B29A0">
        <w:t xml:space="preserve"> и неконкурентные (</w:t>
      </w:r>
      <w:r w:rsidR="00AC3B19" w:rsidRPr="008B29A0">
        <w:t>Адресный запрос предложений</w:t>
      </w:r>
      <w:r w:rsidR="00846BA3" w:rsidRPr="008B29A0">
        <w:t xml:space="preserve">, </w:t>
      </w:r>
      <w:r w:rsidR="00AC3B19" w:rsidRPr="008B29A0">
        <w:t>Адресный з</w:t>
      </w:r>
      <w:r w:rsidR="00846BA3" w:rsidRPr="008B29A0">
        <w:t xml:space="preserve">апрос котировок, </w:t>
      </w:r>
      <w:r w:rsidR="004A4A9B" w:rsidRPr="008B29A0">
        <w:t>Анализ предложений</w:t>
      </w:r>
      <w:r w:rsidR="00846BA3" w:rsidRPr="008B29A0">
        <w:t>,</w:t>
      </w:r>
      <w:r w:rsidR="004A4A9B" w:rsidRPr="008B29A0">
        <w:t xml:space="preserve"> Закупка у единственного </w:t>
      </w:r>
      <w:r w:rsidR="00107F44" w:rsidRPr="008B29A0">
        <w:t>П</w:t>
      </w:r>
      <w:r w:rsidR="007F3265" w:rsidRPr="008B29A0">
        <w:t>оставщика</w:t>
      </w:r>
      <w:r w:rsidR="00C32E42" w:rsidRPr="008B29A0">
        <w:t>, Электронный магазин</w:t>
      </w:r>
      <w:r w:rsidR="004A4A9B" w:rsidRPr="008B29A0">
        <w:t>).</w:t>
      </w:r>
      <w:r w:rsidR="00B05ADE" w:rsidRPr="008B29A0">
        <w:t xml:space="preserve"> </w:t>
      </w:r>
    </w:p>
    <w:p w14:paraId="4C139B98" w14:textId="77777777" w:rsidR="002F3A8F" w:rsidRPr="008B29A0" w:rsidRDefault="002F3A8F" w:rsidP="000E54AA">
      <w:pPr>
        <w:numPr>
          <w:ilvl w:val="2"/>
          <w:numId w:val="2"/>
        </w:numPr>
        <w:spacing w:line="288" w:lineRule="auto"/>
        <w:ind w:left="0" w:firstLine="539"/>
        <w:jc w:val="both"/>
      </w:pPr>
      <w:r w:rsidRPr="008B29A0">
        <w:t xml:space="preserve">Конкурс – форма Торгов, </w:t>
      </w:r>
      <w:r w:rsidR="00107F44" w:rsidRPr="008B29A0">
        <w:t>при которой П</w:t>
      </w:r>
      <w:r w:rsidR="004A4A9B" w:rsidRPr="008B29A0">
        <w:t xml:space="preserve">обедителем </w:t>
      </w:r>
      <w:r w:rsidR="006C0974" w:rsidRPr="008B29A0">
        <w:t xml:space="preserve">Конкурса </w:t>
      </w:r>
      <w:r w:rsidR="00BB7732" w:rsidRPr="008B29A0">
        <w:t>признается У</w:t>
      </w:r>
      <w:r w:rsidR="004A4A9B" w:rsidRPr="008B29A0">
        <w:t>частник конкурен</w:t>
      </w:r>
      <w:r w:rsidR="007B4C52" w:rsidRPr="008B29A0">
        <w:t>тной З</w:t>
      </w:r>
      <w:r w:rsidR="00E22EEF" w:rsidRPr="008B29A0">
        <w:t>акупки, З</w:t>
      </w:r>
      <w:r w:rsidR="004A4A9B" w:rsidRPr="008B29A0">
        <w:t>а</w:t>
      </w:r>
      <w:r w:rsidR="007B4C52" w:rsidRPr="008B29A0">
        <w:t>явка на участие в конкурентной З</w:t>
      </w:r>
      <w:r w:rsidR="004A4A9B" w:rsidRPr="008B29A0">
        <w:t>акупке, окончательное предложение которого соответств</w:t>
      </w:r>
      <w:r w:rsidR="00200E32" w:rsidRPr="008B29A0">
        <w:t>ует требованиям, установленным Д</w:t>
      </w:r>
      <w:r w:rsidR="00E22EEF" w:rsidRPr="008B29A0">
        <w:t>окументацией, и З</w:t>
      </w:r>
      <w:r w:rsidR="004A4A9B" w:rsidRPr="008B29A0">
        <w:t xml:space="preserve">аявка, окончательное </w:t>
      </w:r>
      <w:r w:rsidR="00385572" w:rsidRPr="008B29A0">
        <w:t>предложение</w:t>
      </w:r>
      <w:r w:rsidR="004A4A9B" w:rsidRPr="008B29A0">
        <w:t xml:space="preserve"> которог</w:t>
      </w:r>
      <w:r w:rsidR="00070CFE" w:rsidRPr="008B29A0">
        <w:t>о по результатам сопоставления З</w:t>
      </w:r>
      <w:r w:rsidR="004A4A9B" w:rsidRPr="008B29A0">
        <w:t xml:space="preserve">аявок, окончательных предложений на основании указанных в </w:t>
      </w:r>
      <w:r w:rsidR="00200E32" w:rsidRPr="008B29A0">
        <w:t>Документации</w:t>
      </w:r>
      <w:r w:rsidR="004A4A9B" w:rsidRPr="008B29A0">
        <w:t xml:space="preserve"> критериев оценки содержит лучшие условия исполнения договора</w:t>
      </w:r>
      <w:r w:rsidRPr="008B29A0">
        <w:t xml:space="preserve">. </w:t>
      </w:r>
    </w:p>
    <w:p w14:paraId="2744EBB7" w14:textId="43D80C53" w:rsidR="006C0974" w:rsidRPr="008B29A0" w:rsidRDefault="002F3A8F" w:rsidP="009077EB">
      <w:pPr>
        <w:numPr>
          <w:ilvl w:val="2"/>
          <w:numId w:val="2"/>
        </w:numPr>
        <w:spacing w:line="288" w:lineRule="auto"/>
        <w:ind w:left="142" w:firstLine="425"/>
        <w:jc w:val="both"/>
      </w:pPr>
      <w:r w:rsidRPr="008B29A0">
        <w:t xml:space="preserve">Электронный аукцион – форма Торгов, </w:t>
      </w:r>
      <w:r w:rsidR="00107F44" w:rsidRPr="008B29A0">
        <w:t>при которой П</w:t>
      </w:r>
      <w:r w:rsidR="006C0974" w:rsidRPr="008B29A0">
        <w:t xml:space="preserve">обедителем Электронного </w:t>
      </w:r>
      <w:r w:rsidR="0051434A" w:rsidRPr="008B29A0">
        <w:t xml:space="preserve">аукциона </w:t>
      </w:r>
      <w:r w:rsidR="00E22EEF" w:rsidRPr="008B29A0">
        <w:t>признается</w:t>
      </w:r>
      <w:r w:rsidR="009077EB" w:rsidRPr="008B29A0">
        <w:t xml:space="preserve"> </w:t>
      </w:r>
      <w:r w:rsidR="00A62D1E" w:rsidRPr="008B29A0">
        <w:t>Участник конкурентной Закупки</w:t>
      </w:r>
      <w:r w:rsidR="00E22EEF" w:rsidRPr="008B29A0">
        <w:t>, З</w:t>
      </w:r>
      <w:r w:rsidR="006C0974" w:rsidRPr="008B29A0">
        <w:t xml:space="preserve">аявка которого соответствует требованиям, установленным </w:t>
      </w:r>
      <w:r w:rsidR="00200E32" w:rsidRPr="008B29A0">
        <w:t>Документацией</w:t>
      </w:r>
      <w:r w:rsidR="006C0974" w:rsidRPr="008B29A0">
        <w:t xml:space="preserve">, и </w:t>
      </w:r>
      <w:r w:rsidR="00D42265" w:rsidRPr="008B29A0">
        <w:t xml:space="preserve">который предложил </w:t>
      </w:r>
      <w:r w:rsidR="006C0974" w:rsidRPr="008B29A0">
        <w:t>наиболее низкую цену договора путем снижения начальной (максимальн</w:t>
      </w:r>
      <w:r w:rsidR="005D438F" w:rsidRPr="008B29A0">
        <w:t>ой) цены договора, указанной в И</w:t>
      </w:r>
      <w:r w:rsidR="006C0974" w:rsidRPr="008B29A0">
        <w:t>звещении о проведении аукци</w:t>
      </w:r>
      <w:r w:rsidR="00200E32" w:rsidRPr="008B29A0">
        <w:t>она, на установленную в Д</w:t>
      </w:r>
      <w:r w:rsidR="006C0974" w:rsidRPr="008B29A0">
        <w:t>окументации величину (далее - "шаг аукциона").</w:t>
      </w:r>
    </w:p>
    <w:p w14:paraId="1A1388A0" w14:textId="2616FFB2" w:rsidR="006C0974" w:rsidRPr="008B29A0" w:rsidRDefault="002F3A8F" w:rsidP="000E54AA">
      <w:pPr>
        <w:numPr>
          <w:ilvl w:val="2"/>
          <w:numId w:val="2"/>
        </w:numPr>
        <w:spacing w:line="288" w:lineRule="auto"/>
        <w:ind w:left="0" w:firstLine="539"/>
        <w:jc w:val="both"/>
      </w:pPr>
      <w:r w:rsidRPr="008B29A0">
        <w:t xml:space="preserve">Запрос предложений – </w:t>
      </w:r>
      <w:r w:rsidR="006C0974" w:rsidRPr="008B29A0">
        <w:t>форма Торгов</w:t>
      </w:r>
      <w:r w:rsidRPr="008B29A0">
        <w:t xml:space="preserve">, </w:t>
      </w:r>
      <w:r w:rsidR="006C0974" w:rsidRPr="008B29A0">
        <w:t>п</w:t>
      </w:r>
      <w:r w:rsidR="00107F44" w:rsidRPr="008B29A0">
        <w:t>ри которой П</w:t>
      </w:r>
      <w:r w:rsidR="006C0974" w:rsidRPr="008B29A0">
        <w:t xml:space="preserve">обедителем </w:t>
      </w:r>
      <w:r w:rsidR="00025EEE" w:rsidRPr="008B29A0">
        <w:t>З</w:t>
      </w:r>
      <w:r w:rsidR="00BB7732" w:rsidRPr="008B29A0">
        <w:t>апроса предложений признается У</w:t>
      </w:r>
      <w:r w:rsidR="006C0974" w:rsidRPr="008B29A0">
        <w:t>частник конкурент</w:t>
      </w:r>
      <w:r w:rsidR="007B4C52" w:rsidRPr="008B29A0">
        <w:t>ной З</w:t>
      </w:r>
      <w:r w:rsidR="00285226" w:rsidRPr="008B29A0">
        <w:t>акупки, З</w:t>
      </w:r>
      <w:r w:rsidR="006C0974" w:rsidRPr="008B29A0">
        <w:t>аявка которого в соответствии</w:t>
      </w:r>
      <w:r w:rsidR="00200E32" w:rsidRPr="008B29A0">
        <w:t xml:space="preserve"> с критериями, определенными в Д</w:t>
      </w:r>
      <w:r w:rsidR="006C0974" w:rsidRPr="008B29A0">
        <w:t>окументации, наиболее п</w:t>
      </w:r>
      <w:r w:rsidR="00200E32" w:rsidRPr="008B29A0">
        <w:t>олно соответствует требованиям Д</w:t>
      </w:r>
      <w:r w:rsidR="006C0974" w:rsidRPr="008B29A0">
        <w:t>окументации и содержит лучшие условия поставки товаров, выполнения работ, оказания услуг.</w:t>
      </w:r>
    </w:p>
    <w:p w14:paraId="7A6D1DFD" w14:textId="77777777" w:rsidR="00846BA3" w:rsidRPr="008B29A0" w:rsidRDefault="0044465A" w:rsidP="000E54AA">
      <w:pPr>
        <w:numPr>
          <w:ilvl w:val="2"/>
          <w:numId w:val="2"/>
        </w:numPr>
        <w:spacing w:line="288" w:lineRule="auto"/>
        <w:ind w:left="0" w:firstLine="539"/>
        <w:jc w:val="both"/>
      </w:pPr>
      <w:r w:rsidRPr="008B29A0">
        <w:t>Адресный запрос предложений</w:t>
      </w:r>
      <w:r w:rsidR="00846BA3" w:rsidRPr="008B29A0">
        <w:t xml:space="preserve"> - </w:t>
      </w:r>
      <w:r w:rsidR="00D86DD9" w:rsidRPr="008B29A0">
        <w:t>не</w:t>
      </w:r>
      <w:r w:rsidR="00846BA3" w:rsidRPr="008B29A0">
        <w:t xml:space="preserve">конкурентный Способ закупки, </w:t>
      </w:r>
      <w:r w:rsidR="007F3B0D" w:rsidRPr="008B29A0">
        <w:t>применя</w:t>
      </w:r>
      <w:r w:rsidR="00BB7732" w:rsidRPr="008B29A0">
        <w:t>емый среди определенного круга У</w:t>
      </w:r>
      <w:r w:rsidR="007F3B0D" w:rsidRPr="008B29A0">
        <w:t xml:space="preserve">частников, </w:t>
      </w:r>
      <w:r w:rsidR="00846BA3" w:rsidRPr="008B29A0">
        <w:t>не являющийся Торгами,</w:t>
      </w:r>
      <w:r w:rsidR="00107F44" w:rsidRPr="008B29A0">
        <w:t xml:space="preserve"> при котором П</w:t>
      </w:r>
      <w:r w:rsidR="00D86DD9" w:rsidRPr="008B29A0">
        <w:t xml:space="preserve">обедителем </w:t>
      </w:r>
      <w:r w:rsidR="00BB7732" w:rsidRPr="008B29A0">
        <w:t>признается У</w:t>
      </w:r>
      <w:r w:rsidR="007B4C52" w:rsidRPr="008B29A0">
        <w:t>частник З</w:t>
      </w:r>
      <w:r w:rsidR="00285226" w:rsidRPr="008B29A0">
        <w:t>акупки, З</w:t>
      </w:r>
      <w:r w:rsidR="00D86DD9" w:rsidRPr="008B29A0">
        <w:t>аявка которого в соответствии с критериями, опреде</w:t>
      </w:r>
      <w:r w:rsidR="00200E32" w:rsidRPr="008B29A0">
        <w:t>ленными в Документации</w:t>
      </w:r>
      <w:r w:rsidR="00D86DD9" w:rsidRPr="008B29A0">
        <w:t>, наиболее п</w:t>
      </w:r>
      <w:r w:rsidR="00200E32" w:rsidRPr="008B29A0">
        <w:t>олно соответствует требованиям Д</w:t>
      </w:r>
      <w:r w:rsidR="00D86DD9" w:rsidRPr="008B29A0">
        <w:t>окументации и содержит лучшие условия поставки товаров, выполнения работ, оказания услуг.</w:t>
      </w:r>
    </w:p>
    <w:p w14:paraId="47247822" w14:textId="77777777" w:rsidR="002F3A8F" w:rsidRPr="008B29A0" w:rsidRDefault="002F3A8F" w:rsidP="000E54AA">
      <w:pPr>
        <w:numPr>
          <w:ilvl w:val="2"/>
          <w:numId w:val="2"/>
        </w:numPr>
        <w:spacing w:line="288" w:lineRule="auto"/>
        <w:ind w:left="0" w:firstLine="539"/>
        <w:jc w:val="both"/>
      </w:pPr>
      <w:r w:rsidRPr="008B29A0">
        <w:t xml:space="preserve">Запрос котировок – </w:t>
      </w:r>
      <w:r w:rsidR="006C0974" w:rsidRPr="008B29A0">
        <w:t>форма Торгов</w:t>
      </w:r>
      <w:r w:rsidRPr="008B29A0">
        <w:t xml:space="preserve">, </w:t>
      </w:r>
      <w:r w:rsidR="00107F44" w:rsidRPr="008B29A0">
        <w:t>при которой П</w:t>
      </w:r>
      <w:r w:rsidR="006C0974" w:rsidRPr="008B29A0">
        <w:t>обедителе</w:t>
      </w:r>
      <w:r w:rsidR="00BB7732" w:rsidRPr="008B29A0">
        <w:t>м Запроса котировок признается У</w:t>
      </w:r>
      <w:r w:rsidR="007B4C52" w:rsidRPr="008B29A0">
        <w:t>частник З</w:t>
      </w:r>
      <w:r w:rsidR="00285226" w:rsidRPr="008B29A0">
        <w:t>акупки, З</w:t>
      </w:r>
      <w:r w:rsidR="006C0974" w:rsidRPr="008B29A0">
        <w:t>аявка которого соответств</w:t>
      </w:r>
      <w:r w:rsidR="005D438F" w:rsidRPr="008B29A0">
        <w:t>ует требованиям, установленным И</w:t>
      </w:r>
      <w:r w:rsidR="006C0974" w:rsidRPr="008B29A0">
        <w:t>звещением о проведении запроса котировок, и содержит наиболее низкую цену договора</w:t>
      </w:r>
      <w:r w:rsidRPr="008B29A0">
        <w:t>.</w:t>
      </w:r>
    </w:p>
    <w:p w14:paraId="5D2188B1" w14:textId="77777777" w:rsidR="00D86DD9" w:rsidRPr="008B29A0" w:rsidRDefault="0044465A" w:rsidP="000E54AA">
      <w:pPr>
        <w:numPr>
          <w:ilvl w:val="2"/>
          <w:numId w:val="2"/>
        </w:numPr>
        <w:spacing w:line="288" w:lineRule="auto"/>
        <w:ind w:left="0" w:firstLine="539"/>
        <w:jc w:val="both"/>
      </w:pPr>
      <w:r w:rsidRPr="008B29A0">
        <w:t>Адресный запрос котировок</w:t>
      </w:r>
      <w:r w:rsidR="00D86DD9" w:rsidRPr="008B29A0">
        <w:t xml:space="preserve"> – неконкурентный Способ закупки, </w:t>
      </w:r>
      <w:r w:rsidR="007F3B0D" w:rsidRPr="008B29A0">
        <w:t>применя</w:t>
      </w:r>
      <w:r w:rsidR="00BB7732" w:rsidRPr="008B29A0">
        <w:t>емый среди определенного круга У</w:t>
      </w:r>
      <w:r w:rsidR="007F3B0D" w:rsidRPr="008B29A0">
        <w:t xml:space="preserve">частников, </w:t>
      </w:r>
      <w:r w:rsidR="00D86DD9" w:rsidRPr="008B29A0">
        <w:t xml:space="preserve">не </w:t>
      </w:r>
      <w:r w:rsidR="002B0F38" w:rsidRPr="008B29A0">
        <w:t>являющийся Торгами, при котором</w:t>
      </w:r>
      <w:r w:rsidR="00107F44" w:rsidRPr="008B29A0">
        <w:t xml:space="preserve"> П</w:t>
      </w:r>
      <w:r w:rsidR="00D86DD9" w:rsidRPr="008B29A0">
        <w:t>обедителе</w:t>
      </w:r>
      <w:r w:rsidR="00BB7732" w:rsidRPr="008B29A0">
        <w:t>м Запроса котировок признается У</w:t>
      </w:r>
      <w:r w:rsidR="007B4C52" w:rsidRPr="008B29A0">
        <w:t>частник З</w:t>
      </w:r>
      <w:r w:rsidR="00285226" w:rsidRPr="008B29A0">
        <w:t>акупки, З</w:t>
      </w:r>
      <w:r w:rsidR="00D86DD9" w:rsidRPr="008B29A0">
        <w:t xml:space="preserve">аявка которого соответствует </w:t>
      </w:r>
      <w:r w:rsidR="00E643B3" w:rsidRPr="008B29A0">
        <w:t xml:space="preserve">требованиям </w:t>
      </w:r>
      <w:r w:rsidR="00553D92" w:rsidRPr="008B29A0">
        <w:t>Общества</w:t>
      </w:r>
      <w:r w:rsidR="00D86DD9" w:rsidRPr="008B29A0">
        <w:t xml:space="preserve"> и содержит наиболее низкую цену договора.</w:t>
      </w:r>
    </w:p>
    <w:p w14:paraId="6A85CE0F" w14:textId="26B04592" w:rsidR="00BB326D" w:rsidRPr="008B29A0" w:rsidRDefault="004A4A9B" w:rsidP="000E54AA">
      <w:pPr>
        <w:numPr>
          <w:ilvl w:val="2"/>
          <w:numId w:val="2"/>
        </w:numPr>
        <w:spacing w:line="288" w:lineRule="auto"/>
        <w:ind w:left="0" w:firstLine="539"/>
        <w:jc w:val="both"/>
      </w:pPr>
      <w:r w:rsidRPr="008B29A0">
        <w:t>А</w:t>
      </w:r>
      <w:r w:rsidR="002F3A8F" w:rsidRPr="008B29A0">
        <w:t>нализ</w:t>
      </w:r>
      <w:r w:rsidRPr="008B29A0">
        <w:t xml:space="preserve"> предложений</w:t>
      </w:r>
      <w:r w:rsidR="002F3A8F" w:rsidRPr="008B29A0">
        <w:t xml:space="preserve"> - </w:t>
      </w:r>
      <w:r w:rsidR="006C0974" w:rsidRPr="008B29A0">
        <w:t>не</w:t>
      </w:r>
      <w:r w:rsidR="002F3A8F" w:rsidRPr="008B29A0">
        <w:t xml:space="preserve">конкурентный Способ закупки, не являющийся Торгами, при котором </w:t>
      </w:r>
      <w:r w:rsidR="00107F44" w:rsidRPr="008B29A0">
        <w:t>П</w:t>
      </w:r>
      <w:r w:rsidR="00BB326D" w:rsidRPr="008B29A0">
        <w:t xml:space="preserve">обедителем Анализа предложений признается Поставщик, предложивший </w:t>
      </w:r>
      <w:r w:rsidR="003B5FBF" w:rsidRPr="008B29A0">
        <w:t>наилучшее предложение</w:t>
      </w:r>
      <w:r w:rsidR="00BB326D" w:rsidRPr="008B29A0">
        <w:t>, соответствующ</w:t>
      </w:r>
      <w:r w:rsidR="003B5FBF" w:rsidRPr="008B29A0">
        <w:t>ее</w:t>
      </w:r>
      <w:r w:rsidR="00BB326D" w:rsidRPr="008B29A0">
        <w:t xml:space="preserve"> требованиям </w:t>
      </w:r>
      <w:r w:rsidR="00553D92" w:rsidRPr="008B29A0">
        <w:t>Общества</w:t>
      </w:r>
      <w:r w:rsidR="00740D62" w:rsidRPr="008B29A0">
        <w:t>,</w:t>
      </w:r>
      <w:r w:rsidR="00BB326D" w:rsidRPr="008B29A0">
        <w:t xml:space="preserve"> и выбранный на основании </w:t>
      </w:r>
      <w:r w:rsidR="006E7CB6" w:rsidRPr="008B29A0">
        <w:t>сопоставления</w:t>
      </w:r>
      <w:r w:rsidR="00BB326D" w:rsidRPr="008B29A0">
        <w:t xml:space="preserve"> </w:t>
      </w:r>
      <w:r w:rsidR="00FF4DAD" w:rsidRPr="008B29A0">
        <w:t xml:space="preserve">предложений Поставщиков </w:t>
      </w:r>
      <w:r w:rsidR="003B5FBF" w:rsidRPr="008B29A0">
        <w:t>по качественным и</w:t>
      </w:r>
      <w:r w:rsidR="003B5FBF" w:rsidRPr="00A44EB5">
        <w:t>/</w:t>
      </w:r>
      <w:r w:rsidR="00FF4DAD" w:rsidRPr="008B29A0">
        <w:t xml:space="preserve">или </w:t>
      </w:r>
      <w:r w:rsidR="00BB326D" w:rsidRPr="008B29A0">
        <w:t>цен</w:t>
      </w:r>
      <w:r w:rsidR="003B5FBF" w:rsidRPr="008B29A0">
        <w:t xml:space="preserve">овым </w:t>
      </w:r>
      <w:r w:rsidR="003B5FBF" w:rsidRPr="008B29A0">
        <w:lastRenderedPageBreak/>
        <w:t>критериям на</w:t>
      </w:r>
      <w:r w:rsidR="00BB326D" w:rsidRPr="008B29A0">
        <w:t xml:space="preserve"> Продукци</w:t>
      </w:r>
      <w:r w:rsidR="003B5FBF" w:rsidRPr="008B29A0">
        <w:t>ю</w:t>
      </w:r>
      <w:r w:rsidR="00BB326D" w:rsidRPr="008B29A0">
        <w:t>, доступных в открытых источниках</w:t>
      </w:r>
      <w:r w:rsidR="003B5FBF" w:rsidRPr="008B29A0">
        <w:t xml:space="preserve"> или с использованием специализированных ресурсов</w:t>
      </w:r>
      <w:r w:rsidR="00BB326D" w:rsidRPr="008B29A0">
        <w:t>.</w:t>
      </w:r>
    </w:p>
    <w:p w14:paraId="2A3EF489" w14:textId="77777777" w:rsidR="00715D84" w:rsidRPr="008B29A0" w:rsidRDefault="002F3A8F" w:rsidP="000E54AA">
      <w:pPr>
        <w:numPr>
          <w:ilvl w:val="2"/>
          <w:numId w:val="2"/>
        </w:numPr>
        <w:spacing w:line="288" w:lineRule="auto"/>
        <w:ind w:left="0" w:firstLine="539"/>
        <w:jc w:val="both"/>
      </w:pPr>
      <w:r w:rsidRPr="008B29A0">
        <w:t xml:space="preserve">Закупка у единственного </w:t>
      </w:r>
      <w:r w:rsidR="00107F44" w:rsidRPr="008B29A0">
        <w:t>П</w:t>
      </w:r>
      <w:r w:rsidR="007F3265" w:rsidRPr="008B29A0">
        <w:t xml:space="preserve">оставщика </w:t>
      </w:r>
      <w:r w:rsidRPr="008B29A0">
        <w:t>– неконкурентный Способ закупки, при котором предложение о заключении договора направляется конкретному Поставщику</w:t>
      </w:r>
      <w:r w:rsidR="00740D62" w:rsidRPr="008B29A0">
        <w:t>.</w:t>
      </w:r>
      <w:r w:rsidRPr="008B29A0">
        <w:t xml:space="preserve"> </w:t>
      </w:r>
    </w:p>
    <w:p w14:paraId="4C37F280" w14:textId="77777777" w:rsidR="00010327" w:rsidRPr="008B29A0" w:rsidRDefault="00010327" w:rsidP="00010327">
      <w:pPr>
        <w:numPr>
          <w:ilvl w:val="2"/>
          <w:numId w:val="2"/>
        </w:numPr>
        <w:spacing w:line="288" w:lineRule="auto"/>
        <w:ind w:left="0" w:firstLine="539"/>
        <w:jc w:val="both"/>
      </w:pPr>
      <w:r w:rsidRPr="008B29A0">
        <w:t>Электронный магазин – неконкурентный Способ закупки с участием субъектов малого и среднего предпринимательства (СМСП), не являющийся Торгами, при котором Победителем признается Участник, предложение о поставке товара, выполнении работы, оказании услуги которого соответствует требованиям к закупаемой Продукции Общества и содержит лучшие условия исполнения договора согласно утвержденным критериям оценки.</w:t>
      </w:r>
    </w:p>
    <w:p w14:paraId="195F0453" w14:textId="77777777" w:rsidR="002F3A8F" w:rsidRPr="008B29A0" w:rsidRDefault="002F3A8F" w:rsidP="007923ED">
      <w:pPr>
        <w:numPr>
          <w:ilvl w:val="1"/>
          <w:numId w:val="2"/>
        </w:numPr>
        <w:spacing w:line="288" w:lineRule="auto"/>
        <w:ind w:left="993"/>
        <w:jc w:val="both"/>
      </w:pPr>
      <w:r w:rsidRPr="008B29A0">
        <w:t>Усло</w:t>
      </w:r>
      <w:r w:rsidR="0084717D" w:rsidRPr="008B29A0">
        <w:t>вия применения Способов закупки.</w:t>
      </w:r>
    </w:p>
    <w:p w14:paraId="6D35A63D" w14:textId="298A7349" w:rsidR="000C3643" w:rsidRPr="008B29A0" w:rsidRDefault="002F3A8F" w:rsidP="00AE19C9">
      <w:pPr>
        <w:numPr>
          <w:ilvl w:val="2"/>
          <w:numId w:val="2"/>
        </w:numPr>
        <w:tabs>
          <w:tab w:val="num" w:pos="0"/>
          <w:tab w:val="left" w:pos="1134"/>
          <w:tab w:val="num" w:pos="1429"/>
        </w:tabs>
        <w:ind w:left="0" w:firstLine="567"/>
        <w:jc w:val="both"/>
      </w:pPr>
      <w:r w:rsidRPr="008B29A0">
        <w:t xml:space="preserve">При определении </w:t>
      </w:r>
      <w:r w:rsidR="00B42119" w:rsidRPr="008B29A0">
        <w:t>С</w:t>
      </w:r>
      <w:r w:rsidRPr="008B29A0">
        <w:t xml:space="preserve">пособа Закупки </w:t>
      </w:r>
      <w:r w:rsidR="00B42119" w:rsidRPr="008B29A0">
        <w:t>преимущество имеют Закупочные процедуры в электронной форме, обеспечивающие максимальную конкуренцию между Участниками. При соблюдении условий, изложенных в п. 2.2.7 Положения, Общество может проводить закрытые конкурентные процедуры. Для участия в конкурентной или неконкурентной Заку</w:t>
      </w:r>
      <w:r w:rsidR="00B42119" w:rsidRPr="00B45361">
        <w:t>пке Участник подает Заявку (предложение о поставке Продукции - при проведении Анализа предложений, Закупки способом Электронный магазин, Закупки у единственного поставщика (далее – Заявка)).</w:t>
      </w:r>
    </w:p>
    <w:p w14:paraId="3E3753F1" w14:textId="3F758419" w:rsidR="004F3A05" w:rsidRPr="008B29A0" w:rsidRDefault="00181B28" w:rsidP="000E54AA">
      <w:pPr>
        <w:numPr>
          <w:ilvl w:val="2"/>
          <w:numId w:val="2"/>
        </w:numPr>
        <w:spacing w:line="288" w:lineRule="auto"/>
        <w:ind w:left="0" w:firstLine="539"/>
        <w:jc w:val="both"/>
      </w:pPr>
      <w:r w:rsidRPr="008B29A0">
        <w:t>Проведение</w:t>
      </w:r>
      <w:r w:rsidR="00974E34" w:rsidRPr="008B29A0">
        <w:t xml:space="preserve"> Закупочных процедур не в электронной форме </w:t>
      </w:r>
      <w:r w:rsidR="00285226" w:rsidRPr="008B29A0">
        <w:t>предусматривает подачу З</w:t>
      </w:r>
      <w:r w:rsidR="000C3643" w:rsidRPr="008B29A0">
        <w:t xml:space="preserve">аявок в конверте в срок и по адресу, указанным в Документации. На конверте указывается: адрес </w:t>
      </w:r>
      <w:r w:rsidR="00285226" w:rsidRPr="008B29A0">
        <w:t>приема З</w:t>
      </w:r>
      <w:r w:rsidR="000C3643" w:rsidRPr="008B29A0">
        <w:t xml:space="preserve">аявок, наименование </w:t>
      </w:r>
      <w:r w:rsidRPr="008B29A0">
        <w:t>Закупочной процедуры</w:t>
      </w:r>
      <w:r w:rsidR="000C3643" w:rsidRPr="008B29A0">
        <w:t>,</w:t>
      </w:r>
      <w:r w:rsidRPr="008B29A0">
        <w:t xml:space="preserve"> на участие в которой</w:t>
      </w:r>
      <w:r w:rsidR="00285226" w:rsidRPr="008B29A0">
        <w:t xml:space="preserve"> подается данная З</w:t>
      </w:r>
      <w:r w:rsidR="000C3643" w:rsidRPr="008B29A0">
        <w:t>аявка</w:t>
      </w:r>
      <w:r w:rsidR="007B02B2" w:rsidRPr="008B29A0">
        <w:t>, наименование Участника (полное наименование с указанием организационно-правовой формы или фамилия, имя и отчество (при наличии отчества), а также ИНН Участника)</w:t>
      </w:r>
      <w:r w:rsidR="000C3643" w:rsidRPr="008B29A0">
        <w:t>.</w:t>
      </w:r>
      <w:r w:rsidRPr="008B29A0">
        <w:t xml:space="preserve"> </w:t>
      </w:r>
      <w:r w:rsidR="00844B36" w:rsidRPr="008B29A0">
        <w:t>Общество</w:t>
      </w:r>
      <w:r w:rsidRPr="008B29A0">
        <w:t xml:space="preserve"> обязан</w:t>
      </w:r>
      <w:r w:rsidR="00844B36" w:rsidRPr="008B29A0">
        <w:t>о</w:t>
      </w:r>
      <w:r w:rsidRPr="008B29A0">
        <w:t xml:space="preserve"> обес</w:t>
      </w:r>
      <w:r w:rsidR="00285226" w:rsidRPr="008B29A0">
        <w:t>печить целостность конвертов с З</w:t>
      </w:r>
      <w:r w:rsidRPr="008B29A0">
        <w:t xml:space="preserve">аявками </w:t>
      </w:r>
      <w:r w:rsidR="007B02B2" w:rsidRPr="008B29A0">
        <w:t xml:space="preserve">Участников </w:t>
      </w:r>
      <w:r w:rsidRPr="008B29A0">
        <w:t xml:space="preserve">и конфиденциальность сведений, содержащихся в них, до их непосредственного вскрытия. Вскрытие конвертов </w:t>
      </w:r>
      <w:r w:rsidR="00285226" w:rsidRPr="008B29A0">
        <w:t>с З</w:t>
      </w:r>
      <w:r w:rsidR="00385572" w:rsidRPr="008B29A0">
        <w:t>аявками</w:t>
      </w:r>
      <w:r w:rsidRPr="008B29A0">
        <w:t xml:space="preserve"> осуществляется на заседании Комиссии</w:t>
      </w:r>
      <w:r w:rsidR="00385572" w:rsidRPr="008B29A0">
        <w:t xml:space="preserve"> (уполномоченным органом, лицом)</w:t>
      </w:r>
      <w:r w:rsidR="00285226" w:rsidRPr="008B29A0">
        <w:t>. Вскрытые Конверты с З</w:t>
      </w:r>
      <w:r w:rsidRPr="008B29A0">
        <w:t>аявками Участникам не возвращаются.</w:t>
      </w:r>
      <w:r w:rsidR="00285226" w:rsidRPr="008B29A0">
        <w:t xml:space="preserve"> </w:t>
      </w:r>
      <w:r w:rsidR="00844B36" w:rsidRPr="008B29A0">
        <w:t>Общество</w:t>
      </w:r>
      <w:r w:rsidR="00285226" w:rsidRPr="008B29A0">
        <w:t xml:space="preserve"> не вскрывает конверты с Заявками и/или изменениями к З</w:t>
      </w:r>
      <w:r w:rsidRPr="008B29A0">
        <w:t>аявкам: поступившие после срока око</w:t>
      </w:r>
      <w:r w:rsidR="00285226" w:rsidRPr="008B29A0">
        <w:t>нчания подачи З</w:t>
      </w:r>
      <w:r w:rsidRPr="008B29A0">
        <w:t>аявок; имеющие существенные повреждения. Невскрытые конверты Участникам не возвращаются. Подробные т</w:t>
      </w:r>
      <w:r w:rsidR="007B4C52" w:rsidRPr="008B29A0">
        <w:t>ребования к порядку проведения З</w:t>
      </w:r>
      <w:r w:rsidRPr="008B29A0">
        <w:t>акупочной процедуры не в электронной форме устанавливаются Документацией.</w:t>
      </w:r>
    </w:p>
    <w:p w14:paraId="6B9C2009" w14:textId="77777777" w:rsidR="00475536" w:rsidRPr="008B29A0" w:rsidRDefault="00181B28" w:rsidP="000E54AA">
      <w:pPr>
        <w:numPr>
          <w:ilvl w:val="2"/>
          <w:numId w:val="2"/>
        </w:numPr>
        <w:spacing w:line="288" w:lineRule="auto"/>
        <w:ind w:left="0" w:firstLine="539"/>
        <w:jc w:val="both"/>
      </w:pPr>
      <w:r w:rsidRPr="008B29A0">
        <w:t>П</w:t>
      </w:r>
      <w:r w:rsidR="007B4C52" w:rsidRPr="008B29A0">
        <w:t>рименение С</w:t>
      </w:r>
      <w:r w:rsidR="00475536" w:rsidRPr="008B29A0">
        <w:t>пособов закупки в электронной форме</w:t>
      </w:r>
      <w:r w:rsidR="0084717D" w:rsidRPr="008B29A0">
        <w:t>.</w:t>
      </w:r>
    </w:p>
    <w:p w14:paraId="5F85F127" w14:textId="4A106FBD" w:rsidR="00475536" w:rsidRPr="008B29A0" w:rsidRDefault="001465F8" w:rsidP="000E54AA">
      <w:pPr>
        <w:numPr>
          <w:ilvl w:val="3"/>
          <w:numId w:val="2"/>
        </w:numPr>
        <w:spacing w:line="288" w:lineRule="auto"/>
        <w:ind w:left="0" w:firstLine="539"/>
        <w:jc w:val="both"/>
      </w:pPr>
      <w:r w:rsidRPr="008B29A0">
        <w:t xml:space="preserve"> </w:t>
      </w:r>
      <w:r w:rsidR="007B4C52" w:rsidRPr="008B29A0">
        <w:t>При осуществлении З</w:t>
      </w:r>
      <w:r w:rsidR="00475536" w:rsidRPr="008B29A0">
        <w:t xml:space="preserve">акупки в электронной форме </w:t>
      </w:r>
      <w:r w:rsidR="002B0F38" w:rsidRPr="008B29A0">
        <w:t>размещение в ЕИС</w:t>
      </w:r>
      <w:r w:rsidR="00C5246E" w:rsidRPr="008B29A0">
        <w:t>,</w:t>
      </w:r>
      <w:r w:rsidR="00313E92" w:rsidRPr="008B29A0">
        <w:t xml:space="preserve"> </w:t>
      </w:r>
      <w:r w:rsidR="002B0F38" w:rsidRPr="008B29A0">
        <w:t>направление</w:t>
      </w:r>
      <w:r w:rsidR="005D438F" w:rsidRPr="008B29A0">
        <w:t xml:space="preserve"> Участникам И</w:t>
      </w:r>
      <w:r w:rsidR="000D28E3" w:rsidRPr="008B29A0">
        <w:t>звещения и Документации</w:t>
      </w:r>
      <w:r w:rsidR="00094D25" w:rsidRPr="008B29A0">
        <w:t xml:space="preserve"> (для неконкурентных Закупок)</w:t>
      </w:r>
      <w:r w:rsidR="000D28E3" w:rsidRPr="008B29A0">
        <w:t xml:space="preserve">, </w:t>
      </w:r>
      <w:r w:rsidR="00BB7732" w:rsidRPr="008B29A0">
        <w:t>направление У</w:t>
      </w:r>
      <w:r w:rsidR="007B4C52" w:rsidRPr="008B29A0">
        <w:t>частниками такой З</w:t>
      </w:r>
      <w:r w:rsidR="00475536" w:rsidRPr="008B29A0">
        <w:t>акупки запросо</w:t>
      </w:r>
      <w:r w:rsidR="005D438F" w:rsidRPr="008B29A0">
        <w:t>в о даче разъяснений положений И</w:t>
      </w:r>
      <w:r w:rsidR="00475536" w:rsidRPr="008B29A0">
        <w:t xml:space="preserve">звещения об осуществлении </w:t>
      </w:r>
      <w:r w:rsidR="007B4C52" w:rsidRPr="008B29A0">
        <w:t>З</w:t>
      </w:r>
      <w:r w:rsidR="000D28E3" w:rsidRPr="008B29A0">
        <w:t>акупки и (или) Д</w:t>
      </w:r>
      <w:r w:rsidR="00475536" w:rsidRPr="008B29A0">
        <w:t xml:space="preserve">окументации, размещение в </w:t>
      </w:r>
      <w:r w:rsidR="000D28E3" w:rsidRPr="008B29A0">
        <w:t>ЕИС</w:t>
      </w:r>
      <w:r w:rsidR="00F97551" w:rsidRPr="008B29A0">
        <w:t xml:space="preserve">, </w:t>
      </w:r>
      <w:r w:rsidR="000D28E3" w:rsidRPr="008B29A0">
        <w:t>направление Участникам</w:t>
      </w:r>
      <w:r w:rsidR="00475536" w:rsidRPr="008B29A0">
        <w:t xml:space="preserve"> таких</w:t>
      </w:r>
      <w:r w:rsidR="007B4C52" w:rsidRPr="008B29A0">
        <w:t xml:space="preserve"> З</w:t>
      </w:r>
      <w:r w:rsidR="00EC4D58" w:rsidRPr="008B29A0">
        <w:t>акупок</w:t>
      </w:r>
      <w:r w:rsidR="00BB7732" w:rsidRPr="008B29A0">
        <w:t xml:space="preserve"> разъяснений, подача У</w:t>
      </w:r>
      <w:r w:rsidR="00475536" w:rsidRPr="008B29A0">
        <w:t xml:space="preserve">частниками </w:t>
      </w:r>
      <w:r w:rsidR="00285226" w:rsidRPr="008B29A0">
        <w:t>Закупки в электронной форме З</w:t>
      </w:r>
      <w:r w:rsidR="000457FB" w:rsidRPr="008B29A0">
        <w:t xml:space="preserve">аявок на участие в Закупке, </w:t>
      </w:r>
      <w:r w:rsidR="00475536" w:rsidRPr="008B29A0">
        <w:t>окончательных предложений, предоставление Комиссии</w:t>
      </w:r>
      <w:r w:rsidR="00EC4D58" w:rsidRPr="008B29A0">
        <w:t xml:space="preserve"> (уполномоченным органам</w:t>
      </w:r>
      <w:r w:rsidR="00920A66" w:rsidRPr="008B29A0">
        <w:t>, лицам</w:t>
      </w:r>
      <w:r w:rsidR="00EC4D58" w:rsidRPr="008B29A0">
        <w:t>)</w:t>
      </w:r>
      <w:r w:rsidR="00285226" w:rsidRPr="008B29A0">
        <w:t xml:space="preserve"> доступа к указанным З</w:t>
      </w:r>
      <w:r w:rsidR="00475536" w:rsidRPr="008B29A0">
        <w:t>аявкам, сопоставление ценовых предложений, дополните</w:t>
      </w:r>
      <w:r w:rsidR="00BB7732" w:rsidRPr="008B29A0">
        <w:t>льных ценовых предложений У</w:t>
      </w:r>
      <w:r w:rsidR="007B4C52" w:rsidRPr="008B29A0">
        <w:t>частников З</w:t>
      </w:r>
      <w:r w:rsidR="00475536" w:rsidRPr="008B29A0">
        <w:t>акупки в электронной форме, формирование проектов протоколов, обеспечиваются оператором электронной площадки на ЭТП.</w:t>
      </w:r>
    </w:p>
    <w:p w14:paraId="308156FC" w14:textId="76696375" w:rsidR="00475536" w:rsidRPr="008B29A0" w:rsidRDefault="001465F8" w:rsidP="000E54AA">
      <w:pPr>
        <w:numPr>
          <w:ilvl w:val="3"/>
          <w:numId w:val="2"/>
        </w:numPr>
        <w:spacing w:line="288" w:lineRule="auto"/>
        <w:ind w:left="0" w:firstLine="539"/>
        <w:jc w:val="both"/>
      </w:pPr>
      <w:r w:rsidRPr="008B29A0">
        <w:t xml:space="preserve"> </w:t>
      </w:r>
      <w:r w:rsidR="00BB7732" w:rsidRPr="008B29A0">
        <w:t>Электронные документы У</w:t>
      </w:r>
      <w:r w:rsidR="00475536" w:rsidRPr="008B29A0">
        <w:t xml:space="preserve">частника Закупочной процедуры, </w:t>
      </w:r>
      <w:r w:rsidR="00313E92" w:rsidRPr="008B29A0">
        <w:t>Общества</w:t>
      </w:r>
      <w:r w:rsidR="00475536" w:rsidRPr="008B29A0">
        <w:t xml:space="preserve">, </w:t>
      </w:r>
      <w:r w:rsidR="007B02B2" w:rsidRPr="008B29A0">
        <w:t>О</w:t>
      </w:r>
      <w:r w:rsidR="00475536" w:rsidRPr="008B29A0">
        <w:t xml:space="preserve">ператора </w:t>
      </w:r>
      <w:r w:rsidR="0051434A" w:rsidRPr="008B29A0">
        <w:t>ЭТП</w:t>
      </w:r>
      <w:r w:rsidR="00475536" w:rsidRPr="008B29A0">
        <w:t xml:space="preserve"> должны быть подписаны усиленной квалифицированной электронной </w:t>
      </w:r>
      <w:r w:rsidR="00475536" w:rsidRPr="008B29A0">
        <w:lastRenderedPageBreak/>
        <w:t>подписью лица, имеющего право дейст</w:t>
      </w:r>
      <w:r w:rsidR="00BB7732" w:rsidRPr="008B29A0">
        <w:t>вовать от имени соответственно У</w:t>
      </w:r>
      <w:r w:rsidR="007B4C52" w:rsidRPr="008B29A0">
        <w:t>частника З</w:t>
      </w:r>
      <w:r w:rsidR="00475536" w:rsidRPr="008B29A0">
        <w:t xml:space="preserve">акупки в электронной форме, </w:t>
      </w:r>
      <w:r w:rsidR="00313E92" w:rsidRPr="008B29A0">
        <w:t>Общества</w:t>
      </w:r>
      <w:r w:rsidR="00475536" w:rsidRPr="008B29A0">
        <w:t xml:space="preserve">, </w:t>
      </w:r>
      <w:r w:rsidR="007B02B2" w:rsidRPr="008B29A0">
        <w:t>О</w:t>
      </w:r>
      <w:r w:rsidR="00475536" w:rsidRPr="008B29A0">
        <w:t xml:space="preserve">ператора </w:t>
      </w:r>
      <w:r w:rsidR="0051434A" w:rsidRPr="008B29A0">
        <w:t>ЭТП</w:t>
      </w:r>
      <w:r w:rsidR="00475536" w:rsidRPr="008B29A0">
        <w:t>.</w:t>
      </w:r>
    </w:p>
    <w:p w14:paraId="6CF2D803" w14:textId="77777777" w:rsidR="00475536" w:rsidRPr="008B29A0" w:rsidRDefault="001465F8" w:rsidP="000E54AA">
      <w:pPr>
        <w:numPr>
          <w:ilvl w:val="3"/>
          <w:numId w:val="2"/>
        </w:numPr>
        <w:spacing w:line="288" w:lineRule="auto"/>
        <w:ind w:left="0" w:firstLine="539"/>
        <w:jc w:val="both"/>
      </w:pPr>
      <w:r w:rsidRPr="008B29A0">
        <w:t xml:space="preserve"> </w:t>
      </w:r>
      <w:r w:rsidR="00475536" w:rsidRPr="008B29A0">
        <w:t xml:space="preserve">Подробная информация о порядке проведения процедуры в электронной </w:t>
      </w:r>
      <w:r w:rsidR="009077EB" w:rsidRPr="008B29A0">
        <w:t>форме указывается</w:t>
      </w:r>
      <w:r w:rsidR="00475536" w:rsidRPr="008B29A0">
        <w:t xml:space="preserve"> </w:t>
      </w:r>
      <w:r w:rsidR="00313E92" w:rsidRPr="008B29A0">
        <w:t>Обществом</w:t>
      </w:r>
      <w:r w:rsidR="00475536" w:rsidRPr="008B29A0">
        <w:t xml:space="preserve"> в Документации.</w:t>
      </w:r>
    </w:p>
    <w:p w14:paraId="3B55DC75" w14:textId="77777777" w:rsidR="003E1304" w:rsidRPr="008B29A0" w:rsidRDefault="003E1304" w:rsidP="000E54AA">
      <w:pPr>
        <w:numPr>
          <w:ilvl w:val="3"/>
          <w:numId w:val="2"/>
        </w:numPr>
        <w:spacing w:line="288" w:lineRule="auto"/>
        <w:ind w:left="0" w:firstLine="539"/>
        <w:jc w:val="both"/>
      </w:pPr>
      <w:r w:rsidRPr="008B29A0">
        <w:t xml:space="preserve">Заявке Участника Закупочной процедуры/Аккредитации Оператором ЭТП присваивается номер (по каждому лоту отдельно), который указывается в протоколах, составляемых в ходе и по итогам Закупочных процедур/Аккредитаций с целью идентификации Участников. При проведении Закупки/Аккредитации не в электронной форме </w:t>
      </w:r>
      <w:r w:rsidR="00B70975" w:rsidRPr="008B29A0">
        <w:t>Общество</w:t>
      </w:r>
      <w:r w:rsidRPr="008B29A0">
        <w:t xml:space="preserve"> присваивает Заявке Участника номер (по каждому лоту отдельно) и сообщает его Участнику в порядке, предусмотренном Извещением и (или) Документацией.</w:t>
      </w:r>
    </w:p>
    <w:p w14:paraId="67F74799" w14:textId="170E7CA4" w:rsidR="000457FB" w:rsidRPr="008B29A0" w:rsidRDefault="001465F8" w:rsidP="000E54AA">
      <w:pPr>
        <w:numPr>
          <w:ilvl w:val="3"/>
          <w:numId w:val="2"/>
        </w:numPr>
        <w:spacing w:line="288" w:lineRule="auto"/>
        <w:ind w:left="0" w:firstLine="539"/>
        <w:jc w:val="both"/>
      </w:pPr>
      <w:r w:rsidRPr="008B29A0">
        <w:t xml:space="preserve"> </w:t>
      </w:r>
      <w:r w:rsidR="00475536" w:rsidRPr="008B29A0">
        <w:t xml:space="preserve">Для передачи электронных документов Участники Закупочной процедуры должны быть </w:t>
      </w:r>
      <w:r w:rsidR="006F0940" w:rsidRPr="008B29A0">
        <w:t>аккре</w:t>
      </w:r>
      <w:r w:rsidR="000D28E3" w:rsidRPr="008B29A0">
        <w:t>дитованы</w:t>
      </w:r>
      <w:r w:rsidR="00475536" w:rsidRPr="008B29A0">
        <w:t xml:space="preserve"> на ЭТП. </w:t>
      </w:r>
      <w:r w:rsidR="00D61AC6" w:rsidRPr="008B29A0">
        <w:t>Аккредитация</w:t>
      </w:r>
      <w:r w:rsidR="00475536" w:rsidRPr="008B29A0">
        <w:t xml:space="preserve"> Участников на ЭТП осуществляется в порядке, предусмотренном Регламентом работы ЭТП, размещенном на ЭТП. </w:t>
      </w:r>
    </w:p>
    <w:p w14:paraId="1482A348" w14:textId="77777777" w:rsidR="00361C95" w:rsidRPr="008B29A0" w:rsidRDefault="001465F8" w:rsidP="00361C95">
      <w:pPr>
        <w:numPr>
          <w:ilvl w:val="3"/>
          <w:numId w:val="2"/>
        </w:numPr>
        <w:spacing w:line="288" w:lineRule="auto"/>
        <w:ind w:left="0" w:firstLine="539"/>
        <w:jc w:val="both"/>
      </w:pPr>
      <w:r w:rsidRPr="008B29A0">
        <w:t xml:space="preserve"> </w:t>
      </w:r>
      <w:r w:rsidR="00361C95" w:rsidRPr="008B29A0">
        <w:t>Оператор ЭТП обеспечивает конфиденциальность информации:</w:t>
      </w:r>
    </w:p>
    <w:p w14:paraId="72BECDCE" w14:textId="77777777" w:rsidR="00361C95" w:rsidRPr="008B29A0" w:rsidRDefault="00361C95" w:rsidP="00361C95">
      <w:pPr>
        <w:spacing w:line="288" w:lineRule="auto"/>
        <w:ind w:firstLine="539"/>
        <w:jc w:val="both"/>
      </w:pPr>
      <w:r w:rsidRPr="008B29A0">
        <w:t>- о содержании Заявок на участие в Закупке в электронной форме, окончательных предложений до окончания срока подачи Заявок, окончательных предложений;</w:t>
      </w:r>
    </w:p>
    <w:p w14:paraId="1CEA5113" w14:textId="59733D9A" w:rsidR="00475536" w:rsidRPr="008B29A0" w:rsidRDefault="00361C95" w:rsidP="00361C95">
      <w:pPr>
        <w:spacing w:line="288" w:lineRule="auto"/>
        <w:ind w:firstLine="539"/>
        <w:jc w:val="both"/>
      </w:pPr>
      <w:r w:rsidRPr="008B29A0">
        <w:t>- об Участниках Закупки в электронной форме, подавших Заявки на участие в такой Закупке, до предоставления Комиссии в соответствии с Законом и соглашением между Обществом и Оператором ЭТП, доступа к данным Заявкам (ко вторым частям Заявок, направляемым Обществу в соответствии с подпунктом 2 п. 20.8.5.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434F57B" w14:textId="77777777" w:rsidR="004F3A05" w:rsidRPr="008B29A0" w:rsidRDefault="001465F8" w:rsidP="000E54AA">
      <w:pPr>
        <w:numPr>
          <w:ilvl w:val="3"/>
          <w:numId w:val="2"/>
        </w:numPr>
        <w:spacing w:line="288" w:lineRule="auto"/>
        <w:ind w:left="0" w:firstLine="539"/>
        <w:jc w:val="both"/>
      </w:pPr>
      <w:r w:rsidRPr="008B29A0">
        <w:t xml:space="preserve"> </w:t>
      </w:r>
      <w:r w:rsidR="00475536" w:rsidRPr="008B29A0">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5EBA56A2" w14:textId="77777777" w:rsidR="00475536" w:rsidRPr="008B29A0" w:rsidRDefault="00091DD0" w:rsidP="000E54AA">
      <w:pPr>
        <w:numPr>
          <w:ilvl w:val="2"/>
          <w:numId w:val="2"/>
        </w:numPr>
        <w:spacing w:line="288" w:lineRule="auto"/>
        <w:ind w:left="0" w:firstLine="539"/>
        <w:jc w:val="both"/>
      </w:pPr>
      <w:r w:rsidRPr="008B29A0">
        <w:t>Условия применени</w:t>
      </w:r>
      <w:r w:rsidR="002B0F38" w:rsidRPr="008B29A0">
        <w:t>я</w:t>
      </w:r>
      <w:r w:rsidR="007B4C52" w:rsidRPr="008B29A0">
        <w:t xml:space="preserve"> конкурентных С</w:t>
      </w:r>
      <w:r w:rsidRPr="008B29A0">
        <w:t>пособов закупки</w:t>
      </w:r>
      <w:r w:rsidR="0084717D" w:rsidRPr="008B29A0">
        <w:t>.</w:t>
      </w:r>
    </w:p>
    <w:p w14:paraId="2D9A74B9" w14:textId="6502C46F" w:rsidR="000457FB" w:rsidRPr="008B29A0" w:rsidRDefault="001465F8" w:rsidP="000E54AA">
      <w:pPr>
        <w:numPr>
          <w:ilvl w:val="3"/>
          <w:numId w:val="2"/>
        </w:numPr>
        <w:spacing w:line="288" w:lineRule="auto"/>
        <w:ind w:left="0" w:firstLine="539"/>
        <w:jc w:val="both"/>
      </w:pPr>
      <w:r w:rsidRPr="008B29A0">
        <w:t xml:space="preserve"> </w:t>
      </w:r>
      <w:r w:rsidR="002F3A8F" w:rsidRPr="008B29A0">
        <w:t xml:space="preserve">В случае если стоимость Продукции является единственным критерием выбора Поставщика и возможно точное описание требований к Продукции и условиям исполнения договора, </w:t>
      </w:r>
      <w:r w:rsidR="00553D92" w:rsidRPr="008B29A0">
        <w:t>Общество</w:t>
      </w:r>
      <w:r w:rsidR="002F3A8F" w:rsidRPr="008B29A0">
        <w:t xml:space="preserve"> проводит Электронный аукцион</w:t>
      </w:r>
      <w:r w:rsidR="007B02B2" w:rsidRPr="008B29A0">
        <w:t xml:space="preserve"> или</w:t>
      </w:r>
      <w:r w:rsidR="002F3A8F" w:rsidRPr="008B29A0">
        <w:t xml:space="preserve"> Запрос котировок. Запрос котировок </w:t>
      </w:r>
      <w:r w:rsidR="007B02B2" w:rsidRPr="008B29A0">
        <w:t xml:space="preserve">может </w:t>
      </w:r>
      <w:r w:rsidR="00C26777" w:rsidRPr="008B29A0">
        <w:t>проводит</w:t>
      </w:r>
      <w:r w:rsidR="007B02B2" w:rsidRPr="008B29A0">
        <w:t>ь</w:t>
      </w:r>
      <w:r w:rsidR="00C26777" w:rsidRPr="008B29A0">
        <w:t>ся</w:t>
      </w:r>
      <w:r w:rsidR="007B02B2" w:rsidRPr="008B29A0">
        <w:t xml:space="preserve"> </w:t>
      </w:r>
      <w:r w:rsidR="002D4382" w:rsidRPr="008B29A0">
        <w:t xml:space="preserve">при </w:t>
      </w:r>
      <w:r w:rsidR="002F3A8F" w:rsidRPr="008B29A0">
        <w:t>необходимо</w:t>
      </w:r>
      <w:r w:rsidR="002D4382" w:rsidRPr="008B29A0">
        <w:t>сти</w:t>
      </w:r>
      <w:r w:rsidR="002F3A8F" w:rsidRPr="008B29A0">
        <w:t xml:space="preserve"> сокра</w:t>
      </w:r>
      <w:r w:rsidR="002D4382" w:rsidRPr="008B29A0">
        <w:t>щения</w:t>
      </w:r>
      <w:r w:rsidR="002F3A8F" w:rsidRPr="008B29A0">
        <w:t xml:space="preserve"> срок</w:t>
      </w:r>
      <w:r w:rsidR="002D4382" w:rsidRPr="008B29A0">
        <w:t>ов</w:t>
      </w:r>
      <w:r w:rsidR="002F3A8F" w:rsidRPr="008B29A0">
        <w:t xml:space="preserve"> Закупки</w:t>
      </w:r>
      <w:r w:rsidR="002D4382" w:rsidRPr="008B29A0">
        <w:t>.</w:t>
      </w:r>
    </w:p>
    <w:p w14:paraId="197C97F4" w14:textId="610CA083" w:rsidR="004F3A05" w:rsidRPr="008B29A0" w:rsidRDefault="001465F8" w:rsidP="000E54AA">
      <w:pPr>
        <w:numPr>
          <w:ilvl w:val="3"/>
          <w:numId w:val="2"/>
        </w:numPr>
        <w:spacing w:line="288" w:lineRule="auto"/>
        <w:ind w:left="0" w:firstLine="539"/>
        <w:jc w:val="both"/>
      </w:pPr>
      <w:r w:rsidRPr="008B29A0">
        <w:t xml:space="preserve"> </w:t>
      </w:r>
      <w:r w:rsidR="002F3A8F" w:rsidRPr="008B29A0">
        <w:t xml:space="preserve">В случае если стоимость Продукции не является единственным критерием выбора Поставщика, </w:t>
      </w:r>
      <w:r w:rsidR="00553D92" w:rsidRPr="008B29A0">
        <w:t>Общество</w:t>
      </w:r>
      <w:r w:rsidR="002F3A8F" w:rsidRPr="008B29A0">
        <w:t xml:space="preserve"> проводит Конкурс</w:t>
      </w:r>
      <w:r w:rsidR="007B02B2" w:rsidRPr="008B29A0">
        <w:t xml:space="preserve"> или</w:t>
      </w:r>
      <w:r w:rsidR="002F3A8F" w:rsidRPr="008B29A0">
        <w:t xml:space="preserve"> Запрос предложений. Запрос предложений </w:t>
      </w:r>
      <w:r w:rsidR="007B02B2" w:rsidRPr="008B29A0">
        <w:t xml:space="preserve">может </w:t>
      </w:r>
      <w:r w:rsidR="00C26777" w:rsidRPr="008B29A0">
        <w:t>проводит</w:t>
      </w:r>
      <w:r w:rsidR="007B02B2" w:rsidRPr="008B29A0">
        <w:t>ь</w:t>
      </w:r>
      <w:r w:rsidR="00C26777" w:rsidRPr="008B29A0">
        <w:t>ся</w:t>
      </w:r>
      <w:r w:rsidR="007B02B2" w:rsidRPr="008B29A0">
        <w:t xml:space="preserve"> </w:t>
      </w:r>
      <w:r w:rsidR="00C26777" w:rsidRPr="008B29A0">
        <w:t>при необходимости сокращения сроков Закупки</w:t>
      </w:r>
      <w:r w:rsidR="0058220E" w:rsidRPr="008B29A0">
        <w:t>.</w:t>
      </w:r>
    </w:p>
    <w:p w14:paraId="5BDE2EB3" w14:textId="77777777" w:rsidR="00091DD0" w:rsidRPr="008B29A0" w:rsidRDefault="00091DD0" w:rsidP="000E54AA">
      <w:pPr>
        <w:numPr>
          <w:ilvl w:val="2"/>
          <w:numId w:val="2"/>
        </w:numPr>
        <w:spacing w:line="288" w:lineRule="auto"/>
        <w:ind w:left="0" w:firstLine="539"/>
        <w:jc w:val="both"/>
      </w:pPr>
      <w:r w:rsidRPr="008B29A0">
        <w:t>Усл</w:t>
      </w:r>
      <w:r w:rsidR="007B4C52" w:rsidRPr="008B29A0">
        <w:t>овия применения неконкурентных С</w:t>
      </w:r>
      <w:r w:rsidRPr="008B29A0">
        <w:t>пособов закупки</w:t>
      </w:r>
      <w:r w:rsidR="0084717D" w:rsidRPr="008B29A0">
        <w:t>.</w:t>
      </w:r>
    </w:p>
    <w:p w14:paraId="75B278AB" w14:textId="401F9493" w:rsidR="00091DD0" w:rsidRPr="008B29A0" w:rsidRDefault="00091DD0" w:rsidP="000E54AA">
      <w:pPr>
        <w:numPr>
          <w:ilvl w:val="3"/>
          <w:numId w:val="2"/>
        </w:numPr>
        <w:spacing w:line="288" w:lineRule="auto"/>
        <w:ind w:left="0" w:firstLine="539"/>
        <w:jc w:val="both"/>
      </w:pPr>
      <w:r w:rsidRPr="008B29A0">
        <w:t xml:space="preserve">В случае если стоимость Продукции является единственным критерием выбора Поставщика и возможно точное описание требований к Продукции и условиям исполнения договора, </w:t>
      </w:r>
      <w:r w:rsidR="00313E92" w:rsidRPr="008B29A0">
        <w:t>Общество</w:t>
      </w:r>
      <w:r w:rsidRPr="008B29A0">
        <w:t xml:space="preserve"> проводит Адресный запрос котировок. В случае если стоимость Продукции не является единственным критерием выбора Поставщика, </w:t>
      </w:r>
      <w:r w:rsidR="00313E92" w:rsidRPr="008B29A0">
        <w:t>Общество</w:t>
      </w:r>
      <w:r w:rsidRPr="008B29A0">
        <w:t xml:space="preserve"> проводит Адресный запрос предложений. </w:t>
      </w:r>
    </w:p>
    <w:p w14:paraId="5ACC2AAF" w14:textId="77777777" w:rsidR="000457FB" w:rsidRPr="008B29A0" w:rsidRDefault="0044465A" w:rsidP="000E54AA">
      <w:pPr>
        <w:numPr>
          <w:ilvl w:val="3"/>
          <w:numId w:val="2"/>
        </w:numPr>
        <w:spacing w:line="288" w:lineRule="auto"/>
        <w:ind w:left="0" w:firstLine="539"/>
        <w:jc w:val="both"/>
      </w:pPr>
      <w:r w:rsidRPr="008B29A0">
        <w:t>Адресный з</w:t>
      </w:r>
      <w:r w:rsidR="002D30CC" w:rsidRPr="008B29A0">
        <w:t xml:space="preserve">апрос предложений и </w:t>
      </w:r>
      <w:r w:rsidRPr="008B29A0">
        <w:t xml:space="preserve">Адресный </w:t>
      </w:r>
      <w:r w:rsidR="002D30CC" w:rsidRPr="008B29A0">
        <w:t>запрос котировок проводится</w:t>
      </w:r>
      <w:r w:rsidR="00A72C59" w:rsidRPr="008B29A0">
        <w:t xml:space="preserve"> при наличии одного из следующих условий</w:t>
      </w:r>
      <w:r w:rsidR="000B58B3" w:rsidRPr="008B29A0">
        <w:t>:</w:t>
      </w:r>
    </w:p>
    <w:p w14:paraId="658E716F" w14:textId="3C76A791" w:rsidR="000B58B3" w:rsidRPr="008B29A0" w:rsidRDefault="00C25C2B" w:rsidP="000E54AA">
      <w:pPr>
        <w:numPr>
          <w:ilvl w:val="0"/>
          <w:numId w:val="1"/>
        </w:numPr>
        <w:tabs>
          <w:tab w:val="clear" w:pos="540"/>
        </w:tabs>
        <w:spacing w:line="288" w:lineRule="auto"/>
        <w:ind w:left="0" w:firstLine="539"/>
        <w:jc w:val="both"/>
      </w:pPr>
      <w:r w:rsidRPr="008B29A0">
        <w:t xml:space="preserve">если </w:t>
      </w:r>
      <w:r w:rsidR="006D098A" w:rsidRPr="008B29A0">
        <w:t>Банком, дочерним обществом или другим обществом (компанией), входящим в Группу ПАО Сбербанк</w:t>
      </w:r>
      <w:r w:rsidR="00DD5F03" w:rsidRPr="008B29A0">
        <w:t xml:space="preserve"> проведена </w:t>
      </w:r>
      <w:r w:rsidR="0047052C" w:rsidRPr="008B29A0">
        <w:t xml:space="preserve">аккредитация Поставщиков данного вида Продукции и </w:t>
      </w:r>
      <w:r w:rsidR="0047052C" w:rsidRPr="008B29A0">
        <w:lastRenderedPageBreak/>
        <w:t xml:space="preserve">Закупка </w:t>
      </w:r>
      <w:r w:rsidR="00E3130A" w:rsidRPr="008B29A0">
        <w:t xml:space="preserve">осуществляется </w:t>
      </w:r>
      <w:r w:rsidR="0044465A" w:rsidRPr="008B29A0">
        <w:t>среди а</w:t>
      </w:r>
      <w:r w:rsidR="00AC3B19" w:rsidRPr="008B29A0">
        <w:t xml:space="preserve">ккредитованных </w:t>
      </w:r>
      <w:r w:rsidR="00107F44" w:rsidRPr="008B29A0">
        <w:t>П</w:t>
      </w:r>
      <w:r w:rsidR="0044465A" w:rsidRPr="008B29A0">
        <w:t>оставщиков</w:t>
      </w:r>
      <w:r w:rsidR="00701F3F" w:rsidRPr="008B29A0">
        <w:t xml:space="preserve"> данного вида Продукции</w:t>
      </w:r>
      <w:r w:rsidR="000B58B3" w:rsidRPr="008B29A0">
        <w:t xml:space="preserve"> или среди Победителей </w:t>
      </w:r>
      <w:r w:rsidR="00701F3F" w:rsidRPr="008B29A0">
        <w:t xml:space="preserve">ранее </w:t>
      </w:r>
      <w:r w:rsidR="000B58B3" w:rsidRPr="008B29A0">
        <w:t>проведенной Закупочной процедуры</w:t>
      </w:r>
      <w:r w:rsidR="00085BDC" w:rsidRPr="008B29A0">
        <w:t xml:space="preserve"> по данному виду Продукции</w:t>
      </w:r>
      <w:r w:rsidR="009676DA" w:rsidRPr="008B29A0">
        <w:t>;</w:t>
      </w:r>
      <w:r w:rsidR="000B58B3" w:rsidRPr="008B29A0">
        <w:t xml:space="preserve"> </w:t>
      </w:r>
    </w:p>
    <w:p w14:paraId="24A2A4D0" w14:textId="77777777" w:rsidR="000B58B3" w:rsidRPr="008B29A0" w:rsidRDefault="000B58B3" w:rsidP="000E54AA">
      <w:pPr>
        <w:numPr>
          <w:ilvl w:val="0"/>
          <w:numId w:val="1"/>
        </w:numPr>
        <w:tabs>
          <w:tab w:val="clear" w:pos="540"/>
        </w:tabs>
        <w:spacing w:line="288" w:lineRule="auto"/>
        <w:ind w:left="0" w:firstLine="539"/>
        <w:jc w:val="both"/>
      </w:pPr>
      <w:r w:rsidRPr="008B29A0">
        <w:t>если в силу действующего законодательства</w:t>
      </w:r>
      <w:r w:rsidR="006F2D8B" w:rsidRPr="008B29A0">
        <w:t xml:space="preserve"> Российской Федерации</w:t>
      </w:r>
      <w:r w:rsidRPr="008B29A0">
        <w:t xml:space="preserve">, специфики Продукции или структуры рынка, поставка закупаемой Продукции может быть проведена только ограниченным количеством Поставщиков, перечень которых может быть достоверно определен </w:t>
      </w:r>
      <w:r w:rsidR="00313E92" w:rsidRPr="008B29A0">
        <w:t>Обществом</w:t>
      </w:r>
      <w:r w:rsidRPr="008B29A0">
        <w:t>. В данном случае к участию в Закупочной процедуре пр</w:t>
      </w:r>
      <w:r w:rsidR="009676DA" w:rsidRPr="008B29A0">
        <w:t>иглашаются все такие Поставщики;</w:t>
      </w:r>
    </w:p>
    <w:p w14:paraId="0E999236" w14:textId="77777777" w:rsidR="00091DD0" w:rsidRPr="008B29A0" w:rsidRDefault="00FE5B30" w:rsidP="000E54AA">
      <w:pPr>
        <w:numPr>
          <w:ilvl w:val="0"/>
          <w:numId w:val="1"/>
        </w:numPr>
        <w:tabs>
          <w:tab w:val="clear" w:pos="540"/>
        </w:tabs>
        <w:spacing w:line="288" w:lineRule="auto"/>
        <w:ind w:left="0" w:firstLine="539"/>
        <w:jc w:val="both"/>
      </w:pPr>
      <w:r w:rsidRPr="008B29A0">
        <w:t>при необходимости с</w:t>
      </w:r>
      <w:r w:rsidR="002B0F38" w:rsidRPr="008B29A0">
        <w:t>окращения</w:t>
      </w:r>
      <w:r w:rsidR="00091DD0" w:rsidRPr="008B29A0">
        <w:t xml:space="preserve"> сроков</w:t>
      </w:r>
      <w:r w:rsidRPr="008B29A0">
        <w:t xml:space="preserve"> </w:t>
      </w:r>
      <w:r w:rsidR="005129EB" w:rsidRPr="008B29A0">
        <w:t>Закупки</w:t>
      </w:r>
      <w:r w:rsidR="007B4C52" w:rsidRPr="008B29A0">
        <w:t xml:space="preserve"> (по сравнению с конкурентными С</w:t>
      </w:r>
      <w:r w:rsidR="005129EB" w:rsidRPr="008B29A0">
        <w:t xml:space="preserve">пособами закупки) </w:t>
      </w:r>
      <w:r w:rsidRPr="008B29A0">
        <w:t xml:space="preserve">с целью обеспечения бесперебойной работы </w:t>
      </w:r>
      <w:r w:rsidR="00313E92" w:rsidRPr="008B29A0">
        <w:t>Общества</w:t>
      </w:r>
      <w:r w:rsidR="007761FB" w:rsidRPr="008B29A0">
        <w:t>;</w:t>
      </w:r>
    </w:p>
    <w:p w14:paraId="348AE282" w14:textId="77777777" w:rsidR="00535316" w:rsidRPr="008B29A0" w:rsidRDefault="00535316" w:rsidP="00CB397F">
      <w:pPr>
        <w:numPr>
          <w:ilvl w:val="0"/>
          <w:numId w:val="1"/>
        </w:numPr>
        <w:tabs>
          <w:tab w:val="clear" w:pos="540"/>
        </w:tabs>
        <w:spacing w:line="288" w:lineRule="auto"/>
        <w:ind w:left="0" w:firstLine="539"/>
        <w:jc w:val="both"/>
      </w:pPr>
      <w:r w:rsidRPr="008B29A0">
        <w:t xml:space="preserve">при необходимости выполнения </w:t>
      </w:r>
      <w:r w:rsidR="00045AB8" w:rsidRPr="008B29A0">
        <w:t>Обществом</w:t>
      </w:r>
      <w:r w:rsidRPr="008B29A0">
        <w:t xml:space="preserve"> установленных законодательством о закупках отдельными видами юридических лиц особенностей, требований по осуществлению закупок в отношении определенных категорий Продукции и(или) поставщиков Продукции;</w:t>
      </w:r>
    </w:p>
    <w:p w14:paraId="4F20543E" w14:textId="7D3251F2" w:rsidR="00535316" w:rsidRPr="008B29A0" w:rsidRDefault="00535316" w:rsidP="00535316">
      <w:pPr>
        <w:numPr>
          <w:ilvl w:val="0"/>
          <w:numId w:val="1"/>
        </w:numPr>
        <w:tabs>
          <w:tab w:val="clear" w:pos="540"/>
        </w:tabs>
        <w:spacing w:line="288" w:lineRule="auto"/>
        <w:ind w:left="0" w:firstLine="539"/>
        <w:jc w:val="both"/>
      </w:pPr>
      <w:r w:rsidRPr="008B29A0">
        <w:t>при необходимости исполнения решения, принятого Правительством Российской Федерации в соответствии с частью 16 статьи 4 Закона</w:t>
      </w:r>
      <w:r w:rsidR="00722763" w:rsidRPr="008B29A0">
        <w:t>, или при обоснованной невозможности соблюдения условий осуществления конкурентной закупки, предусмотренных частью 3 статьи 3 Закона, в том числе в связи с введением санкций, мер ограничительного характера в отношении Общества</w:t>
      </w:r>
      <w:r w:rsidRPr="008B29A0">
        <w:t>;</w:t>
      </w:r>
    </w:p>
    <w:p w14:paraId="264C9F26" w14:textId="77777777" w:rsidR="00FD62F3" w:rsidRPr="008B29A0" w:rsidRDefault="007761FB" w:rsidP="000E54AA">
      <w:pPr>
        <w:numPr>
          <w:ilvl w:val="0"/>
          <w:numId w:val="1"/>
        </w:numPr>
        <w:tabs>
          <w:tab w:val="clear" w:pos="540"/>
        </w:tabs>
        <w:spacing w:line="288" w:lineRule="auto"/>
        <w:ind w:left="0" w:firstLine="539"/>
        <w:jc w:val="both"/>
      </w:pPr>
      <w:r w:rsidRPr="008B29A0">
        <w:t xml:space="preserve">если раскрытие </w:t>
      </w:r>
      <w:r w:rsidR="00E5400A" w:rsidRPr="008B29A0">
        <w:t>информации</w:t>
      </w:r>
      <w:r w:rsidR="00FD62F3" w:rsidRPr="008B29A0">
        <w:t xml:space="preserve"> о планируемой Закупке, в том числе об условиях Закупки, может привести к снижению уровня безопасности </w:t>
      </w:r>
      <w:r w:rsidR="00313E92" w:rsidRPr="008B29A0">
        <w:t>Общества</w:t>
      </w:r>
      <w:r w:rsidR="00FD62F3" w:rsidRPr="008B29A0">
        <w:t xml:space="preserve">, его клиентов или участников Группы ПАО Сбербанк, к распространению информации об условиях защиты интересов </w:t>
      </w:r>
      <w:r w:rsidR="00313E92" w:rsidRPr="008B29A0">
        <w:t>Общества</w:t>
      </w:r>
      <w:r w:rsidR="00FD62F3" w:rsidRPr="008B29A0">
        <w:t xml:space="preserve"> или участников Группы ПАО Сбербанк в судебных и иных органах, к потере конкурентных преимуществ </w:t>
      </w:r>
      <w:r w:rsidR="00313E92" w:rsidRPr="008B29A0">
        <w:t>Общества</w:t>
      </w:r>
      <w:r w:rsidR="00FD62F3" w:rsidRPr="008B29A0">
        <w:t xml:space="preserve"> или участников Группы ПАО Сбербанк, ухудшению их положения на рынке соответствующих услуг или снижению уровня безопасности проведения ими операций.</w:t>
      </w:r>
    </w:p>
    <w:p w14:paraId="72DF8657" w14:textId="151977BE" w:rsidR="00E1627B" w:rsidRPr="008B29A0" w:rsidRDefault="00E1627B" w:rsidP="00E1627B">
      <w:pPr>
        <w:numPr>
          <w:ilvl w:val="3"/>
          <w:numId w:val="2"/>
        </w:numPr>
        <w:spacing w:line="288" w:lineRule="auto"/>
        <w:ind w:left="0" w:firstLine="539"/>
        <w:jc w:val="both"/>
      </w:pPr>
      <w:r w:rsidRPr="008B29A0">
        <w:t xml:space="preserve">В случае если стоимость Продукции, включенной в Перечень товаров, работ, услуг, закупка которых осуществляется у субъектов малого и среднего предпринимательства, не превышает двадцать миллионов рублей, </w:t>
      </w:r>
      <w:r w:rsidR="00E80F52" w:rsidRPr="008B29A0">
        <w:t xml:space="preserve">Общество </w:t>
      </w:r>
      <w:r w:rsidRPr="008B29A0">
        <w:t>может использовать Способ закупки Электронный магазин</w:t>
      </w:r>
      <w:r w:rsidR="0071426F" w:rsidRPr="008B29A0">
        <w:rPr>
          <w:rStyle w:val="aff2"/>
        </w:rPr>
        <w:footnoteReference w:id="2"/>
      </w:r>
      <w:r w:rsidRPr="008B29A0">
        <w:t>.</w:t>
      </w:r>
    </w:p>
    <w:p w14:paraId="32F082D7" w14:textId="17D03A77" w:rsidR="00002ED1" w:rsidRPr="008B29A0" w:rsidRDefault="00002ED1" w:rsidP="00002ED1">
      <w:pPr>
        <w:numPr>
          <w:ilvl w:val="3"/>
          <w:numId w:val="2"/>
        </w:numPr>
        <w:spacing w:line="288" w:lineRule="auto"/>
        <w:ind w:left="0" w:firstLine="539"/>
        <w:jc w:val="both"/>
      </w:pPr>
      <w:r w:rsidRPr="008B29A0">
        <w:t>Во исполнение Постановления Правительства РФ от 06.03.2022 N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w:t>
      </w:r>
      <w:r w:rsidRPr="00B45361">
        <w:t xml:space="preserve"> заключены договоры» проведение неконкурентных Закупок может осуществляться Обществом по правилам конкурентных Закупок, предусмотренных Положением, в части соблюдения электронной формы Закупки, привлечения Комиссии для определения поставщика, предоставления разъяснений по запросам Участников, установления возможности отмены Закупки, предоставления обеспечения Заявки (виды, размер такого обеспечения), составления протоколов определения Поставщика(ов).</w:t>
      </w:r>
    </w:p>
    <w:p w14:paraId="0431A47B" w14:textId="7521BE51" w:rsidR="002F3A8F" w:rsidRPr="008B29A0" w:rsidRDefault="00313E92" w:rsidP="000E54AA">
      <w:pPr>
        <w:numPr>
          <w:ilvl w:val="2"/>
          <w:numId w:val="2"/>
        </w:numPr>
        <w:spacing w:line="288" w:lineRule="auto"/>
        <w:ind w:left="0" w:firstLine="539"/>
        <w:jc w:val="both"/>
      </w:pPr>
      <w:bookmarkStart w:id="8" w:name="_Ref304201866"/>
      <w:r w:rsidRPr="008B29A0">
        <w:lastRenderedPageBreak/>
        <w:t>Общество</w:t>
      </w:r>
      <w:r w:rsidR="002F3A8F" w:rsidRPr="008B29A0">
        <w:t xml:space="preserve"> вправе провести Закупку у единственного </w:t>
      </w:r>
      <w:r w:rsidR="00107F44" w:rsidRPr="008B29A0">
        <w:t>П</w:t>
      </w:r>
      <w:r w:rsidR="007F3265" w:rsidRPr="008B29A0">
        <w:t xml:space="preserve">оставщика </w:t>
      </w:r>
      <w:r w:rsidR="002F3A8F" w:rsidRPr="008B29A0">
        <w:t>в любом из следующих случаев:</w:t>
      </w:r>
      <w:bookmarkEnd w:id="8"/>
    </w:p>
    <w:p w14:paraId="7F7FB34F" w14:textId="778F2401" w:rsidR="002F3A8F" w:rsidRPr="008B29A0" w:rsidRDefault="002F3A8F" w:rsidP="000E54AA">
      <w:pPr>
        <w:numPr>
          <w:ilvl w:val="3"/>
          <w:numId w:val="2"/>
        </w:numPr>
        <w:spacing w:line="288" w:lineRule="auto"/>
        <w:ind w:left="0" w:firstLine="539"/>
        <w:jc w:val="both"/>
      </w:pPr>
      <w:r w:rsidRPr="008B29A0">
        <w:t>Вследствие обстоятельств непреодолимой силы, чрезвычайных ситуаций (включая аварийные) и иных обстоятельств</w:t>
      </w:r>
      <w:r w:rsidR="00E80F52" w:rsidRPr="008B29A0">
        <w:t xml:space="preserve"> (в том числе вследстви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том числе</w:t>
      </w:r>
      <w:r w:rsidR="00660B54" w:rsidRPr="008B29A0">
        <w:t xml:space="preserve"> в отношении Общества</w:t>
      </w:r>
      <w:r w:rsidR="00E80F52" w:rsidRPr="008B29A0">
        <w:t>)</w:t>
      </w:r>
      <w:r w:rsidRPr="008B29A0">
        <w:t>, когда требуются действия, в том числе</w:t>
      </w:r>
      <w:r w:rsidR="00660B54" w:rsidRPr="008B29A0">
        <w:t xml:space="preserve"> незамедлительные</w:t>
      </w:r>
      <w:r w:rsidRPr="008B29A0">
        <w:t xml:space="preserve"> для предотвращения угрозы жизни и здоровью людей, имуществу </w:t>
      </w:r>
      <w:r w:rsidR="00313E92" w:rsidRPr="008B29A0">
        <w:t>Общества</w:t>
      </w:r>
      <w:r w:rsidRPr="008B29A0">
        <w:t xml:space="preserve"> и его клиентов, для обеспечения поддержки и сохранения бесперебойной работы </w:t>
      </w:r>
      <w:r w:rsidR="00313E92" w:rsidRPr="008B29A0">
        <w:t>Общества</w:t>
      </w:r>
      <w:r w:rsidRPr="008B29A0">
        <w:t xml:space="preserve"> с целью своевременного исполнения обязательств </w:t>
      </w:r>
      <w:r w:rsidR="00313E92" w:rsidRPr="008B29A0">
        <w:t>Общества</w:t>
      </w:r>
      <w:r w:rsidRPr="008B29A0">
        <w:t>, а также в иных подобных случаях.</w:t>
      </w:r>
    </w:p>
    <w:p w14:paraId="610ED97B" w14:textId="703E4E15" w:rsidR="009B3EA0" w:rsidRPr="008B29A0" w:rsidRDefault="009B3EA0" w:rsidP="000E54AA">
      <w:pPr>
        <w:numPr>
          <w:ilvl w:val="3"/>
          <w:numId w:val="2"/>
        </w:numPr>
        <w:spacing w:line="288" w:lineRule="auto"/>
        <w:ind w:left="0" w:firstLine="539"/>
        <w:jc w:val="both"/>
      </w:pPr>
      <w:r w:rsidRPr="008B29A0">
        <w:t xml:space="preserve">Проводится Закупка Продукции у </w:t>
      </w:r>
      <w:r w:rsidR="00F27B40" w:rsidRPr="008B29A0">
        <w:t xml:space="preserve">обществ, входящих в Группу ПАО Сбербанк, </w:t>
      </w:r>
      <w:r w:rsidRPr="008B29A0">
        <w:t xml:space="preserve">дочерних обществ или у компаний с участием </w:t>
      </w:r>
      <w:r w:rsidR="00313E92" w:rsidRPr="008B29A0">
        <w:t>Общества</w:t>
      </w:r>
      <w:r w:rsidR="00C83EBA" w:rsidRPr="008B29A0">
        <w:t>,</w:t>
      </w:r>
      <w:r w:rsidR="00AF1252" w:rsidRPr="008B29A0">
        <w:rPr>
          <w:bCs/>
        </w:rPr>
        <w:t xml:space="preserve"> </w:t>
      </w:r>
      <w:r w:rsidR="001564DE" w:rsidRPr="008B29A0">
        <w:t>у компаний</w:t>
      </w:r>
      <w:r w:rsidR="001564DE" w:rsidRPr="008B29A0">
        <w:noBreakHyphen/>
        <w:t>партнеров</w:t>
      </w:r>
      <w:r w:rsidR="001564DE" w:rsidRPr="008B29A0">
        <w:rPr>
          <w:vertAlign w:val="superscript"/>
        </w:rPr>
        <w:footnoteReference w:id="3"/>
      </w:r>
      <w:r w:rsidR="00AF1252" w:rsidRPr="008B29A0">
        <w:t xml:space="preserve"> </w:t>
      </w:r>
      <w:r w:rsidRPr="008B29A0">
        <w:t>(</w:t>
      </w:r>
      <w:r w:rsidR="001564DE" w:rsidRPr="008B29A0">
        <w:t xml:space="preserve">все вместе </w:t>
      </w:r>
      <w:r w:rsidRPr="008B29A0">
        <w:t xml:space="preserve">далее – компании), </w:t>
      </w:r>
      <w:r w:rsidR="009427B9" w:rsidRPr="008B29A0">
        <w:t xml:space="preserve">в том числе, но не ограничиваясь, у компаний, </w:t>
      </w:r>
      <w:r w:rsidRPr="008B29A0">
        <w:t>деятельность которых</w:t>
      </w:r>
      <w:r w:rsidR="009427B9" w:rsidRPr="008B29A0">
        <w:t>:</w:t>
      </w:r>
      <w:r w:rsidRPr="008B29A0">
        <w:t xml:space="preserve"> специально направлена на поставку соответствующей Продукции</w:t>
      </w:r>
      <w:r w:rsidR="009427B9" w:rsidRPr="008B29A0">
        <w:t xml:space="preserve">; образует с </w:t>
      </w:r>
      <w:r w:rsidR="00A178C1" w:rsidRPr="008B29A0">
        <w:t>Обществом</w:t>
      </w:r>
      <w:r w:rsidR="009427B9" w:rsidRPr="008B29A0">
        <w:t xml:space="preserve"> единый технологический процесс или составную часть такого процесса; направлена на создание или использование с </w:t>
      </w:r>
      <w:r w:rsidR="00A178C1" w:rsidRPr="008B29A0">
        <w:t>Обществом</w:t>
      </w:r>
      <w:r w:rsidR="009427B9" w:rsidRPr="008B29A0">
        <w:t xml:space="preserve"> единого банковского или финансового продукта</w:t>
      </w:r>
      <w:r w:rsidR="00AF1252" w:rsidRPr="008B29A0">
        <w:rPr>
          <w:rStyle w:val="aff2"/>
        </w:rPr>
        <w:footnoteReference w:id="4"/>
      </w:r>
      <w:r w:rsidRPr="008B29A0">
        <w:t>.</w:t>
      </w:r>
    </w:p>
    <w:p w14:paraId="11BA2039" w14:textId="2EFC838F" w:rsidR="00AF1252" w:rsidRPr="008B29A0" w:rsidRDefault="00AF1252" w:rsidP="000E54AA">
      <w:pPr>
        <w:numPr>
          <w:ilvl w:val="3"/>
          <w:numId w:val="2"/>
        </w:numPr>
        <w:spacing w:line="288" w:lineRule="auto"/>
        <w:ind w:left="0" w:firstLine="539"/>
        <w:jc w:val="both"/>
      </w:pPr>
      <w:r w:rsidRPr="008B29A0">
        <w:t xml:space="preserve">Проводится Закупка Продукции у Поставщика, выбранного </w:t>
      </w:r>
      <w:r w:rsidR="002B6E0D" w:rsidRPr="008B29A0">
        <w:t xml:space="preserve">Банком, </w:t>
      </w:r>
      <w:r w:rsidRPr="008B29A0">
        <w:t>дочерним обществом или другим обществом (компанией), входящим в Группу ПАО Сбербанк, в результате проведения Закупочных процедур э</w:t>
      </w:r>
      <w:r w:rsidR="00285747" w:rsidRPr="008B29A0">
        <w:t>той Продукции в соответствии с п</w:t>
      </w:r>
      <w:r w:rsidRPr="008B29A0">
        <w:t>оложением о закупках этого общества (компании)</w:t>
      </w:r>
      <w:r w:rsidR="00DE41F6" w:rsidRPr="008B29A0">
        <w:t xml:space="preserve"> и на ценовых условиях заключенного договора</w:t>
      </w:r>
      <w:r w:rsidR="00285747" w:rsidRPr="008B29A0">
        <w:t>.</w:t>
      </w:r>
    </w:p>
    <w:p w14:paraId="2C72EAB3" w14:textId="77777777" w:rsidR="000457FB" w:rsidRPr="008B29A0" w:rsidRDefault="002F3A8F" w:rsidP="000E54AA">
      <w:pPr>
        <w:numPr>
          <w:ilvl w:val="3"/>
          <w:numId w:val="2"/>
        </w:numPr>
        <w:spacing w:line="288" w:lineRule="auto"/>
        <w:ind w:left="0" w:firstLine="539"/>
        <w:jc w:val="both"/>
      </w:pPr>
      <w:r w:rsidRPr="008B29A0">
        <w:t xml:space="preserve">Проводится Закупка, когда по </w:t>
      </w:r>
      <w:r w:rsidR="006F2D8B" w:rsidRPr="008B29A0">
        <w:t xml:space="preserve">причине </w:t>
      </w:r>
      <w:r w:rsidRPr="008B29A0">
        <w:t>стандартизации, унификации, а также для обеспечения совместимости с ранее приобретенной Продукцией и/или сохранения гарантийных обязательств при эксплуатации Продукции</w:t>
      </w:r>
      <w:r w:rsidR="009722AE" w:rsidRPr="008B29A0">
        <w:t>,</w:t>
      </w:r>
      <w:r w:rsidRPr="008B29A0">
        <w:t xml:space="preserve"> такую Закупку целесообразно </w:t>
      </w:r>
      <w:r w:rsidR="006F2D8B" w:rsidRPr="008B29A0">
        <w:t xml:space="preserve">провести </w:t>
      </w:r>
      <w:r w:rsidRPr="008B29A0">
        <w:t>только у того же Поставщика</w:t>
      </w:r>
      <w:r w:rsidR="00F9486D" w:rsidRPr="008B29A0">
        <w:t>.</w:t>
      </w:r>
    </w:p>
    <w:p w14:paraId="4FA28D26" w14:textId="136C3AAD" w:rsidR="000457FB" w:rsidRPr="008B29A0" w:rsidRDefault="002F3A8F" w:rsidP="000E54AA">
      <w:pPr>
        <w:numPr>
          <w:ilvl w:val="3"/>
          <w:numId w:val="2"/>
        </w:numPr>
        <w:spacing w:line="288" w:lineRule="auto"/>
        <w:ind w:left="0" w:firstLine="539"/>
        <w:jc w:val="both"/>
      </w:pPr>
      <w:r w:rsidRPr="008B29A0">
        <w:t xml:space="preserve">Поставщик является единственным производителем, обладателем исключительного права или автором, и/или </w:t>
      </w:r>
      <w:r w:rsidR="000A4A84" w:rsidRPr="008B29A0">
        <w:t>Поставщиком Продукции</w:t>
      </w:r>
      <w:r w:rsidRPr="008B29A0">
        <w:t xml:space="preserve"> (</w:t>
      </w:r>
      <w:r w:rsidR="006D506C" w:rsidRPr="008B29A0">
        <w:t xml:space="preserve">или их </w:t>
      </w:r>
      <w:r w:rsidRPr="008B29A0">
        <w:t>единственным представителем</w:t>
      </w:r>
      <w:r w:rsidR="006D506C" w:rsidRPr="008B29A0">
        <w:t>)</w:t>
      </w:r>
      <w:r w:rsidRPr="008B29A0">
        <w:t xml:space="preserve"> при отсутствии </w:t>
      </w:r>
      <w:r w:rsidR="009722AE" w:rsidRPr="008B29A0">
        <w:t xml:space="preserve">на </w:t>
      </w:r>
      <w:r w:rsidRPr="008B29A0">
        <w:t>рынк</w:t>
      </w:r>
      <w:r w:rsidR="009722AE" w:rsidRPr="008B29A0">
        <w:t>е</w:t>
      </w:r>
      <w:r w:rsidRPr="008B29A0">
        <w:t xml:space="preserve"> равноценной замены</w:t>
      </w:r>
      <w:r w:rsidR="009451F7" w:rsidRPr="008B29A0">
        <w:t xml:space="preserve"> </w:t>
      </w:r>
      <w:r w:rsidR="00015248" w:rsidRPr="008B29A0">
        <w:t xml:space="preserve">либо проводится </w:t>
      </w:r>
      <w:r w:rsidR="0071426F" w:rsidRPr="008B29A0">
        <w:t>З</w:t>
      </w:r>
      <w:r w:rsidR="00015248" w:rsidRPr="008B29A0">
        <w:t>акупка Продукции производителя, зарегистрированного на территории иностранного государства, когда по техническим и организационным причинам невозможно проведение Закупочных процедур с участием иностранных Поставщиков и закупка данной Продукции на российском рынке экономически не эффективна</w:t>
      </w:r>
      <w:r w:rsidR="0071426F" w:rsidRPr="008B29A0">
        <w:t>, либо проводится закупка Уникальной продукции и/или Инновационной продукции, и только конкретный Поставщик может поставить/произвести такую Продукцию</w:t>
      </w:r>
      <w:r w:rsidRPr="008B29A0">
        <w:t>.</w:t>
      </w:r>
    </w:p>
    <w:p w14:paraId="2A0DC685" w14:textId="77777777" w:rsidR="000457FB" w:rsidRPr="008B29A0" w:rsidRDefault="002F3A8F" w:rsidP="000E54AA">
      <w:pPr>
        <w:numPr>
          <w:ilvl w:val="3"/>
          <w:numId w:val="2"/>
        </w:numPr>
        <w:spacing w:line="288" w:lineRule="auto"/>
        <w:ind w:left="0" w:firstLine="539"/>
        <w:jc w:val="both"/>
      </w:pPr>
      <w:r w:rsidRPr="008B29A0">
        <w:lastRenderedPageBreak/>
        <w:t xml:space="preserve">Проводится Закупка услуг связи, водоснабжения, водоотведения, канализации, теплоснабжения, газоснабжения, энергоснабжения, подключения (присоединения) к сетям инженерно-технического обеспечения, </w:t>
      </w:r>
      <w:r w:rsidR="00291A5A" w:rsidRPr="008B29A0">
        <w:t xml:space="preserve">услуг по обращению с твердыми коммунальными отходами, </w:t>
      </w:r>
      <w:r w:rsidRPr="008B29A0">
        <w:t xml:space="preserve">а также иной Продукции по регулируемым в соответствии с законодательством Российской Федерации ценам (тарифам), а </w:t>
      </w:r>
      <w:r w:rsidR="007B4C52" w:rsidRPr="008B29A0">
        <w:t>также З</w:t>
      </w:r>
      <w:r w:rsidRPr="008B29A0">
        <w:t>акупка нотариальных услуг.</w:t>
      </w:r>
    </w:p>
    <w:p w14:paraId="6D859C61" w14:textId="0977E3BE" w:rsidR="000457FB" w:rsidRPr="008B29A0" w:rsidRDefault="002F3A8F" w:rsidP="000E54AA">
      <w:pPr>
        <w:numPr>
          <w:ilvl w:val="3"/>
          <w:numId w:val="2"/>
        </w:numPr>
        <w:spacing w:line="288" w:lineRule="auto"/>
        <w:ind w:left="0" w:firstLine="539"/>
        <w:jc w:val="both"/>
      </w:pPr>
      <w:r w:rsidRPr="008B29A0">
        <w:t>Проводится Закупка Продукции, которая может быть поставлена исключительно органами исполнительной власти или органами местного самоуправления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овлены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случаев, при которых данная Продукция может поставляться коммерческими организациями).</w:t>
      </w:r>
    </w:p>
    <w:p w14:paraId="39CD1AB1" w14:textId="77777777" w:rsidR="000457FB" w:rsidRPr="008B29A0" w:rsidRDefault="002F3A8F" w:rsidP="000E54AA">
      <w:pPr>
        <w:numPr>
          <w:ilvl w:val="3"/>
          <w:numId w:val="2"/>
        </w:numPr>
        <w:spacing w:line="288" w:lineRule="auto"/>
        <w:ind w:left="0" w:firstLine="539"/>
        <w:jc w:val="both"/>
      </w:pPr>
      <w:r w:rsidRPr="008B29A0">
        <w:t>Поставка необходимой Продукции осуществляется театрами, учреждениями, осуществляющими концертную деятельность, концертными коллективами, а также физическими лицами (общественные и политические деятели, ученые, авторы книг, статей, публикаций и иных объектов интеллектуальной деятельности, поэты, певцы, деятели кино, артисты, спортсмены, музыканты, преподаватели и т.п.) или их партнерами, агентами и иными единственными представителями, уполномоченными (или обладающими правами) организовывать поставку Продукции данными физическими и юридическими лицами или при их участии.</w:t>
      </w:r>
    </w:p>
    <w:p w14:paraId="0C85D00C" w14:textId="77777777" w:rsidR="000457FB" w:rsidRPr="008B29A0" w:rsidRDefault="002F3A8F" w:rsidP="000E54AA">
      <w:pPr>
        <w:numPr>
          <w:ilvl w:val="3"/>
          <w:numId w:val="2"/>
        </w:numPr>
        <w:spacing w:line="288" w:lineRule="auto"/>
        <w:ind w:left="0" w:firstLine="539"/>
        <w:jc w:val="both"/>
      </w:pPr>
      <w:r w:rsidRPr="008B29A0">
        <w:t>Закупаются работы/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48B0460" w14:textId="77777777" w:rsidR="000457FB" w:rsidRPr="008B29A0" w:rsidRDefault="002F3A8F" w:rsidP="000E54AA">
      <w:pPr>
        <w:numPr>
          <w:ilvl w:val="3"/>
          <w:numId w:val="2"/>
        </w:numPr>
        <w:spacing w:line="288" w:lineRule="auto"/>
        <w:ind w:left="0" w:firstLine="539"/>
        <w:jc w:val="both"/>
      </w:pPr>
      <w:r w:rsidRPr="008B29A0">
        <w:t>Приобретается Продукция у Поставщика, занявшего второе место (и при аналогичных обстоятельствах – каждое последующее) по итогам проведения Закупочной процедуры, по причине расторжения/прекращения/не</w:t>
      </w:r>
      <w:r w:rsidR="006F2D8B" w:rsidRPr="008B29A0">
        <w:t xml:space="preserve"> </w:t>
      </w:r>
      <w:r w:rsidRPr="008B29A0">
        <w:t xml:space="preserve">заключения договора с Победителем, и сохранения необходимости проведения Закупки. </w:t>
      </w:r>
    </w:p>
    <w:p w14:paraId="64338A33" w14:textId="3A13AC54" w:rsidR="000457FB" w:rsidRPr="008B29A0" w:rsidRDefault="007B4C52" w:rsidP="000E54AA">
      <w:pPr>
        <w:numPr>
          <w:ilvl w:val="3"/>
          <w:numId w:val="2"/>
        </w:numPr>
        <w:spacing w:line="288" w:lineRule="auto"/>
        <w:ind w:left="0" w:firstLine="539"/>
        <w:jc w:val="both"/>
      </w:pPr>
      <w:r w:rsidRPr="008B29A0">
        <w:t>При признании З</w:t>
      </w:r>
      <w:r w:rsidR="002F3A8F" w:rsidRPr="008B29A0">
        <w:t>акупочной процедуры несостоявшейся в случаях, предус</w:t>
      </w:r>
      <w:r w:rsidR="00590FF0" w:rsidRPr="008B29A0">
        <w:t>мотренных Положением.</w:t>
      </w:r>
    </w:p>
    <w:p w14:paraId="2849B0A1" w14:textId="77777777" w:rsidR="000457FB" w:rsidRPr="008B29A0" w:rsidRDefault="002F3A8F" w:rsidP="000E54AA">
      <w:pPr>
        <w:numPr>
          <w:ilvl w:val="3"/>
          <w:numId w:val="2"/>
        </w:numPr>
        <w:spacing w:line="288" w:lineRule="auto"/>
        <w:ind w:left="0" w:firstLine="539"/>
        <w:jc w:val="both"/>
      </w:pPr>
      <w:r w:rsidRPr="008B29A0">
        <w:t>Приобретается Продукция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2E09CBC2" w14:textId="1B498EE3" w:rsidR="000457FB" w:rsidRPr="008B29A0" w:rsidRDefault="002F3A8F" w:rsidP="000E54AA">
      <w:pPr>
        <w:numPr>
          <w:ilvl w:val="3"/>
          <w:numId w:val="2"/>
        </w:numPr>
        <w:spacing w:line="288" w:lineRule="auto"/>
        <w:ind w:left="0" w:firstLine="539"/>
        <w:jc w:val="both"/>
      </w:pPr>
      <w:r w:rsidRPr="008B29A0">
        <w:t xml:space="preserve">Заключаются договоры по результатам публичного привлечения неограниченного </w:t>
      </w:r>
      <w:r w:rsidR="00350C0C" w:rsidRPr="008B29A0">
        <w:t xml:space="preserve">числа исполнителей, </w:t>
      </w:r>
      <w:r w:rsidRPr="008B29A0">
        <w:t>посредников (в том числе агентов)</w:t>
      </w:r>
      <w:r w:rsidR="00350C0C" w:rsidRPr="008B29A0">
        <w:t xml:space="preserve"> и привлекаемых ими лиц</w:t>
      </w:r>
      <w:r w:rsidRPr="008B29A0">
        <w:t xml:space="preserve"> для поставки Продукции на основе единых требований к</w:t>
      </w:r>
      <w:r w:rsidR="00107F44" w:rsidRPr="008B29A0">
        <w:t xml:space="preserve"> П</w:t>
      </w:r>
      <w:r w:rsidRPr="008B29A0">
        <w:t>оставщикам и условиям поставки Продукции (в том числе установление единой стоимости услуг (единый для всех процент/сумма вознаграждения от суммы привлечённых/размещённых средств, от суммы реализованного имущества), срока оказания услуг).</w:t>
      </w:r>
    </w:p>
    <w:p w14:paraId="2D4FB374" w14:textId="77777777" w:rsidR="0071426F" w:rsidRPr="00B45361" w:rsidRDefault="0071426F" w:rsidP="005F0485">
      <w:pPr>
        <w:numPr>
          <w:ilvl w:val="3"/>
          <w:numId w:val="2"/>
        </w:numPr>
        <w:spacing w:line="288" w:lineRule="auto"/>
        <w:ind w:left="0" w:firstLine="539"/>
        <w:jc w:val="both"/>
      </w:pPr>
      <w:r w:rsidRPr="008B29A0">
        <w:t>Заключаются договоры по содержанию и эксплуатации движимого и недвиж</w:t>
      </w:r>
      <w:r w:rsidRPr="00756ACE">
        <w:t xml:space="preserve">имого имущества и иные аналогичные договоры с собственником указанного имущества/с лицом прямо указанным собственником такого имущества (арендодателем по </w:t>
      </w:r>
      <w:r w:rsidRPr="00756ACE">
        <w:lastRenderedPageBreak/>
        <w:t>договору аренды и т.п.), в том числе предусматривающие производство ремонтных, восстановительных работ и иных работ в отношении такого имущества, направленных на поддержание этого имущества в состоянии обеспечивающем соблюдение надежности, безопасности и сохранности имущества, безопасность для жизни и здоровья граждан, доступность пользования таким имущест</w:t>
      </w:r>
      <w:r w:rsidRPr="00B45361">
        <w:t>вом.</w:t>
      </w:r>
    </w:p>
    <w:p w14:paraId="48DA9EF4" w14:textId="77777777" w:rsidR="00291A5A" w:rsidRPr="008B29A0" w:rsidRDefault="00291A5A" w:rsidP="000A4A84">
      <w:pPr>
        <w:numPr>
          <w:ilvl w:val="3"/>
          <w:numId w:val="2"/>
        </w:numPr>
        <w:spacing w:line="288" w:lineRule="auto"/>
        <w:ind w:left="0" w:firstLine="539"/>
        <w:jc w:val="both"/>
      </w:pPr>
      <w:r w:rsidRPr="008B29A0">
        <w:t>Заключаются договоры приобретения, аренды (субаренды) недвижимого имущества</w:t>
      </w:r>
      <w:r w:rsidRPr="008B29A0">
        <w:rPr>
          <w:vertAlign w:val="superscript"/>
        </w:rPr>
        <w:footnoteReference w:id="5"/>
      </w:r>
      <w:r w:rsidRPr="008B29A0">
        <w:t>, а также связанного с ним движимого имущества в случае, если такое приобретение, аренда (субаренда) движимого имущества является обязательным условием собственника, арендодателя (субарендодателя и пр.) при приобретении, аренде (субаренде) недвижимого имущества, и которое включается в данные договоры.</w:t>
      </w:r>
    </w:p>
    <w:p w14:paraId="4D0C9C83" w14:textId="0957456E" w:rsidR="002F3A8F" w:rsidRDefault="006F2D8B" w:rsidP="000E54AA">
      <w:pPr>
        <w:numPr>
          <w:ilvl w:val="3"/>
          <w:numId w:val="2"/>
        </w:numPr>
        <w:spacing w:line="288" w:lineRule="auto"/>
        <w:ind w:left="0" w:firstLine="539"/>
        <w:jc w:val="both"/>
      </w:pPr>
      <w:r w:rsidRPr="008B29A0">
        <w:t xml:space="preserve">Проводится </w:t>
      </w:r>
      <w:r w:rsidR="002F3A8F" w:rsidRPr="008B29A0">
        <w:t xml:space="preserve">Закупка услуг, связанная с участием работников </w:t>
      </w:r>
      <w:r w:rsidR="00313E92" w:rsidRPr="008B29A0">
        <w:t>Общества</w:t>
      </w:r>
      <w:r w:rsidR="002F3A8F" w:rsidRPr="008B29A0">
        <w:t xml:space="preserve"> в проведении форумов, конференций, а также фестивалей, концертов, представлений и подобных культурных мероприятий на основании соответствующих приглашений на посещение указанных мероприятий (в том числе обеспечение проезда к месту проведения указанных мероприятий и обратно, наем жилого помещения, транспортно</w:t>
      </w:r>
      <w:r w:rsidR="00473240" w:rsidRPr="008B29A0">
        <w:t>е</w:t>
      </w:r>
      <w:r w:rsidR="002F3A8F" w:rsidRPr="008B29A0">
        <w:t xml:space="preserve"> обслуживание, обеспечение питанием).</w:t>
      </w:r>
    </w:p>
    <w:p w14:paraId="7ABCF2F0" w14:textId="5C808EF2" w:rsidR="00D178E2" w:rsidRPr="008B29A0" w:rsidRDefault="00D178E2" w:rsidP="000E54AA">
      <w:pPr>
        <w:numPr>
          <w:ilvl w:val="3"/>
          <w:numId w:val="2"/>
        </w:numPr>
        <w:spacing w:line="288" w:lineRule="auto"/>
        <w:ind w:left="0" w:firstLine="539"/>
        <w:jc w:val="both"/>
      </w:pPr>
      <w:r w:rsidRPr="008B29A0">
        <w:t>В иных случаях, когда личность Поставщика (его работника) имеет важное значение в силу имеющегося у него эксклюзивного опыта, в том числе во взаимодействии с Обществом, по вопросам, в решении которых (по подготовке которых) он участвовал (в том числе, адвокатская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 и др.)</w:t>
      </w:r>
      <w:r w:rsidR="009B6D6A" w:rsidRPr="008B29A0">
        <w:t>.</w:t>
      </w:r>
    </w:p>
    <w:p w14:paraId="3DC0EB95" w14:textId="77777777" w:rsidR="009B6D6A" w:rsidRPr="008B29A0" w:rsidRDefault="009B6D6A" w:rsidP="00CB397F">
      <w:pPr>
        <w:numPr>
          <w:ilvl w:val="3"/>
          <w:numId w:val="2"/>
        </w:numPr>
        <w:spacing w:line="288" w:lineRule="auto"/>
        <w:ind w:left="0" w:firstLine="539"/>
        <w:jc w:val="both"/>
      </w:pPr>
      <w:r w:rsidRPr="008B29A0">
        <w:t>Проводится Закупка Продукции иностранного производства, поставка которой ограничена действиями политических или экономических санкций иностранных государств, совершающих недружественные действия в отношении Российской Федерации, граждан Российской Федерации, российских юридических лиц, или угрозой введения таких санкций.</w:t>
      </w:r>
    </w:p>
    <w:p w14:paraId="2D1A797D" w14:textId="6901B2AA" w:rsidR="004063D4" w:rsidRDefault="009B6D6A" w:rsidP="00CB397F">
      <w:pPr>
        <w:numPr>
          <w:ilvl w:val="3"/>
          <w:numId w:val="2"/>
        </w:numPr>
        <w:spacing w:line="288" w:lineRule="auto"/>
        <w:ind w:left="0" w:firstLine="539"/>
        <w:jc w:val="both"/>
      </w:pPr>
      <w:r w:rsidRPr="008B29A0">
        <w:t xml:space="preserve"> Проводится Закупка (Продукции), в отношении которой Правительством Российской Федерации реализованы установленные Законом специальные полномочия.</w:t>
      </w:r>
    </w:p>
    <w:p w14:paraId="01302430" w14:textId="512111C1" w:rsidR="0001558D" w:rsidRPr="008B29A0" w:rsidRDefault="0001558D" w:rsidP="0001558D">
      <w:pPr>
        <w:numPr>
          <w:ilvl w:val="3"/>
          <w:numId w:val="2"/>
        </w:numPr>
        <w:spacing w:line="288" w:lineRule="auto"/>
        <w:ind w:left="0" w:firstLine="539"/>
        <w:jc w:val="both"/>
      </w:pPr>
      <w:r w:rsidRPr="00D24CD7">
        <w:t xml:space="preserve">Заключаются договоры в целях исполнения государственных и/или муниципальных контрактов, если сроки исполнения </w:t>
      </w:r>
      <w:r>
        <w:t>Обществом</w:t>
      </w:r>
      <w:r w:rsidRPr="00D24CD7">
        <w:t xml:space="preserve"> таких контрактов не позволяют осуществить подготовку и проведение Закупки иными Способами в соответствии с Положением.</w:t>
      </w:r>
    </w:p>
    <w:p w14:paraId="6CBA47CC" w14:textId="730339D7" w:rsidR="000457FB" w:rsidRPr="008B29A0" w:rsidRDefault="00FF0C6B" w:rsidP="00976C4E">
      <w:pPr>
        <w:numPr>
          <w:ilvl w:val="3"/>
          <w:numId w:val="2"/>
        </w:numPr>
        <w:spacing w:line="288" w:lineRule="auto"/>
        <w:ind w:left="0" w:firstLine="539"/>
        <w:jc w:val="both"/>
      </w:pPr>
      <w:r w:rsidRPr="008B29A0">
        <w:t>При совершении Обществом сделок, признаваемых в соответствии с законом обязательными или сопутствующими договорами, заключаемыми для целей выполнения субъектами лизинга своих обязательств по договору лизинга (сублизинга), и (или) договоров, соглашений, предметом которых является поставка, товаров, выполнение работ или оказание услуг, направленных на устранение последствий неисполнения лизингополучателями обязанностей по договору лизинга (сублизинга), когда выбор поставщика путем проведения торгов, иных способов закупки в указанных случаях невозможен в силу особенностей характера и существа соответствующих правоотношений или очевидно противоречит им.</w:t>
      </w:r>
    </w:p>
    <w:p w14:paraId="5DCEF2A0" w14:textId="0AC077B7" w:rsidR="00F95DD9" w:rsidRPr="008B29A0" w:rsidRDefault="00F95DD9" w:rsidP="00976C4E">
      <w:pPr>
        <w:numPr>
          <w:ilvl w:val="3"/>
          <w:numId w:val="2"/>
        </w:numPr>
        <w:spacing w:line="288" w:lineRule="auto"/>
        <w:ind w:left="0" w:firstLine="539"/>
        <w:jc w:val="both"/>
      </w:pPr>
      <w:r w:rsidRPr="008B29A0">
        <w:lastRenderedPageBreak/>
        <w:t xml:space="preserve">Заключается рамочный договор с целью резервирования денежной суммы для предоставления дополнительных товаров и/или услуг Лизингополучателям по действующим/заключаемым договорам лизинга и Клиентам (физическим и юридическим лицам) по иным договорам/договорам купли-продажи по запросу/заявке, а также договор (договоры), заключение которого (которых) опосредовано указанным рамочным договором (конкретизирующий условия рамочного договора, определяющий недостающие условия и пр.). К числу предоставляемых товаров/услуг могут быть отнесены (включая, но не ограничиваясь) следующие: закупка/установка/мониторинг дополнительного оборудования и систем, устанавливаемых на транспортные средства; постановка предмета лизинга на учет в государственных органах; информирование о наличии нарушений правил дорожного движения; ремонт и техническое обслуживание предмета лизинга; услуги шинного сервиса (в т.ч. покупка шин), услуги по проверке предмета лизинга в базах государственных органов; услуги страхования предмета лизинга, Лизингополучателя, груза, пассажиров и гражданской ответственности, в т.ч. услуги оказания технической поддержки предмета лизинга (помощь на дорогах); услуги доставки и хранения предметов лизинга; сопутствующие услуги к перечисленным услугам и т.п. </w:t>
      </w:r>
    </w:p>
    <w:p w14:paraId="41615119" w14:textId="77777777" w:rsidR="004063D4" w:rsidRPr="008B29A0" w:rsidRDefault="004063D4" w:rsidP="007B7AAA">
      <w:pPr>
        <w:numPr>
          <w:ilvl w:val="2"/>
          <w:numId w:val="2"/>
        </w:numPr>
        <w:tabs>
          <w:tab w:val="left" w:pos="1276"/>
        </w:tabs>
        <w:ind w:left="1276"/>
        <w:jc w:val="both"/>
      </w:pPr>
      <w:bookmarkStart w:id="9" w:name="_Toc514225642"/>
      <w:r w:rsidRPr="008B29A0">
        <w:t>Особенности проведения закрытых конкурентных закупочных процедур.</w:t>
      </w:r>
    </w:p>
    <w:p w14:paraId="4D710CD0" w14:textId="77777777" w:rsidR="004063D4" w:rsidRPr="008B29A0" w:rsidRDefault="004063D4" w:rsidP="00CB397F">
      <w:pPr>
        <w:numPr>
          <w:ilvl w:val="3"/>
          <w:numId w:val="2"/>
        </w:numPr>
        <w:spacing w:line="288" w:lineRule="auto"/>
        <w:ind w:left="0" w:firstLine="539"/>
        <w:jc w:val="both"/>
      </w:pPr>
      <w:r w:rsidRPr="008B29A0">
        <w:t>Закрытый конкурс, закрытый аукцион, закрытый запрос котировок, закрытый запрос предложений (Закрытая конкурентная закупка) проводится в случае, если информация о такой Закупке составляе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Закупка проводится в случаях, определенных Правительством Российской Федерации в соответствии с частью 16 статьи 4 Закона.</w:t>
      </w:r>
    </w:p>
    <w:p w14:paraId="05057483" w14:textId="77777777" w:rsidR="004063D4" w:rsidRPr="008B29A0" w:rsidRDefault="004063D4" w:rsidP="00CB397F">
      <w:pPr>
        <w:numPr>
          <w:ilvl w:val="3"/>
          <w:numId w:val="2"/>
        </w:numPr>
        <w:spacing w:line="288" w:lineRule="auto"/>
        <w:ind w:left="0" w:firstLine="539"/>
        <w:jc w:val="both"/>
      </w:pPr>
      <w:r w:rsidRPr="008B29A0">
        <w:t>Закрытая конкурентная закупка осуществляется в порядке, установленном разделами 8 - 11 Положения для соответствующего Способа Закупки, с учетом особенностей функционирования ЭТП и требований к документообороту, утвержденных Правительством Российской Федерации для таких Закупок.</w:t>
      </w:r>
    </w:p>
    <w:p w14:paraId="3D537D1D" w14:textId="77777777" w:rsidR="004063D4" w:rsidRPr="008B29A0" w:rsidRDefault="004063D4" w:rsidP="00CB397F">
      <w:pPr>
        <w:numPr>
          <w:ilvl w:val="3"/>
          <w:numId w:val="2"/>
        </w:numPr>
        <w:spacing w:line="288" w:lineRule="auto"/>
        <w:ind w:left="0" w:firstLine="539"/>
        <w:jc w:val="both"/>
      </w:pPr>
      <w:r w:rsidRPr="008B29A0">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000D74" w:rsidRPr="008B29A0">
        <w:t>Общество</w:t>
      </w:r>
      <w:r w:rsidRPr="008B29A0">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разделами 8 - 11 Положения для соответствующего Способа Закупки.</w:t>
      </w:r>
    </w:p>
    <w:p w14:paraId="46F38BDD" w14:textId="77777777" w:rsidR="0084680E" w:rsidRPr="008B29A0" w:rsidRDefault="0084680E" w:rsidP="00CB397F">
      <w:pPr>
        <w:keepNext/>
        <w:keepLines/>
        <w:numPr>
          <w:ilvl w:val="0"/>
          <w:numId w:val="2"/>
        </w:numPr>
        <w:suppressAutoHyphens/>
        <w:spacing w:line="288" w:lineRule="auto"/>
        <w:ind w:left="0" w:firstLine="539"/>
        <w:jc w:val="both"/>
        <w:outlineLvl w:val="0"/>
        <w:rPr>
          <w:b/>
          <w:kern w:val="28"/>
        </w:rPr>
        <w:sectPr w:rsidR="0084680E" w:rsidRPr="008B29A0" w:rsidSect="00B86E25">
          <w:pgSz w:w="11906" w:h="16838"/>
          <w:pgMar w:top="1253" w:right="856" w:bottom="1253" w:left="1366" w:header="709" w:footer="709" w:gutter="0"/>
          <w:cols w:space="708"/>
          <w:titlePg/>
          <w:docGrid w:linePitch="360"/>
        </w:sectPr>
      </w:pPr>
    </w:p>
    <w:p w14:paraId="08497E52" w14:textId="69F53B67" w:rsidR="002F3A8F" w:rsidRPr="008B29A0" w:rsidRDefault="002F3A8F" w:rsidP="00CB397F">
      <w:pPr>
        <w:keepNext/>
        <w:keepLines/>
        <w:numPr>
          <w:ilvl w:val="0"/>
          <w:numId w:val="2"/>
        </w:numPr>
        <w:suppressAutoHyphens/>
        <w:spacing w:before="120" w:after="120" w:line="288" w:lineRule="auto"/>
        <w:ind w:left="0" w:firstLine="539"/>
        <w:jc w:val="both"/>
        <w:outlineLvl w:val="0"/>
        <w:rPr>
          <w:b/>
          <w:kern w:val="28"/>
        </w:rPr>
      </w:pPr>
      <w:bookmarkStart w:id="10" w:name="_Toc111216568"/>
      <w:r w:rsidRPr="008B29A0">
        <w:rPr>
          <w:b/>
          <w:kern w:val="28"/>
        </w:rPr>
        <w:lastRenderedPageBreak/>
        <w:t>Управление Закупочной деятельностью</w:t>
      </w:r>
      <w:bookmarkEnd w:id="9"/>
      <w:bookmarkEnd w:id="10"/>
      <w:r w:rsidRPr="008B29A0">
        <w:rPr>
          <w:b/>
          <w:kern w:val="28"/>
        </w:rPr>
        <w:t xml:space="preserve"> </w:t>
      </w:r>
    </w:p>
    <w:p w14:paraId="067FCBE3" w14:textId="77777777" w:rsidR="002F3A8F" w:rsidRPr="008B29A0" w:rsidRDefault="00313E92" w:rsidP="000E54AA">
      <w:pPr>
        <w:numPr>
          <w:ilvl w:val="1"/>
          <w:numId w:val="15"/>
        </w:numPr>
        <w:spacing w:line="288" w:lineRule="auto"/>
        <w:ind w:left="0" w:firstLine="539"/>
        <w:jc w:val="both"/>
      </w:pPr>
      <w:r w:rsidRPr="008B29A0">
        <w:t>Совет директоров Общества определяет основные принципы и условия участия Общества и его филиалов в Закупках</w:t>
      </w:r>
      <w:r w:rsidR="002F3A8F" w:rsidRPr="008B29A0">
        <w:t>.</w:t>
      </w:r>
    </w:p>
    <w:p w14:paraId="6FBD6A80" w14:textId="2B45D5FF" w:rsidR="001E021E" w:rsidRPr="008B29A0" w:rsidRDefault="00313E92" w:rsidP="00CB397F">
      <w:pPr>
        <w:numPr>
          <w:ilvl w:val="2"/>
          <w:numId w:val="15"/>
        </w:numPr>
        <w:spacing w:line="288" w:lineRule="auto"/>
        <w:ind w:left="0" w:firstLine="539"/>
        <w:jc w:val="both"/>
      </w:pPr>
      <w:r w:rsidRPr="008B29A0">
        <w:t xml:space="preserve">Генеральный директор Общества принимает решение о создании Конкурсной комиссии Общества и утверждает положение о ней, определяет правила создания </w:t>
      </w:r>
      <w:r w:rsidR="00ED4602" w:rsidRPr="008B29A0">
        <w:t>К</w:t>
      </w:r>
      <w:r w:rsidRPr="008B29A0">
        <w:t>онкурсных комиссий филиалов Общества, лимиты принятия решений о Закупках конкурсными комиссиями, а также иными органами и лицами Общества;</w:t>
      </w:r>
      <w:r w:rsidRPr="008B29A0">
        <w:rPr>
          <w:color w:val="1F497D"/>
        </w:rPr>
        <w:t> </w:t>
      </w:r>
    </w:p>
    <w:p w14:paraId="50ABA2B1" w14:textId="6FE150C3" w:rsidR="000457FB" w:rsidRPr="008B29A0" w:rsidRDefault="0068771F" w:rsidP="00CB397F">
      <w:pPr>
        <w:numPr>
          <w:ilvl w:val="2"/>
          <w:numId w:val="15"/>
        </w:numPr>
        <w:spacing w:line="288" w:lineRule="auto"/>
        <w:ind w:left="0" w:firstLine="539"/>
        <w:jc w:val="both"/>
      </w:pPr>
      <w:r w:rsidRPr="008B29A0">
        <w:t xml:space="preserve">Правление </w:t>
      </w:r>
      <w:r w:rsidR="00313E92" w:rsidRPr="008B29A0">
        <w:t xml:space="preserve">Общества </w:t>
      </w:r>
      <w:r w:rsidR="001E021E" w:rsidRPr="008B29A0">
        <w:t xml:space="preserve">утверждает </w:t>
      </w:r>
      <w:r w:rsidR="00313E92" w:rsidRPr="008B29A0">
        <w:t xml:space="preserve">председателя Конкурсной комиссии </w:t>
      </w:r>
      <w:r w:rsidR="002F3A8F" w:rsidRPr="008B29A0">
        <w:t>и определяет условия формирования её состава</w:t>
      </w:r>
      <w:r w:rsidRPr="008B29A0">
        <w:t>.</w:t>
      </w:r>
      <w:r w:rsidR="00ED4602" w:rsidRPr="008B29A0">
        <w:t xml:space="preserve"> Совет директоров Общества утверждает решения Конкурсной комиссии по Закупкам, превышающим установленный в рамках Устава Общества лимит.</w:t>
      </w:r>
    </w:p>
    <w:p w14:paraId="638D333F" w14:textId="5F749F02" w:rsidR="00313E92" w:rsidRPr="008B29A0" w:rsidRDefault="00313E92" w:rsidP="000E54AA">
      <w:pPr>
        <w:numPr>
          <w:ilvl w:val="2"/>
          <w:numId w:val="15"/>
        </w:numPr>
        <w:spacing w:line="288" w:lineRule="auto"/>
        <w:ind w:left="0" w:firstLine="539"/>
        <w:jc w:val="both"/>
      </w:pPr>
      <w:r w:rsidRPr="008B29A0">
        <w:t>Конкурсная комиссия Общества является постоянно действующим коллегиальным рабочим органом Общества</w:t>
      </w:r>
      <w:r w:rsidR="00811E6B" w:rsidRPr="008B29A0">
        <w:t xml:space="preserve"> и подотчетна </w:t>
      </w:r>
      <w:r w:rsidR="00FF0C6B" w:rsidRPr="008B29A0">
        <w:t>Правлению</w:t>
      </w:r>
      <w:r w:rsidR="00811E6B" w:rsidRPr="008B29A0">
        <w:t xml:space="preserve"> Общества</w:t>
      </w:r>
      <w:r w:rsidRPr="008B29A0">
        <w:t xml:space="preserve">. Конкурсная комиссия непосредственно проводит Закупочные процедуры по вопросам, отнесённым к её компетенции, утверждает </w:t>
      </w:r>
      <w:r w:rsidR="00811E6B" w:rsidRPr="008B29A0">
        <w:t>Д</w:t>
      </w:r>
      <w:r w:rsidRPr="008B29A0">
        <w:t>окументацию</w:t>
      </w:r>
      <w:r w:rsidR="004C3466" w:rsidRPr="008B29A0">
        <w:t>, способ закупки,</w:t>
      </w:r>
      <w:r w:rsidRPr="008B29A0">
        <w:t xml:space="preserve"> принимает решение о выборе Поставщика</w:t>
      </w:r>
      <w:r w:rsidR="00722763" w:rsidRPr="008B29A0">
        <w:t>, а также о ценовых условиях заключаемого договора</w:t>
      </w:r>
      <w:r w:rsidRPr="008B29A0">
        <w:t xml:space="preserve">. </w:t>
      </w:r>
    </w:p>
    <w:p w14:paraId="3AF3D4A6" w14:textId="5C762D08" w:rsidR="000457FB" w:rsidRPr="008B29A0" w:rsidRDefault="00313E92" w:rsidP="000E54AA">
      <w:pPr>
        <w:numPr>
          <w:ilvl w:val="2"/>
          <w:numId w:val="15"/>
        </w:numPr>
        <w:spacing w:line="288" w:lineRule="auto"/>
        <w:ind w:left="0" w:firstLine="539"/>
        <w:jc w:val="both"/>
      </w:pPr>
      <w:r w:rsidRPr="008B29A0">
        <w:t xml:space="preserve">Конкурсная комиссия Общества утверждает сопровождающие закупочную деятельность внутренние нормативные </w:t>
      </w:r>
      <w:r w:rsidR="00ED4602" w:rsidRPr="008B29A0">
        <w:t xml:space="preserve">и иные </w:t>
      </w:r>
      <w:r w:rsidRPr="008B29A0">
        <w:t>документы Общества, направленные на реализацию предусмотренных Положением принципов и правил проведения Закупок (типовые формы и шаблоны документов, методики оценки, требования и иные документы и стандарты</w:t>
      </w:r>
      <w:r w:rsidR="00F85B4D" w:rsidRPr="008B29A0">
        <w:t>).</w:t>
      </w:r>
    </w:p>
    <w:p w14:paraId="3731B933" w14:textId="0AD6C60D" w:rsidR="002F3A8F" w:rsidRPr="008B29A0" w:rsidRDefault="00313E92" w:rsidP="000E54AA">
      <w:pPr>
        <w:numPr>
          <w:ilvl w:val="1"/>
          <w:numId w:val="15"/>
        </w:numPr>
        <w:spacing w:line="288" w:lineRule="auto"/>
        <w:ind w:left="0" w:firstLine="539"/>
        <w:jc w:val="both"/>
      </w:pPr>
      <w:r w:rsidRPr="008B29A0">
        <w:t xml:space="preserve">Филиалы Общества осуществляют закупочную деятельность с учётом полномочий, структуры органов управления Закупками и иными особенностями, определёнными в соответствии с Положением и принятыми внутренними нормативными и </w:t>
      </w:r>
      <w:r w:rsidR="00ED4602" w:rsidRPr="008B29A0">
        <w:t>организационно-</w:t>
      </w:r>
      <w:r w:rsidRPr="008B29A0">
        <w:t>распорядительными документами Общества.</w:t>
      </w:r>
    </w:p>
    <w:p w14:paraId="099AABA7" w14:textId="312F615E" w:rsidR="002F3A8F" w:rsidRPr="008B29A0" w:rsidRDefault="00313E92" w:rsidP="000E54AA">
      <w:pPr>
        <w:numPr>
          <w:ilvl w:val="1"/>
          <w:numId w:val="15"/>
        </w:numPr>
        <w:spacing w:line="288" w:lineRule="auto"/>
        <w:ind w:left="0" w:firstLine="539"/>
        <w:jc w:val="both"/>
      </w:pPr>
      <w:r w:rsidRPr="008B29A0">
        <w:t>Общество</w:t>
      </w:r>
      <w:r w:rsidR="002F3A8F" w:rsidRPr="008B29A0">
        <w:t xml:space="preserve"> осуществляет планирование своей Закупочной деятельности в соответствии с потребностями в Продукции </w:t>
      </w:r>
      <w:r w:rsidR="000C55F5" w:rsidRPr="008B29A0">
        <w:t xml:space="preserve">не менее чем </w:t>
      </w:r>
      <w:r w:rsidR="002F3A8F" w:rsidRPr="008B29A0">
        <w:t xml:space="preserve">на 1 (один) календарный год. </w:t>
      </w:r>
      <w:r w:rsidR="000C55F5" w:rsidRPr="008B29A0">
        <w:t xml:space="preserve">Сроки планирования Закупок у СМСП составляют не менее 3 (трех) лет. </w:t>
      </w:r>
      <w:r w:rsidR="002F3A8F" w:rsidRPr="008B29A0">
        <w:t>Сроки п</w:t>
      </w:r>
      <w:r w:rsidR="007B4C52" w:rsidRPr="008B29A0">
        <w:t>ланирования З</w:t>
      </w:r>
      <w:r w:rsidR="002F3A8F" w:rsidRPr="008B29A0">
        <w:t>акупок иннов</w:t>
      </w:r>
      <w:r w:rsidR="00B35FB9" w:rsidRPr="008B29A0">
        <w:t>ационной и высокотехнологичной П</w:t>
      </w:r>
      <w:r w:rsidR="002F3A8F" w:rsidRPr="008B29A0">
        <w:t xml:space="preserve">родукции </w:t>
      </w:r>
      <w:r w:rsidR="000C55F5" w:rsidRPr="008B29A0">
        <w:t xml:space="preserve">составляют от 5 (пяти) </w:t>
      </w:r>
      <w:r w:rsidR="002F3A8F" w:rsidRPr="008B29A0">
        <w:t xml:space="preserve">до 7 (семи) лет. </w:t>
      </w:r>
      <w:r w:rsidR="000C55F5" w:rsidRPr="008B29A0">
        <w:t>Закупка включается в планируемый период по дате публикации открытия Закупочной процедуры.</w:t>
      </w:r>
    </w:p>
    <w:p w14:paraId="0DB7DC25" w14:textId="6F5F2319" w:rsidR="002F3A8F" w:rsidRPr="008B29A0" w:rsidRDefault="002F3A8F" w:rsidP="000E54AA">
      <w:pPr>
        <w:numPr>
          <w:ilvl w:val="1"/>
          <w:numId w:val="15"/>
        </w:numPr>
        <w:spacing w:line="288" w:lineRule="auto"/>
        <w:ind w:left="0" w:firstLine="539"/>
        <w:jc w:val="both"/>
      </w:pPr>
      <w:r w:rsidRPr="008B29A0">
        <w:t xml:space="preserve">По результатам планирования ежегодно формируется </w:t>
      </w:r>
      <w:r w:rsidR="00FD25E3" w:rsidRPr="008B29A0">
        <w:t>П</w:t>
      </w:r>
      <w:r w:rsidRPr="008B29A0">
        <w:t xml:space="preserve">лан </w:t>
      </w:r>
      <w:r w:rsidR="006F3F35" w:rsidRPr="008B29A0">
        <w:t>з</w:t>
      </w:r>
      <w:r w:rsidRPr="008B29A0">
        <w:t>акупк</w:t>
      </w:r>
      <w:r w:rsidR="00F85B4D" w:rsidRPr="008B29A0">
        <w:t>и</w:t>
      </w:r>
      <w:r w:rsidRPr="008B29A0">
        <w:t xml:space="preserve"> </w:t>
      </w:r>
      <w:r w:rsidR="00313E92" w:rsidRPr="008B29A0">
        <w:t>Общества</w:t>
      </w:r>
      <w:r w:rsidRPr="008B29A0">
        <w:t>, который в соответствии с Законом размещается в ЕИС.</w:t>
      </w:r>
    </w:p>
    <w:p w14:paraId="61852CF0" w14:textId="1A7AD780" w:rsidR="004F3A05" w:rsidRPr="008B29A0" w:rsidRDefault="002F3A8F" w:rsidP="000E54AA">
      <w:pPr>
        <w:numPr>
          <w:ilvl w:val="1"/>
          <w:numId w:val="15"/>
        </w:numPr>
        <w:spacing w:line="288" w:lineRule="auto"/>
        <w:ind w:left="0" w:firstLine="539"/>
        <w:jc w:val="both"/>
      </w:pPr>
      <w:r w:rsidRPr="008B29A0">
        <w:t xml:space="preserve">В течение срока действия </w:t>
      </w:r>
      <w:r w:rsidR="006F3F35" w:rsidRPr="008B29A0">
        <w:t>П</w:t>
      </w:r>
      <w:r w:rsidRPr="008B29A0">
        <w:t xml:space="preserve">лана </w:t>
      </w:r>
      <w:r w:rsidR="006F3F35" w:rsidRPr="008B29A0">
        <w:t>з</w:t>
      </w:r>
      <w:r w:rsidRPr="008B29A0">
        <w:t>акупк</w:t>
      </w:r>
      <w:r w:rsidR="00F85B4D" w:rsidRPr="008B29A0">
        <w:t>и</w:t>
      </w:r>
      <w:r w:rsidR="00313E92" w:rsidRPr="008B29A0">
        <w:t xml:space="preserve"> Общества</w:t>
      </w:r>
      <w:r w:rsidRPr="008B29A0">
        <w:t xml:space="preserve"> допускаются его изменения, которые также размещаются в ЕИС.</w:t>
      </w:r>
    </w:p>
    <w:p w14:paraId="4D19E78D" w14:textId="77777777" w:rsidR="00610AF4" w:rsidRPr="008B29A0" w:rsidRDefault="007B4C52" w:rsidP="000E54AA">
      <w:pPr>
        <w:numPr>
          <w:ilvl w:val="1"/>
          <w:numId w:val="15"/>
        </w:numPr>
        <w:spacing w:line="288" w:lineRule="auto"/>
        <w:ind w:left="0" w:firstLine="539"/>
        <w:jc w:val="both"/>
      </w:pPr>
      <w:r w:rsidRPr="008B29A0">
        <w:t>Централизованные и совместные З</w:t>
      </w:r>
      <w:r w:rsidR="00610AF4" w:rsidRPr="008B29A0">
        <w:t>акупки</w:t>
      </w:r>
      <w:r w:rsidR="0084717D" w:rsidRPr="008B29A0">
        <w:t>:</w:t>
      </w:r>
    </w:p>
    <w:p w14:paraId="75D4E96E" w14:textId="01B722CD" w:rsidR="000457FB" w:rsidRPr="008B29A0" w:rsidRDefault="00D34D8D" w:rsidP="000E54AA">
      <w:pPr>
        <w:numPr>
          <w:ilvl w:val="2"/>
          <w:numId w:val="15"/>
        </w:numPr>
        <w:spacing w:line="288" w:lineRule="auto"/>
        <w:ind w:left="0" w:firstLine="539"/>
        <w:jc w:val="both"/>
      </w:pPr>
      <w:r w:rsidRPr="008B29A0">
        <w:t>Общество</w:t>
      </w:r>
      <w:r w:rsidR="00610AF4" w:rsidRPr="008B29A0">
        <w:t xml:space="preserve"> вправе проводить Централизованные Закупки от своего имени как для отдельных подразделений и филиалов </w:t>
      </w:r>
      <w:r w:rsidRPr="008B29A0">
        <w:t>Общества</w:t>
      </w:r>
      <w:r w:rsidR="00610AF4" w:rsidRPr="008B29A0">
        <w:t xml:space="preserve">, так и для централизованного обеспечения Продукцией всей филиальной сети </w:t>
      </w:r>
      <w:r w:rsidR="008D7000" w:rsidRPr="008B29A0">
        <w:t xml:space="preserve">Общества </w:t>
      </w:r>
      <w:r w:rsidR="00610AF4" w:rsidRPr="008B29A0">
        <w:t>и</w:t>
      </w:r>
      <w:r w:rsidR="00F91F0E" w:rsidRPr="008B29A0">
        <w:t>(</w:t>
      </w:r>
      <w:r w:rsidR="00610AF4" w:rsidRPr="008B29A0">
        <w:t>или</w:t>
      </w:r>
      <w:r w:rsidR="00F91F0E" w:rsidRPr="008B29A0">
        <w:t>)</w:t>
      </w:r>
      <w:r w:rsidR="00610AF4" w:rsidRPr="008B29A0">
        <w:t xml:space="preserve"> </w:t>
      </w:r>
      <w:r w:rsidR="008D7000" w:rsidRPr="008B29A0">
        <w:t xml:space="preserve">обществ (компаний), входящих в </w:t>
      </w:r>
      <w:r w:rsidR="00610AF4" w:rsidRPr="008B29A0">
        <w:t>Групп</w:t>
      </w:r>
      <w:r w:rsidR="008D7000" w:rsidRPr="008B29A0">
        <w:t>у</w:t>
      </w:r>
      <w:r w:rsidR="00610AF4" w:rsidRPr="008B29A0">
        <w:t xml:space="preserve"> ПАО Сбербанк.  </w:t>
      </w:r>
    </w:p>
    <w:p w14:paraId="040C1FAB" w14:textId="69BEC92B" w:rsidR="000457FB" w:rsidRPr="008B29A0" w:rsidRDefault="00D34D8D" w:rsidP="000E54AA">
      <w:pPr>
        <w:numPr>
          <w:ilvl w:val="2"/>
          <w:numId w:val="15"/>
        </w:numPr>
        <w:spacing w:line="288" w:lineRule="auto"/>
        <w:ind w:left="0" w:firstLine="539"/>
        <w:jc w:val="both"/>
      </w:pPr>
      <w:r w:rsidRPr="008B29A0">
        <w:t>Общество</w:t>
      </w:r>
      <w:r w:rsidR="007B4C52" w:rsidRPr="008B29A0">
        <w:t xml:space="preserve"> может проводить совместные З</w:t>
      </w:r>
      <w:r w:rsidR="00610AF4" w:rsidRPr="008B29A0">
        <w:t xml:space="preserve">акупки с </w:t>
      </w:r>
      <w:r w:rsidR="009E1B3E" w:rsidRPr="008B29A0">
        <w:t xml:space="preserve">Банком, </w:t>
      </w:r>
      <w:r w:rsidR="00610AF4" w:rsidRPr="008B29A0">
        <w:t>дочерними обществами или с другими обществами (компаниями), входящими в Группу ПАО Сбербанк, а также сторонними организациями, по результатам которых заключаются отдельные</w:t>
      </w:r>
      <w:r w:rsidR="009E5130" w:rsidRPr="008B29A0">
        <w:t xml:space="preserve"> или </w:t>
      </w:r>
      <w:r w:rsidR="009E5130" w:rsidRPr="008B29A0">
        <w:lastRenderedPageBreak/>
        <w:t>многосторонние</w:t>
      </w:r>
      <w:r w:rsidR="00610AF4" w:rsidRPr="008B29A0">
        <w:t xml:space="preserve"> соглашения с Поставщиком Продукции непосредственно </w:t>
      </w:r>
      <w:r w:rsidRPr="008B29A0">
        <w:t>Обществом</w:t>
      </w:r>
      <w:r w:rsidR="00610AF4" w:rsidRPr="008B29A0">
        <w:t>, дочерним обществом или другим обществом (компанией), входящим в Группу ПАО Сбербанк, сторонней организацией в соответствии с потребностями каждого участника Группы ПАО Сбербанк и сторонней организации.</w:t>
      </w:r>
    </w:p>
    <w:p w14:paraId="60279C97" w14:textId="57386764" w:rsidR="000457FB" w:rsidRPr="008B29A0" w:rsidRDefault="00295063" w:rsidP="000E54AA">
      <w:pPr>
        <w:numPr>
          <w:ilvl w:val="2"/>
          <w:numId w:val="15"/>
        </w:numPr>
        <w:spacing w:line="288" w:lineRule="auto"/>
        <w:ind w:left="0" w:firstLine="539"/>
        <w:jc w:val="both"/>
      </w:pPr>
      <w:r w:rsidRPr="008B29A0">
        <w:t xml:space="preserve">Взаимодействие между </w:t>
      </w:r>
      <w:r w:rsidR="00D34D8D" w:rsidRPr="008B29A0">
        <w:t>Обществом</w:t>
      </w:r>
      <w:r w:rsidRPr="008B29A0">
        <w:t xml:space="preserve"> и дочерними обществами /иными обществами</w:t>
      </w:r>
      <w:r w:rsidR="00580B19" w:rsidRPr="008B29A0">
        <w:t xml:space="preserve"> (компаниями)</w:t>
      </w:r>
      <w:r w:rsidRPr="008B29A0">
        <w:t>, входящими в Группу ПАО Сбербанк/сторонними организациями при проведении</w:t>
      </w:r>
      <w:r w:rsidR="007B4C52" w:rsidRPr="008B29A0">
        <w:t xml:space="preserve"> централизованных и совместных З</w:t>
      </w:r>
      <w:r w:rsidRPr="008B29A0">
        <w:t>акупок осуществляется на основании соглашений</w:t>
      </w:r>
      <w:r w:rsidR="00E66DA5" w:rsidRPr="008B29A0">
        <w:t>, определяющих права и обязанн</w:t>
      </w:r>
      <w:r w:rsidR="007B4C52" w:rsidRPr="008B29A0">
        <w:t xml:space="preserve">ости </w:t>
      </w:r>
      <w:r w:rsidR="00813BAD" w:rsidRPr="008B29A0">
        <w:t>з</w:t>
      </w:r>
      <w:r w:rsidR="007B4C52" w:rsidRPr="008B29A0">
        <w:t>аказчиков и организатора З</w:t>
      </w:r>
      <w:r w:rsidR="00E66DA5" w:rsidRPr="008B29A0">
        <w:t>акупки, порядок такого взаимодействия на этапах инициац</w:t>
      </w:r>
      <w:r w:rsidR="007B4C52" w:rsidRPr="008B29A0">
        <w:t>ии, организации и проведения З</w:t>
      </w:r>
      <w:r w:rsidR="00E66DA5" w:rsidRPr="008B29A0">
        <w:t>акупочных процедур.</w:t>
      </w:r>
    </w:p>
    <w:p w14:paraId="788EC4CE" w14:textId="77777777" w:rsidR="0084680E" w:rsidRPr="008B29A0" w:rsidRDefault="0084680E" w:rsidP="000E54AA">
      <w:pPr>
        <w:keepNext/>
        <w:keepLines/>
        <w:numPr>
          <w:ilvl w:val="0"/>
          <w:numId w:val="15"/>
        </w:numPr>
        <w:tabs>
          <w:tab w:val="clear" w:pos="900"/>
        </w:tabs>
        <w:suppressAutoHyphens/>
        <w:spacing w:line="288" w:lineRule="auto"/>
        <w:ind w:left="0" w:firstLine="539"/>
        <w:jc w:val="both"/>
        <w:outlineLvl w:val="0"/>
        <w:rPr>
          <w:b/>
          <w:kern w:val="28"/>
        </w:rPr>
        <w:sectPr w:rsidR="0084680E" w:rsidRPr="008B29A0" w:rsidSect="00B86E25">
          <w:pgSz w:w="11906" w:h="16838"/>
          <w:pgMar w:top="1253" w:right="856" w:bottom="1253" w:left="1366" w:header="709" w:footer="709" w:gutter="0"/>
          <w:cols w:space="708"/>
          <w:titlePg/>
          <w:docGrid w:linePitch="360"/>
        </w:sectPr>
      </w:pPr>
      <w:bookmarkStart w:id="11" w:name="_Toc300742334"/>
      <w:bookmarkStart w:id="12" w:name="_Toc514225643"/>
    </w:p>
    <w:p w14:paraId="18211E21" w14:textId="1667B375" w:rsidR="002F3A8F" w:rsidRPr="008B29A0" w:rsidRDefault="002F3A8F" w:rsidP="000940BA">
      <w:pPr>
        <w:keepNext/>
        <w:keepLines/>
        <w:numPr>
          <w:ilvl w:val="0"/>
          <w:numId w:val="18"/>
        </w:numPr>
        <w:suppressAutoHyphens/>
        <w:spacing w:before="120" w:after="120" w:line="288" w:lineRule="auto"/>
        <w:ind w:left="0" w:firstLine="539"/>
        <w:jc w:val="both"/>
        <w:outlineLvl w:val="0"/>
        <w:rPr>
          <w:b/>
          <w:kern w:val="28"/>
        </w:rPr>
      </w:pPr>
      <w:bookmarkStart w:id="13" w:name="_Toc111216569"/>
      <w:r w:rsidRPr="008B29A0">
        <w:rPr>
          <w:b/>
          <w:kern w:val="28"/>
        </w:rPr>
        <w:lastRenderedPageBreak/>
        <w:t>Права и обязанности сторон, участвующих в Закупках</w:t>
      </w:r>
      <w:bookmarkEnd w:id="11"/>
      <w:bookmarkEnd w:id="12"/>
      <w:bookmarkEnd w:id="13"/>
    </w:p>
    <w:p w14:paraId="498DA53D" w14:textId="77777777" w:rsidR="000457FB" w:rsidRPr="008B29A0" w:rsidRDefault="002F3A8F" w:rsidP="00492D09">
      <w:pPr>
        <w:numPr>
          <w:ilvl w:val="1"/>
          <w:numId w:val="18"/>
        </w:numPr>
        <w:spacing w:line="288" w:lineRule="auto"/>
        <w:ind w:left="0" w:firstLine="539"/>
        <w:jc w:val="both"/>
      </w:pPr>
      <w:r w:rsidRPr="008B29A0">
        <w:t xml:space="preserve">Права и обязанности </w:t>
      </w:r>
      <w:r w:rsidR="00D34D8D" w:rsidRPr="008B29A0">
        <w:t>Общества</w:t>
      </w:r>
      <w:r w:rsidR="009F76B5" w:rsidRPr="008B29A0">
        <w:t>.</w:t>
      </w:r>
    </w:p>
    <w:p w14:paraId="5A08F96A" w14:textId="60357B14"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w:t>
      </w:r>
      <w:r w:rsidR="002C5416" w:rsidRPr="008B29A0">
        <w:t>сновные о</w:t>
      </w:r>
      <w:r w:rsidR="002F3A8F" w:rsidRPr="008B29A0">
        <w:t xml:space="preserve">бязательные </w:t>
      </w:r>
      <w:r w:rsidR="00813BAD" w:rsidRPr="008B29A0">
        <w:t xml:space="preserve">и Дополнительные обязательные </w:t>
      </w:r>
      <w:r w:rsidR="002F3A8F" w:rsidRPr="008B29A0">
        <w:t xml:space="preserve">требования). </w:t>
      </w:r>
    </w:p>
    <w:p w14:paraId="255532B3" w14:textId="0E19E25E"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вправе продлевать установленные </w:t>
      </w:r>
      <w:r w:rsidR="007B4C52" w:rsidRPr="008B29A0">
        <w:t>Документацией сроки проведения З</w:t>
      </w:r>
      <w:r w:rsidR="002F3A8F" w:rsidRPr="008B29A0">
        <w:t>акупочной процедуры</w:t>
      </w:r>
      <w:r w:rsidR="00813BAD" w:rsidRPr="00A57752">
        <w:t>/</w:t>
      </w:r>
      <w:r w:rsidR="00813BAD" w:rsidRPr="008B29A0">
        <w:t>Аккредитации</w:t>
      </w:r>
      <w:r w:rsidR="00285226" w:rsidRPr="008B29A0">
        <w:t>, в том числе этап</w:t>
      </w:r>
      <w:r w:rsidR="00813BAD" w:rsidRPr="008B29A0">
        <w:t>ов</w:t>
      </w:r>
      <w:r w:rsidR="00285226" w:rsidRPr="008B29A0">
        <w:t xml:space="preserve"> подачи З</w:t>
      </w:r>
      <w:r w:rsidR="002F3A8F" w:rsidRPr="008B29A0">
        <w:t>аявок, оценки и сопоставления предложений Участников, подведения итогов и пр</w:t>
      </w:r>
      <w:r w:rsidR="00813BAD" w:rsidRPr="008B29A0">
        <w:t>.</w:t>
      </w:r>
      <w:r w:rsidR="009E0AEC" w:rsidRPr="008B29A0">
        <w:rPr>
          <w:rStyle w:val="aff2"/>
        </w:rPr>
        <w:footnoteReference w:id="6"/>
      </w:r>
      <w:r w:rsidR="002F3A8F" w:rsidRPr="008B29A0">
        <w:t xml:space="preserve">. </w:t>
      </w:r>
    </w:p>
    <w:p w14:paraId="5086B2AD" w14:textId="10C47919"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вправе отказаться от проведения Закупки</w:t>
      </w:r>
      <w:r w:rsidR="0037313A" w:rsidRPr="008B29A0">
        <w:t xml:space="preserve"> (лота в отдельности)</w:t>
      </w:r>
      <w:r w:rsidR="002F3A8F" w:rsidRPr="008B29A0">
        <w:t>:</w:t>
      </w:r>
    </w:p>
    <w:p w14:paraId="5A8172C9"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при проведении </w:t>
      </w:r>
      <w:r w:rsidR="007B4C52" w:rsidRPr="008B29A0">
        <w:t>конкурентных З</w:t>
      </w:r>
      <w:r w:rsidR="003C3DE4" w:rsidRPr="008B29A0">
        <w:t>акупок</w:t>
      </w:r>
      <w:r w:rsidRPr="008B29A0">
        <w:t xml:space="preserve"> </w:t>
      </w:r>
      <w:r w:rsidR="00051B1F" w:rsidRPr="008B29A0">
        <w:t xml:space="preserve">- </w:t>
      </w:r>
      <w:r w:rsidR="003C3DE4" w:rsidRPr="008B29A0">
        <w:t xml:space="preserve">до наступления даты и </w:t>
      </w:r>
      <w:r w:rsidR="00285226" w:rsidRPr="008B29A0">
        <w:t>времени окончания срока подачи З</w:t>
      </w:r>
      <w:r w:rsidR="003C3DE4" w:rsidRPr="008B29A0">
        <w:t>а</w:t>
      </w:r>
      <w:r w:rsidR="007B4C52" w:rsidRPr="008B29A0">
        <w:t>явок на участие в конкурентной З</w:t>
      </w:r>
      <w:r w:rsidR="003C3DE4" w:rsidRPr="008B29A0">
        <w:t>акупке</w:t>
      </w:r>
      <w:r w:rsidRPr="008B29A0">
        <w:t>;</w:t>
      </w:r>
    </w:p>
    <w:p w14:paraId="331D5DFD" w14:textId="79C239C0" w:rsidR="002F3A8F" w:rsidRPr="008B29A0" w:rsidRDefault="002F3A8F" w:rsidP="000E54AA">
      <w:pPr>
        <w:numPr>
          <w:ilvl w:val="0"/>
          <w:numId w:val="1"/>
        </w:numPr>
        <w:tabs>
          <w:tab w:val="clear" w:pos="540"/>
        </w:tabs>
        <w:spacing w:line="288" w:lineRule="auto"/>
        <w:ind w:left="0" w:firstLine="539"/>
        <w:jc w:val="both"/>
      </w:pPr>
      <w:r w:rsidRPr="008B29A0">
        <w:t>при проведении</w:t>
      </w:r>
      <w:r w:rsidR="003C3DE4" w:rsidRPr="008B29A0">
        <w:t xml:space="preserve"> неконкурентных Закупок</w:t>
      </w:r>
      <w:r w:rsidRPr="008B29A0">
        <w:t xml:space="preserve"> - до момента заключения договора</w:t>
      </w:r>
      <w:r w:rsidR="0037313A" w:rsidRPr="008B29A0">
        <w:t>, если иное не установлено Извещением и/или Документацией неконкурентной Закупки</w:t>
      </w:r>
      <w:r w:rsidRPr="008B29A0">
        <w:t>.</w:t>
      </w:r>
    </w:p>
    <w:p w14:paraId="08AB8C01" w14:textId="38331632"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вправе </w:t>
      </w:r>
      <w:r w:rsidR="00134641" w:rsidRPr="008B29A0">
        <w:t xml:space="preserve">внести </w:t>
      </w:r>
      <w:r w:rsidR="00886967" w:rsidRPr="008B29A0">
        <w:t xml:space="preserve">любые </w:t>
      </w:r>
      <w:r w:rsidR="00134641" w:rsidRPr="008B29A0">
        <w:t xml:space="preserve">изменения в порядок </w:t>
      </w:r>
      <w:r w:rsidR="0037313A" w:rsidRPr="008B29A0">
        <w:t xml:space="preserve">и условия </w:t>
      </w:r>
      <w:r w:rsidR="00134641" w:rsidRPr="008B29A0">
        <w:t xml:space="preserve">проведения Аккредитации, </w:t>
      </w:r>
      <w:r w:rsidR="002F3A8F" w:rsidRPr="008B29A0">
        <w:t xml:space="preserve">отказаться от </w:t>
      </w:r>
      <w:r w:rsidR="00AB0060" w:rsidRPr="008B29A0">
        <w:t xml:space="preserve">проведения </w:t>
      </w:r>
      <w:r w:rsidR="002F3A8F" w:rsidRPr="008B29A0">
        <w:t>(завершения) начатой Аккредитации в любой момент ее проведения, а также в любой момент прекратить де</w:t>
      </w:r>
      <w:r w:rsidR="00107F44" w:rsidRPr="008B29A0">
        <w:t xml:space="preserve">йствие Реестра </w:t>
      </w:r>
      <w:r w:rsidR="0037313A" w:rsidRPr="008B29A0">
        <w:t>а</w:t>
      </w:r>
      <w:r w:rsidR="00107F44" w:rsidRPr="008B29A0">
        <w:t>ккредитованных П</w:t>
      </w:r>
      <w:r w:rsidR="002F3A8F" w:rsidRPr="008B29A0">
        <w:t>оставщиков</w:t>
      </w:r>
      <w:r w:rsidR="00AB0060" w:rsidRPr="008B29A0">
        <w:t xml:space="preserve"> без каких-либо выплат и компенсаций </w:t>
      </w:r>
      <w:r w:rsidR="007A2209" w:rsidRPr="008B29A0">
        <w:t>У</w:t>
      </w:r>
      <w:r w:rsidR="00AB0060" w:rsidRPr="008B29A0">
        <w:t xml:space="preserve">частникам Аккредитации и </w:t>
      </w:r>
      <w:r w:rsidR="0037313A" w:rsidRPr="008B29A0">
        <w:t>а</w:t>
      </w:r>
      <w:r w:rsidR="00AB0060" w:rsidRPr="008B29A0">
        <w:t>ккредитованным Поставщикам</w:t>
      </w:r>
      <w:r w:rsidR="002F3A8F" w:rsidRPr="008B29A0">
        <w:t>.</w:t>
      </w:r>
    </w:p>
    <w:p w14:paraId="3826B4B7" w14:textId="3D074660"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размещает соответствующее </w:t>
      </w:r>
      <w:r w:rsidR="00B22430" w:rsidRPr="008B29A0">
        <w:t xml:space="preserve">решение </w:t>
      </w:r>
      <w:r w:rsidR="002F3A8F" w:rsidRPr="008B29A0">
        <w:t xml:space="preserve">об отказе от проведения Закупки/Аккредитации на </w:t>
      </w:r>
      <w:r w:rsidR="00D365C6" w:rsidRPr="008B29A0">
        <w:t>ЭТП</w:t>
      </w:r>
      <w:r w:rsidR="002F3A8F" w:rsidRPr="008B29A0">
        <w:t xml:space="preserve"> и в ЕИС</w:t>
      </w:r>
      <w:r w:rsidR="0037313A" w:rsidRPr="008B29A0">
        <w:t>. Решение об отказе от проведения конкурентной Закупки размещается Обществом в ЕИС и на ЭТП</w:t>
      </w:r>
      <w:r w:rsidR="002F3A8F" w:rsidRPr="008B29A0">
        <w:t xml:space="preserve"> </w:t>
      </w:r>
      <w:r w:rsidR="00525A3F" w:rsidRPr="008B29A0">
        <w:t>в день</w:t>
      </w:r>
      <w:r w:rsidR="00D365C6" w:rsidRPr="008B29A0">
        <w:t xml:space="preserve"> </w:t>
      </w:r>
      <w:r w:rsidR="00AA0332" w:rsidRPr="008B29A0">
        <w:t xml:space="preserve">принятия </w:t>
      </w:r>
      <w:r w:rsidR="0037313A" w:rsidRPr="008B29A0">
        <w:t xml:space="preserve">такого </w:t>
      </w:r>
      <w:r w:rsidR="00AA0332" w:rsidRPr="008B29A0">
        <w:t>решения</w:t>
      </w:r>
      <w:r w:rsidR="0037313A" w:rsidRPr="008B29A0">
        <w:t>, в отношении неконкурентной Закупки/Аккредитации - не позднее чем в течение трех дней со дня принятия решения об отказе от проведения неконкурентной Закупки/Аккредитации, если иное не будет установлено законодательством РФ или Документацией Аккредитации. В</w:t>
      </w:r>
      <w:r w:rsidR="002F3A8F" w:rsidRPr="008B29A0">
        <w:t xml:space="preserve"> сл</w:t>
      </w:r>
      <w:r w:rsidR="00385572" w:rsidRPr="008B29A0">
        <w:t xml:space="preserve">учае </w:t>
      </w:r>
      <w:r w:rsidR="0037313A" w:rsidRPr="008B29A0">
        <w:t xml:space="preserve">проведения </w:t>
      </w:r>
      <w:r w:rsidR="00385572" w:rsidRPr="008B29A0">
        <w:t>Закупочн</w:t>
      </w:r>
      <w:r w:rsidR="0037313A" w:rsidRPr="008B29A0">
        <w:t>ой</w:t>
      </w:r>
      <w:r w:rsidR="00385572" w:rsidRPr="008B29A0">
        <w:t xml:space="preserve"> процедур</w:t>
      </w:r>
      <w:r w:rsidR="0037313A" w:rsidRPr="008B29A0">
        <w:t>ы</w:t>
      </w:r>
      <w:r w:rsidR="00385572" w:rsidRPr="008B29A0">
        <w:t xml:space="preserve"> среди определенного круга </w:t>
      </w:r>
      <w:r w:rsidR="002F3A8F" w:rsidRPr="008B29A0">
        <w:t xml:space="preserve">Участников, </w:t>
      </w:r>
      <w:r w:rsidR="0037313A" w:rsidRPr="008B29A0">
        <w:t xml:space="preserve">Общество </w:t>
      </w:r>
      <w:r w:rsidR="00AB0060" w:rsidRPr="008B29A0">
        <w:t xml:space="preserve">вправе </w:t>
      </w:r>
      <w:r w:rsidR="0037313A" w:rsidRPr="008B29A0">
        <w:t xml:space="preserve">также </w:t>
      </w:r>
      <w:r w:rsidR="00AB0060" w:rsidRPr="008B29A0">
        <w:t xml:space="preserve">информировать </w:t>
      </w:r>
      <w:r w:rsidR="002F3A8F" w:rsidRPr="008B29A0">
        <w:t>о принятом решении каждого Участника.</w:t>
      </w:r>
    </w:p>
    <w:p w14:paraId="3FEFACB8" w14:textId="09D01382"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8C1D952" w14:textId="77777777" w:rsidR="000457FB" w:rsidRPr="008B29A0" w:rsidRDefault="002F3A8F" w:rsidP="00492D09">
      <w:pPr>
        <w:numPr>
          <w:ilvl w:val="2"/>
          <w:numId w:val="18"/>
        </w:numPr>
        <w:spacing w:line="288" w:lineRule="auto"/>
        <w:ind w:left="0" w:firstLine="539"/>
        <w:jc w:val="both"/>
      </w:pPr>
      <w:r w:rsidRPr="008B29A0">
        <w:t xml:space="preserve">Требования, предъявляемые </w:t>
      </w:r>
      <w:r w:rsidR="00553D92" w:rsidRPr="008B29A0">
        <w:t>Обществом</w:t>
      </w:r>
      <w:r w:rsidRPr="008B29A0">
        <w:t xml:space="preserve">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w:t>
      </w:r>
      <w:r w:rsidR="00D34D8D" w:rsidRPr="008B29A0">
        <w:t>Обществом</w:t>
      </w:r>
      <w:r w:rsidRPr="008B29A0">
        <w:t>, применяются в равной степени ко всем Участникам Закупки, к предлагаемой ими Продукции, к условиям исполнения договора.</w:t>
      </w:r>
    </w:p>
    <w:p w14:paraId="6FBB0DC1" w14:textId="0250608B" w:rsidR="000457FB" w:rsidRPr="008B29A0" w:rsidRDefault="00D34D8D" w:rsidP="00492D09">
      <w:pPr>
        <w:numPr>
          <w:ilvl w:val="2"/>
          <w:numId w:val="18"/>
        </w:numPr>
        <w:spacing w:line="288" w:lineRule="auto"/>
        <w:ind w:left="0" w:firstLine="539"/>
        <w:jc w:val="both"/>
      </w:pPr>
      <w:r w:rsidRPr="008B29A0">
        <w:t>Общество</w:t>
      </w:r>
      <w:r w:rsidR="002F3A8F" w:rsidRPr="008B29A0">
        <w:t xml:space="preserve"> вправе проводить с Участниками Закупки переговоры по оптимизации их коммерческих предложений до выбора</w:t>
      </w:r>
      <w:r w:rsidR="00200E32" w:rsidRPr="008B29A0">
        <w:t xml:space="preserve"> Победителя при условии, что в Д</w:t>
      </w:r>
      <w:r w:rsidR="002F3A8F" w:rsidRPr="008B29A0">
        <w:t>окументации предусмотрена возможность проведения таких переговоров.</w:t>
      </w:r>
    </w:p>
    <w:p w14:paraId="7F724545" w14:textId="77777777" w:rsidR="0037313A" w:rsidRPr="008B29A0" w:rsidRDefault="00D34D8D" w:rsidP="00492D09">
      <w:pPr>
        <w:numPr>
          <w:ilvl w:val="2"/>
          <w:numId w:val="18"/>
        </w:numPr>
        <w:spacing w:line="288" w:lineRule="auto"/>
        <w:ind w:left="0" w:firstLine="539"/>
        <w:jc w:val="both"/>
      </w:pPr>
      <w:r w:rsidRPr="008B29A0">
        <w:t>Общество</w:t>
      </w:r>
      <w:r w:rsidR="00AB0060" w:rsidRPr="008B29A0">
        <w:t xml:space="preserve"> вправе при проведении многолотовой Закупки определять в Документации </w:t>
      </w:r>
      <w:r w:rsidR="0037313A" w:rsidRPr="008B29A0">
        <w:t>условия определения Победителей:</w:t>
      </w:r>
    </w:p>
    <w:p w14:paraId="208F1EE2" w14:textId="77777777" w:rsidR="0037313A" w:rsidRPr="008B29A0" w:rsidRDefault="0037313A" w:rsidP="005B3C7A">
      <w:pPr>
        <w:spacing w:line="288" w:lineRule="auto"/>
        <w:ind w:left="539"/>
        <w:jc w:val="both"/>
      </w:pPr>
      <w:r w:rsidRPr="008B29A0">
        <w:lastRenderedPageBreak/>
        <w:t>- по каждому лоту Закупки;</w:t>
      </w:r>
    </w:p>
    <w:p w14:paraId="760BA5B0" w14:textId="609473E2" w:rsidR="000457FB" w:rsidRPr="008B29A0" w:rsidRDefault="0037313A" w:rsidP="005B3C7A">
      <w:pPr>
        <w:spacing w:line="288" w:lineRule="auto"/>
        <w:ind w:left="539"/>
        <w:jc w:val="both"/>
      </w:pPr>
      <w:r w:rsidRPr="008B29A0">
        <w:t>- лимиты</w:t>
      </w:r>
      <w:r w:rsidRPr="005B3C7A">
        <w:t>/</w:t>
      </w:r>
      <w:r w:rsidRPr="008B29A0">
        <w:t xml:space="preserve">ограничения </w:t>
      </w:r>
      <w:r w:rsidR="00AB0060" w:rsidRPr="008B29A0">
        <w:t>по выбору одного Участника Победителем в нескольких лотах</w:t>
      </w:r>
      <w:r w:rsidRPr="008B29A0">
        <w:t>, а также приоритетность при выборе Участника Победителем в лоте (ах)</w:t>
      </w:r>
      <w:r w:rsidR="00AB0060" w:rsidRPr="008B29A0">
        <w:t xml:space="preserve">. </w:t>
      </w:r>
    </w:p>
    <w:p w14:paraId="37E04574" w14:textId="03EE1E68" w:rsidR="000457FB" w:rsidRPr="008B29A0" w:rsidRDefault="00D34D8D" w:rsidP="008E2566">
      <w:pPr>
        <w:numPr>
          <w:ilvl w:val="2"/>
          <w:numId w:val="18"/>
        </w:numPr>
        <w:spacing w:line="288" w:lineRule="auto"/>
        <w:ind w:left="0" w:firstLine="539"/>
        <w:jc w:val="both"/>
      </w:pPr>
      <w:r w:rsidRPr="008B29A0">
        <w:t>Общество</w:t>
      </w:r>
      <w:r w:rsidR="00AB0060" w:rsidRPr="008B29A0">
        <w:t xml:space="preserve"> вправе </w:t>
      </w:r>
      <w:r w:rsidR="00AC4FD0" w:rsidRPr="008B29A0">
        <w:t>отклонять (</w:t>
      </w:r>
      <w:r w:rsidR="00AB0060" w:rsidRPr="008B29A0">
        <w:t>не допускать к участию</w:t>
      </w:r>
      <w:r w:rsidR="00AC4FD0" w:rsidRPr="008B29A0">
        <w:t xml:space="preserve">, </w:t>
      </w:r>
      <w:r w:rsidR="00AB0060" w:rsidRPr="008B29A0">
        <w:t>исключать из</w:t>
      </w:r>
      <w:r w:rsidR="00285226" w:rsidRPr="008B29A0">
        <w:t xml:space="preserve"> состава Участников</w:t>
      </w:r>
      <w:r w:rsidR="00AC4FD0" w:rsidRPr="008B29A0">
        <w:t>)</w:t>
      </w:r>
      <w:r w:rsidR="00285226" w:rsidRPr="008B29A0">
        <w:t xml:space="preserve"> </w:t>
      </w:r>
      <w:r w:rsidR="00AB0060" w:rsidRPr="008B29A0">
        <w:t xml:space="preserve">в Аккредитации/Закупочных процедурах </w:t>
      </w:r>
      <w:r w:rsidR="00AC4FD0" w:rsidRPr="008B29A0">
        <w:t xml:space="preserve">Заявки </w:t>
      </w:r>
      <w:r w:rsidR="00AB0060" w:rsidRPr="008B29A0">
        <w:t xml:space="preserve">Участников, </w:t>
      </w:r>
      <w:r w:rsidR="00AC4FD0" w:rsidRPr="008B29A0">
        <w:t xml:space="preserve">не приглашенных к участию в Закупке (с учетом п. 4.2.2 Положения), </w:t>
      </w:r>
      <w:r w:rsidR="00AB0060" w:rsidRPr="008B29A0">
        <w:t>не соответствующих требованиям, ус</w:t>
      </w:r>
      <w:r w:rsidR="00077733" w:rsidRPr="008B29A0">
        <w:t>тановленным в соответствии с п.</w:t>
      </w:r>
      <w:r w:rsidR="00AC4FD0" w:rsidRPr="008B29A0">
        <w:t xml:space="preserve"> </w:t>
      </w:r>
      <w:r w:rsidR="00D07283" w:rsidRPr="008B29A0">
        <w:t>5</w:t>
      </w:r>
      <w:r w:rsidR="00AB0060" w:rsidRPr="008B29A0">
        <w:t>.2 Положения, а также дополнительным обязательным требованиям к Участникам и/или Продукции, установленным в Документации в соответствии с п.</w:t>
      </w:r>
      <w:r w:rsidR="00AC4FD0" w:rsidRPr="008B29A0">
        <w:t xml:space="preserve"> </w:t>
      </w:r>
      <w:r w:rsidR="00D07283" w:rsidRPr="008B29A0">
        <w:t>5</w:t>
      </w:r>
      <w:r w:rsidR="00AB0060" w:rsidRPr="008B29A0">
        <w:t>.3 Положения (</w:t>
      </w:r>
      <w:r w:rsidR="002C5416" w:rsidRPr="008B29A0">
        <w:t xml:space="preserve">далее все вместе </w:t>
      </w:r>
      <w:r w:rsidR="008E2566" w:rsidRPr="008B29A0">
        <w:t xml:space="preserve">– </w:t>
      </w:r>
      <w:r w:rsidR="002C5416" w:rsidRPr="008B29A0">
        <w:t>о</w:t>
      </w:r>
      <w:r w:rsidR="00AB0060" w:rsidRPr="008B29A0">
        <w:t xml:space="preserve">бязательные требования, требования по допуску), в том числе в случае не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w:t>
      </w:r>
      <w:r w:rsidR="00AC4FD0" w:rsidRPr="008B29A0">
        <w:t xml:space="preserve">несоответствия Участника требованиям, установленным законодательством Российской Федерации к лицам, осуществляющим поставку соответствующей Продукции, </w:t>
      </w:r>
      <w:r w:rsidR="00AB0060" w:rsidRPr="008B29A0">
        <w:t xml:space="preserve">а также в иных случаях, предусмотренных Положением или Документацией. Эти же последствия наступают в случае выявления несоблюдения/нарушения </w:t>
      </w:r>
      <w:r w:rsidR="008A49F6" w:rsidRPr="008B29A0">
        <w:t xml:space="preserve">Коллективным участником (лицом, входящим в состав Коллективного участника) </w:t>
      </w:r>
      <w:r w:rsidR="00AB0060" w:rsidRPr="008B29A0">
        <w:t xml:space="preserve">определённых в Документации </w:t>
      </w:r>
      <w:r w:rsidR="00AC4FD0" w:rsidRPr="008B29A0">
        <w:t>о</w:t>
      </w:r>
      <w:r w:rsidR="002F0D74" w:rsidRPr="008B29A0">
        <w:t>сновных о</w:t>
      </w:r>
      <w:r w:rsidR="00AB0060" w:rsidRPr="008B29A0">
        <w:t xml:space="preserve">бязательных </w:t>
      </w:r>
      <w:r w:rsidR="00AC4FD0" w:rsidRPr="008B29A0">
        <w:t xml:space="preserve">и/или дополнительных </w:t>
      </w:r>
      <w:r w:rsidR="00AB0060" w:rsidRPr="008B29A0">
        <w:t>требований</w:t>
      </w:r>
      <w:r w:rsidR="008A49F6" w:rsidRPr="008B29A0">
        <w:t>, не связанных с оценкой квалификации.</w:t>
      </w:r>
    </w:p>
    <w:p w14:paraId="31D53800" w14:textId="77777777" w:rsidR="000457FB" w:rsidRPr="008B29A0" w:rsidRDefault="00AB0060" w:rsidP="00492D09">
      <w:pPr>
        <w:numPr>
          <w:ilvl w:val="2"/>
          <w:numId w:val="18"/>
        </w:numPr>
        <w:spacing w:line="288" w:lineRule="auto"/>
        <w:ind w:left="0" w:firstLine="539"/>
        <w:jc w:val="both"/>
      </w:pPr>
      <w:r w:rsidRPr="008B29A0">
        <w:t xml:space="preserve">Если на момент окончания срока на подачу Заявок на участие в Закупочной процедуре не поступило ни одной Заявки или поступила только одна Заявка, </w:t>
      </w:r>
      <w:r w:rsidR="00D34D8D" w:rsidRPr="008B29A0">
        <w:t>Общество</w:t>
      </w:r>
      <w:r w:rsidRPr="008B29A0">
        <w:t xml:space="preserve"> вправе объявить о продлении срока предоставления Заявок либо признать Закупочную процедуру несостоявшейся.</w:t>
      </w:r>
    </w:p>
    <w:p w14:paraId="5BD22F11" w14:textId="61112EE1" w:rsidR="000457FB" w:rsidRPr="008B29A0" w:rsidRDefault="00AF5D4E" w:rsidP="00492D09">
      <w:pPr>
        <w:numPr>
          <w:ilvl w:val="2"/>
          <w:numId w:val="18"/>
        </w:numPr>
        <w:spacing w:line="288" w:lineRule="auto"/>
        <w:ind w:left="0" w:firstLine="539"/>
        <w:jc w:val="both"/>
      </w:pPr>
      <w:r w:rsidRPr="008B29A0">
        <w:t>Е</w:t>
      </w:r>
      <w:r w:rsidR="00AB0060" w:rsidRPr="008B29A0">
        <w:t xml:space="preserve">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Заявки </w:t>
      </w:r>
      <w:r w:rsidR="003F54FD" w:rsidRPr="008B29A0">
        <w:t xml:space="preserve">только </w:t>
      </w:r>
      <w:r w:rsidR="00AB0060" w:rsidRPr="008B29A0">
        <w:t>одного Участника, а также</w:t>
      </w:r>
      <w:r w:rsidR="00EB219C" w:rsidRPr="008B29A0">
        <w:t>,</w:t>
      </w:r>
      <w:r w:rsidR="00AB0060" w:rsidRPr="008B29A0">
        <w:t xml:space="preserve"> если в процессе проведения Закупочной процедуры отклонены Заявки всех Участников или не отклонена Заявка только одного Участника</w:t>
      </w:r>
      <w:r w:rsidRPr="008B29A0">
        <w:t>, Общество вправе признать Закупочную процедуру несостоявшейся</w:t>
      </w:r>
      <w:r w:rsidR="00AB0060" w:rsidRPr="008B29A0">
        <w:t>.</w:t>
      </w:r>
    </w:p>
    <w:p w14:paraId="29647B90" w14:textId="2114503E" w:rsidR="000457FB" w:rsidRPr="008B29A0" w:rsidRDefault="00AB0060" w:rsidP="00492D09">
      <w:pPr>
        <w:numPr>
          <w:ilvl w:val="2"/>
          <w:numId w:val="18"/>
        </w:numPr>
        <w:spacing w:line="288" w:lineRule="auto"/>
        <w:ind w:left="0" w:firstLine="539"/>
        <w:jc w:val="both"/>
      </w:pPr>
      <w:r w:rsidRPr="008B29A0">
        <w:t xml:space="preserve">При </w:t>
      </w:r>
      <w:r w:rsidR="003A0C79" w:rsidRPr="008B29A0">
        <w:t xml:space="preserve">подведении итогов </w:t>
      </w:r>
      <w:r w:rsidRPr="008B29A0">
        <w:t>Закупочной процедуры</w:t>
      </w:r>
      <w:r w:rsidR="003A0C79" w:rsidRPr="008B29A0">
        <w:t>, признаваемой в соответствии с Положением</w:t>
      </w:r>
      <w:r w:rsidRPr="008B29A0">
        <w:t xml:space="preserve"> несостоявшейся</w:t>
      </w:r>
      <w:r w:rsidR="003A0C79" w:rsidRPr="008B29A0">
        <w:t>,</w:t>
      </w:r>
      <w:r w:rsidRPr="008B29A0">
        <w:t xml:space="preserve"> </w:t>
      </w:r>
      <w:r w:rsidR="00D34D8D" w:rsidRPr="008B29A0">
        <w:t>Общество</w:t>
      </w:r>
      <w:r w:rsidRPr="008B29A0">
        <w:t xml:space="preserve"> вправе:</w:t>
      </w:r>
    </w:p>
    <w:p w14:paraId="0EE51BBB" w14:textId="59A00B34" w:rsidR="00AB0060" w:rsidRPr="008B29A0" w:rsidRDefault="003A0C79" w:rsidP="000E54AA">
      <w:pPr>
        <w:numPr>
          <w:ilvl w:val="0"/>
          <w:numId w:val="1"/>
        </w:numPr>
        <w:tabs>
          <w:tab w:val="clear" w:pos="540"/>
        </w:tabs>
        <w:spacing w:line="288" w:lineRule="auto"/>
        <w:ind w:left="0" w:firstLine="539"/>
        <w:jc w:val="both"/>
      </w:pPr>
      <w:r w:rsidRPr="008B29A0">
        <w:t>провести</w:t>
      </w:r>
      <w:r w:rsidR="00AB0060" w:rsidRPr="008B29A0">
        <w:t xml:space="preserve"> нов</w:t>
      </w:r>
      <w:r w:rsidRPr="008B29A0">
        <w:t>ую</w:t>
      </w:r>
      <w:r w:rsidR="00AB0060" w:rsidRPr="008B29A0">
        <w:t xml:space="preserve"> Закупочн</w:t>
      </w:r>
      <w:r w:rsidRPr="008B29A0">
        <w:t>ую</w:t>
      </w:r>
      <w:r w:rsidR="00AB0060" w:rsidRPr="008B29A0">
        <w:t xml:space="preserve"> процедур</w:t>
      </w:r>
      <w:r w:rsidRPr="008B29A0">
        <w:t>у</w:t>
      </w:r>
      <w:r w:rsidR="009E5F6E" w:rsidRPr="008B29A0">
        <w:t xml:space="preserve"> (в том числе иным </w:t>
      </w:r>
      <w:r w:rsidRPr="008B29A0">
        <w:t>с</w:t>
      </w:r>
      <w:r w:rsidR="009E5F6E" w:rsidRPr="008B29A0">
        <w:t>пособом)</w:t>
      </w:r>
      <w:r w:rsidR="00AB0060" w:rsidRPr="008B29A0">
        <w:t>;</w:t>
      </w:r>
    </w:p>
    <w:p w14:paraId="021D5F94" w14:textId="6BDAAFF1" w:rsidR="00AB0060" w:rsidRPr="008B29A0" w:rsidRDefault="003A0C79" w:rsidP="000E54AA">
      <w:pPr>
        <w:numPr>
          <w:ilvl w:val="0"/>
          <w:numId w:val="1"/>
        </w:numPr>
        <w:tabs>
          <w:tab w:val="clear" w:pos="540"/>
        </w:tabs>
        <w:spacing w:line="288" w:lineRule="auto"/>
        <w:ind w:left="0" w:firstLine="539"/>
        <w:jc w:val="both"/>
      </w:pPr>
      <w:r w:rsidRPr="008B29A0">
        <w:t>заключить договор с Участником, единственная заявка которого соответствует требованиям Документации,</w:t>
      </w:r>
      <w:r w:rsidRPr="008B29A0" w:rsidDel="003A0C79">
        <w:t xml:space="preserve"> </w:t>
      </w:r>
      <w:r w:rsidR="00AB0060" w:rsidRPr="008B29A0">
        <w:t xml:space="preserve">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sidR="00D34D8D" w:rsidRPr="008B29A0">
        <w:t>Обществом</w:t>
      </w:r>
      <w:r w:rsidR="00AB0060" w:rsidRPr="008B29A0">
        <w:t xml:space="preserve"> при открытии данной Закупочной процедуры;</w:t>
      </w:r>
    </w:p>
    <w:p w14:paraId="3BE85183" w14:textId="3F9C9987" w:rsidR="00CF3CE0" w:rsidRPr="008B29A0" w:rsidRDefault="00D43084" w:rsidP="000E54AA">
      <w:pPr>
        <w:numPr>
          <w:ilvl w:val="0"/>
          <w:numId w:val="1"/>
        </w:numPr>
        <w:tabs>
          <w:tab w:val="clear" w:pos="540"/>
        </w:tabs>
        <w:spacing w:line="288" w:lineRule="auto"/>
        <w:ind w:left="0" w:firstLine="539"/>
        <w:jc w:val="both"/>
      </w:pPr>
      <w:r w:rsidRPr="008B29A0">
        <w:t>завершить проведение начатой Закупочной процедуры (без определения Поставщика)</w:t>
      </w:r>
      <w:r w:rsidR="00AB0060" w:rsidRPr="008B29A0">
        <w:t>.</w:t>
      </w:r>
    </w:p>
    <w:p w14:paraId="5A8BD087" w14:textId="05B989CE" w:rsidR="00D17577" w:rsidRPr="008B29A0" w:rsidRDefault="00D34D8D" w:rsidP="00492D09">
      <w:pPr>
        <w:numPr>
          <w:ilvl w:val="2"/>
          <w:numId w:val="18"/>
        </w:numPr>
        <w:spacing w:line="288" w:lineRule="auto"/>
        <w:ind w:left="0" w:firstLine="539"/>
        <w:jc w:val="both"/>
      </w:pPr>
      <w:r w:rsidRPr="008B29A0">
        <w:t>Общество</w:t>
      </w:r>
      <w:r w:rsidR="00D17577" w:rsidRPr="008B29A0">
        <w:t xml:space="preserve"> вправе </w:t>
      </w:r>
      <w:r w:rsidR="00134641" w:rsidRPr="008B29A0">
        <w:t xml:space="preserve">в ходе </w:t>
      </w:r>
      <w:r w:rsidR="0056284F" w:rsidRPr="008B29A0">
        <w:t xml:space="preserve">проведения </w:t>
      </w:r>
      <w:r w:rsidR="00134641" w:rsidRPr="008B29A0">
        <w:t>Закупочной процедуры</w:t>
      </w:r>
      <w:r w:rsidR="00406CF2" w:rsidRPr="00D100D6">
        <w:t>/</w:t>
      </w:r>
      <w:r w:rsidR="00406CF2" w:rsidRPr="008B29A0">
        <w:t>Аккредитации</w:t>
      </w:r>
      <w:r w:rsidR="00134641" w:rsidRPr="008B29A0">
        <w:t xml:space="preserve"> </w:t>
      </w:r>
      <w:r w:rsidR="0056284F" w:rsidRPr="008B29A0">
        <w:t xml:space="preserve">осуществлять проверку предлагаемой Участниками Продукции </w:t>
      </w:r>
      <w:r w:rsidR="00737680" w:rsidRPr="008B29A0">
        <w:t xml:space="preserve">на соответствие </w:t>
      </w:r>
      <w:r w:rsidR="0056284F" w:rsidRPr="008B29A0">
        <w:t>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w:t>
      </w:r>
      <w:r w:rsidR="00406CF2" w:rsidRPr="008B29A0">
        <w:t xml:space="preserve">, организовывать презентации </w:t>
      </w:r>
      <w:r w:rsidR="00406CF2" w:rsidRPr="008B29A0">
        <w:lastRenderedPageBreak/>
        <w:t>предложений, решение тестовых заданий Участниками</w:t>
      </w:r>
      <w:r w:rsidR="0056284F" w:rsidRPr="008B29A0">
        <w:t xml:space="preserve">. Порядок, условия проведения указанной проверки устанавливается Документацией. </w:t>
      </w:r>
    </w:p>
    <w:p w14:paraId="40CBB5E4" w14:textId="75BA95F3" w:rsidR="008A49F6" w:rsidRPr="008B29A0" w:rsidRDefault="008A49F6" w:rsidP="00EF17DD">
      <w:pPr>
        <w:pStyle w:val="a8"/>
        <w:numPr>
          <w:ilvl w:val="2"/>
          <w:numId w:val="18"/>
        </w:numPr>
        <w:ind w:left="0" w:firstLine="426"/>
        <w:jc w:val="both"/>
      </w:pPr>
      <w:r w:rsidRPr="008B29A0">
        <w:t xml:space="preserve">В ходе проверки соответствия Заявок Участников </w:t>
      </w:r>
      <w:r w:rsidR="0096787B" w:rsidRPr="008B29A0">
        <w:t xml:space="preserve">Закупочной процедуры/Аккредитации </w:t>
      </w:r>
      <w:r w:rsidRPr="008B29A0">
        <w:t xml:space="preserve">требованиям, установленным в Документации, </w:t>
      </w:r>
      <w:r w:rsidR="0096787B" w:rsidRPr="008B29A0">
        <w:t xml:space="preserve">при обнаружении в том числе ошибок, неточностей в целях расширения, стимулирования участия юридических и физических лиц в Закупке, развития добросовестной конкуренции, </w:t>
      </w:r>
      <w:r w:rsidR="000E4391" w:rsidRPr="008B29A0">
        <w:t>Общество</w:t>
      </w:r>
      <w:r w:rsidRPr="008B29A0">
        <w:t xml:space="preserve"> вправе запросить у Участников Закупки разъяснения их </w:t>
      </w:r>
      <w:r w:rsidR="0076744D" w:rsidRPr="008B29A0">
        <w:t>З</w:t>
      </w:r>
      <w:r w:rsidRPr="008B29A0">
        <w:t xml:space="preserve">аявок. Предоставленные Участником разъяснения не должны изменять суть </w:t>
      </w:r>
      <w:r w:rsidR="0076744D" w:rsidRPr="008B29A0">
        <w:t xml:space="preserve">его </w:t>
      </w:r>
      <w:r w:rsidRPr="008B29A0">
        <w:t>Заявки</w:t>
      </w:r>
      <w:r w:rsidR="0076744D" w:rsidRPr="008B29A0">
        <w:t xml:space="preserve"> или создавать для него какие-либо преимущества</w:t>
      </w:r>
      <w:r w:rsidRPr="008B29A0">
        <w:t>.</w:t>
      </w:r>
    </w:p>
    <w:p w14:paraId="620DC66A" w14:textId="42963577" w:rsidR="002F3A8F" w:rsidRPr="008B29A0" w:rsidRDefault="002F3A8F" w:rsidP="00492D09">
      <w:pPr>
        <w:numPr>
          <w:ilvl w:val="2"/>
          <w:numId w:val="18"/>
        </w:numPr>
        <w:spacing w:line="288" w:lineRule="auto"/>
        <w:ind w:left="0" w:firstLine="539"/>
        <w:jc w:val="both"/>
      </w:pPr>
      <w:r w:rsidRPr="008B29A0">
        <w:t xml:space="preserve">Иные права и обязанности </w:t>
      </w:r>
      <w:r w:rsidR="00D34D8D" w:rsidRPr="008B29A0">
        <w:t>Общества</w:t>
      </w:r>
      <w:r w:rsidRPr="008B29A0">
        <w:t xml:space="preserve"> могут устанавливаться Документацией.</w:t>
      </w:r>
    </w:p>
    <w:p w14:paraId="4581C180" w14:textId="77777777" w:rsidR="000457FB" w:rsidRPr="008B29A0" w:rsidRDefault="002F3A8F" w:rsidP="00492D09">
      <w:pPr>
        <w:numPr>
          <w:ilvl w:val="1"/>
          <w:numId w:val="18"/>
        </w:numPr>
        <w:spacing w:line="288" w:lineRule="auto"/>
        <w:ind w:left="0" w:firstLine="539"/>
        <w:jc w:val="both"/>
      </w:pPr>
      <w:bookmarkStart w:id="14" w:name="_Toc93230219"/>
      <w:bookmarkStart w:id="15" w:name="_Toc257336594"/>
      <w:r w:rsidRPr="008B29A0">
        <w:t xml:space="preserve">Права и обязанности </w:t>
      </w:r>
      <w:bookmarkEnd w:id="14"/>
      <w:r w:rsidRPr="008B29A0">
        <w:t>Участника</w:t>
      </w:r>
      <w:bookmarkEnd w:id="15"/>
      <w:r w:rsidR="009F76B5" w:rsidRPr="008B29A0">
        <w:t>.</w:t>
      </w:r>
    </w:p>
    <w:p w14:paraId="1DE9220B" w14:textId="0645E754" w:rsidR="000457FB" w:rsidRPr="008B29A0" w:rsidRDefault="002F3A8F" w:rsidP="00492D09">
      <w:pPr>
        <w:numPr>
          <w:ilvl w:val="2"/>
          <w:numId w:val="18"/>
        </w:numPr>
        <w:spacing w:line="288" w:lineRule="auto"/>
        <w:ind w:left="0" w:firstLine="539"/>
        <w:jc w:val="both"/>
      </w:pPr>
      <w:r w:rsidRPr="008B29A0">
        <w:t xml:space="preserve">Заявку на участие в </w:t>
      </w:r>
      <w:r w:rsidR="00362CF4" w:rsidRPr="008B29A0">
        <w:t>конкурентных</w:t>
      </w:r>
      <w:r w:rsidRPr="008B29A0">
        <w:t xml:space="preserve"> Закупочных процедурах вправе подать любое юридическое и физическое лицо (</w:t>
      </w:r>
      <w:r w:rsidR="00941725" w:rsidRPr="008B29A0">
        <w:t xml:space="preserve">в том числе </w:t>
      </w:r>
      <w:r w:rsidRPr="008B29A0">
        <w:t>индивидуальный предприниматель) в соответствии с требованиями, установленными Документацией.</w:t>
      </w:r>
    </w:p>
    <w:p w14:paraId="13CBD1F8" w14:textId="7D82A957" w:rsidR="000457FB" w:rsidRPr="008B29A0" w:rsidRDefault="002F3A8F" w:rsidP="00492D09">
      <w:pPr>
        <w:numPr>
          <w:ilvl w:val="2"/>
          <w:numId w:val="18"/>
        </w:numPr>
        <w:spacing w:line="288" w:lineRule="auto"/>
        <w:ind w:left="0" w:firstLine="539"/>
        <w:jc w:val="both"/>
      </w:pPr>
      <w:r w:rsidRPr="008B29A0">
        <w:t>В Закупочных процедурах с</w:t>
      </w:r>
      <w:r w:rsidR="007A2209" w:rsidRPr="008B29A0">
        <w:t xml:space="preserve">реди определенного круга </w:t>
      </w:r>
      <w:r w:rsidRPr="008B29A0">
        <w:t xml:space="preserve">Участников вправе принять участие только те </w:t>
      </w:r>
      <w:r w:rsidR="000D178F" w:rsidRPr="008B29A0">
        <w:t>лица, которые приглашены к участию (в том числе персонально). При проведении Закупочных процедур среди аккредитованных Поставщиков к участию в такой Закупочной процедуре приглашаются все или имеющие соответствующий статус Поставщики, аккредитованные по данному предмету Закупки, с учетом п. 16.1.3 Положения</w:t>
      </w:r>
      <w:r w:rsidR="001D423F" w:rsidRPr="008B29A0">
        <w:t>.</w:t>
      </w:r>
    </w:p>
    <w:p w14:paraId="0D42E5FF" w14:textId="0B4BAAE0" w:rsidR="000457FB" w:rsidRPr="008B29A0" w:rsidRDefault="002F3A8F" w:rsidP="00492D09">
      <w:pPr>
        <w:numPr>
          <w:ilvl w:val="2"/>
          <w:numId w:val="18"/>
        </w:numPr>
        <w:spacing w:line="288" w:lineRule="auto"/>
        <w:ind w:left="0" w:firstLine="539"/>
        <w:jc w:val="both"/>
      </w:pPr>
      <w:r w:rsidRPr="008B29A0">
        <w:t>В случае участия Коллективного участника в Закупк</w:t>
      </w:r>
      <w:r w:rsidR="002F0D74" w:rsidRPr="008B29A0">
        <w:t>е</w:t>
      </w:r>
      <w:r w:rsidRPr="008B29A0">
        <w:t>, такой Коллективный</w:t>
      </w:r>
      <w:r w:rsidR="00D34D8D" w:rsidRPr="008B29A0">
        <w:t xml:space="preserve"> участник должен представить </w:t>
      </w:r>
      <w:r w:rsidR="00941725" w:rsidRPr="008B29A0">
        <w:t xml:space="preserve">в </w:t>
      </w:r>
      <w:r w:rsidR="00D34D8D" w:rsidRPr="008B29A0">
        <w:t>Обществ</w:t>
      </w:r>
      <w:r w:rsidR="00941725" w:rsidRPr="008B29A0">
        <w:t>о</w:t>
      </w:r>
      <w:r w:rsidRPr="008B29A0">
        <w:t xml:space="preserve">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w:t>
      </w:r>
      <w:r w:rsidR="00107F44" w:rsidRPr="008B29A0">
        <w:t xml:space="preserve">говора с </w:t>
      </w:r>
      <w:r w:rsidR="00D34D8D" w:rsidRPr="008B29A0">
        <w:t>Обществом</w:t>
      </w:r>
      <w:r w:rsidR="00107F44" w:rsidRPr="008B29A0">
        <w:t>. При признании П</w:t>
      </w:r>
      <w:r w:rsidRPr="008B29A0">
        <w:t>обедителем в Закупке Коллективного участника</w:t>
      </w:r>
      <w:r w:rsidR="00941725" w:rsidRPr="008B29A0">
        <w:t xml:space="preserve"> (принятии решения о заключении договора с Коллективным участником)</w:t>
      </w:r>
      <w:r w:rsidRPr="008B29A0">
        <w:t xml:space="preserve"> солидарная ответственность лиц</w:t>
      </w:r>
      <w:r w:rsidR="00941725" w:rsidRPr="008B29A0">
        <w:t>, входящих</w:t>
      </w:r>
      <w:r w:rsidRPr="008B29A0">
        <w:t xml:space="preserve"> в состав Коллективного участника должна быть </w:t>
      </w:r>
      <w:r w:rsidR="00941725" w:rsidRPr="008B29A0">
        <w:t xml:space="preserve">отражена в </w:t>
      </w:r>
      <w:r w:rsidRPr="008B29A0">
        <w:t>договор</w:t>
      </w:r>
      <w:r w:rsidR="00941725" w:rsidRPr="008B29A0">
        <w:t>е</w:t>
      </w:r>
      <w:r w:rsidRPr="008B29A0">
        <w:t xml:space="preserve"> (договора</w:t>
      </w:r>
      <w:r w:rsidR="00941725" w:rsidRPr="008B29A0">
        <w:t>х</w:t>
      </w:r>
      <w:r w:rsidRPr="008B29A0">
        <w:t xml:space="preserve">) с </w:t>
      </w:r>
      <w:r w:rsidR="00D34D8D" w:rsidRPr="008B29A0">
        <w:t>Обществом</w:t>
      </w:r>
      <w:r w:rsidRPr="008B29A0">
        <w:t>.</w:t>
      </w:r>
    </w:p>
    <w:p w14:paraId="195365B4" w14:textId="68A2DA83" w:rsidR="00D57AFE" w:rsidRPr="008B29A0" w:rsidRDefault="002F3A8F" w:rsidP="000E54AA">
      <w:pPr>
        <w:spacing w:line="288" w:lineRule="auto"/>
        <w:ind w:firstLine="539"/>
        <w:jc w:val="both"/>
      </w:pPr>
      <w:r w:rsidRPr="008B29A0">
        <w:t>При проведении Закупочных процедур с</w:t>
      </w:r>
      <w:r w:rsidR="00385572" w:rsidRPr="008B29A0">
        <w:t>реди определенного круга</w:t>
      </w:r>
      <w:r w:rsidRPr="008B29A0">
        <w:t xml:space="preserve"> Участников в составе </w:t>
      </w:r>
      <w:r w:rsidR="00D57AFE" w:rsidRPr="008B29A0">
        <w:t>К</w:t>
      </w:r>
      <w:r w:rsidRPr="008B29A0">
        <w:t>оллективного Участника не вправе участвовать лицо, не приглашенное к участию</w:t>
      </w:r>
      <w:r w:rsidR="00285226" w:rsidRPr="008B29A0">
        <w:t xml:space="preserve"> в Закупке. </w:t>
      </w:r>
    </w:p>
    <w:p w14:paraId="5A7E2560" w14:textId="56A9A531" w:rsidR="002F3A8F" w:rsidRPr="008B29A0" w:rsidRDefault="00D57AFE" w:rsidP="000E54AA">
      <w:pPr>
        <w:spacing w:line="288" w:lineRule="auto"/>
        <w:ind w:firstLine="539"/>
        <w:jc w:val="both"/>
      </w:pPr>
      <w:r w:rsidRPr="008B29A0">
        <w:t xml:space="preserve">Извещением/Документацией Закупки/Аккредитации может быть предусмотрено, что </w:t>
      </w:r>
      <w:r w:rsidR="00285226" w:rsidRPr="008B29A0">
        <w:t>Участник, подавший З</w:t>
      </w:r>
      <w:r w:rsidR="002F3A8F" w:rsidRPr="008B29A0">
        <w:t>аявку на участие в Закупке</w:t>
      </w:r>
      <w:r w:rsidRPr="005F0485">
        <w:t>/</w:t>
      </w:r>
      <w:r w:rsidRPr="008B29A0">
        <w:t>Аккредитации</w:t>
      </w:r>
      <w:r w:rsidR="002F3A8F" w:rsidRPr="008B29A0">
        <w:t xml:space="preserve"> в составе </w:t>
      </w:r>
      <w:r w:rsidRPr="008B29A0">
        <w:t>К</w:t>
      </w:r>
      <w:r w:rsidR="002F3A8F" w:rsidRPr="008B29A0">
        <w:t xml:space="preserve">оллективного Участника, не вправе подавать Заявку на участие </w:t>
      </w:r>
      <w:r w:rsidRPr="008B29A0">
        <w:t xml:space="preserve">в этой же Закупке/Аккредитации </w:t>
      </w:r>
      <w:r w:rsidR="002F3A8F" w:rsidRPr="008B29A0">
        <w:t>отдельно</w:t>
      </w:r>
      <w:r w:rsidR="00401505" w:rsidRPr="008B29A0">
        <w:t xml:space="preserve"> </w:t>
      </w:r>
      <w:r w:rsidRPr="008B29A0">
        <w:t>и</w:t>
      </w:r>
      <w:r w:rsidRPr="000E3339">
        <w:t>/</w:t>
      </w:r>
      <w:r w:rsidR="00401505" w:rsidRPr="008B29A0">
        <w:t>или входить в состав других коллективных участников</w:t>
      </w:r>
      <w:r w:rsidR="002F3A8F" w:rsidRPr="008B29A0">
        <w:t>, а подавший отдельно – не вправе участвовать в коллективной Заявке</w:t>
      </w:r>
      <w:r w:rsidR="00401505" w:rsidRPr="008B29A0">
        <w:t xml:space="preserve"> или входить в состав других </w:t>
      </w:r>
      <w:r w:rsidR="00675229" w:rsidRPr="008B29A0">
        <w:t>К</w:t>
      </w:r>
      <w:r w:rsidR="00401505" w:rsidRPr="008B29A0">
        <w:t>оллективных участников</w:t>
      </w:r>
      <w:r w:rsidR="002F3A8F" w:rsidRPr="008B29A0">
        <w:t>.</w:t>
      </w:r>
    </w:p>
    <w:p w14:paraId="346CC77E" w14:textId="41224E86" w:rsidR="002F3A8F" w:rsidRPr="008B29A0" w:rsidRDefault="002F3A8F" w:rsidP="000E54AA">
      <w:pPr>
        <w:spacing w:line="288" w:lineRule="auto"/>
        <w:ind w:firstLine="539"/>
        <w:jc w:val="both"/>
      </w:pPr>
      <w:r w:rsidRPr="008B29A0">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5C2B3C0D" w14:textId="7C02841D" w:rsidR="00675229" w:rsidRPr="008B29A0" w:rsidRDefault="00675229" w:rsidP="00675229">
      <w:pPr>
        <w:spacing w:line="288" w:lineRule="auto"/>
        <w:ind w:firstLine="539"/>
        <w:jc w:val="both"/>
      </w:pPr>
      <w:r w:rsidRPr="008B29A0">
        <w:t>Извещением/Документацией могут быть предусмотрены иные условия, особенности участия Коллективного Участника в Закупке/Аккредитации.</w:t>
      </w:r>
    </w:p>
    <w:p w14:paraId="4C2DEAAA" w14:textId="77777777" w:rsidR="000457FB" w:rsidRPr="008B29A0" w:rsidRDefault="002F3A8F" w:rsidP="00492D09">
      <w:pPr>
        <w:numPr>
          <w:ilvl w:val="2"/>
          <w:numId w:val="18"/>
        </w:numPr>
        <w:spacing w:line="288" w:lineRule="auto"/>
        <w:ind w:left="0" w:firstLine="539"/>
        <w:jc w:val="both"/>
      </w:pPr>
      <w:r w:rsidRPr="008B29A0">
        <w:t>Участник любых Закупочных процедур имеет право:</w:t>
      </w:r>
    </w:p>
    <w:p w14:paraId="189056F3" w14:textId="77777777" w:rsidR="00AB0060" w:rsidRPr="008B29A0" w:rsidRDefault="00AB0060" w:rsidP="000E54AA">
      <w:pPr>
        <w:numPr>
          <w:ilvl w:val="0"/>
          <w:numId w:val="1"/>
        </w:numPr>
        <w:tabs>
          <w:tab w:val="clear" w:pos="540"/>
        </w:tabs>
        <w:spacing w:line="288" w:lineRule="auto"/>
        <w:ind w:left="0" w:firstLine="539"/>
        <w:jc w:val="both"/>
      </w:pPr>
      <w:r w:rsidRPr="008B29A0">
        <w:t xml:space="preserve">подать только одну Заявку в отношении предмета Закупки (по </w:t>
      </w:r>
      <w:r w:rsidR="00D07283" w:rsidRPr="008B29A0">
        <w:t>соответствующему</w:t>
      </w:r>
      <w:r w:rsidR="00DD1AF5" w:rsidRPr="008B29A0">
        <w:t xml:space="preserve"> лоту</w:t>
      </w:r>
      <w:r w:rsidRPr="008B29A0">
        <w:t>);</w:t>
      </w:r>
    </w:p>
    <w:p w14:paraId="74645DEC" w14:textId="45333AEB" w:rsidR="002F3A8F" w:rsidRPr="008B29A0" w:rsidRDefault="002F3A8F" w:rsidP="000E54AA">
      <w:pPr>
        <w:numPr>
          <w:ilvl w:val="0"/>
          <w:numId w:val="1"/>
        </w:numPr>
        <w:tabs>
          <w:tab w:val="clear" w:pos="540"/>
        </w:tabs>
        <w:spacing w:line="288" w:lineRule="auto"/>
        <w:ind w:left="0" w:firstLine="539"/>
        <w:jc w:val="both"/>
      </w:pPr>
      <w:r w:rsidRPr="008B29A0">
        <w:lastRenderedPageBreak/>
        <w:t xml:space="preserve">получать от </w:t>
      </w:r>
      <w:r w:rsidR="00D34D8D" w:rsidRPr="008B29A0">
        <w:t>Общества</w:t>
      </w:r>
      <w:r w:rsidRPr="008B29A0">
        <w:t xml:space="preserve"> исчерпывающую информацию по условиям и порядку проведения Закупок (за исключением информации, носящей конфиденциальный характер</w:t>
      </w:r>
      <w:r w:rsidR="00DB133D" w:rsidRPr="008B29A0">
        <w:t>, в том числе</w:t>
      </w:r>
      <w:r w:rsidRPr="008B29A0">
        <w:t xml:space="preserve"> составляющей коммерческую</w:t>
      </w:r>
      <w:r w:rsidR="00DB133D" w:rsidRPr="008B29A0">
        <w:t>, банковскую</w:t>
      </w:r>
      <w:r w:rsidRPr="008B29A0">
        <w:t xml:space="preserve"> тайну</w:t>
      </w:r>
      <w:r w:rsidR="00DB133D" w:rsidRPr="008B29A0">
        <w:t>, содержащей персональные данные</w:t>
      </w:r>
      <w:r w:rsidRPr="008B29A0">
        <w:t>);</w:t>
      </w:r>
    </w:p>
    <w:p w14:paraId="49742909" w14:textId="77777777" w:rsidR="002F3A8F" w:rsidRPr="008B29A0" w:rsidRDefault="002F3A8F" w:rsidP="000E54AA">
      <w:pPr>
        <w:numPr>
          <w:ilvl w:val="0"/>
          <w:numId w:val="1"/>
        </w:numPr>
        <w:tabs>
          <w:tab w:val="clear" w:pos="540"/>
        </w:tabs>
        <w:spacing w:line="288" w:lineRule="auto"/>
        <w:ind w:left="0" w:firstLine="539"/>
        <w:jc w:val="both"/>
      </w:pPr>
      <w:r w:rsidRPr="008B29A0">
        <w:t>изменять, дополнять или отзывать свою Заявку до истечения срока подачи</w:t>
      </w:r>
      <w:r w:rsidR="005C3A3D" w:rsidRPr="008B29A0">
        <w:t xml:space="preserve"> Заявки</w:t>
      </w:r>
      <w:r w:rsidRPr="008B29A0">
        <w:t>, если иное не предусмотрено Документацией;</w:t>
      </w:r>
    </w:p>
    <w:p w14:paraId="08571351" w14:textId="59681559" w:rsidR="002F3A8F" w:rsidRPr="008B29A0" w:rsidRDefault="002F3A8F" w:rsidP="000E54AA">
      <w:pPr>
        <w:numPr>
          <w:ilvl w:val="0"/>
          <w:numId w:val="1"/>
        </w:numPr>
        <w:tabs>
          <w:tab w:val="clear" w:pos="540"/>
        </w:tabs>
        <w:spacing w:line="288" w:lineRule="auto"/>
        <w:ind w:left="0" w:firstLine="539"/>
        <w:jc w:val="both"/>
      </w:pPr>
      <w:r w:rsidRPr="008B29A0">
        <w:t xml:space="preserve">обращаться к </w:t>
      </w:r>
      <w:r w:rsidR="00D34D8D" w:rsidRPr="008B29A0">
        <w:t>Обществу</w:t>
      </w:r>
      <w:r w:rsidRPr="008B29A0">
        <w:t xml:space="preserve"> с вопросами о разъяснении </w:t>
      </w:r>
      <w:r w:rsidR="005D438F" w:rsidRPr="008B29A0">
        <w:t>положений И</w:t>
      </w:r>
      <w:r w:rsidR="005C3A3D" w:rsidRPr="008B29A0">
        <w:t>звещения</w:t>
      </w:r>
      <w:r w:rsidR="00610BBA" w:rsidRPr="008B29A0">
        <w:t>,</w:t>
      </w:r>
      <w:r w:rsidRPr="008B29A0">
        <w:t xml:space="preserve"> Документации</w:t>
      </w:r>
      <w:r w:rsidR="00DB133D" w:rsidRPr="008B29A0">
        <w:t>.</w:t>
      </w:r>
    </w:p>
    <w:p w14:paraId="0F8CC420" w14:textId="0907D838" w:rsidR="002F3A8F" w:rsidRPr="008B29A0" w:rsidRDefault="002F3A8F" w:rsidP="00492D09">
      <w:pPr>
        <w:numPr>
          <w:ilvl w:val="2"/>
          <w:numId w:val="18"/>
        </w:numPr>
        <w:spacing w:line="288" w:lineRule="auto"/>
        <w:ind w:left="0" w:firstLine="539"/>
        <w:jc w:val="both"/>
      </w:pPr>
      <w:r w:rsidRPr="008B29A0">
        <w:t>Участник обязан:</w:t>
      </w:r>
    </w:p>
    <w:p w14:paraId="264CADDC" w14:textId="48138A96" w:rsidR="002F3A8F" w:rsidRPr="008B29A0" w:rsidRDefault="00502452" w:rsidP="000E54AA">
      <w:pPr>
        <w:numPr>
          <w:ilvl w:val="0"/>
          <w:numId w:val="1"/>
        </w:numPr>
        <w:tabs>
          <w:tab w:val="clear" w:pos="540"/>
        </w:tabs>
        <w:spacing w:line="288" w:lineRule="auto"/>
        <w:ind w:left="0" w:firstLine="539"/>
        <w:jc w:val="both"/>
      </w:pPr>
      <w:r w:rsidRPr="008B29A0">
        <w:t xml:space="preserve">предоставлять </w:t>
      </w:r>
      <w:r w:rsidR="002F3A8F" w:rsidRPr="008B29A0">
        <w:t>разъяснения по сведениям и документам, которые содержатся в Заявке</w:t>
      </w:r>
      <w:r w:rsidR="008960F0" w:rsidRPr="008B29A0">
        <w:t xml:space="preserve"> (с учетом п. 4.1.15 Положения)</w:t>
      </w:r>
      <w:r w:rsidR="002F3A8F" w:rsidRPr="008B29A0">
        <w:t>;</w:t>
      </w:r>
    </w:p>
    <w:p w14:paraId="66B6872B" w14:textId="46B11135" w:rsidR="00226C7E" w:rsidRPr="008B29A0" w:rsidRDefault="00502452" w:rsidP="000E54AA">
      <w:pPr>
        <w:numPr>
          <w:ilvl w:val="0"/>
          <w:numId w:val="1"/>
        </w:numPr>
        <w:tabs>
          <w:tab w:val="clear" w:pos="540"/>
        </w:tabs>
        <w:spacing w:line="288" w:lineRule="auto"/>
        <w:ind w:left="0" w:firstLine="539"/>
        <w:jc w:val="both"/>
      </w:pPr>
      <w:r w:rsidRPr="008B29A0">
        <w:t xml:space="preserve">предоставлять </w:t>
      </w:r>
      <w:r w:rsidR="00AB0060" w:rsidRPr="008B29A0">
        <w:t xml:space="preserve">эскизы, рисунки, чертежи, </w:t>
      </w:r>
      <w:r w:rsidRPr="008B29A0">
        <w:t xml:space="preserve">презентации, </w:t>
      </w:r>
      <w:r w:rsidR="00AB0060" w:rsidRPr="008B29A0">
        <w:t xml:space="preserve">фотографии, каталоги, образцы, </w:t>
      </w:r>
      <w:r w:rsidRPr="008B29A0">
        <w:t xml:space="preserve">оригиналы или нотариально заверенные копии документов (если иной порядок заверения и предоставления документов не предусмотрен в Документации), </w:t>
      </w:r>
      <w:r w:rsidR="00AB0060" w:rsidRPr="008B29A0">
        <w:t>опытные экземпляры</w:t>
      </w:r>
      <w:r w:rsidR="003B7522" w:rsidRPr="008B29A0">
        <w:t xml:space="preserve"> (в том числе для тестирования)</w:t>
      </w:r>
      <w:r w:rsidR="00AB0060" w:rsidRPr="008B29A0">
        <w:t>, макеты закупаемой Продукции</w:t>
      </w:r>
      <w:r w:rsidRPr="008B29A0">
        <w:t>, решения тестовых заданий</w:t>
      </w:r>
      <w:r w:rsidR="00AB0060" w:rsidRPr="008B29A0">
        <w:t xml:space="preserve"> и иные материалы, если такое требо</w:t>
      </w:r>
      <w:r w:rsidR="00A5147C" w:rsidRPr="008B29A0">
        <w:t>вание установлено Документацией;</w:t>
      </w:r>
    </w:p>
    <w:p w14:paraId="37BF7A9E" w14:textId="77777777" w:rsidR="00502452" w:rsidRPr="008B29A0" w:rsidRDefault="002F3A8F" w:rsidP="000E54AA">
      <w:pPr>
        <w:numPr>
          <w:ilvl w:val="0"/>
          <w:numId w:val="1"/>
        </w:numPr>
        <w:tabs>
          <w:tab w:val="clear" w:pos="540"/>
        </w:tabs>
        <w:spacing w:line="288" w:lineRule="auto"/>
        <w:ind w:left="0" w:firstLine="539"/>
        <w:jc w:val="both"/>
      </w:pPr>
      <w:r w:rsidRPr="008B29A0">
        <w:t xml:space="preserve">оказывать </w:t>
      </w:r>
      <w:r w:rsidR="00D34D8D" w:rsidRPr="008B29A0">
        <w:t>Обществу</w:t>
      </w:r>
      <w:r w:rsidRPr="008B29A0">
        <w:t xml:space="preserve"> (его представителям) содействие в получении полной и достоверной информации по соответствию Участника установле</w:t>
      </w:r>
      <w:r w:rsidR="00A5147C" w:rsidRPr="008B29A0">
        <w:t>нным в Документации требованиям</w:t>
      </w:r>
      <w:r w:rsidR="00502452" w:rsidRPr="008B29A0">
        <w:t>;</w:t>
      </w:r>
    </w:p>
    <w:p w14:paraId="036C69F2" w14:textId="0CFE8A81" w:rsidR="002F3A8F" w:rsidRPr="005B3C7A" w:rsidRDefault="00502452" w:rsidP="00502452">
      <w:pPr>
        <w:numPr>
          <w:ilvl w:val="0"/>
          <w:numId w:val="1"/>
        </w:numPr>
        <w:tabs>
          <w:tab w:val="clear" w:pos="540"/>
        </w:tabs>
        <w:spacing w:line="288" w:lineRule="auto"/>
        <w:ind w:left="0" w:firstLine="539"/>
        <w:jc w:val="both"/>
      </w:pPr>
      <w:r w:rsidRPr="008B29A0">
        <w:t>не совершать действий, которые противоречат требованиям законодательства о закупках отдельными видами юридических лиц, в том числе приводят к ограничению конкуренци</w:t>
      </w:r>
      <w:r w:rsidRPr="005B3C7A">
        <w:t>и, к необоснованному ограничению числа участников Закупок/Аккредитации.</w:t>
      </w:r>
    </w:p>
    <w:p w14:paraId="71291CE9" w14:textId="6B5C8C95" w:rsidR="002F3A8F" w:rsidRPr="008B29A0" w:rsidRDefault="00285226" w:rsidP="00492D09">
      <w:pPr>
        <w:numPr>
          <w:ilvl w:val="2"/>
          <w:numId w:val="18"/>
        </w:numPr>
        <w:spacing w:line="288" w:lineRule="auto"/>
        <w:ind w:left="0" w:firstLine="539"/>
        <w:jc w:val="both"/>
      </w:pPr>
      <w:r w:rsidRPr="008B29A0">
        <w:t>Участники, подавшие З</w:t>
      </w:r>
      <w:r w:rsidR="002F3A8F" w:rsidRPr="008B29A0">
        <w:t>аявки, обязаны обеспечить конфиденциаль</w:t>
      </w:r>
      <w:r w:rsidRPr="008B29A0">
        <w:t>ность сведений, содержащихся в З</w:t>
      </w:r>
      <w:r w:rsidR="002F3A8F" w:rsidRPr="008B29A0">
        <w:t>аявках</w:t>
      </w:r>
      <w:r w:rsidR="00502452" w:rsidRPr="008B29A0">
        <w:t xml:space="preserve"> до момента получения доступа к ним (вскрытия конвертов с Заявками)</w:t>
      </w:r>
      <w:r w:rsidR="009E0AEC" w:rsidRPr="008B29A0">
        <w:t>.</w:t>
      </w:r>
    </w:p>
    <w:p w14:paraId="51471918" w14:textId="1C142625" w:rsidR="007B7A52" w:rsidRPr="008B29A0" w:rsidRDefault="00F2466B" w:rsidP="00492D09">
      <w:pPr>
        <w:numPr>
          <w:ilvl w:val="2"/>
          <w:numId w:val="18"/>
        </w:numPr>
        <w:spacing w:line="288" w:lineRule="auto"/>
        <w:ind w:left="0" w:firstLine="539"/>
        <w:jc w:val="both"/>
      </w:pPr>
      <w:r w:rsidRPr="008B29A0">
        <w:t xml:space="preserve">Победитель и/или иной </w:t>
      </w:r>
      <w:r w:rsidR="007B7A52" w:rsidRPr="008B29A0">
        <w:t>Участник</w:t>
      </w:r>
      <w:r w:rsidRPr="008B29A0">
        <w:t>, с которым в соответствии с Документацией принято решение о заключении договора,</w:t>
      </w:r>
      <w:r w:rsidR="007B7A52" w:rsidRPr="008B29A0">
        <w:t xml:space="preserve"> заключает с </w:t>
      </w:r>
      <w:r w:rsidR="00D34D8D" w:rsidRPr="008B29A0">
        <w:t>Обществом</w:t>
      </w:r>
      <w:r w:rsidR="007B7A52" w:rsidRPr="008B29A0">
        <w:t xml:space="preserve"> договор (соглашение) в </w:t>
      </w:r>
      <w:r w:rsidRPr="008B29A0">
        <w:t xml:space="preserve">порядке и </w:t>
      </w:r>
      <w:r w:rsidR="007B7A52" w:rsidRPr="008B29A0">
        <w:t>сроки, установленные в Документации.</w:t>
      </w:r>
    </w:p>
    <w:p w14:paraId="4ADB05D7" w14:textId="0A30F286" w:rsidR="00F2466B" w:rsidRPr="000E3339" w:rsidRDefault="008A1E55" w:rsidP="006C4251">
      <w:pPr>
        <w:numPr>
          <w:ilvl w:val="2"/>
          <w:numId w:val="18"/>
        </w:numPr>
        <w:spacing w:line="288" w:lineRule="auto"/>
        <w:ind w:left="0" w:firstLine="539"/>
        <w:jc w:val="both"/>
      </w:pPr>
      <w:r w:rsidRPr="008B29A0">
        <w:tab/>
        <w:t>По Закупочным процедурам, являющимся Торгами, Участник, признанный Победителем</w:t>
      </w:r>
      <w:r w:rsidR="00F2466B" w:rsidRPr="008B29A0">
        <w:t xml:space="preserve"> (или иной Участник, с которым принято решение о заключении договора в соответствии с Извещением/Документацией), обязан заключить с Обществом договор (соглашение) в порядке и сроки, установленные в п.18.6 и п.18.7 Положения. Участник, Заявке которого присвоен следующий после Победителя в порядке уменьшения степени </w:t>
      </w:r>
      <w:r w:rsidR="00F2466B" w:rsidRPr="005B3C7A">
        <w:t>выгодности порядковый номер (при условии соответствия Участника, его заявки, а также предложенной им Продукции требованиям Извещения/Документации)</w:t>
      </w:r>
      <w:r w:rsidR="00F2466B" w:rsidRPr="008B29A0">
        <w:t xml:space="preserve"> в Закупочной процедуре, являющейся Торгами, также обязан заключить с Обществом договор (соглашение), при возникновении обстоятельств, определённых в п.18.14 Положения</w:t>
      </w:r>
      <w:r w:rsidR="00E90F5E" w:rsidRPr="008B29A0">
        <w:rPr>
          <w:rStyle w:val="aff2"/>
        </w:rPr>
        <w:footnoteReference w:id="7"/>
      </w:r>
      <w:r w:rsidR="00F2466B" w:rsidRPr="008B29A0">
        <w:t>.</w:t>
      </w:r>
    </w:p>
    <w:p w14:paraId="57ADFAD8" w14:textId="77777777" w:rsidR="0084680E" w:rsidRPr="008B29A0" w:rsidRDefault="002F3A8F" w:rsidP="00361C95">
      <w:pPr>
        <w:numPr>
          <w:ilvl w:val="2"/>
          <w:numId w:val="18"/>
        </w:numPr>
        <w:spacing w:line="288" w:lineRule="auto"/>
        <w:ind w:left="0" w:firstLine="539"/>
        <w:jc w:val="both"/>
        <w:sectPr w:rsidR="0084680E" w:rsidRPr="008B29A0" w:rsidSect="00B86E25">
          <w:pgSz w:w="11906" w:h="16838"/>
          <w:pgMar w:top="1253" w:right="856" w:bottom="1253" w:left="1366" w:header="709" w:footer="709" w:gutter="0"/>
          <w:cols w:space="708"/>
          <w:titlePg/>
          <w:docGrid w:linePitch="360"/>
        </w:sectPr>
      </w:pPr>
      <w:r w:rsidRPr="008B29A0">
        <w:t>Иные права и обязанности Участников могут устанавливаться Документацией.</w:t>
      </w:r>
      <w:bookmarkStart w:id="16" w:name="_Ref78633090"/>
      <w:bookmarkStart w:id="17" w:name="_Toc93230222"/>
      <w:bookmarkStart w:id="18" w:name="_Toc257336597"/>
      <w:bookmarkStart w:id="19" w:name="_Toc514225644"/>
    </w:p>
    <w:p w14:paraId="487D05D0" w14:textId="05A3B01F" w:rsidR="002F3A8F" w:rsidRPr="008B29A0" w:rsidRDefault="006C4251" w:rsidP="009F76B5">
      <w:pPr>
        <w:keepNext/>
        <w:keepLines/>
        <w:numPr>
          <w:ilvl w:val="0"/>
          <w:numId w:val="18"/>
        </w:numPr>
        <w:suppressAutoHyphens/>
        <w:spacing w:before="120" w:after="120" w:line="288" w:lineRule="auto"/>
        <w:ind w:left="0" w:firstLine="539"/>
        <w:jc w:val="both"/>
        <w:outlineLvl w:val="0"/>
        <w:rPr>
          <w:b/>
          <w:kern w:val="28"/>
        </w:rPr>
      </w:pPr>
      <w:bookmarkStart w:id="20" w:name="_Toc111216570"/>
      <w:r w:rsidRPr="008B29A0">
        <w:rPr>
          <w:b/>
          <w:kern w:val="28"/>
        </w:rPr>
        <w:lastRenderedPageBreak/>
        <w:t>Т</w:t>
      </w:r>
      <w:r w:rsidR="002F3A8F" w:rsidRPr="008B29A0">
        <w:rPr>
          <w:b/>
          <w:kern w:val="28"/>
        </w:rPr>
        <w:t>ребования к Участникам</w:t>
      </w:r>
      <w:bookmarkEnd w:id="16"/>
      <w:bookmarkEnd w:id="17"/>
      <w:bookmarkEnd w:id="18"/>
      <w:r w:rsidR="002F3A8F" w:rsidRPr="008B29A0">
        <w:rPr>
          <w:b/>
          <w:kern w:val="28"/>
        </w:rPr>
        <w:t xml:space="preserve"> Закупочных процедур</w:t>
      </w:r>
      <w:bookmarkEnd w:id="19"/>
      <w:bookmarkEnd w:id="20"/>
      <w:r w:rsidRPr="008B29A0">
        <w:rPr>
          <w:b/>
          <w:vertAlign w:val="superscript"/>
        </w:rPr>
        <w:footnoteReference w:id="8"/>
      </w:r>
    </w:p>
    <w:p w14:paraId="19CFE124" w14:textId="1A539A39" w:rsidR="00726CFB" w:rsidRPr="008B29A0" w:rsidRDefault="007B4C52" w:rsidP="00726CFB">
      <w:pPr>
        <w:numPr>
          <w:ilvl w:val="1"/>
          <w:numId w:val="18"/>
        </w:numPr>
        <w:spacing w:line="288" w:lineRule="auto"/>
        <w:ind w:left="0" w:firstLine="539"/>
        <w:jc w:val="both"/>
      </w:pPr>
      <w:r w:rsidRPr="008B29A0">
        <w:t>Участником З</w:t>
      </w:r>
      <w:r w:rsidR="002F3A8F" w:rsidRPr="008B29A0">
        <w:t>акупки может быть любое юридическое лицо или несколько юридических лиц,</w:t>
      </w:r>
      <w:r w:rsidR="00BB7732" w:rsidRPr="008B29A0">
        <w:t xml:space="preserve"> выступающих на стороне одного У</w:t>
      </w:r>
      <w:r w:rsidRPr="008B29A0">
        <w:t>частника З</w:t>
      </w:r>
      <w:r w:rsidR="002F3A8F" w:rsidRPr="008B29A0">
        <w:t>акупки, независимо от организационно-правовой формы, формы собственности, места нахождения и места происхождения капитала</w:t>
      </w:r>
      <w:r w:rsidR="00401505" w:rsidRPr="008B29A0">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2F3A8F" w:rsidRPr="008B29A0">
        <w:t xml:space="preserve"> либо любое физическое лицо или несколько физических лиц,</w:t>
      </w:r>
      <w:r w:rsidR="00BB7732" w:rsidRPr="008B29A0">
        <w:t xml:space="preserve"> выступающих на стороне одного У</w:t>
      </w:r>
      <w:r w:rsidRPr="008B29A0">
        <w:t>частника З</w:t>
      </w:r>
      <w:r w:rsidR="002F3A8F" w:rsidRPr="008B29A0">
        <w:t>акупки, в том числе индивидуальный предприниматель или несколько индивидуальных предпринимателей,</w:t>
      </w:r>
      <w:r w:rsidR="00BB7732" w:rsidRPr="008B29A0">
        <w:t xml:space="preserve"> выступающих на стороне одного У</w:t>
      </w:r>
      <w:r w:rsidRPr="008B29A0">
        <w:t>частника З</w:t>
      </w:r>
      <w:r w:rsidR="002F3A8F" w:rsidRPr="008B29A0">
        <w:t xml:space="preserve">акупки, </w:t>
      </w:r>
      <w:r w:rsidR="00401505" w:rsidRPr="008B29A0">
        <w:t xml:space="preserve">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2F3A8F" w:rsidRPr="008B29A0">
        <w:t>которые соответствуют требованиям, установленным Положением</w:t>
      </w:r>
      <w:r w:rsidR="002D29B4" w:rsidRPr="008B29A0">
        <w:t xml:space="preserve"> и Документацией</w:t>
      </w:r>
      <w:r w:rsidR="002F3A8F" w:rsidRPr="008B29A0">
        <w:t>.</w:t>
      </w:r>
      <w:r w:rsidR="00726CFB" w:rsidRPr="008B29A0">
        <w:t xml:space="preserve"> </w:t>
      </w:r>
    </w:p>
    <w:p w14:paraId="740E2675" w14:textId="3933E6C2" w:rsidR="000C336B" w:rsidRPr="008B29A0" w:rsidRDefault="00153DBA" w:rsidP="00492D09">
      <w:pPr>
        <w:numPr>
          <w:ilvl w:val="1"/>
          <w:numId w:val="18"/>
        </w:numPr>
        <w:spacing w:line="288" w:lineRule="auto"/>
        <w:ind w:left="0" w:firstLine="539"/>
        <w:jc w:val="both"/>
      </w:pPr>
      <w:r w:rsidRPr="008B29A0">
        <w:t>Основные о</w:t>
      </w:r>
      <w:r w:rsidR="000C336B" w:rsidRPr="008B29A0">
        <w:t>бязательные требования к Участникам</w:t>
      </w:r>
      <w:r w:rsidR="0084717D" w:rsidRPr="008B29A0">
        <w:t>:</w:t>
      </w:r>
    </w:p>
    <w:p w14:paraId="5DE65B0D" w14:textId="77777777" w:rsidR="002F3A8F" w:rsidRPr="008B29A0" w:rsidRDefault="002F3A8F" w:rsidP="00820EFB">
      <w:pPr>
        <w:spacing w:line="288" w:lineRule="auto"/>
        <w:ind w:firstLine="567"/>
        <w:jc w:val="both"/>
      </w:pPr>
      <w:r w:rsidRPr="008B29A0">
        <w:t>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 требуется</w:t>
      </w:r>
      <w:r w:rsidR="008A1E55" w:rsidRPr="008B29A0">
        <w:rPr>
          <w:vertAlign w:val="superscript"/>
        </w:rPr>
        <w:footnoteReference w:id="9"/>
      </w:r>
      <w:r w:rsidRPr="008B29A0">
        <w:t>:</w:t>
      </w:r>
    </w:p>
    <w:p w14:paraId="693FE7FF" w14:textId="77777777" w:rsidR="002F3A8F" w:rsidRPr="008B29A0" w:rsidRDefault="002F3A8F" w:rsidP="00492D09">
      <w:pPr>
        <w:numPr>
          <w:ilvl w:val="2"/>
          <w:numId w:val="18"/>
        </w:numPr>
        <w:spacing w:line="288" w:lineRule="auto"/>
        <w:ind w:left="0" w:firstLine="539"/>
        <w:jc w:val="both"/>
      </w:pPr>
      <w:r w:rsidRPr="008B29A0">
        <w:t>наличие прав на заключение договора по результатам Закупочной процедуры;</w:t>
      </w:r>
    </w:p>
    <w:p w14:paraId="53B41F84" w14:textId="77777777" w:rsidR="002F3A8F" w:rsidRPr="008B29A0" w:rsidRDefault="002F3A8F" w:rsidP="00492D09">
      <w:pPr>
        <w:numPr>
          <w:ilvl w:val="2"/>
          <w:numId w:val="18"/>
        </w:numPr>
        <w:spacing w:line="288" w:lineRule="auto"/>
        <w:ind w:left="0" w:firstLine="539"/>
        <w:jc w:val="both"/>
      </w:pPr>
      <w:r w:rsidRPr="008B29A0">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4029EAC9" w14:textId="77777777" w:rsidR="002F3A8F" w:rsidRPr="008B29A0" w:rsidRDefault="002F3A8F" w:rsidP="00492D09">
      <w:pPr>
        <w:numPr>
          <w:ilvl w:val="2"/>
          <w:numId w:val="18"/>
        </w:numPr>
        <w:spacing w:line="288" w:lineRule="auto"/>
        <w:ind w:left="0" w:firstLine="539"/>
        <w:jc w:val="both"/>
      </w:pPr>
      <w:r w:rsidRPr="008B29A0">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23210713" w14:textId="77777777" w:rsidR="002F3A8F" w:rsidRPr="008B29A0" w:rsidRDefault="002F3A8F" w:rsidP="00492D09">
      <w:pPr>
        <w:numPr>
          <w:ilvl w:val="2"/>
          <w:numId w:val="18"/>
        </w:numPr>
        <w:spacing w:line="288" w:lineRule="auto"/>
        <w:ind w:left="0" w:firstLine="539"/>
        <w:jc w:val="both"/>
      </w:pPr>
      <w:r w:rsidRPr="008B29A0">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45192683" w14:textId="77777777" w:rsidR="002F3A8F" w:rsidRPr="008B29A0" w:rsidRDefault="002F3A8F" w:rsidP="00492D09">
      <w:pPr>
        <w:numPr>
          <w:ilvl w:val="2"/>
          <w:numId w:val="18"/>
        </w:numPr>
        <w:spacing w:line="288" w:lineRule="auto"/>
        <w:ind w:left="0" w:firstLine="539"/>
        <w:jc w:val="both"/>
      </w:pPr>
      <w:r w:rsidRPr="008B29A0">
        <w:t>отсутствие инициации уполномоченным органом отзыва у Участника лицензии на осуществление деяте</w:t>
      </w:r>
      <w:r w:rsidR="007B4C52" w:rsidRPr="008B29A0">
        <w:t>льности, связанной с предметом З</w:t>
      </w:r>
      <w:r w:rsidRPr="008B29A0">
        <w:t>акупки;</w:t>
      </w:r>
    </w:p>
    <w:p w14:paraId="70E75BC9" w14:textId="133F9EA0" w:rsidR="002F3A8F" w:rsidRPr="008B29A0" w:rsidRDefault="002F3A8F" w:rsidP="00492D09">
      <w:pPr>
        <w:numPr>
          <w:ilvl w:val="2"/>
          <w:numId w:val="18"/>
        </w:numPr>
        <w:spacing w:line="288" w:lineRule="auto"/>
        <w:ind w:left="0" w:firstLine="539"/>
        <w:jc w:val="both"/>
      </w:pPr>
      <w:r w:rsidRPr="008B29A0">
        <w:t>не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6B912F2" w14:textId="6B864C2D" w:rsidR="002F3A8F" w:rsidRPr="008B29A0" w:rsidRDefault="002F3A8F" w:rsidP="00492D09">
      <w:pPr>
        <w:numPr>
          <w:ilvl w:val="2"/>
          <w:numId w:val="18"/>
        </w:numPr>
        <w:spacing w:line="288" w:lineRule="auto"/>
        <w:ind w:left="0" w:firstLine="539"/>
        <w:jc w:val="both"/>
      </w:pPr>
      <w:r w:rsidRPr="008B29A0">
        <w:t>неприостановление деятельности Участника в порядке, установленном Кодексом Российской Федерации об административных п</w:t>
      </w:r>
      <w:r w:rsidR="00285226" w:rsidRPr="008B29A0">
        <w:t>равонарушениях, на дату подачи З</w:t>
      </w:r>
      <w:r w:rsidRPr="008B29A0">
        <w:t xml:space="preserve">аявки на участие в закупке; </w:t>
      </w:r>
    </w:p>
    <w:p w14:paraId="3518C188" w14:textId="77777777" w:rsidR="002F3A8F" w:rsidRPr="008B29A0" w:rsidRDefault="002F3A8F" w:rsidP="00492D09">
      <w:pPr>
        <w:numPr>
          <w:ilvl w:val="2"/>
          <w:numId w:val="18"/>
        </w:numPr>
        <w:spacing w:line="288" w:lineRule="auto"/>
        <w:ind w:left="0" w:firstLine="539"/>
        <w:jc w:val="both"/>
      </w:pPr>
      <w:r w:rsidRPr="008B29A0">
        <w:lastRenderedPageBreak/>
        <w:t xml:space="preserve">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w:t>
      </w:r>
      <w:r w:rsidR="008A1E55" w:rsidRPr="008B29A0">
        <w:t xml:space="preserve">двадцать пять процентов </w:t>
      </w:r>
      <w:r w:rsidR="00106FF9" w:rsidRPr="008B29A0">
        <w:t xml:space="preserve">балансовой стоимости </w:t>
      </w:r>
      <w:r w:rsidRPr="008B29A0">
        <w:t>активов и более;</w:t>
      </w:r>
    </w:p>
    <w:p w14:paraId="11C53C60" w14:textId="77777777" w:rsidR="002F3A8F" w:rsidRPr="008B29A0" w:rsidRDefault="002F3A8F" w:rsidP="00492D09">
      <w:pPr>
        <w:numPr>
          <w:ilvl w:val="2"/>
          <w:numId w:val="18"/>
        </w:numPr>
        <w:spacing w:line="288" w:lineRule="auto"/>
        <w:ind w:left="0" w:firstLine="539"/>
        <w:jc w:val="both"/>
      </w:pPr>
      <w:r w:rsidRPr="008B29A0">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BB7732" w:rsidRPr="008B29A0">
        <w:t>в балансовой стоимости активов У</w:t>
      </w:r>
      <w:r w:rsidR="007B4C52" w:rsidRPr="008B29A0">
        <w:t>частника З</w:t>
      </w:r>
      <w:r w:rsidRPr="008B29A0">
        <w:t>акупки, по данным бухгалтерской отчетности за последний отчетный период;</w:t>
      </w:r>
    </w:p>
    <w:p w14:paraId="56A9EAAB" w14:textId="05A75596" w:rsidR="0051025B" w:rsidRPr="008B29A0" w:rsidRDefault="004645E9" w:rsidP="00492D09">
      <w:pPr>
        <w:numPr>
          <w:ilvl w:val="2"/>
          <w:numId w:val="18"/>
        </w:numPr>
        <w:spacing w:line="288" w:lineRule="auto"/>
        <w:ind w:left="0" w:firstLine="539"/>
        <w:jc w:val="both"/>
      </w:pPr>
      <w:r w:rsidRPr="008B29A0">
        <w:t>отсутствие у У</w:t>
      </w:r>
      <w:r w:rsidR="007B4C52" w:rsidRPr="008B29A0">
        <w:t>частника З</w:t>
      </w:r>
      <w:r w:rsidR="0051025B" w:rsidRPr="008B29A0">
        <w:t xml:space="preserve">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E17AF4" w:rsidRPr="008B29A0">
        <w:t>юридического лица - У</w:t>
      </w:r>
      <w:r w:rsidR="007B4C52" w:rsidRPr="008B29A0">
        <w:t>частника З</w:t>
      </w:r>
      <w:r w:rsidR="0051025B" w:rsidRPr="008B29A0">
        <w:t>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w:t>
      </w:r>
      <w:r w:rsidR="007B4C52" w:rsidRPr="008B29A0">
        <w:t>ющихся объектом осуществляемой З</w:t>
      </w:r>
      <w:r w:rsidR="0051025B" w:rsidRPr="008B29A0">
        <w:t>акупки, и административного наказания в виде дисквалификации;</w:t>
      </w:r>
    </w:p>
    <w:p w14:paraId="4F9C7A03" w14:textId="77777777" w:rsidR="002F3A8F" w:rsidRPr="008B29A0" w:rsidRDefault="002F3A8F" w:rsidP="00492D09">
      <w:pPr>
        <w:numPr>
          <w:ilvl w:val="2"/>
          <w:numId w:val="18"/>
        </w:numPr>
        <w:spacing w:line="288" w:lineRule="auto"/>
        <w:ind w:left="0" w:firstLine="539"/>
        <w:jc w:val="both"/>
      </w:pPr>
      <w:r w:rsidRPr="008B29A0">
        <w:t>отсутствие Участника в р</w:t>
      </w:r>
      <w:r w:rsidR="00107F44" w:rsidRPr="008B29A0">
        <w:t>еестре недобросовестных П</w:t>
      </w:r>
      <w:r w:rsidRPr="008B29A0">
        <w:t xml:space="preserve">оставщиков, предусмотренном </w:t>
      </w:r>
      <w:r w:rsidR="000E6809" w:rsidRPr="008B29A0">
        <w:t>Ф</w:t>
      </w:r>
      <w:r w:rsidRPr="008B29A0">
        <w:t>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101A167" w14:textId="7F8B0FB7" w:rsidR="00B26804" w:rsidRPr="008B29A0" w:rsidRDefault="00776A02" w:rsidP="00492D09">
      <w:pPr>
        <w:numPr>
          <w:ilvl w:val="2"/>
          <w:numId w:val="18"/>
        </w:numPr>
        <w:spacing w:line="288" w:lineRule="auto"/>
        <w:ind w:left="0" w:firstLine="539"/>
        <w:jc w:val="both"/>
      </w:pPr>
      <w:r w:rsidRPr="008B29A0">
        <w:t xml:space="preserve">отсутствие </w:t>
      </w:r>
      <w:r w:rsidR="004C3814" w:rsidRPr="008B29A0">
        <w:t xml:space="preserve">вступивших в законную силу </w:t>
      </w:r>
      <w:r w:rsidRPr="008B29A0">
        <w:t xml:space="preserve">судебных решений о </w:t>
      </w:r>
      <w:r w:rsidR="00EF7511" w:rsidRPr="008B29A0">
        <w:t>расторжении договоров</w:t>
      </w:r>
      <w:r w:rsidR="009E0AEC" w:rsidRPr="008B29A0">
        <w:t xml:space="preserve"> в связи с существенным нарушением Участником </w:t>
      </w:r>
      <w:r w:rsidR="00EF7511" w:rsidRPr="008B29A0">
        <w:t>обязательств по ним</w:t>
      </w:r>
      <w:r w:rsidRPr="008B29A0">
        <w:t xml:space="preserve"> за 2 (два) </w:t>
      </w:r>
      <w:r w:rsidR="00EF7511" w:rsidRPr="008B29A0">
        <w:t xml:space="preserve">последних </w:t>
      </w:r>
      <w:r w:rsidRPr="008B29A0">
        <w:t>года до даты проведения Закупки</w:t>
      </w:r>
      <w:r w:rsidR="00B2321D" w:rsidRPr="008B29A0">
        <w:t>;</w:t>
      </w:r>
      <w:r w:rsidRPr="008B29A0">
        <w:t xml:space="preserve"> </w:t>
      </w:r>
    </w:p>
    <w:p w14:paraId="18A7B203" w14:textId="161857FB" w:rsidR="0002696A" w:rsidRPr="008B29A0" w:rsidRDefault="0002696A" w:rsidP="0002696A">
      <w:pPr>
        <w:numPr>
          <w:ilvl w:val="2"/>
          <w:numId w:val="18"/>
        </w:numPr>
        <w:spacing w:line="288" w:lineRule="auto"/>
        <w:ind w:left="0" w:firstLine="539"/>
        <w:jc w:val="both"/>
      </w:pPr>
      <w:r w:rsidRPr="008B29A0">
        <w:t>отсутствие привлечения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двух) лет до момента подачи Заявки.</w:t>
      </w:r>
    </w:p>
    <w:p w14:paraId="4FAB3E46" w14:textId="14E6D07A" w:rsidR="00B2321D" w:rsidRPr="008B29A0" w:rsidRDefault="001A4C32" w:rsidP="0092190D">
      <w:pPr>
        <w:numPr>
          <w:ilvl w:val="2"/>
          <w:numId w:val="18"/>
        </w:numPr>
        <w:spacing w:line="288" w:lineRule="auto"/>
        <w:ind w:left="0" w:firstLine="539"/>
        <w:jc w:val="both"/>
      </w:pPr>
      <w:r w:rsidRPr="008B29A0">
        <w:t>Участник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2696A" w:rsidRPr="008B29A0">
        <w:t>.</w:t>
      </w:r>
    </w:p>
    <w:p w14:paraId="7699BDDD" w14:textId="77777777" w:rsidR="000C336B" w:rsidRPr="008B29A0" w:rsidRDefault="000C336B" w:rsidP="00492D09">
      <w:pPr>
        <w:numPr>
          <w:ilvl w:val="1"/>
          <w:numId w:val="18"/>
        </w:numPr>
        <w:spacing w:line="288" w:lineRule="auto"/>
        <w:ind w:left="0" w:firstLine="539"/>
        <w:jc w:val="both"/>
      </w:pPr>
      <w:r w:rsidRPr="008B29A0">
        <w:t>Дополнительные обязательные требования к Участникам</w:t>
      </w:r>
      <w:r w:rsidR="009E0AEC" w:rsidRPr="008B29A0">
        <w:t xml:space="preserve"> и Продукции</w:t>
      </w:r>
      <w:r w:rsidR="00E9325F" w:rsidRPr="008B29A0">
        <w:t>.</w:t>
      </w:r>
    </w:p>
    <w:p w14:paraId="0315B223" w14:textId="77777777" w:rsidR="002F3A8F" w:rsidRPr="008B29A0" w:rsidRDefault="00361C95" w:rsidP="00820EFB">
      <w:pPr>
        <w:pStyle w:val="a8"/>
        <w:spacing w:line="288" w:lineRule="auto"/>
        <w:ind w:left="0" w:firstLine="567"/>
        <w:jc w:val="both"/>
      </w:pPr>
      <w:r w:rsidRPr="008B29A0">
        <w:lastRenderedPageBreak/>
        <w:t xml:space="preserve">Если иное не установлено Положением, </w:t>
      </w:r>
      <w:r w:rsidR="00D34D8D" w:rsidRPr="008B29A0">
        <w:t>Общество</w:t>
      </w:r>
      <w:r w:rsidR="002F3A8F" w:rsidRPr="008B29A0">
        <w:t xml:space="preserve"> вправе устанавливать в Документации дополнительные обязательные требования к Участникам и Продукции, в том числе:</w:t>
      </w:r>
    </w:p>
    <w:p w14:paraId="725F9D16" w14:textId="77777777" w:rsidR="0059525F" w:rsidRPr="008B29A0" w:rsidRDefault="0059525F" w:rsidP="000E54AA">
      <w:pPr>
        <w:numPr>
          <w:ilvl w:val="0"/>
          <w:numId w:val="1"/>
        </w:numPr>
        <w:tabs>
          <w:tab w:val="clear" w:pos="540"/>
        </w:tabs>
        <w:spacing w:line="288" w:lineRule="auto"/>
        <w:ind w:left="0" w:firstLine="539"/>
        <w:jc w:val="both"/>
      </w:pPr>
      <w:r w:rsidRPr="008B29A0">
        <w:t>к форме и составу Заявки;</w:t>
      </w:r>
    </w:p>
    <w:p w14:paraId="591A53EC" w14:textId="77777777" w:rsidR="002F3A8F" w:rsidRPr="008B29A0" w:rsidRDefault="002F3A8F" w:rsidP="000E54AA">
      <w:pPr>
        <w:numPr>
          <w:ilvl w:val="0"/>
          <w:numId w:val="1"/>
        </w:numPr>
        <w:tabs>
          <w:tab w:val="clear" w:pos="540"/>
        </w:tabs>
        <w:spacing w:line="288" w:lineRule="auto"/>
        <w:ind w:left="0" w:firstLine="539"/>
        <w:jc w:val="both"/>
      </w:pPr>
      <w:r w:rsidRPr="008B29A0">
        <w:t>к финансовому состоянию Участников;</w:t>
      </w:r>
    </w:p>
    <w:p w14:paraId="62126A1C" w14:textId="77777777" w:rsidR="00A332BC" w:rsidRPr="008B29A0" w:rsidRDefault="002F7646" w:rsidP="000E54AA">
      <w:pPr>
        <w:numPr>
          <w:ilvl w:val="0"/>
          <w:numId w:val="1"/>
        </w:numPr>
        <w:tabs>
          <w:tab w:val="clear" w:pos="540"/>
        </w:tabs>
        <w:spacing w:line="288" w:lineRule="auto"/>
        <w:ind w:left="0" w:firstLine="539"/>
        <w:jc w:val="both"/>
      </w:pPr>
      <w:r w:rsidRPr="008B29A0">
        <w:t xml:space="preserve">об отсутствии установленных законодательством факторов осуществления деятельности, связанной </w:t>
      </w:r>
      <w:r w:rsidR="005079BB" w:rsidRPr="008B29A0">
        <w:t xml:space="preserve">с </w:t>
      </w:r>
      <w:r w:rsidRPr="008B29A0">
        <w:t>легализацией (отмыванием) доходов, полученных преступным путем, финансированием экстремистской деятельности или финансированием терроризма</w:t>
      </w:r>
      <w:r w:rsidR="00724D70" w:rsidRPr="008B29A0">
        <w:t>;</w:t>
      </w:r>
    </w:p>
    <w:p w14:paraId="777DAB28"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по соблюдению антикоррупционных норм (включая подписание соответствующих взаимных обязательств по форме </w:t>
      </w:r>
      <w:r w:rsidR="00D34D8D" w:rsidRPr="008B29A0">
        <w:t>Общества</w:t>
      </w:r>
      <w:r w:rsidRPr="008B29A0">
        <w:t>);</w:t>
      </w:r>
    </w:p>
    <w:p w14:paraId="2B1C0875"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по раскрытию информации в отношении всей цепочки собственников, включая бенефициаров (в том числе, конечных); </w:t>
      </w:r>
    </w:p>
    <w:p w14:paraId="6D7D2BC5" w14:textId="2EC553CB" w:rsidR="002F3A8F" w:rsidRPr="008B29A0" w:rsidRDefault="002F3A8F" w:rsidP="000E54AA">
      <w:pPr>
        <w:numPr>
          <w:ilvl w:val="0"/>
          <w:numId w:val="1"/>
        </w:numPr>
        <w:tabs>
          <w:tab w:val="clear" w:pos="540"/>
        </w:tabs>
        <w:spacing w:line="288" w:lineRule="auto"/>
        <w:ind w:left="0" w:firstLine="539"/>
        <w:jc w:val="both"/>
      </w:pPr>
      <w:r w:rsidRPr="008B29A0">
        <w:t>по раск</w:t>
      </w:r>
      <w:r w:rsidR="007B4C52" w:rsidRPr="008B29A0">
        <w:t xml:space="preserve">рытию информации о </w:t>
      </w:r>
      <w:r w:rsidR="00633A12" w:rsidRPr="008B29A0">
        <w:t>соблюдении установленных законодательством требований к происхождению, производству, ценообразованию и перемещению через таможенные границы Продукции, подлежащей передаче Обществу</w:t>
      </w:r>
      <w:r w:rsidRPr="008B29A0">
        <w:t>;</w:t>
      </w:r>
    </w:p>
    <w:p w14:paraId="76051867"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по соблюдению конфиденциальности (включая подписание соглашения о конфиденциальности по форме </w:t>
      </w:r>
      <w:r w:rsidR="00D34D8D" w:rsidRPr="008B29A0">
        <w:t>Общества</w:t>
      </w:r>
      <w:r w:rsidRPr="008B29A0">
        <w:t xml:space="preserve">); </w:t>
      </w:r>
    </w:p>
    <w:p w14:paraId="0E22D5CE" w14:textId="77777777" w:rsidR="00623D46" w:rsidRPr="005B3C7A" w:rsidRDefault="00623D46" w:rsidP="00820EFB">
      <w:pPr>
        <w:numPr>
          <w:ilvl w:val="0"/>
          <w:numId w:val="1"/>
        </w:numPr>
        <w:tabs>
          <w:tab w:val="clear" w:pos="540"/>
        </w:tabs>
        <w:spacing w:line="288" w:lineRule="auto"/>
        <w:ind w:left="0" w:firstLine="539"/>
        <w:jc w:val="both"/>
      </w:pPr>
      <w:r w:rsidRPr="008B29A0">
        <w:t>по соблюдению требований законодательства Российской Федерации, регулирующего обработку и защиту персональных данных (если по результатам Закупки заключается договор на поставку Продукции, для достижения целей которого необходима передачи Поставщику (подрядчику, исполнителю) и/или последующая обработка им персо</w:t>
      </w:r>
      <w:r w:rsidRPr="005B3C7A">
        <w:t>нальных данных);</w:t>
      </w:r>
    </w:p>
    <w:p w14:paraId="3C8620BA" w14:textId="77777777" w:rsidR="002F3A8F" w:rsidRPr="008B29A0" w:rsidRDefault="002F3A8F" w:rsidP="000E54AA">
      <w:pPr>
        <w:numPr>
          <w:ilvl w:val="0"/>
          <w:numId w:val="1"/>
        </w:numPr>
        <w:tabs>
          <w:tab w:val="clear" w:pos="540"/>
        </w:tabs>
        <w:spacing w:line="288" w:lineRule="auto"/>
        <w:ind w:left="0" w:firstLine="539"/>
        <w:jc w:val="both"/>
      </w:pPr>
      <w:r w:rsidRPr="008B29A0">
        <w:t>об отсутствии взаимозависимости между Участниками;</w:t>
      </w:r>
    </w:p>
    <w:p w14:paraId="00A25C69"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об обеспечении Участниками </w:t>
      </w:r>
      <w:r w:rsidR="00285226" w:rsidRPr="008B29A0">
        <w:t>З</w:t>
      </w:r>
      <w:r w:rsidRPr="008B29A0">
        <w:t>аявок и/или выполнения своих обязательств по исполнению договора;</w:t>
      </w:r>
    </w:p>
    <w:p w14:paraId="6FBFDDA4" w14:textId="77777777" w:rsidR="002F3A8F" w:rsidRPr="008B29A0" w:rsidRDefault="002F3A8F" w:rsidP="000E54AA">
      <w:pPr>
        <w:numPr>
          <w:ilvl w:val="0"/>
          <w:numId w:val="1"/>
        </w:numPr>
        <w:tabs>
          <w:tab w:val="clear" w:pos="540"/>
        </w:tabs>
        <w:spacing w:line="288" w:lineRule="auto"/>
        <w:ind w:left="0" w:firstLine="539"/>
        <w:jc w:val="both"/>
      </w:pPr>
      <w:r w:rsidRPr="008B29A0">
        <w:t>о соблюдении антидемпинговых мер</w:t>
      </w:r>
      <w:r w:rsidR="00203214" w:rsidRPr="008B29A0">
        <w:rPr>
          <w:rStyle w:val="aff2"/>
        </w:rPr>
        <w:footnoteReference w:id="10"/>
      </w:r>
      <w:r w:rsidRPr="008B29A0">
        <w:t>;</w:t>
      </w:r>
    </w:p>
    <w:p w14:paraId="2EA6D0F2" w14:textId="77777777" w:rsidR="002F3A8F" w:rsidRPr="008B29A0" w:rsidRDefault="002F3A8F" w:rsidP="000E54AA">
      <w:pPr>
        <w:numPr>
          <w:ilvl w:val="0"/>
          <w:numId w:val="1"/>
        </w:numPr>
        <w:tabs>
          <w:tab w:val="clear" w:pos="540"/>
        </w:tabs>
        <w:spacing w:line="288" w:lineRule="auto"/>
        <w:ind w:left="0" w:firstLine="539"/>
        <w:jc w:val="both"/>
      </w:pPr>
      <w:r w:rsidRPr="008B29A0">
        <w:t>к техническим, технологическим особенностям закупаемой Продукции;</w:t>
      </w:r>
    </w:p>
    <w:p w14:paraId="50AA9660" w14:textId="77777777" w:rsidR="004F3A05" w:rsidRPr="008B29A0" w:rsidRDefault="002F3A8F" w:rsidP="000E54AA">
      <w:pPr>
        <w:numPr>
          <w:ilvl w:val="0"/>
          <w:numId w:val="1"/>
        </w:numPr>
        <w:tabs>
          <w:tab w:val="clear" w:pos="540"/>
        </w:tabs>
        <w:spacing w:line="288" w:lineRule="auto"/>
        <w:ind w:left="0" w:firstLine="539"/>
        <w:jc w:val="both"/>
      </w:pPr>
      <w:r w:rsidRPr="008B29A0">
        <w:t>иные требования к Участникам и/или Продукции.</w:t>
      </w:r>
    </w:p>
    <w:p w14:paraId="3B57BF23" w14:textId="77777777" w:rsidR="00277604" w:rsidRPr="008B29A0" w:rsidRDefault="00277604" w:rsidP="00492D09">
      <w:pPr>
        <w:numPr>
          <w:ilvl w:val="1"/>
          <w:numId w:val="18"/>
        </w:numPr>
        <w:spacing w:line="288" w:lineRule="auto"/>
        <w:ind w:left="0" w:firstLine="539"/>
        <w:jc w:val="both"/>
      </w:pPr>
      <w:r w:rsidRPr="008B29A0">
        <w:t xml:space="preserve">Общие требования к обеспечению Заявок и </w:t>
      </w:r>
      <w:r w:rsidR="00832087" w:rsidRPr="008B29A0">
        <w:t>исполнения</w:t>
      </w:r>
      <w:r w:rsidRPr="008B29A0">
        <w:t xml:space="preserve"> договора.</w:t>
      </w:r>
    </w:p>
    <w:p w14:paraId="304C6886" w14:textId="77777777" w:rsidR="00616801" w:rsidRPr="008B29A0" w:rsidRDefault="002B291F" w:rsidP="00492D09">
      <w:pPr>
        <w:numPr>
          <w:ilvl w:val="2"/>
          <w:numId w:val="18"/>
        </w:numPr>
        <w:spacing w:line="288" w:lineRule="auto"/>
        <w:ind w:left="0" w:firstLine="539"/>
        <w:jc w:val="both"/>
      </w:pPr>
      <w:r w:rsidRPr="008B29A0">
        <w:t xml:space="preserve">При проведении Закупок Общество вправе устанавливать требования об обеспечении Заявок на участие в Закупках и об обеспечении исполнения обязательств заключаемых договоров. </w:t>
      </w:r>
      <w:r w:rsidR="007B4C52" w:rsidRPr="008B29A0">
        <w:t>При проведении конкурентных З</w:t>
      </w:r>
      <w:r w:rsidR="00773E55" w:rsidRPr="008B29A0">
        <w:t xml:space="preserve">акупок </w:t>
      </w:r>
      <w:r w:rsidR="00D34D8D" w:rsidRPr="008B29A0">
        <w:t>Общество</w:t>
      </w:r>
      <w:r w:rsidR="00773E55" w:rsidRPr="008B29A0">
        <w:t xml:space="preserve"> не вправе устанавливать в Документации </w:t>
      </w:r>
      <w:r w:rsidR="00616801" w:rsidRPr="008B29A0">
        <w:t>требование о</w:t>
      </w:r>
      <w:r w:rsidR="00285226" w:rsidRPr="008B29A0">
        <w:t>беспечения З</w:t>
      </w:r>
      <w:r w:rsidR="004166B6" w:rsidRPr="008B29A0">
        <w:t>аявок на участие в З</w:t>
      </w:r>
      <w:r w:rsidR="00616801" w:rsidRPr="008B29A0">
        <w:t>акупке, если начальная (максимальная) цена договора не превышает пять миллионов рублей.</w:t>
      </w:r>
      <w:r w:rsidR="00773E55" w:rsidRPr="008B29A0">
        <w:t xml:space="preserve"> </w:t>
      </w:r>
    </w:p>
    <w:p w14:paraId="7E52A91A" w14:textId="77777777" w:rsidR="00277604" w:rsidRPr="008B29A0" w:rsidRDefault="00F05679" w:rsidP="00492D09">
      <w:pPr>
        <w:numPr>
          <w:ilvl w:val="2"/>
          <w:numId w:val="18"/>
        </w:numPr>
        <w:spacing w:line="288" w:lineRule="auto"/>
        <w:ind w:left="0" w:firstLine="539"/>
        <w:jc w:val="both"/>
      </w:pPr>
      <w:r w:rsidRPr="008B29A0">
        <w:t xml:space="preserve">При наличии в Документации требования о внесении обеспечения Заявки, для участия в Закупочной процедуре Участник предоставляет данное обеспечение </w:t>
      </w:r>
      <w:r w:rsidR="005E29FB" w:rsidRPr="008B29A0">
        <w:t>в порядке</w:t>
      </w:r>
      <w:r w:rsidR="00454EB1" w:rsidRPr="008B29A0">
        <w:t>, установленном Документацией.</w:t>
      </w:r>
    </w:p>
    <w:p w14:paraId="442E5523" w14:textId="632C5162" w:rsidR="00454EB1" w:rsidRPr="008B29A0" w:rsidRDefault="00454EB1" w:rsidP="00492D09">
      <w:pPr>
        <w:numPr>
          <w:ilvl w:val="2"/>
          <w:numId w:val="18"/>
        </w:numPr>
        <w:spacing w:line="288" w:lineRule="auto"/>
        <w:ind w:left="0" w:firstLine="539"/>
        <w:jc w:val="both"/>
      </w:pPr>
      <w:r w:rsidRPr="008B29A0">
        <w:t xml:space="preserve">Размер обеспечения </w:t>
      </w:r>
      <w:r w:rsidR="00330B2C" w:rsidRPr="008B29A0">
        <w:t xml:space="preserve">Заявки </w:t>
      </w:r>
      <w:r w:rsidRPr="008B29A0">
        <w:t xml:space="preserve">не может превышать 5 (пять) процентов от начальной </w:t>
      </w:r>
      <w:r w:rsidR="00623D46" w:rsidRPr="008B29A0">
        <w:t>(</w:t>
      </w:r>
      <w:r w:rsidRPr="008B29A0">
        <w:t>максимальной</w:t>
      </w:r>
      <w:r w:rsidR="00623D46" w:rsidRPr="008B29A0">
        <w:t>)</w:t>
      </w:r>
      <w:r w:rsidRPr="008B29A0">
        <w:t xml:space="preserve"> </w:t>
      </w:r>
      <w:r w:rsidR="00623D46" w:rsidRPr="008B29A0">
        <w:t xml:space="preserve">цены </w:t>
      </w:r>
      <w:r w:rsidRPr="008B29A0">
        <w:t>договора</w:t>
      </w:r>
      <w:r w:rsidR="00623D46" w:rsidRPr="008B29A0">
        <w:t>, если иное не установлено законодательством РФ</w:t>
      </w:r>
      <w:r w:rsidRPr="008B29A0">
        <w:t>.</w:t>
      </w:r>
    </w:p>
    <w:p w14:paraId="408501F2" w14:textId="00759913" w:rsidR="003B38DD" w:rsidRPr="008B29A0" w:rsidRDefault="003B38DD" w:rsidP="00492D09">
      <w:pPr>
        <w:numPr>
          <w:ilvl w:val="2"/>
          <w:numId w:val="18"/>
        </w:numPr>
        <w:spacing w:line="288" w:lineRule="auto"/>
        <w:ind w:left="0" w:firstLine="539"/>
        <w:jc w:val="both"/>
      </w:pPr>
      <w:r w:rsidRPr="008B29A0">
        <w:lastRenderedPageBreak/>
        <w:t xml:space="preserve">В качестве обеспечения </w:t>
      </w:r>
      <w:r w:rsidR="00623D46" w:rsidRPr="008B29A0">
        <w:t xml:space="preserve">Заявки/исполнения договора </w:t>
      </w:r>
      <w:r w:rsidRPr="008B29A0">
        <w:t xml:space="preserve">Участник может предоставить денежные средства или банковскую гарантию, </w:t>
      </w:r>
      <w:r w:rsidR="00623D46" w:rsidRPr="008B29A0">
        <w:t xml:space="preserve">или </w:t>
      </w:r>
      <w:r w:rsidRPr="008B29A0">
        <w:t xml:space="preserve">иные </w:t>
      </w:r>
      <w:r w:rsidR="009E0AEC" w:rsidRPr="008B29A0">
        <w:t xml:space="preserve">средства </w:t>
      </w:r>
      <w:r w:rsidRPr="008B29A0">
        <w:t>обеспечения в соответствии законодательством Российской Федерации и требованиями Документации.</w:t>
      </w:r>
    </w:p>
    <w:p w14:paraId="49A87FC6" w14:textId="5DB28C05" w:rsidR="00BF135D" w:rsidRPr="008B29A0" w:rsidRDefault="004526E9" w:rsidP="00492D09">
      <w:pPr>
        <w:numPr>
          <w:ilvl w:val="2"/>
          <w:numId w:val="18"/>
        </w:numPr>
        <w:spacing w:line="288" w:lineRule="auto"/>
        <w:ind w:left="0" w:firstLine="539"/>
        <w:jc w:val="both"/>
      </w:pPr>
      <w:r w:rsidRPr="008B29A0">
        <w:t xml:space="preserve">Денежные средства </w:t>
      </w:r>
      <w:r w:rsidR="006B3514" w:rsidRPr="008B29A0">
        <w:t>в качестве обеспечения Заявки</w:t>
      </w:r>
      <w:r w:rsidR="00632DE6" w:rsidRPr="008B29A0">
        <w:t xml:space="preserve">, </w:t>
      </w:r>
      <w:r w:rsidR="005E29FB" w:rsidRPr="008B29A0">
        <w:t>банковская гарантия</w:t>
      </w:r>
      <w:r w:rsidR="00A52F12" w:rsidRPr="008B29A0">
        <w:t>,</w:t>
      </w:r>
      <w:r w:rsidR="005E29FB" w:rsidRPr="008B29A0">
        <w:t xml:space="preserve"> </w:t>
      </w:r>
      <w:r w:rsidR="00A52F12" w:rsidRPr="008B29A0">
        <w:t>иные средства обеспечения</w:t>
      </w:r>
      <w:r w:rsidR="009E0AEC" w:rsidRPr="008B29A0">
        <w:t xml:space="preserve"> </w:t>
      </w:r>
      <w:r w:rsidR="00303D1F" w:rsidRPr="008B29A0">
        <w:t xml:space="preserve">Заявки </w:t>
      </w:r>
      <w:r w:rsidR="005E29FB" w:rsidRPr="008B29A0">
        <w:t>должн</w:t>
      </w:r>
      <w:r w:rsidR="009E0AEC" w:rsidRPr="008B29A0">
        <w:t>ы</w:t>
      </w:r>
      <w:r w:rsidR="00A52F12" w:rsidRPr="008B29A0">
        <w:t xml:space="preserve"> быть предоставлены</w:t>
      </w:r>
      <w:r w:rsidR="005E29FB" w:rsidRPr="008B29A0">
        <w:t xml:space="preserve"> в срок не позднее даты окончания подачи Заявок на участие в Закупочной процедуре.</w:t>
      </w:r>
    </w:p>
    <w:p w14:paraId="603AA71E" w14:textId="28262C56" w:rsidR="00602A50" w:rsidRPr="008B29A0" w:rsidRDefault="00602A50" w:rsidP="00492D09">
      <w:pPr>
        <w:numPr>
          <w:ilvl w:val="2"/>
          <w:numId w:val="18"/>
        </w:numPr>
        <w:spacing w:line="288" w:lineRule="auto"/>
        <w:ind w:left="0" w:firstLine="539"/>
        <w:jc w:val="both"/>
      </w:pPr>
      <w:r w:rsidRPr="008B29A0">
        <w:t xml:space="preserve">Требования к форме и содержанию </w:t>
      </w:r>
      <w:r w:rsidR="00EF7511" w:rsidRPr="008B29A0">
        <w:t>средств</w:t>
      </w:r>
      <w:r w:rsidR="009E0AEC" w:rsidRPr="008B29A0">
        <w:t xml:space="preserve"> обеспечения</w:t>
      </w:r>
      <w:r w:rsidR="00623D46" w:rsidRPr="008B29A0">
        <w:t>, порядок предоставления обеспечения</w:t>
      </w:r>
      <w:r w:rsidR="009E0AEC" w:rsidRPr="008B29A0">
        <w:t xml:space="preserve"> </w:t>
      </w:r>
      <w:r w:rsidRPr="008B29A0">
        <w:t>указываются в Документации.</w:t>
      </w:r>
    </w:p>
    <w:p w14:paraId="452A2215" w14:textId="19FF5E5A" w:rsidR="004A2CC0" w:rsidRPr="008B29A0" w:rsidRDefault="004A2CC0" w:rsidP="00492D09">
      <w:pPr>
        <w:numPr>
          <w:ilvl w:val="2"/>
          <w:numId w:val="18"/>
        </w:numPr>
        <w:spacing w:line="288" w:lineRule="auto"/>
        <w:ind w:left="0" w:firstLine="539"/>
        <w:jc w:val="both"/>
      </w:pPr>
      <w:r w:rsidRPr="008B29A0">
        <w:t xml:space="preserve">Возврат обеспечения Заявки Участника осуществляется в </w:t>
      </w:r>
      <w:r w:rsidR="002D1A70" w:rsidRPr="008B29A0">
        <w:t>порядке, указанном в Документации</w:t>
      </w:r>
      <w:r w:rsidR="00A52F12" w:rsidRPr="008B29A0">
        <w:t>,</w:t>
      </w:r>
      <w:r w:rsidR="002D1A70" w:rsidRPr="008B29A0">
        <w:t xml:space="preserve"> </w:t>
      </w:r>
      <w:r w:rsidR="00970990" w:rsidRPr="008B29A0">
        <w:t xml:space="preserve">в </w:t>
      </w:r>
      <w:r w:rsidRPr="008B29A0">
        <w:t>следующих случаях:</w:t>
      </w:r>
    </w:p>
    <w:p w14:paraId="74D3556B" w14:textId="5B36AB7E" w:rsidR="00623D46" w:rsidRPr="008B29A0" w:rsidRDefault="00623D46" w:rsidP="0084366D">
      <w:pPr>
        <w:numPr>
          <w:ilvl w:val="0"/>
          <w:numId w:val="1"/>
        </w:numPr>
        <w:tabs>
          <w:tab w:val="clear" w:pos="540"/>
        </w:tabs>
        <w:spacing w:line="288" w:lineRule="auto"/>
        <w:ind w:left="0" w:firstLine="539"/>
        <w:jc w:val="both"/>
      </w:pPr>
      <w:r w:rsidRPr="008B29A0">
        <w:t>Участникам Закупки, отозвавшим свои Заявки на участие в Закупке в соответствии с Документацией – не позднее 1 (одного) рабочего дня с даты отзыва Заявки;</w:t>
      </w:r>
    </w:p>
    <w:p w14:paraId="7C6A66F4" w14:textId="290D95F7" w:rsidR="004A2CC0" w:rsidRPr="008B29A0" w:rsidRDefault="00BB7732" w:rsidP="000E54AA">
      <w:pPr>
        <w:numPr>
          <w:ilvl w:val="0"/>
          <w:numId w:val="1"/>
        </w:numPr>
        <w:tabs>
          <w:tab w:val="clear" w:pos="540"/>
        </w:tabs>
        <w:spacing w:line="288" w:lineRule="auto"/>
        <w:ind w:left="0" w:firstLine="539"/>
        <w:jc w:val="both"/>
      </w:pPr>
      <w:r w:rsidRPr="008B29A0">
        <w:t>всем У</w:t>
      </w:r>
      <w:r w:rsidR="004166B6" w:rsidRPr="008B29A0">
        <w:t>частникам З</w:t>
      </w:r>
      <w:r w:rsidR="004A2CC0" w:rsidRPr="008B29A0">
        <w:t>акупки - не позднее 1 (одного) рабочего дня с даты размещения на ЭТП решения Заказчика об отмене</w:t>
      </w:r>
      <w:r w:rsidR="003B38DD" w:rsidRPr="008B29A0">
        <w:t xml:space="preserve"> Закупки</w:t>
      </w:r>
      <w:r w:rsidR="004A2CC0" w:rsidRPr="008B29A0">
        <w:t xml:space="preserve"> </w:t>
      </w:r>
      <w:r w:rsidR="003B38DD" w:rsidRPr="008B29A0">
        <w:t xml:space="preserve">/ отказе от </w:t>
      </w:r>
      <w:r w:rsidR="004A2CC0" w:rsidRPr="008B29A0">
        <w:t>Закупки или решения о признании Закупки несостоявшейся;</w:t>
      </w:r>
    </w:p>
    <w:p w14:paraId="18FC8AFD" w14:textId="77777777" w:rsidR="004A2CC0" w:rsidRPr="008B29A0" w:rsidRDefault="004A2CC0" w:rsidP="000E54AA">
      <w:pPr>
        <w:numPr>
          <w:ilvl w:val="0"/>
          <w:numId w:val="1"/>
        </w:numPr>
        <w:tabs>
          <w:tab w:val="clear" w:pos="540"/>
        </w:tabs>
        <w:spacing w:line="288" w:lineRule="auto"/>
        <w:ind w:left="0" w:firstLine="539"/>
        <w:jc w:val="both"/>
      </w:pPr>
      <w:r w:rsidRPr="008B29A0">
        <w:t>Участникам, котор</w:t>
      </w:r>
      <w:r w:rsidR="004166B6" w:rsidRPr="008B29A0">
        <w:t>ые при проведении многоэтапной З</w:t>
      </w:r>
      <w:r w:rsidRPr="008B29A0">
        <w:t>акупки не допущены Заказчиком до очередного этапа – не позднее 1 (одного) рабочего дня с даты размещения на</w:t>
      </w:r>
      <w:r w:rsidR="000F39DF" w:rsidRPr="008B29A0">
        <w:t xml:space="preserve"> ЭТП соответствующего протокола;</w:t>
      </w:r>
    </w:p>
    <w:p w14:paraId="2B6CD890" w14:textId="13F26657" w:rsidR="004A2CC0" w:rsidRPr="008B29A0" w:rsidRDefault="00107F44" w:rsidP="000E54AA">
      <w:pPr>
        <w:numPr>
          <w:ilvl w:val="0"/>
          <w:numId w:val="1"/>
        </w:numPr>
        <w:tabs>
          <w:tab w:val="clear" w:pos="540"/>
        </w:tabs>
        <w:spacing w:line="288" w:lineRule="auto"/>
        <w:ind w:left="0" w:firstLine="539"/>
        <w:jc w:val="both"/>
      </w:pPr>
      <w:r w:rsidRPr="008B29A0">
        <w:t>П</w:t>
      </w:r>
      <w:r w:rsidR="00BB7732" w:rsidRPr="008B29A0">
        <w:t>обедителю</w:t>
      </w:r>
      <w:r w:rsidR="006B59B8" w:rsidRPr="008B29A0">
        <w:t xml:space="preserve">, </w:t>
      </w:r>
      <w:r w:rsidR="00BB7732" w:rsidRPr="008B29A0">
        <w:t>У</w:t>
      </w:r>
      <w:r w:rsidR="004A2CC0" w:rsidRPr="008B29A0">
        <w:t xml:space="preserve">частнику, </w:t>
      </w:r>
      <w:r w:rsidR="006B59B8" w:rsidRPr="008B29A0">
        <w:t xml:space="preserve">Заявке </w:t>
      </w:r>
      <w:r w:rsidR="004A2CC0" w:rsidRPr="008B29A0">
        <w:t>которо</w:t>
      </w:r>
      <w:r w:rsidR="006B59B8" w:rsidRPr="008B29A0">
        <w:t>го</w:t>
      </w:r>
      <w:r w:rsidR="004A2CC0" w:rsidRPr="008B29A0">
        <w:t xml:space="preserve"> присвоен 2-ой порядковый номер – не позднее 1 (одного) рабочего дня с даты </w:t>
      </w:r>
      <w:r w:rsidR="00AA0085" w:rsidRPr="008B29A0">
        <w:t xml:space="preserve">размещения на ЭТП </w:t>
      </w:r>
      <w:r w:rsidR="00D82404" w:rsidRPr="008B29A0">
        <w:t xml:space="preserve">заключенного </w:t>
      </w:r>
      <w:r w:rsidR="00AA0085" w:rsidRPr="008B29A0">
        <w:t>договора, либо получения Оператором</w:t>
      </w:r>
      <w:r w:rsidR="00F541E9" w:rsidRPr="008B29A0">
        <w:t xml:space="preserve"> ЭТП</w:t>
      </w:r>
      <w:r w:rsidR="00AA0085" w:rsidRPr="008B29A0">
        <w:t xml:space="preserve"> сведений от</w:t>
      </w:r>
      <w:r w:rsidR="00284450" w:rsidRPr="008B29A0">
        <w:t xml:space="preserve"> </w:t>
      </w:r>
      <w:r w:rsidR="00811E6B" w:rsidRPr="008B29A0">
        <w:t xml:space="preserve">Общества </w:t>
      </w:r>
      <w:r w:rsidR="00284450" w:rsidRPr="008B29A0">
        <w:t xml:space="preserve">о </w:t>
      </w:r>
      <w:r w:rsidR="004A2CC0" w:rsidRPr="008B29A0">
        <w:t>заключении договора</w:t>
      </w:r>
      <w:r w:rsidR="00284450" w:rsidRPr="008B29A0">
        <w:t xml:space="preserve"> с Победителем З</w:t>
      </w:r>
      <w:r w:rsidR="00AA0085" w:rsidRPr="008B29A0">
        <w:t>акупки</w:t>
      </w:r>
      <w:r w:rsidR="004A2CC0" w:rsidRPr="008B29A0">
        <w:t>;</w:t>
      </w:r>
    </w:p>
    <w:p w14:paraId="09BCDF30" w14:textId="554CD0ED" w:rsidR="004A2CC0" w:rsidRPr="008B29A0" w:rsidRDefault="004166B6" w:rsidP="000E54AA">
      <w:pPr>
        <w:numPr>
          <w:ilvl w:val="0"/>
          <w:numId w:val="1"/>
        </w:numPr>
        <w:tabs>
          <w:tab w:val="clear" w:pos="540"/>
        </w:tabs>
        <w:spacing w:line="288" w:lineRule="auto"/>
        <w:ind w:left="0" w:firstLine="539"/>
        <w:jc w:val="both"/>
      </w:pPr>
      <w:r w:rsidRPr="008B29A0">
        <w:t>Участникам З</w:t>
      </w:r>
      <w:r w:rsidR="00107F44" w:rsidRPr="008B29A0">
        <w:t>акупки, которые не признаны П</w:t>
      </w:r>
      <w:r w:rsidR="004A2CC0" w:rsidRPr="008B29A0">
        <w:t xml:space="preserve">обедителями и </w:t>
      </w:r>
      <w:r w:rsidR="006B59B8" w:rsidRPr="008B29A0">
        <w:t xml:space="preserve">Заявкам </w:t>
      </w:r>
      <w:r w:rsidR="004A2CC0" w:rsidRPr="008B29A0">
        <w:t>которы</w:t>
      </w:r>
      <w:r w:rsidR="006B59B8" w:rsidRPr="008B29A0">
        <w:t>х</w:t>
      </w:r>
      <w:r w:rsidR="004A2CC0" w:rsidRPr="008B29A0">
        <w:t xml:space="preserve"> не присвоен 2-ой порядковый номер – не позднее 1 (одного) рабочего дня с даты размещения на ЭТП протокола подведения итогов Закупки.</w:t>
      </w:r>
    </w:p>
    <w:p w14:paraId="2DCAE3DE" w14:textId="77777777" w:rsidR="00616801" w:rsidRPr="008B29A0" w:rsidRDefault="00BB7732" w:rsidP="00492D09">
      <w:pPr>
        <w:numPr>
          <w:ilvl w:val="2"/>
          <w:numId w:val="18"/>
        </w:numPr>
        <w:spacing w:line="288" w:lineRule="auto"/>
        <w:ind w:left="0" w:firstLine="539"/>
        <w:jc w:val="both"/>
      </w:pPr>
      <w:r w:rsidRPr="008B29A0">
        <w:t>Возврат У</w:t>
      </w:r>
      <w:r w:rsidR="004166B6" w:rsidRPr="008B29A0">
        <w:t>частнику З</w:t>
      </w:r>
      <w:r w:rsidR="00616801" w:rsidRPr="008B29A0">
        <w:t>акупки о</w:t>
      </w:r>
      <w:r w:rsidR="00285226" w:rsidRPr="008B29A0">
        <w:t>беспечения З</w:t>
      </w:r>
      <w:r w:rsidR="004166B6" w:rsidRPr="008B29A0">
        <w:t>аявки на участие в З</w:t>
      </w:r>
      <w:r w:rsidR="00616801" w:rsidRPr="008B29A0">
        <w:t>акупке не производится в следующих случаях:</w:t>
      </w:r>
    </w:p>
    <w:p w14:paraId="5B9494A9" w14:textId="082DC4D6" w:rsidR="00616801" w:rsidRPr="008B29A0" w:rsidRDefault="00616801" w:rsidP="000E54AA">
      <w:pPr>
        <w:spacing w:line="288" w:lineRule="auto"/>
        <w:ind w:firstLine="539"/>
        <w:jc w:val="both"/>
      </w:pPr>
      <w:r w:rsidRPr="008B29A0">
        <w:t xml:space="preserve">1) уклонение </w:t>
      </w:r>
      <w:r w:rsidR="00C6237A" w:rsidRPr="008B29A0">
        <w:t xml:space="preserve">или </w:t>
      </w:r>
      <w:r w:rsidRPr="008B29A0">
        <w:t>отказ</w:t>
      </w:r>
      <w:r w:rsidR="00BB7732" w:rsidRPr="008B29A0">
        <w:t xml:space="preserve"> У</w:t>
      </w:r>
      <w:r w:rsidR="004166B6" w:rsidRPr="008B29A0">
        <w:t>частника З</w:t>
      </w:r>
      <w:r w:rsidRPr="008B29A0">
        <w:t>акупки от заключения договора;</w:t>
      </w:r>
    </w:p>
    <w:p w14:paraId="6E180F81" w14:textId="6CA9DDF2" w:rsidR="00616801" w:rsidRPr="008B29A0" w:rsidRDefault="00616801" w:rsidP="000E54AA">
      <w:pPr>
        <w:spacing w:line="288" w:lineRule="auto"/>
        <w:ind w:firstLine="539"/>
        <w:jc w:val="both"/>
      </w:pPr>
      <w:r w:rsidRPr="008B29A0">
        <w:t xml:space="preserve">2) непредоставление или предоставление с нарушением условий, установленных </w:t>
      </w:r>
      <w:r w:rsidR="00970990" w:rsidRPr="008B29A0">
        <w:t>Законом</w:t>
      </w:r>
      <w:r w:rsidR="005079BB" w:rsidRPr="008B29A0">
        <w:t xml:space="preserve"> или Документацией</w:t>
      </w:r>
      <w:r w:rsidRPr="008B29A0">
        <w:t>, до заключения договора заказчику обеспечения исполне</w:t>
      </w:r>
      <w:r w:rsidR="005D438F" w:rsidRPr="008B29A0">
        <w:t>ния договора (в случае, если в И</w:t>
      </w:r>
      <w:r w:rsidRPr="008B29A0">
        <w:t>звещ</w:t>
      </w:r>
      <w:r w:rsidR="004166B6" w:rsidRPr="008B29A0">
        <w:t>ении об осуществлении З</w:t>
      </w:r>
      <w:r w:rsidR="00200E32" w:rsidRPr="008B29A0">
        <w:t>акупки, Д</w:t>
      </w:r>
      <w:r w:rsidRPr="008B29A0">
        <w:t>окументации установлены требования обеспечения исполнения договора и срок его предоставления до заключения договора).</w:t>
      </w:r>
    </w:p>
    <w:p w14:paraId="2C17A839" w14:textId="77777777" w:rsidR="007332B3" w:rsidRPr="008B29A0" w:rsidRDefault="005C3A22" w:rsidP="00CB397F">
      <w:pPr>
        <w:numPr>
          <w:ilvl w:val="2"/>
          <w:numId w:val="18"/>
        </w:numPr>
        <w:spacing w:line="288" w:lineRule="auto"/>
        <w:ind w:left="0" w:firstLine="539"/>
        <w:jc w:val="both"/>
      </w:pPr>
      <w:r w:rsidRPr="008B29A0">
        <w:t xml:space="preserve">Порядок внесения </w:t>
      </w:r>
      <w:r w:rsidR="00832087" w:rsidRPr="008B29A0">
        <w:t xml:space="preserve">Участником </w:t>
      </w:r>
      <w:r w:rsidRPr="008B29A0">
        <w:t xml:space="preserve">обеспечения </w:t>
      </w:r>
      <w:r w:rsidR="00832087" w:rsidRPr="008B29A0">
        <w:t>исполнения</w:t>
      </w:r>
      <w:r w:rsidRPr="008B29A0">
        <w:t xml:space="preserve"> договора устанавливается Документацией.</w:t>
      </w:r>
    </w:p>
    <w:p w14:paraId="229D5CF7" w14:textId="13E00C7F" w:rsidR="002F3A8F" w:rsidRPr="008B29A0" w:rsidRDefault="002F3A8F" w:rsidP="00492D09">
      <w:pPr>
        <w:numPr>
          <w:ilvl w:val="1"/>
          <w:numId w:val="18"/>
        </w:numPr>
        <w:spacing w:line="288" w:lineRule="auto"/>
        <w:ind w:left="0" w:firstLine="539"/>
        <w:jc w:val="both"/>
      </w:pPr>
      <w:r w:rsidRPr="008B29A0">
        <w:t>Участники, не соответствующие требованиям, ус</w:t>
      </w:r>
      <w:r w:rsidR="000F39DF" w:rsidRPr="008B29A0">
        <w:t xml:space="preserve">тановленным </w:t>
      </w:r>
      <w:r w:rsidR="00DA00D1" w:rsidRPr="008B29A0">
        <w:t xml:space="preserve">Документации </w:t>
      </w:r>
      <w:r w:rsidR="000F39DF" w:rsidRPr="008B29A0">
        <w:t>в соответствии с п.</w:t>
      </w:r>
      <w:r w:rsidR="00DA00D1" w:rsidRPr="008B29A0">
        <w:t xml:space="preserve"> </w:t>
      </w:r>
      <w:r w:rsidR="00BF135D" w:rsidRPr="008B29A0">
        <w:t>5</w:t>
      </w:r>
      <w:r w:rsidRPr="008B29A0">
        <w:t xml:space="preserve">.2 Положения, а также </w:t>
      </w:r>
      <w:r w:rsidR="00DA00D1" w:rsidRPr="008B29A0">
        <w:t>Д</w:t>
      </w:r>
      <w:r w:rsidRPr="008B29A0">
        <w:t>ополнительным обязательным требованиям к Участникам и</w:t>
      </w:r>
      <w:r w:rsidR="00DA00D1" w:rsidRPr="008B29A0">
        <w:t>/или</w:t>
      </w:r>
      <w:r w:rsidRPr="008B29A0">
        <w:t xml:space="preserve"> Продукции, установленным в Документации в соответствии с п.</w:t>
      </w:r>
      <w:r w:rsidR="00DA00D1" w:rsidRPr="008B29A0">
        <w:t xml:space="preserve"> </w:t>
      </w:r>
      <w:r w:rsidR="00D07283" w:rsidRPr="008B29A0">
        <w:t>5</w:t>
      </w:r>
      <w:r w:rsidRPr="008B29A0">
        <w:t>.3 Положения, не допускаются к участию (искл</w:t>
      </w:r>
      <w:r w:rsidR="00285226" w:rsidRPr="008B29A0">
        <w:t>ючаются из состава Участников, З</w:t>
      </w:r>
      <w:r w:rsidRPr="008B29A0">
        <w:t xml:space="preserve">аявки Участников отклоняются) в Аккредитации/Закупочных процедурах. </w:t>
      </w:r>
    </w:p>
    <w:p w14:paraId="0A04236F" w14:textId="0BE6032B" w:rsidR="008A49F6" w:rsidRPr="008B29A0" w:rsidRDefault="008A49F6" w:rsidP="00F35462">
      <w:pPr>
        <w:pStyle w:val="a8"/>
        <w:numPr>
          <w:ilvl w:val="1"/>
          <w:numId w:val="18"/>
        </w:numPr>
        <w:ind w:left="0" w:firstLine="567"/>
        <w:jc w:val="both"/>
      </w:pPr>
      <w:r w:rsidRPr="008B29A0">
        <w:t xml:space="preserve">В случае несоблюдения </w:t>
      </w:r>
      <w:r w:rsidR="00DA00D1" w:rsidRPr="008B29A0">
        <w:t xml:space="preserve">Коллективным участником (лицом, входящим в состав Коллективного участника) </w:t>
      </w:r>
      <w:r w:rsidRPr="008B29A0">
        <w:t>определённых в Документации О</w:t>
      </w:r>
      <w:r w:rsidR="00D961A9" w:rsidRPr="008B29A0">
        <w:t>сновных о</w:t>
      </w:r>
      <w:r w:rsidRPr="008B29A0">
        <w:t xml:space="preserve">бязательных </w:t>
      </w:r>
      <w:r w:rsidR="00DA00D1" w:rsidRPr="008B29A0">
        <w:t xml:space="preserve">и/или Дополнительных обязательных </w:t>
      </w:r>
      <w:r w:rsidRPr="008B29A0">
        <w:t xml:space="preserve">требований, </w:t>
      </w:r>
      <w:r w:rsidR="00DA00D1" w:rsidRPr="008B29A0">
        <w:t xml:space="preserve">не связанных с оценкой квалификации, </w:t>
      </w:r>
      <w:r w:rsidR="00D54B5D" w:rsidRPr="008B29A0">
        <w:t>Общество</w:t>
      </w:r>
      <w:r w:rsidRPr="008B29A0">
        <w:t xml:space="preserve"> </w:t>
      </w:r>
      <w:r w:rsidRPr="008B29A0">
        <w:lastRenderedPageBreak/>
        <w:t xml:space="preserve">вправе отстранить </w:t>
      </w:r>
      <w:r w:rsidR="00DA00D1" w:rsidRPr="008B29A0">
        <w:t xml:space="preserve">такого </w:t>
      </w:r>
      <w:r w:rsidRPr="008B29A0">
        <w:t>Коллективного участника от участия в Закупке/Аккредитации (исключить из состава Участников, отклонить заявку Коллективного участника).</w:t>
      </w:r>
    </w:p>
    <w:p w14:paraId="5BD01989" w14:textId="69E68025" w:rsidR="002F3A8F" w:rsidRPr="008B29A0" w:rsidRDefault="002F3A8F" w:rsidP="00492D09">
      <w:pPr>
        <w:numPr>
          <w:ilvl w:val="1"/>
          <w:numId w:val="18"/>
        </w:numPr>
        <w:spacing w:line="288" w:lineRule="auto"/>
        <w:ind w:left="0" w:firstLine="539"/>
        <w:jc w:val="both"/>
      </w:pPr>
      <w:r w:rsidRPr="008B29A0">
        <w:t xml:space="preserve">Оценка на соответствие </w:t>
      </w:r>
      <w:r w:rsidR="00D961A9" w:rsidRPr="008B29A0">
        <w:t>о</w:t>
      </w:r>
      <w:r w:rsidRPr="008B29A0">
        <w:t>бязательным требованиям (требованиям по допуску) может применяться во всех Сп</w:t>
      </w:r>
      <w:r w:rsidR="00FB56BA" w:rsidRPr="008B29A0">
        <w:t>особах Закупки</w:t>
      </w:r>
      <w:r w:rsidR="008A49F6" w:rsidRPr="008B29A0">
        <w:t>/Аккредитации</w:t>
      </w:r>
      <w:r w:rsidR="00FB56BA" w:rsidRPr="008B29A0">
        <w:t xml:space="preserve"> и может не являть</w:t>
      </w:r>
      <w:r w:rsidRPr="008B29A0">
        <w:t>ся отдельным этапом Закупочной процедуры. Сведения о допуске Участников к дальнейшей оценке могут включаться в протокол подведения итогов (этапа) Закупочной процедуры</w:t>
      </w:r>
      <w:r w:rsidR="008830F5" w:rsidRPr="008B29A0">
        <w:t>/Аккредитации</w:t>
      </w:r>
      <w:r w:rsidRPr="008B29A0">
        <w:t>, без составления отдельного протокола.</w:t>
      </w:r>
    </w:p>
    <w:p w14:paraId="59709028" w14:textId="088F14C7" w:rsidR="002F3A8F" w:rsidRPr="008B29A0" w:rsidRDefault="00D34D8D" w:rsidP="00492D09">
      <w:pPr>
        <w:numPr>
          <w:ilvl w:val="1"/>
          <w:numId w:val="18"/>
        </w:numPr>
        <w:spacing w:line="288" w:lineRule="auto"/>
        <w:ind w:left="0" w:firstLine="539"/>
        <w:jc w:val="both"/>
      </w:pPr>
      <w:r w:rsidRPr="008B29A0">
        <w:t>Общество</w:t>
      </w:r>
      <w:r w:rsidR="006438D0" w:rsidRPr="008B29A0">
        <w:t>, в целях проявления должной осмотрительности и осторожности при выборе потенциального Поставщика из числа Участников закупки,</w:t>
      </w:r>
      <w:r w:rsidR="002F3A8F" w:rsidRPr="008B29A0">
        <w:t xml:space="preserve"> вправе уточнять и проверять выполнение и соответствие Участника </w:t>
      </w:r>
      <w:r w:rsidR="00FF29D1" w:rsidRPr="008B29A0">
        <w:t>о</w:t>
      </w:r>
      <w:r w:rsidR="002F3A8F" w:rsidRPr="008B29A0">
        <w:t>бязательным требованиям, в том числе достоверность сведений, предоставляемых каждым Участником в рамках Закупочной процедуры</w:t>
      </w:r>
      <w:r w:rsidR="008830F5" w:rsidRPr="008B29A0">
        <w:t>/Аккредитации</w:t>
      </w:r>
      <w:r w:rsidR="002F3A8F" w:rsidRPr="008B29A0">
        <w:t>,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4E57443E" w14:textId="306E98EF" w:rsidR="002F3A8F" w:rsidRPr="008B29A0" w:rsidRDefault="00285226" w:rsidP="00492D09">
      <w:pPr>
        <w:numPr>
          <w:ilvl w:val="1"/>
          <w:numId w:val="18"/>
        </w:numPr>
        <w:spacing w:line="288" w:lineRule="auto"/>
        <w:ind w:left="0" w:firstLine="539"/>
        <w:jc w:val="both"/>
      </w:pPr>
      <w:r w:rsidRPr="008B29A0">
        <w:t>При выявлении несоответствия З</w:t>
      </w:r>
      <w:r w:rsidR="002F3A8F" w:rsidRPr="008B29A0">
        <w:t xml:space="preserve">аявки Участника </w:t>
      </w:r>
      <w:r w:rsidR="008830F5" w:rsidRPr="008B29A0">
        <w:t xml:space="preserve">и/или самого Участника и/или предложенной им Продукции </w:t>
      </w:r>
      <w:r w:rsidR="002F3A8F" w:rsidRPr="008B29A0">
        <w:t>требования</w:t>
      </w:r>
      <w:r w:rsidR="00751407" w:rsidRPr="008B29A0">
        <w:t xml:space="preserve">м, установленным в Документации </w:t>
      </w:r>
      <w:r w:rsidR="002F3A8F" w:rsidRPr="008B29A0">
        <w:t>и/или недостоверности указанных им сведений</w:t>
      </w:r>
      <w:r w:rsidR="00751407" w:rsidRPr="008B29A0">
        <w:t xml:space="preserve"> и/или предоставления им фиктивных документов</w:t>
      </w:r>
      <w:r w:rsidR="002F3A8F" w:rsidRPr="008B29A0">
        <w:t xml:space="preserve">, </w:t>
      </w:r>
      <w:r w:rsidR="00D34D8D" w:rsidRPr="008B29A0">
        <w:t>Общество</w:t>
      </w:r>
      <w:r w:rsidR="002F3A8F" w:rsidRPr="008B29A0">
        <w:t xml:space="preserve"> вправе:</w:t>
      </w:r>
    </w:p>
    <w:p w14:paraId="04E1E614" w14:textId="77777777" w:rsidR="002F3A8F" w:rsidRPr="008B29A0" w:rsidRDefault="002F3A8F" w:rsidP="000E54AA">
      <w:pPr>
        <w:numPr>
          <w:ilvl w:val="0"/>
          <w:numId w:val="1"/>
        </w:numPr>
        <w:tabs>
          <w:tab w:val="clear" w:pos="540"/>
        </w:tabs>
        <w:spacing w:line="288" w:lineRule="auto"/>
        <w:ind w:left="0" w:firstLine="539"/>
        <w:jc w:val="both"/>
      </w:pPr>
      <w:r w:rsidRPr="008B29A0">
        <w:t>отстранить Участника от дальнейшего участия в Закупочной процедуре</w:t>
      </w:r>
      <w:r w:rsidR="008A49F6" w:rsidRPr="008B29A0">
        <w:t>/Аккредитации</w:t>
      </w:r>
      <w:r w:rsidR="00FF29D1" w:rsidRPr="008B29A0">
        <w:t xml:space="preserve"> </w:t>
      </w:r>
      <w:r w:rsidRPr="008B29A0">
        <w:t>(исключить из</w:t>
      </w:r>
      <w:r w:rsidR="00285226" w:rsidRPr="008B29A0">
        <w:t xml:space="preserve"> состава Участников, отклонить З</w:t>
      </w:r>
      <w:r w:rsidRPr="008B29A0">
        <w:t>аявку Участника)</w:t>
      </w:r>
      <w:r w:rsidR="00FE3AD1" w:rsidRPr="008B29A0">
        <w:t xml:space="preserve"> на любом этапе</w:t>
      </w:r>
      <w:r w:rsidRPr="008B29A0">
        <w:t>, или</w:t>
      </w:r>
    </w:p>
    <w:p w14:paraId="694441CA" w14:textId="2FEA5187" w:rsidR="002F3A8F" w:rsidRPr="008B29A0" w:rsidRDefault="002F3A8F" w:rsidP="000E54AA">
      <w:pPr>
        <w:numPr>
          <w:ilvl w:val="0"/>
          <w:numId w:val="1"/>
        </w:numPr>
        <w:tabs>
          <w:tab w:val="clear" w:pos="540"/>
        </w:tabs>
        <w:spacing w:line="288" w:lineRule="auto"/>
        <w:ind w:left="0" w:firstLine="539"/>
        <w:jc w:val="both"/>
      </w:pPr>
      <w:r w:rsidRPr="008B29A0">
        <w:t xml:space="preserve">отказаться от заключения договора с Победителем </w:t>
      </w:r>
      <w:r w:rsidR="008830F5" w:rsidRPr="008B29A0">
        <w:t xml:space="preserve">(иным Участником, с которым принято решение о заключении договора по результатам Закупки) </w:t>
      </w:r>
      <w:r w:rsidRPr="008B29A0">
        <w:t>(осуществляется в любой момент до заключения договора по результатам Закупки</w:t>
      </w:r>
      <w:r w:rsidR="008830F5" w:rsidRPr="008B29A0">
        <w:t>/Аккредитации</w:t>
      </w:r>
      <w:r w:rsidRPr="008B29A0">
        <w:t>), или</w:t>
      </w:r>
    </w:p>
    <w:p w14:paraId="7A9CC8E2" w14:textId="45B3B841" w:rsidR="00B76157" w:rsidRPr="008B29A0" w:rsidRDefault="002F3A8F" w:rsidP="000E54AA">
      <w:pPr>
        <w:numPr>
          <w:ilvl w:val="0"/>
          <w:numId w:val="1"/>
        </w:numPr>
        <w:tabs>
          <w:tab w:val="clear" w:pos="540"/>
        </w:tabs>
        <w:spacing w:line="288" w:lineRule="auto"/>
        <w:ind w:left="0" w:firstLine="539"/>
        <w:jc w:val="both"/>
      </w:pPr>
      <w:r w:rsidRPr="008B29A0">
        <w:t xml:space="preserve">расторгнуть </w:t>
      </w:r>
      <w:r w:rsidR="008830F5" w:rsidRPr="008B29A0">
        <w:t xml:space="preserve">договор, </w:t>
      </w:r>
      <w:r w:rsidRPr="008B29A0">
        <w:t xml:space="preserve">заключённый с Победителем </w:t>
      </w:r>
      <w:r w:rsidR="008830F5" w:rsidRPr="008B29A0">
        <w:t>(иным Участником, с которым принято решение заключить договор по результатам Закупки/Аккредитации)</w:t>
      </w:r>
      <w:r w:rsidRPr="008B29A0">
        <w:t>.</w:t>
      </w:r>
    </w:p>
    <w:p w14:paraId="6BD37285" w14:textId="77777777" w:rsidR="002F3A8F" w:rsidRPr="008B29A0" w:rsidRDefault="002F3A8F" w:rsidP="000E54AA">
      <w:pPr>
        <w:spacing w:line="288" w:lineRule="auto"/>
        <w:ind w:left="360" w:firstLine="539"/>
        <w:jc w:val="both"/>
      </w:pPr>
    </w:p>
    <w:p w14:paraId="29DD523A" w14:textId="77777777" w:rsidR="0084680E" w:rsidRPr="008B29A0" w:rsidRDefault="0084680E" w:rsidP="00492D09">
      <w:pPr>
        <w:keepNext/>
        <w:keepLines/>
        <w:numPr>
          <w:ilvl w:val="0"/>
          <w:numId w:val="18"/>
        </w:numPr>
        <w:suppressAutoHyphens/>
        <w:spacing w:line="288" w:lineRule="auto"/>
        <w:ind w:left="0" w:firstLine="539"/>
        <w:jc w:val="both"/>
        <w:outlineLvl w:val="0"/>
        <w:rPr>
          <w:b/>
          <w:kern w:val="28"/>
        </w:rPr>
        <w:sectPr w:rsidR="0084680E" w:rsidRPr="008B29A0" w:rsidSect="00B86E25">
          <w:pgSz w:w="11906" w:h="16838"/>
          <w:pgMar w:top="1253" w:right="856" w:bottom="1253" w:left="1366" w:header="709" w:footer="709" w:gutter="0"/>
          <w:cols w:space="708"/>
          <w:titlePg/>
          <w:docGrid w:linePitch="360"/>
        </w:sectPr>
      </w:pPr>
      <w:bookmarkStart w:id="21" w:name="_Toc514225645"/>
    </w:p>
    <w:p w14:paraId="2AA842EE" w14:textId="77777777" w:rsidR="002F3A8F" w:rsidRPr="008B29A0" w:rsidRDefault="002F3A8F" w:rsidP="00E9325F">
      <w:pPr>
        <w:keepNext/>
        <w:keepLines/>
        <w:numPr>
          <w:ilvl w:val="0"/>
          <w:numId w:val="18"/>
        </w:numPr>
        <w:suppressAutoHyphens/>
        <w:spacing w:before="120" w:after="120" w:line="288" w:lineRule="auto"/>
        <w:ind w:left="0" w:firstLine="539"/>
        <w:jc w:val="both"/>
        <w:outlineLvl w:val="0"/>
        <w:rPr>
          <w:b/>
          <w:kern w:val="28"/>
        </w:rPr>
      </w:pPr>
      <w:bookmarkStart w:id="22" w:name="_Toc111216571"/>
      <w:r w:rsidRPr="008B29A0">
        <w:rPr>
          <w:b/>
          <w:kern w:val="28"/>
        </w:rPr>
        <w:lastRenderedPageBreak/>
        <w:t>Критерии определения Победителей Закупочных процедур</w:t>
      </w:r>
      <w:bookmarkEnd w:id="21"/>
      <w:bookmarkEnd w:id="22"/>
    </w:p>
    <w:p w14:paraId="141C5F5C" w14:textId="0455122B" w:rsidR="002F3A8F" w:rsidRPr="008B29A0" w:rsidRDefault="002F3A8F" w:rsidP="00492D09">
      <w:pPr>
        <w:numPr>
          <w:ilvl w:val="1"/>
          <w:numId w:val="18"/>
        </w:numPr>
        <w:spacing w:line="288" w:lineRule="auto"/>
        <w:ind w:left="0" w:firstLine="539"/>
        <w:jc w:val="both"/>
        <w:rPr>
          <w:bCs/>
        </w:rPr>
      </w:pPr>
      <w:r w:rsidRPr="008B29A0">
        <w:rPr>
          <w:bCs/>
        </w:rPr>
        <w:t xml:space="preserve">При определении Победителей Закупочных процедур </w:t>
      </w:r>
      <w:r w:rsidR="008B1A47" w:rsidRPr="008B29A0">
        <w:rPr>
          <w:bCs/>
        </w:rPr>
        <w:t xml:space="preserve">могут применяться </w:t>
      </w:r>
      <w:r w:rsidRPr="008B29A0">
        <w:rPr>
          <w:bCs/>
        </w:rPr>
        <w:t>следующие критерии оценки Заявок Участников:</w:t>
      </w:r>
    </w:p>
    <w:p w14:paraId="1889B813" w14:textId="77777777" w:rsidR="00054F30" w:rsidRPr="008B29A0" w:rsidRDefault="002F3A8F" w:rsidP="000E54AA">
      <w:pPr>
        <w:numPr>
          <w:ilvl w:val="0"/>
          <w:numId w:val="1"/>
        </w:numPr>
        <w:tabs>
          <w:tab w:val="clear" w:pos="540"/>
        </w:tabs>
        <w:spacing w:line="288" w:lineRule="auto"/>
        <w:ind w:left="0" w:firstLine="539"/>
        <w:jc w:val="both"/>
      </w:pPr>
      <w:r w:rsidRPr="008B29A0">
        <w:t xml:space="preserve">цена Продукции </w:t>
      </w:r>
    </w:p>
    <w:p w14:paraId="21EDFC2D" w14:textId="599AEE4E" w:rsidR="008D2DF4" w:rsidRPr="008B29A0" w:rsidRDefault="00D34D8D" w:rsidP="005F0485">
      <w:pPr>
        <w:spacing w:line="288" w:lineRule="auto"/>
        <w:ind w:firstLine="567"/>
        <w:jc w:val="both"/>
      </w:pPr>
      <w:r w:rsidRPr="008B29A0">
        <w:t>Общество</w:t>
      </w:r>
      <w:r w:rsidR="002F3A8F" w:rsidRPr="008B29A0">
        <w:t xml:space="preserve"> вправе запросить у Участника разъяснения по структуре цены и её составляющим, а также обоснование установленной цены</w:t>
      </w:r>
      <w:r w:rsidR="00054F30" w:rsidRPr="008B29A0">
        <w:t xml:space="preserve">. </w:t>
      </w:r>
    </w:p>
    <w:p w14:paraId="1F82F70F" w14:textId="27B50DE3" w:rsidR="002F3A8F" w:rsidRPr="008B29A0" w:rsidRDefault="00F35462" w:rsidP="005F0485">
      <w:pPr>
        <w:spacing w:line="288" w:lineRule="auto"/>
        <w:ind w:firstLine="567"/>
        <w:jc w:val="both"/>
      </w:pPr>
      <w:r w:rsidRPr="008B29A0">
        <w:t>Оценка заявок Участников Закупочной процедуры по критерию «цена Продукции» осуществляется без учета НДС.</w:t>
      </w:r>
      <w:r w:rsidR="00054F30" w:rsidRPr="008B29A0">
        <w:t xml:space="preserve"> </w:t>
      </w:r>
      <w:r w:rsidRPr="008B29A0">
        <w:t xml:space="preserve">В случае заключения договора с Победителем закупочной процедуры, являющимся плательщиком НДС, стоимость Продукции в договоре указывается с учетом НДС; </w:t>
      </w:r>
      <w:r w:rsidR="002F3A8F" w:rsidRPr="008B29A0">
        <w:t xml:space="preserve"> </w:t>
      </w:r>
    </w:p>
    <w:p w14:paraId="7E4CBB7C" w14:textId="77777777" w:rsidR="002F3A8F" w:rsidRPr="008B29A0" w:rsidRDefault="002F3A8F" w:rsidP="000E54AA">
      <w:pPr>
        <w:numPr>
          <w:ilvl w:val="0"/>
          <w:numId w:val="1"/>
        </w:numPr>
        <w:tabs>
          <w:tab w:val="clear" w:pos="540"/>
        </w:tabs>
        <w:spacing w:line="288" w:lineRule="auto"/>
        <w:ind w:left="0" w:firstLine="539"/>
        <w:jc w:val="both"/>
      </w:pPr>
      <w:r w:rsidRPr="008B29A0">
        <w:t>функциональные характеристики, потребительские свойства и/или качественные характеристики Продукции;</w:t>
      </w:r>
    </w:p>
    <w:p w14:paraId="60C1775C"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условия оплаты Продукции (срок оплаты, размер аванса; предпочтительным для </w:t>
      </w:r>
      <w:r w:rsidR="00D34D8D" w:rsidRPr="008B29A0">
        <w:t>Общества</w:t>
      </w:r>
      <w:r w:rsidRPr="008B29A0">
        <w:t xml:space="preserve"> является оплата по факту);</w:t>
      </w:r>
    </w:p>
    <w:p w14:paraId="790CF33D" w14:textId="77777777" w:rsidR="002F3A8F" w:rsidRPr="008B29A0" w:rsidRDefault="002F3A8F" w:rsidP="000E54AA">
      <w:pPr>
        <w:numPr>
          <w:ilvl w:val="0"/>
          <w:numId w:val="1"/>
        </w:numPr>
        <w:tabs>
          <w:tab w:val="clear" w:pos="540"/>
        </w:tabs>
        <w:spacing w:line="288" w:lineRule="auto"/>
        <w:ind w:left="0" w:firstLine="539"/>
        <w:jc w:val="both"/>
      </w:pPr>
      <w:r w:rsidRPr="008B29A0">
        <w:t>условия поставки Продукции (сроки поставки, порядок доставки);</w:t>
      </w:r>
    </w:p>
    <w:p w14:paraId="00DC5DCE" w14:textId="77777777" w:rsidR="002F3A8F" w:rsidRPr="008B29A0" w:rsidRDefault="002F3A8F" w:rsidP="000E54AA">
      <w:pPr>
        <w:numPr>
          <w:ilvl w:val="0"/>
          <w:numId w:val="1"/>
        </w:numPr>
        <w:tabs>
          <w:tab w:val="clear" w:pos="540"/>
        </w:tabs>
        <w:spacing w:line="288" w:lineRule="auto"/>
        <w:ind w:left="0" w:firstLine="539"/>
        <w:jc w:val="both"/>
      </w:pPr>
      <w:r w:rsidRPr="008B29A0">
        <w:t>квалификация Участника (опыт, обеспеченность производственными мощностями, технологическим оборудованием, трудовыми, финансовыми и другими ресурсами, необходимыми для производства Продукции, поставка которой является предметом договора);</w:t>
      </w:r>
    </w:p>
    <w:p w14:paraId="21075804" w14:textId="77777777" w:rsidR="002F3A8F" w:rsidRPr="008B29A0" w:rsidRDefault="002F3A8F" w:rsidP="000E54AA">
      <w:pPr>
        <w:numPr>
          <w:ilvl w:val="0"/>
          <w:numId w:val="1"/>
        </w:numPr>
        <w:tabs>
          <w:tab w:val="clear" w:pos="540"/>
        </w:tabs>
        <w:spacing w:line="288" w:lineRule="auto"/>
        <w:ind w:left="0" w:firstLine="539"/>
        <w:jc w:val="both"/>
      </w:pPr>
      <w:r w:rsidRPr="008B29A0">
        <w:t>расходы на эксплуатацию Продукции;</w:t>
      </w:r>
    </w:p>
    <w:p w14:paraId="31C8636D" w14:textId="77777777" w:rsidR="002F3A8F" w:rsidRPr="008B29A0" w:rsidRDefault="002F3A8F" w:rsidP="000E54AA">
      <w:pPr>
        <w:numPr>
          <w:ilvl w:val="0"/>
          <w:numId w:val="1"/>
        </w:numPr>
        <w:tabs>
          <w:tab w:val="clear" w:pos="540"/>
        </w:tabs>
        <w:spacing w:line="288" w:lineRule="auto"/>
        <w:ind w:left="0" w:firstLine="539"/>
        <w:jc w:val="both"/>
      </w:pPr>
      <w:r w:rsidRPr="008B29A0">
        <w:t>расходы на техническое обслуживание Продукции;</w:t>
      </w:r>
    </w:p>
    <w:p w14:paraId="6F9B26FF" w14:textId="77777777" w:rsidR="003D3D68" w:rsidRPr="008B29A0" w:rsidRDefault="002F3A8F" w:rsidP="000E54AA">
      <w:pPr>
        <w:numPr>
          <w:ilvl w:val="0"/>
          <w:numId w:val="1"/>
        </w:numPr>
        <w:tabs>
          <w:tab w:val="clear" w:pos="540"/>
        </w:tabs>
        <w:spacing w:line="288" w:lineRule="auto"/>
        <w:ind w:left="0" w:firstLine="539"/>
        <w:jc w:val="both"/>
      </w:pPr>
      <w:r w:rsidRPr="008B29A0">
        <w:t>объем и срок предоставления гарантий качества и/или гарантийного обслуживания Продукции (в том числе наличие (разветвленность) сети гарантийного и послегарантийного сервисного обслуживания);</w:t>
      </w:r>
    </w:p>
    <w:p w14:paraId="2E33F764" w14:textId="77777777" w:rsidR="002F3A8F" w:rsidRPr="008B29A0" w:rsidRDefault="00D34D8D" w:rsidP="000E54AA">
      <w:pPr>
        <w:numPr>
          <w:ilvl w:val="0"/>
          <w:numId w:val="1"/>
        </w:numPr>
        <w:tabs>
          <w:tab w:val="clear" w:pos="540"/>
        </w:tabs>
        <w:spacing w:line="288" w:lineRule="auto"/>
        <w:ind w:left="0" w:firstLine="539"/>
        <w:jc w:val="both"/>
      </w:pPr>
      <w:r w:rsidRPr="008B29A0">
        <w:t>Общество</w:t>
      </w:r>
      <w:r w:rsidR="002F3A8F" w:rsidRPr="008B29A0">
        <w:t xml:space="preserve"> вправе в Документации установить иные критерии оценки Заявок Участников.</w:t>
      </w:r>
    </w:p>
    <w:p w14:paraId="1AA68508" w14:textId="77777777" w:rsidR="002F3A8F" w:rsidRPr="008B29A0" w:rsidRDefault="002F3A8F" w:rsidP="00492D09">
      <w:pPr>
        <w:numPr>
          <w:ilvl w:val="1"/>
          <w:numId w:val="18"/>
        </w:numPr>
        <w:spacing w:line="288" w:lineRule="auto"/>
        <w:ind w:left="0" w:firstLine="539"/>
        <w:jc w:val="both"/>
        <w:rPr>
          <w:bCs/>
        </w:rPr>
      </w:pPr>
      <w:r w:rsidRPr="008B29A0">
        <w:rPr>
          <w:bCs/>
        </w:rPr>
        <w:t>Исчерпывающий перечень критериев, применяемых при определении Победителя конкретной Закупочной процедуры, порядок оценки и сопоставления предложений Участников устанавливаются в Документации.</w:t>
      </w:r>
    </w:p>
    <w:p w14:paraId="014A453F" w14:textId="77777777" w:rsidR="002F3A8F" w:rsidRPr="008B29A0" w:rsidRDefault="002F3A8F" w:rsidP="000E54AA">
      <w:pPr>
        <w:spacing w:line="288" w:lineRule="auto"/>
        <w:ind w:left="284" w:firstLine="539"/>
        <w:jc w:val="both"/>
        <w:rPr>
          <w:bCs/>
        </w:rPr>
      </w:pPr>
    </w:p>
    <w:p w14:paraId="194F445A" w14:textId="77777777" w:rsidR="000E54AA" w:rsidRPr="008B29A0" w:rsidRDefault="000E54AA" w:rsidP="00492D09">
      <w:pPr>
        <w:keepNext/>
        <w:keepLines/>
        <w:numPr>
          <w:ilvl w:val="0"/>
          <w:numId w:val="18"/>
        </w:numPr>
        <w:suppressAutoHyphens/>
        <w:spacing w:line="288" w:lineRule="auto"/>
        <w:ind w:left="0" w:firstLine="539"/>
        <w:jc w:val="both"/>
        <w:outlineLvl w:val="0"/>
        <w:rPr>
          <w:b/>
          <w:kern w:val="28"/>
        </w:rPr>
        <w:sectPr w:rsidR="000E54AA" w:rsidRPr="008B29A0" w:rsidSect="00B86E25">
          <w:pgSz w:w="11906" w:h="16838"/>
          <w:pgMar w:top="1253" w:right="856" w:bottom="1253" w:left="1366" w:header="709" w:footer="709" w:gutter="0"/>
          <w:cols w:space="708"/>
          <w:titlePg/>
          <w:docGrid w:linePitch="360"/>
        </w:sectPr>
      </w:pPr>
      <w:bookmarkStart w:id="23" w:name="_Toc514225646"/>
    </w:p>
    <w:p w14:paraId="10FDE899" w14:textId="6A4864BD" w:rsidR="002F3A8F" w:rsidRPr="008B29A0" w:rsidRDefault="002F3A8F" w:rsidP="00E9325F">
      <w:pPr>
        <w:keepNext/>
        <w:keepLines/>
        <w:numPr>
          <w:ilvl w:val="0"/>
          <w:numId w:val="18"/>
        </w:numPr>
        <w:suppressAutoHyphens/>
        <w:spacing w:before="120" w:after="120" w:line="288" w:lineRule="auto"/>
        <w:ind w:left="0" w:firstLine="539"/>
        <w:jc w:val="both"/>
        <w:outlineLvl w:val="0"/>
        <w:rPr>
          <w:b/>
          <w:kern w:val="28"/>
        </w:rPr>
      </w:pPr>
      <w:bookmarkStart w:id="24" w:name="_Toc111216572"/>
      <w:r w:rsidRPr="008B29A0">
        <w:rPr>
          <w:b/>
          <w:kern w:val="28"/>
        </w:rPr>
        <w:lastRenderedPageBreak/>
        <w:t>Информационное обеспечение Закупки</w:t>
      </w:r>
      <w:bookmarkEnd w:id="23"/>
      <w:bookmarkEnd w:id="24"/>
    </w:p>
    <w:p w14:paraId="77D0E186" w14:textId="42ED69A9" w:rsidR="002F3A8F" w:rsidRPr="008B29A0" w:rsidRDefault="000E578A" w:rsidP="00492D09">
      <w:pPr>
        <w:numPr>
          <w:ilvl w:val="1"/>
          <w:numId w:val="18"/>
        </w:numPr>
        <w:spacing w:line="288" w:lineRule="auto"/>
        <w:ind w:left="0" w:firstLine="539"/>
        <w:jc w:val="both"/>
      </w:pPr>
      <w:r w:rsidRPr="008B29A0">
        <w:t xml:space="preserve">Положение о закупках и </w:t>
      </w:r>
      <w:r w:rsidR="006D13DE" w:rsidRPr="008B29A0">
        <w:t>П</w:t>
      </w:r>
      <w:r w:rsidRPr="008B29A0">
        <w:t xml:space="preserve">лан </w:t>
      </w:r>
      <w:r w:rsidR="006D13DE" w:rsidRPr="008B29A0">
        <w:t>з</w:t>
      </w:r>
      <w:r w:rsidR="00594ECE" w:rsidRPr="008B29A0">
        <w:t>акупк</w:t>
      </w:r>
      <w:r w:rsidR="00F85B4D" w:rsidRPr="008B29A0">
        <w:t>и</w:t>
      </w:r>
    </w:p>
    <w:p w14:paraId="2368D31F" w14:textId="77777777" w:rsidR="00513CB7" w:rsidRPr="008B29A0" w:rsidRDefault="002F3A8F" w:rsidP="00492D09">
      <w:pPr>
        <w:numPr>
          <w:ilvl w:val="2"/>
          <w:numId w:val="18"/>
        </w:numPr>
        <w:spacing w:line="288" w:lineRule="auto"/>
        <w:ind w:left="0" w:firstLine="539"/>
        <w:jc w:val="both"/>
        <w:rPr>
          <w:bCs/>
        </w:rPr>
      </w:pPr>
      <w:r w:rsidRPr="008B29A0">
        <w:rPr>
          <w:bCs/>
        </w:rPr>
        <w:t xml:space="preserve">Положение и изменения в Положение размещаются в ЕИС </w:t>
      </w:r>
      <w:r w:rsidR="00513CB7" w:rsidRPr="008B29A0">
        <w:rPr>
          <w:bCs/>
        </w:rPr>
        <w:t>в с</w:t>
      </w:r>
      <w:r w:rsidR="00FE3AD1" w:rsidRPr="008B29A0">
        <w:rPr>
          <w:bCs/>
        </w:rPr>
        <w:t xml:space="preserve">оответствии с разделом </w:t>
      </w:r>
      <w:r w:rsidR="00BF135D" w:rsidRPr="008B29A0">
        <w:rPr>
          <w:bCs/>
        </w:rPr>
        <w:t>21</w:t>
      </w:r>
      <w:r w:rsidR="00513CB7" w:rsidRPr="008B29A0">
        <w:rPr>
          <w:bCs/>
        </w:rPr>
        <w:t xml:space="preserve"> Положения.</w:t>
      </w:r>
    </w:p>
    <w:p w14:paraId="07780AAE" w14:textId="1E473C14" w:rsidR="00167729" w:rsidRPr="008B29A0" w:rsidRDefault="00D34D8D" w:rsidP="00492D09">
      <w:pPr>
        <w:numPr>
          <w:ilvl w:val="2"/>
          <w:numId w:val="18"/>
        </w:numPr>
        <w:spacing w:line="288" w:lineRule="auto"/>
        <w:ind w:left="0" w:firstLine="539"/>
        <w:jc w:val="both"/>
        <w:rPr>
          <w:bCs/>
        </w:rPr>
      </w:pPr>
      <w:r w:rsidRPr="008B29A0">
        <w:rPr>
          <w:bCs/>
        </w:rPr>
        <w:t>Общество</w:t>
      </w:r>
      <w:r w:rsidR="002F3A8F" w:rsidRPr="008B29A0">
        <w:rPr>
          <w:bCs/>
        </w:rPr>
        <w:t xml:space="preserve"> размещает в ЕИС</w:t>
      </w:r>
      <w:r w:rsidR="00594ECE" w:rsidRPr="008B29A0">
        <w:rPr>
          <w:bCs/>
        </w:rPr>
        <w:t xml:space="preserve"> </w:t>
      </w:r>
      <w:r w:rsidR="006D13DE" w:rsidRPr="008B29A0">
        <w:rPr>
          <w:bCs/>
        </w:rPr>
        <w:t>П</w:t>
      </w:r>
      <w:r w:rsidR="00F85B4D" w:rsidRPr="008B29A0">
        <w:rPr>
          <w:bCs/>
        </w:rPr>
        <w:t xml:space="preserve">лан (изменения в </w:t>
      </w:r>
      <w:r w:rsidR="006D13DE" w:rsidRPr="008B29A0">
        <w:rPr>
          <w:bCs/>
        </w:rPr>
        <w:t>П</w:t>
      </w:r>
      <w:r w:rsidR="00F85B4D" w:rsidRPr="008B29A0">
        <w:rPr>
          <w:bCs/>
        </w:rPr>
        <w:t xml:space="preserve">лан) </w:t>
      </w:r>
      <w:r w:rsidR="006D13DE" w:rsidRPr="008B29A0">
        <w:rPr>
          <w:bCs/>
        </w:rPr>
        <w:t>з</w:t>
      </w:r>
      <w:r w:rsidR="00F85B4D" w:rsidRPr="008B29A0">
        <w:rPr>
          <w:bCs/>
        </w:rPr>
        <w:t>акуп</w:t>
      </w:r>
      <w:r w:rsidR="00594ECE" w:rsidRPr="008B29A0">
        <w:rPr>
          <w:bCs/>
        </w:rPr>
        <w:t>к</w:t>
      </w:r>
      <w:r w:rsidR="000E578A" w:rsidRPr="008B29A0">
        <w:rPr>
          <w:bCs/>
        </w:rPr>
        <w:t>и</w:t>
      </w:r>
      <w:r w:rsidR="00594ECE" w:rsidRPr="008B29A0">
        <w:rPr>
          <w:bCs/>
        </w:rPr>
        <w:t xml:space="preserve"> Продукции на</w:t>
      </w:r>
      <w:r w:rsidR="00060F96" w:rsidRPr="008B29A0">
        <w:rPr>
          <w:bCs/>
        </w:rPr>
        <w:t xml:space="preserve"> срок не менее чем 1 (один) год</w:t>
      </w:r>
      <w:r w:rsidR="008D2DF4" w:rsidRPr="008B29A0">
        <w:rPr>
          <w:bCs/>
        </w:rPr>
        <w:t>, включающий в себя формируемый на срок не менее чем на три года раздел о Закупке у СМСП</w:t>
      </w:r>
      <w:r w:rsidR="008D2DF4" w:rsidRPr="008B29A0">
        <w:rPr>
          <w:rStyle w:val="aff2"/>
          <w:bCs/>
        </w:rPr>
        <w:footnoteReference w:id="11"/>
      </w:r>
      <w:r w:rsidR="00060F96" w:rsidRPr="008B29A0">
        <w:rPr>
          <w:bCs/>
        </w:rPr>
        <w:t>.</w:t>
      </w:r>
    </w:p>
    <w:p w14:paraId="233E7474" w14:textId="77777777" w:rsidR="00B459CB" w:rsidRPr="008B29A0" w:rsidRDefault="004166B6" w:rsidP="00492D09">
      <w:pPr>
        <w:numPr>
          <w:ilvl w:val="1"/>
          <w:numId w:val="18"/>
        </w:numPr>
        <w:spacing w:line="288" w:lineRule="auto"/>
        <w:ind w:left="0" w:firstLine="539"/>
        <w:jc w:val="both"/>
      </w:pPr>
      <w:r w:rsidRPr="008B29A0">
        <w:t>Информация о З</w:t>
      </w:r>
      <w:r w:rsidR="00B459CB" w:rsidRPr="008B29A0">
        <w:t>акупках</w:t>
      </w:r>
    </w:p>
    <w:p w14:paraId="2E06454E" w14:textId="26F48406" w:rsidR="00B459CB" w:rsidRPr="008B29A0" w:rsidRDefault="004C748A" w:rsidP="00492D09">
      <w:pPr>
        <w:numPr>
          <w:ilvl w:val="2"/>
          <w:numId w:val="18"/>
        </w:numPr>
        <w:spacing w:line="288" w:lineRule="auto"/>
        <w:ind w:left="0" w:firstLine="539"/>
        <w:jc w:val="both"/>
      </w:pPr>
      <w:r w:rsidRPr="008B29A0">
        <w:t>Информация о конкурентных З</w:t>
      </w:r>
      <w:r w:rsidR="00B459CB" w:rsidRPr="008B29A0">
        <w:t>акупках</w:t>
      </w:r>
      <w:r w:rsidR="00757899" w:rsidRPr="008B29A0">
        <w:t xml:space="preserve"> </w:t>
      </w:r>
      <w:r w:rsidR="00B459CB" w:rsidRPr="008B29A0">
        <w:t>размещается в ЕИС</w:t>
      </w:r>
      <w:r w:rsidR="003B6C34" w:rsidRPr="008B29A0">
        <w:t xml:space="preserve">, на Официальном сайте ЕИС </w:t>
      </w:r>
      <w:r w:rsidR="00B459CB" w:rsidRPr="008B29A0">
        <w:t xml:space="preserve">и на ЭТП (при проведении </w:t>
      </w:r>
      <w:r w:rsidR="00DB37D3" w:rsidRPr="008B29A0">
        <w:t>З</w:t>
      </w:r>
      <w:r w:rsidR="001D486D" w:rsidRPr="008B29A0">
        <w:t>акупок в электронной форме)</w:t>
      </w:r>
      <w:r w:rsidR="00B459CB" w:rsidRPr="008B29A0">
        <w:t>.</w:t>
      </w:r>
    </w:p>
    <w:p w14:paraId="419D9FE5" w14:textId="6B99D470" w:rsidR="00A76526" w:rsidRPr="008B29A0" w:rsidRDefault="00D34D8D" w:rsidP="00492D09">
      <w:pPr>
        <w:numPr>
          <w:ilvl w:val="2"/>
          <w:numId w:val="18"/>
        </w:numPr>
        <w:spacing w:line="288" w:lineRule="auto"/>
        <w:ind w:left="0" w:firstLine="539"/>
        <w:jc w:val="both"/>
      </w:pPr>
      <w:r w:rsidRPr="008B29A0">
        <w:t>Общество</w:t>
      </w:r>
      <w:r w:rsidR="00A76526" w:rsidRPr="008B29A0">
        <w:t xml:space="preserve"> вправе разместить </w:t>
      </w:r>
      <w:r w:rsidR="00FC4FE6" w:rsidRPr="008B29A0">
        <w:t>в</w:t>
      </w:r>
      <w:r w:rsidR="006D13DE" w:rsidRPr="008B29A0">
        <w:t xml:space="preserve"> ЕИС, на ЭТП</w:t>
      </w:r>
      <w:r w:rsidR="00FC4FE6" w:rsidRPr="008B29A0">
        <w:t xml:space="preserve"> </w:t>
      </w:r>
      <w:r w:rsidR="00A76526" w:rsidRPr="008B29A0">
        <w:t>информацию о</w:t>
      </w:r>
      <w:r w:rsidR="00FC4FE6" w:rsidRPr="008B29A0">
        <w:t xml:space="preserve"> неконкурентной</w:t>
      </w:r>
      <w:r w:rsidR="00A76526" w:rsidRPr="008B29A0">
        <w:t xml:space="preserve"> Закупке</w:t>
      </w:r>
      <w:r w:rsidR="003B0F27" w:rsidRPr="008B29A0">
        <w:t xml:space="preserve"> и о проведении Аккредитации</w:t>
      </w:r>
      <w:r w:rsidR="00FC4FE6" w:rsidRPr="008B29A0">
        <w:t>, а также дополнительно разместить информацию о Закупке/Аккредитации,</w:t>
      </w:r>
      <w:r w:rsidR="00A76526" w:rsidRPr="008B29A0">
        <w:t xml:space="preserve"> на Официальном сайте </w:t>
      </w:r>
      <w:r w:rsidRPr="008B29A0">
        <w:t>Общества</w:t>
      </w:r>
      <w:r w:rsidR="00A76526" w:rsidRPr="008B29A0">
        <w:t>, на иных общедоступных ресурсах.</w:t>
      </w:r>
    </w:p>
    <w:p w14:paraId="570BF6DF" w14:textId="775BDFBA" w:rsidR="00801F74" w:rsidRPr="008B29A0" w:rsidRDefault="003A2FD0" w:rsidP="00492D09">
      <w:pPr>
        <w:numPr>
          <w:ilvl w:val="2"/>
          <w:numId w:val="18"/>
        </w:numPr>
        <w:spacing w:line="288" w:lineRule="auto"/>
        <w:ind w:left="0" w:firstLine="539"/>
        <w:jc w:val="both"/>
      </w:pPr>
      <w:r w:rsidRPr="008B29A0">
        <w:t>Информация</w:t>
      </w:r>
      <w:r w:rsidR="00E1305F" w:rsidRPr="008B29A0">
        <w:t>, содержащ</w:t>
      </w:r>
      <w:r w:rsidRPr="008B29A0">
        <w:t>ая</w:t>
      </w:r>
      <w:r w:rsidR="00E1305F" w:rsidRPr="008B29A0">
        <w:t xml:space="preserve">ся в </w:t>
      </w:r>
      <w:r w:rsidR="00AA7EC7" w:rsidRPr="008B29A0">
        <w:t>И</w:t>
      </w:r>
      <w:r w:rsidR="00053C84" w:rsidRPr="008B29A0">
        <w:t>звещении</w:t>
      </w:r>
      <w:r w:rsidR="00801F74" w:rsidRPr="008B29A0">
        <w:t xml:space="preserve"> и Документации</w:t>
      </w:r>
      <w:r w:rsidR="00DE46AF" w:rsidRPr="008B29A0">
        <w:t>,</w:t>
      </w:r>
      <w:r w:rsidR="00801F74" w:rsidRPr="008B29A0">
        <w:t xml:space="preserve"> </w:t>
      </w:r>
      <w:r w:rsidR="00F6481B" w:rsidRPr="008B29A0">
        <w:t xml:space="preserve">а также требования к описанию предмета </w:t>
      </w:r>
      <w:r w:rsidR="00BF135D" w:rsidRPr="008B29A0">
        <w:t xml:space="preserve">конкурентной </w:t>
      </w:r>
      <w:r w:rsidR="004C748A" w:rsidRPr="008B29A0">
        <w:t>З</w:t>
      </w:r>
      <w:r w:rsidR="00F6481B" w:rsidRPr="008B29A0">
        <w:t>акупки</w:t>
      </w:r>
      <w:r w:rsidR="00121429" w:rsidRPr="008B29A0">
        <w:t>,</w:t>
      </w:r>
      <w:r w:rsidR="00F6481B" w:rsidRPr="008B29A0">
        <w:t xml:space="preserve"> </w:t>
      </w:r>
      <w:r w:rsidR="00E1305F" w:rsidRPr="008B29A0">
        <w:t xml:space="preserve">определены </w:t>
      </w:r>
      <w:r w:rsidR="00AA7EC7" w:rsidRPr="008B29A0">
        <w:t xml:space="preserve">в </w:t>
      </w:r>
      <w:r w:rsidR="00347D94" w:rsidRPr="008B29A0">
        <w:t>Приложении 4</w:t>
      </w:r>
      <w:r w:rsidR="0020483C" w:rsidRPr="008B29A0">
        <w:t xml:space="preserve"> Положения</w:t>
      </w:r>
      <w:r w:rsidR="00E1305F" w:rsidRPr="008B29A0">
        <w:t>.</w:t>
      </w:r>
      <w:r w:rsidR="00751407" w:rsidRPr="008B29A0">
        <w:t xml:space="preserve"> </w:t>
      </w:r>
    </w:p>
    <w:p w14:paraId="010AAB52" w14:textId="67E2985A" w:rsidR="00AD1479" w:rsidRPr="008B29A0" w:rsidRDefault="00D34D8D" w:rsidP="00492D09">
      <w:pPr>
        <w:numPr>
          <w:ilvl w:val="2"/>
          <w:numId w:val="18"/>
        </w:numPr>
        <w:spacing w:line="288" w:lineRule="auto"/>
        <w:ind w:left="0" w:firstLine="539"/>
        <w:jc w:val="both"/>
      </w:pPr>
      <w:r w:rsidRPr="008B29A0">
        <w:t>Общество</w:t>
      </w:r>
      <w:r w:rsidR="00A76526" w:rsidRPr="008B29A0">
        <w:t xml:space="preserve"> </w:t>
      </w:r>
      <w:r w:rsidR="00053C84" w:rsidRPr="008B29A0">
        <w:t>вправе</w:t>
      </w:r>
      <w:r w:rsidR="00A76526" w:rsidRPr="008B29A0">
        <w:t xml:space="preserve"> самостоятельно устанавлива</w:t>
      </w:r>
      <w:r w:rsidR="00AD1479" w:rsidRPr="008B29A0">
        <w:t>т</w:t>
      </w:r>
      <w:r w:rsidR="00053C84" w:rsidRPr="008B29A0">
        <w:t>ь</w:t>
      </w:r>
      <w:r w:rsidR="00A76526" w:rsidRPr="008B29A0">
        <w:t xml:space="preserve"> требования к форме</w:t>
      </w:r>
      <w:r w:rsidR="00AD1479" w:rsidRPr="008B29A0">
        <w:t xml:space="preserve">, </w:t>
      </w:r>
      <w:r w:rsidR="00A76526" w:rsidRPr="008B29A0">
        <w:t>составу</w:t>
      </w:r>
      <w:r w:rsidR="00AD1479" w:rsidRPr="008B29A0">
        <w:t xml:space="preserve">, содержанию </w:t>
      </w:r>
      <w:r w:rsidR="00E91D50" w:rsidRPr="008B29A0">
        <w:t xml:space="preserve">(в том числе к составу </w:t>
      </w:r>
      <w:r w:rsidR="008D2DF4" w:rsidRPr="008B29A0">
        <w:t>атрибутов</w:t>
      </w:r>
      <w:r w:rsidR="00E91D50" w:rsidRPr="008B29A0">
        <w:t xml:space="preserve">) </w:t>
      </w:r>
      <w:r w:rsidR="00A76526" w:rsidRPr="008B29A0">
        <w:t xml:space="preserve">Извещения и Документации для проведения </w:t>
      </w:r>
      <w:r w:rsidR="003A2FD0" w:rsidRPr="008B29A0">
        <w:t xml:space="preserve">Закупки способом Электронный магазин, </w:t>
      </w:r>
      <w:r w:rsidR="00A76526" w:rsidRPr="008B29A0">
        <w:t>Адресного запроса предложений и Адресного запроса котировок</w:t>
      </w:r>
      <w:r w:rsidR="00061A43" w:rsidRPr="008B29A0">
        <w:t xml:space="preserve"> </w:t>
      </w:r>
      <w:r w:rsidR="00377401" w:rsidRPr="008B29A0">
        <w:t>(</w:t>
      </w:r>
      <w:r w:rsidR="008D2DF4" w:rsidRPr="008B29A0">
        <w:t xml:space="preserve">в том числе </w:t>
      </w:r>
      <w:r w:rsidR="00061A43" w:rsidRPr="008B29A0">
        <w:t>с учетом предмета</w:t>
      </w:r>
      <w:r w:rsidR="00BD0759" w:rsidRPr="008B29A0">
        <w:t>, специфики</w:t>
      </w:r>
      <w:r w:rsidR="00061A43" w:rsidRPr="008B29A0">
        <w:t xml:space="preserve"> Закупки</w:t>
      </w:r>
      <w:r w:rsidR="00377401" w:rsidRPr="008B29A0">
        <w:t>)</w:t>
      </w:r>
      <w:r w:rsidR="00A76526" w:rsidRPr="008B29A0">
        <w:t>.</w:t>
      </w:r>
    </w:p>
    <w:p w14:paraId="115B2842" w14:textId="5AAE2907" w:rsidR="00594ECE" w:rsidRPr="008B29A0" w:rsidRDefault="00D34D8D" w:rsidP="00492D09">
      <w:pPr>
        <w:numPr>
          <w:ilvl w:val="2"/>
          <w:numId w:val="18"/>
        </w:numPr>
        <w:spacing w:line="288" w:lineRule="auto"/>
        <w:ind w:left="0" w:firstLine="539"/>
        <w:jc w:val="both"/>
      </w:pPr>
      <w:r w:rsidRPr="008B29A0">
        <w:t>Общество</w:t>
      </w:r>
      <w:r w:rsidR="00594ECE" w:rsidRPr="008B29A0">
        <w:t xml:space="preserve"> размещает информацию о </w:t>
      </w:r>
      <w:r w:rsidR="004C748A" w:rsidRPr="008B29A0">
        <w:t>З</w:t>
      </w:r>
      <w:r w:rsidR="00594ECE" w:rsidRPr="008B29A0">
        <w:t>акупке:</w:t>
      </w:r>
    </w:p>
    <w:p w14:paraId="712419AE" w14:textId="77777777" w:rsidR="002F3A8F" w:rsidRPr="008B29A0" w:rsidRDefault="00594ECE" w:rsidP="000E54AA">
      <w:pPr>
        <w:numPr>
          <w:ilvl w:val="0"/>
          <w:numId w:val="1"/>
        </w:numPr>
        <w:tabs>
          <w:tab w:val="clear" w:pos="540"/>
        </w:tabs>
        <w:spacing w:line="288" w:lineRule="auto"/>
        <w:ind w:left="0" w:firstLine="539"/>
        <w:jc w:val="both"/>
      </w:pPr>
      <w:r w:rsidRPr="008B29A0">
        <w:t xml:space="preserve">для Конкурса и Электронного аукциона </w:t>
      </w:r>
      <w:r w:rsidR="00385572" w:rsidRPr="008B29A0">
        <w:t xml:space="preserve">- </w:t>
      </w:r>
      <w:r w:rsidR="005D438F" w:rsidRPr="008B29A0">
        <w:t>И</w:t>
      </w:r>
      <w:r w:rsidRPr="008B29A0">
        <w:t xml:space="preserve">звещение и Документацию не </w:t>
      </w:r>
      <w:r w:rsidR="0044465A" w:rsidRPr="008B29A0">
        <w:t>менее</w:t>
      </w:r>
      <w:r w:rsidR="00FE3AD1" w:rsidRPr="008B29A0">
        <w:t xml:space="preserve"> чем за</w:t>
      </w:r>
      <w:r w:rsidRPr="008B29A0">
        <w:t xml:space="preserve"> 15 (</w:t>
      </w:r>
      <w:r w:rsidR="00FE3AD1" w:rsidRPr="008B29A0">
        <w:t>пятнадцать</w:t>
      </w:r>
      <w:r w:rsidRPr="008B29A0">
        <w:t xml:space="preserve">) дней до </w:t>
      </w:r>
      <w:r w:rsidR="00FE3AD1" w:rsidRPr="008B29A0">
        <w:t>даты</w:t>
      </w:r>
      <w:r w:rsidRPr="008B29A0">
        <w:t xml:space="preserve"> окончания </w:t>
      </w:r>
      <w:r w:rsidR="00FE3AD1" w:rsidRPr="008B29A0">
        <w:t xml:space="preserve">срока </w:t>
      </w:r>
      <w:r w:rsidRPr="008B29A0">
        <w:t>подачи Заявок</w:t>
      </w:r>
      <w:r w:rsidR="00347D94" w:rsidRPr="008B29A0">
        <w:t>;</w:t>
      </w:r>
    </w:p>
    <w:p w14:paraId="10FA2C46" w14:textId="77777777" w:rsidR="00594ECE" w:rsidRPr="008B29A0" w:rsidRDefault="00594ECE" w:rsidP="000E54AA">
      <w:pPr>
        <w:numPr>
          <w:ilvl w:val="0"/>
          <w:numId w:val="1"/>
        </w:numPr>
        <w:tabs>
          <w:tab w:val="clear" w:pos="540"/>
        </w:tabs>
        <w:spacing w:line="288" w:lineRule="auto"/>
        <w:ind w:left="0" w:firstLine="539"/>
        <w:jc w:val="both"/>
      </w:pPr>
      <w:r w:rsidRPr="008B29A0">
        <w:t xml:space="preserve">для Запроса предложений </w:t>
      </w:r>
      <w:r w:rsidR="00385572" w:rsidRPr="008B29A0">
        <w:t xml:space="preserve">- </w:t>
      </w:r>
      <w:r w:rsidR="005D438F" w:rsidRPr="008B29A0">
        <w:t>И</w:t>
      </w:r>
      <w:r w:rsidRPr="008B29A0">
        <w:t>звещение и Документацию</w:t>
      </w:r>
      <w:r w:rsidR="008C0A64" w:rsidRPr="008B29A0">
        <w:t xml:space="preserve"> не </w:t>
      </w:r>
      <w:r w:rsidR="0044465A" w:rsidRPr="008B29A0">
        <w:t>менее</w:t>
      </w:r>
      <w:r w:rsidR="008C0A64" w:rsidRPr="008B29A0">
        <w:t xml:space="preserve"> </w:t>
      </w:r>
      <w:r w:rsidR="00FE3AD1" w:rsidRPr="008B29A0">
        <w:t>чем за 7 (семь</w:t>
      </w:r>
      <w:r w:rsidR="00257B16" w:rsidRPr="008B29A0">
        <w:t xml:space="preserve">) рабочих дней до </w:t>
      </w:r>
      <w:r w:rsidR="003265B2" w:rsidRPr="008B29A0">
        <w:t>дня проведения Запроса предложений</w:t>
      </w:r>
      <w:r w:rsidR="00347D94" w:rsidRPr="008B29A0">
        <w:t>;</w:t>
      </w:r>
    </w:p>
    <w:p w14:paraId="688145A1" w14:textId="77777777" w:rsidR="00257B16" w:rsidRPr="008B29A0" w:rsidRDefault="00453F4E" w:rsidP="000E54AA">
      <w:pPr>
        <w:numPr>
          <w:ilvl w:val="0"/>
          <w:numId w:val="1"/>
        </w:numPr>
        <w:tabs>
          <w:tab w:val="clear" w:pos="540"/>
        </w:tabs>
        <w:spacing w:line="288" w:lineRule="auto"/>
        <w:ind w:left="0" w:firstLine="539"/>
        <w:jc w:val="both"/>
      </w:pPr>
      <w:r w:rsidRPr="008B29A0">
        <w:t>для З</w:t>
      </w:r>
      <w:r w:rsidR="00257B16" w:rsidRPr="008B29A0">
        <w:t>апроса котировок</w:t>
      </w:r>
      <w:r w:rsidR="00385572" w:rsidRPr="008B29A0">
        <w:t xml:space="preserve"> -</w:t>
      </w:r>
      <w:r w:rsidR="005D438F" w:rsidRPr="008B29A0">
        <w:t xml:space="preserve"> И</w:t>
      </w:r>
      <w:r w:rsidR="00257B16" w:rsidRPr="008B29A0">
        <w:t xml:space="preserve">звещение не </w:t>
      </w:r>
      <w:r w:rsidR="0044465A" w:rsidRPr="008B29A0">
        <w:t>менее</w:t>
      </w:r>
      <w:r w:rsidR="00257B16" w:rsidRPr="008B29A0">
        <w:t xml:space="preserve"> </w:t>
      </w:r>
      <w:r w:rsidR="00FE3AD1" w:rsidRPr="008B29A0">
        <w:t>чем за 5 (пять</w:t>
      </w:r>
      <w:r w:rsidR="00257B16" w:rsidRPr="008B29A0">
        <w:t>) рабочих дней</w:t>
      </w:r>
      <w:r w:rsidR="0044465A" w:rsidRPr="008B29A0">
        <w:t xml:space="preserve"> до </w:t>
      </w:r>
      <w:r w:rsidR="00042BA4" w:rsidRPr="008B29A0">
        <w:t>д</w:t>
      </w:r>
      <w:r w:rsidR="002B62A6" w:rsidRPr="008B29A0">
        <w:t xml:space="preserve">ня истечения </w:t>
      </w:r>
      <w:r w:rsidR="00042BA4" w:rsidRPr="008B29A0">
        <w:t xml:space="preserve">срока </w:t>
      </w:r>
      <w:r w:rsidR="0044465A" w:rsidRPr="008B29A0">
        <w:t>подачи Заявок</w:t>
      </w:r>
      <w:r w:rsidR="00347D94" w:rsidRPr="008B29A0">
        <w:t>.</w:t>
      </w:r>
    </w:p>
    <w:p w14:paraId="42592747" w14:textId="4C663C06" w:rsidR="00B43F53" w:rsidRPr="008B29A0" w:rsidRDefault="003D0A82" w:rsidP="00492D09">
      <w:pPr>
        <w:numPr>
          <w:ilvl w:val="2"/>
          <w:numId w:val="18"/>
        </w:numPr>
        <w:spacing w:line="288" w:lineRule="auto"/>
        <w:ind w:left="0" w:firstLine="539"/>
        <w:jc w:val="both"/>
      </w:pPr>
      <w:r w:rsidRPr="008B29A0">
        <w:t>Общество</w:t>
      </w:r>
      <w:r w:rsidR="00B43F53" w:rsidRPr="008B29A0">
        <w:t xml:space="preserve"> размещает информацию о проведении Аккредитации не менее </w:t>
      </w:r>
      <w:r w:rsidR="00042BA4" w:rsidRPr="008B29A0">
        <w:t xml:space="preserve">чем за </w:t>
      </w:r>
      <w:r w:rsidR="00BD0759" w:rsidRPr="008B29A0">
        <w:t>7 (семь</w:t>
      </w:r>
      <w:r w:rsidR="00B43F53" w:rsidRPr="008B29A0">
        <w:t xml:space="preserve">) дней до </w:t>
      </w:r>
      <w:r w:rsidR="00042BA4" w:rsidRPr="008B29A0">
        <w:t xml:space="preserve">даты </w:t>
      </w:r>
      <w:r w:rsidR="00B43F53" w:rsidRPr="008B29A0">
        <w:t xml:space="preserve">окончания </w:t>
      </w:r>
      <w:r w:rsidR="00042BA4" w:rsidRPr="008B29A0">
        <w:t xml:space="preserve">срока </w:t>
      </w:r>
      <w:r w:rsidR="00B43F53" w:rsidRPr="008B29A0">
        <w:t>подачи Заявок.</w:t>
      </w:r>
    </w:p>
    <w:p w14:paraId="714496F2" w14:textId="77777777" w:rsidR="00F048F8" w:rsidRPr="008B29A0" w:rsidRDefault="00F048F8" w:rsidP="00492D09">
      <w:pPr>
        <w:numPr>
          <w:ilvl w:val="2"/>
          <w:numId w:val="18"/>
        </w:numPr>
        <w:spacing w:line="288" w:lineRule="auto"/>
        <w:ind w:left="0" w:firstLine="539"/>
        <w:jc w:val="both"/>
      </w:pPr>
      <w:r w:rsidRPr="008B29A0">
        <w:t xml:space="preserve">Информация о </w:t>
      </w:r>
      <w:r w:rsidR="00A56199" w:rsidRPr="008B29A0">
        <w:t xml:space="preserve">конкурентной </w:t>
      </w:r>
      <w:r w:rsidRPr="008B29A0">
        <w:t xml:space="preserve">Закупке должна быть доступна неограниченному кругу лиц. </w:t>
      </w:r>
    </w:p>
    <w:p w14:paraId="4730F006" w14:textId="4BC19469" w:rsidR="00801F74" w:rsidRPr="008B29A0" w:rsidRDefault="00553D92" w:rsidP="00492D09">
      <w:pPr>
        <w:numPr>
          <w:ilvl w:val="2"/>
          <w:numId w:val="18"/>
        </w:numPr>
        <w:spacing w:line="288" w:lineRule="auto"/>
        <w:ind w:left="0" w:firstLine="539"/>
        <w:jc w:val="both"/>
      </w:pPr>
      <w:r w:rsidRPr="008B29A0">
        <w:t>Общество</w:t>
      </w:r>
      <w:r w:rsidR="00801F74" w:rsidRPr="008B29A0">
        <w:t xml:space="preserve"> размещает протоколы с информацией о принятых решениях </w:t>
      </w:r>
      <w:r w:rsidR="00BB7732" w:rsidRPr="008B29A0">
        <w:t xml:space="preserve">в ЕИС </w:t>
      </w:r>
      <w:r w:rsidR="00801F74" w:rsidRPr="008B29A0">
        <w:t>в срок не позднее чем через 3 (три) дня со дня их подписания. Решение, оформленное протоколом, вступает в силу для Участников</w:t>
      </w:r>
      <w:r w:rsidR="00385572" w:rsidRPr="008B29A0">
        <w:t xml:space="preserve"> </w:t>
      </w:r>
      <w:r w:rsidR="00801F74" w:rsidRPr="008B29A0">
        <w:t>и иных третьих лиц с момента его размещения в ЕИС</w:t>
      </w:r>
      <w:r w:rsidR="00F6481B" w:rsidRPr="008B29A0">
        <w:t xml:space="preserve">. Требования к содержанию протоколов </w:t>
      </w:r>
      <w:r w:rsidR="00D92235" w:rsidRPr="008B29A0">
        <w:t xml:space="preserve">по конкурентным закупкам </w:t>
      </w:r>
      <w:r w:rsidR="00F6481B" w:rsidRPr="008B29A0">
        <w:t>определены в Приложении</w:t>
      </w:r>
      <w:r w:rsidR="00352CA2" w:rsidRPr="008B29A0">
        <w:t> 5</w:t>
      </w:r>
      <w:r w:rsidR="0020483C" w:rsidRPr="008B29A0">
        <w:t xml:space="preserve"> Положения.</w:t>
      </w:r>
    </w:p>
    <w:p w14:paraId="3B74E6BA" w14:textId="0CBDCA7B" w:rsidR="00167729" w:rsidRPr="008B29A0" w:rsidRDefault="003D0A82" w:rsidP="00492D09">
      <w:pPr>
        <w:numPr>
          <w:ilvl w:val="2"/>
          <w:numId w:val="18"/>
        </w:numPr>
        <w:spacing w:line="288" w:lineRule="auto"/>
        <w:ind w:left="0" w:firstLine="539"/>
        <w:jc w:val="both"/>
      </w:pPr>
      <w:r w:rsidRPr="008B29A0">
        <w:t>Общество</w:t>
      </w:r>
      <w:r w:rsidR="00757899" w:rsidRPr="008B29A0">
        <w:t xml:space="preserve"> </w:t>
      </w:r>
      <w:r w:rsidR="008C4B49" w:rsidRPr="008B29A0">
        <w:t xml:space="preserve">вправе </w:t>
      </w:r>
      <w:r w:rsidR="00757899" w:rsidRPr="008B29A0">
        <w:t xml:space="preserve">самостоятельно устанавливать требования к форме и </w:t>
      </w:r>
      <w:r w:rsidR="002F3A55" w:rsidRPr="008B29A0">
        <w:t xml:space="preserve">содержанию </w:t>
      </w:r>
      <w:r w:rsidR="002D775D" w:rsidRPr="008B29A0">
        <w:t xml:space="preserve">(в том числе к составу </w:t>
      </w:r>
      <w:r w:rsidR="008D2DF4" w:rsidRPr="008B29A0">
        <w:t>атрибутов</w:t>
      </w:r>
      <w:r w:rsidR="002D775D" w:rsidRPr="008B29A0">
        <w:t>)</w:t>
      </w:r>
      <w:r w:rsidR="00757899" w:rsidRPr="008B29A0">
        <w:t xml:space="preserve"> протоколов, оформляемых в х</w:t>
      </w:r>
      <w:r w:rsidR="004C748A" w:rsidRPr="008B29A0">
        <w:t>оде и по итогам неконкурентной З</w:t>
      </w:r>
      <w:r w:rsidR="00757899" w:rsidRPr="008B29A0">
        <w:t>акупочной процедуры</w:t>
      </w:r>
      <w:r w:rsidR="008D2DF4" w:rsidRPr="008B29A0">
        <w:t>/Аккредитации</w:t>
      </w:r>
      <w:r w:rsidR="00757899" w:rsidRPr="008B29A0">
        <w:t>.</w:t>
      </w:r>
    </w:p>
    <w:p w14:paraId="0EC45187" w14:textId="77777777" w:rsidR="00801F74" w:rsidRPr="005F0485" w:rsidRDefault="0073685F" w:rsidP="00492D09">
      <w:pPr>
        <w:numPr>
          <w:ilvl w:val="1"/>
          <w:numId w:val="18"/>
        </w:numPr>
        <w:spacing w:line="288" w:lineRule="auto"/>
        <w:ind w:left="0" w:firstLine="539"/>
        <w:jc w:val="both"/>
        <w:rPr>
          <w:b/>
        </w:rPr>
      </w:pPr>
      <w:r w:rsidRPr="005F0485">
        <w:rPr>
          <w:b/>
        </w:rPr>
        <w:lastRenderedPageBreak/>
        <w:t>Информация о договорах</w:t>
      </w:r>
      <w:r w:rsidR="008619C8" w:rsidRPr="005F0485">
        <w:rPr>
          <w:b/>
        </w:rPr>
        <w:t>.</w:t>
      </w:r>
    </w:p>
    <w:p w14:paraId="1C78675C" w14:textId="68DBF2D7" w:rsidR="0073685F" w:rsidRPr="008B29A0" w:rsidRDefault="003D0A82" w:rsidP="00492D09">
      <w:pPr>
        <w:numPr>
          <w:ilvl w:val="2"/>
          <w:numId w:val="18"/>
        </w:numPr>
        <w:spacing w:line="288" w:lineRule="auto"/>
        <w:ind w:left="0" w:firstLine="539"/>
        <w:jc w:val="both"/>
      </w:pPr>
      <w:r w:rsidRPr="008B29A0">
        <w:t>Общество</w:t>
      </w:r>
      <w:r w:rsidR="0073685F" w:rsidRPr="008B29A0">
        <w:t xml:space="preserve"> вносит информацию и документы в реестр договоров</w:t>
      </w:r>
      <w:r w:rsidR="00020209" w:rsidRPr="008B29A0">
        <w:t xml:space="preserve"> </w:t>
      </w:r>
      <w:r w:rsidR="0073685F" w:rsidRPr="008B29A0">
        <w:t>в порядке, установленном законодательством Российской Федерации.</w:t>
      </w:r>
    </w:p>
    <w:p w14:paraId="5221FA8E" w14:textId="423AB106" w:rsidR="00801F74" w:rsidRPr="008B29A0" w:rsidRDefault="00B75193" w:rsidP="00492D09">
      <w:pPr>
        <w:numPr>
          <w:ilvl w:val="2"/>
          <w:numId w:val="18"/>
        </w:numPr>
        <w:spacing w:line="288" w:lineRule="auto"/>
        <w:ind w:left="0" w:firstLine="539"/>
        <w:jc w:val="both"/>
      </w:pPr>
      <w:r w:rsidRPr="008B29A0">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Общество не позднее чем в течение десяти дней со дня внесения изменений в договор </w:t>
      </w:r>
      <w:r w:rsidRPr="008B29A0">
        <w:rPr>
          <w:color w:val="0000FF"/>
        </w:rPr>
        <w:t>размещает в ЕИС</w:t>
      </w:r>
      <w:r w:rsidRPr="008B29A0">
        <w:t xml:space="preserve"> информацию об изменении договора с указанием измененных условий</w:t>
      </w:r>
      <w:r w:rsidR="0073685F" w:rsidRPr="008B29A0">
        <w:t>.</w:t>
      </w:r>
    </w:p>
    <w:p w14:paraId="7C95F405" w14:textId="77777777" w:rsidR="0073685F" w:rsidRPr="008B29A0" w:rsidRDefault="003D0A82" w:rsidP="00492D09">
      <w:pPr>
        <w:numPr>
          <w:ilvl w:val="2"/>
          <w:numId w:val="18"/>
        </w:numPr>
        <w:spacing w:line="288" w:lineRule="auto"/>
        <w:ind w:left="0" w:firstLine="539"/>
        <w:jc w:val="both"/>
      </w:pPr>
      <w:r w:rsidRPr="008B29A0">
        <w:t>Общество</w:t>
      </w:r>
      <w:r w:rsidR="0073685F" w:rsidRPr="008B29A0">
        <w:t xml:space="preserve"> не позднее 10 (десятого) числа месяца, следующего за отчетным, размещает</w:t>
      </w:r>
      <w:r w:rsidR="000E19F2" w:rsidRPr="008B29A0">
        <w:t xml:space="preserve"> в ЕИС</w:t>
      </w:r>
      <w:r w:rsidR="0073685F" w:rsidRPr="008B29A0">
        <w:t>:</w:t>
      </w:r>
    </w:p>
    <w:p w14:paraId="1FBF6D3D" w14:textId="3B373FC0" w:rsidR="009722F0" w:rsidRPr="008B29A0" w:rsidRDefault="009722F0" w:rsidP="000E54AA">
      <w:pPr>
        <w:numPr>
          <w:ilvl w:val="0"/>
          <w:numId w:val="1"/>
        </w:numPr>
        <w:tabs>
          <w:tab w:val="clear" w:pos="540"/>
        </w:tabs>
        <w:spacing w:line="288" w:lineRule="auto"/>
        <w:ind w:left="0" w:firstLine="539"/>
        <w:jc w:val="both"/>
      </w:pPr>
      <w:r w:rsidRPr="008B29A0">
        <w:t>сведения о количестве и об общей стоимости договоров, заключе</w:t>
      </w:r>
      <w:r w:rsidR="004C748A" w:rsidRPr="008B29A0">
        <w:t xml:space="preserve">нных </w:t>
      </w:r>
      <w:r w:rsidR="00593883" w:rsidRPr="008B29A0">
        <w:t>З</w:t>
      </w:r>
      <w:r w:rsidR="004C748A" w:rsidRPr="008B29A0">
        <w:t>аказчиком по результатам З</w:t>
      </w:r>
      <w:r w:rsidRPr="008B29A0">
        <w:t>акупки товаров, работ, услуг, в том числе об общей стоимости договоров, информация о которых не внесена в реестр договоров в соответствии с требованиями Закона;</w:t>
      </w:r>
    </w:p>
    <w:p w14:paraId="0DCE75BC" w14:textId="5AAF798E" w:rsidR="009722F0" w:rsidRPr="008B29A0" w:rsidRDefault="009722F0" w:rsidP="000E54AA">
      <w:pPr>
        <w:numPr>
          <w:ilvl w:val="0"/>
          <w:numId w:val="1"/>
        </w:numPr>
        <w:tabs>
          <w:tab w:val="clear" w:pos="540"/>
        </w:tabs>
        <w:spacing w:line="288" w:lineRule="auto"/>
        <w:ind w:left="0" w:firstLine="539"/>
        <w:jc w:val="both"/>
      </w:pPr>
      <w:r w:rsidRPr="008B29A0">
        <w:t>сведения о количестве и стоимости договоров, заключе</w:t>
      </w:r>
      <w:r w:rsidR="004C748A" w:rsidRPr="008B29A0">
        <w:t xml:space="preserve">нных </w:t>
      </w:r>
      <w:r w:rsidR="0078433D" w:rsidRPr="008B29A0">
        <w:t>З</w:t>
      </w:r>
      <w:r w:rsidR="004C748A" w:rsidRPr="008B29A0">
        <w:t>аказчиком по результатам З</w:t>
      </w:r>
      <w:r w:rsidR="00B35FB9" w:rsidRPr="008B29A0">
        <w:t>акупки у единственного П</w:t>
      </w:r>
      <w:r w:rsidRPr="008B29A0">
        <w:t>оставщика (исполнителя, подрядчика);</w:t>
      </w:r>
    </w:p>
    <w:p w14:paraId="44876618" w14:textId="0F1D3D44" w:rsidR="00167729" w:rsidRPr="008B29A0" w:rsidRDefault="009722F0" w:rsidP="000E54AA">
      <w:pPr>
        <w:numPr>
          <w:ilvl w:val="0"/>
          <w:numId w:val="1"/>
        </w:numPr>
        <w:tabs>
          <w:tab w:val="clear" w:pos="540"/>
        </w:tabs>
        <w:spacing w:line="288" w:lineRule="auto"/>
        <w:ind w:left="0" w:firstLine="539"/>
        <w:jc w:val="both"/>
      </w:pPr>
      <w:r w:rsidRPr="008B29A0">
        <w:t>сведения о количестве и стоимости договоров, заключе</w:t>
      </w:r>
      <w:r w:rsidR="00B35FB9" w:rsidRPr="008B29A0">
        <w:t xml:space="preserve">нных </w:t>
      </w:r>
      <w:r w:rsidR="0078433D" w:rsidRPr="008B29A0">
        <w:t>З</w:t>
      </w:r>
      <w:r w:rsidR="00B35FB9" w:rsidRPr="008B29A0">
        <w:t>аказчиком с единственным П</w:t>
      </w:r>
      <w:r w:rsidRPr="008B29A0">
        <w:t>оставщиком (исполнителем, подрядчико</w:t>
      </w:r>
      <w:r w:rsidR="004C748A" w:rsidRPr="008B29A0">
        <w:t>м) по результатам конкурентной З</w:t>
      </w:r>
      <w:r w:rsidRPr="008B29A0">
        <w:t>акупки, признанной несостоявшейся.</w:t>
      </w:r>
    </w:p>
    <w:p w14:paraId="1964746C" w14:textId="77777777" w:rsidR="0073685F" w:rsidRPr="005F0485" w:rsidRDefault="0073685F" w:rsidP="00492D09">
      <w:pPr>
        <w:numPr>
          <w:ilvl w:val="1"/>
          <w:numId w:val="18"/>
        </w:numPr>
        <w:spacing w:line="288" w:lineRule="auto"/>
        <w:ind w:left="0" w:firstLine="539"/>
        <w:jc w:val="both"/>
        <w:rPr>
          <w:b/>
        </w:rPr>
      </w:pPr>
      <w:r w:rsidRPr="005F0485">
        <w:rPr>
          <w:b/>
        </w:rPr>
        <w:t xml:space="preserve">Разъяснения положений </w:t>
      </w:r>
      <w:r w:rsidR="002A6D2C" w:rsidRPr="005F0485">
        <w:rPr>
          <w:b/>
        </w:rPr>
        <w:t xml:space="preserve">Извещения и </w:t>
      </w:r>
      <w:r w:rsidRPr="005F0485">
        <w:rPr>
          <w:b/>
        </w:rPr>
        <w:t>Документации, вн</w:t>
      </w:r>
      <w:r w:rsidR="004C748A" w:rsidRPr="005F0485">
        <w:rPr>
          <w:b/>
        </w:rPr>
        <w:t>есение изменений в Извещение о З</w:t>
      </w:r>
      <w:r w:rsidRPr="005F0485">
        <w:rPr>
          <w:b/>
        </w:rPr>
        <w:t>акупке и Документацию</w:t>
      </w:r>
      <w:r w:rsidR="008619C8" w:rsidRPr="005F0485">
        <w:rPr>
          <w:b/>
        </w:rPr>
        <w:t>.</w:t>
      </w:r>
    </w:p>
    <w:p w14:paraId="3DD31493" w14:textId="6F7EB11F" w:rsidR="00207DF9" w:rsidRPr="008B29A0" w:rsidRDefault="00207DF9" w:rsidP="00492D09">
      <w:pPr>
        <w:numPr>
          <w:ilvl w:val="2"/>
          <w:numId w:val="18"/>
        </w:numPr>
        <w:spacing w:line="288" w:lineRule="auto"/>
        <w:ind w:left="0" w:firstLine="539"/>
        <w:jc w:val="both"/>
      </w:pPr>
      <w:r w:rsidRPr="008B29A0">
        <w:t xml:space="preserve">Любой Участник вправе направить в </w:t>
      </w:r>
      <w:r w:rsidR="003D0A82" w:rsidRPr="008B29A0">
        <w:t>Общество</w:t>
      </w:r>
      <w:r w:rsidRPr="008B29A0">
        <w:t xml:space="preserve"> в </w:t>
      </w:r>
      <w:r w:rsidR="003C7AD9" w:rsidRPr="008B29A0">
        <w:t>электронной</w:t>
      </w:r>
      <w:r w:rsidRPr="008B29A0">
        <w:t xml:space="preserve"> форме по указанному в Документации адресу </w:t>
      </w:r>
      <w:r w:rsidR="001C21AF" w:rsidRPr="008B29A0">
        <w:t xml:space="preserve">или через ЭТП </w:t>
      </w:r>
      <w:r w:rsidRPr="008B29A0">
        <w:t xml:space="preserve">запрос о разъяснении </w:t>
      </w:r>
      <w:r w:rsidR="005D438F" w:rsidRPr="008B29A0">
        <w:t>информации, содержащейся в И</w:t>
      </w:r>
      <w:r w:rsidR="004A5AD3" w:rsidRPr="008B29A0">
        <w:t xml:space="preserve">звещении, </w:t>
      </w:r>
      <w:r w:rsidRPr="008B29A0">
        <w:t xml:space="preserve">положений Документации. В случае если запрос поступил в </w:t>
      </w:r>
      <w:r w:rsidR="003D0A82" w:rsidRPr="008B29A0">
        <w:t>Общество</w:t>
      </w:r>
      <w:r w:rsidRPr="008B29A0">
        <w:t xml:space="preserve"> позднее, чем за </w:t>
      </w:r>
      <w:r w:rsidR="00113E3C" w:rsidRPr="008B29A0">
        <w:t>3 рабочих дня</w:t>
      </w:r>
      <w:r w:rsidRPr="008B29A0">
        <w:t xml:space="preserve"> </w:t>
      </w:r>
      <w:r w:rsidR="004A5AD3" w:rsidRPr="008B29A0">
        <w:t xml:space="preserve">(2 рабочих дня для Адресного запроса котировок) </w:t>
      </w:r>
      <w:r w:rsidRPr="008B29A0">
        <w:t xml:space="preserve">до </w:t>
      </w:r>
      <w:r w:rsidR="003D0A82" w:rsidRPr="008B29A0">
        <w:t>срока окончания подачи Заявок, Общество</w:t>
      </w:r>
      <w:r w:rsidRPr="008B29A0">
        <w:t xml:space="preserve"> вправе не отвечать на запрос Участника.</w:t>
      </w:r>
    </w:p>
    <w:p w14:paraId="65C90DDD" w14:textId="5EAFDA94" w:rsidR="00207DF9" w:rsidRPr="008B29A0" w:rsidRDefault="00D140DA" w:rsidP="00492D09">
      <w:pPr>
        <w:numPr>
          <w:ilvl w:val="2"/>
          <w:numId w:val="18"/>
        </w:numPr>
        <w:spacing w:line="288" w:lineRule="auto"/>
        <w:ind w:left="0" w:firstLine="539"/>
        <w:jc w:val="both"/>
      </w:pPr>
      <w:r w:rsidRPr="008B29A0">
        <w:tab/>
      </w:r>
      <w:r w:rsidR="004A3E99" w:rsidRPr="008B29A0">
        <w:t xml:space="preserve">Общество в течение </w:t>
      </w:r>
      <w:r w:rsidR="00992262" w:rsidRPr="008B29A0">
        <w:t>3 (</w:t>
      </w:r>
      <w:r w:rsidR="004A3E99" w:rsidRPr="008B29A0">
        <w:t>трех</w:t>
      </w:r>
      <w:r w:rsidR="00992262" w:rsidRPr="008B29A0">
        <w:t>)</w:t>
      </w:r>
      <w:r w:rsidR="004A3E99" w:rsidRPr="008B29A0">
        <w:t xml:space="preserve"> рабочих дней </w:t>
      </w:r>
      <w:r w:rsidR="00992262" w:rsidRPr="008B29A0">
        <w:t xml:space="preserve">(2 (двух) рабочих дней для Адресного запроса котировок) </w:t>
      </w:r>
      <w:r w:rsidR="004A3E99" w:rsidRPr="008B29A0">
        <w:t xml:space="preserve">с даты поступления запроса осуществляет разъяснение информации, содержащейся в Извещении, положений Документации о конкурентной закупке и размещает разъяснения по конкурентным Закупкам в ЕИС, на ЭТП (в случае проведения конкурентной Закупки в электронной форме) без указания Участника, </w:t>
      </w:r>
      <w:r w:rsidR="00992262" w:rsidRPr="008B29A0">
        <w:t>от</w:t>
      </w:r>
      <w:r w:rsidR="004A3E99" w:rsidRPr="008B29A0">
        <w:t xml:space="preserve"> которого </w:t>
      </w:r>
      <w:r w:rsidR="00992262" w:rsidRPr="008B29A0">
        <w:t>поступил запрос</w:t>
      </w:r>
      <w:r w:rsidR="004A3E99" w:rsidRPr="008B29A0">
        <w:t>. В случае проведения неконкурентной Закупочной процедуры, разъяснения могут быть направлены только приглашенным Участникам.</w:t>
      </w:r>
    </w:p>
    <w:p w14:paraId="6D25B58B" w14:textId="77777777" w:rsidR="00207DF9" w:rsidRPr="008B29A0" w:rsidRDefault="003D0A82" w:rsidP="00492D09">
      <w:pPr>
        <w:numPr>
          <w:ilvl w:val="2"/>
          <w:numId w:val="18"/>
        </w:numPr>
        <w:spacing w:line="288" w:lineRule="auto"/>
        <w:ind w:left="0" w:firstLine="539"/>
        <w:jc w:val="both"/>
      </w:pPr>
      <w:r w:rsidRPr="008B29A0">
        <w:t>Общество</w:t>
      </w:r>
      <w:r w:rsidR="00207DF9" w:rsidRPr="008B29A0">
        <w:t xml:space="preserve"> по собственной инициативе или на основании запроса Участника вправе принять решение о внесении изменени</w:t>
      </w:r>
      <w:r w:rsidR="004C748A" w:rsidRPr="008B29A0">
        <w:t>й в Документацию и Извещение о З</w:t>
      </w:r>
      <w:r w:rsidR="00207DF9" w:rsidRPr="008B29A0">
        <w:t xml:space="preserve">акупке. </w:t>
      </w:r>
    </w:p>
    <w:p w14:paraId="5AB282AA" w14:textId="49008B62" w:rsidR="00207DF9" w:rsidRPr="008B29A0" w:rsidRDefault="00207DF9" w:rsidP="00492D09">
      <w:pPr>
        <w:numPr>
          <w:ilvl w:val="2"/>
          <w:numId w:val="18"/>
        </w:numPr>
        <w:spacing w:line="288" w:lineRule="auto"/>
        <w:ind w:left="0" w:firstLine="539"/>
        <w:jc w:val="both"/>
      </w:pPr>
      <w:r w:rsidRPr="008B29A0">
        <w:t>Изм</w:t>
      </w:r>
      <w:r w:rsidR="004C748A" w:rsidRPr="008B29A0">
        <w:t xml:space="preserve">енения, вносимые в Извещение о </w:t>
      </w:r>
      <w:r w:rsidR="00992262" w:rsidRPr="008B29A0">
        <w:t xml:space="preserve">конкурентной </w:t>
      </w:r>
      <w:r w:rsidR="004C748A" w:rsidRPr="008B29A0">
        <w:t>З</w:t>
      </w:r>
      <w:r w:rsidRPr="008B29A0">
        <w:t>акуп</w:t>
      </w:r>
      <w:r w:rsidR="003D0A82" w:rsidRPr="008B29A0">
        <w:t>ке и Документацию</w:t>
      </w:r>
      <w:r w:rsidR="004C0489" w:rsidRPr="008B29A0">
        <w:t xml:space="preserve"> о конкурентной Закупке</w:t>
      </w:r>
      <w:r w:rsidR="003D0A82" w:rsidRPr="008B29A0">
        <w:t>, размещаются Обществом</w:t>
      </w:r>
      <w:r w:rsidRPr="008B29A0">
        <w:t xml:space="preserve"> в ЕИС, </w:t>
      </w:r>
      <w:r w:rsidR="001C21AF" w:rsidRPr="008B29A0">
        <w:t xml:space="preserve">на </w:t>
      </w:r>
      <w:r w:rsidR="004C748A" w:rsidRPr="008B29A0">
        <w:t xml:space="preserve">ЭТП (в случае проведения </w:t>
      </w:r>
      <w:r w:rsidR="00DF552D" w:rsidRPr="008B29A0">
        <w:t>конкурентной</w:t>
      </w:r>
      <w:r w:rsidR="004C748A" w:rsidRPr="008B29A0">
        <w:t xml:space="preserve"> З</w:t>
      </w:r>
      <w:r w:rsidRPr="008B29A0">
        <w:t>акупки в электронной форме)</w:t>
      </w:r>
      <w:r w:rsidR="002E7C82" w:rsidRPr="008B29A0">
        <w:t>. В</w:t>
      </w:r>
      <w:r w:rsidR="009977F8" w:rsidRPr="008B29A0">
        <w:t xml:space="preserve"> </w:t>
      </w:r>
      <w:r w:rsidR="002E7C82" w:rsidRPr="008B29A0">
        <w:t>сл</w:t>
      </w:r>
      <w:r w:rsidR="004C748A" w:rsidRPr="008B29A0">
        <w:t>учае проведения неконкурентной З</w:t>
      </w:r>
      <w:r w:rsidR="002E7C82" w:rsidRPr="008B29A0">
        <w:t>акупки</w:t>
      </w:r>
      <w:r w:rsidR="009977F8" w:rsidRPr="008B29A0">
        <w:t xml:space="preserve"> изменения</w:t>
      </w:r>
      <w:r w:rsidR="002E7C82" w:rsidRPr="008B29A0">
        <w:t xml:space="preserve"> </w:t>
      </w:r>
      <w:r w:rsidR="009977F8" w:rsidRPr="008B29A0">
        <w:t>могут быть направлены только приглашенным</w:t>
      </w:r>
      <w:r w:rsidR="002E7C82" w:rsidRPr="008B29A0">
        <w:t xml:space="preserve"> Участникам</w:t>
      </w:r>
      <w:r w:rsidR="001D486D" w:rsidRPr="008B29A0">
        <w:t>.</w:t>
      </w:r>
    </w:p>
    <w:p w14:paraId="0D4BA6A0" w14:textId="77777777" w:rsidR="00167729" w:rsidRPr="008B29A0" w:rsidRDefault="004C748A" w:rsidP="00492D09">
      <w:pPr>
        <w:numPr>
          <w:ilvl w:val="2"/>
          <w:numId w:val="18"/>
        </w:numPr>
        <w:spacing w:line="288" w:lineRule="auto"/>
        <w:ind w:left="0" w:firstLine="539"/>
        <w:jc w:val="both"/>
      </w:pPr>
      <w:r w:rsidRPr="008B29A0">
        <w:t>В случае внесения изменений в И</w:t>
      </w:r>
      <w:r w:rsidR="00113E3C" w:rsidRPr="008B29A0">
        <w:t xml:space="preserve">звещение о </w:t>
      </w:r>
      <w:r w:rsidR="00757899" w:rsidRPr="008B29A0">
        <w:t xml:space="preserve">конкурентной </w:t>
      </w:r>
      <w:r w:rsidRPr="008B29A0">
        <w:t>З</w:t>
      </w:r>
      <w:r w:rsidR="00113E3C" w:rsidRPr="008B29A0">
        <w:t>акупке, Документацию</w:t>
      </w:r>
      <w:r w:rsidR="008C3464" w:rsidRPr="008B29A0">
        <w:t xml:space="preserve"> </w:t>
      </w:r>
      <w:r w:rsidR="00DF552D" w:rsidRPr="008B29A0">
        <w:t xml:space="preserve">о конкурентной Закупке </w:t>
      </w:r>
      <w:r w:rsidR="00285226" w:rsidRPr="008B29A0">
        <w:t>срок подачи З</w:t>
      </w:r>
      <w:r w:rsidR="00113E3C" w:rsidRPr="008B29A0">
        <w:t xml:space="preserve">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w:t>
      </w:r>
      <w:r w:rsidR="00113E3C" w:rsidRPr="008B29A0">
        <w:lastRenderedPageBreak/>
        <w:t>срока по</w:t>
      </w:r>
      <w:r w:rsidRPr="008B29A0">
        <w:t>дачи Заявок на участие в такой З</w:t>
      </w:r>
      <w:r w:rsidR="00113E3C" w:rsidRPr="008B29A0">
        <w:t>акупке, установ</w:t>
      </w:r>
      <w:r w:rsidRPr="008B29A0">
        <w:t>ленного Положением для данного С</w:t>
      </w:r>
      <w:r w:rsidR="00113E3C" w:rsidRPr="008B29A0">
        <w:t>пособа закупки</w:t>
      </w:r>
      <w:r w:rsidR="003C5A81" w:rsidRPr="008B29A0">
        <w:t xml:space="preserve">. В случае внесения изменений в </w:t>
      </w:r>
      <w:r w:rsidR="008152CC" w:rsidRPr="008B29A0">
        <w:t>условия проведения</w:t>
      </w:r>
      <w:r w:rsidR="003C5A81" w:rsidRPr="008B29A0">
        <w:t xml:space="preserve"> неконкурентной</w:t>
      </w:r>
      <w:r w:rsidRPr="008B29A0">
        <w:t xml:space="preserve"> З</w:t>
      </w:r>
      <w:r w:rsidR="008152CC" w:rsidRPr="008B29A0">
        <w:t>акупки (Адресный запрос предложений, Адресный запрос котировок), новый срок</w:t>
      </w:r>
      <w:r w:rsidR="003C5A81" w:rsidRPr="008B29A0">
        <w:t xml:space="preserve"> </w:t>
      </w:r>
      <w:r w:rsidR="00285226" w:rsidRPr="008B29A0">
        <w:t>подачи З</w:t>
      </w:r>
      <w:r w:rsidR="008152CC" w:rsidRPr="008B29A0">
        <w:t xml:space="preserve">аявок определяется в Извещении и/или Документации. </w:t>
      </w:r>
    </w:p>
    <w:p w14:paraId="2A440D10" w14:textId="77777777" w:rsidR="0073685F" w:rsidRPr="005F0485" w:rsidRDefault="00B35FB9" w:rsidP="00492D09">
      <w:pPr>
        <w:numPr>
          <w:ilvl w:val="1"/>
          <w:numId w:val="18"/>
        </w:numPr>
        <w:spacing w:line="288" w:lineRule="auto"/>
        <w:ind w:left="0" w:firstLine="539"/>
        <w:jc w:val="both"/>
        <w:rPr>
          <w:b/>
        </w:rPr>
      </w:pPr>
      <w:r w:rsidRPr="005F0485">
        <w:rPr>
          <w:b/>
        </w:rPr>
        <w:t>Реестр недобросовестных П</w:t>
      </w:r>
      <w:r w:rsidR="00207DF9" w:rsidRPr="005F0485">
        <w:rPr>
          <w:b/>
        </w:rPr>
        <w:t>оставщиков</w:t>
      </w:r>
      <w:r w:rsidR="008619C8" w:rsidRPr="005F0485">
        <w:rPr>
          <w:b/>
        </w:rPr>
        <w:t>.</w:t>
      </w:r>
    </w:p>
    <w:p w14:paraId="0FB5D67D" w14:textId="02892812" w:rsidR="002F3A8F" w:rsidRPr="008B29A0" w:rsidRDefault="003D0A82" w:rsidP="00492D09">
      <w:pPr>
        <w:numPr>
          <w:ilvl w:val="2"/>
          <w:numId w:val="18"/>
        </w:numPr>
        <w:spacing w:line="288" w:lineRule="auto"/>
        <w:ind w:left="0" w:firstLine="539"/>
        <w:jc w:val="both"/>
      </w:pPr>
      <w:r w:rsidRPr="008B29A0">
        <w:t>Общество</w:t>
      </w:r>
      <w:r w:rsidR="002F3A8F" w:rsidRPr="008B29A0">
        <w:t xml:space="preserve"> представляет в </w:t>
      </w:r>
      <w:r w:rsidR="00F62C50" w:rsidRPr="008B29A0">
        <w:t>уполномоченный</w:t>
      </w:r>
      <w:r w:rsidR="002F3A8F" w:rsidRPr="008B29A0">
        <w:t xml:space="preserve"> орган </w:t>
      </w:r>
      <w:r w:rsidR="00F62C50" w:rsidRPr="008B29A0">
        <w:t xml:space="preserve">Правительства Российской Федерации </w:t>
      </w:r>
      <w:r w:rsidR="002F3A8F" w:rsidRPr="008B29A0">
        <w:t>для внесения в реестр недобросовестных Поставщиков следующую информацию:</w:t>
      </w:r>
    </w:p>
    <w:p w14:paraId="4DF22B50" w14:textId="0060EDA4" w:rsidR="002F3A8F" w:rsidRPr="008B29A0" w:rsidRDefault="002F3A8F" w:rsidP="000E54AA">
      <w:pPr>
        <w:numPr>
          <w:ilvl w:val="0"/>
          <w:numId w:val="1"/>
        </w:numPr>
        <w:tabs>
          <w:tab w:val="clear" w:pos="540"/>
        </w:tabs>
        <w:spacing w:line="288" w:lineRule="auto"/>
        <w:ind w:left="0" w:firstLine="539"/>
        <w:jc w:val="both"/>
      </w:pPr>
      <w:r w:rsidRPr="008B29A0">
        <w:t xml:space="preserve">сведения об Участниках Закупок, уклонившихся </w:t>
      </w:r>
      <w:r w:rsidR="00992262" w:rsidRPr="008B29A0">
        <w:t xml:space="preserve">или </w:t>
      </w:r>
      <w:r w:rsidR="0020483C" w:rsidRPr="008B29A0">
        <w:t xml:space="preserve">отказавшихся </w:t>
      </w:r>
      <w:r w:rsidRPr="008B29A0">
        <w:t>от заключения договора</w:t>
      </w:r>
      <w:r w:rsidR="00992262" w:rsidRPr="008B29A0">
        <w:t xml:space="preserve"> с Обществом</w:t>
      </w:r>
      <w:r w:rsidRPr="008B29A0">
        <w:t>;</w:t>
      </w:r>
    </w:p>
    <w:p w14:paraId="5E7474DA" w14:textId="7273F9DA" w:rsidR="002F3A8F" w:rsidRPr="008B29A0" w:rsidRDefault="002F3A8F" w:rsidP="000E54AA">
      <w:pPr>
        <w:numPr>
          <w:ilvl w:val="0"/>
          <w:numId w:val="1"/>
        </w:numPr>
        <w:tabs>
          <w:tab w:val="clear" w:pos="540"/>
        </w:tabs>
        <w:spacing w:line="288" w:lineRule="auto"/>
        <w:ind w:left="0" w:firstLine="539"/>
        <w:jc w:val="both"/>
      </w:pPr>
      <w:r w:rsidRPr="008B29A0">
        <w:t xml:space="preserve">сведения о Поставщиках, </w:t>
      </w:r>
      <w:r w:rsidR="001E408A" w:rsidRPr="008B29A0">
        <w:t xml:space="preserve">договоры </w:t>
      </w:r>
      <w:r w:rsidRPr="008B29A0">
        <w:t xml:space="preserve">с которыми </w:t>
      </w:r>
      <w:r w:rsidR="001E408A" w:rsidRPr="008B29A0">
        <w:t xml:space="preserve">расторгнуты </w:t>
      </w:r>
      <w:r w:rsidRPr="008B29A0">
        <w:t>по решению суда</w:t>
      </w:r>
      <w:r w:rsidR="008A0BFC" w:rsidRPr="008B29A0">
        <w:t xml:space="preserve"> или в случае одностороннего отказа </w:t>
      </w:r>
      <w:r w:rsidR="00B85AE5" w:rsidRPr="008B29A0">
        <w:t>Общества</w:t>
      </w:r>
      <w:r w:rsidR="008A0BFC" w:rsidRPr="008B29A0">
        <w:t xml:space="preserve">, в отношении которого иностранными </w:t>
      </w:r>
      <w:hyperlink r:id="rId9" w:history="1">
        <w:r w:rsidR="008A0BFC" w:rsidRPr="008B29A0">
          <w:t>государствами</w:t>
        </w:r>
      </w:hyperlink>
      <w:r w:rsidR="008A0BFC" w:rsidRPr="008B29A0">
        <w:t>, совершающими недружественные действия в отношении Российской Федерации, граждан Российской Федерации или российских юридических лиц, введены (действуют)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условий договоров</w:t>
      </w:r>
      <w:r w:rsidRPr="008B29A0">
        <w:t>.</w:t>
      </w:r>
    </w:p>
    <w:p w14:paraId="6CCFDFC6" w14:textId="77777777" w:rsidR="00044C61" w:rsidRPr="005F0485" w:rsidRDefault="00044C61" w:rsidP="00492D09">
      <w:pPr>
        <w:numPr>
          <w:ilvl w:val="1"/>
          <w:numId w:val="18"/>
        </w:numPr>
        <w:spacing w:line="288" w:lineRule="auto"/>
        <w:ind w:left="0" w:firstLine="539"/>
        <w:jc w:val="both"/>
        <w:rPr>
          <w:b/>
        </w:rPr>
      </w:pPr>
      <w:r w:rsidRPr="005F0485">
        <w:rPr>
          <w:b/>
        </w:rPr>
        <w:t>Условия неразмещения информации</w:t>
      </w:r>
      <w:r w:rsidR="00832952" w:rsidRPr="005F0485">
        <w:rPr>
          <w:b/>
        </w:rPr>
        <w:t xml:space="preserve"> </w:t>
      </w:r>
      <w:r w:rsidRPr="005F0485">
        <w:rPr>
          <w:b/>
        </w:rPr>
        <w:t>в ЕИС</w:t>
      </w:r>
      <w:r w:rsidR="008619C8" w:rsidRPr="005F0485">
        <w:rPr>
          <w:b/>
        </w:rPr>
        <w:t>.</w:t>
      </w:r>
    </w:p>
    <w:p w14:paraId="7DC89E45" w14:textId="77777777" w:rsidR="00075D44" w:rsidRPr="008B29A0" w:rsidRDefault="00FE4F4E" w:rsidP="00820EFB">
      <w:pPr>
        <w:spacing w:line="288" w:lineRule="auto"/>
        <w:ind w:firstLine="567"/>
        <w:jc w:val="both"/>
      </w:pPr>
      <w:r w:rsidRPr="008B29A0">
        <w:t xml:space="preserve">Не подлежат размещению в </w:t>
      </w:r>
      <w:r w:rsidR="00044C61" w:rsidRPr="008B29A0">
        <w:t>ЕИС</w:t>
      </w:r>
      <w:r w:rsidR="004C748A" w:rsidRPr="008B29A0">
        <w:t xml:space="preserve"> сведения об осуществлении З</w:t>
      </w:r>
      <w:r w:rsidRPr="008B29A0">
        <w:t xml:space="preserve">акупок товаров, работ, услуг, о заключении договоров, составляющие государственную тайну, а также сведения о </w:t>
      </w:r>
      <w:r w:rsidR="004C748A" w:rsidRPr="008B29A0">
        <w:t>З</w:t>
      </w:r>
      <w:r w:rsidRPr="008B29A0">
        <w:t xml:space="preserve">акупке, по которым принято </w:t>
      </w:r>
      <w:r w:rsidR="00E41C3C" w:rsidRPr="008B29A0">
        <w:t xml:space="preserve">соответствующее </w:t>
      </w:r>
      <w:r w:rsidRPr="008B29A0">
        <w:t>решение Правительства Российской Федерации.</w:t>
      </w:r>
    </w:p>
    <w:p w14:paraId="146CBA46" w14:textId="36703711" w:rsidR="000457FB" w:rsidRPr="008B29A0" w:rsidRDefault="003D0A82" w:rsidP="00820EFB">
      <w:pPr>
        <w:spacing w:line="288" w:lineRule="auto"/>
        <w:ind w:left="539"/>
        <w:jc w:val="both"/>
      </w:pPr>
      <w:r w:rsidRPr="008B29A0">
        <w:t>Общество</w:t>
      </w:r>
      <w:r w:rsidR="00FE4F4E" w:rsidRPr="008B29A0">
        <w:t xml:space="preserve"> </w:t>
      </w:r>
      <w:r w:rsidR="00075D44" w:rsidRPr="008B29A0">
        <w:t xml:space="preserve">не </w:t>
      </w:r>
      <w:r w:rsidR="00DD1AF5" w:rsidRPr="008B29A0">
        <w:t>размещает</w:t>
      </w:r>
      <w:r w:rsidR="00FE4F4E" w:rsidRPr="008B29A0">
        <w:t xml:space="preserve"> в </w:t>
      </w:r>
      <w:r w:rsidR="002A1597" w:rsidRPr="008B29A0">
        <w:t>ЕИС</w:t>
      </w:r>
      <w:r w:rsidR="00FE4F4E" w:rsidRPr="008B29A0">
        <w:t xml:space="preserve"> </w:t>
      </w:r>
      <w:r w:rsidR="0063775D" w:rsidRPr="008B29A0">
        <w:t xml:space="preserve">также </w:t>
      </w:r>
      <w:r w:rsidR="00FE4F4E" w:rsidRPr="008B29A0">
        <w:t>следующ</w:t>
      </w:r>
      <w:r w:rsidR="005A2CB1" w:rsidRPr="008B29A0">
        <w:t>ую</w:t>
      </w:r>
      <w:r w:rsidR="00577850" w:rsidRPr="008B29A0">
        <w:t xml:space="preserve"> </w:t>
      </w:r>
      <w:r w:rsidR="005A2CB1" w:rsidRPr="008B29A0">
        <w:t>информацию</w:t>
      </w:r>
      <w:r w:rsidR="00FE4F4E" w:rsidRPr="008B29A0">
        <w:t>:</w:t>
      </w:r>
    </w:p>
    <w:p w14:paraId="2A32D6FD" w14:textId="5CA400B5" w:rsidR="00FE4F4E" w:rsidRPr="008B29A0" w:rsidRDefault="004C748A" w:rsidP="000E54AA">
      <w:pPr>
        <w:spacing w:line="288" w:lineRule="auto"/>
        <w:ind w:firstLine="539"/>
        <w:jc w:val="both"/>
      </w:pPr>
      <w:r w:rsidRPr="008B29A0">
        <w:t>1) о З</w:t>
      </w:r>
      <w:r w:rsidR="00FE4F4E" w:rsidRPr="008B29A0">
        <w:t xml:space="preserve">акупке товаров, работ, услуг, стоимость которых не </w:t>
      </w:r>
      <w:r w:rsidR="005C5507" w:rsidRPr="008B29A0">
        <w:t>100</w:t>
      </w:r>
      <w:r w:rsidR="0084366D">
        <w:t> </w:t>
      </w:r>
      <w:r w:rsidR="005C5507" w:rsidRPr="008B29A0">
        <w:t>000</w:t>
      </w:r>
      <w:r w:rsidR="0084366D">
        <w:t>,00</w:t>
      </w:r>
      <w:r w:rsidR="005C5507" w:rsidRPr="008B29A0">
        <w:t xml:space="preserve"> (сто тысяч) рублей. В случае, если годовая выручка Общества за отчетный финансовый год составляет более чем пять миллиардов рублей, Общество вправе не размещать в ЕИС информацию о закупке товаров, работ, услуг, стоимость которых не превышает 500</w:t>
      </w:r>
      <w:r w:rsidR="0084366D">
        <w:t> </w:t>
      </w:r>
      <w:r w:rsidR="005C5507" w:rsidRPr="008B29A0">
        <w:t>000</w:t>
      </w:r>
      <w:r w:rsidR="0084366D">
        <w:t>,00</w:t>
      </w:r>
      <w:r w:rsidR="005C5507" w:rsidRPr="008B29A0">
        <w:t xml:space="preserve"> (пятьсот тысяч) рублей</w:t>
      </w:r>
      <w:r w:rsidR="00FE4F4E" w:rsidRPr="008B29A0">
        <w:t>;</w:t>
      </w:r>
    </w:p>
    <w:p w14:paraId="7B6E6D4A" w14:textId="77777777" w:rsidR="00FE4F4E" w:rsidRPr="008B29A0" w:rsidRDefault="004C748A" w:rsidP="000E54AA">
      <w:pPr>
        <w:spacing w:line="288" w:lineRule="auto"/>
        <w:ind w:firstLine="539"/>
        <w:jc w:val="both"/>
      </w:pPr>
      <w:r w:rsidRPr="008B29A0">
        <w:t>2) о З</w:t>
      </w:r>
      <w:r w:rsidR="00FE4F4E" w:rsidRPr="008B29A0">
        <w:t xml:space="preserve">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sidRPr="008B29A0">
        <w:t>счетов, включая аккредитивы, о З</w:t>
      </w:r>
      <w:r w:rsidR="00FE4F4E" w:rsidRPr="008B29A0">
        <w:t>акупке брокерских услуг, услуг депозитариев;</w:t>
      </w:r>
    </w:p>
    <w:p w14:paraId="5663B7BA" w14:textId="195901DA" w:rsidR="002F3A8F" w:rsidRPr="008B29A0" w:rsidRDefault="004C748A" w:rsidP="000E54AA">
      <w:pPr>
        <w:spacing w:line="288" w:lineRule="auto"/>
        <w:ind w:firstLine="539"/>
        <w:jc w:val="both"/>
      </w:pPr>
      <w:r w:rsidRPr="008B29A0">
        <w:t>3) о З</w:t>
      </w:r>
      <w:r w:rsidR="00FE4F4E" w:rsidRPr="008B29A0">
        <w:t>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63775D" w:rsidRPr="008B29A0">
        <w:t>;</w:t>
      </w:r>
    </w:p>
    <w:p w14:paraId="06A8D54D" w14:textId="39F455CD" w:rsidR="00487DA3" w:rsidRPr="008B29A0" w:rsidRDefault="00487DA3" w:rsidP="000E54AA">
      <w:pPr>
        <w:spacing w:line="288" w:lineRule="auto"/>
        <w:ind w:firstLine="539"/>
        <w:jc w:val="both"/>
      </w:pPr>
      <w:r w:rsidRPr="008B29A0">
        <w:t>4) о Закупке у единственного Поставщика (исполнителя, подрядчика)</w:t>
      </w:r>
      <w:r w:rsidR="00521048" w:rsidRPr="008B29A0">
        <w:t xml:space="preserve"> (за исключением информации о такой закупке в Плане закупки и информации о заключенном по итогам такой закупки договоре (его изменении и исполнении) в реестре договоров, если стоимость закупки превышает пятьсот тысяч рублей)</w:t>
      </w:r>
      <w:r w:rsidRPr="008B29A0">
        <w:t>.</w:t>
      </w:r>
    </w:p>
    <w:p w14:paraId="5116152A" w14:textId="1ABC0D87" w:rsidR="00487DA3" w:rsidRPr="008B29A0" w:rsidRDefault="00487DA3" w:rsidP="00820EFB">
      <w:r w:rsidRPr="008B29A0">
        <w:br w:type="page"/>
      </w:r>
    </w:p>
    <w:p w14:paraId="08B20A81" w14:textId="68737889" w:rsidR="002F3A8F" w:rsidRPr="008B29A0" w:rsidRDefault="002F3A8F" w:rsidP="008619C8">
      <w:pPr>
        <w:keepNext/>
        <w:keepLines/>
        <w:numPr>
          <w:ilvl w:val="0"/>
          <w:numId w:val="18"/>
        </w:numPr>
        <w:suppressAutoHyphens/>
        <w:spacing w:before="120" w:after="120" w:line="288" w:lineRule="auto"/>
        <w:ind w:left="0" w:firstLine="539"/>
        <w:jc w:val="both"/>
        <w:outlineLvl w:val="0"/>
        <w:rPr>
          <w:b/>
          <w:kern w:val="28"/>
        </w:rPr>
      </w:pPr>
      <w:bookmarkStart w:id="25" w:name="_Toc300742335"/>
      <w:bookmarkStart w:id="26" w:name="_Toc514225647"/>
      <w:bookmarkStart w:id="27" w:name="_Toc111216573"/>
      <w:r w:rsidRPr="008B29A0">
        <w:rPr>
          <w:b/>
          <w:kern w:val="28"/>
        </w:rPr>
        <w:lastRenderedPageBreak/>
        <w:t>Порядок проведения Конкурса</w:t>
      </w:r>
      <w:bookmarkEnd w:id="25"/>
      <w:bookmarkEnd w:id="26"/>
      <w:bookmarkEnd w:id="27"/>
    </w:p>
    <w:p w14:paraId="3149ACAA" w14:textId="77777777" w:rsidR="002F3A8F" w:rsidRPr="008B29A0" w:rsidRDefault="00385572" w:rsidP="00820EFB">
      <w:pPr>
        <w:spacing w:line="288" w:lineRule="auto"/>
        <w:ind w:firstLine="567"/>
        <w:jc w:val="both"/>
      </w:pPr>
      <w:r w:rsidRPr="008B29A0">
        <w:t>Конкурс может проводиться в электронной и не</w:t>
      </w:r>
      <w:r w:rsidR="002A441B" w:rsidRPr="008B29A0">
        <w:t xml:space="preserve"> </w:t>
      </w:r>
      <w:r w:rsidRPr="008B29A0">
        <w:t xml:space="preserve">электронной форме. </w:t>
      </w:r>
      <w:r w:rsidR="002F3A8F" w:rsidRPr="008B29A0">
        <w:t xml:space="preserve">Конкурс, проводимый </w:t>
      </w:r>
      <w:r w:rsidR="003D0A82" w:rsidRPr="008B29A0">
        <w:t>Обществом</w:t>
      </w:r>
      <w:r w:rsidR="002F3A8F" w:rsidRPr="008B29A0">
        <w:t xml:space="preserve">, может быть одноэтапным или многоэтапным. Порядок проведения Конкурса, в том числе количество этапов, указывается в </w:t>
      </w:r>
      <w:r w:rsidR="009E0AEC" w:rsidRPr="008B29A0">
        <w:t xml:space="preserve">Извещении и </w:t>
      </w:r>
      <w:r w:rsidR="002F3A8F" w:rsidRPr="008B29A0">
        <w:t>Документации.</w:t>
      </w:r>
    </w:p>
    <w:p w14:paraId="7271B944" w14:textId="77777777" w:rsidR="002F3A8F" w:rsidRPr="008B29A0" w:rsidRDefault="002F3A8F" w:rsidP="00820EFB">
      <w:pPr>
        <w:spacing w:line="288" w:lineRule="auto"/>
        <w:ind w:firstLine="567"/>
        <w:jc w:val="both"/>
      </w:pPr>
      <w:r w:rsidRPr="008B29A0">
        <w:t xml:space="preserve">Этапом конкурса может быть </w:t>
      </w:r>
      <w:r w:rsidR="00F910AF" w:rsidRPr="008B29A0">
        <w:t>Переторжка</w:t>
      </w:r>
      <w:r w:rsidRPr="008B29A0">
        <w:t xml:space="preserve"> в электронной форме, проводим</w:t>
      </w:r>
      <w:r w:rsidR="00F910AF" w:rsidRPr="008B29A0">
        <w:t>ая</w:t>
      </w:r>
      <w:r w:rsidRPr="008B29A0">
        <w:t xml:space="preserve"> </w:t>
      </w:r>
      <w:r w:rsidR="00A10EAF" w:rsidRPr="008B29A0">
        <w:t xml:space="preserve">в соответствии с п.15.11 Положения </w:t>
      </w:r>
      <w:r w:rsidRPr="008B29A0">
        <w:t>среди Участников Конкурса, допущенных до данного этапа.</w:t>
      </w:r>
    </w:p>
    <w:p w14:paraId="0FDD58CC" w14:textId="77777777" w:rsidR="002F3A8F" w:rsidRPr="005F0485" w:rsidRDefault="002F3A8F" w:rsidP="001C1828">
      <w:pPr>
        <w:numPr>
          <w:ilvl w:val="1"/>
          <w:numId w:val="18"/>
        </w:numPr>
        <w:spacing w:line="288" w:lineRule="auto"/>
        <w:ind w:left="0" w:firstLine="539"/>
        <w:jc w:val="both"/>
        <w:rPr>
          <w:b/>
        </w:rPr>
      </w:pPr>
      <w:r w:rsidRPr="005F0485">
        <w:rPr>
          <w:b/>
        </w:rPr>
        <w:t>Размещение Извещения о проведении Конкурса и Документации</w:t>
      </w:r>
    </w:p>
    <w:p w14:paraId="39A43D96" w14:textId="5A24F800" w:rsidR="002F3A8F" w:rsidRPr="008B29A0" w:rsidRDefault="003D0A82" w:rsidP="00E54A8F">
      <w:pPr>
        <w:numPr>
          <w:ilvl w:val="2"/>
          <w:numId w:val="18"/>
        </w:numPr>
        <w:spacing w:line="288" w:lineRule="auto"/>
        <w:ind w:left="0" w:firstLine="539"/>
        <w:jc w:val="both"/>
      </w:pPr>
      <w:r w:rsidRPr="008B29A0">
        <w:t>Общество</w:t>
      </w:r>
      <w:r w:rsidR="008473CB" w:rsidRPr="008B29A0">
        <w:t xml:space="preserve"> осуществляет размещение Извещения и Документации о проведении Конкурса в соответствии с </w:t>
      </w:r>
      <w:r w:rsidR="008C4B49" w:rsidRPr="008B29A0">
        <w:t>п. 7.2</w:t>
      </w:r>
      <w:r w:rsidR="008473CB" w:rsidRPr="008B29A0">
        <w:t xml:space="preserve"> Положения.</w:t>
      </w:r>
    </w:p>
    <w:p w14:paraId="6CDB7529" w14:textId="77777777" w:rsidR="002F3A8F" w:rsidRPr="005F0485" w:rsidRDefault="002F3A8F" w:rsidP="001C1828">
      <w:pPr>
        <w:numPr>
          <w:ilvl w:val="1"/>
          <w:numId w:val="18"/>
        </w:numPr>
        <w:spacing w:line="288" w:lineRule="auto"/>
        <w:ind w:left="0" w:firstLine="539"/>
        <w:jc w:val="both"/>
        <w:rPr>
          <w:b/>
        </w:rPr>
      </w:pPr>
      <w:bookmarkStart w:id="28" w:name="_Ref300922322"/>
      <w:r w:rsidRPr="005F0485">
        <w:rPr>
          <w:b/>
        </w:rPr>
        <w:t xml:space="preserve">Подача Заявок на участие в Конкурсе </w:t>
      </w:r>
    </w:p>
    <w:p w14:paraId="3A2AA5A6" w14:textId="77777777" w:rsidR="002F3A8F" w:rsidRPr="008B29A0" w:rsidRDefault="002F3A8F" w:rsidP="00E54A8F">
      <w:pPr>
        <w:numPr>
          <w:ilvl w:val="2"/>
          <w:numId w:val="18"/>
        </w:numPr>
        <w:spacing w:line="288" w:lineRule="auto"/>
        <w:ind w:left="0" w:firstLine="539"/>
        <w:jc w:val="both"/>
      </w:pPr>
      <w:r w:rsidRPr="008B29A0">
        <w:t>Для участия в Конкурсе Участник должен подать конкурсную Заявку в порядке, установленном Документацией.</w:t>
      </w:r>
    </w:p>
    <w:p w14:paraId="11219F9C" w14:textId="77777777" w:rsidR="002F3A8F" w:rsidRPr="008B29A0" w:rsidRDefault="002F3A8F" w:rsidP="00E54A8F">
      <w:pPr>
        <w:numPr>
          <w:ilvl w:val="2"/>
          <w:numId w:val="18"/>
        </w:numPr>
        <w:spacing w:line="288" w:lineRule="auto"/>
        <w:ind w:left="0" w:firstLine="539"/>
        <w:jc w:val="both"/>
      </w:pPr>
      <w:r w:rsidRPr="008B29A0">
        <w:t>Участник может подать только одну конкурсную Заявку в отношении предмета Конкурса (каждого лота).</w:t>
      </w:r>
    </w:p>
    <w:p w14:paraId="0EE83713" w14:textId="15EB38F7" w:rsidR="002F3A8F" w:rsidRPr="008B29A0" w:rsidRDefault="002F3A8F" w:rsidP="00B31EAF">
      <w:pPr>
        <w:numPr>
          <w:ilvl w:val="2"/>
          <w:numId w:val="18"/>
        </w:numPr>
        <w:spacing w:line="288" w:lineRule="auto"/>
        <w:ind w:left="0" w:firstLine="539"/>
        <w:jc w:val="both"/>
      </w:pPr>
      <w:r w:rsidRPr="008B29A0">
        <w:t xml:space="preserve">Конкурсная Заявка подается Участником в </w:t>
      </w:r>
      <w:r w:rsidR="00B558D0" w:rsidRPr="008B29A0">
        <w:t>порядке, установленном Документацией</w:t>
      </w:r>
      <w:r w:rsidRPr="008B29A0">
        <w:t xml:space="preserve">. </w:t>
      </w:r>
    </w:p>
    <w:p w14:paraId="7D959C48" w14:textId="77777777" w:rsidR="002F3A8F" w:rsidRPr="008B29A0" w:rsidRDefault="002F3A8F" w:rsidP="00B31EAF">
      <w:pPr>
        <w:numPr>
          <w:ilvl w:val="2"/>
          <w:numId w:val="18"/>
        </w:numPr>
        <w:spacing w:line="288" w:lineRule="auto"/>
        <w:ind w:left="0" w:firstLine="539"/>
        <w:jc w:val="both"/>
      </w:pPr>
      <w:r w:rsidRPr="008B29A0">
        <w:t>Требования к форме и составу докум</w:t>
      </w:r>
      <w:r w:rsidR="00285226" w:rsidRPr="008B29A0">
        <w:t>ентов, включенных в конкурсную З</w:t>
      </w:r>
      <w:r w:rsidRPr="008B29A0">
        <w:t>аявку, устанавливаются Документацией.</w:t>
      </w:r>
    </w:p>
    <w:p w14:paraId="6F9961D3" w14:textId="784893B9" w:rsidR="002F3A8F" w:rsidRPr="008B29A0" w:rsidRDefault="002F3A8F" w:rsidP="00B31EAF">
      <w:pPr>
        <w:numPr>
          <w:ilvl w:val="2"/>
          <w:numId w:val="18"/>
        </w:numPr>
        <w:spacing w:line="288" w:lineRule="auto"/>
        <w:ind w:left="0" w:firstLine="539"/>
        <w:jc w:val="both"/>
      </w:pPr>
      <w:r w:rsidRPr="008B29A0">
        <w:t>Участник должен предоставить эскизы, рисунки, чертежи, фотографии, каталоги, образцы, опытные экземпляры, макеты закупаемой Продукции</w:t>
      </w:r>
      <w:r w:rsidR="005A4590" w:rsidRPr="008B29A0">
        <w:t>, решения тестовых заданий</w:t>
      </w:r>
      <w:r w:rsidRPr="008B29A0">
        <w:t xml:space="preserve"> и иные материалы, если такое требовани</w:t>
      </w:r>
      <w:r w:rsidR="007E5692" w:rsidRPr="008B29A0">
        <w:t>е установлено Документацией. Не</w:t>
      </w:r>
      <w:r w:rsidRPr="008B29A0">
        <w:t xml:space="preserve">предоставление (несвоевременное </w:t>
      </w:r>
      <w:r w:rsidR="00B739AD" w:rsidRPr="008B29A0">
        <w:t xml:space="preserve">или неполное </w:t>
      </w:r>
      <w:r w:rsidRPr="008B29A0">
        <w:t>предоставление) Участником данных материалов и документов и/или их ненадлежащее оформление может являться основанием отклонения конкурсной Заявки Участника.</w:t>
      </w:r>
    </w:p>
    <w:p w14:paraId="6A4ADC9A" w14:textId="77777777" w:rsidR="002F3A8F" w:rsidRPr="008B29A0" w:rsidRDefault="002F3A8F" w:rsidP="00B31EAF">
      <w:pPr>
        <w:numPr>
          <w:ilvl w:val="2"/>
          <w:numId w:val="18"/>
        </w:numPr>
        <w:spacing w:line="288" w:lineRule="auto"/>
        <w:ind w:left="0" w:firstLine="539"/>
        <w:jc w:val="both"/>
      </w:pPr>
      <w:r w:rsidRPr="008B29A0">
        <w:t>Участник вправе отозвать ил</w:t>
      </w:r>
      <w:r w:rsidR="00285226" w:rsidRPr="008B29A0">
        <w:t>и изменить поданную конкурсную З</w:t>
      </w:r>
      <w:r w:rsidRPr="008B29A0">
        <w:t xml:space="preserve">аявку в любое время до истечения срока подачи конкурсных Заявок. </w:t>
      </w:r>
    </w:p>
    <w:p w14:paraId="54FDF103" w14:textId="45C12E53" w:rsidR="002F3A8F" w:rsidRPr="005F0485" w:rsidRDefault="002F3A8F" w:rsidP="00B31EAF">
      <w:pPr>
        <w:numPr>
          <w:ilvl w:val="1"/>
          <w:numId w:val="18"/>
        </w:numPr>
        <w:spacing w:line="288" w:lineRule="auto"/>
        <w:ind w:left="0" w:firstLine="539"/>
        <w:jc w:val="both"/>
        <w:rPr>
          <w:b/>
          <w:color w:val="000000"/>
        </w:rPr>
      </w:pPr>
      <w:r w:rsidRPr="005F0485">
        <w:rPr>
          <w:b/>
        </w:rPr>
        <w:t>Порядок вскрытия</w:t>
      </w:r>
      <w:r w:rsidR="007C69F2" w:rsidRPr="005F0485">
        <w:rPr>
          <w:b/>
        </w:rPr>
        <w:t>/получения доступа к</w:t>
      </w:r>
      <w:r w:rsidRPr="005F0485">
        <w:rPr>
          <w:b/>
        </w:rPr>
        <w:t xml:space="preserve"> конкурсны</w:t>
      </w:r>
      <w:r w:rsidR="007C69F2" w:rsidRPr="005F0485">
        <w:rPr>
          <w:b/>
        </w:rPr>
        <w:t>м</w:t>
      </w:r>
      <w:r w:rsidRPr="005F0485">
        <w:rPr>
          <w:b/>
        </w:rPr>
        <w:t xml:space="preserve"> Заяв</w:t>
      </w:r>
      <w:r w:rsidR="007C69F2" w:rsidRPr="005F0485">
        <w:rPr>
          <w:b/>
        </w:rPr>
        <w:t>кам</w:t>
      </w:r>
    </w:p>
    <w:p w14:paraId="2D13DD9A" w14:textId="2798FF01" w:rsidR="009C23E2" w:rsidRPr="008B29A0" w:rsidRDefault="002F3A8F" w:rsidP="001C1828">
      <w:pPr>
        <w:numPr>
          <w:ilvl w:val="2"/>
          <w:numId w:val="18"/>
        </w:numPr>
        <w:spacing w:line="288" w:lineRule="auto"/>
        <w:ind w:left="0" w:firstLine="539"/>
        <w:jc w:val="both"/>
      </w:pPr>
      <w:r w:rsidRPr="008B29A0">
        <w:t>Вскрытие и рассмотрение конкурсных Заявок осуществляется на заседании Комиссии</w:t>
      </w:r>
      <w:r w:rsidR="009F7226" w:rsidRPr="008B29A0">
        <w:t xml:space="preserve"> в соответствии с п.2.2.2 Положения при проведении Закупочной процедуры не в электронной форме</w:t>
      </w:r>
      <w:r w:rsidR="009C23E2" w:rsidRPr="008B29A0">
        <w:t>. При проведении Закупочной процедуры в электронной форме доступ к конкурсным Заявкам предоставляется</w:t>
      </w:r>
      <w:r w:rsidR="001A5947" w:rsidRPr="008B29A0">
        <w:t xml:space="preserve"> Обществу</w:t>
      </w:r>
      <w:r w:rsidR="009C23E2" w:rsidRPr="008B29A0">
        <w:t xml:space="preserve"> на соответствующем ресурсе ЭТП в дату (время) окончания подачи Заявок.</w:t>
      </w:r>
    </w:p>
    <w:p w14:paraId="6E292ACB" w14:textId="77777777" w:rsidR="002F3A8F" w:rsidRPr="008B29A0" w:rsidRDefault="009F7226" w:rsidP="00B31EAF">
      <w:pPr>
        <w:numPr>
          <w:ilvl w:val="2"/>
          <w:numId w:val="18"/>
        </w:numPr>
        <w:spacing w:line="288" w:lineRule="auto"/>
        <w:ind w:left="0" w:firstLine="539"/>
        <w:jc w:val="both"/>
      </w:pPr>
      <w:r w:rsidRPr="008B29A0">
        <w:t>ЭТП (</w:t>
      </w:r>
      <w:r w:rsidR="003D0A82" w:rsidRPr="008B29A0">
        <w:t>Общество</w:t>
      </w:r>
      <w:r w:rsidRPr="008B29A0">
        <w:t>, в случае проведения Закупочной процедуры не в электронной форме)</w:t>
      </w:r>
      <w:r w:rsidR="002F3A8F" w:rsidRPr="008B29A0">
        <w:t xml:space="preserve"> обязан</w:t>
      </w:r>
      <w:r w:rsidRPr="008B29A0">
        <w:t>а</w:t>
      </w:r>
      <w:r w:rsidR="002F3A8F" w:rsidRPr="008B29A0">
        <w:t xml:space="preserve"> обеспечить конфиденциальность сведений, содержащихся в </w:t>
      </w:r>
      <w:r w:rsidR="006674F6" w:rsidRPr="008B29A0">
        <w:t>Заявках</w:t>
      </w:r>
      <w:r w:rsidR="002F3A8F" w:rsidRPr="008B29A0">
        <w:t xml:space="preserve">, </w:t>
      </w:r>
      <w:r w:rsidR="00D8056F" w:rsidRPr="008B29A0">
        <w:t>до получения доступа к конкурсным Заявкам (</w:t>
      </w:r>
      <w:r w:rsidR="002F3A8F" w:rsidRPr="008B29A0">
        <w:t>до их непосредственного вскрытия</w:t>
      </w:r>
      <w:r w:rsidR="00D8056F" w:rsidRPr="008B29A0">
        <w:t>)</w:t>
      </w:r>
    </w:p>
    <w:p w14:paraId="3C5BA362" w14:textId="5463ECD6" w:rsidR="002F3A8F" w:rsidRPr="008B29A0" w:rsidRDefault="002F3A8F" w:rsidP="00B31EAF">
      <w:pPr>
        <w:numPr>
          <w:ilvl w:val="2"/>
          <w:numId w:val="18"/>
        </w:numPr>
        <w:spacing w:line="288" w:lineRule="auto"/>
        <w:ind w:left="0" w:firstLine="539"/>
        <w:jc w:val="both"/>
      </w:pPr>
      <w:r w:rsidRPr="008B29A0">
        <w:t>При вскрытии Заяв</w:t>
      </w:r>
      <w:r w:rsidR="006674F6" w:rsidRPr="008B29A0">
        <w:t>ок</w:t>
      </w:r>
      <w:r w:rsidRPr="008B29A0">
        <w:t xml:space="preserve"> на заседании Комиссии </w:t>
      </w:r>
      <w:r w:rsidR="00D8056F" w:rsidRPr="008B29A0">
        <w:t xml:space="preserve">при проведении Закупочной процедуры не в электронной форме </w:t>
      </w:r>
      <w:r w:rsidR="003E1304" w:rsidRPr="008B29A0">
        <w:t xml:space="preserve">с учетом пункта 2.2.3.4. </w:t>
      </w:r>
      <w:r w:rsidRPr="008B29A0">
        <w:t>объявляется</w:t>
      </w:r>
      <w:r w:rsidR="00955CB5" w:rsidRPr="008B29A0">
        <w:t xml:space="preserve"> номер Заявки каждого Участника</w:t>
      </w:r>
      <w:r w:rsidRPr="008B29A0">
        <w:t xml:space="preserve">, от которого поступила конкурсная Заявка, а также иные условия из предложений Участников, являющиеся существенными, по оценке </w:t>
      </w:r>
      <w:r w:rsidR="003D0A82" w:rsidRPr="008B29A0">
        <w:t>Общества</w:t>
      </w:r>
      <w:r w:rsidRPr="008B29A0">
        <w:t>.</w:t>
      </w:r>
    </w:p>
    <w:p w14:paraId="2297C756" w14:textId="628F1A4B" w:rsidR="002F3A8F" w:rsidRPr="008B29A0" w:rsidRDefault="006674F6" w:rsidP="001C1828">
      <w:pPr>
        <w:spacing w:line="288" w:lineRule="auto"/>
        <w:ind w:firstLine="567"/>
        <w:jc w:val="both"/>
      </w:pPr>
      <w:r w:rsidRPr="008B29A0">
        <w:lastRenderedPageBreak/>
        <w:t>Изменение</w:t>
      </w:r>
      <w:r w:rsidR="002F3A8F" w:rsidRPr="008B29A0">
        <w:t xml:space="preserve"> Заявки </w:t>
      </w:r>
      <w:r w:rsidR="001A5947" w:rsidRPr="008B29A0">
        <w:t xml:space="preserve">(в случае его своевременного поступления) </w:t>
      </w:r>
      <w:r w:rsidR="00D8056F" w:rsidRPr="008B29A0">
        <w:t xml:space="preserve">при проведении Закупочной процедуры не в электронной форме </w:t>
      </w:r>
      <w:r w:rsidR="002F3A8F" w:rsidRPr="008B29A0">
        <w:t>вскрыва</w:t>
      </w:r>
      <w:r w:rsidRPr="008B29A0">
        <w:t>е</w:t>
      </w:r>
      <w:r w:rsidR="002F3A8F" w:rsidRPr="008B29A0">
        <w:t>тся на заседании Комиссии одновременно с конкурсной Заявкой, в отношении которой он</w:t>
      </w:r>
      <w:r w:rsidRPr="008B29A0">
        <w:t>о</w:t>
      </w:r>
      <w:r w:rsidR="002F3A8F" w:rsidRPr="008B29A0">
        <w:t xml:space="preserve"> поступил</w:t>
      </w:r>
      <w:r w:rsidRPr="008B29A0">
        <w:t>о</w:t>
      </w:r>
      <w:r w:rsidR="002F3A8F" w:rsidRPr="008B29A0">
        <w:t>.</w:t>
      </w:r>
    </w:p>
    <w:p w14:paraId="33C6F4D3" w14:textId="63B30294" w:rsidR="002F3A8F" w:rsidRPr="008B29A0" w:rsidRDefault="007A3FF4" w:rsidP="001C1828">
      <w:pPr>
        <w:spacing w:line="288" w:lineRule="auto"/>
        <w:ind w:firstLine="567"/>
        <w:jc w:val="both"/>
      </w:pPr>
      <w:r w:rsidRPr="008B29A0">
        <w:t xml:space="preserve">Размещение </w:t>
      </w:r>
      <w:r w:rsidR="002F3A8F" w:rsidRPr="008B29A0">
        <w:t>Протокол</w:t>
      </w:r>
      <w:r w:rsidRPr="008B29A0">
        <w:t>а</w:t>
      </w:r>
      <w:r w:rsidR="002F3A8F" w:rsidRPr="008B29A0">
        <w:t xml:space="preserve"> </w:t>
      </w:r>
      <w:r w:rsidRPr="008B29A0">
        <w:t xml:space="preserve">вскрытия </w:t>
      </w:r>
      <w:r w:rsidR="001A5947" w:rsidRPr="008B29A0">
        <w:t xml:space="preserve">конкурсных </w:t>
      </w:r>
      <w:r w:rsidR="00CB48BF" w:rsidRPr="008B29A0">
        <w:t xml:space="preserve">Заявок </w:t>
      </w:r>
      <w:r w:rsidR="00D8056F" w:rsidRPr="008B29A0">
        <w:t>при проведении Закупочной процедуры не в электронной форме</w:t>
      </w:r>
      <w:r w:rsidR="002F3A8F" w:rsidRPr="008B29A0">
        <w:t xml:space="preserve"> </w:t>
      </w:r>
      <w:r w:rsidRPr="008B29A0">
        <w:t xml:space="preserve">осуществляется в соответствии с требованиями </w:t>
      </w:r>
      <w:r w:rsidR="008C4B49" w:rsidRPr="008B29A0">
        <w:t xml:space="preserve">п.7.2 </w:t>
      </w:r>
      <w:r w:rsidRPr="008B29A0">
        <w:t>Положения</w:t>
      </w:r>
      <w:r w:rsidR="000E54AA" w:rsidRPr="008B29A0">
        <w:t>.</w:t>
      </w:r>
    </w:p>
    <w:p w14:paraId="72AB2089" w14:textId="26F092C1" w:rsidR="00D8056F" w:rsidRPr="008B29A0" w:rsidRDefault="00D8056F" w:rsidP="0027633C">
      <w:pPr>
        <w:numPr>
          <w:ilvl w:val="2"/>
          <w:numId w:val="18"/>
        </w:numPr>
        <w:spacing w:line="288" w:lineRule="auto"/>
        <w:ind w:left="0" w:firstLine="539"/>
        <w:jc w:val="both"/>
      </w:pPr>
      <w:r w:rsidRPr="008B29A0">
        <w:t xml:space="preserve">Общество при осуществлении Закупки в электронной форме не оформляет и не размещает в ЕИС протокол </w:t>
      </w:r>
      <w:r w:rsidR="001A5947" w:rsidRPr="008B29A0">
        <w:t xml:space="preserve">вскрытия </w:t>
      </w:r>
      <w:r w:rsidRPr="008B29A0">
        <w:t>конкурсных Заявок. Информация о дате и времени регистрации конкурсных Заявок Участников содержится в протоколе, составляемом в соответствии с Приложением 5 Положения.</w:t>
      </w:r>
    </w:p>
    <w:p w14:paraId="2A0C1877" w14:textId="77777777" w:rsidR="002F3A8F" w:rsidRPr="00820EFB" w:rsidRDefault="002F3A8F" w:rsidP="001C1828">
      <w:pPr>
        <w:numPr>
          <w:ilvl w:val="1"/>
          <w:numId w:val="18"/>
        </w:numPr>
        <w:spacing w:line="288" w:lineRule="auto"/>
        <w:ind w:left="0" w:firstLine="539"/>
        <w:jc w:val="both"/>
        <w:rPr>
          <w:b/>
        </w:rPr>
      </w:pPr>
      <w:r w:rsidRPr="00820EFB">
        <w:rPr>
          <w:b/>
        </w:rPr>
        <w:t>Порядок рассмотрения, оценки и сопоставления конкурсных Заявок</w:t>
      </w:r>
      <w:r w:rsidR="008619C8" w:rsidRPr="00820EFB">
        <w:rPr>
          <w:b/>
        </w:rPr>
        <w:t>.</w:t>
      </w:r>
    </w:p>
    <w:p w14:paraId="2D1347E7" w14:textId="77777777" w:rsidR="002F3A8F" w:rsidRPr="008B29A0" w:rsidRDefault="002F3A8F" w:rsidP="00D00E9C">
      <w:pPr>
        <w:numPr>
          <w:ilvl w:val="2"/>
          <w:numId w:val="18"/>
        </w:numPr>
        <w:spacing w:line="288" w:lineRule="auto"/>
        <w:ind w:left="0" w:firstLine="539"/>
        <w:jc w:val="both"/>
      </w:pPr>
      <w:r w:rsidRPr="008B29A0">
        <w:t xml:space="preserve">В ходе рассмотрения конкурсных Заявок </w:t>
      </w:r>
      <w:r w:rsidR="003D0A82" w:rsidRPr="008B29A0">
        <w:t>Общество</w:t>
      </w:r>
      <w:r w:rsidRPr="008B29A0">
        <w:t xml:space="preserve"> проверяет: </w:t>
      </w:r>
    </w:p>
    <w:p w14:paraId="57BA2502" w14:textId="36CD443A" w:rsidR="002F3A8F" w:rsidRPr="008B29A0" w:rsidRDefault="00737085" w:rsidP="00820EFB">
      <w:pPr>
        <w:jc w:val="both"/>
      </w:pPr>
      <w:r w:rsidRPr="008B29A0">
        <w:t xml:space="preserve">- </w:t>
      </w:r>
      <w:r w:rsidR="002F3A8F" w:rsidRPr="008B29A0">
        <w:t>правильность оформления документов;</w:t>
      </w:r>
    </w:p>
    <w:p w14:paraId="1B2AB17E" w14:textId="0432AB44" w:rsidR="002F3A8F" w:rsidRPr="008B29A0" w:rsidRDefault="00737085" w:rsidP="00820EFB">
      <w:pPr>
        <w:jc w:val="both"/>
      </w:pPr>
      <w:r w:rsidRPr="008B29A0">
        <w:t xml:space="preserve">- </w:t>
      </w:r>
      <w:r w:rsidR="002F3A8F" w:rsidRPr="008B29A0">
        <w:t>комплектность предоставленных документов, наличие в документах необходимых сведений;</w:t>
      </w:r>
    </w:p>
    <w:p w14:paraId="4FE7FA9A" w14:textId="7683781D" w:rsidR="002F3A8F" w:rsidRPr="008B29A0" w:rsidRDefault="00737085" w:rsidP="00820EFB">
      <w:pPr>
        <w:jc w:val="both"/>
      </w:pPr>
      <w:r w:rsidRPr="008B29A0">
        <w:t xml:space="preserve">- </w:t>
      </w:r>
      <w:r w:rsidR="002F3A8F" w:rsidRPr="008B29A0">
        <w:t>соответствие Участников требованиям, указанным в Документации (включая финансовое состояние Участника);</w:t>
      </w:r>
    </w:p>
    <w:p w14:paraId="1185B8E5" w14:textId="050571A5" w:rsidR="002F3A8F" w:rsidRPr="008B29A0" w:rsidRDefault="00737085" w:rsidP="00820EFB">
      <w:pPr>
        <w:jc w:val="both"/>
      </w:pPr>
      <w:r w:rsidRPr="008B29A0">
        <w:t xml:space="preserve">- </w:t>
      </w:r>
      <w:r w:rsidR="002F3A8F" w:rsidRPr="008B29A0">
        <w:t>соответствие конкурсной Заявки требованиям Документации</w:t>
      </w:r>
      <w:r w:rsidR="00B04FC6" w:rsidRPr="008B29A0">
        <w:t>, в том числе</w:t>
      </w:r>
      <w:r w:rsidR="002F3A8F" w:rsidRPr="008B29A0">
        <w:t xml:space="preserve"> к предмету Закупки и условиям выполнения договора.</w:t>
      </w:r>
    </w:p>
    <w:p w14:paraId="5212DF97" w14:textId="77777777" w:rsidR="002F3A8F" w:rsidRPr="008B29A0" w:rsidRDefault="002F3A8F" w:rsidP="00D00E9C">
      <w:pPr>
        <w:numPr>
          <w:ilvl w:val="2"/>
          <w:numId w:val="18"/>
        </w:numPr>
        <w:spacing w:line="288" w:lineRule="auto"/>
        <w:ind w:left="0" w:firstLine="539"/>
        <w:jc w:val="both"/>
      </w:pPr>
      <w:r w:rsidRPr="008B29A0">
        <w:t xml:space="preserve">К оценке и сопоставлению конкурсных Заявок допускаются только те конкурсные Заявки, которые </w:t>
      </w:r>
      <w:r w:rsidR="003D0A82" w:rsidRPr="008B29A0">
        <w:t>Обществом</w:t>
      </w:r>
      <w:r w:rsidRPr="008B29A0">
        <w:t xml:space="preserve"> не были отклонены. </w:t>
      </w:r>
    </w:p>
    <w:p w14:paraId="391878C0" w14:textId="77777777" w:rsidR="002F3A8F" w:rsidRPr="008B29A0" w:rsidRDefault="002F3A8F" w:rsidP="00D00E9C">
      <w:pPr>
        <w:numPr>
          <w:ilvl w:val="2"/>
          <w:numId w:val="18"/>
        </w:numPr>
        <w:spacing w:line="288" w:lineRule="auto"/>
        <w:ind w:left="0" w:firstLine="539"/>
        <w:jc w:val="both"/>
      </w:pPr>
      <w:r w:rsidRPr="008B29A0">
        <w:t xml:space="preserve">Оценка и сопоставление конкурсных Заявок осуществляется </w:t>
      </w:r>
      <w:r w:rsidR="00553D92" w:rsidRPr="008B29A0">
        <w:t>Обществом</w:t>
      </w:r>
      <w:r w:rsidRPr="008B29A0">
        <w:t xml:space="preserve"> в соответствии с размещенным порядком оценки и сопоставления конкурсных Заявок.</w:t>
      </w:r>
    </w:p>
    <w:p w14:paraId="7ADD2FDE" w14:textId="328F8356" w:rsidR="002F3A8F" w:rsidRPr="008B29A0" w:rsidRDefault="002F3A8F" w:rsidP="00D00E9C">
      <w:pPr>
        <w:numPr>
          <w:ilvl w:val="2"/>
          <w:numId w:val="18"/>
        </w:numPr>
        <w:spacing w:line="288" w:lineRule="auto"/>
        <w:ind w:left="0" w:firstLine="539"/>
        <w:jc w:val="both"/>
      </w:pPr>
      <w:r w:rsidRPr="008B29A0">
        <w:t xml:space="preserve"> По результатам рассмотрения конкурсных Заявок формируется протокол рассмотрения конкурсных Заявок с перечнем конкурсны</w:t>
      </w:r>
      <w:r w:rsidR="00B04FC6" w:rsidRPr="008B29A0">
        <w:t>х</w:t>
      </w:r>
      <w:r w:rsidRPr="008B29A0">
        <w:t xml:space="preserve"> Заяв</w:t>
      </w:r>
      <w:r w:rsidR="00B04FC6" w:rsidRPr="008B29A0">
        <w:t>ок, которые</w:t>
      </w:r>
      <w:r w:rsidRPr="008B29A0">
        <w:t xml:space="preserve"> соответствуют требованиям Документации и допускаются к оценке и сопоставлению (допускаются к следующему этапу, в случае многоэтапного конкурса). Данные сведения могут включаться в протокол подведения итогов, в том числе по соответствующему этапу, без оформления отдельного протокола.</w:t>
      </w:r>
    </w:p>
    <w:p w14:paraId="12825ADA" w14:textId="77777777" w:rsidR="002F3A8F" w:rsidRPr="008B29A0" w:rsidRDefault="002F3A8F" w:rsidP="00D00E9C">
      <w:pPr>
        <w:numPr>
          <w:ilvl w:val="2"/>
          <w:numId w:val="18"/>
        </w:numPr>
        <w:spacing w:line="288" w:lineRule="auto"/>
        <w:ind w:left="0" w:firstLine="539"/>
        <w:jc w:val="both"/>
      </w:pPr>
      <w:r w:rsidRPr="008B29A0">
        <w:t xml:space="preserve"> </w:t>
      </w:r>
      <w:r w:rsidR="007A3FF4" w:rsidRPr="008B29A0">
        <w:t xml:space="preserve">Размещение </w:t>
      </w:r>
      <w:r w:rsidRPr="008B29A0">
        <w:t>Протокол</w:t>
      </w:r>
      <w:r w:rsidR="007A3FF4" w:rsidRPr="008B29A0">
        <w:t>а</w:t>
      </w:r>
      <w:r w:rsidRPr="008B29A0">
        <w:t xml:space="preserve"> рассмотрения конкурсных Заявок </w:t>
      </w:r>
      <w:r w:rsidR="007A3FF4" w:rsidRPr="008B29A0">
        <w:t xml:space="preserve">осуществляется в соответствии с требованиями </w:t>
      </w:r>
      <w:r w:rsidR="00774EB0" w:rsidRPr="008B29A0">
        <w:t>п.</w:t>
      </w:r>
      <w:r w:rsidR="007A3FF4" w:rsidRPr="008B29A0">
        <w:t>7</w:t>
      </w:r>
      <w:r w:rsidR="00774EB0" w:rsidRPr="008B29A0">
        <w:t>.2</w:t>
      </w:r>
      <w:r w:rsidR="007A3FF4" w:rsidRPr="008B29A0">
        <w:t xml:space="preserve"> Положени</w:t>
      </w:r>
      <w:r w:rsidRPr="008B29A0">
        <w:t>я.</w:t>
      </w:r>
    </w:p>
    <w:p w14:paraId="2DE412C5" w14:textId="77777777" w:rsidR="002F3A8F" w:rsidRPr="008B29A0" w:rsidRDefault="004F269A" w:rsidP="00D00E9C">
      <w:pPr>
        <w:numPr>
          <w:ilvl w:val="2"/>
          <w:numId w:val="18"/>
        </w:numPr>
        <w:spacing w:line="288" w:lineRule="auto"/>
        <w:ind w:left="0" w:firstLine="539"/>
        <w:jc w:val="both"/>
      </w:pPr>
      <w:r w:rsidRPr="008B29A0">
        <w:t>Многоэтапный конкурс проводится с учетом требований раздела 15 Положения.</w:t>
      </w:r>
    </w:p>
    <w:p w14:paraId="21B0E48A" w14:textId="77777777" w:rsidR="002F3A8F" w:rsidRPr="00820EFB" w:rsidRDefault="002F3A8F" w:rsidP="00D00E9C">
      <w:pPr>
        <w:numPr>
          <w:ilvl w:val="1"/>
          <w:numId w:val="18"/>
        </w:numPr>
        <w:spacing w:line="288" w:lineRule="auto"/>
        <w:ind w:left="0" w:firstLine="539"/>
        <w:jc w:val="both"/>
        <w:rPr>
          <w:b/>
        </w:rPr>
      </w:pPr>
      <w:r w:rsidRPr="00820EFB">
        <w:rPr>
          <w:b/>
        </w:rPr>
        <w:t>Подведение итогов Конкурса</w:t>
      </w:r>
      <w:r w:rsidR="008619C8" w:rsidRPr="00820EFB">
        <w:rPr>
          <w:b/>
        </w:rPr>
        <w:t>.</w:t>
      </w:r>
    </w:p>
    <w:p w14:paraId="1A3C34DD" w14:textId="77777777" w:rsidR="002F3A8F" w:rsidRPr="008B29A0" w:rsidRDefault="002F3A8F" w:rsidP="00D00E9C">
      <w:pPr>
        <w:numPr>
          <w:ilvl w:val="2"/>
          <w:numId w:val="18"/>
        </w:numPr>
        <w:spacing w:line="288" w:lineRule="auto"/>
        <w:ind w:left="0" w:firstLine="539"/>
        <w:jc w:val="both"/>
      </w:pPr>
      <w:r w:rsidRPr="008B29A0">
        <w:t xml:space="preserve">Решение о выборе Победителя принимается </w:t>
      </w:r>
      <w:r w:rsidR="003D0A82" w:rsidRPr="008B29A0">
        <w:t>Обществом</w:t>
      </w:r>
      <w:r w:rsidRPr="008B29A0">
        <w:t xml:space="preserve"> в соответствии с принятым для Конкурса порядком оценки и сопоставления конкурсных Заявок, в сроки, установленные Документацией.</w:t>
      </w:r>
    </w:p>
    <w:p w14:paraId="12C4B4A4" w14:textId="77777777" w:rsidR="002F3A8F" w:rsidRPr="008B29A0" w:rsidRDefault="002F3A8F" w:rsidP="00D00E9C">
      <w:pPr>
        <w:numPr>
          <w:ilvl w:val="2"/>
          <w:numId w:val="18"/>
        </w:numPr>
        <w:spacing w:line="288" w:lineRule="auto"/>
        <w:ind w:left="0" w:firstLine="539"/>
        <w:jc w:val="both"/>
      </w:pPr>
      <w:r w:rsidRPr="008B29A0">
        <w:t xml:space="preserve">Победителем Конкурса признается Участник, который предложил лучшие условия исполнения договора, в том числе с учётом результатов </w:t>
      </w:r>
      <w:r w:rsidR="00344420" w:rsidRPr="008B29A0">
        <w:t>Переторжки</w:t>
      </w:r>
      <w:r w:rsidRPr="008B29A0">
        <w:t xml:space="preserve"> (как этапа) и переговоров (при их проведении).</w:t>
      </w:r>
    </w:p>
    <w:p w14:paraId="1F52AD74" w14:textId="352DBFBA" w:rsidR="002F3A8F" w:rsidRPr="008B29A0" w:rsidRDefault="003D0A82" w:rsidP="00D00E9C">
      <w:pPr>
        <w:numPr>
          <w:ilvl w:val="2"/>
          <w:numId w:val="18"/>
        </w:numPr>
        <w:spacing w:line="288" w:lineRule="auto"/>
        <w:ind w:left="0" w:firstLine="539"/>
        <w:jc w:val="both"/>
      </w:pPr>
      <w:r w:rsidRPr="008B29A0">
        <w:t>Общество</w:t>
      </w:r>
      <w:r w:rsidR="002F3A8F" w:rsidRPr="008B29A0">
        <w:t xml:space="preserve"> составляет и подписывает протокол подведения итогов Конкурса.</w:t>
      </w:r>
    </w:p>
    <w:p w14:paraId="41D5059F" w14:textId="77777777" w:rsidR="002F3A8F" w:rsidRPr="008B29A0" w:rsidRDefault="007A3FF4" w:rsidP="00D00E9C">
      <w:pPr>
        <w:numPr>
          <w:ilvl w:val="2"/>
          <w:numId w:val="18"/>
        </w:numPr>
        <w:spacing w:line="288" w:lineRule="auto"/>
        <w:ind w:left="0" w:firstLine="539"/>
        <w:jc w:val="both"/>
      </w:pPr>
      <w:r w:rsidRPr="008B29A0">
        <w:t xml:space="preserve">Размещение протокола подведения итогов Конкурса осуществляется в соответствии с требованиями </w:t>
      </w:r>
      <w:r w:rsidR="00774EB0" w:rsidRPr="008B29A0">
        <w:t>п.7.2</w:t>
      </w:r>
      <w:r w:rsidRPr="008B29A0">
        <w:t xml:space="preserve"> Положения</w:t>
      </w:r>
      <w:r w:rsidR="002F3A8F" w:rsidRPr="008B29A0">
        <w:t>.</w:t>
      </w:r>
    </w:p>
    <w:p w14:paraId="24456D5F" w14:textId="37210808" w:rsidR="002F3A8F" w:rsidRPr="008B29A0" w:rsidRDefault="002F3A8F" w:rsidP="00D00E9C">
      <w:pPr>
        <w:numPr>
          <w:ilvl w:val="2"/>
          <w:numId w:val="18"/>
        </w:numPr>
        <w:spacing w:line="288" w:lineRule="auto"/>
        <w:ind w:left="0" w:firstLine="539"/>
        <w:jc w:val="both"/>
      </w:pPr>
      <w:r w:rsidRPr="008B29A0">
        <w:t xml:space="preserve">После размещения информации о результатах Конкурса </w:t>
      </w:r>
      <w:r w:rsidR="003D0A82" w:rsidRPr="008B29A0">
        <w:t>Общество</w:t>
      </w:r>
      <w:r w:rsidRPr="008B29A0">
        <w:t xml:space="preserve"> осуществляет подготовку договора и направляет его </w:t>
      </w:r>
      <w:r w:rsidR="00B04FC6" w:rsidRPr="008B29A0">
        <w:t xml:space="preserve">для подписания Победителю Конкурса и/или иному </w:t>
      </w:r>
      <w:r w:rsidR="00B04FC6" w:rsidRPr="008B29A0">
        <w:lastRenderedPageBreak/>
        <w:t>Участнику, с которым в соответствии с Документацией Конкурса принято решение о заключении договора</w:t>
      </w:r>
      <w:r w:rsidRPr="008B29A0">
        <w:t>.</w:t>
      </w:r>
    </w:p>
    <w:p w14:paraId="027F82F0" w14:textId="77777777" w:rsidR="000E54AA" w:rsidRPr="008B29A0" w:rsidRDefault="000E54AA" w:rsidP="00492D09">
      <w:pPr>
        <w:keepNext/>
        <w:keepLines/>
        <w:numPr>
          <w:ilvl w:val="0"/>
          <w:numId w:val="18"/>
        </w:numPr>
        <w:suppressAutoHyphens/>
        <w:spacing w:line="288" w:lineRule="auto"/>
        <w:ind w:left="0" w:firstLine="539"/>
        <w:jc w:val="both"/>
        <w:outlineLvl w:val="0"/>
        <w:rPr>
          <w:b/>
          <w:kern w:val="28"/>
        </w:rPr>
        <w:sectPr w:rsidR="000E54AA" w:rsidRPr="008B29A0" w:rsidSect="00B86E25">
          <w:pgSz w:w="11906" w:h="16838"/>
          <w:pgMar w:top="1253" w:right="856" w:bottom="1253" w:left="1366" w:header="709" w:footer="709" w:gutter="0"/>
          <w:cols w:space="708"/>
          <w:titlePg/>
          <w:docGrid w:linePitch="360"/>
        </w:sectPr>
      </w:pPr>
      <w:bookmarkStart w:id="29" w:name="_Toc514225648"/>
    </w:p>
    <w:p w14:paraId="70CEF5F8" w14:textId="77777777" w:rsidR="002F3A8F" w:rsidRPr="008B29A0" w:rsidRDefault="002F3A8F" w:rsidP="008619C8">
      <w:pPr>
        <w:keepNext/>
        <w:keepLines/>
        <w:numPr>
          <w:ilvl w:val="0"/>
          <w:numId w:val="18"/>
        </w:numPr>
        <w:suppressAutoHyphens/>
        <w:spacing w:before="120" w:after="120" w:line="288" w:lineRule="auto"/>
        <w:ind w:left="0" w:firstLine="539"/>
        <w:jc w:val="both"/>
        <w:outlineLvl w:val="0"/>
        <w:rPr>
          <w:b/>
          <w:kern w:val="28"/>
        </w:rPr>
      </w:pPr>
      <w:bookmarkStart w:id="30" w:name="_Toc111216574"/>
      <w:r w:rsidRPr="008B29A0">
        <w:rPr>
          <w:b/>
          <w:kern w:val="28"/>
        </w:rPr>
        <w:lastRenderedPageBreak/>
        <w:t>Порядок проведения Электронного аукциона</w:t>
      </w:r>
      <w:bookmarkEnd w:id="29"/>
      <w:bookmarkEnd w:id="30"/>
    </w:p>
    <w:p w14:paraId="4EBF218F" w14:textId="77777777" w:rsidR="002F3A8F" w:rsidRPr="008B29A0" w:rsidRDefault="002F3A8F" w:rsidP="00820EFB">
      <w:pPr>
        <w:spacing w:line="288" w:lineRule="auto"/>
        <w:ind w:firstLine="567"/>
        <w:jc w:val="both"/>
      </w:pPr>
      <w:r w:rsidRPr="008B29A0">
        <w:t xml:space="preserve">Порядок проведения Электронного аукциона указывается в </w:t>
      </w:r>
      <w:r w:rsidR="0020483C" w:rsidRPr="008B29A0">
        <w:t xml:space="preserve">Извещении и </w:t>
      </w:r>
      <w:r w:rsidR="000E54AA" w:rsidRPr="008B29A0">
        <w:t>Документации.</w:t>
      </w:r>
    </w:p>
    <w:p w14:paraId="15773C19" w14:textId="77777777" w:rsidR="002F3A8F" w:rsidRPr="00820EFB" w:rsidRDefault="002F3A8F" w:rsidP="00121C8A">
      <w:pPr>
        <w:numPr>
          <w:ilvl w:val="1"/>
          <w:numId w:val="18"/>
        </w:numPr>
        <w:spacing w:line="288" w:lineRule="auto"/>
        <w:ind w:left="0" w:firstLine="539"/>
        <w:jc w:val="both"/>
        <w:rPr>
          <w:b/>
        </w:rPr>
      </w:pPr>
      <w:r w:rsidRPr="00820EFB">
        <w:rPr>
          <w:b/>
        </w:rPr>
        <w:t>Размещение Извещения о проведении Электронного аукциона и Документации</w:t>
      </w:r>
    </w:p>
    <w:p w14:paraId="1A495A0F" w14:textId="093DDCFF" w:rsidR="002F3A8F" w:rsidRPr="008B29A0" w:rsidRDefault="003D0A82" w:rsidP="00FF2C60">
      <w:pPr>
        <w:numPr>
          <w:ilvl w:val="2"/>
          <w:numId w:val="18"/>
        </w:numPr>
        <w:spacing w:line="288" w:lineRule="auto"/>
        <w:ind w:left="0" w:firstLine="539"/>
        <w:jc w:val="both"/>
      </w:pPr>
      <w:r w:rsidRPr="008B29A0">
        <w:t>Общество</w:t>
      </w:r>
      <w:r w:rsidR="008473CB" w:rsidRPr="008B29A0">
        <w:t xml:space="preserve"> осуществляет размещение Извещения и Документации о проведении Электронного аукц</w:t>
      </w:r>
      <w:r w:rsidR="007A3FF4" w:rsidRPr="008B29A0">
        <w:t xml:space="preserve">иона в соответствии с </w:t>
      </w:r>
      <w:r w:rsidR="00AB729F" w:rsidRPr="008B29A0">
        <w:t>п.7.2</w:t>
      </w:r>
      <w:r w:rsidR="008473CB" w:rsidRPr="008B29A0">
        <w:t xml:space="preserve"> Положения. </w:t>
      </w:r>
    </w:p>
    <w:p w14:paraId="0B10B629" w14:textId="77777777" w:rsidR="002F3A8F" w:rsidRPr="00820EFB" w:rsidRDefault="002F3A8F" w:rsidP="00121C8A">
      <w:pPr>
        <w:numPr>
          <w:ilvl w:val="1"/>
          <w:numId w:val="18"/>
        </w:numPr>
        <w:spacing w:line="288" w:lineRule="auto"/>
        <w:ind w:left="0" w:firstLine="539"/>
        <w:jc w:val="both"/>
        <w:rPr>
          <w:b/>
        </w:rPr>
      </w:pPr>
      <w:r w:rsidRPr="00820EFB">
        <w:rPr>
          <w:b/>
        </w:rPr>
        <w:t>Подача Заявок Участников на участие в Электронном аукционе</w:t>
      </w:r>
    </w:p>
    <w:p w14:paraId="7B12DE79" w14:textId="5D36FB04" w:rsidR="002F3A8F" w:rsidRPr="008B29A0" w:rsidRDefault="002F3A8F" w:rsidP="00FF2C60">
      <w:pPr>
        <w:numPr>
          <w:ilvl w:val="2"/>
          <w:numId w:val="18"/>
        </w:numPr>
        <w:spacing w:line="288" w:lineRule="auto"/>
        <w:ind w:left="0" w:firstLine="539"/>
        <w:jc w:val="both"/>
        <w:rPr>
          <w:bCs/>
        </w:rPr>
      </w:pPr>
      <w:r w:rsidRPr="008B29A0">
        <w:t>Участник</w:t>
      </w:r>
      <w:r w:rsidRPr="008B29A0">
        <w:rPr>
          <w:bCs/>
        </w:rPr>
        <w:t xml:space="preserve"> подает Заявку на участие в Электронном аукционе </w:t>
      </w:r>
      <w:r w:rsidR="00B7108E" w:rsidRPr="008B29A0">
        <w:rPr>
          <w:bCs/>
        </w:rPr>
        <w:t xml:space="preserve">на </w:t>
      </w:r>
      <w:r w:rsidRPr="008B29A0">
        <w:rPr>
          <w:bCs/>
        </w:rPr>
        <w:t>ЭТП.</w:t>
      </w:r>
    </w:p>
    <w:p w14:paraId="42DDDE75" w14:textId="294DF392" w:rsidR="002F3A8F" w:rsidRPr="008B29A0" w:rsidRDefault="002F3A8F" w:rsidP="00FF2C60">
      <w:pPr>
        <w:numPr>
          <w:ilvl w:val="2"/>
          <w:numId w:val="18"/>
        </w:numPr>
        <w:spacing w:line="288" w:lineRule="auto"/>
        <w:ind w:left="0" w:firstLine="539"/>
        <w:jc w:val="both"/>
        <w:rPr>
          <w:bCs/>
        </w:rPr>
      </w:pPr>
      <w:r w:rsidRPr="008B29A0">
        <w:t>Заявка</w:t>
      </w:r>
      <w:r w:rsidRPr="008B29A0">
        <w:rPr>
          <w:bCs/>
        </w:rPr>
        <w:t xml:space="preserve"> на участие в Электронном аукционе</w:t>
      </w:r>
      <w:r w:rsidR="00235614" w:rsidRPr="008B29A0">
        <w:rPr>
          <w:bCs/>
        </w:rPr>
        <w:t xml:space="preserve"> </w:t>
      </w:r>
      <w:r w:rsidR="005916D3" w:rsidRPr="008B29A0">
        <w:rPr>
          <w:bCs/>
        </w:rPr>
        <w:t xml:space="preserve">подается Участником в </w:t>
      </w:r>
      <w:r w:rsidR="009A11DE" w:rsidRPr="008B29A0">
        <w:rPr>
          <w:bCs/>
        </w:rPr>
        <w:t>порядке, установленном Документацией</w:t>
      </w:r>
      <w:r w:rsidRPr="008B29A0">
        <w:t>.</w:t>
      </w:r>
      <w:r w:rsidRPr="008B29A0">
        <w:rPr>
          <w:bCs/>
        </w:rPr>
        <w:t xml:space="preserve"> </w:t>
      </w:r>
    </w:p>
    <w:p w14:paraId="54ABFF93" w14:textId="77777777" w:rsidR="002F3A8F" w:rsidRPr="00820EFB" w:rsidRDefault="002F3A8F" w:rsidP="00121C8A">
      <w:pPr>
        <w:numPr>
          <w:ilvl w:val="1"/>
          <w:numId w:val="18"/>
        </w:numPr>
        <w:spacing w:line="288" w:lineRule="auto"/>
        <w:ind w:left="0" w:firstLine="539"/>
        <w:jc w:val="both"/>
        <w:rPr>
          <w:b/>
        </w:rPr>
      </w:pPr>
      <w:bookmarkStart w:id="31" w:name="_Ref304201478"/>
      <w:r w:rsidRPr="00820EFB">
        <w:rPr>
          <w:b/>
        </w:rPr>
        <w:t>Проведение Электронного аукциона</w:t>
      </w:r>
      <w:bookmarkEnd w:id="31"/>
    </w:p>
    <w:p w14:paraId="657898C5" w14:textId="77777777" w:rsidR="002F3A8F" w:rsidRPr="008B29A0" w:rsidRDefault="002F3A8F" w:rsidP="0054404F">
      <w:pPr>
        <w:numPr>
          <w:ilvl w:val="2"/>
          <w:numId w:val="18"/>
        </w:numPr>
        <w:spacing w:line="288" w:lineRule="auto"/>
        <w:ind w:left="0" w:firstLine="539"/>
        <w:jc w:val="both"/>
        <w:rPr>
          <w:bCs/>
        </w:rPr>
      </w:pPr>
      <w:r w:rsidRPr="008B29A0">
        <w:rPr>
          <w:bCs/>
        </w:rPr>
        <w:t>Электронный аукцион проводится путем снижения начальной цены/ставки лота, указанной в Извещении о проведении электронного аукциона, в соответствии с Регламентом работы ЭТП.</w:t>
      </w:r>
    </w:p>
    <w:p w14:paraId="5E89ACC2" w14:textId="77777777" w:rsidR="002F3A8F" w:rsidRPr="008B29A0" w:rsidRDefault="002F3A8F" w:rsidP="0054404F">
      <w:pPr>
        <w:numPr>
          <w:ilvl w:val="2"/>
          <w:numId w:val="18"/>
        </w:numPr>
        <w:spacing w:line="288" w:lineRule="auto"/>
        <w:ind w:left="0" w:firstLine="539"/>
        <w:jc w:val="both"/>
        <w:rPr>
          <w:bCs/>
        </w:rPr>
      </w:pPr>
      <w:r w:rsidRPr="008B29A0">
        <w:rPr>
          <w:bCs/>
        </w:rPr>
        <w:t xml:space="preserve">В ходе Электронного аукциона Участники подают предложения по снижению цены по каждому лоту, </w:t>
      </w:r>
      <w:r w:rsidR="00611761" w:rsidRPr="008B29A0">
        <w:rPr>
          <w:bCs/>
        </w:rPr>
        <w:t>на участие в котором</w:t>
      </w:r>
      <w:r w:rsidR="00992702" w:rsidRPr="008B29A0">
        <w:rPr>
          <w:bCs/>
        </w:rPr>
        <w:t xml:space="preserve"> данным Участником подана заявка,</w:t>
      </w:r>
      <w:r w:rsidRPr="008B29A0">
        <w:rPr>
          <w:bCs/>
        </w:rPr>
        <w:t xml:space="preserve"> при этом в случае, если Участником предложена цена, равная цене другого Участника, лучшим признается предложение, поданное ранее.</w:t>
      </w:r>
    </w:p>
    <w:p w14:paraId="62B57D98" w14:textId="2553DE0F" w:rsidR="002F3A8F" w:rsidRPr="008B29A0" w:rsidRDefault="002F3A8F" w:rsidP="001C1828">
      <w:pPr>
        <w:numPr>
          <w:ilvl w:val="2"/>
          <w:numId w:val="18"/>
        </w:numPr>
        <w:spacing w:line="288" w:lineRule="auto"/>
        <w:ind w:left="0" w:firstLine="539"/>
        <w:jc w:val="both"/>
        <w:rPr>
          <w:bCs/>
        </w:rPr>
      </w:pPr>
      <w:r w:rsidRPr="008B29A0">
        <w:rPr>
          <w:bCs/>
        </w:rPr>
        <w:t>В процессе проведения Электронного аукциона Участникам доступна информация о лучшей цене по лоту без наименования Участника, предлагающего данную цену. Электронный аукцион признается несостоявшимся в случае, если в течение 1 (одного) часа с момента начала</w:t>
      </w:r>
      <w:r w:rsidRPr="008B29A0">
        <w:rPr>
          <w:bCs/>
          <w:color w:val="FF0000"/>
        </w:rPr>
        <w:t xml:space="preserve"> </w:t>
      </w:r>
      <w:r w:rsidRPr="008B29A0">
        <w:rPr>
          <w:bCs/>
        </w:rPr>
        <w:t>электронного аукциона ни один из Участников не подал предложение о цене лота или подано предложение только от одного Участника.</w:t>
      </w:r>
      <w:r w:rsidR="00D96896" w:rsidRPr="008B29A0">
        <w:rPr>
          <w:bCs/>
        </w:rPr>
        <w:t xml:space="preserve"> В случае признания Электронного аукциона несостоявшимся по причине отсутствий предложений о цене лота в течение 1 (одного) часа с момента начала </w:t>
      </w:r>
      <w:r w:rsidR="009112BD" w:rsidRPr="008B29A0">
        <w:rPr>
          <w:bCs/>
        </w:rPr>
        <w:t>Э</w:t>
      </w:r>
      <w:r w:rsidR="00D96896" w:rsidRPr="008B29A0">
        <w:rPr>
          <w:bCs/>
        </w:rPr>
        <w:t xml:space="preserve">лектронного аукциона, </w:t>
      </w:r>
      <w:r w:rsidR="00B85AE5" w:rsidRPr="008B29A0">
        <w:t>Общество</w:t>
      </w:r>
      <w:r w:rsidR="00B85AE5" w:rsidRPr="008B29A0">
        <w:rPr>
          <w:bCs/>
        </w:rPr>
        <w:t xml:space="preserve"> </w:t>
      </w:r>
      <w:r w:rsidR="00D96896" w:rsidRPr="008B29A0">
        <w:rPr>
          <w:bCs/>
        </w:rPr>
        <w:t>вправе признать Победителем Участника, заявка которого соответствует требованиям закупочной документации и поступила ранее других</w:t>
      </w:r>
      <w:r w:rsidR="009112BD" w:rsidRPr="008B29A0">
        <w:rPr>
          <w:bCs/>
        </w:rPr>
        <w:t xml:space="preserve"> (если иное не будет установлено Извещением/Документацией)</w:t>
      </w:r>
      <w:r w:rsidR="00D96896" w:rsidRPr="008B29A0">
        <w:rPr>
          <w:bCs/>
        </w:rPr>
        <w:t>.</w:t>
      </w:r>
    </w:p>
    <w:p w14:paraId="67A0185E" w14:textId="12F4A045" w:rsidR="00AC4FE3" w:rsidRPr="008B29A0" w:rsidRDefault="00FE7D23" w:rsidP="0054404F">
      <w:pPr>
        <w:numPr>
          <w:ilvl w:val="2"/>
          <w:numId w:val="18"/>
        </w:numPr>
        <w:spacing w:line="288" w:lineRule="auto"/>
        <w:ind w:left="0" w:firstLine="539"/>
        <w:jc w:val="both"/>
        <w:rPr>
          <w:bCs/>
        </w:rPr>
      </w:pPr>
      <w:r w:rsidRPr="008B29A0">
        <w:rPr>
          <w:bCs/>
        </w:rPr>
        <w:t>В случае, если при проведении Электронного аукциона цена договора снижена до половины процента начальной (максимальной) цены договора</w:t>
      </w:r>
      <w:r w:rsidR="00FE7558" w:rsidRPr="008B29A0">
        <w:rPr>
          <w:bCs/>
        </w:rPr>
        <w:t>, указанной в Извещении и Документации закупки, или ниже (в зависимости от установленного шага, но не равное нулю, далее в пункте – минимальное предложение), такой аукцион проводится на право заключить договор. При проведении Электронного аукциона на право заключить договор размер минимального предложения фиксируется как стоимость Продукции по договору, последующие торги проводятся путем подачи Участниками конкурирующих предложений на повышение цены за право заключения договора. В этом случае Победителем Электронного аукциона признается лицо, которое предложило наиболее высокую цену за право заключить договор. Цена за право заключения договора подлежит уплате Обществу Победителем Электронного аукциона до заключения договора по результатам Закупки (если иной порядок уплаты цены за право заключения договора не будет установлен Извещением/Документацией о закупке).</w:t>
      </w:r>
    </w:p>
    <w:p w14:paraId="03D3BA6C" w14:textId="3EC5AC66" w:rsidR="002F3A8F" w:rsidRPr="008B29A0" w:rsidRDefault="002F3A8F" w:rsidP="0054404F">
      <w:pPr>
        <w:numPr>
          <w:ilvl w:val="2"/>
          <w:numId w:val="18"/>
        </w:numPr>
        <w:spacing w:line="288" w:lineRule="auto"/>
        <w:ind w:left="0" w:firstLine="539"/>
        <w:jc w:val="both"/>
        <w:rPr>
          <w:bCs/>
        </w:rPr>
      </w:pPr>
      <w:r w:rsidRPr="008B29A0">
        <w:rPr>
          <w:bCs/>
        </w:rPr>
        <w:lastRenderedPageBreak/>
        <w:t xml:space="preserve">По результатам проведения Электронного аукциона ЭТП формируется и направляется </w:t>
      </w:r>
      <w:r w:rsidR="004932CA" w:rsidRPr="008B29A0">
        <w:rPr>
          <w:bCs/>
        </w:rPr>
        <w:t>Обществу</w:t>
      </w:r>
      <w:r w:rsidRPr="008B29A0">
        <w:rPr>
          <w:bCs/>
        </w:rPr>
        <w:t xml:space="preserve"> отчет о проведении Электронного аукциона.</w:t>
      </w:r>
    </w:p>
    <w:p w14:paraId="33411FEB" w14:textId="06926A64" w:rsidR="00D263BD" w:rsidRPr="008B29A0" w:rsidRDefault="00D263BD" w:rsidP="0054404F">
      <w:pPr>
        <w:numPr>
          <w:ilvl w:val="2"/>
          <w:numId w:val="18"/>
        </w:numPr>
        <w:spacing w:line="288" w:lineRule="auto"/>
        <w:ind w:left="0" w:firstLine="539"/>
        <w:jc w:val="both"/>
        <w:rPr>
          <w:bCs/>
        </w:rPr>
      </w:pPr>
      <w:r w:rsidRPr="008B29A0">
        <w:rPr>
          <w:bCs/>
        </w:rPr>
        <w:t xml:space="preserve">При наличии технического сбоя на ЭТП Общество вправе принять решение о возобновлении процедуры торгов (подачи ценовых предложений) после устранения указанных причин. </w:t>
      </w:r>
    </w:p>
    <w:p w14:paraId="6CA386C4" w14:textId="5A095650" w:rsidR="00032B2E" w:rsidRPr="008B29A0" w:rsidRDefault="00032B2E" w:rsidP="0054404F">
      <w:pPr>
        <w:numPr>
          <w:ilvl w:val="2"/>
          <w:numId w:val="18"/>
        </w:numPr>
        <w:spacing w:line="288" w:lineRule="auto"/>
        <w:ind w:left="0" w:firstLine="539"/>
        <w:jc w:val="both"/>
        <w:rPr>
          <w:bCs/>
        </w:rPr>
      </w:pPr>
      <w:r w:rsidRPr="008B29A0">
        <w:rPr>
          <w:bCs/>
        </w:rPr>
        <w:t>Многоэтапный Электронный аукцион проводится с учетом требований раздела 15 Положения.</w:t>
      </w:r>
    </w:p>
    <w:p w14:paraId="5875FC9F" w14:textId="77777777" w:rsidR="002F3A8F" w:rsidRPr="007C25CE" w:rsidRDefault="002F3A8F" w:rsidP="001C1828">
      <w:pPr>
        <w:numPr>
          <w:ilvl w:val="1"/>
          <w:numId w:val="18"/>
        </w:numPr>
        <w:spacing w:line="288" w:lineRule="auto"/>
        <w:ind w:left="0" w:firstLine="539"/>
        <w:jc w:val="both"/>
        <w:rPr>
          <w:b/>
        </w:rPr>
      </w:pPr>
      <w:bookmarkStart w:id="32" w:name="_Ref303875303"/>
      <w:r w:rsidRPr="007C25CE">
        <w:rPr>
          <w:b/>
        </w:rPr>
        <w:t>Подведение итогов Электронного аукциона</w:t>
      </w:r>
      <w:bookmarkEnd w:id="32"/>
      <w:r w:rsidR="008619C8" w:rsidRPr="007C25CE">
        <w:rPr>
          <w:b/>
        </w:rPr>
        <w:t>.</w:t>
      </w:r>
    </w:p>
    <w:p w14:paraId="41693D7F" w14:textId="14DAFB9C" w:rsidR="002F3A8F" w:rsidRPr="008B29A0" w:rsidRDefault="002F3A8F" w:rsidP="0054404F">
      <w:pPr>
        <w:numPr>
          <w:ilvl w:val="2"/>
          <w:numId w:val="18"/>
        </w:numPr>
        <w:spacing w:line="288" w:lineRule="auto"/>
        <w:ind w:left="0" w:firstLine="539"/>
        <w:jc w:val="both"/>
        <w:rPr>
          <w:bCs/>
        </w:rPr>
      </w:pPr>
      <w:bookmarkStart w:id="33" w:name="_Ref304201740"/>
      <w:r w:rsidRPr="008B29A0">
        <w:rPr>
          <w:bCs/>
        </w:rPr>
        <w:t>На основании отчета ЭТП о проведенном Электронном аукционе (п.</w:t>
      </w:r>
      <w:r w:rsidR="00AB729F" w:rsidRPr="008B29A0">
        <w:rPr>
          <w:bCs/>
        </w:rPr>
        <w:t>9.3.5</w:t>
      </w:r>
      <w:r w:rsidR="007973D7" w:rsidRPr="008B29A0">
        <w:rPr>
          <w:bCs/>
        </w:rPr>
        <w:t>.</w:t>
      </w:r>
      <w:r w:rsidRPr="008B29A0">
        <w:rPr>
          <w:bCs/>
        </w:rPr>
        <w:t xml:space="preserve"> Положения) </w:t>
      </w:r>
      <w:r w:rsidR="004932CA" w:rsidRPr="008B29A0">
        <w:rPr>
          <w:bCs/>
        </w:rPr>
        <w:t>Общество</w:t>
      </w:r>
      <w:r w:rsidRPr="008B29A0">
        <w:rPr>
          <w:bCs/>
        </w:rPr>
        <w:t xml:space="preserve"> рассматривает Заявки Участников, в порядке возрастания предложенной в ходе аукциона цены.</w:t>
      </w:r>
      <w:bookmarkEnd w:id="33"/>
      <w:r w:rsidRPr="008B29A0">
        <w:rPr>
          <w:bCs/>
        </w:rPr>
        <w:t xml:space="preserve"> </w:t>
      </w:r>
    </w:p>
    <w:p w14:paraId="7D6913E4" w14:textId="4702D725" w:rsidR="002F3A8F" w:rsidRPr="008B29A0" w:rsidRDefault="002F3A8F" w:rsidP="0054404F">
      <w:pPr>
        <w:numPr>
          <w:ilvl w:val="2"/>
          <w:numId w:val="18"/>
        </w:numPr>
        <w:spacing w:line="288" w:lineRule="auto"/>
        <w:ind w:left="0" w:firstLine="539"/>
        <w:jc w:val="both"/>
        <w:rPr>
          <w:bCs/>
        </w:rPr>
      </w:pPr>
      <w:r w:rsidRPr="008B29A0">
        <w:rPr>
          <w:bCs/>
        </w:rPr>
        <w:t xml:space="preserve">В ходе рассмотрения Заявок </w:t>
      </w:r>
      <w:r w:rsidR="004932CA" w:rsidRPr="008B29A0">
        <w:rPr>
          <w:bCs/>
        </w:rPr>
        <w:t>Общество</w:t>
      </w:r>
      <w:r w:rsidRPr="008B29A0">
        <w:rPr>
          <w:bCs/>
        </w:rPr>
        <w:t xml:space="preserve"> оценивает соответствие Участников Электронного аукциона</w:t>
      </w:r>
      <w:r w:rsidR="002460C9" w:rsidRPr="008B29A0">
        <w:rPr>
          <w:bCs/>
        </w:rPr>
        <w:t>, их Заявок</w:t>
      </w:r>
      <w:r w:rsidRPr="008B29A0">
        <w:rPr>
          <w:bCs/>
        </w:rPr>
        <w:t xml:space="preserve"> и предлагаемой ими Продукции требованиям, установленным Документацией. </w:t>
      </w:r>
    </w:p>
    <w:p w14:paraId="432CFB1A" w14:textId="3C86AD24" w:rsidR="002F3A8F" w:rsidRPr="008B29A0" w:rsidRDefault="002F3A8F" w:rsidP="0054404F">
      <w:pPr>
        <w:numPr>
          <w:ilvl w:val="2"/>
          <w:numId w:val="18"/>
        </w:numPr>
        <w:spacing w:line="288" w:lineRule="auto"/>
        <w:ind w:left="0" w:firstLine="539"/>
        <w:jc w:val="both"/>
        <w:rPr>
          <w:bCs/>
        </w:rPr>
      </w:pPr>
      <w:r w:rsidRPr="008B29A0">
        <w:rPr>
          <w:bCs/>
        </w:rPr>
        <w:t>Рассмотрение Заявок пр</w:t>
      </w:r>
      <w:r w:rsidR="00285226" w:rsidRPr="008B29A0">
        <w:rPr>
          <w:bCs/>
        </w:rPr>
        <w:t>оизводится до выявления первой З</w:t>
      </w:r>
      <w:r w:rsidRPr="008B29A0">
        <w:rPr>
          <w:bCs/>
        </w:rPr>
        <w:t>аявки</w:t>
      </w:r>
      <w:r w:rsidR="002460C9" w:rsidRPr="008B29A0">
        <w:rPr>
          <w:bCs/>
        </w:rPr>
        <w:t xml:space="preserve"> (если иное не предусмотрено Извещением/Документацией)</w:t>
      </w:r>
      <w:r w:rsidRPr="008B29A0">
        <w:rPr>
          <w:bCs/>
        </w:rPr>
        <w:t xml:space="preserve">, для которой установлено </w:t>
      </w:r>
      <w:r w:rsidR="002460C9" w:rsidRPr="008B29A0">
        <w:rPr>
          <w:bCs/>
        </w:rPr>
        <w:t xml:space="preserve">Обществом </w:t>
      </w:r>
      <w:r w:rsidRPr="008B29A0">
        <w:rPr>
          <w:bCs/>
        </w:rPr>
        <w:t>соответствие Участника</w:t>
      </w:r>
      <w:r w:rsidR="002460C9" w:rsidRPr="008B29A0">
        <w:rPr>
          <w:bCs/>
        </w:rPr>
        <w:t>, его Заявки</w:t>
      </w:r>
      <w:r w:rsidRPr="008B29A0">
        <w:rPr>
          <w:bCs/>
        </w:rPr>
        <w:t xml:space="preserve"> и предлагаемой им Продукции требованиям Документации.</w:t>
      </w:r>
    </w:p>
    <w:p w14:paraId="2FA9F63A" w14:textId="15AD0629" w:rsidR="002D1EEA" w:rsidRPr="008B29A0" w:rsidRDefault="008C3464" w:rsidP="0054404F">
      <w:pPr>
        <w:numPr>
          <w:ilvl w:val="2"/>
          <w:numId w:val="18"/>
        </w:numPr>
        <w:spacing w:line="288" w:lineRule="auto"/>
        <w:ind w:left="0" w:firstLine="539"/>
        <w:jc w:val="both"/>
        <w:rPr>
          <w:bCs/>
        </w:rPr>
      </w:pPr>
      <w:r w:rsidRPr="008B29A0">
        <w:rPr>
          <w:bCs/>
        </w:rPr>
        <w:t>В случае</w:t>
      </w:r>
      <w:r w:rsidR="002D1EEA" w:rsidRPr="008B29A0">
        <w:rPr>
          <w:bCs/>
        </w:rPr>
        <w:t xml:space="preserve"> если Электронный аукцион проводится на право заключения договора</w:t>
      </w:r>
      <w:r w:rsidRPr="008B29A0">
        <w:rPr>
          <w:bCs/>
        </w:rPr>
        <w:t>,</w:t>
      </w:r>
      <w:r w:rsidR="002D1EEA" w:rsidRPr="008B29A0">
        <w:rPr>
          <w:bCs/>
        </w:rPr>
        <w:t xml:space="preserve"> </w:t>
      </w:r>
      <w:r w:rsidR="00107F44" w:rsidRPr="008B29A0">
        <w:rPr>
          <w:bCs/>
        </w:rPr>
        <w:t>П</w:t>
      </w:r>
      <w:r w:rsidR="002D1EEA" w:rsidRPr="008B29A0">
        <w:rPr>
          <w:bCs/>
        </w:rPr>
        <w:t>обедит</w:t>
      </w:r>
      <w:r w:rsidR="00285226" w:rsidRPr="008B29A0">
        <w:rPr>
          <w:bCs/>
        </w:rPr>
        <w:t>елем аукциона признается лицо, З</w:t>
      </w:r>
      <w:r w:rsidR="002D1EEA" w:rsidRPr="008B29A0">
        <w:rPr>
          <w:bCs/>
        </w:rPr>
        <w:t xml:space="preserve">аявка которого </w:t>
      </w:r>
      <w:r w:rsidR="002460C9" w:rsidRPr="008B29A0">
        <w:rPr>
          <w:bCs/>
        </w:rPr>
        <w:t xml:space="preserve">и предлагаемая им Продукция </w:t>
      </w:r>
      <w:r w:rsidR="002D1EEA" w:rsidRPr="008B29A0">
        <w:rPr>
          <w:bCs/>
        </w:rPr>
        <w:t>соответств</w:t>
      </w:r>
      <w:r w:rsidRPr="008B29A0">
        <w:rPr>
          <w:bCs/>
        </w:rPr>
        <w:t>ует требованиям, установленным Д</w:t>
      </w:r>
      <w:r w:rsidR="002D1EEA" w:rsidRPr="008B29A0">
        <w:rPr>
          <w:bCs/>
        </w:rPr>
        <w:t>окументацией, и которое предложило наиболее высокую цену за право заключить договор. В данном случае договор будет заключен на сумму, указанную в п.</w:t>
      </w:r>
      <w:r w:rsidR="0013430F" w:rsidRPr="008B29A0">
        <w:rPr>
          <w:bCs/>
        </w:rPr>
        <w:t>9</w:t>
      </w:r>
      <w:r w:rsidR="002D1EEA" w:rsidRPr="008B29A0">
        <w:rPr>
          <w:bCs/>
        </w:rPr>
        <w:t>.</w:t>
      </w:r>
      <w:r w:rsidR="002460C9" w:rsidRPr="008B29A0">
        <w:rPr>
          <w:bCs/>
        </w:rPr>
        <w:t>3</w:t>
      </w:r>
      <w:r w:rsidR="002D1EEA" w:rsidRPr="008B29A0">
        <w:rPr>
          <w:bCs/>
        </w:rPr>
        <w:t>.4</w:t>
      </w:r>
      <w:r w:rsidR="009514A5" w:rsidRPr="008B29A0">
        <w:rPr>
          <w:bCs/>
        </w:rPr>
        <w:t xml:space="preserve">. </w:t>
      </w:r>
      <w:r w:rsidR="00DF552D" w:rsidRPr="008B29A0">
        <w:rPr>
          <w:bCs/>
        </w:rPr>
        <w:t>Положения.</w:t>
      </w:r>
    </w:p>
    <w:p w14:paraId="2657EA7C" w14:textId="4F3D002D" w:rsidR="002F3A8F" w:rsidRPr="008B29A0" w:rsidRDefault="004932CA" w:rsidP="0054404F">
      <w:pPr>
        <w:numPr>
          <w:ilvl w:val="2"/>
          <w:numId w:val="18"/>
        </w:numPr>
        <w:spacing w:line="288" w:lineRule="auto"/>
        <w:ind w:left="0" w:firstLine="539"/>
        <w:jc w:val="both"/>
        <w:rPr>
          <w:bCs/>
        </w:rPr>
      </w:pPr>
      <w:r w:rsidRPr="008B29A0">
        <w:rPr>
          <w:bCs/>
        </w:rPr>
        <w:t>Общество</w:t>
      </w:r>
      <w:r w:rsidR="006F4659" w:rsidRPr="008B29A0">
        <w:rPr>
          <w:bCs/>
        </w:rPr>
        <w:t xml:space="preserve"> вправе потребовать от </w:t>
      </w:r>
      <w:r w:rsidR="002F3A8F" w:rsidRPr="008B29A0">
        <w:rPr>
          <w:bCs/>
        </w:rPr>
        <w:t>Участник</w:t>
      </w:r>
      <w:r w:rsidR="006F4659" w:rsidRPr="008B29A0">
        <w:rPr>
          <w:bCs/>
        </w:rPr>
        <w:t>а</w:t>
      </w:r>
      <w:r w:rsidR="002F3A8F" w:rsidRPr="008B29A0">
        <w:rPr>
          <w:bCs/>
        </w:rPr>
        <w:t xml:space="preserve"> предоставить оригиналы или нотариально заверенные копии документов (если иной порядок заверения и предоставления документов не предусмотрен в Документации), поданных им в электронном виде в составе Заявки на участие в </w:t>
      </w:r>
      <w:r w:rsidR="006541CF" w:rsidRPr="008B29A0">
        <w:rPr>
          <w:bCs/>
        </w:rPr>
        <w:t>Э</w:t>
      </w:r>
      <w:r w:rsidR="002F3A8F" w:rsidRPr="008B29A0">
        <w:rPr>
          <w:bCs/>
        </w:rPr>
        <w:t xml:space="preserve">лектронном </w:t>
      </w:r>
      <w:r w:rsidR="00167729" w:rsidRPr="008B29A0">
        <w:rPr>
          <w:bCs/>
        </w:rPr>
        <w:t>аукционе</w:t>
      </w:r>
      <w:r w:rsidR="007841BB" w:rsidRPr="008B29A0">
        <w:rPr>
          <w:bCs/>
        </w:rPr>
        <w:t>, а также запросить детализацию его ценового предложения, полученного по результатам Электронного аукциона, порядок ценообразования, включая себестоимость Продукции</w:t>
      </w:r>
      <w:r w:rsidR="00167729" w:rsidRPr="008B29A0">
        <w:rPr>
          <w:bCs/>
        </w:rPr>
        <w:t>. В</w:t>
      </w:r>
      <w:r w:rsidR="002F3A8F" w:rsidRPr="008B29A0">
        <w:rPr>
          <w:bCs/>
        </w:rPr>
        <w:t xml:space="preserve"> случае непредставления Участником полного пакета документов (надлежащих по форме и содержанию)</w:t>
      </w:r>
      <w:r w:rsidR="00F962AF" w:rsidRPr="008B29A0">
        <w:rPr>
          <w:bCs/>
        </w:rPr>
        <w:t xml:space="preserve"> в течени</w:t>
      </w:r>
      <w:r w:rsidR="00F778D9" w:rsidRPr="008B29A0">
        <w:rPr>
          <w:bCs/>
        </w:rPr>
        <w:t>е</w:t>
      </w:r>
      <w:r w:rsidR="00F962AF" w:rsidRPr="008B29A0">
        <w:rPr>
          <w:bCs/>
        </w:rPr>
        <w:t xml:space="preserve"> 3 </w:t>
      </w:r>
      <w:r w:rsidR="0048286C" w:rsidRPr="008B29A0">
        <w:rPr>
          <w:bCs/>
        </w:rPr>
        <w:t xml:space="preserve">(трех) </w:t>
      </w:r>
      <w:r w:rsidR="00F962AF" w:rsidRPr="008B29A0">
        <w:rPr>
          <w:bCs/>
        </w:rPr>
        <w:t xml:space="preserve">рабочих дней с даты получения требования </w:t>
      </w:r>
      <w:r w:rsidRPr="008B29A0">
        <w:rPr>
          <w:bCs/>
        </w:rPr>
        <w:t>Общества</w:t>
      </w:r>
      <w:r w:rsidR="00DB2AA4" w:rsidRPr="008B29A0">
        <w:rPr>
          <w:bCs/>
        </w:rPr>
        <w:t xml:space="preserve"> </w:t>
      </w:r>
      <w:r w:rsidR="00F962AF" w:rsidRPr="008B29A0">
        <w:rPr>
          <w:bCs/>
        </w:rPr>
        <w:t>о предоставлении документов</w:t>
      </w:r>
      <w:r w:rsidR="007841BB" w:rsidRPr="008B29A0">
        <w:rPr>
          <w:bCs/>
        </w:rPr>
        <w:t xml:space="preserve"> </w:t>
      </w:r>
      <w:r w:rsidR="007841BB" w:rsidRPr="008B29A0">
        <w:t>(если иной срок не установлен в Документации/Извещении)</w:t>
      </w:r>
      <w:r w:rsidR="00285226" w:rsidRPr="008B29A0">
        <w:rPr>
          <w:bCs/>
        </w:rPr>
        <w:t xml:space="preserve">, </w:t>
      </w:r>
      <w:r w:rsidRPr="008B29A0">
        <w:rPr>
          <w:bCs/>
        </w:rPr>
        <w:t>Общество</w:t>
      </w:r>
      <w:r w:rsidR="00285226" w:rsidRPr="008B29A0">
        <w:rPr>
          <w:bCs/>
        </w:rPr>
        <w:t xml:space="preserve"> рассматривает З</w:t>
      </w:r>
      <w:r w:rsidR="002F3A8F" w:rsidRPr="008B29A0">
        <w:rPr>
          <w:bCs/>
        </w:rPr>
        <w:t>аявки</w:t>
      </w:r>
      <w:r w:rsidR="007841BB" w:rsidRPr="008B29A0">
        <w:rPr>
          <w:bCs/>
        </w:rPr>
        <w:t>,</w:t>
      </w:r>
      <w:r w:rsidR="007841BB" w:rsidRPr="008B29A0">
        <w:t xml:space="preserve"> следующие за Заявкой данного Участника</w:t>
      </w:r>
      <w:r w:rsidR="002F3A8F" w:rsidRPr="008B29A0">
        <w:rPr>
          <w:bCs/>
        </w:rPr>
        <w:t xml:space="preserve"> в порядке, предусмотренном п.п. </w:t>
      </w:r>
      <w:r w:rsidR="00AB729F" w:rsidRPr="008B29A0">
        <w:rPr>
          <w:bCs/>
        </w:rPr>
        <w:t>9</w:t>
      </w:r>
      <w:r w:rsidR="002F3A8F" w:rsidRPr="008B29A0">
        <w:rPr>
          <w:bCs/>
        </w:rPr>
        <w:t>.</w:t>
      </w:r>
      <w:r w:rsidR="007841BB" w:rsidRPr="008B29A0">
        <w:rPr>
          <w:bCs/>
        </w:rPr>
        <w:t>4</w:t>
      </w:r>
      <w:r w:rsidR="002F3A8F" w:rsidRPr="008B29A0">
        <w:rPr>
          <w:bCs/>
        </w:rPr>
        <w:t xml:space="preserve">.1 - </w:t>
      </w:r>
      <w:r w:rsidR="00AB729F" w:rsidRPr="008B29A0">
        <w:rPr>
          <w:bCs/>
        </w:rPr>
        <w:t>9</w:t>
      </w:r>
      <w:r w:rsidR="002F3A8F" w:rsidRPr="008B29A0">
        <w:rPr>
          <w:bCs/>
        </w:rPr>
        <w:t>.</w:t>
      </w:r>
      <w:r w:rsidR="007841BB" w:rsidRPr="008B29A0">
        <w:rPr>
          <w:bCs/>
        </w:rPr>
        <w:t>4</w:t>
      </w:r>
      <w:r w:rsidR="002F3A8F" w:rsidRPr="008B29A0">
        <w:rPr>
          <w:bCs/>
        </w:rPr>
        <w:t>.</w:t>
      </w:r>
      <w:r w:rsidR="00024418" w:rsidRPr="008B29A0">
        <w:rPr>
          <w:bCs/>
        </w:rPr>
        <w:t>3.</w:t>
      </w:r>
      <w:r w:rsidR="002F3A8F" w:rsidRPr="008B29A0">
        <w:rPr>
          <w:bCs/>
        </w:rPr>
        <w:t xml:space="preserve"> Положения, </w:t>
      </w:r>
      <w:r w:rsidR="007841BB" w:rsidRPr="008B29A0">
        <w:rPr>
          <w:bCs/>
        </w:rPr>
        <w:t>отклонив</w:t>
      </w:r>
      <w:r w:rsidR="002F3A8F" w:rsidRPr="008B29A0">
        <w:rPr>
          <w:bCs/>
        </w:rPr>
        <w:t xml:space="preserve"> Заявку данного Участника.</w:t>
      </w:r>
    </w:p>
    <w:p w14:paraId="15CB619A" w14:textId="5A6B105F" w:rsidR="002F3A8F" w:rsidRPr="008B29A0" w:rsidRDefault="002F3A8F" w:rsidP="0054404F">
      <w:pPr>
        <w:numPr>
          <w:ilvl w:val="2"/>
          <w:numId w:val="18"/>
        </w:numPr>
        <w:spacing w:line="288" w:lineRule="auto"/>
        <w:ind w:left="0" w:firstLine="539"/>
        <w:jc w:val="both"/>
        <w:rPr>
          <w:bCs/>
        </w:rPr>
      </w:pPr>
      <w:r w:rsidRPr="008B29A0">
        <w:rPr>
          <w:bCs/>
        </w:rPr>
        <w:t xml:space="preserve">По результатам рассмотрения Заявок </w:t>
      </w:r>
      <w:r w:rsidR="004932CA" w:rsidRPr="008B29A0">
        <w:rPr>
          <w:bCs/>
        </w:rPr>
        <w:t>Общество</w:t>
      </w:r>
      <w:r w:rsidRPr="008B29A0">
        <w:rPr>
          <w:bCs/>
        </w:rPr>
        <w:t xml:space="preserve"> составляет протокол подведения итогов Электронного аукциона</w:t>
      </w:r>
      <w:r w:rsidR="00F07001">
        <w:rPr>
          <w:bCs/>
        </w:rPr>
        <w:t xml:space="preserve"> </w:t>
      </w:r>
      <w:r w:rsidRPr="008B29A0">
        <w:rPr>
          <w:bCs/>
        </w:rPr>
        <w:t xml:space="preserve">и размещает его </w:t>
      </w:r>
      <w:r w:rsidR="0020483C" w:rsidRPr="008B29A0">
        <w:rPr>
          <w:bCs/>
        </w:rPr>
        <w:t>в соответствии с п.7.2 Положения</w:t>
      </w:r>
      <w:r w:rsidRPr="008B29A0">
        <w:rPr>
          <w:bCs/>
        </w:rPr>
        <w:t xml:space="preserve">. </w:t>
      </w:r>
    </w:p>
    <w:p w14:paraId="366C2085" w14:textId="585FEA8C" w:rsidR="002F3A8F" w:rsidRPr="008B29A0" w:rsidRDefault="002F3A8F" w:rsidP="0054404F">
      <w:pPr>
        <w:numPr>
          <w:ilvl w:val="2"/>
          <w:numId w:val="18"/>
        </w:numPr>
        <w:spacing w:line="288" w:lineRule="auto"/>
        <w:ind w:left="0" w:firstLine="539"/>
        <w:jc w:val="both"/>
        <w:rPr>
          <w:bCs/>
        </w:rPr>
      </w:pPr>
      <w:r w:rsidRPr="008B29A0">
        <w:rPr>
          <w:bCs/>
        </w:rPr>
        <w:t>После</w:t>
      </w:r>
      <w:r w:rsidRPr="008B29A0">
        <w:t xml:space="preserve"> размещения информации о</w:t>
      </w:r>
      <w:r w:rsidR="004932CA" w:rsidRPr="008B29A0">
        <w:t>б итогах Электронного аукциона Общество</w:t>
      </w:r>
      <w:r w:rsidRPr="008B29A0">
        <w:t xml:space="preserve"> осуществляет подготовку договора и направляет его </w:t>
      </w:r>
      <w:r w:rsidR="00EE75AB" w:rsidRPr="008B29A0">
        <w:t xml:space="preserve">для подписания </w:t>
      </w:r>
      <w:r w:rsidRPr="008B29A0">
        <w:t>Победителю Электронного аукциона</w:t>
      </w:r>
      <w:r w:rsidR="00EE75AB" w:rsidRPr="008B29A0">
        <w:t xml:space="preserve"> и/или иному Участнику, с которым в соответствии с Документацией принято решение о заключении договора</w:t>
      </w:r>
      <w:r w:rsidRPr="008B29A0">
        <w:t>.</w:t>
      </w:r>
    </w:p>
    <w:p w14:paraId="6D286468" w14:textId="77777777" w:rsidR="002F3A8F" w:rsidRPr="008B29A0" w:rsidRDefault="002F3A8F" w:rsidP="000E54AA">
      <w:pPr>
        <w:spacing w:line="288" w:lineRule="auto"/>
        <w:ind w:left="567" w:firstLine="539"/>
        <w:jc w:val="both"/>
        <w:rPr>
          <w:bCs/>
        </w:rPr>
      </w:pPr>
    </w:p>
    <w:p w14:paraId="41A0DEAB"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34" w:name="_Toc514225649"/>
    </w:p>
    <w:p w14:paraId="538B2DBF" w14:textId="77777777" w:rsidR="002F3A8F" w:rsidRPr="008B29A0" w:rsidRDefault="002F3A8F" w:rsidP="0030010F">
      <w:pPr>
        <w:keepNext/>
        <w:keepLines/>
        <w:numPr>
          <w:ilvl w:val="0"/>
          <w:numId w:val="18"/>
        </w:numPr>
        <w:suppressAutoHyphens/>
        <w:spacing w:before="120" w:after="120" w:line="288" w:lineRule="auto"/>
        <w:ind w:left="0" w:firstLine="539"/>
        <w:jc w:val="both"/>
        <w:outlineLvl w:val="0"/>
        <w:rPr>
          <w:b/>
          <w:kern w:val="28"/>
        </w:rPr>
      </w:pPr>
      <w:bookmarkStart w:id="35" w:name="_Toc111216575"/>
      <w:r w:rsidRPr="008B29A0">
        <w:rPr>
          <w:b/>
          <w:kern w:val="28"/>
        </w:rPr>
        <w:lastRenderedPageBreak/>
        <w:t>Порядок проведения Запроса предложений</w:t>
      </w:r>
      <w:bookmarkEnd w:id="34"/>
      <w:bookmarkEnd w:id="35"/>
    </w:p>
    <w:p w14:paraId="1D66DA3F" w14:textId="77777777" w:rsidR="002F3A8F" w:rsidRPr="008B29A0" w:rsidRDefault="006D3E27" w:rsidP="001C1828">
      <w:pPr>
        <w:numPr>
          <w:ilvl w:val="1"/>
          <w:numId w:val="18"/>
        </w:numPr>
        <w:spacing w:line="288" w:lineRule="auto"/>
        <w:ind w:left="0" w:firstLine="539"/>
        <w:jc w:val="both"/>
      </w:pPr>
      <w:r w:rsidRPr="008B29A0">
        <w:t xml:space="preserve">Запрос предложений </w:t>
      </w:r>
      <w:r w:rsidR="00F962AF" w:rsidRPr="008B29A0">
        <w:t xml:space="preserve">может </w:t>
      </w:r>
      <w:r w:rsidRPr="008B29A0">
        <w:t>проводит</w:t>
      </w:r>
      <w:r w:rsidR="00F962AF" w:rsidRPr="008B29A0">
        <w:t>ься в электронной и не</w:t>
      </w:r>
      <w:r w:rsidR="00F778D9" w:rsidRPr="008B29A0">
        <w:t xml:space="preserve"> </w:t>
      </w:r>
      <w:r w:rsidR="00F962AF" w:rsidRPr="008B29A0">
        <w:t>электронной форме</w:t>
      </w:r>
      <w:r w:rsidRPr="008B29A0">
        <w:t xml:space="preserve">. </w:t>
      </w:r>
      <w:r w:rsidR="002F3A8F" w:rsidRPr="008B29A0">
        <w:t xml:space="preserve">Запрос предложений может быть одноэтапным или многоэтапным. Порядок проведения Запроса предложений указывается в </w:t>
      </w:r>
      <w:r w:rsidR="0020483C" w:rsidRPr="008B29A0">
        <w:t xml:space="preserve">Извещении и </w:t>
      </w:r>
      <w:r w:rsidR="002F3A8F" w:rsidRPr="008B29A0">
        <w:t>Документации.</w:t>
      </w:r>
    </w:p>
    <w:p w14:paraId="0DCF5EE8" w14:textId="77777777" w:rsidR="002F3A8F" w:rsidRPr="008B29A0" w:rsidRDefault="002F3A8F" w:rsidP="001C1828">
      <w:pPr>
        <w:numPr>
          <w:ilvl w:val="1"/>
          <w:numId w:val="18"/>
        </w:numPr>
        <w:spacing w:line="288" w:lineRule="auto"/>
        <w:ind w:left="0" w:firstLine="539"/>
        <w:jc w:val="both"/>
      </w:pPr>
      <w:r w:rsidRPr="008B29A0">
        <w:t xml:space="preserve">Этапом запроса предложений может быть </w:t>
      </w:r>
      <w:r w:rsidR="00AC4FE3" w:rsidRPr="008B29A0">
        <w:t>Переторжка</w:t>
      </w:r>
      <w:r w:rsidR="0020483C" w:rsidRPr="008B29A0">
        <w:t xml:space="preserve"> в электронной форме, проводимая</w:t>
      </w:r>
      <w:r w:rsidRPr="008B29A0">
        <w:t xml:space="preserve"> </w:t>
      </w:r>
      <w:r w:rsidR="00A10EAF" w:rsidRPr="008B29A0">
        <w:t xml:space="preserve">в соответствии с п.15.11 Положения </w:t>
      </w:r>
      <w:r w:rsidRPr="008B29A0">
        <w:t>среди Участников запроса предложений, допущенных к данному этапу</w:t>
      </w:r>
      <w:r w:rsidR="00F962AF" w:rsidRPr="008B29A0">
        <w:t xml:space="preserve"> в соответствии с Документацией</w:t>
      </w:r>
      <w:r w:rsidRPr="008B29A0">
        <w:t>.</w:t>
      </w:r>
    </w:p>
    <w:p w14:paraId="6778B0B6" w14:textId="72B5D51F" w:rsidR="00021B08" w:rsidRPr="008B29A0" w:rsidRDefault="004932CA" w:rsidP="001C1828">
      <w:pPr>
        <w:numPr>
          <w:ilvl w:val="1"/>
          <w:numId w:val="18"/>
        </w:numPr>
        <w:spacing w:line="288" w:lineRule="auto"/>
        <w:ind w:left="0" w:firstLine="539"/>
        <w:jc w:val="both"/>
      </w:pPr>
      <w:r w:rsidRPr="008B29A0">
        <w:t>Общество</w:t>
      </w:r>
      <w:r w:rsidR="00021B08" w:rsidRPr="008B29A0">
        <w:t xml:space="preserve"> осуществляет размещение Извещения и Документации в соответствии с </w:t>
      </w:r>
      <w:r w:rsidR="00AB729F" w:rsidRPr="008B29A0">
        <w:t>п.7.2</w:t>
      </w:r>
      <w:r w:rsidR="00021B08" w:rsidRPr="008B29A0">
        <w:t xml:space="preserve"> Положения. </w:t>
      </w:r>
    </w:p>
    <w:p w14:paraId="1C202C6E" w14:textId="77777777" w:rsidR="00021B08" w:rsidRPr="008B29A0" w:rsidRDefault="00021B08" w:rsidP="001C1828">
      <w:pPr>
        <w:numPr>
          <w:ilvl w:val="1"/>
          <w:numId w:val="18"/>
        </w:numPr>
        <w:spacing w:line="288" w:lineRule="auto"/>
        <w:ind w:left="0" w:firstLine="539"/>
        <w:jc w:val="both"/>
      </w:pPr>
      <w:r w:rsidRPr="008B29A0">
        <w:t>Для участия в Запросе предложений Участник должен подать коммерческое предложение (Заявку) в порядке, установленном Положением и Документацией.</w:t>
      </w:r>
    </w:p>
    <w:p w14:paraId="19554A89" w14:textId="77777777" w:rsidR="00021B08" w:rsidRPr="008B29A0" w:rsidRDefault="00021B08" w:rsidP="001C1828">
      <w:pPr>
        <w:numPr>
          <w:ilvl w:val="1"/>
          <w:numId w:val="18"/>
        </w:numPr>
        <w:spacing w:line="288" w:lineRule="auto"/>
        <w:ind w:left="0" w:firstLine="539"/>
        <w:jc w:val="both"/>
      </w:pPr>
      <w:r w:rsidRPr="008B29A0">
        <w:t>Требования к форме и составу документов, включенных в Заявку, устанавливаются Документацией.</w:t>
      </w:r>
    </w:p>
    <w:p w14:paraId="781923B0" w14:textId="44BE056A" w:rsidR="004F269A" w:rsidRPr="008B29A0" w:rsidRDefault="00021B08" w:rsidP="001C1828">
      <w:pPr>
        <w:numPr>
          <w:ilvl w:val="1"/>
          <w:numId w:val="18"/>
        </w:numPr>
        <w:spacing w:line="288" w:lineRule="auto"/>
        <w:ind w:left="0" w:firstLine="539"/>
        <w:jc w:val="both"/>
      </w:pPr>
      <w:r w:rsidRPr="008B29A0">
        <w:t>Порядок вскрытия Заявок</w:t>
      </w:r>
      <w:r w:rsidR="00CB6AFF" w:rsidRPr="008B29A0">
        <w:t>, поступивших</w:t>
      </w:r>
      <w:r w:rsidRPr="008B29A0">
        <w:t xml:space="preserve"> на Запрос предложений, рассмотрения, оценки и сопоставления Заявок, подведения итогов Запроса предложений,</w:t>
      </w:r>
      <w:r w:rsidR="004F269A" w:rsidRPr="008B29A0">
        <w:t xml:space="preserve"> аналогичен приведенному в разделе 8 Положения</w:t>
      </w:r>
      <w:r w:rsidR="00527AF1" w:rsidRPr="008B29A0">
        <w:t>.</w:t>
      </w:r>
    </w:p>
    <w:p w14:paraId="777B006F" w14:textId="77777777" w:rsidR="00032B2E" w:rsidRPr="008B29A0" w:rsidRDefault="00032B2E" w:rsidP="001C1828">
      <w:pPr>
        <w:numPr>
          <w:ilvl w:val="1"/>
          <w:numId w:val="18"/>
        </w:numPr>
        <w:spacing w:line="288" w:lineRule="auto"/>
        <w:ind w:left="0" w:firstLine="539"/>
        <w:jc w:val="both"/>
      </w:pPr>
      <w:r w:rsidRPr="008B29A0">
        <w:t>Многоэтапный Запрос предложений проводится с учетом требований раздела 15 Положения.</w:t>
      </w:r>
    </w:p>
    <w:p w14:paraId="44CC98F0" w14:textId="04B91A9D" w:rsidR="00021B08" w:rsidRPr="008B29A0" w:rsidRDefault="00021B08" w:rsidP="001C1828">
      <w:pPr>
        <w:numPr>
          <w:ilvl w:val="1"/>
          <w:numId w:val="18"/>
        </w:numPr>
        <w:spacing w:line="288" w:lineRule="auto"/>
        <w:ind w:left="0" w:firstLine="539"/>
        <w:jc w:val="both"/>
      </w:pPr>
      <w:r w:rsidRPr="008B29A0">
        <w:t xml:space="preserve">После размещения информации об итогах Запроса предложений </w:t>
      </w:r>
      <w:r w:rsidR="00553D92" w:rsidRPr="008B29A0">
        <w:t xml:space="preserve">Общество </w:t>
      </w:r>
      <w:r w:rsidRPr="008B29A0">
        <w:t xml:space="preserve">осуществляет подготовку договора и направляет </w:t>
      </w:r>
      <w:r w:rsidR="00A34BEB" w:rsidRPr="008B29A0">
        <w:t xml:space="preserve">его </w:t>
      </w:r>
      <w:r w:rsidR="00527AF1" w:rsidRPr="008B29A0">
        <w:t>для подписания Победителю и/или иному Участнику, с которым в соответствии с Документацией принято решение о заключении договора.</w:t>
      </w:r>
    </w:p>
    <w:p w14:paraId="1E893053" w14:textId="6D04967B" w:rsidR="002F3A8F" w:rsidRPr="008B29A0" w:rsidRDefault="002F3A8F" w:rsidP="0030010F">
      <w:pPr>
        <w:keepNext/>
        <w:keepLines/>
        <w:numPr>
          <w:ilvl w:val="0"/>
          <w:numId w:val="18"/>
        </w:numPr>
        <w:suppressAutoHyphens/>
        <w:spacing w:before="120" w:after="120" w:line="288" w:lineRule="auto"/>
        <w:ind w:left="0" w:firstLine="539"/>
        <w:jc w:val="both"/>
        <w:outlineLvl w:val="0"/>
        <w:rPr>
          <w:b/>
          <w:kern w:val="28"/>
        </w:rPr>
      </w:pPr>
      <w:bookmarkStart w:id="36" w:name="_Toc514225650"/>
      <w:bookmarkStart w:id="37" w:name="_Toc111216576"/>
      <w:r w:rsidRPr="008B29A0">
        <w:rPr>
          <w:b/>
          <w:kern w:val="28"/>
        </w:rPr>
        <w:t>Порядок проведения Запроса котировок</w:t>
      </w:r>
      <w:bookmarkEnd w:id="36"/>
      <w:bookmarkEnd w:id="37"/>
    </w:p>
    <w:p w14:paraId="100FB0A1" w14:textId="77777777" w:rsidR="002F3A8F" w:rsidRPr="008B29A0" w:rsidRDefault="006D3E27" w:rsidP="003369C6">
      <w:pPr>
        <w:numPr>
          <w:ilvl w:val="1"/>
          <w:numId w:val="18"/>
        </w:numPr>
        <w:spacing w:line="288" w:lineRule="auto"/>
        <w:ind w:left="0" w:firstLine="539"/>
        <w:jc w:val="both"/>
      </w:pPr>
      <w:r w:rsidRPr="008B29A0">
        <w:t xml:space="preserve">Запрос котировок </w:t>
      </w:r>
      <w:r w:rsidR="00F962AF" w:rsidRPr="008B29A0">
        <w:t xml:space="preserve">может </w:t>
      </w:r>
      <w:r w:rsidRPr="008B29A0">
        <w:t>проводит</w:t>
      </w:r>
      <w:r w:rsidR="00F962AF" w:rsidRPr="008B29A0">
        <w:t>ь</w:t>
      </w:r>
      <w:r w:rsidRPr="008B29A0">
        <w:t xml:space="preserve">ся в электронной </w:t>
      </w:r>
      <w:r w:rsidR="00F962AF" w:rsidRPr="008B29A0">
        <w:t>и не</w:t>
      </w:r>
      <w:r w:rsidR="00F778D9" w:rsidRPr="008B29A0">
        <w:t xml:space="preserve"> </w:t>
      </w:r>
      <w:r w:rsidR="00F962AF" w:rsidRPr="008B29A0">
        <w:t xml:space="preserve">электронной </w:t>
      </w:r>
      <w:r w:rsidRPr="008B29A0">
        <w:t xml:space="preserve">форме. </w:t>
      </w:r>
      <w:r w:rsidR="002F3A8F" w:rsidRPr="008B29A0">
        <w:t>Порядок проведения Запроса котировок указывается в Извещении.</w:t>
      </w:r>
    </w:p>
    <w:p w14:paraId="44F7C71C" w14:textId="77777777" w:rsidR="00AE592F" w:rsidRPr="008B29A0" w:rsidRDefault="00AE592F" w:rsidP="003369C6">
      <w:pPr>
        <w:numPr>
          <w:ilvl w:val="1"/>
          <w:numId w:val="18"/>
        </w:numPr>
        <w:spacing w:line="288" w:lineRule="auto"/>
        <w:ind w:left="0" w:firstLine="539"/>
        <w:jc w:val="both"/>
      </w:pPr>
      <w:r w:rsidRPr="008B29A0">
        <w:t>Многоэтапный Запрос котировок проводится с учетом требований раздела 15 Положения.</w:t>
      </w:r>
    </w:p>
    <w:p w14:paraId="709E66F8" w14:textId="4C3EB966" w:rsidR="00032B2E" w:rsidRPr="008B29A0" w:rsidRDefault="004932CA" w:rsidP="003369C6">
      <w:pPr>
        <w:numPr>
          <w:ilvl w:val="1"/>
          <w:numId w:val="18"/>
        </w:numPr>
        <w:spacing w:line="288" w:lineRule="auto"/>
        <w:ind w:left="0" w:firstLine="539"/>
        <w:jc w:val="both"/>
      </w:pPr>
      <w:r w:rsidRPr="008B29A0">
        <w:t>Общество</w:t>
      </w:r>
      <w:r w:rsidR="00032B2E" w:rsidRPr="008B29A0">
        <w:t xml:space="preserve"> осуществляет размещение информации о Запросе котировок -Извещения о проведении Запроса котировок в соответствии с </w:t>
      </w:r>
      <w:r w:rsidR="00AB729F" w:rsidRPr="008B29A0">
        <w:t>п.7.2</w:t>
      </w:r>
      <w:r w:rsidR="00032B2E" w:rsidRPr="008B29A0">
        <w:t xml:space="preserve"> Положения.</w:t>
      </w:r>
    </w:p>
    <w:p w14:paraId="07E12438" w14:textId="77777777" w:rsidR="00032B2E" w:rsidRPr="008B29A0" w:rsidRDefault="00032B2E" w:rsidP="003369C6">
      <w:pPr>
        <w:numPr>
          <w:ilvl w:val="1"/>
          <w:numId w:val="18"/>
        </w:numPr>
        <w:spacing w:line="288" w:lineRule="auto"/>
        <w:ind w:left="0" w:firstLine="539"/>
        <w:jc w:val="both"/>
      </w:pPr>
      <w:r w:rsidRPr="008B29A0">
        <w:t>Для участия в Запросе котировок Участник должен подать ценовое предложение (котировочная Заявка; Заявка) в порядке, установ</w:t>
      </w:r>
      <w:r w:rsidR="00E55788" w:rsidRPr="008B29A0">
        <w:t>ленном Положением и Извещением</w:t>
      </w:r>
      <w:r w:rsidRPr="008B29A0">
        <w:t>.</w:t>
      </w:r>
    </w:p>
    <w:p w14:paraId="63373003" w14:textId="77777777" w:rsidR="00AE592F" w:rsidRPr="008B29A0" w:rsidRDefault="00AE592F" w:rsidP="003369C6">
      <w:pPr>
        <w:numPr>
          <w:ilvl w:val="1"/>
          <w:numId w:val="18"/>
        </w:numPr>
        <w:spacing w:line="288" w:lineRule="auto"/>
        <w:ind w:left="0" w:firstLine="539"/>
        <w:jc w:val="both"/>
      </w:pPr>
      <w:r w:rsidRPr="008B29A0">
        <w:t>Требования к форме и составу документов, включенных в Заявку, устанавливаются Извещением.</w:t>
      </w:r>
    </w:p>
    <w:p w14:paraId="5739E1B8" w14:textId="77777777" w:rsidR="00AE592F" w:rsidRPr="008B29A0" w:rsidRDefault="00AE592F" w:rsidP="003369C6">
      <w:pPr>
        <w:numPr>
          <w:ilvl w:val="1"/>
          <w:numId w:val="18"/>
        </w:numPr>
        <w:spacing w:line="288" w:lineRule="auto"/>
        <w:ind w:left="0" w:firstLine="539"/>
        <w:jc w:val="both"/>
      </w:pPr>
      <w:r w:rsidRPr="008B29A0">
        <w:t xml:space="preserve">Запрос котировок, проводимый в электронной форме, осуществляется в соответствии с порядком, установленным для проведения Электронного аукциона (раздел </w:t>
      </w:r>
      <w:r w:rsidR="0020483C" w:rsidRPr="008B29A0">
        <w:t>9</w:t>
      </w:r>
      <w:r w:rsidRPr="008B29A0">
        <w:t xml:space="preserve"> Положения), с учетом особенностей, определённых Регламентом проведения процедуры на ЭТП, а также следующего: </w:t>
      </w:r>
    </w:p>
    <w:p w14:paraId="629528A2" w14:textId="59EC5A34" w:rsidR="00AE592F" w:rsidRPr="008B29A0" w:rsidRDefault="00AE592F" w:rsidP="003369C6">
      <w:pPr>
        <w:numPr>
          <w:ilvl w:val="0"/>
          <w:numId w:val="1"/>
        </w:numPr>
        <w:tabs>
          <w:tab w:val="clear" w:pos="540"/>
        </w:tabs>
        <w:spacing w:line="288" w:lineRule="auto"/>
        <w:ind w:left="0" w:firstLine="539"/>
        <w:jc w:val="both"/>
      </w:pPr>
      <w:r w:rsidRPr="008B29A0">
        <w:t xml:space="preserve">начальная (максимальная) цена, предложенная </w:t>
      </w:r>
      <w:r w:rsidR="00553D92" w:rsidRPr="008B29A0">
        <w:t>Обществом</w:t>
      </w:r>
      <w:r w:rsidRPr="008B29A0">
        <w:t>, и лучшая цена, предложенная Участниками Запроса котировок, размещается на ЭТП;</w:t>
      </w:r>
    </w:p>
    <w:p w14:paraId="596FAFCE" w14:textId="401C6B9B" w:rsidR="00AE592F" w:rsidRPr="008B29A0" w:rsidRDefault="00AE592F" w:rsidP="00F9397D">
      <w:pPr>
        <w:numPr>
          <w:ilvl w:val="0"/>
          <w:numId w:val="1"/>
        </w:numPr>
        <w:tabs>
          <w:tab w:val="clear" w:pos="540"/>
        </w:tabs>
        <w:spacing w:line="288" w:lineRule="auto"/>
        <w:ind w:left="0" w:firstLine="539"/>
        <w:jc w:val="both"/>
      </w:pPr>
      <w:r w:rsidRPr="008B29A0">
        <w:t>Участники имеют возможность изменить предложенную в составе Заявки цену.</w:t>
      </w:r>
    </w:p>
    <w:p w14:paraId="58A1C4AF" w14:textId="735603FA" w:rsidR="00F9397D" w:rsidRPr="008B29A0" w:rsidRDefault="00F9397D" w:rsidP="007C25CE">
      <w:pPr>
        <w:pStyle w:val="a8"/>
        <w:numPr>
          <w:ilvl w:val="1"/>
          <w:numId w:val="18"/>
        </w:numPr>
        <w:spacing w:line="288" w:lineRule="auto"/>
        <w:ind w:left="0" w:firstLine="567"/>
        <w:jc w:val="both"/>
      </w:pPr>
      <w:r w:rsidRPr="008B29A0">
        <w:lastRenderedPageBreak/>
        <w:t>Запрос котировок признается несостоявшимся в соответствии с п.</w:t>
      </w:r>
      <w:r w:rsidR="008C1A3E" w:rsidRPr="008B29A0">
        <w:t xml:space="preserve"> </w:t>
      </w:r>
      <w:r w:rsidRPr="008B29A0">
        <w:t>4.1.11, п.</w:t>
      </w:r>
      <w:r w:rsidR="008C1A3E" w:rsidRPr="008B29A0">
        <w:t xml:space="preserve"> </w:t>
      </w:r>
      <w:r w:rsidRPr="008B29A0">
        <w:t xml:space="preserve">4.1.12 Положения. </w:t>
      </w:r>
    </w:p>
    <w:p w14:paraId="4F2B7BB8" w14:textId="1D58EFEE" w:rsidR="008C1A3E" w:rsidRPr="007C25CE" w:rsidRDefault="00AE592F" w:rsidP="007C25CE">
      <w:pPr>
        <w:numPr>
          <w:ilvl w:val="1"/>
          <w:numId w:val="7"/>
        </w:numPr>
        <w:tabs>
          <w:tab w:val="num" w:pos="966"/>
          <w:tab w:val="left" w:pos="993"/>
        </w:tabs>
        <w:ind w:left="0" w:firstLine="567"/>
        <w:jc w:val="both"/>
      </w:pPr>
      <w:r w:rsidRPr="008B29A0">
        <w:t xml:space="preserve">После размещения информации об итогах Запроса котировок </w:t>
      </w:r>
      <w:r w:rsidR="004932CA" w:rsidRPr="008B29A0">
        <w:t>Общество</w:t>
      </w:r>
      <w:r w:rsidR="00877A92" w:rsidRPr="008B29A0">
        <w:t xml:space="preserve"> </w:t>
      </w:r>
      <w:r w:rsidRPr="008B29A0">
        <w:t xml:space="preserve">осуществляет подготовку договора и направляет </w:t>
      </w:r>
      <w:r w:rsidR="00A34BEB" w:rsidRPr="008B29A0">
        <w:t xml:space="preserve">его </w:t>
      </w:r>
      <w:r w:rsidR="008C1A3E" w:rsidRPr="008B29A0">
        <w:t>для подписания Победителю и/</w:t>
      </w:r>
      <w:r w:rsidR="008C1A3E" w:rsidRPr="005B3C7A">
        <w:t>или иному Участнику, с которым в соответствии Документацией о Закупке принято решение о заключении договора</w:t>
      </w:r>
      <w:r w:rsidR="008C1A3E" w:rsidRPr="008B29A0">
        <w:t>.</w:t>
      </w:r>
    </w:p>
    <w:p w14:paraId="7A6A6753" w14:textId="77777777" w:rsidR="00C05A70" w:rsidRPr="008B29A0" w:rsidRDefault="00C05A70" w:rsidP="007935A7">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38" w:name="_Toc514225651"/>
    </w:p>
    <w:p w14:paraId="5F0AC82C" w14:textId="77777777" w:rsidR="00EC03EA" w:rsidRPr="008B29A0" w:rsidRDefault="00EC03EA" w:rsidP="0030010F">
      <w:pPr>
        <w:keepNext/>
        <w:keepLines/>
        <w:numPr>
          <w:ilvl w:val="0"/>
          <w:numId w:val="18"/>
        </w:numPr>
        <w:suppressAutoHyphens/>
        <w:spacing w:before="120" w:after="120" w:line="288" w:lineRule="auto"/>
        <w:ind w:left="0" w:firstLine="539"/>
        <w:jc w:val="both"/>
        <w:outlineLvl w:val="0"/>
        <w:rPr>
          <w:b/>
          <w:kern w:val="28"/>
        </w:rPr>
      </w:pPr>
      <w:bookmarkStart w:id="39" w:name="_Toc111216577"/>
      <w:r w:rsidRPr="008B29A0">
        <w:rPr>
          <w:b/>
          <w:kern w:val="28"/>
        </w:rPr>
        <w:lastRenderedPageBreak/>
        <w:t>Порядок проведения Адресного запроса предложений и Адресного запроса котировок</w:t>
      </w:r>
      <w:bookmarkEnd w:id="38"/>
      <w:bookmarkEnd w:id="39"/>
    </w:p>
    <w:p w14:paraId="3BAE24EA" w14:textId="4A88AD98" w:rsidR="00EC03EA" w:rsidRPr="008B29A0" w:rsidRDefault="00EC03EA" w:rsidP="000C1A0B">
      <w:pPr>
        <w:numPr>
          <w:ilvl w:val="1"/>
          <w:numId w:val="18"/>
        </w:numPr>
        <w:spacing w:line="288" w:lineRule="auto"/>
        <w:ind w:left="0" w:firstLine="539"/>
        <w:jc w:val="both"/>
      </w:pPr>
      <w:r w:rsidRPr="008B29A0">
        <w:t xml:space="preserve">Адресный запрос предложений </w:t>
      </w:r>
      <w:r w:rsidR="00877A92" w:rsidRPr="008B29A0">
        <w:t xml:space="preserve">и Адресный запрос котировок </w:t>
      </w:r>
      <w:r w:rsidRPr="008B29A0">
        <w:t>пров</w:t>
      </w:r>
      <w:r w:rsidR="00877A92" w:rsidRPr="008B29A0">
        <w:t>одятся в соответствии с разделами</w:t>
      </w:r>
      <w:r w:rsidRPr="008B29A0">
        <w:t xml:space="preserve"> 10</w:t>
      </w:r>
      <w:r w:rsidR="00877A92" w:rsidRPr="008B29A0">
        <w:t xml:space="preserve"> и 11</w:t>
      </w:r>
      <w:r w:rsidRPr="008B29A0">
        <w:t xml:space="preserve"> Положения</w:t>
      </w:r>
      <w:r w:rsidR="00877A92" w:rsidRPr="008B29A0">
        <w:t xml:space="preserve"> соответственно</w:t>
      </w:r>
      <w:r w:rsidRPr="008B29A0">
        <w:t xml:space="preserve"> с учетом следующих </w:t>
      </w:r>
      <w:r w:rsidR="00432C84" w:rsidRPr="008B29A0">
        <w:t>особенностей</w:t>
      </w:r>
      <w:r w:rsidRPr="008B29A0">
        <w:t>:</w:t>
      </w:r>
    </w:p>
    <w:p w14:paraId="22CAF230" w14:textId="77777777" w:rsidR="009977F8" w:rsidRPr="008B29A0" w:rsidRDefault="00355309" w:rsidP="000E54AA">
      <w:pPr>
        <w:numPr>
          <w:ilvl w:val="0"/>
          <w:numId w:val="1"/>
        </w:numPr>
        <w:tabs>
          <w:tab w:val="clear" w:pos="540"/>
        </w:tabs>
        <w:spacing w:line="288" w:lineRule="auto"/>
        <w:ind w:left="0" w:firstLine="539"/>
        <w:jc w:val="both"/>
      </w:pPr>
      <w:r w:rsidRPr="008B29A0">
        <w:t>и</w:t>
      </w:r>
      <w:r w:rsidR="009977F8" w:rsidRPr="008B29A0">
        <w:t xml:space="preserve">нформация </w:t>
      </w:r>
      <w:r w:rsidR="004C748A" w:rsidRPr="008B29A0">
        <w:t>о З</w:t>
      </w:r>
      <w:r w:rsidR="009977F8" w:rsidRPr="008B29A0">
        <w:t>акупке может направляться адресно У</w:t>
      </w:r>
      <w:r w:rsidR="004C748A" w:rsidRPr="008B29A0">
        <w:t>частникам З</w:t>
      </w:r>
      <w:r w:rsidR="009977F8" w:rsidRPr="008B29A0">
        <w:t>акупочной процедуры (в том числе посредством ЭТП (в случае проведения в электронной форме);</w:t>
      </w:r>
    </w:p>
    <w:p w14:paraId="5EB9D25C" w14:textId="78788DFC" w:rsidR="00877A92" w:rsidRPr="008B29A0" w:rsidRDefault="00EC03EA" w:rsidP="000E54AA">
      <w:pPr>
        <w:numPr>
          <w:ilvl w:val="0"/>
          <w:numId w:val="1"/>
        </w:numPr>
        <w:tabs>
          <w:tab w:val="clear" w:pos="540"/>
        </w:tabs>
        <w:spacing w:line="288" w:lineRule="auto"/>
        <w:ind w:left="0" w:firstLine="539"/>
        <w:jc w:val="both"/>
      </w:pPr>
      <w:r w:rsidRPr="008B29A0">
        <w:t xml:space="preserve">срок подачи предложений составляет </w:t>
      </w:r>
      <w:r w:rsidR="00DE0195" w:rsidRPr="008B29A0">
        <w:t xml:space="preserve">не менее </w:t>
      </w:r>
      <w:r w:rsidRPr="008B29A0">
        <w:t>5 (</w:t>
      </w:r>
      <w:r w:rsidR="00DE0195" w:rsidRPr="008B29A0">
        <w:t>пяти</w:t>
      </w:r>
      <w:r w:rsidRPr="008B29A0">
        <w:t xml:space="preserve">) рабочих дней </w:t>
      </w:r>
      <w:r w:rsidR="00877A92" w:rsidRPr="008B29A0">
        <w:t xml:space="preserve">для Адресного запроса предложений и </w:t>
      </w:r>
      <w:r w:rsidR="00DE0195" w:rsidRPr="008B29A0">
        <w:t xml:space="preserve">не менее </w:t>
      </w:r>
      <w:r w:rsidR="00877A92" w:rsidRPr="008B29A0">
        <w:t>3 (</w:t>
      </w:r>
      <w:r w:rsidR="00DE0195" w:rsidRPr="008B29A0">
        <w:t>трех</w:t>
      </w:r>
      <w:r w:rsidR="00877A92" w:rsidRPr="008B29A0">
        <w:t xml:space="preserve">) рабочих </w:t>
      </w:r>
      <w:r w:rsidR="00DE0195" w:rsidRPr="008B29A0">
        <w:t>дней</w:t>
      </w:r>
      <w:r w:rsidR="00877A92" w:rsidRPr="008B29A0">
        <w:t xml:space="preserve"> для Адресного запроса котировок </w:t>
      </w:r>
      <w:r w:rsidRPr="008B29A0">
        <w:t xml:space="preserve">с момента направления Участникам </w:t>
      </w:r>
      <w:r w:rsidR="00B43D4A" w:rsidRPr="008B29A0">
        <w:t>приглашения/</w:t>
      </w:r>
      <w:r w:rsidR="005D438F" w:rsidRPr="008B29A0">
        <w:t>И</w:t>
      </w:r>
      <w:r w:rsidR="00877A92" w:rsidRPr="008B29A0">
        <w:t>звещения</w:t>
      </w:r>
      <w:r w:rsidR="00B43D4A" w:rsidRPr="008B29A0">
        <w:t>/</w:t>
      </w:r>
      <w:r w:rsidR="00877A92" w:rsidRPr="008B29A0">
        <w:t>Д</w:t>
      </w:r>
      <w:r w:rsidR="004E2230" w:rsidRPr="008B29A0">
        <w:t>окументации;</w:t>
      </w:r>
    </w:p>
    <w:p w14:paraId="19C7F2BC" w14:textId="43EC00B8" w:rsidR="00EC03EA" w:rsidRPr="008B29A0" w:rsidRDefault="00BB7732" w:rsidP="000E54AA">
      <w:pPr>
        <w:numPr>
          <w:ilvl w:val="0"/>
          <w:numId w:val="1"/>
        </w:numPr>
        <w:tabs>
          <w:tab w:val="clear" w:pos="540"/>
        </w:tabs>
        <w:spacing w:line="288" w:lineRule="auto"/>
        <w:ind w:left="0" w:firstLine="539"/>
        <w:jc w:val="both"/>
      </w:pPr>
      <w:r w:rsidRPr="008B29A0">
        <w:t>перечень У</w:t>
      </w:r>
      <w:r w:rsidR="00877A92" w:rsidRPr="008B29A0">
        <w:t>частников Адресного запроса</w:t>
      </w:r>
      <w:r w:rsidR="00EC03EA" w:rsidRPr="008B29A0">
        <w:t xml:space="preserve"> предложений </w:t>
      </w:r>
      <w:r w:rsidR="00877A92" w:rsidRPr="008B29A0">
        <w:t xml:space="preserve">и Адресного запроса котировок определяется в соответствии с </w:t>
      </w:r>
      <w:r w:rsidR="0020483C" w:rsidRPr="008B29A0">
        <w:t>п.2.2.5</w:t>
      </w:r>
      <w:r w:rsidR="005675F5" w:rsidRPr="008B29A0">
        <w:t>.2 Положения</w:t>
      </w:r>
      <w:r w:rsidR="004E2230" w:rsidRPr="008B29A0">
        <w:t>;</w:t>
      </w:r>
    </w:p>
    <w:p w14:paraId="26B7CB93" w14:textId="77777777" w:rsidR="00EC03EA" w:rsidRPr="008B29A0" w:rsidRDefault="00877A92" w:rsidP="000E54AA">
      <w:pPr>
        <w:numPr>
          <w:ilvl w:val="0"/>
          <w:numId w:val="1"/>
        </w:numPr>
        <w:tabs>
          <w:tab w:val="clear" w:pos="540"/>
        </w:tabs>
        <w:spacing w:line="288" w:lineRule="auto"/>
        <w:ind w:left="0" w:firstLine="539"/>
        <w:jc w:val="both"/>
      </w:pPr>
      <w:r w:rsidRPr="008B29A0">
        <w:t>Адресный запрос предложений и Адресный запрос котировок могут</w:t>
      </w:r>
      <w:r w:rsidR="00EC03EA" w:rsidRPr="008B29A0">
        <w:t xml:space="preserve"> содержать отличия, упрощающие процедуру для Участников, исходя из особенностей предмета Закупки и условий применения </w:t>
      </w:r>
      <w:r w:rsidR="004C748A" w:rsidRPr="008B29A0">
        <w:t>данных С</w:t>
      </w:r>
      <w:r w:rsidRPr="008B29A0">
        <w:t>пособов закупки</w:t>
      </w:r>
      <w:r w:rsidR="00B057D2" w:rsidRPr="008B29A0">
        <w:t>, указанных в п.</w:t>
      </w:r>
      <w:r w:rsidR="00EC03EA" w:rsidRPr="008B29A0">
        <w:t>2.2 Положения</w:t>
      </w:r>
      <w:r w:rsidR="004E2230" w:rsidRPr="008B29A0">
        <w:t>.</w:t>
      </w:r>
    </w:p>
    <w:p w14:paraId="4F3A43F3" w14:textId="77777777" w:rsidR="00B43D4A" w:rsidRPr="008B29A0" w:rsidRDefault="00B43D4A" w:rsidP="007C25CE">
      <w:pPr>
        <w:numPr>
          <w:ilvl w:val="0"/>
          <w:numId w:val="1"/>
        </w:numPr>
        <w:tabs>
          <w:tab w:val="clear" w:pos="540"/>
        </w:tabs>
        <w:spacing w:line="288" w:lineRule="auto"/>
        <w:ind w:left="0" w:firstLine="539"/>
        <w:jc w:val="both"/>
      </w:pPr>
      <w:r w:rsidRPr="008B29A0">
        <w:t>Общество вправе самостоятельно устанавливать требования к форме, составу, содержанию (в том числе к составу атрибутов) Извещения/Документации, протоколов, оформляемых в ходе и по итогам Адресного запроса предложений и Адресного запроса котировок.</w:t>
      </w:r>
    </w:p>
    <w:p w14:paraId="74097F7F" w14:textId="77777777" w:rsidR="000457FB" w:rsidRPr="008B29A0" w:rsidRDefault="000457FB" w:rsidP="000E54AA">
      <w:pPr>
        <w:spacing w:line="288" w:lineRule="auto"/>
        <w:ind w:left="1080" w:firstLine="539"/>
        <w:jc w:val="both"/>
      </w:pPr>
    </w:p>
    <w:p w14:paraId="2B6D14B6"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40" w:name="_Toc514225652"/>
    </w:p>
    <w:p w14:paraId="12C06169" w14:textId="77777777" w:rsidR="002F3A8F" w:rsidRPr="008B29A0" w:rsidRDefault="002F3A8F" w:rsidP="0030010F">
      <w:pPr>
        <w:keepNext/>
        <w:keepLines/>
        <w:numPr>
          <w:ilvl w:val="0"/>
          <w:numId w:val="18"/>
        </w:numPr>
        <w:suppressAutoHyphens/>
        <w:spacing w:before="120" w:after="120" w:line="288" w:lineRule="auto"/>
        <w:ind w:left="0" w:firstLine="539"/>
        <w:jc w:val="both"/>
        <w:outlineLvl w:val="0"/>
        <w:rPr>
          <w:b/>
          <w:kern w:val="28"/>
        </w:rPr>
      </w:pPr>
      <w:bookmarkStart w:id="41" w:name="_Toc111216578"/>
      <w:r w:rsidRPr="008B29A0">
        <w:rPr>
          <w:b/>
          <w:kern w:val="28"/>
        </w:rPr>
        <w:lastRenderedPageBreak/>
        <w:t xml:space="preserve">Порядок проведения </w:t>
      </w:r>
      <w:r w:rsidR="00FC5C61" w:rsidRPr="008B29A0">
        <w:rPr>
          <w:b/>
          <w:kern w:val="28"/>
        </w:rPr>
        <w:t>А</w:t>
      </w:r>
      <w:r w:rsidRPr="008B29A0">
        <w:rPr>
          <w:b/>
          <w:kern w:val="28"/>
        </w:rPr>
        <w:t>нализа</w:t>
      </w:r>
      <w:r w:rsidR="00FC5C61" w:rsidRPr="008B29A0">
        <w:rPr>
          <w:b/>
          <w:kern w:val="28"/>
        </w:rPr>
        <w:t xml:space="preserve"> предложений</w:t>
      </w:r>
      <w:bookmarkEnd w:id="40"/>
      <w:bookmarkEnd w:id="41"/>
    </w:p>
    <w:p w14:paraId="7965C412" w14:textId="0BEE90CA" w:rsidR="002F3A8F" w:rsidRPr="008B29A0" w:rsidRDefault="00D178E2" w:rsidP="00492D09">
      <w:pPr>
        <w:numPr>
          <w:ilvl w:val="1"/>
          <w:numId w:val="18"/>
        </w:numPr>
        <w:spacing w:line="288" w:lineRule="auto"/>
        <w:ind w:left="0" w:firstLine="539"/>
        <w:jc w:val="both"/>
      </w:pPr>
      <w:r w:rsidRPr="008B29A0">
        <w:t>А</w:t>
      </w:r>
      <w:r w:rsidR="002F3A8F" w:rsidRPr="008B29A0">
        <w:t>нализ</w:t>
      </w:r>
      <w:r w:rsidR="00FC5C61" w:rsidRPr="008B29A0">
        <w:t xml:space="preserve"> предложений</w:t>
      </w:r>
      <w:r w:rsidR="002F3A8F" w:rsidRPr="008B29A0">
        <w:t xml:space="preserve"> проводится при Закупках Продукции на сумму, не превышающую</w:t>
      </w:r>
      <w:r w:rsidR="00DB21CB" w:rsidRPr="008B29A0">
        <w:t xml:space="preserve"> </w:t>
      </w:r>
      <w:r w:rsidR="009D3CD1" w:rsidRPr="008B29A0">
        <w:t>100</w:t>
      </w:r>
      <w:r w:rsidR="00DB21CB" w:rsidRPr="008B29A0">
        <w:t xml:space="preserve"> 000,00 </w:t>
      </w:r>
      <w:r w:rsidR="00F851ED" w:rsidRPr="008B29A0">
        <w:t>(сто</w:t>
      </w:r>
      <w:r w:rsidR="009D3CD1" w:rsidRPr="008B29A0">
        <w:t xml:space="preserve"> тысяч</w:t>
      </w:r>
      <w:r w:rsidR="00DB21CB" w:rsidRPr="008B29A0">
        <w:t>)</w:t>
      </w:r>
      <w:r w:rsidR="009D3CD1" w:rsidRPr="008B29A0">
        <w:t xml:space="preserve"> рублей (</w:t>
      </w:r>
      <w:r w:rsidR="00DB21CB" w:rsidRPr="008B29A0">
        <w:t>в случае, если годовая выручка Общества за отчетный финансовый год составляет более чем пять миллиардов рублей, Общество вправе проводить Анализ предложений для закупки Продукции, стоимость которой не превышает 500 000,00 (пятьсот тысяч) рублей</w:t>
      </w:r>
      <w:r w:rsidRPr="008B29A0">
        <w:t>).</w:t>
      </w:r>
    </w:p>
    <w:p w14:paraId="3D61EB9C" w14:textId="77777777" w:rsidR="00EB2007" w:rsidRPr="008B29A0" w:rsidRDefault="00EB2007" w:rsidP="00492D09">
      <w:pPr>
        <w:numPr>
          <w:ilvl w:val="1"/>
          <w:numId w:val="18"/>
        </w:numPr>
        <w:spacing w:line="288" w:lineRule="auto"/>
        <w:ind w:left="0" w:firstLine="539"/>
        <w:jc w:val="both"/>
      </w:pPr>
      <w:r w:rsidRPr="008B29A0">
        <w:t xml:space="preserve">В рамках Анализа предложений </w:t>
      </w:r>
      <w:r w:rsidR="004932CA" w:rsidRPr="008B29A0">
        <w:t>Общество</w:t>
      </w:r>
      <w:r w:rsidR="002F3A8F" w:rsidRPr="008B29A0">
        <w:t xml:space="preserve"> </w:t>
      </w:r>
      <w:r w:rsidRPr="008B29A0">
        <w:t xml:space="preserve">вправе: </w:t>
      </w:r>
    </w:p>
    <w:p w14:paraId="501FD8F4" w14:textId="7CE9CD9C" w:rsidR="002F3A8F" w:rsidRPr="008B29A0" w:rsidRDefault="00EB2007" w:rsidP="007C25CE">
      <w:pPr>
        <w:spacing w:line="288" w:lineRule="auto"/>
        <w:ind w:firstLine="567"/>
        <w:jc w:val="both"/>
      </w:pPr>
      <w:r w:rsidRPr="008B29A0">
        <w:t xml:space="preserve">– провести </w:t>
      </w:r>
      <w:r w:rsidR="002F3A8F" w:rsidRPr="008B29A0">
        <w:t>анализ рын</w:t>
      </w:r>
      <w:r w:rsidRPr="008B29A0">
        <w:t>ка</w:t>
      </w:r>
      <w:r w:rsidR="002F3A8F" w:rsidRPr="008B29A0">
        <w:t xml:space="preserve"> требуемой Продукции с помощью сети Интернет и/или иных открытых источников и </w:t>
      </w:r>
      <w:r w:rsidRPr="008B29A0">
        <w:t xml:space="preserve">осуществить </w:t>
      </w:r>
      <w:r w:rsidR="002F3A8F" w:rsidRPr="008B29A0">
        <w:t>отбор предложений по ценовому критерию в соответствии с требованиями к качественным характеристикам Продукции</w:t>
      </w:r>
      <w:r w:rsidR="00506A1A" w:rsidRPr="008B29A0">
        <w:t>;</w:t>
      </w:r>
    </w:p>
    <w:p w14:paraId="7EF3CA07" w14:textId="277698EA" w:rsidR="00506A1A" w:rsidRPr="008B29A0" w:rsidRDefault="00EB2007" w:rsidP="007C25CE">
      <w:pPr>
        <w:spacing w:line="288" w:lineRule="auto"/>
        <w:ind w:firstLine="567"/>
        <w:jc w:val="both"/>
      </w:pPr>
      <w:r w:rsidRPr="008B29A0">
        <w:t xml:space="preserve">- </w:t>
      </w:r>
      <w:r w:rsidR="005D39FA" w:rsidRPr="008B29A0">
        <w:t xml:space="preserve">запросить предложения </w:t>
      </w:r>
      <w:r w:rsidRPr="008B29A0">
        <w:t xml:space="preserve">на требуемую Продукцию </w:t>
      </w:r>
      <w:r w:rsidR="005D39FA" w:rsidRPr="008B29A0">
        <w:t>у ограниченного п</w:t>
      </w:r>
      <w:r w:rsidR="00B35FB9" w:rsidRPr="008B29A0">
        <w:t>о своему усмотрению количества П</w:t>
      </w:r>
      <w:r w:rsidR="005D39FA" w:rsidRPr="008B29A0">
        <w:t>оставщиков по</w:t>
      </w:r>
      <w:r w:rsidR="002102CA" w:rsidRPr="008B29A0">
        <w:t>средством</w:t>
      </w:r>
      <w:r w:rsidR="005D39FA" w:rsidRPr="008B29A0">
        <w:t xml:space="preserve"> электронной почт</w:t>
      </w:r>
      <w:r w:rsidR="002102CA" w:rsidRPr="008B29A0">
        <w:t>ы</w:t>
      </w:r>
      <w:r w:rsidR="00751407" w:rsidRPr="008B29A0">
        <w:t>,</w:t>
      </w:r>
      <w:r w:rsidR="005D39FA" w:rsidRPr="008B29A0">
        <w:t xml:space="preserve"> сети Интернет</w:t>
      </w:r>
      <w:r w:rsidR="00751407" w:rsidRPr="008B29A0">
        <w:t xml:space="preserve"> </w:t>
      </w:r>
      <w:r w:rsidR="007E12BF" w:rsidRPr="008B29A0">
        <w:t>или другими способами</w:t>
      </w:r>
      <w:r w:rsidR="005D39FA" w:rsidRPr="008B29A0">
        <w:t>. Т</w:t>
      </w:r>
      <w:r w:rsidR="00733F97" w:rsidRPr="008B29A0">
        <w:t>ребования к Продукции и форме предложения</w:t>
      </w:r>
      <w:r w:rsidR="00506A1A" w:rsidRPr="008B29A0">
        <w:t>, критерии оценки (качественные и/или ценовые)</w:t>
      </w:r>
      <w:r w:rsidR="00733F97" w:rsidRPr="008B29A0">
        <w:t xml:space="preserve"> устанавливаются в запросе. </w:t>
      </w:r>
      <w:r w:rsidR="004932CA" w:rsidRPr="008B29A0">
        <w:t>Общество</w:t>
      </w:r>
      <w:r w:rsidR="00733F97" w:rsidRPr="008B29A0">
        <w:t xml:space="preserve"> вправе</w:t>
      </w:r>
      <w:r w:rsidR="005D39FA" w:rsidRPr="008B29A0">
        <w:t xml:space="preserve"> </w:t>
      </w:r>
      <w:r w:rsidR="002F3A8F" w:rsidRPr="008B29A0">
        <w:t>рассмотреть предложения Поставщиков, включ</w:t>
      </w:r>
      <w:r w:rsidR="00B35FB9" w:rsidRPr="008B29A0">
        <w:t>енных в Реестр аккредитованных П</w:t>
      </w:r>
      <w:r w:rsidR="002F3A8F" w:rsidRPr="008B29A0">
        <w:t xml:space="preserve">оставщиков, и Поставщиков, осуществляющих </w:t>
      </w:r>
      <w:r w:rsidR="003A64A4" w:rsidRPr="008B29A0">
        <w:t xml:space="preserve">(осуществлявших) </w:t>
      </w:r>
      <w:r w:rsidR="002F3A8F" w:rsidRPr="008B29A0">
        <w:t xml:space="preserve">поставку </w:t>
      </w:r>
      <w:r w:rsidR="003A64A4" w:rsidRPr="008B29A0">
        <w:t xml:space="preserve">аналогичной </w:t>
      </w:r>
      <w:r w:rsidR="002F3A8F" w:rsidRPr="008B29A0">
        <w:t>Продукции</w:t>
      </w:r>
      <w:r w:rsidR="00506A1A" w:rsidRPr="008B29A0">
        <w:t>;</w:t>
      </w:r>
    </w:p>
    <w:p w14:paraId="70D2F090" w14:textId="0BD5198F" w:rsidR="002F3A8F" w:rsidRPr="008B29A0" w:rsidRDefault="00506A1A" w:rsidP="007C25CE">
      <w:pPr>
        <w:spacing w:line="288" w:lineRule="auto"/>
        <w:ind w:firstLine="567"/>
        <w:jc w:val="both"/>
      </w:pPr>
      <w:r w:rsidRPr="008B29A0">
        <w:t>- запросить у Поставщиков предложения с использованием специализированных ресурсов – программно-аппаратных комплексов в сети Интернет, предназначенных для размещения и поиска товаров, работ, услуг, оформления запросов, предложений, а также предоставления иных сопутствующих услуг, предусмотренных регламентом соответству</w:t>
      </w:r>
      <w:r w:rsidRPr="005B3C7A">
        <w:t>ющего специализированного ресурса. Общество вправе осуществлять данные запросы на принципах состязательности Поставщиков.</w:t>
      </w:r>
    </w:p>
    <w:p w14:paraId="6763C20A" w14:textId="4DB2D3CF" w:rsidR="002F3A8F" w:rsidRPr="008B29A0" w:rsidRDefault="002F3A8F" w:rsidP="00492D09">
      <w:pPr>
        <w:numPr>
          <w:ilvl w:val="1"/>
          <w:numId w:val="18"/>
        </w:numPr>
        <w:spacing w:line="288" w:lineRule="auto"/>
        <w:ind w:left="0" w:firstLine="539"/>
        <w:jc w:val="both"/>
      </w:pPr>
      <w:r w:rsidRPr="008B29A0">
        <w:t xml:space="preserve">После определения Поставщика с </w:t>
      </w:r>
      <w:r w:rsidR="00F632D0" w:rsidRPr="008B29A0">
        <w:t>наи</w:t>
      </w:r>
      <w:r w:rsidRPr="008B29A0">
        <w:t xml:space="preserve">лучшим предложением </w:t>
      </w:r>
      <w:r w:rsidR="004932CA" w:rsidRPr="008B29A0">
        <w:t>Общество</w:t>
      </w:r>
      <w:r w:rsidRPr="008B29A0">
        <w:t xml:space="preserve"> осуществляет подготовку договора и направляет его Победителю </w:t>
      </w:r>
      <w:r w:rsidR="00F632D0" w:rsidRPr="008B29A0">
        <w:t xml:space="preserve">и/или иному Участнику, с которым в соответствии с условиями проведения Закупки принято решение о заключении договора, </w:t>
      </w:r>
      <w:r w:rsidRPr="008B29A0">
        <w:t>для подписания</w:t>
      </w:r>
      <w:r w:rsidR="00E91D50" w:rsidRPr="008B29A0">
        <w:t xml:space="preserve"> в соответствии с разделом 18 Положения</w:t>
      </w:r>
      <w:r w:rsidR="00F851ED" w:rsidRPr="008B29A0">
        <w:t>/оформляется разовый счёт</w:t>
      </w:r>
      <w:r w:rsidRPr="008B29A0">
        <w:t>.</w:t>
      </w:r>
    </w:p>
    <w:p w14:paraId="7917F20A" w14:textId="77777777" w:rsidR="002F3A8F" w:rsidRPr="008B29A0" w:rsidRDefault="002F3A8F" w:rsidP="000E54AA">
      <w:pPr>
        <w:spacing w:line="288" w:lineRule="auto"/>
        <w:ind w:firstLine="539"/>
        <w:jc w:val="both"/>
      </w:pPr>
    </w:p>
    <w:p w14:paraId="26AD65DE" w14:textId="77777777" w:rsidR="00841DD3" w:rsidRPr="008B29A0" w:rsidRDefault="00841DD3">
      <w:pPr>
        <w:rPr>
          <w:b/>
          <w:kern w:val="28"/>
        </w:rPr>
      </w:pPr>
      <w:bookmarkStart w:id="42" w:name="_Toc514225653"/>
      <w:r w:rsidRPr="008B29A0">
        <w:rPr>
          <w:b/>
          <w:kern w:val="28"/>
        </w:rPr>
        <w:br w:type="page"/>
      </w:r>
    </w:p>
    <w:p w14:paraId="6529AF6B" w14:textId="77777777" w:rsidR="000041BD" w:rsidRPr="008B29A0" w:rsidRDefault="000041BD" w:rsidP="000041BD">
      <w:pPr>
        <w:pStyle w:val="1"/>
        <w:ind w:left="630"/>
        <w:rPr>
          <w:bCs w:val="0"/>
          <w:kern w:val="28"/>
          <w:sz w:val="24"/>
          <w:szCs w:val="24"/>
        </w:rPr>
      </w:pPr>
      <w:bookmarkStart w:id="43" w:name="_Toc108638007"/>
      <w:bookmarkStart w:id="44" w:name="_Toc111216579"/>
      <w:r w:rsidRPr="008B29A0">
        <w:rPr>
          <w:kern w:val="28"/>
          <w:sz w:val="24"/>
          <w:szCs w:val="24"/>
        </w:rPr>
        <w:lastRenderedPageBreak/>
        <w:t>13</w:t>
      </w:r>
      <w:r w:rsidRPr="008B29A0">
        <w:rPr>
          <w:kern w:val="28"/>
          <w:sz w:val="24"/>
          <w:szCs w:val="24"/>
          <w:vertAlign w:val="superscript"/>
        </w:rPr>
        <w:t>1</w:t>
      </w:r>
      <w:r w:rsidRPr="008B29A0">
        <w:rPr>
          <w:kern w:val="28"/>
          <w:sz w:val="24"/>
          <w:szCs w:val="24"/>
        </w:rPr>
        <w:t xml:space="preserve">. </w:t>
      </w:r>
      <w:r w:rsidRPr="008B29A0">
        <w:rPr>
          <w:bCs w:val="0"/>
          <w:kern w:val="28"/>
          <w:sz w:val="24"/>
          <w:szCs w:val="24"/>
        </w:rPr>
        <w:t>Порядок проведения Закупки способом Электронный магазин</w:t>
      </w:r>
      <w:bookmarkEnd w:id="43"/>
      <w:bookmarkEnd w:id="44"/>
    </w:p>
    <w:p w14:paraId="0B3B7770" w14:textId="77777777" w:rsidR="000041BD" w:rsidRPr="008B29A0" w:rsidRDefault="000041BD" w:rsidP="000041BD">
      <w:pPr>
        <w:ind w:firstLine="567"/>
        <w:jc w:val="both"/>
      </w:pPr>
    </w:p>
    <w:p w14:paraId="0361B5D2" w14:textId="77777777" w:rsidR="000041BD" w:rsidRPr="008B29A0" w:rsidRDefault="000041BD" w:rsidP="000041BD">
      <w:pPr>
        <w:ind w:firstLine="567"/>
        <w:jc w:val="both"/>
      </w:pPr>
      <w:r w:rsidRPr="008B29A0">
        <w:t>13</w:t>
      </w:r>
      <w:r w:rsidRPr="008B29A0">
        <w:rPr>
          <w:vertAlign w:val="superscript"/>
        </w:rPr>
        <w:t>1</w:t>
      </w:r>
      <w:r w:rsidRPr="008B29A0">
        <w:t>.1. Закупка, осуществляемая способом Электронный магазин, проводится в электронной форме с использованием функционала ЭТП.</w:t>
      </w:r>
    </w:p>
    <w:p w14:paraId="5688DA42" w14:textId="77777777" w:rsidR="000041BD" w:rsidRPr="008B29A0" w:rsidRDefault="000041BD" w:rsidP="000041BD">
      <w:pPr>
        <w:ind w:firstLine="567"/>
        <w:jc w:val="both"/>
        <w:rPr>
          <w:shd w:val="clear" w:color="auto" w:fill="FFFFFF"/>
        </w:rPr>
      </w:pPr>
      <w:r w:rsidRPr="008B29A0">
        <w:t>13</w:t>
      </w:r>
      <w:r w:rsidRPr="008B29A0">
        <w:rPr>
          <w:vertAlign w:val="superscript"/>
        </w:rPr>
        <w:t>1</w:t>
      </w:r>
      <w:r w:rsidRPr="008B29A0">
        <w:t>.2. Цена договора, заключенного с применением способа закупки Электронный магазин, не может превышать двадцать миллионов рублей.</w:t>
      </w:r>
    </w:p>
    <w:p w14:paraId="5B29ECD1" w14:textId="77777777" w:rsidR="000041BD" w:rsidRPr="008B29A0" w:rsidRDefault="000041BD" w:rsidP="000041BD">
      <w:pPr>
        <w:ind w:firstLine="567"/>
        <w:jc w:val="both"/>
      </w:pPr>
      <w:r w:rsidRPr="008B29A0">
        <w:t>13</w:t>
      </w:r>
      <w:r w:rsidRPr="008B29A0">
        <w:rPr>
          <w:vertAlign w:val="superscript"/>
        </w:rPr>
        <w:t>1</w:t>
      </w:r>
      <w:r w:rsidRPr="008B29A0">
        <w:t>.3. Порядок проведения Закупки Электронный магазин осуществляется в следующем порядке:</w:t>
      </w:r>
    </w:p>
    <w:p w14:paraId="726EFBC5" w14:textId="77777777" w:rsidR="000041BD" w:rsidRPr="008B29A0" w:rsidRDefault="000041BD" w:rsidP="000041BD">
      <w:pPr>
        <w:tabs>
          <w:tab w:val="left" w:pos="1418"/>
        </w:tabs>
        <w:spacing w:line="288" w:lineRule="auto"/>
        <w:ind w:firstLine="567"/>
        <w:jc w:val="both"/>
        <w:rPr>
          <w:bCs/>
        </w:rPr>
      </w:pPr>
      <w:r w:rsidRPr="008B29A0">
        <w:rPr>
          <w:bCs/>
        </w:rPr>
        <w:t>а) размещение Участником закупки из числа СМСП на ЭТП предварительного предложения о поставке Продукции;</w:t>
      </w:r>
    </w:p>
    <w:p w14:paraId="26BD9959" w14:textId="77777777" w:rsidR="000041BD" w:rsidRPr="008B29A0" w:rsidRDefault="000041BD" w:rsidP="000041BD">
      <w:pPr>
        <w:tabs>
          <w:tab w:val="left" w:pos="1418"/>
        </w:tabs>
        <w:spacing w:line="288" w:lineRule="auto"/>
        <w:ind w:firstLine="567"/>
        <w:jc w:val="both"/>
        <w:rPr>
          <w:bCs/>
        </w:rPr>
      </w:pPr>
      <w:r w:rsidRPr="008B29A0">
        <w:rPr>
          <w:bCs/>
        </w:rPr>
        <w:t xml:space="preserve">б) размещение </w:t>
      </w:r>
      <w:r w:rsidR="00B85AE5" w:rsidRPr="008B29A0">
        <w:rPr>
          <w:bCs/>
        </w:rPr>
        <w:t>Обществом</w:t>
      </w:r>
      <w:r w:rsidRPr="008B29A0">
        <w:rPr>
          <w:bCs/>
        </w:rPr>
        <w:t xml:space="preserve"> на ЭТП информации о закупаемой Продукции, требований к такой Продукции, Участнику Закупки из числа СМСП, сроках проведения процедуры Закупки, а также критериев оценки из числа критериев, указанных в п.6.1. Положения;</w:t>
      </w:r>
    </w:p>
    <w:p w14:paraId="52B0AAA5" w14:textId="77777777" w:rsidR="000041BD" w:rsidRPr="008B29A0" w:rsidRDefault="000041BD" w:rsidP="000041BD">
      <w:pPr>
        <w:tabs>
          <w:tab w:val="left" w:pos="1418"/>
        </w:tabs>
        <w:spacing w:line="288" w:lineRule="auto"/>
        <w:ind w:firstLine="567"/>
        <w:jc w:val="both"/>
        <w:rPr>
          <w:shd w:val="clear" w:color="auto" w:fill="FFFFFF"/>
        </w:rPr>
      </w:pPr>
      <w:r w:rsidRPr="008B29A0">
        <w:rPr>
          <w:bCs/>
        </w:rPr>
        <w:t xml:space="preserve">в) </w:t>
      </w:r>
      <w:r w:rsidRPr="008B29A0">
        <w:rPr>
          <w:shd w:val="clear" w:color="auto" w:fill="FFFFFF"/>
        </w:rPr>
        <w:t xml:space="preserve">определение оператором ЭТП из состава предварительных предложений, предусмотренных подпунктом «а» настоящего пункта, соответствующих требованиям </w:t>
      </w:r>
      <w:r w:rsidR="00B85AE5" w:rsidRPr="008B29A0">
        <w:t>Общества</w:t>
      </w:r>
      <w:r w:rsidRPr="008B29A0">
        <w:rPr>
          <w:shd w:val="clear" w:color="auto" w:fill="FFFFFF"/>
        </w:rPr>
        <w:t>, предусмотренным подпунктом «б» настоящего пункта, предложений о поставке Продукции Участников закупки из числа СМСП;</w:t>
      </w:r>
    </w:p>
    <w:p w14:paraId="5E8F6870" w14:textId="77777777" w:rsidR="000041BD" w:rsidRPr="008B29A0" w:rsidRDefault="000041BD" w:rsidP="000041BD">
      <w:pPr>
        <w:tabs>
          <w:tab w:val="left" w:pos="1418"/>
        </w:tabs>
        <w:spacing w:line="288" w:lineRule="auto"/>
        <w:ind w:firstLine="567"/>
        <w:jc w:val="both"/>
        <w:rPr>
          <w:shd w:val="clear" w:color="auto" w:fill="FFFFFF"/>
        </w:rPr>
      </w:pPr>
      <w:r w:rsidRPr="008B29A0">
        <w:rPr>
          <w:shd w:val="clear" w:color="auto" w:fill="FFFFFF"/>
        </w:rPr>
        <w:t xml:space="preserve">г) определение </w:t>
      </w:r>
      <w:r w:rsidR="00B85AE5" w:rsidRPr="008B29A0">
        <w:rPr>
          <w:shd w:val="clear" w:color="auto" w:fill="FFFFFF"/>
        </w:rPr>
        <w:t>Обществом</w:t>
      </w:r>
      <w:r w:rsidRPr="008B29A0">
        <w:rPr>
          <w:shd w:val="clear" w:color="auto" w:fill="FFFFFF"/>
        </w:rPr>
        <w:t xml:space="preserve"> согласно утвержденным критериям оценки, Участника (Участников) Закупки из числа СМСП, с которым (которыми) заключается договор (договоры), из Участников Закупки, определенных оператором ЭТП;</w:t>
      </w:r>
    </w:p>
    <w:p w14:paraId="3EA66B20" w14:textId="77777777" w:rsidR="000041BD" w:rsidRPr="008B29A0" w:rsidRDefault="000041BD" w:rsidP="000041BD">
      <w:pPr>
        <w:ind w:firstLine="567"/>
        <w:jc w:val="both"/>
      </w:pPr>
      <w:r w:rsidRPr="008B29A0">
        <w:rPr>
          <w:shd w:val="clear" w:color="auto" w:fill="FFFFFF"/>
        </w:rPr>
        <w:t xml:space="preserve">д) заключение с использованием функционала ЭТП договора (договоров) с Участником (Участниками) закупки из числа СМСП, </w:t>
      </w:r>
      <w:r w:rsidRPr="008B29A0">
        <w:t xml:space="preserve">предложение о поставке товара, выполнении работы, оказании услуги которого(ых) соответствует требованиям к закупаемой </w:t>
      </w:r>
      <w:r w:rsidR="00B85AE5" w:rsidRPr="008B29A0">
        <w:t>Обществом</w:t>
      </w:r>
      <w:r w:rsidRPr="008B29A0">
        <w:t xml:space="preserve"> Продукции, и содержит лучшие условия исполнения договора согласно утвержденным критериям оценки.</w:t>
      </w:r>
    </w:p>
    <w:p w14:paraId="11688DAF"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p>
    <w:p w14:paraId="73102AFE" w14:textId="77777777" w:rsidR="002F3A8F" w:rsidRPr="008B29A0" w:rsidRDefault="002F3A8F" w:rsidP="00257128">
      <w:pPr>
        <w:keepNext/>
        <w:keepLines/>
        <w:numPr>
          <w:ilvl w:val="0"/>
          <w:numId w:val="18"/>
        </w:numPr>
        <w:suppressAutoHyphens/>
        <w:spacing w:before="120" w:after="120" w:line="288" w:lineRule="auto"/>
        <w:ind w:left="0" w:firstLine="539"/>
        <w:jc w:val="both"/>
        <w:outlineLvl w:val="0"/>
        <w:rPr>
          <w:b/>
          <w:kern w:val="28"/>
        </w:rPr>
      </w:pPr>
      <w:bookmarkStart w:id="45" w:name="_Toc111216580"/>
      <w:r w:rsidRPr="008B29A0">
        <w:rPr>
          <w:b/>
          <w:kern w:val="28"/>
        </w:rPr>
        <w:lastRenderedPageBreak/>
        <w:t xml:space="preserve">Порядок проведения Закупки у единственного </w:t>
      </w:r>
      <w:r w:rsidR="00B35FB9" w:rsidRPr="008B29A0">
        <w:rPr>
          <w:b/>
          <w:kern w:val="28"/>
        </w:rPr>
        <w:t>П</w:t>
      </w:r>
      <w:r w:rsidR="007F3265" w:rsidRPr="008B29A0">
        <w:rPr>
          <w:b/>
          <w:kern w:val="28"/>
        </w:rPr>
        <w:t>оставщика</w:t>
      </w:r>
      <w:bookmarkEnd w:id="42"/>
      <w:bookmarkEnd w:id="45"/>
    </w:p>
    <w:p w14:paraId="4E4E49DC" w14:textId="68A3AC6F" w:rsidR="002F3A8F" w:rsidRPr="008B29A0" w:rsidRDefault="004932CA" w:rsidP="00492D09">
      <w:pPr>
        <w:numPr>
          <w:ilvl w:val="1"/>
          <w:numId w:val="18"/>
        </w:numPr>
        <w:spacing w:line="288" w:lineRule="auto"/>
        <w:ind w:left="0" w:firstLine="539"/>
        <w:jc w:val="both"/>
      </w:pPr>
      <w:r w:rsidRPr="008B29A0">
        <w:t>Общество</w:t>
      </w:r>
      <w:r w:rsidR="002F3A8F" w:rsidRPr="008B29A0">
        <w:t xml:space="preserve"> принимает решение о Закупке у единственного </w:t>
      </w:r>
      <w:r w:rsidR="00B35FB9" w:rsidRPr="008B29A0">
        <w:t>П</w:t>
      </w:r>
      <w:r w:rsidR="007F3265" w:rsidRPr="008B29A0">
        <w:t xml:space="preserve">оставщика </w:t>
      </w:r>
      <w:r w:rsidR="00A76F04" w:rsidRPr="008B29A0">
        <w:t>при наличии оснований,</w:t>
      </w:r>
      <w:r w:rsidR="004E2230" w:rsidRPr="008B29A0">
        <w:t xml:space="preserve"> перечисленных п.</w:t>
      </w:r>
      <w:r w:rsidR="002F3A8F" w:rsidRPr="008B29A0">
        <w:t>2.2.</w:t>
      </w:r>
      <w:r w:rsidR="003A64A4" w:rsidRPr="008B29A0">
        <w:t>6</w:t>
      </w:r>
      <w:r w:rsidR="00413FFE" w:rsidRPr="008B29A0">
        <w:t xml:space="preserve"> </w:t>
      </w:r>
      <w:r w:rsidR="002F3A8F" w:rsidRPr="008B29A0">
        <w:t xml:space="preserve">Положения. </w:t>
      </w:r>
      <w:r w:rsidR="00841DB1" w:rsidRPr="008B29A0">
        <w:t>Общество вправе рассмотреть предложения Поставщиков, включенных в Реестр аккредитованных Поставщиков, или иных Поставщиков, осуществляющих (осуществлявших) поставку аналогичной Продукции.</w:t>
      </w:r>
    </w:p>
    <w:p w14:paraId="2C7452DE" w14:textId="426FFB7D" w:rsidR="002F3A8F" w:rsidRPr="008B29A0" w:rsidRDefault="002F3A8F" w:rsidP="00492D09">
      <w:pPr>
        <w:numPr>
          <w:ilvl w:val="1"/>
          <w:numId w:val="18"/>
        </w:numPr>
        <w:spacing w:line="288" w:lineRule="auto"/>
        <w:ind w:left="0" w:firstLine="539"/>
        <w:jc w:val="both"/>
      </w:pPr>
      <w:r w:rsidRPr="008B29A0">
        <w:t xml:space="preserve">После </w:t>
      </w:r>
      <w:r w:rsidR="00733F97" w:rsidRPr="008B29A0">
        <w:t>принятия решения о</w:t>
      </w:r>
      <w:r w:rsidRPr="008B29A0">
        <w:t xml:space="preserve"> Закупке у единственного </w:t>
      </w:r>
      <w:r w:rsidR="00B35FB9" w:rsidRPr="008B29A0">
        <w:t>П</w:t>
      </w:r>
      <w:r w:rsidR="007F3265" w:rsidRPr="008B29A0">
        <w:t xml:space="preserve">оставщика </w:t>
      </w:r>
      <w:r w:rsidR="004932CA" w:rsidRPr="008B29A0">
        <w:t>Общество</w:t>
      </w:r>
      <w:r w:rsidRPr="008B29A0">
        <w:t xml:space="preserve"> осуществляет подготовку договора и направляет его Поставщику для подписания.</w:t>
      </w:r>
      <w:r w:rsidR="00841DB1" w:rsidRPr="008B29A0">
        <w:t xml:space="preserve"> Общество вправе в любой момент отказаться от Закупки и заключении договора с единственным поставщиком.</w:t>
      </w:r>
    </w:p>
    <w:p w14:paraId="059BCF3E" w14:textId="77777777" w:rsidR="002F3A8F" w:rsidRPr="008B29A0" w:rsidRDefault="002F3A8F" w:rsidP="000E54AA">
      <w:pPr>
        <w:spacing w:line="288" w:lineRule="auto"/>
        <w:ind w:left="567" w:firstLine="539"/>
        <w:jc w:val="both"/>
      </w:pPr>
    </w:p>
    <w:p w14:paraId="456A20AA"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46" w:name="_Toc514225654"/>
    </w:p>
    <w:p w14:paraId="1373FADE" w14:textId="77777777" w:rsidR="004F3A05" w:rsidRPr="008B29A0" w:rsidRDefault="00885C9C" w:rsidP="006C6CE9">
      <w:pPr>
        <w:keepNext/>
        <w:keepLines/>
        <w:numPr>
          <w:ilvl w:val="0"/>
          <w:numId w:val="18"/>
        </w:numPr>
        <w:suppressAutoHyphens/>
        <w:spacing w:before="120" w:after="120" w:line="288" w:lineRule="auto"/>
        <w:ind w:left="0" w:firstLine="539"/>
        <w:jc w:val="both"/>
        <w:outlineLvl w:val="0"/>
        <w:rPr>
          <w:b/>
          <w:kern w:val="28"/>
        </w:rPr>
      </w:pPr>
      <w:bookmarkStart w:id="47" w:name="_Toc111216581"/>
      <w:r w:rsidRPr="008B29A0">
        <w:rPr>
          <w:b/>
          <w:kern w:val="28"/>
        </w:rPr>
        <w:lastRenderedPageBreak/>
        <w:t>Особенности проведения многоэтапных процедур</w:t>
      </w:r>
      <w:bookmarkEnd w:id="46"/>
      <w:bookmarkEnd w:id="47"/>
    </w:p>
    <w:p w14:paraId="636BD9B5" w14:textId="77777777" w:rsidR="00885C9C" w:rsidRPr="008B29A0" w:rsidRDefault="004932CA" w:rsidP="00492D09">
      <w:pPr>
        <w:numPr>
          <w:ilvl w:val="1"/>
          <w:numId w:val="18"/>
        </w:numPr>
        <w:spacing w:line="288" w:lineRule="auto"/>
        <w:ind w:left="0" w:firstLine="539"/>
        <w:jc w:val="both"/>
      </w:pPr>
      <w:r w:rsidRPr="008B29A0">
        <w:t>Общество</w:t>
      </w:r>
      <w:r w:rsidR="00885C9C" w:rsidRPr="008B29A0">
        <w:t xml:space="preserve"> вправе определять число и назначение этапов, исходя из</w:t>
      </w:r>
      <w:r w:rsidR="004C748A" w:rsidRPr="008B29A0">
        <w:t xml:space="preserve"> сложности Продукции и условий З</w:t>
      </w:r>
      <w:r w:rsidR="00885C9C" w:rsidRPr="008B29A0">
        <w:t>акупки.</w:t>
      </w:r>
    </w:p>
    <w:p w14:paraId="3B8BE466" w14:textId="77777777" w:rsidR="00885C9C" w:rsidRPr="008B29A0" w:rsidRDefault="00885C9C" w:rsidP="00492D09">
      <w:pPr>
        <w:numPr>
          <w:ilvl w:val="1"/>
          <w:numId w:val="18"/>
        </w:numPr>
        <w:spacing w:line="288" w:lineRule="auto"/>
        <w:ind w:left="0" w:firstLine="539"/>
        <w:jc w:val="both"/>
      </w:pPr>
      <w:r w:rsidRPr="008B29A0">
        <w:t>При многоэтапной Закупочной процедуре в каждом следующем этапе вправе принять участие только Участники, которые допущены по итогам предыдущего этапа.</w:t>
      </w:r>
    </w:p>
    <w:p w14:paraId="00C5E943" w14:textId="63CF851B" w:rsidR="00D140DA" w:rsidRPr="008B29A0" w:rsidRDefault="00D140DA" w:rsidP="00492D09">
      <w:pPr>
        <w:numPr>
          <w:ilvl w:val="1"/>
          <w:numId w:val="18"/>
        </w:numPr>
        <w:spacing w:line="288" w:lineRule="auto"/>
        <w:ind w:left="0" w:firstLine="539"/>
        <w:jc w:val="both"/>
      </w:pPr>
      <w:r w:rsidRPr="008B29A0">
        <w:t xml:space="preserve">Участники, допущенные до участия в следующем этапе </w:t>
      </w:r>
      <w:r w:rsidR="00833027" w:rsidRPr="008B29A0">
        <w:t>Закупочной процедуры</w:t>
      </w:r>
      <w:r w:rsidRPr="008B29A0">
        <w:t xml:space="preserve">, обязаны принять участие в данных этапах в соответствии с условиями Документации. При нарушении Участниками данной обязанности наступают </w:t>
      </w:r>
      <w:r w:rsidR="004E2230" w:rsidRPr="008B29A0">
        <w:t>последствия, определённые в п.</w:t>
      </w:r>
      <w:r w:rsidR="008553E1" w:rsidRPr="008B29A0">
        <w:t>4</w:t>
      </w:r>
      <w:r w:rsidRPr="008B29A0">
        <w:t>.1.10 Положения</w:t>
      </w:r>
      <w:r w:rsidR="00167729" w:rsidRPr="008B29A0">
        <w:rPr>
          <w:rStyle w:val="aff2"/>
        </w:rPr>
        <w:footnoteReference w:id="12"/>
      </w:r>
      <w:r w:rsidRPr="008B29A0">
        <w:t>.</w:t>
      </w:r>
    </w:p>
    <w:p w14:paraId="43925867" w14:textId="77777777" w:rsidR="000457FB" w:rsidRPr="008B29A0" w:rsidRDefault="005129EB" w:rsidP="00492D09">
      <w:pPr>
        <w:numPr>
          <w:ilvl w:val="1"/>
          <w:numId w:val="18"/>
        </w:numPr>
        <w:spacing w:line="288" w:lineRule="auto"/>
        <w:ind w:left="0" w:firstLine="539"/>
        <w:jc w:val="both"/>
      </w:pPr>
      <w:r w:rsidRPr="008B29A0">
        <w:t>При многоэтапной процедуре Закупки высокотехнологичной и</w:t>
      </w:r>
      <w:r w:rsidR="00DD1AF5" w:rsidRPr="008B29A0">
        <w:t>/или</w:t>
      </w:r>
      <w:r w:rsidRPr="008B29A0">
        <w:t xml:space="preserve"> сложной Продукции в Документации на начальном этапе (этапах) приводятся основные требования к Продукции и</w:t>
      </w:r>
      <w:r w:rsidR="00DD1AF5" w:rsidRPr="008B29A0">
        <w:t>/или</w:t>
      </w:r>
      <w:r w:rsidRPr="008B29A0">
        <w:t xml:space="preserve"> исполнению договора (условиям договора). Проект договора включается в состав Документации по итогам проведения начального этапа.</w:t>
      </w:r>
    </w:p>
    <w:p w14:paraId="60562F93" w14:textId="77777777" w:rsidR="00885C9C" w:rsidRPr="008B29A0" w:rsidRDefault="004932CA" w:rsidP="00492D09">
      <w:pPr>
        <w:numPr>
          <w:ilvl w:val="1"/>
          <w:numId w:val="18"/>
        </w:numPr>
        <w:spacing w:line="288" w:lineRule="auto"/>
        <w:ind w:left="0" w:firstLine="539"/>
        <w:jc w:val="both"/>
      </w:pPr>
      <w:r w:rsidRPr="008B29A0">
        <w:t>Общество</w:t>
      </w:r>
      <w:r w:rsidR="00885C9C" w:rsidRPr="008B29A0">
        <w:t xml:space="preserve"> утверждает перечень Участников, допущенных к следующему этапу Закупочной процедуры. В течение 3 (трех) дней со дня утверждения указанного перечня </w:t>
      </w:r>
      <w:r w:rsidR="00223FC5" w:rsidRPr="008B29A0">
        <w:t>Общество</w:t>
      </w:r>
      <w:r w:rsidR="00885C9C" w:rsidRPr="008B29A0">
        <w:t xml:space="preserve"> размещает соответствующую информацию </w:t>
      </w:r>
      <w:r w:rsidR="005726E3" w:rsidRPr="008B29A0">
        <w:t>(протокол) в соответствии с п.7.2 Положения</w:t>
      </w:r>
      <w:r w:rsidR="00885C9C" w:rsidRPr="008B29A0">
        <w:t xml:space="preserve">. </w:t>
      </w:r>
    </w:p>
    <w:p w14:paraId="656BFCA2" w14:textId="77777777" w:rsidR="00360C55" w:rsidRPr="008B29A0" w:rsidRDefault="00223FC5" w:rsidP="00492D09">
      <w:pPr>
        <w:numPr>
          <w:ilvl w:val="1"/>
          <w:numId w:val="18"/>
        </w:numPr>
        <w:spacing w:line="288" w:lineRule="auto"/>
        <w:ind w:left="0" w:firstLine="539"/>
        <w:jc w:val="both"/>
      </w:pPr>
      <w:r w:rsidRPr="008B29A0">
        <w:t>Общество</w:t>
      </w:r>
      <w:r w:rsidR="00360C55" w:rsidRPr="008B29A0">
        <w:t xml:space="preserve"> вправе проводить следующие этапы Закупочных процедур:</w:t>
      </w:r>
    </w:p>
    <w:p w14:paraId="7AC7B1B5" w14:textId="56F241C2" w:rsidR="00360C55" w:rsidRPr="008B29A0" w:rsidRDefault="00360C55" w:rsidP="000E54AA">
      <w:pPr>
        <w:spacing w:line="288" w:lineRule="auto"/>
        <w:ind w:firstLine="539"/>
        <w:jc w:val="both"/>
      </w:pPr>
      <w:r w:rsidRPr="008B29A0">
        <w:t xml:space="preserve">1) проведение в </w:t>
      </w:r>
      <w:r w:rsidR="00285226" w:rsidRPr="008B29A0">
        <w:t>срок до окончания срока подачи З</w:t>
      </w:r>
      <w:r w:rsidRPr="008B29A0">
        <w:t>аявок на участие в Зак</w:t>
      </w:r>
      <w:r w:rsidR="00BB7732" w:rsidRPr="008B29A0">
        <w:t>упочной процедуре обсуждения с У</w:t>
      </w:r>
      <w:r w:rsidR="004C748A" w:rsidRPr="008B29A0">
        <w:t>частниками З</w:t>
      </w:r>
      <w:r w:rsidRPr="008B29A0">
        <w:t xml:space="preserve">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4C748A" w:rsidRPr="008B29A0">
        <w:t>З</w:t>
      </w:r>
      <w:r w:rsidR="00A34BEB" w:rsidRPr="008B29A0">
        <w:t>акупочной процедуры</w:t>
      </w:r>
      <w:r w:rsidR="00200E32" w:rsidRPr="008B29A0">
        <w:t>, Д</w:t>
      </w:r>
      <w:r w:rsidRPr="008B29A0">
        <w:t>окументации, проекте договора требуемых характеристик (потребительских свойств) закупаемых товаров, работ, услуг;</w:t>
      </w:r>
    </w:p>
    <w:p w14:paraId="59F96B4E" w14:textId="29AFE3F9" w:rsidR="00360C55" w:rsidRPr="008B29A0" w:rsidRDefault="00360C55" w:rsidP="000E54AA">
      <w:pPr>
        <w:spacing w:line="288" w:lineRule="auto"/>
        <w:ind w:firstLine="539"/>
        <w:jc w:val="both"/>
      </w:pPr>
      <w:r w:rsidRPr="008B29A0">
        <w:t xml:space="preserve">2) обсуждение </w:t>
      </w:r>
      <w:r w:rsidR="00593883" w:rsidRPr="008B29A0">
        <w:t>З</w:t>
      </w:r>
      <w:r w:rsidRPr="008B29A0">
        <w:t xml:space="preserve">аказчиком предложений </w:t>
      </w:r>
      <w:r w:rsidR="00F67E1F" w:rsidRPr="008B29A0">
        <w:t xml:space="preserve">(проведение переговоров) </w:t>
      </w:r>
      <w:r w:rsidRPr="008B29A0">
        <w:t xml:space="preserve">о функциональных характеристиках (потребительских свойствах) товаров, качестве работ, услуг и об иных условиях исполнения договора, </w:t>
      </w:r>
      <w:r w:rsidR="00285226" w:rsidRPr="008B29A0">
        <w:t>содержащихся в З</w:t>
      </w:r>
      <w:r w:rsidR="00BB7732" w:rsidRPr="008B29A0">
        <w:t>аявках У</w:t>
      </w:r>
      <w:r w:rsidRPr="008B29A0">
        <w:t xml:space="preserve">частников </w:t>
      </w:r>
      <w:r w:rsidR="004C748A" w:rsidRPr="008B29A0">
        <w:t>З</w:t>
      </w:r>
      <w:r w:rsidR="008553E1" w:rsidRPr="008B29A0">
        <w:t>акупки</w:t>
      </w:r>
      <w:r w:rsidRPr="008B29A0">
        <w:t xml:space="preserve">, в </w:t>
      </w:r>
      <w:r w:rsidR="00783E1D" w:rsidRPr="008B29A0">
        <w:t xml:space="preserve">том числе в </w:t>
      </w:r>
      <w:r w:rsidRPr="008B29A0">
        <w:t xml:space="preserve">целях уточнения </w:t>
      </w:r>
      <w:r w:rsidR="00107F44" w:rsidRPr="008B29A0">
        <w:t>в И</w:t>
      </w:r>
      <w:r w:rsidRPr="008B29A0">
        <w:t xml:space="preserve">звещении о проведении </w:t>
      </w:r>
      <w:r w:rsidR="00783E1D" w:rsidRPr="008B29A0">
        <w:t>Закупки</w:t>
      </w:r>
      <w:r w:rsidRPr="008B29A0">
        <w:t>, Документации, проекте договора требуемых характеристик (потребительских свойств) закупаемых товаров, работ, услуг;</w:t>
      </w:r>
    </w:p>
    <w:p w14:paraId="50968798" w14:textId="30930D59" w:rsidR="00360C55" w:rsidRPr="008B29A0" w:rsidRDefault="00360C55" w:rsidP="000E54AA">
      <w:pPr>
        <w:spacing w:line="288" w:lineRule="auto"/>
        <w:ind w:firstLine="539"/>
        <w:jc w:val="both"/>
      </w:pPr>
      <w:r w:rsidRPr="008B29A0">
        <w:t xml:space="preserve">3) рассмотрение и оценка </w:t>
      </w:r>
      <w:r w:rsidR="00593883" w:rsidRPr="008B29A0">
        <w:t>З</w:t>
      </w:r>
      <w:r w:rsidRPr="008B29A0">
        <w:t>аказчико</w:t>
      </w:r>
      <w:r w:rsidR="00BB7732" w:rsidRPr="008B29A0">
        <w:t>м поданных У</w:t>
      </w:r>
      <w:r w:rsidRPr="008B29A0">
        <w:t xml:space="preserve">частниками </w:t>
      </w:r>
      <w:r w:rsidR="00F67E1F" w:rsidRPr="008B29A0">
        <w:t>Закупочной процедуры</w:t>
      </w:r>
      <w:r w:rsidR="00285226" w:rsidRPr="008B29A0">
        <w:t xml:space="preserve"> З</w:t>
      </w:r>
      <w:r w:rsidRPr="008B29A0">
        <w:t xml:space="preserve">аявок на участие, </w:t>
      </w:r>
      <w:r w:rsidR="00BE3B16" w:rsidRPr="008B29A0">
        <w:t xml:space="preserve">в том числе </w:t>
      </w:r>
      <w:r w:rsidRPr="008B29A0">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9DCC084" w14:textId="675D22D1" w:rsidR="00360C55" w:rsidRPr="008B29A0" w:rsidRDefault="00360C55" w:rsidP="000E54AA">
      <w:pPr>
        <w:spacing w:line="288" w:lineRule="auto"/>
        <w:ind w:firstLine="539"/>
        <w:jc w:val="both"/>
      </w:pPr>
      <w:r w:rsidRPr="008B29A0">
        <w:t xml:space="preserve">4) проведение </w:t>
      </w:r>
      <w:r w:rsidR="00A33B97" w:rsidRPr="008B29A0">
        <w:t xml:space="preserve">квалификационного отбора </w:t>
      </w:r>
      <w:r w:rsidR="00BB7732" w:rsidRPr="008B29A0">
        <w:t>У</w:t>
      </w:r>
      <w:r w:rsidRPr="008B29A0">
        <w:t xml:space="preserve">частников </w:t>
      </w:r>
      <w:r w:rsidR="00F67E1F" w:rsidRPr="008B29A0">
        <w:t>Закупочной процедуры</w:t>
      </w:r>
      <w:r w:rsidRPr="008B29A0">
        <w:t>;</w:t>
      </w:r>
    </w:p>
    <w:p w14:paraId="64D249D0" w14:textId="77777777" w:rsidR="00360C55" w:rsidRPr="008B29A0" w:rsidRDefault="00360C55" w:rsidP="000E54AA">
      <w:pPr>
        <w:spacing w:line="288" w:lineRule="auto"/>
        <w:ind w:firstLine="539"/>
        <w:jc w:val="both"/>
      </w:pPr>
      <w:r w:rsidRPr="008B29A0">
        <w:t>5) сопоставление допо</w:t>
      </w:r>
      <w:r w:rsidR="00BB7732" w:rsidRPr="008B29A0">
        <w:t>лнительных ценовых предложений У</w:t>
      </w:r>
      <w:r w:rsidRPr="008B29A0">
        <w:t xml:space="preserve">частников </w:t>
      </w:r>
      <w:r w:rsidR="00F67E1F" w:rsidRPr="008B29A0">
        <w:t>Закупочной процедуры</w:t>
      </w:r>
      <w:r w:rsidRPr="008B29A0">
        <w:t xml:space="preserve"> о снижении цены договора, расходов на эксплуатацию и ремонт товаров, использование результатов работ, услуг;</w:t>
      </w:r>
    </w:p>
    <w:p w14:paraId="7266A3CD" w14:textId="77777777" w:rsidR="006B742C" w:rsidRPr="008B29A0" w:rsidRDefault="00223FC5" w:rsidP="00492D09">
      <w:pPr>
        <w:numPr>
          <w:ilvl w:val="1"/>
          <w:numId w:val="18"/>
        </w:numPr>
        <w:spacing w:line="288" w:lineRule="auto"/>
        <w:ind w:left="0" w:firstLine="539"/>
        <w:jc w:val="both"/>
      </w:pPr>
      <w:r w:rsidRPr="008B29A0">
        <w:t>Общество</w:t>
      </w:r>
      <w:r w:rsidR="006B742C" w:rsidRPr="008B29A0">
        <w:t xml:space="preserve"> вправе объединить 3) и 4) этапы в рамках одной Закупочной процедуры.</w:t>
      </w:r>
    </w:p>
    <w:p w14:paraId="66A6D73F" w14:textId="77777777" w:rsidR="006B742C" w:rsidRPr="008B29A0" w:rsidRDefault="00223FC5" w:rsidP="00492D09">
      <w:pPr>
        <w:numPr>
          <w:ilvl w:val="1"/>
          <w:numId w:val="18"/>
        </w:numPr>
        <w:spacing w:line="288" w:lineRule="auto"/>
        <w:ind w:left="0" w:firstLine="539"/>
        <w:jc w:val="both"/>
      </w:pPr>
      <w:r w:rsidRPr="008B29A0">
        <w:t>Общество</w:t>
      </w:r>
      <w:r w:rsidR="006B742C" w:rsidRPr="008B29A0">
        <w:t xml:space="preserve"> вправе менять очередность этапов в любом порядке.</w:t>
      </w:r>
    </w:p>
    <w:p w14:paraId="299C7BC2" w14:textId="77777777" w:rsidR="004F3A05" w:rsidRPr="008B29A0" w:rsidRDefault="00223FC5" w:rsidP="00492D09">
      <w:pPr>
        <w:numPr>
          <w:ilvl w:val="1"/>
          <w:numId w:val="18"/>
        </w:numPr>
        <w:spacing w:line="288" w:lineRule="auto"/>
        <w:ind w:left="0" w:firstLine="539"/>
        <w:jc w:val="both"/>
      </w:pPr>
      <w:r w:rsidRPr="008B29A0">
        <w:lastRenderedPageBreak/>
        <w:t>Общество</w:t>
      </w:r>
      <w:r w:rsidR="00F67E1F" w:rsidRPr="008B29A0">
        <w:t xml:space="preserve"> вправе проводить этап сопоставления допо</w:t>
      </w:r>
      <w:r w:rsidR="00BB7732" w:rsidRPr="008B29A0">
        <w:t>лнительных ценовых предложений У</w:t>
      </w:r>
      <w:r w:rsidR="00F67E1F" w:rsidRPr="008B29A0">
        <w:t xml:space="preserve">частников </w:t>
      </w:r>
      <w:r w:rsidR="005726E3" w:rsidRPr="008B29A0">
        <w:t>Закупочной процедуры в форме П</w:t>
      </w:r>
      <w:r w:rsidR="00F67E1F" w:rsidRPr="008B29A0">
        <w:t>ереторжки</w:t>
      </w:r>
      <w:r w:rsidR="00C268AA" w:rsidRPr="008B29A0">
        <w:t xml:space="preserve"> в соответствии с п.15.11 Положения</w:t>
      </w:r>
      <w:r w:rsidR="00F67E1F" w:rsidRPr="008B29A0">
        <w:t>.</w:t>
      </w:r>
    </w:p>
    <w:p w14:paraId="73447C38" w14:textId="77777777" w:rsidR="006B742C" w:rsidRPr="007C25CE" w:rsidRDefault="00223FC5" w:rsidP="00492D09">
      <w:pPr>
        <w:numPr>
          <w:ilvl w:val="1"/>
          <w:numId w:val="18"/>
        </w:numPr>
        <w:spacing w:line="288" w:lineRule="auto"/>
        <w:ind w:left="0" w:firstLine="539"/>
        <w:jc w:val="both"/>
        <w:rPr>
          <w:b/>
        </w:rPr>
      </w:pPr>
      <w:r w:rsidRPr="007C25CE">
        <w:rPr>
          <w:b/>
        </w:rPr>
        <w:t>Проведение Обществом</w:t>
      </w:r>
      <w:r w:rsidR="00F67E1F" w:rsidRPr="007C25CE">
        <w:rPr>
          <w:b/>
        </w:rPr>
        <w:t xml:space="preserve"> обсуждений</w:t>
      </w:r>
      <w:r w:rsidR="006B742C" w:rsidRPr="007C25CE">
        <w:rPr>
          <w:b/>
        </w:rPr>
        <w:t xml:space="preserve"> </w:t>
      </w:r>
      <w:r w:rsidR="00F67E1F" w:rsidRPr="007C25CE">
        <w:rPr>
          <w:b/>
        </w:rPr>
        <w:t xml:space="preserve">(переговоров) </w:t>
      </w:r>
      <w:r w:rsidR="006B742C" w:rsidRPr="007C25CE">
        <w:rPr>
          <w:b/>
        </w:rPr>
        <w:t>при проведении Закупочных процедур.</w:t>
      </w:r>
    </w:p>
    <w:p w14:paraId="255E59C5" w14:textId="517B1A3E" w:rsidR="00F67E1F" w:rsidRPr="008B29A0" w:rsidRDefault="00223FC5" w:rsidP="00492D09">
      <w:pPr>
        <w:numPr>
          <w:ilvl w:val="2"/>
          <w:numId w:val="18"/>
        </w:numPr>
        <w:spacing w:line="288" w:lineRule="auto"/>
        <w:ind w:left="0" w:firstLine="539"/>
        <w:jc w:val="both"/>
      </w:pPr>
      <w:r w:rsidRPr="008B29A0">
        <w:t>Общество</w:t>
      </w:r>
      <w:r w:rsidR="00F67E1F" w:rsidRPr="008B29A0">
        <w:t xml:space="preserve"> вправе проводить </w:t>
      </w:r>
      <w:r w:rsidR="004D5947" w:rsidRPr="008B29A0">
        <w:t xml:space="preserve">(с соблюдением принципов п. 1.5 Положения) </w:t>
      </w:r>
      <w:r w:rsidR="00F67E1F" w:rsidRPr="008B29A0">
        <w:t xml:space="preserve">переговоры с Участниками Закупочной процедуры. </w:t>
      </w:r>
    </w:p>
    <w:p w14:paraId="2FA6A3EC" w14:textId="77777777" w:rsidR="00F67E1F" w:rsidRPr="008B29A0" w:rsidRDefault="00F67E1F" w:rsidP="00492D09">
      <w:pPr>
        <w:numPr>
          <w:ilvl w:val="2"/>
          <w:numId w:val="18"/>
        </w:numPr>
        <w:spacing w:line="288" w:lineRule="auto"/>
        <w:ind w:left="0" w:firstLine="539"/>
        <w:jc w:val="both"/>
      </w:pPr>
      <w:r w:rsidRPr="008B29A0">
        <w:t>Переговоры могут проводиться с целью оптимизации предложений Участников в отношении стоимости Продукции, условий оплаты, сроков исполнения, а также иных условий договора.</w:t>
      </w:r>
    </w:p>
    <w:p w14:paraId="26EB67E8" w14:textId="7AAAAF63" w:rsidR="00F67E1F" w:rsidRPr="008B29A0" w:rsidRDefault="00F67E1F" w:rsidP="00492D09">
      <w:pPr>
        <w:numPr>
          <w:ilvl w:val="2"/>
          <w:numId w:val="18"/>
        </w:numPr>
        <w:spacing w:line="288" w:lineRule="auto"/>
        <w:ind w:left="0" w:firstLine="539"/>
        <w:jc w:val="both"/>
      </w:pPr>
      <w:r w:rsidRPr="008B29A0">
        <w:t xml:space="preserve">Приоритетным для </w:t>
      </w:r>
      <w:r w:rsidR="00223FC5" w:rsidRPr="008B29A0">
        <w:t>Общества</w:t>
      </w:r>
      <w:r w:rsidRPr="008B29A0">
        <w:t xml:space="preserve"> является проведение переговоров со всеми Участниками Закупочной процедуры.</w:t>
      </w:r>
    </w:p>
    <w:p w14:paraId="2FFDFA96" w14:textId="67B9D8E7" w:rsidR="00F67E1F" w:rsidRPr="008B29A0" w:rsidRDefault="00223FC5" w:rsidP="00492D09">
      <w:pPr>
        <w:numPr>
          <w:ilvl w:val="2"/>
          <w:numId w:val="18"/>
        </w:numPr>
        <w:spacing w:line="288" w:lineRule="auto"/>
        <w:ind w:left="0" w:firstLine="539"/>
        <w:jc w:val="both"/>
      </w:pPr>
      <w:r w:rsidRPr="008B29A0">
        <w:t>Общество</w:t>
      </w:r>
      <w:r w:rsidR="00F67E1F" w:rsidRPr="008B29A0">
        <w:t xml:space="preserve"> вправе ограничить количество Участников, приглашённых к переговорам, до одного или нескольких, предложения которых являются лучшими по установленным Документацией критериям оценки. Количество Участников, приглашаемых к переговорам, устанавливается решением об их проведении.</w:t>
      </w:r>
    </w:p>
    <w:p w14:paraId="3D831506" w14:textId="77777777" w:rsidR="00F67E1F" w:rsidRPr="008B29A0" w:rsidRDefault="00F67E1F" w:rsidP="00492D09">
      <w:pPr>
        <w:numPr>
          <w:ilvl w:val="2"/>
          <w:numId w:val="18"/>
        </w:numPr>
        <w:spacing w:line="288" w:lineRule="auto"/>
        <w:ind w:left="0" w:firstLine="539"/>
        <w:jc w:val="both"/>
      </w:pPr>
      <w:r w:rsidRPr="008B29A0">
        <w:t xml:space="preserve">Переговоры могут проводиться </w:t>
      </w:r>
      <w:r w:rsidR="00223FC5" w:rsidRPr="008B29A0">
        <w:t>Обществом</w:t>
      </w:r>
      <w:r w:rsidRPr="008B29A0">
        <w:t xml:space="preserve"> в следующих формах (способами):</w:t>
      </w:r>
    </w:p>
    <w:p w14:paraId="68CA5A6C" w14:textId="77777777" w:rsidR="00F67E1F" w:rsidRPr="008B29A0" w:rsidRDefault="00F67E1F" w:rsidP="000E54AA">
      <w:pPr>
        <w:numPr>
          <w:ilvl w:val="0"/>
          <w:numId w:val="1"/>
        </w:numPr>
        <w:tabs>
          <w:tab w:val="clear" w:pos="540"/>
        </w:tabs>
        <w:spacing w:line="288" w:lineRule="auto"/>
        <w:ind w:left="0" w:firstLine="539"/>
        <w:jc w:val="both"/>
      </w:pPr>
      <w:r w:rsidRPr="008B29A0">
        <w:t xml:space="preserve">очно, с каждым Участником в отдельности в лице уполномоченных на ведение переговоров лиц в очередности, которую устанавливает </w:t>
      </w:r>
      <w:r w:rsidR="00223FC5" w:rsidRPr="008B29A0">
        <w:t>Общество</w:t>
      </w:r>
      <w:r w:rsidRPr="008B29A0">
        <w:t>;</w:t>
      </w:r>
    </w:p>
    <w:p w14:paraId="35FBD9DF" w14:textId="77777777" w:rsidR="00F67E1F" w:rsidRPr="008B29A0" w:rsidRDefault="00223FC5" w:rsidP="000E54AA">
      <w:pPr>
        <w:numPr>
          <w:ilvl w:val="0"/>
          <w:numId w:val="1"/>
        </w:numPr>
        <w:tabs>
          <w:tab w:val="clear" w:pos="540"/>
        </w:tabs>
        <w:spacing w:line="288" w:lineRule="auto"/>
        <w:ind w:left="0" w:firstLine="539"/>
        <w:jc w:val="both"/>
      </w:pPr>
      <w:r w:rsidRPr="008B29A0">
        <w:t>заочно, с извещением Обществом</w:t>
      </w:r>
      <w:r w:rsidR="00F67E1F" w:rsidRPr="008B29A0">
        <w:t xml:space="preserve"> Участников о возможности оптимизировать свои предложения (как в целом, так и по определённым параметрам, в соответствии с извещением), в том числе посредством телефонной, видео- и прочих подобных видов связи;</w:t>
      </w:r>
    </w:p>
    <w:p w14:paraId="19E2046D" w14:textId="77777777" w:rsidR="00F67E1F" w:rsidRPr="008B29A0" w:rsidRDefault="00F67E1F" w:rsidP="000E54AA">
      <w:pPr>
        <w:numPr>
          <w:ilvl w:val="0"/>
          <w:numId w:val="1"/>
        </w:numPr>
        <w:tabs>
          <w:tab w:val="clear" w:pos="540"/>
        </w:tabs>
        <w:spacing w:line="288" w:lineRule="auto"/>
        <w:ind w:left="0" w:firstLine="539"/>
        <w:jc w:val="both"/>
      </w:pPr>
      <w:r w:rsidRPr="008B29A0">
        <w:t>проведением переговоров в электронной форме, в том числе с использованием ЭТП.</w:t>
      </w:r>
    </w:p>
    <w:p w14:paraId="0ED076DC" w14:textId="77086C5F" w:rsidR="00F67E1F" w:rsidRPr="008B29A0" w:rsidRDefault="00F67E1F" w:rsidP="00492D09">
      <w:pPr>
        <w:numPr>
          <w:ilvl w:val="2"/>
          <w:numId w:val="18"/>
        </w:numPr>
        <w:spacing w:line="288" w:lineRule="auto"/>
        <w:ind w:left="0" w:firstLine="539"/>
        <w:jc w:val="both"/>
      </w:pPr>
      <w:r w:rsidRPr="008B29A0">
        <w:t xml:space="preserve">В решении о проведении переговоров должны содержаться предмет переговоров; </w:t>
      </w:r>
      <w:r w:rsidR="00B13183" w:rsidRPr="008B29A0">
        <w:t xml:space="preserve">номера Заявок приглашенных </w:t>
      </w:r>
      <w:r w:rsidRPr="008B29A0">
        <w:t xml:space="preserve">Участников; форма (способ) переговоров; дата </w:t>
      </w:r>
      <w:r w:rsidR="00B13183" w:rsidRPr="008B29A0">
        <w:t xml:space="preserve">(или срок), </w:t>
      </w:r>
      <w:r w:rsidRPr="008B29A0">
        <w:t xml:space="preserve">место их проведения </w:t>
      </w:r>
      <w:r w:rsidR="00B13183" w:rsidRPr="008B29A0">
        <w:t xml:space="preserve">(при необходимости) </w:t>
      </w:r>
      <w:r w:rsidRPr="008B29A0">
        <w:t>и иные необходимые сведения.</w:t>
      </w:r>
    </w:p>
    <w:p w14:paraId="6E6C7E4E" w14:textId="19327725" w:rsidR="00F67E1F" w:rsidRPr="008B29A0" w:rsidRDefault="00F67E1F" w:rsidP="00492D09">
      <w:pPr>
        <w:numPr>
          <w:ilvl w:val="2"/>
          <w:numId w:val="18"/>
        </w:numPr>
        <w:spacing w:line="288" w:lineRule="auto"/>
        <w:ind w:left="0" w:firstLine="539"/>
        <w:jc w:val="both"/>
      </w:pPr>
      <w:r w:rsidRPr="008B29A0">
        <w:t xml:space="preserve">Для участия в переговорах Участник должен представить </w:t>
      </w:r>
      <w:r w:rsidR="004B6FF2" w:rsidRPr="008B29A0">
        <w:t xml:space="preserve">в Общество </w:t>
      </w:r>
      <w:r w:rsidRPr="008B29A0">
        <w:t>документы, подтверждающие полномочия лиц Участника на ведение от его имени переговоров, а также иные документы и сведения</w:t>
      </w:r>
      <w:r w:rsidR="004B6FF2" w:rsidRPr="008B29A0">
        <w:t xml:space="preserve"> по требованию Общества. Сведения о лице (ах), уполномоченных на ведение переговоров от имени Участника, могут указываться в Заявке Участника в соответствии с условиями Документации</w:t>
      </w:r>
      <w:r w:rsidRPr="008B29A0">
        <w:t>.</w:t>
      </w:r>
    </w:p>
    <w:p w14:paraId="533672DE" w14:textId="68C7DBC5" w:rsidR="00F67E1F" w:rsidRPr="008B29A0" w:rsidRDefault="00F67E1F" w:rsidP="00492D09">
      <w:pPr>
        <w:numPr>
          <w:ilvl w:val="2"/>
          <w:numId w:val="18"/>
        </w:numPr>
        <w:spacing w:line="288" w:lineRule="auto"/>
        <w:ind w:left="0" w:firstLine="539"/>
        <w:jc w:val="both"/>
      </w:pPr>
      <w:r w:rsidRPr="008B29A0">
        <w:t>При ведении переговоров все достигнутые дог</w:t>
      </w:r>
      <w:r w:rsidR="00223FC5" w:rsidRPr="008B29A0">
        <w:t>оворенности между Участником и Обществом</w:t>
      </w:r>
      <w:r w:rsidRPr="008B29A0">
        <w:t xml:space="preserve"> </w:t>
      </w:r>
      <w:r w:rsidR="004949DD" w:rsidRPr="008B29A0">
        <w:t xml:space="preserve">фиксируются в </w:t>
      </w:r>
      <w:r w:rsidRPr="008B29A0">
        <w:t>протокол</w:t>
      </w:r>
      <w:r w:rsidR="004949DD" w:rsidRPr="008B29A0">
        <w:t>е или ином документе, содержащем результаты проведенных переговоров</w:t>
      </w:r>
      <w:r w:rsidRPr="008B29A0">
        <w:t xml:space="preserve">. </w:t>
      </w:r>
    </w:p>
    <w:p w14:paraId="6AE1844A" w14:textId="517F0C15" w:rsidR="00F67E1F" w:rsidRPr="008B29A0" w:rsidRDefault="00F67E1F" w:rsidP="00492D09">
      <w:pPr>
        <w:numPr>
          <w:ilvl w:val="2"/>
          <w:numId w:val="18"/>
        </w:numPr>
        <w:spacing w:line="288" w:lineRule="auto"/>
        <w:ind w:left="0" w:firstLine="539"/>
        <w:jc w:val="both"/>
      </w:pPr>
      <w:r w:rsidRPr="008B29A0">
        <w:t xml:space="preserve">По результатам переговоров в очной и заочной формах Участники переговоров обязаны представить </w:t>
      </w:r>
      <w:r w:rsidR="003C4B09" w:rsidRPr="008B29A0">
        <w:t xml:space="preserve">в </w:t>
      </w:r>
      <w:r w:rsidR="00223FC5" w:rsidRPr="008B29A0">
        <w:t>Обществ</w:t>
      </w:r>
      <w:r w:rsidR="003C4B09" w:rsidRPr="008B29A0">
        <w:t>о</w:t>
      </w:r>
      <w:r w:rsidRPr="008B29A0">
        <w:t xml:space="preserve"> дополнительные коммерческие предложения, в соответствии с достигнутыми договорённостями</w:t>
      </w:r>
      <w:r w:rsidR="00A33B97" w:rsidRPr="008B29A0">
        <w:t>, если иное не указано в протоколе переговоров, ином документе, содержащем результаты проведенных переговоров</w:t>
      </w:r>
      <w:r w:rsidRPr="008B29A0">
        <w:t>. Срок и форма представления дополнительных коммерческих предложений определяются в протоколе переговоров (для очной формы) и/или в решении о проведении переговоров (для очной и заочной форм)</w:t>
      </w:r>
      <w:r w:rsidR="00726FB0" w:rsidRPr="008B29A0">
        <w:t xml:space="preserve"> или в ином документе, содержащем результаты проведения переговоров</w:t>
      </w:r>
      <w:r w:rsidRPr="008B29A0">
        <w:t xml:space="preserve">. При не поступлении от Участника дополнительного коммерческого предложения в установленный срок или </w:t>
      </w:r>
      <w:r w:rsidRPr="008B29A0">
        <w:lastRenderedPageBreak/>
        <w:t xml:space="preserve">поступлении в ненадлежащей форме, </w:t>
      </w:r>
      <w:r w:rsidR="00223FC5" w:rsidRPr="008B29A0">
        <w:t>Общество</w:t>
      </w:r>
      <w:r w:rsidRPr="008B29A0">
        <w:t xml:space="preserve"> вправе аннулировать итоги переговоров с данным Участником и не учитывать их при определении Победителя, либо указать Участнику на выявленные несоответствия с достигнутыми договоренностями и продлить срок для их устранения. При проведении переговоров в электронной форме результаты фиксируются в соответствии с правилами их проведения, представление Участником в обязательном порядке дополнительного коммерческого предложения может не требоваться.</w:t>
      </w:r>
    </w:p>
    <w:p w14:paraId="689CFC52" w14:textId="2171086E" w:rsidR="00F67E1F" w:rsidRPr="008B29A0" w:rsidRDefault="00F67E1F" w:rsidP="00492D09">
      <w:pPr>
        <w:numPr>
          <w:ilvl w:val="2"/>
          <w:numId w:val="18"/>
        </w:numPr>
        <w:spacing w:line="288" w:lineRule="auto"/>
        <w:ind w:left="0" w:firstLine="539"/>
        <w:jc w:val="both"/>
      </w:pPr>
      <w:r w:rsidRPr="008B29A0">
        <w:t>Переговоры по итогам Электронного аукциона или Запроса котировок допускаютс</w:t>
      </w:r>
      <w:r w:rsidR="004C748A" w:rsidRPr="008B29A0">
        <w:t xml:space="preserve">я только с </w:t>
      </w:r>
      <w:r w:rsidR="00CF5077" w:rsidRPr="008B29A0">
        <w:t>Участником, сделавшим лучшее ценовое предложение</w:t>
      </w:r>
      <w:r w:rsidRPr="008B29A0">
        <w:t>.</w:t>
      </w:r>
    </w:p>
    <w:p w14:paraId="6988D64A" w14:textId="11FF685C" w:rsidR="00F67E1F" w:rsidRPr="008B29A0" w:rsidRDefault="00F67E1F" w:rsidP="00492D09">
      <w:pPr>
        <w:numPr>
          <w:ilvl w:val="2"/>
          <w:numId w:val="18"/>
        </w:numPr>
        <w:spacing w:line="288" w:lineRule="auto"/>
        <w:ind w:left="0" w:firstLine="539"/>
        <w:jc w:val="both"/>
      </w:pPr>
      <w:r w:rsidRPr="008B29A0">
        <w:t xml:space="preserve">При проведении переговоров Участники не вправе </w:t>
      </w:r>
      <w:r w:rsidR="003C4B09" w:rsidRPr="008B29A0">
        <w:t xml:space="preserve">давать </w:t>
      </w:r>
      <w:r w:rsidRPr="008B29A0">
        <w:t xml:space="preserve">коммерческие предложения, ухудшающие для </w:t>
      </w:r>
      <w:r w:rsidR="00223FC5" w:rsidRPr="008B29A0">
        <w:t>Общества</w:t>
      </w:r>
      <w:r w:rsidRPr="008B29A0">
        <w:t xml:space="preserve"> условия Закупки, по сравнению с предыдущими предложени</w:t>
      </w:r>
      <w:r w:rsidR="004C748A" w:rsidRPr="008B29A0">
        <w:t xml:space="preserve">ями, полученными </w:t>
      </w:r>
      <w:r w:rsidR="00223FC5" w:rsidRPr="008B29A0">
        <w:t>Обществом</w:t>
      </w:r>
      <w:r w:rsidR="004C748A" w:rsidRPr="008B29A0">
        <w:t xml:space="preserve"> в ходе З</w:t>
      </w:r>
      <w:r w:rsidRPr="008B29A0">
        <w:t xml:space="preserve">акупочной процедуры. </w:t>
      </w:r>
    </w:p>
    <w:p w14:paraId="4191C26E" w14:textId="77777777" w:rsidR="00F67E1F" w:rsidRPr="008B29A0" w:rsidRDefault="00F67E1F" w:rsidP="00492D09">
      <w:pPr>
        <w:numPr>
          <w:ilvl w:val="2"/>
          <w:numId w:val="18"/>
        </w:numPr>
        <w:spacing w:line="288" w:lineRule="auto"/>
        <w:ind w:left="0" w:firstLine="539"/>
        <w:jc w:val="both"/>
      </w:pPr>
      <w:r w:rsidRPr="008B29A0">
        <w:t xml:space="preserve">Участники переговоров (уполномоченные лица Участников и </w:t>
      </w:r>
      <w:r w:rsidR="00223FC5" w:rsidRPr="008B29A0">
        <w:t>Общества</w:t>
      </w:r>
      <w:r w:rsidRPr="008B29A0">
        <w:t xml:space="preserve">) обязаны соблюдать конфиденциальность сведений, связанных с переговорами (в том числе перечень вопросов, достигнутые договорённости) вплоть до определения Победителя Закупочной процедуры, в рамках которой проводятся переговоры. </w:t>
      </w:r>
    </w:p>
    <w:p w14:paraId="0FDCBEDF" w14:textId="77777777" w:rsidR="00F67E1F" w:rsidRPr="008B29A0" w:rsidRDefault="00F67E1F" w:rsidP="00492D09">
      <w:pPr>
        <w:numPr>
          <w:ilvl w:val="2"/>
          <w:numId w:val="18"/>
        </w:numPr>
        <w:spacing w:line="288" w:lineRule="auto"/>
        <w:ind w:left="0" w:firstLine="539"/>
        <w:jc w:val="both"/>
      </w:pPr>
      <w:r w:rsidRPr="008B29A0">
        <w:t>Иные условия проведения переговоров могут быть установлены в Документации.</w:t>
      </w:r>
    </w:p>
    <w:p w14:paraId="22931A60" w14:textId="77777777" w:rsidR="00F67E1F" w:rsidRPr="007C25CE" w:rsidRDefault="00F67E1F" w:rsidP="00492D09">
      <w:pPr>
        <w:numPr>
          <w:ilvl w:val="1"/>
          <w:numId w:val="18"/>
        </w:numPr>
        <w:spacing w:line="288" w:lineRule="auto"/>
        <w:ind w:left="0" w:firstLine="539"/>
        <w:jc w:val="both"/>
        <w:rPr>
          <w:b/>
        </w:rPr>
      </w:pPr>
      <w:r w:rsidRPr="007C25CE">
        <w:rPr>
          <w:b/>
        </w:rPr>
        <w:t>Проведение Переторжки в электронной форме в качестве этапа Закупочной процедуры</w:t>
      </w:r>
    </w:p>
    <w:p w14:paraId="0067928C" w14:textId="135DE74C" w:rsidR="00F67E1F" w:rsidRPr="008B29A0" w:rsidRDefault="00F67E1F" w:rsidP="00492D09">
      <w:pPr>
        <w:numPr>
          <w:ilvl w:val="2"/>
          <w:numId w:val="18"/>
        </w:numPr>
        <w:spacing w:line="288" w:lineRule="auto"/>
        <w:ind w:left="0" w:firstLine="539"/>
        <w:jc w:val="both"/>
      </w:pPr>
      <w:r w:rsidRPr="008B29A0">
        <w:t>Переторжка в качестве этапа Закупочной процедуры осуществляется на ЭТП для определения наилучшего предлож</w:t>
      </w:r>
      <w:r w:rsidR="00285226" w:rsidRPr="008B29A0">
        <w:t>ения по цене среди Участников, З</w:t>
      </w:r>
      <w:r w:rsidRPr="008B29A0">
        <w:t xml:space="preserve">аявки которых признаны соответствующими </w:t>
      </w:r>
      <w:r w:rsidR="00CF5077" w:rsidRPr="008B29A0">
        <w:t>о</w:t>
      </w:r>
      <w:r w:rsidRPr="008B29A0">
        <w:t>бязательным требованиям, установленным Документацией, и</w:t>
      </w:r>
      <w:r w:rsidR="0053405E" w:rsidRPr="008B29A0">
        <w:t>/или</w:t>
      </w:r>
      <w:r w:rsidRPr="008B29A0">
        <w:t xml:space="preserve"> допущенных к данному этапу в соответствии с Документацией.</w:t>
      </w:r>
    </w:p>
    <w:p w14:paraId="206DA4C8" w14:textId="77777777" w:rsidR="00F67E1F" w:rsidRPr="008B29A0" w:rsidRDefault="00F67E1F" w:rsidP="00492D09">
      <w:pPr>
        <w:numPr>
          <w:ilvl w:val="2"/>
          <w:numId w:val="18"/>
        </w:numPr>
        <w:spacing w:line="288" w:lineRule="auto"/>
        <w:ind w:left="0" w:firstLine="539"/>
        <w:jc w:val="both"/>
      </w:pPr>
      <w:r w:rsidRPr="008B29A0">
        <w:t>Переторжка в качестве этапа Закупочной процедуры проводится с учётом следующих особенностей:</w:t>
      </w:r>
    </w:p>
    <w:p w14:paraId="29574EAC" w14:textId="0E534606" w:rsidR="00F67E1F" w:rsidRPr="008B29A0" w:rsidRDefault="00C42786" w:rsidP="000E54AA">
      <w:pPr>
        <w:numPr>
          <w:ilvl w:val="0"/>
          <w:numId w:val="1"/>
        </w:numPr>
        <w:tabs>
          <w:tab w:val="clear" w:pos="540"/>
        </w:tabs>
        <w:spacing w:line="288" w:lineRule="auto"/>
        <w:ind w:left="0" w:firstLine="539"/>
        <w:jc w:val="both"/>
      </w:pPr>
      <w:r w:rsidRPr="008B29A0">
        <w:t>Переторжка проводится в порядке, аналогичном указанному в п.9.3 Положения с учётом п.11.6 Положения</w:t>
      </w:r>
      <w:r w:rsidR="00A2141F" w:rsidRPr="008B29A0">
        <w:t>,</w:t>
      </w:r>
      <w:r w:rsidRPr="008B29A0">
        <w:t xml:space="preserve"> Регламента проведения процедуры на ЭТП</w:t>
      </w:r>
      <w:r w:rsidR="00A2141F" w:rsidRPr="008B29A0">
        <w:t>, и в соответствии с условиями Документации о Закупке</w:t>
      </w:r>
      <w:r w:rsidR="00F67E1F" w:rsidRPr="008B29A0">
        <w:t>;</w:t>
      </w:r>
    </w:p>
    <w:p w14:paraId="1AE0F245" w14:textId="3D213C5A" w:rsidR="00E5685E" w:rsidRPr="008B29A0" w:rsidRDefault="00E5685E" w:rsidP="00E5685E">
      <w:pPr>
        <w:numPr>
          <w:ilvl w:val="0"/>
          <w:numId w:val="1"/>
        </w:numPr>
        <w:tabs>
          <w:tab w:val="clear" w:pos="540"/>
        </w:tabs>
        <w:spacing w:line="288" w:lineRule="auto"/>
        <w:ind w:left="0" w:firstLine="539"/>
        <w:jc w:val="both"/>
      </w:pPr>
      <w:r w:rsidRPr="008B29A0">
        <w:t>Переторжка может проводиться повторно, если это предусмотрено Документацией о Закупке, а также при наличии оснований, предусмотренных пунктом 9.3.6 Положения. Порядок и условия проведения Переторжки (в том числе, проводимой повторно) определяются Документацией о Закупке;</w:t>
      </w:r>
    </w:p>
    <w:p w14:paraId="1571DF53" w14:textId="2BB21B4A" w:rsidR="00F67E1F" w:rsidRPr="008B29A0" w:rsidRDefault="00F67E1F" w:rsidP="000E54AA">
      <w:pPr>
        <w:numPr>
          <w:ilvl w:val="0"/>
          <w:numId w:val="1"/>
        </w:numPr>
        <w:tabs>
          <w:tab w:val="clear" w:pos="540"/>
        </w:tabs>
        <w:spacing w:line="288" w:lineRule="auto"/>
        <w:ind w:left="0" w:firstLine="539"/>
        <w:jc w:val="both"/>
      </w:pPr>
      <w:r w:rsidRPr="008B29A0">
        <w:t>отчет ЭТП о результатах проведения Переторжки в качестве этапа Закупочной процедуры</w:t>
      </w:r>
      <w:r w:rsidRPr="008B29A0" w:rsidDel="005A1AD9">
        <w:t xml:space="preserve"> </w:t>
      </w:r>
      <w:r w:rsidRPr="008B29A0">
        <w:t xml:space="preserve">передаётся Оператором ЭТП </w:t>
      </w:r>
      <w:r w:rsidR="000A5B55" w:rsidRPr="008B29A0">
        <w:t xml:space="preserve">в </w:t>
      </w:r>
      <w:r w:rsidR="004F2D6F" w:rsidRPr="008B29A0">
        <w:t>Обществ</w:t>
      </w:r>
      <w:r w:rsidR="000A5B55" w:rsidRPr="008B29A0">
        <w:t>о</w:t>
      </w:r>
      <w:r w:rsidRPr="008B29A0">
        <w:t xml:space="preserve"> для подведения итогов Закупочной процедуры;</w:t>
      </w:r>
    </w:p>
    <w:p w14:paraId="4C912787" w14:textId="77777777" w:rsidR="00F67E1F" w:rsidRPr="008B29A0" w:rsidRDefault="00F67E1F" w:rsidP="00492D09">
      <w:pPr>
        <w:numPr>
          <w:ilvl w:val="2"/>
          <w:numId w:val="18"/>
        </w:numPr>
        <w:spacing w:line="288" w:lineRule="auto"/>
        <w:ind w:left="0" w:firstLine="539"/>
        <w:jc w:val="both"/>
      </w:pPr>
      <w:r w:rsidRPr="008B29A0">
        <w:t xml:space="preserve">Если в порядке оценки и сопоставления Заявок критерий цены имеет вес менее 100%, </w:t>
      </w:r>
      <w:r w:rsidR="004F2D6F" w:rsidRPr="008B29A0">
        <w:t>Общество</w:t>
      </w:r>
      <w:r w:rsidRPr="008B29A0">
        <w:t xml:space="preserve"> вправе определять лучшую цену с учётом веса не ценовых критериев. </w:t>
      </w:r>
    </w:p>
    <w:p w14:paraId="77A63E9B" w14:textId="6ACDA7D1" w:rsidR="00D140DA" w:rsidRPr="008B29A0" w:rsidRDefault="00D140DA" w:rsidP="00492D09">
      <w:pPr>
        <w:numPr>
          <w:ilvl w:val="2"/>
          <w:numId w:val="18"/>
        </w:numPr>
        <w:spacing w:line="288" w:lineRule="auto"/>
        <w:ind w:left="0" w:firstLine="539"/>
        <w:jc w:val="both"/>
      </w:pPr>
      <w:r w:rsidRPr="008B29A0">
        <w:t xml:space="preserve">Если иное не предусмотрено Документацией, в случае если Участник не принял участие в </w:t>
      </w:r>
      <w:r w:rsidR="008473CB" w:rsidRPr="008B29A0">
        <w:t>Переторжке</w:t>
      </w:r>
      <w:r w:rsidRPr="008B29A0">
        <w:t xml:space="preserve">, при подведении итогов Закупочной процедуры учитывается </w:t>
      </w:r>
      <w:r w:rsidR="00717CFE" w:rsidRPr="008B29A0">
        <w:t xml:space="preserve">его последнее наименьшее (наилучшее) </w:t>
      </w:r>
      <w:r w:rsidRPr="008B29A0">
        <w:t xml:space="preserve">предложение по цене Продукции соответствующего Участника, сделанное им в </w:t>
      </w:r>
      <w:r w:rsidR="00717CFE" w:rsidRPr="008B29A0">
        <w:t>ходе Закупки</w:t>
      </w:r>
      <w:r w:rsidRPr="008B29A0">
        <w:t xml:space="preserve">, а если предоставление Участником такого предложения по цене Продукции в Заявке не предусматривалось Документацией, то при </w:t>
      </w:r>
      <w:r w:rsidRPr="008B29A0">
        <w:lastRenderedPageBreak/>
        <w:t xml:space="preserve">подведении итогов </w:t>
      </w:r>
      <w:r w:rsidR="00A46B03" w:rsidRPr="008B29A0">
        <w:t>Закупки</w:t>
      </w:r>
      <w:r w:rsidRPr="008B29A0">
        <w:t xml:space="preserve"> в отношении данного Участника учитывается цена Продукции, равная начальной (максимальной) цене </w:t>
      </w:r>
      <w:r w:rsidR="00A46B03" w:rsidRPr="008B29A0">
        <w:t>Закупки,</w:t>
      </w:r>
      <w:r w:rsidRPr="008B29A0">
        <w:t xml:space="preserve"> указанной в Документации.</w:t>
      </w:r>
    </w:p>
    <w:p w14:paraId="3FBCB4F9" w14:textId="77777777" w:rsidR="00F67E1F" w:rsidRPr="008B29A0" w:rsidRDefault="00F67E1F" w:rsidP="00492D09">
      <w:pPr>
        <w:numPr>
          <w:ilvl w:val="2"/>
          <w:numId w:val="18"/>
        </w:numPr>
        <w:spacing w:line="288" w:lineRule="auto"/>
        <w:ind w:left="0" w:firstLine="539"/>
        <w:jc w:val="both"/>
      </w:pPr>
      <w:r w:rsidRPr="008B29A0">
        <w:t xml:space="preserve">Результаты Переторжки как этапа </w:t>
      </w:r>
      <w:r w:rsidR="00B7599A" w:rsidRPr="008B29A0">
        <w:t>Закупочной процедуры</w:t>
      </w:r>
      <w:r w:rsidRPr="008B29A0">
        <w:t xml:space="preserve"> учитываются при подведении итогов </w:t>
      </w:r>
      <w:r w:rsidR="00B7599A" w:rsidRPr="008B29A0">
        <w:t>Закупочной процедуры</w:t>
      </w:r>
      <w:r w:rsidRPr="008B29A0">
        <w:t>, наряду с иными оцениваемыми критериями в соответствии с Документацией.</w:t>
      </w:r>
    </w:p>
    <w:p w14:paraId="45778741" w14:textId="33D6C7E2" w:rsidR="00F67E1F" w:rsidRPr="008B29A0" w:rsidRDefault="00F67E1F" w:rsidP="00492D09">
      <w:pPr>
        <w:numPr>
          <w:ilvl w:val="2"/>
          <w:numId w:val="18"/>
        </w:numPr>
        <w:spacing w:line="288" w:lineRule="auto"/>
        <w:ind w:left="0" w:firstLine="539"/>
        <w:jc w:val="both"/>
      </w:pPr>
      <w:r w:rsidRPr="008B29A0">
        <w:t xml:space="preserve">Иные правила и особенности проведения Переторжки </w:t>
      </w:r>
      <w:r w:rsidR="0084401F" w:rsidRPr="008B29A0">
        <w:t xml:space="preserve">(в том числе повторной Переторжки) </w:t>
      </w:r>
      <w:r w:rsidRPr="008B29A0">
        <w:t xml:space="preserve">как этапа </w:t>
      </w:r>
      <w:r w:rsidR="00B7599A" w:rsidRPr="008B29A0">
        <w:t>Закупочной процедуры</w:t>
      </w:r>
      <w:r w:rsidRPr="008B29A0">
        <w:t xml:space="preserve"> могут устанавливаться в Документации и Регламенте работы ЭТП.</w:t>
      </w:r>
    </w:p>
    <w:p w14:paraId="158C9771" w14:textId="77777777" w:rsidR="00F67E1F" w:rsidRPr="008B29A0" w:rsidRDefault="00F67E1F" w:rsidP="000E54AA">
      <w:pPr>
        <w:spacing w:line="288" w:lineRule="auto"/>
        <w:ind w:left="567" w:firstLine="539"/>
        <w:jc w:val="both"/>
        <w:rPr>
          <w:b/>
        </w:rPr>
      </w:pPr>
    </w:p>
    <w:p w14:paraId="4D9A80D3"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48" w:name="_Toc514225655"/>
    </w:p>
    <w:p w14:paraId="3B4CF006" w14:textId="77777777" w:rsidR="002F3A8F" w:rsidRPr="008B29A0" w:rsidRDefault="002F3A8F" w:rsidP="00F87711">
      <w:pPr>
        <w:keepNext/>
        <w:keepLines/>
        <w:numPr>
          <w:ilvl w:val="0"/>
          <w:numId w:val="18"/>
        </w:numPr>
        <w:suppressAutoHyphens/>
        <w:spacing w:before="120" w:after="120" w:line="288" w:lineRule="auto"/>
        <w:ind w:left="0" w:firstLine="539"/>
        <w:jc w:val="both"/>
        <w:outlineLvl w:val="0"/>
        <w:rPr>
          <w:b/>
          <w:kern w:val="28"/>
        </w:rPr>
      </w:pPr>
      <w:bookmarkStart w:id="49" w:name="_Toc111216582"/>
      <w:r w:rsidRPr="008B29A0">
        <w:rPr>
          <w:b/>
          <w:kern w:val="28"/>
        </w:rPr>
        <w:lastRenderedPageBreak/>
        <w:t>Порядок проведения Аккредитации Поставщиков</w:t>
      </w:r>
      <w:bookmarkEnd w:id="48"/>
      <w:bookmarkEnd w:id="49"/>
    </w:p>
    <w:p w14:paraId="11A0FA10" w14:textId="77777777" w:rsidR="002F3A8F" w:rsidRPr="008B29A0" w:rsidRDefault="002F3A8F" w:rsidP="00492D09">
      <w:pPr>
        <w:numPr>
          <w:ilvl w:val="1"/>
          <w:numId w:val="18"/>
        </w:numPr>
        <w:spacing w:line="288" w:lineRule="auto"/>
        <w:ind w:left="0" w:firstLine="539"/>
        <w:jc w:val="both"/>
      </w:pPr>
      <w:r w:rsidRPr="008B29A0">
        <w:t>Общие положения</w:t>
      </w:r>
      <w:r w:rsidR="00AA13D6" w:rsidRPr="008B29A0">
        <w:t>.</w:t>
      </w:r>
    </w:p>
    <w:p w14:paraId="67A5F028" w14:textId="406CA891" w:rsidR="002F3A8F" w:rsidRPr="008B29A0" w:rsidRDefault="002F3A8F" w:rsidP="00492D09">
      <w:pPr>
        <w:numPr>
          <w:ilvl w:val="2"/>
          <w:numId w:val="18"/>
        </w:numPr>
        <w:spacing w:line="288" w:lineRule="auto"/>
        <w:ind w:left="0" w:firstLine="539"/>
        <w:jc w:val="both"/>
      </w:pPr>
      <w:r w:rsidRPr="008B29A0">
        <w:t xml:space="preserve">Аккредитация не является Закупочной процедурой. Процедура Аккредитации проводится </w:t>
      </w:r>
      <w:r w:rsidR="004F2D6F" w:rsidRPr="008B29A0">
        <w:t>Обществом</w:t>
      </w:r>
      <w:r w:rsidR="00A76F04" w:rsidRPr="008B29A0">
        <w:t xml:space="preserve"> с учётом особенностей настоящего раздела; к положениям, прямо не урегулированным настоящим разделом, применяются аналогичные положения</w:t>
      </w:r>
      <w:r w:rsidR="005726E3" w:rsidRPr="008B29A0">
        <w:t xml:space="preserve"> о проведении Конкурса (раздел 8</w:t>
      </w:r>
      <w:r w:rsidR="00A76F04" w:rsidRPr="008B29A0">
        <w:t xml:space="preserve"> Положения), если они не противоречат особенностям Аккредитации, установленным Положением.</w:t>
      </w:r>
    </w:p>
    <w:p w14:paraId="63FB1F26" w14:textId="6EABF722" w:rsidR="00A76F04" w:rsidRPr="008B29A0" w:rsidRDefault="00C661B7" w:rsidP="00492D09">
      <w:pPr>
        <w:numPr>
          <w:ilvl w:val="2"/>
          <w:numId w:val="18"/>
        </w:numPr>
        <w:spacing w:line="288" w:lineRule="auto"/>
        <w:ind w:left="0" w:firstLine="539"/>
        <w:jc w:val="both"/>
      </w:pPr>
      <w:r w:rsidRPr="008B29A0">
        <w:t xml:space="preserve">Аккредитация проводится </w:t>
      </w:r>
      <w:r w:rsidR="004F2D6F" w:rsidRPr="008B29A0">
        <w:t>Обществом</w:t>
      </w:r>
      <w:r w:rsidRPr="008B29A0">
        <w:t xml:space="preserve"> для выявления Поставщиков по основным закупаемым категориям Продукции, соответствующих </w:t>
      </w:r>
      <w:r w:rsidR="00503695" w:rsidRPr="008B29A0">
        <w:t>о</w:t>
      </w:r>
      <w:r w:rsidRPr="008B29A0">
        <w:t xml:space="preserve">бязательным требованиям </w:t>
      </w:r>
      <w:r w:rsidR="004F2D6F" w:rsidRPr="008B29A0">
        <w:t>Общества</w:t>
      </w:r>
      <w:r w:rsidRPr="008B29A0">
        <w:t xml:space="preserve"> к Участникам и/или Продукции. </w:t>
      </w:r>
      <w:r w:rsidR="004F2D6F" w:rsidRPr="008B29A0">
        <w:t>Общество</w:t>
      </w:r>
      <w:r w:rsidRPr="008B29A0">
        <w:t xml:space="preserve"> самостоятельно устанавливает требования к форме, составу, содержанию Извещения и Документации для проведения Аккредитации с учетом специфики Продукции.</w:t>
      </w:r>
    </w:p>
    <w:p w14:paraId="33E6CEDF" w14:textId="67367782" w:rsidR="002F3A8F" w:rsidRPr="008B29A0" w:rsidRDefault="002F3A8F" w:rsidP="00492D09">
      <w:pPr>
        <w:numPr>
          <w:ilvl w:val="2"/>
          <w:numId w:val="18"/>
        </w:numPr>
        <w:spacing w:line="288" w:lineRule="auto"/>
        <w:ind w:left="0" w:firstLine="539"/>
        <w:jc w:val="both"/>
      </w:pPr>
      <w:r w:rsidRPr="008B29A0">
        <w:t xml:space="preserve">При проведении Закупочных процедур </w:t>
      </w:r>
      <w:r w:rsidR="004F2D6F" w:rsidRPr="008B29A0">
        <w:t>Общество</w:t>
      </w:r>
      <w:r w:rsidRPr="008B29A0">
        <w:t xml:space="preserve"> вправе установить требование об участии в Закупке только Поставщиков, аккредитованны</w:t>
      </w:r>
      <w:r w:rsidR="004C748A" w:rsidRPr="008B29A0">
        <w:t>х по соответствующему предмету З</w:t>
      </w:r>
      <w:r w:rsidRPr="008B29A0">
        <w:t>акупки</w:t>
      </w:r>
      <w:r w:rsidR="00E63914" w:rsidRPr="008B29A0">
        <w:t xml:space="preserve"> (в том числе в рамках одной конкретной Аккредитации</w:t>
      </w:r>
      <w:r w:rsidR="00503695" w:rsidRPr="008B29A0">
        <w:t>/по лоту Аккредитации</w:t>
      </w:r>
      <w:r w:rsidR="00E63914" w:rsidRPr="008B29A0">
        <w:t>)</w:t>
      </w:r>
      <w:r w:rsidRPr="008B29A0">
        <w:t xml:space="preserve">. При этом к участию в Закупке приглашаются все </w:t>
      </w:r>
      <w:r w:rsidR="00717550" w:rsidRPr="008B29A0">
        <w:t xml:space="preserve">или только имеющие соответствующий статус </w:t>
      </w:r>
      <w:r w:rsidR="00801D10" w:rsidRPr="008B29A0">
        <w:t xml:space="preserve">Поставщики (например, являющиеся СМСП и др.), </w:t>
      </w:r>
      <w:r w:rsidRPr="008B29A0">
        <w:t>аккредитованные по данно</w:t>
      </w:r>
      <w:r w:rsidR="00717550" w:rsidRPr="008B29A0">
        <w:t>му</w:t>
      </w:r>
      <w:r w:rsidRPr="008B29A0">
        <w:t xml:space="preserve"> </w:t>
      </w:r>
      <w:r w:rsidR="008C0CA6" w:rsidRPr="008B29A0">
        <w:t>предмету Закупки (в том числе в рамках одной конкретной Аккредитации</w:t>
      </w:r>
      <w:r w:rsidR="00801D10" w:rsidRPr="008B29A0">
        <w:t>/по лоту Аккредитации</w:t>
      </w:r>
      <w:r w:rsidR="008C0CA6" w:rsidRPr="008B29A0">
        <w:t>)</w:t>
      </w:r>
      <w:r w:rsidRPr="008B29A0">
        <w:t>.</w:t>
      </w:r>
    </w:p>
    <w:p w14:paraId="389B013A" w14:textId="77777777" w:rsidR="00F6008A" w:rsidRPr="008B29A0" w:rsidRDefault="00F6008A" w:rsidP="00492D09">
      <w:pPr>
        <w:numPr>
          <w:ilvl w:val="2"/>
          <w:numId w:val="18"/>
        </w:numPr>
        <w:spacing w:line="288" w:lineRule="auto"/>
        <w:ind w:left="0" w:firstLine="539"/>
        <w:jc w:val="both"/>
      </w:pPr>
      <w:r w:rsidRPr="008B29A0">
        <w:t>Общество вправе проводить конкурентные/неконкурентные Закупочные процедуры при наличии аккредитованных Поставщиков. При проведении конкурентной/неконкурентной Закупочной процедуры Общество вправе направить информацию о Закупке персонально аккредитованным Поставщикам, а также Поставщикам, осуществляющим (осуществлявшим) поставку Обществу подобной Продукции, – но не ранее публичного размещения данной информации для неограниченного круга лиц.</w:t>
      </w:r>
    </w:p>
    <w:p w14:paraId="2D8ADB19" w14:textId="77777777" w:rsidR="002F3A8F" w:rsidRPr="008B29A0" w:rsidRDefault="00436CDA" w:rsidP="00492D09">
      <w:pPr>
        <w:numPr>
          <w:ilvl w:val="2"/>
          <w:numId w:val="18"/>
        </w:numPr>
        <w:spacing w:line="288" w:lineRule="auto"/>
        <w:ind w:left="0" w:firstLine="539"/>
        <w:jc w:val="both"/>
      </w:pPr>
      <w:r w:rsidRPr="008B29A0">
        <w:t>Общество вправе при проведении Закупочных процедур среди аккредитованных Поставщиков приглашать к участию в такой Закупке дополнительно ПАО Сбербанк, участников Группы Сбербанк, дочерние общества и компании с участием Общества, без включения данных лиц в Реестр аккредитованных поставщиков.</w:t>
      </w:r>
    </w:p>
    <w:p w14:paraId="43041D6E" w14:textId="77777777" w:rsidR="00436CDA" w:rsidRPr="008B29A0" w:rsidRDefault="00436CDA" w:rsidP="00492D09">
      <w:pPr>
        <w:numPr>
          <w:ilvl w:val="2"/>
          <w:numId w:val="18"/>
        </w:numPr>
        <w:spacing w:line="288" w:lineRule="auto"/>
        <w:ind w:left="0" w:firstLine="539"/>
        <w:jc w:val="both"/>
      </w:pPr>
      <w:r w:rsidRPr="008B29A0">
        <w:t>Общество вправе при проведении соответствующей Закупочной процедуры принять решение (на Конкурсной комиссии Общества) о применении в данной Закупке Реестра аккредитованных поставщиков, открытого ПАО Сбербанк, без формирования собственного Реестра аккредитованных поставщиков.</w:t>
      </w:r>
    </w:p>
    <w:p w14:paraId="0FE9EC84" w14:textId="6E874438" w:rsidR="002F3A8F" w:rsidRPr="008B29A0" w:rsidRDefault="002F3A8F" w:rsidP="00492D09">
      <w:pPr>
        <w:numPr>
          <w:ilvl w:val="2"/>
          <w:numId w:val="18"/>
        </w:numPr>
        <w:spacing w:line="288" w:lineRule="auto"/>
        <w:ind w:left="0" w:firstLine="539"/>
        <w:jc w:val="both"/>
      </w:pPr>
      <w:r w:rsidRPr="008B29A0">
        <w:t>По результатам Аккредитации Участники включаются в Реестр ак</w:t>
      </w:r>
      <w:r w:rsidR="00B35FB9" w:rsidRPr="008B29A0">
        <w:t>кредитованных П</w:t>
      </w:r>
      <w:r w:rsidRPr="008B29A0">
        <w:t xml:space="preserve">оставщиков </w:t>
      </w:r>
      <w:r w:rsidR="004F2D6F" w:rsidRPr="008B29A0">
        <w:t>Общества</w:t>
      </w:r>
      <w:r w:rsidRPr="008B29A0">
        <w:t xml:space="preserve"> (далее – Реестр), действующий в течение периода, установленного Документацией. </w:t>
      </w:r>
      <w:r w:rsidR="004365D9" w:rsidRPr="008B29A0">
        <w:t>С аккредитованными Поставщиками в соответствии с условиями Документации могут заключаться соглашения, в рамках которых впоследствии будут размещаться заказы/договоры по результатам проведения Адресных закупочных процедур.</w:t>
      </w:r>
    </w:p>
    <w:p w14:paraId="1C23387B" w14:textId="77777777" w:rsidR="002F3A8F" w:rsidRPr="008B29A0" w:rsidRDefault="002F3A8F" w:rsidP="00492D09">
      <w:pPr>
        <w:numPr>
          <w:ilvl w:val="2"/>
          <w:numId w:val="18"/>
        </w:numPr>
        <w:spacing w:line="288" w:lineRule="auto"/>
        <w:ind w:left="0" w:firstLine="539"/>
        <w:jc w:val="both"/>
      </w:pPr>
      <w:r w:rsidRPr="008B29A0">
        <w:t>Аккредитация может быть:</w:t>
      </w:r>
    </w:p>
    <w:p w14:paraId="0E3A86D3" w14:textId="77777777" w:rsidR="002F3A8F" w:rsidRPr="008B29A0" w:rsidRDefault="002F3A8F" w:rsidP="000E54AA">
      <w:pPr>
        <w:numPr>
          <w:ilvl w:val="0"/>
          <w:numId w:val="1"/>
        </w:numPr>
        <w:tabs>
          <w:tab w:val="clear" w:pos="540"/>
        </w:tabs>
        <w:spacing w:line="288" w:lineRule="auto"/>
        <w:ind w:left="0" w:firstLine="539"/>
        <w:jc w:val="both"/>
      </w:pPr>
      <w:r w:rsidRPr="008B29A0">
        <w:t>открытая, предусматривающая включение новых Поставщиков на регулярной основе (доаккредитация новых Участников);</w:t>
      </w:r>
    </w:p>
    <w:p w14:paraId="765312B5" w14:textId="77777777" w:rsidR="002F3A8F" w:rsidRPr="008B29A0" w:rsidRDefault="00A05D63" w:rsidP="000E54AA">
      <w:pPr>
        <w:numPr>
          <w:ilvl w:val="0"/>
          <w:numId w:val="1"/>
        </w:numPr>
        <w:tabs>
          <w:tab w:val="clear" w:pos="540"/>
        </w:tabs>
        <w:spacing w:line="288" w:lineRule="auto"/>
        <w:ind w:left="0" w:firstLine="539"/>
        <w:jc w:val="both"/>
      </w:pPr>
      <w:r w:rsidRPr="008B29A0">
        <w:t>разовая</w:t>
      </w:r>
      <w:r w:rsidR="002F3A8F" w:rsidRPr="008B29A0">
        <w:t>.</w:t>
      </w:r>
    </w:p>
    <w:p w14:paraId="6C01A396" w14:textId="02EC3928" w:rsidR="00AA13D6" w:rsidRPr="008B29A0" w:rsidRDefault="00AA13D6" w:rsidP="00492D09">
      <w:pPr>
        <w:numPr>
          <w:ilvl w:val="2"/>
          <w:numId w:val="18"/>
        </w:numPr>
        <w:spacing w:line="288" w:lineRule="auto"/>
        <w:ind w:left="0" w:firstLine="539"/>
        <w:jc w:val="both"/>
      </w:pPr>
      <w:r w:rsidRPr="008B29A0">
        <w:lastRenderedPageBreak/>
        <w:t>Общество отдает предпочтение открытой Аккредита</w:t>
      </w:r>
      <w:r w:rsidR="004D1B48" w:rsidRPr="008B29A0">
        <w:t>ц</w:t>
      </w:r>
      <w:r w:rsidRPr="008B29A0">
        <w:t>ии.</w:t>
      </w:r>
    </w:p>
    <w:p w14:paraId="15ED98D2" w14:textId="5634B715" w:rsidR="002F3A8F" w:rsidRPr="008B29A0" w:rsidRDefault="002F3A8F" w:rsidP="00492D09">
      <w:pPr>
        <w:numPr>
          <w:ilvl w:val="2"/>
          <w:numId w:val="18"/>
        </w:numPr>
        <w:spacing w:line="288" w:lineRule="auto"/>
        <w:ind w:left="0" w:firstLine="539"/>
        <w:jc w:val="both"/>
      </w:pPr>
      <w:r w:rsidRPr="008B29A0">
        <w:t>Срок действия Аккредитации, вид (открытая или разовая), условия проведения Аккредитации устанавливаются Документацией.</w:t>
      </w:r>
      <w:r w:rsidR="00A05D63" w:rsidRPr="008B29A0">
        <w:t xml:space="preserve"> Условия проведения Закупочных процедур между </w:t>
      </w:r>
      <w:r w:rsidR="003837B8" w:rsidRPr="008B29A0">
        <w:t>а</w:t>
      </w:r>
      <w:r w:rsidR="00A05D63" w:rsidRPr="008B29A0">
        <w:t>ккредитованными Участниками могут устанавливаться Документацией.</w:t>
      </w:r>
    </w:p>
    <w:p w14:paraId="142507CE" w14:textId="299F9510" w:rsidR="002F3A8F" w:rsidRPr="008B29A0" w:rsidRDefault="002F3A8F" w:rsidP="00492D09">
      <w:pPr>
        <w:numPr>
          <w:ilvl w:val="2"/>
          <w:numId w:val="18"/>
        </w:numPr>
        <w:spacing w:line="288" w:lineRule="auto"/>
        <w:ind w:left="0" w:firstLine="539"/>
        <w:jc w:val="both"/>
      </w:pPr>
      <w:r w:rsidRPr="008B29A0">
        <w:t xml:space="preserve">Поставщики, включенные в Реестр, участвуют в Закупках </w:t>
      </w:r>
      <w:r w:rsidR="004F2D6F" w:rsidRPr="008B29A0">
        <w:t>Общества</w:t>
      </w:r>
      <w:r w:rsidRPr="008B29A0">
        <w:t xml:space="preserve"> </w:t>
      </w:r>
      <w:r w:rsidR="003837B8" w:rsidRPr="008B29A0">
        <w:t xml:space="preserve">среди аккредитованных Поставщиков </w:t>
      </w:r>
      <w:r w:rsidRPr="008B29A0">
        <w:t xml:space="preserve">и обеспечивают соблюдение требований, содержащихся в Документации, представляют в </w:t>
      </w:r>
      <w:r w:rsidR="004F2D6F" w:rsidRPr="008B29A0">
        <w:t>Общество</w:t>
      </w:r>
      <w:r w:rsidRPr="008B29A0">
        <w:t xml:space="preserve"> (в том числе по запросу </w:t>
      </w:r>
      <w:r w:rsidR="004F2D6F" w:rsidRPr="008B29A0">
        <w:t>Общества</w:t>
      </w:r>
      <w:r w:rsidRPr="008B29A0">
        <w:t>) актуальные сведения и документы, подтверждающие соблюдение данных требований.</w:t>
      </w:r>
    </w:p>
    <w:p w14:paraId="6BA92AA6" w14:textId="59B3623D" w:rsidR="002F3A8F" w:rsidRPr="008B29A0" w:rsidRDefault="004F2D6F" w:rsidP="00492D09">
      <w:pPr>
        <w:numPr>
          <w:ilvl w:val="2"/>
          <w:numId w:val="18"/>
        </w:numPr>
        <w:spacing w:line="288" w:lineRule="auto"/>
        <w:ind w:left="0" w:firstLine="539"/>
        <w:jc w:val="both"/>
      </w:pPr>
      <w:r w:rsidRPr="008B29A0">
        <w:t>Общество</w:t>
      </w:r>
      <w:r w:rsidR="00A76F04" w:rsidRPr="008B29A0">
        <w:t xml:space="preserve"> вправе отказаться от проведения (завершения) начатой Аккредитации в любой момент ее проведения, а также в любой момент прекратить де</w:t>
      </w:r>
      <w:r w:rsidR="00B35FB9" w:rsidRPr="008B29A0">
        <w:t xml:space="preserve">йствие Реестра </w:t>
      </w:r>
      <w:r w:rsidR="003837B8" w:rsidRPr="008B29A0">
        <w:t>а</w:t>
      </w:r>
      <w:r w:rsidR="00B35FB9" w:rsidRPr="008B29A0">
        <w:t>ккредитованных П</w:t>
      </w:r>
      <w:r w:rsidR="00A76F04" w:rsidRPr="008B29A0">
        <w:t>оставщиков, без к</w:t>
      </w:r>
      <w:r w:rsidR="00BB7732" w:rsidRPr="008B29A0">
        <w:t>аких-либо выплат и компенсаций У</w:t>
      </w:r>
      <w:r w:rsidR="00A76F04" w:rsidRPr="008B29A0">
        <w:t xml:space="preserve">частникам Аккредитации и </w:t>
      </w:r>
      <w:r w:rsidR="003837B8" w:rsidRPr="008B29A0">
        <w:t>а</w:t>
      </w:r>
      <w:r w:rsidR="00A76F04" w:rsidRPr="008B29A0">
        <w:t xml:space="preserve">ккредитованным Поставщикам. </w:t>
      </w:r>
    </w:p>
    <w:p w14:paraId="53D600B7" w14:textId="77777777" w:rsidR="002F3A8F" w:rsidRPr="00820EFB" w:rsidRDefault="002F3A8F" w:rsidP="00492D09">
      <w:pPr>
        <w:numPr>
          <w:ilvl w:val="1"/>
          <w:numId w:val="18"/>
        </w:numPr>
        <w:spacing w:line="288" w:lineRule="auto"/>
        <w:ind w:left="0" w:firstLine="539"/>
        <w:jc w:val="both"/>
        <w:rPr>
          <w:b/>
        </w:rPr>
      </w:pPr>
      <w:r w:rsidRPr="00820EFB">
        <w:rPr>
          <w:b/>
        </w:rPr>
        <w:t xml:space="preserve">Размещение </w:t>
      </w:r>
      <w:r w:rsidR="005A37D9" w:rsidRPr="00820EFB">
        <w:rPr>
          <w:b/>
        </w:rPr>
        <w:t>информации</w:t>
      </w:r>
      <w:r w:rsidRPr="00820EFB">
        <w:rPr>
          <w:b/>
        </w:rPr>
        <w:t xml:space="preserve"> о проведении Аккредитации</w:t>
      </w:r>
      <w:r w:rsidR="00AA13D6" w:rsidRPr="00820EFB">
        <w:rPr>
          <w:b/>
        </w:rPr>
        <w:t>.</w:t>
      </w:r>
    </w:p>
    <w:p w14:paraId="53E64139" w14:textId="51CCB66B" w:rsidR="00833027" w:rsidRPr="008B29A0" w:rsidRDefault="004F2D6F" w:rsidP="000E54AA">
      <w:pPr>
        <w:spacing w:line="288" w:lineRule="auto"/>
        <w:ind w:firstLine="539"/>
        <w:jc w:val="both"/>
      </w:pPr>
      <w:r w:rsidRPr="008B29A0">
        <w:t>Общество</w:t>
      </w:r>
      <w:r w:rsidR="00A76F04" w:rsidRPr="008B29A0">
        <w:t xml:space="preserve"> осуществляет размещение информации о проведении Аккредит</w:t>
      </w:r>
      <w:r w:rsidR="00D8266A" w:rsidRPr="008B29A0">
        <w:t xml:space="preserve">ации в соответствии с </w:t>
      </w:r>
      <w:r w:rsidR="00E45B66" w:rsidRPr="008B29A0">
        <w:t>п.7.2</w:t>
      </w:r>
      <w:r w:rsidR="00A76F04" w:rsidRPr="008B29A0">
        <w:t xml:space="preserve"> Положения с отражением следующих сведений:</w:t>
      </w:r>
      <w:r w:rsidR="00833027" w:rsidRPr="008B29A0">
        <w:t xml:space="preserve"> </w:t>
      </w:r>
    </w:p>
    <w:p w14:paraId="43611241" w14:textId="357F152B" w:rsidR="002F3A8F" w:rsidRPr="008B29A0" w:rsidRDefault="002F3A8F" w:rsidP="000E54AA">
      <w:pPr>
        <w:numPr>
          <w:ilvl w:val="0"/>
          <w:numId w:val="1"/>
        </w:numPr>
        <w:tabs>
          <w:tab w:val="clear" w:pos="540"/>
        </w:tabs>
        <w:spacing w:line="288" w:lineRule="auto"/>
        <w:ind w:left="0" w:firstLine="539"/>
        <w:jc w:val="both"/>
      </w:pPr>
      <w:r w:rsidRPr="008B29A0">
        <w:t xml:space="preserve">описание Продукции, являющейся предметом будущих Закупок среди </w:t>
      </w:r>
      <w:r w:rsidR="003837B8" w:rsidRPr="008B29A0">
        <w:t>а</w:t>
      </w:r>
      <w:r w:rsidRPr="008B29A0">
        <w:t>ккредитованных Участников;</w:t>
      </w:r>
    </w:p>
    <w:p w14:paraId="7E062CB0"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требования </w:t>
      </w:r>
      <w:r w:rsidR="004F2D6F" w:rsidRPr="008B29A0">
        <w:t>Общества</w:t>
      </w:r>
      <w:r w:rsidRPr="008B29A0">
        <w:t xml:space="preserve"> к Поставщикам </w:t>
      </w:r>
      <w:r w:rsidR="005726E3" w:rsidRPr="008B29A0">
        <w:t>и/или</w:t>
      </w:r>
      <w:r w:rsidRPr="008B29A0">
        <w:t xml:space="preserve"> Продукции;</w:t>
      </w:r>
    </w:p>
    <w:p w14:paraId="4DED5D6A" w14:textId="77777777" w:rsidR="002F3A8F" w:rsidRPr="008B29A0" w:rsidRDefault="002F3A8F" w:rsidP="000E54AA">
      <w:pPr>
        <w:numPr>
          <w:ilvl w:val="0"/>
          <w:numId w:val="1"/>
        </w:numPr>
        <w:tabs>
          <w:tab w:val="clear" w:pos="540"/>
        </w:tabs>
        <w:spacing w:line="288" w:lineRule="auto"/>
        <w:ind w:left="0" w:firstLine="539"/>
        <w:jc w:val="both"/>
      </w:pPr>
      <w:r w:rsidRPr="008B29A0">
        <w:t>перечень документов, которые должны предоставить Участники для подтверждения своего соответствия указанным требованиям;</w:t>
      </w:r>
    </w:p>
    <w:p w14:paraId="2625808E" w14:textId="4A354DDB" w:rsidR="002F3A8F" w:rsidRPr="008B29A0" w:rsidRDefault="002F3A8F" w:rsidP="000E54AA">
      <w:pPr>
        <w:numPr>
          <w:ilvl w:val="0"/>
          <w:numId w:val="1"/>
        </w:numPr>
        <w:tabs>
          <w:tab w:val="clear" w:pos="540"/>
        </w:tabs>
        <w:spacing w:line="288" w:lineRule="auto"/>
        <w:ind w:left="0" w:firstLine="539"/>
        <w:jc w:val="both"/>
      </w:pPr>
      <w:r w:rsidRPr="008B29A0">
        <w:t>порядок предоставления образцов Продукции и иных материалов и документов (при необходимости);</w:t>
      </w:r>
    </w:p>
    <w:p w14:paraId="07C18149" w14:textId="77777777" w:rsidR="00833027" w:rsidRPr="008B29A0" w:rsidRDefault="00285226" w:rsidP="000E54AA">
      <w:pPr>
        <w:numPr>
          <w:ilvl w:val="0"/>
          <w:numId w:val="1"/>
        </w:numPr>
        <w:tabs>
          <w:tab w:val="clear" w:pos="540"/>
        </w:tabs>
        <w:spacing w:line="288" w:lineRule="auto"/>
        <w:ind w:left="0" w:firstLine="539"/>
        <w:jc w:val="both"/>
      </w:pPr>
      <w:r w:rsidRPr="008B29A0">
        <w:t xml:space="preserve">сроки рассмотрения </w:t>
      </w:r>
      <w:r w:rsidR="004F2D6F" w:rsidRPr="008B29A0">
        <w:t>Обществом</w:t>
      </w:r>
      <w:r w:rsidRPr="008B29A0">
        <w:t xml:space="preserve"> З</w:t>
      </w:r>
      <w:r w:rsidR="002F3A8F" w:rsidRPr="008B29A0">
        <w:t>аявок на участие в Аккредитации</w:t>
      </w:r>
      <w:r w:rsidR="00377FFB" w:rsidRPr="008B29A0">
        <w:t>;</w:t>
      </w:r>
    </w:p>
    <w:p w14:paraId="25897BC1" w14:textId="77777777" w:rsidR="002F3A8F" w:rsidRPr="008B29A0" w:rsidRDefault="00833027" w:rsidP="000E54AA">
      <w:pPr>
        <w:numPr>
          <w:ilvl w:val="0"/>
          <w:numId w:val="1"/>
        </w:numPr>
        <w:tabs>
          <w:tab w:val="clear" w:pos="540"/>
        </w:tabs>
        <w:spacing w:line="288" w:lineRule="auto"/>
        <w:ind w:left="0" w:firstLine="539"/>
        <w:jc w:val="both"/>
      </w:pPr>
      <w:r w:rsidRPr="008B29A0">
        <w:t>иные требования.</w:t>
      </w:r>
    </w:p>
    <w:p w14:paraId="265D515D" w14:textId="77777777" w:rsidR="002F3A8F" w:rsidRPr="00820EFB" w:rsidRDefault="00285226" w:rsidP="00492D09">
      <w:pPr>
        <w:numPr>
          <w:ilvl w:val="1"/>
          <w:numId w:val="18"/>
        </w:numPr>
        <w:spacing w:line="288" w:lineRule="auto"/>
        <w:ind w:left="0" w:firstLine="539"/>
        <w:jc w:val="both"/>
        <w:rPr>
          <w:b/>
        </w:rPr>
      </w:pPr>
      <w:r w:rsidRPr="00820EFB">
        <w:rPr>
          <w:b/>
        </w:rPr>
        <w:t>Подача З</w:t>
      </w:r>
      <w:r w:rsidR="002F3A8F" w:rsidRPr="00820EFB">
        <w:rPr>
          <w:b/>
        </w:rPr>
        <w:t>аявок на участие в Аккредитации</w:t>
      </w:r>
      <w:r w:rsidR="00AA13D6" w:rsidRPr="00820EFB">
        <w:rPr>
          <w:b/>
        </w:rPr>
        <w:t>.</w:t>
      </w:r>
    </w:p>
    <w:p w14:paraId="650723BE" w14:textId="675BD47B" w:rsidR="002F3A8F" w:rsidRPr="008B29A0" w:rsidRDefault="002F3A8F" w:rsidP="00492D09">
      <w:pPr>
        <w:numPr>
          <w:ilvl w:val="2"/>
          <w:numId w:val="18"/>
        </w:numPr>
        <w:spacing w:line="288" w:lineRule="auto"/>
        <w:ind w:left="0" w:firstLine="539"/>
        <w:jc w:val="both"/>
      </w:pPr>
      <w:r w:rsidRPr="008B29A0">
        <w:t>Заявка Участн</w:t>
      </w:r>
      <w:r w:rsidR="004F2D6F" w:rsidRPr="008B29A0">
        <w:t>ика на Аккредитацию подается в Общество</w:t>
      </w:r>
      <w:r w:rsidRPr="008B29A0">
        <w:t xml:space="preserve"> в </w:t>
      </w:r>
      <w:r w:rsidR="00057DA7" w:rsidRPr="008B29A0">
        <w:t xml:space="preserve">бумажной </w:t>
      </w:r>
      <w:r w:rsidRPr="008B29A0">
        <w:t>или электронной форме</w:t>
      </w:r>
      <w:r w:rsidR="00AC1F9B" w:rsidRPr="008B29A0">
        <w:t>,</w:t>
      </w:r>
      <w:r w:rsidRPr="008B29A0">
        <w:t xml:space="preserve"> </w:t>
      </w:r>
      <w:r w:rsidR="00AC1F9B" w:rsidRPr="008B29A0">
        <w:t xml:space="preserve">способом и по адресу, указанным </w:t>
      </w:r>
      <w:r w:rsidRPr="008B29A0">
        <w:t xml:space="preserve">в </w:t>
      </w:r>
      <w:r w:rsidR="00200E32" w:rsidRPr="008B29A0">
        <w:t>Д</w:t>
      </w:r>
      <w:r w:rsidRPr="008B29A0">
        <w:t xml:space="preserve">окументации. </w:t>
      </w:r>
    </w:p>
    <w:p w14:paraId="5DF30A63" w14:textId="77777777" w:rsidR="002F3A8F" w:rsidRPr="008B29A0" w:rsidRDefault="002F3A8F" w:rsidP="00492D09">
      <w:pPr>
        <w:numPr>
          <w:ilvl w:val="2"/>
          <w:numId w:val="18"/>
        </w:numPr>
        <w:spacing w:line="288" w:lineRule="auto"/>
        <w:ind w:left="0" w:firstLine="539"/>
        <w:jc w:val="both"/>
      </w:pPr>
      <w:r w:rsidRPr="008B29A0">
        <w:t xml:space="preserve">При проведении открытой Аккредитации в </w:t>
      </w:r>
      <w:r w:rsidR="00200E32" w:rsidRPr="008B29A0">
        <w:t>Д</w:t>
      </w:r>
      <w:r w:rsidRPr="008B29A0">
        <w:t xml:space="preserve">окументации устанавливается периодичность подачи Заявок новыми Участниками, в том числе дата </w:t>
      </w:r>
      <w:r w:rsidR="00285226" w:rsidRPr="008B29A0">
        <w:t>начала и дата окончания подачи З</w:t>
      </w:r>
      <w:r w:rsidRPr="008B29A0">
        <w:t xml:space="preserve">аявок в каждый из периодов. </w:t>
      </w:r>
    </w:p>
    <w:p w14:paraId="4FE2540D" w14:textId="77777777" w:rsidR="002F3A8F" w:rsidRPr="008B29A0" w:rsidRDefault="002F3A8F" w:rsidP="00492D09">
      <w:pPr>
        <w:numPr>
          <w:ilvl w:val="2"/>
          <w:numId w:val="18"/>
        </w:numPr>
        <w:spacing w:line="288" w:lineRule="auto"/>
        <w:ind w:left="0" w:firstLine="539"/>
        <w:jc w:val="both"/>
      </w:pPr>
      <w:r w:rsidRPr="008B29A0">
        <w:t xml:space="preserve">При проведении разовой Аккредитации в </w:t>
      </w:r>
      <w:r w:rsidR="00200E32" w:rsidRPr="008B29A0">
        <w:t>Д</w:t>
      </w:r>
      <w:r w:rsidRPr="008B29A0">
        <w:t>окументации устанав</w:t>
      </w:r>
      <w:r w:rsidR="00285226" w:rsidRPr="008B29A0">
        <w:t>ливается срок окончания подачи З</w:t>
      </w:r>
      <w:r w:rsidRPr="008B29A0">
        <w:t>аявок.</w:t>
      </w:r>
    </w:p>
    <w:p w14:paraId="69F4CFE8" w14:textId="6B1F238F" w:rsidR="002F3A8F" w:rsidRPr="008B29A0" w:rsidRDefault="002F3A8F" w:rsidP="0058556A">
      <w:pPr>
        <w:numPr>
          <w:ilvl w:val="2"/>
          <w:numId w:val="18"/>
        </w:numPr>
        <w:spacing w:line="288" w:lineRule="auto"/>
        <w:ind w:left="0" w:firstLine="539"/>
        <w:jc w:val="both"/>
      </w:pPr>
      <w:r w:rsidRPr="008B29A0">
        <w:t xml:space="preserve">Заявка подается Участником в </w:t>
      </w:r>
      <w:r w:rsidR="0058556A" w:rsidRPr="008B29A0">
        <w:t>порядке, установленном Документацией</w:t>
      </w:r>
      <w:r w:rsidRPr="008B29A0">
        <w:t>.</w:t>
      </w:r>
    </w:p>
    <w:p w14:paraId="6FD8E9FE" w14:textId="77777777" w:rsidR="002F3A8F" w:rsidRPr="00820EFB" w:rsidRDefault="00285226" w:rsidP="00492D09">
      <w:pPr>
        <w:numPr>
          <w:ilvl w:val="1"/>
          <w:numId w:val="18"/>
        </w:numPr>
        <w:spacing w:line="288" w:lineRule="auto"/>
        <w:ind w:left="0" w:firstLine="539"/>
        <w:jc w:val="both"/>
        <w:rPr>
          <w:b/>
        </w:rPr>
      </w:pPr>
      <w:r w:rsidRPr="00820EFB">
        <w:rPr>
          <w:b/>
        </w:rPr>
        <w:t>Рассмотрение и оценка З</w:t>
      </w:r>
      <w:r w:rsidR="002F3A8F" w:rsidRPr="00820EFB">
        <w:rPr>
          <w:b/>
        </w:rPr>
        <w:t>аявок на Аккредитацию</w:t>
      </w:r>
      <w:r w:rsidR="00AA13D6" w:rsidRPr="00820EFB">
        <w:rPr>
          <w:b/>
        </w:rPr>
        <w:t>.</w:t>
      </w:r>
      <w:r w:rsidR="002F3A8F" w:rsidRPr="00820EFB">
        <w:rPr>
          <w:b/>
        </w:rPr>
        <w:t xml:space="preserve"> </w:t>
      </w:r>
    </w:p>
    <w:p w14:paraId="6F95B8FF" w14:textId="48F365EC" w:rsidR="002F3A8F" w:rsidRPr="008B29A0" w:rsidRDefault="00285226" w:rsidP="00492D09">
      <w:pPr>
        <w:numPr>
          <w:ilvl w:val="2"/>
          <w:numId w:val="18"/>
        </w:numPr>
        <w:spacing w:line="288" w:lineRule="auto"/>
        <w:ind w:left="0" w:firstLine="539"/>
        <w:jc w:val="both"/>
      </w:pPr>
      <w:r w:rsidRPr="008B29A0">
        <w:t>В процессе рассмотрения З</w:t>
      </w:r>
      <w:r w:rsidR="002F3A8F" w:rsidRPr="008B29A0">
        <w:t xml:space="preserve">аявок на Аккредитацию Участников </w:t>
      </w:r>
      <w:r w:rsidR="00316D2E" w:rsidRPr="008B29A0">
        <w:t>Обществ</w:t>
      </w:r>
      <w:r w:rsidR="00057DA7" w:rsidRPr="008B29A0">
        <w:t>ом</w:t>
      </w:r>
      <w:r w:rsidR="002F3A8F" w:rsidRPr="008B29A0">
        <w:t xml:space="preserve"> проверяется: </w:t>
      </w:r>
    </w:p>
    <w:p w14:paraId="5DE6F510" w14:textId="77777777" w:rsidR="002F3A8F" w:rsidRPr="008B29A0" w:rsidRDefault="002F3A8F" w:rsidP="000E54AA">
      <w:pPr>
        <w:numPr>
          <w:ilvl w:val="0"/>
          <w:numId w:val="1"/>
        </w:numPr>
        <w:tabs>
          <w:tab w:val="clear" w:pos="540"/>
        </w:tabs>
        <w:spacing w:line="288" w:lineRule="auto"/>
        <w:ind w:left="0" w:firstLine="539"/>
        <w:jc w:val="both"/>
      </w:pPr>
      <w:r w:rsidRPr="008B29A0">
        <w:t>правильность оформления документов;</w:t>
      </w:r>
    </w:p>
    <w:p w14:paraId="00544C58" w14:textId="2E7A30F2" w:rsidR="002F3A8F" w:rsidRPr="008B29A0" w:rsidRDefault="002F3A8F" w:rsidP="000E54AA">
      <w:pPr>
        <w:numPr>
          <w:ilvl w:val="0"/>
          <w:numId w:val="1"/>
        </w:numPr>
        <w:tabs>
          <w:tab w:val="clear" w:pos="540"/>
        </w:tabs>
        <w:spacing w:line="288" w:lineRule="auto"/>
        <w:ind w:left="0" w:firstLine="539"/>
        <w:jc w:val="both"/>
      </w:pPr>
      <w:r w:rsidRPr="008B29A0">
        <w:t>комплектность</w:t>
      </w:r>
      <w:r w:rsidR="00057DA7" w:rsidRPr="008B29A0">
        <w:t>, полнота</w:t>
      </w:r>
      <w:r w:rsidRPr="008B29A0">
        <w:t xml:space="preserve"> предоставленных документов, наличие в документах необходимых сведений;</w:t>
      </w:r>
    </w:p>
    <w:p w14:paraId="3D01842A" w14:textId="77777777" w:rsidR="002F3A8F" w:rsidRPr="008B29A0" w:rsidRDefault="002F3A8F" w:rsidP="000E54AA">
      <w:pPr>
        <w:numPr>
          <w:ilvl w:val="0"/>
          <w:numId w:val="1"/>
        </w:numPr>
        <w:tabs>
          <w:tab w:val="clear" w:pos="540"/>
        </w:tabs>
        <w:spacing w:line="288" w:lineRule="auto"/>
        <w:ind w:left="0" w:firstLine="539"/>
        <w:jc w:val="both"/>
      </w:pPr>
      <w:r w:rsidRPr="008B29A0">
        <w:t xml:space="preserve">соответствие Участников </w:t>
      </w:r>
      <w:r w:rsidR="00AC1F9B" w:rsidRPr="008B29A0">
        <w:t xml:space="preserve">и\или Продукции </w:t>
      </w:r>
      <w:r w:rsidRPr="008B29A0">
        <w:t>требованиям</w:t>
      </w:r>
      <w:r w:rsidR="00AC1F9B" w:rsidRPr="008B29A0">
        <w:t>, указанным</w:t>
      </w:r>
      <w:r w:rsidRPr="008B29A0">
        <w:t xml:space="preserve"> </w:t>
      </w:r>
      <w:r w:rsidR="00CC694D" w:rsidRPr="008B29A0">
        <w:t xml:space="preserve">в </w:t>
      </w:r>
      <w:r w:rsidR="00200E32" w:rsidRPr="008B29A0">
        <w:t>Д</w:t>
      </w:r>
      <w:r w:rsidRPr="008B29A0">
        <w:t>окумен</w:t>
      </w:r>
      <w:r w:rsidR="00DE27A6" w:rsidRPr="008B29A0">
        <w:t>тации.</w:t>
      </w:r>
    </w:p>
    <w:p w14:paraId="7E3821F0" w14:textId="11CD3EDC" w:rsidR="002F3A8F" w:rsidRPr="008B29A0" w:rsidRDefault="00316D2E" w:rsidP="00492D09">
      <w:pPr>
        <w:numPr>
          <w:ilvl w:val="2"/>
          <w:numId w:val="18"/>
        </w:numPr>
        <w:spacing w:line="288" w:lineRule="auto"/>
        <w:ind w:left="0" w:firstLine="539"/>
        <w:jc w:val="both"/>
      </w:pPr>
      <w:r w:rsidRPr="008B29A0">
        <w:t>Общество</w:t>
      </w:r>
      <w:r w:rsidR="002F3A8F" w:rsidRPr="008B29A0">
        <w:t xml:space="preserve"> вправе уточнять и проверять соответствие </w:t>
      </w:r>
      <w:r w:rsidR="00C308D1" w:rsidRPr="008B29A0">
        <w:t xml:space="preserve">Участников </w:t>
      </w:r>
      <w:r w:rsidR="002F3A8F" w:rsidRPr="008B29A0">
        <w:t xml:space="preserve">требованиям, содержащимся в </w:t>
      </w:r>
      <w:r w:rsidR="00200E32" w:rsidRPr="008B29A0">
        <w:t>Документации</w:t>
      </w:r>
      <w:r w:rsidR="002F3A8F" w:rsidRPr="008B29A0">
        <w:t xml:space="preserve">, а также достоверность сведений, предоставленных каждым </w:t>
      </w:r>
      <w:r w:rsidR="00C308D1" w:rsidRPr="008B29A0">
        <w:lastRenderedPageBreak/>
        <w:t>Участником</w:t>
      </w:r>
      <w:r w:rsidR="002F3A8F" w:rsidRPr="008B29A0">
        <w:t xml:space="preserve">, путем обращения к </w:t>
      </w:r>
      <w:r w:rsidR="00C308D1" w:rsidRPr="008B29A0">
        <w:t xml:space="preserve">Участнику </w:t>
      </w:r>
      <w:r w:rsidR="002F3A8F" w:rsidRPr="008B29A0">
        <w:t xml:space="preserve">(в том числе с посещением производственных и иных помещений и территории </w:t>
      </w:r>
      <w:r w:rsidR="00C308D1" w:rsidRPr="008B29A0">
        <w:t>Участника</w:t>
      </w:r>
      <w:r w:rsidR="002F3A8F" w:rsidRPr="008B29A0">
        <w:t>) и/или к независимым открытым источникам информации, и/или внешним экспертам.</w:t>
      </w:r>
    </w:p>
    <w:p w14:paraId="4A7AE4E1" w14:textId="58AC358E" w:rsidR="002F3A8F" w:rsidRPr="008B29A0" w:rsidRDefault="002F3A8F" w:rsidP="00492D09">
      <w:pPr>
        <w:numPr>
          <w:ilvl w:val="2"/>
          <w:numId w:val="18"/>
        </w:numPr>
        <w:spacing w:line="288" w:lineRule="auto"/>
        <w:ind w:left="0" w:firstLine="539"/>
        <w:jc w:val="both"/>
      </w:pPr>
      <w:r w:rsidRPr="008B29A0">
        <w:t xml:space="preserve">При обнаружении несоответствия </w:t>
      </w:r>
      <w:r w:rsidR="00C308D1" w:rsidRPr="008B29A0">
        <w:t xml:space="preserve">Участника </w:t>
      </w:r>
      <w:r w:rsidRPr="008B29A0">
        <w:t xml:space="preserve">или его Продукции требованиям, содержащимся в </w:t>
      </w:r>
      <w:r w:rsidR="00200E32" w:rsidRPr="008B29A0">
        <w:t>Документации</w:t>
      </w:r>
      <w:r w:rsidRPr="008B29A0">
        <w:t>, недостоверности или неактуальности предоставленных Поставщиком сведений</w:t>
      </w:r>
      <w:r w:rsidR="00413FFE" w:rsidRPr="008B29A0">
        <w:t>,</w:t>
      </w:r>
      <w:r w:rsidRPr="008B29A0">
        <w:t xml:space="preserve"> </w:t>
      </w:r>
      <w:r w:rsidR="00553D92" w:rsidRPr="008B29A0">
        <w:t>Общество</w:t>
      </w:r>
      <w:r w:rsidRPr="008B29A0">
        <w:t xml:space="preserve"> вправе отстранить Участника от уча</w:t>
      </w:r>
      <w:r w:rsidR="00285226" w:rsidRPr="008B29A0">
        <w:t>стия в Аккредитации (отклонить З</w:t>
      </w:r>
      <w:r w:rsidRPr="008B29A0">
        <w:t xml:space="preserve">аявку Участника). </w:t>
      </w:r>
    </w:p>
    <w:p w14:paraId="67AB6CC5" w14:textId="7992C904" w:rsidR="00AC1F9B" w:rsidRPr="008B29A0" w:rsidRDefault="00316D2E" w:rsidP="00492D09">
      <w:pPr>
        <w:numPr>
          <w:ilvl w:val="2"/>
          <w:numId w:val="18"/>
        </w:numPr>
        <w:spacing w:line="288" w:lineRule="auto"/>
        <w:ind w:left="0" w:firstLine="539"/>
        <w:jc w:val="both"/>
      </w:pPr>
      <w:r w:rsidRPr="008B29A0">
        <w:t>Общество</w:t>
      </w:r>
      <w:r w:rsidR="00AC1F9B" w:rsidRPr="008B29A0">
        <w:t xml:space="preserve"> имеет право</w:t>
      </w:r>
      <w:r w:rsidR="00285226" w:rsidRPr="008B29A0">
        <w:t xml:space="preserve"> не рассматривать З</w:t>
      </w:r>
      <w:r w:rsidR="00AC1F9B" w:rsidRPr="008B29A0">
        <w:t xml:space="preserve">аявку </w:t>
      </w:r>
      <w:r w:rsidR="00057DA7" w:rsidRPr="008B29A0">
        <w:t xml:space="preserve">Участника </w:t>
      </w:r>
      <w:r w:rsidR="00AC1F9B" w:rsidRPr="008B29A0">
        <w:t>на Аккредитацию</w:t>
      </w:r>
      <w:r w:rsidR="00285226" w:rsidRPr="008B29A0">
        <w:t>, если в отношении его З</w:t>
      </w:r>
      <w:r w:rsidR="00AC1F9B" w:rsidRPr="008B29A0">
        <w:t xml:space="preserve">аявок на данную Аккредитацию решение о его признании или его Продукции </w:t>
      </w:r>
      <w:r w:rsidR="00200E32" w:rsidRPr="008B29A0">
        <w:t>не соответствующим требованиям Д</w:t>
      </w:r>
      <w:r w:rsidR="00AC1F9B" w:rsidRPr="008B29A0">
        <w:t xml:space="preserve">окументации принималось </w:t>
      </w:r>
      <w:r w:rsidRPr="008B29A0">
        <w:t>Обществом</w:t>
      </w:r>
      <w:r w:rsidR="00AC1F9B" w:rsidRPr="008B29A0">
        <w:t xml:space="preserve"> ранее два и более раз.</w:t>
      </w:r>
    </w:p>
    <w:p w14:paraId="3678A406" w14:textId="5C13EFE4" w:rsidR="00AC1F9B" w:rsidRPr="008B29A0" w:rsidRDefault="00AC1F9B" w:rsidP="00492D09">
      <w:pPr>
        <w:numPr>
          <w:ilvl w:val="2"/>
          <w:numId w:val="18"/>
        </w:numPr>
        <w:spacing w:line="288" w:lineRule="auto"/>
        <w:ind w:left="0" w:firstLine="539"/>
        <w:jc w:val="both"/>
      </w:pPr>
      <w:r w:rsidRPr="008B29A0">
        <w:t xml:space="preserve">В сроки, указанные в Документации, </w:t>
      </w:r>
      <w:r w:rsidR="00285226" w:rsidRPr="008B29A0">
        <w:t>по каждой З</w:t>
      </w:r>
      <w:r w:rsidR="00A05D63" w:rsidRPr="008B29A0">
        <w:t xml:space="preserve">аявке </w:t>
      </w:r>
      <w:r w:rsidR="00316D2E" w:rsidRPr="008B29A0">
        <w:t>Общество</w:t>
      </w:r>
      <w:r w:rsidRPr="008B29A0">
        <w:t xml:space="preserve"> принимает решение о соответствии</w:t>
      </w:r>
      <w:r w:rsidR="00057DA7" w:rsidRPr="008B29A0">
        <w:t>/несоответствии</w:t>
      </w:r>
      <w:r w:rsidRPr="008B29A0">
        <w:t xml:space="preserve"> Участников</w:t>
      </w:r>
      <w:r w:rsidR="00057DA7" w:rsidRPr="008B29A0">
        <w:t>, их Заявок</w:t>
      </w:r>
      <w:r w:rsidRPr="008B29A0">
        <w:t xml:space="preserve"> и/или предлагаемой ими Продукци</w:t>
      </w:r>
      <w:r w:rsidR="00200E32" w:rsidRPr="008B29A0">
        <w:t>и требованиям, установленным в Д</w:t>
      </w:r>
      <w:r w:rsidRPr="008B29A0">
        <w:t>окументации.</w:t>
      </w:r>
    </w:p>
    <w:p w14:paraId="4D394795" w14:textId="2C24B5C8" w:rsidR="00AC1F9B" w:rsidRPr="008B29A0" w:rsidRDefault="002F3A8F" w:rsidP="00492D09">
      <w:pPr>
        <w:numPr>
          <w:ilvl w:val="2"/>
          <w:numId w:val="18"/>
        </w:numPr>
        <w:spacing w:line="288" w:lineRule="auto"/>
        <w:ind w:left="0" w:firstLine="539"/>
        <w:jc w:val="both"/>
      </w:pPr>
      <w:r w:rsidRPr="008B29A0">
        <w:t>В случае если на</w:t>
      </w:r>
      <w:r w:rsidR="00285226" w:rsidRPr="008B29A0">
        <w:t xml:space="preserve"> момент истечения срока подачи З</w:t>
      </w:r>
      <w:r w:rsidRPr="008B29A0">
        <w:t>аявок на Аккредитацию от Участников не поступило ни одно</w:t>
      </w:r>
      <w:r w:rsidR="00285226" w:rsidRPr="008B29A0">
        <w:t>й Заявки или З</w:t>
      </w:r>
      <w:r w:rsidRPr="008B29A0">
        <w:t xml:space="preserve">аявок, соответствующих требованиям Документации, </w:t>
      </w:r>
      <w:r w:rsidR="007671E0" w:rsidRPr="008B29A0">
        <w:t xml:space="preserve">поступило </w:t>
      </w:r>
      <w:r w:rsidRPr="008B29A0">
        <w:t xml:space="preserve">меньше, чем предусмотрено </w:t>
      </w:r>
      <w:r w:rsidR="00200E32" w:rsidRPr="008B29A0">
        <w:t>Д</w:t>
      </w:r>
      <w:r w:rsidRPr="008B29A0">
        <w:t xml:space="preserve">окументацией, </w:t>
      </w:r>
      <w:r w:rsidR="00316D2E" w:rsidRPr="008B29A0">
        <w:t>Общество</w:t>
      </w:r>
      <w:r w:rsidRPr="008B29A0">
        <w:t xml:space="preserve"> вправе объявить о продлении срока предоставления </w:t>
      </w:r>
      <w:r w:rsidR="00285226" w:rsidRPr="008B29A0">
        <w:t>З</w:t>
      </w:r>
      <w:r w:rsidRPr="008B29A0">
        <w:t>аявок</w:t>
      </w:r>
      <w:r w:rsidR="00AC1F9B" w:rsidRPr="008B29A0">
        <w:t>, предусмотреть до</w:t>
      </w:r>
      <w:r w:rsidR="00285226" w:rsidRPr="008B29A0">
        <w:t>полнительные периоды на подачу З</w:t>
      </w:r>
      <w:r w:rsidR="00AC1F9B" w:rsidRPr="008B29A0">
        <w:t xml:space="preserve">аявок новыми Участниками </w:t>
      </w:r>
      <w:r w:rsidR="00057DA7" w:rsidRPr="008B29A0">
        <w:t xml:space="preserve">(в случае проведения открытой Аккредитации) </w:t>
      </w:r>
      <w:r w:rsidR="00AC1F9B" w:rsidRPr="008B29A0">
        <w:t>либо отказаться от проведения Аккредитации.</w:t>
      </w:r>
    </w:p>
    <w:p w14:paraId="297BEAF5" w14:textId="77777777" w:rsidR="002F3A8F" w:rsidRPr="008B29A0" w:rsidRDefault="002F3A8F" w:rsidP="00492D09">
      <w:pPr>
        <w:numPr>
          <w:ilvl w:val="2"/>
          <w:numId w:val="18"/>
        </w:numPr>
        <w:spacing w:line="288" w:lineRule="auto"/>
        <w:ind w:left="0" w:firstLine="539"/>
        <w:jc w:val="both"/>
      </w:pPr>
      <w:r w:rsidRPr="008B29A0">
        <w:t xml:space="preserve">Участники, признанные соответствующими требованиям </w:t>
      </w:r>
      <w:r w:rsidR="00553D92" w:rsidRPr="008B29A0">
        <w:t>Общества</w:t>
      </w:r>
      <w:r w:rsidRPr="008B29A0">
        <w:t>, включ</w:t>
      </w:r>
      <w:r w:rsidR="00B35FB9" w:rsidRPr="008B29A0">
        <w:t>аются в Реестр аккредитованных П</w:t>
      </w:r>
      <w:r w:rsidRPr="008B29A0">
        <w:t xml:space="preserve">оставщиков </w:t>
      </w:r>
      <w:r w:rsidR="00316D2E" w:rsidRPr="008B29A0">
        <w:t>Общества</w:t>
      </w:r>
      <w:r w:rsidRPr="008B29A0">
        <w:t>.</w:t>
      </w:r>
    </w:p>
    <w:p w14:paraId="11F18BF4" w14:textId="0E69C5AF" w:rsidR="000457FB" w:rsidRPr="008B29A0" w:rsidRDefault="00AC1F9B" w:rsidP="00492D09">
      <w:pPr>
        <w:numPr>
          <w:ilvl w:val="2"/>
          <w:numId w:val="18"/>
        </w:numPr>
        <w:spacing w:line="288" w:lineRule="auto"/>
        <w:ind w:left="0" w:firstLine="539"/>
        <w:jc w:val="both"/>
      </w:pPr>
      <w:r w:rsidRPr="008B29A0">
        <w:t>Ин</w:t>
      </w:r>
      <w:r w:rsidR="003B0F27" w:rsidRPr="008B29A0">
        <w:t>формация об итогах Аккредитации</w:t>
      </w:r>
      <w:r w:rsidRPr="008B29A0">
        <w:t xml:space="preserve"> </w:t>
      </w:r>
      <w:r w:rsidR="00717B3C" w:rsidRPr="008B29A0">
        <w:t>указывается в протоколе</w:t>
      </w:r>
      <w:r w:rsidR="00A10EAF" w:rsidRPr="008B29A0">
        <w:t>.</w:t>
      </w:r>
    </w:p>
    <w:p w14:paraId="7A92C609" w14:textId="77777777" w:rsidR="002F3A8F" w:rsidRPr="00820EFB" w:rsidRDefault="002F3A8F" w:rsidP="00492D09">
      <w:pPr>
        <w:numPr>
          <w:ilvl w:val="1"/>
          <w:numId w:val="18"/>
        </w:numPr>
        <w:spacing w:line="288" w:lineRule="auto"/>
        <w:ind w:left="0" w:firstLine="539"/>
        <w:jc w:val="both"/>
        <w:rPr>
          <w:b/>
        </w:rPr>
      </w:pPr>
      <w:r w:rsidRPr="00820EFB">
        <w:rPr>
          <w:b/>
        </w:rPr>
        <w:t>Порядок в</w:t>
      </w:r>
      <w:r w:rsidR="00B35FB9" w:rsidRPr="00820EFB">
        <w:rPr>
          <w:b/>
        </w:rPr>
        <w:t>едения Реестра аккредитованных П</w:t>
      </w:r>
      <w:r w:rsidR="00316D2E" w:rsidRPr="00820EFB">
        <w:rPr>
          <w:b/>
        </w:rPr>
        <w:t>оставщиков Общества</w:t>
      </w:r>
      <w:r w:rsidR="00AA13D6" w:rsidRPr="00820EFB">
        <w:rPr>
          <w:b/>
        </w:rPr>
        <w:t>.</w:t>
      </w:r>
    </w:p>
    <w:p w14:paraId="6BC44286" w14:textId="279B3093" w:rsidR="002F3A8F" w:rsidRPr="008B29A0" w:rsidRDefault="00316D2E" w:rsidP="00492D09">
      <w:pPr>
        <w:numPr>
          <w:ilvl w:val="2"/>
          <w:numId w:val="18"/>
        </w:numPr>
        <w:spacing w:line="288" w:lineRule="auto"/>
        <w:ind w:left="0" w:firstLine="539"/>
        <w:jc w:val="both"/>
      </w:pPr>
      <w:r w:rsidRPr="008B29A0">
        <w:t>Общество</w:t>
      </w:r>
      <w:r w:rsidR="002F3A8F" w:rsidRPr="008B29A0">
        <w:t xml:space="preserve"> </w:t>
      </w:r>
      <w:r w:rsidR="00580722" w:rsidRPr="008B29A0">
        <w:t>осуществляет ведение</w:t>
      </w:r>
      <w:r w:rsidR="002F3A8F" w:rsidRPr="008B29A0">
        <w:t xml:space="preserve"> Реестр</w:t>
      </w:r>
      <w:r w:rsidR="00580722" w:rsidRPr="008B29A0">
        <w:t>а</w:t>
      </w:r>
      <w:r w:rsidR="002F3A8F" w:rsidRPr="008B29A0">
        <w:t xml:space="preserve"> </w:t>
      </w:r>
      <w:r w:rsidR="00D002CA" w:rsidRPr="008B29A0">
        <w:t>аккредитованных Поставщиков</w:t>
      </w:r>
      <w:r w:rsidR="002F3A8F" w:rsidRPr="008B29A0">
        <w:t xml:space="preserve">. Изменения в Реестр </w:t>
      </w:r>
      <w:r w:rsidR="00935808" w:rsidRPr="008B29A0">
        <w:t>вносятся</w:t>
      </w:r>
      <w:r w:rsidR="002F3A8F" w:rsidRPr="008B29A0">
        <w:t xml:space="preserve"> в течение 3 (трех) дней с момента принятия соответствующих решений (подписания протокола). </w:t>
      </w:r>
    </w:p>
    <w:p w14:paraId="6339073D" w14:textId="3D7CE443" w:rsidR="002F3A8F" w:rsidRPr="008B29A0" w:rsidRDefault="00316D2E" w:rsidP="00492D09">
      <w:pPr>
        <w:numPr>
          <w:ilvl w:val="2"/>
          <w:numId w:val="18"/>
        </w:numPr>
        <w:spacing w:line="288" w:lineRule="auto"/>
        <w:ind w:left="0" w:firstLine="539"/>
        <w:jc w:val="both"/>
      </w:pPr>
      <w:r w:rsidRPr="008B29A0">
        <w:t>Общество</w:t>
      </w:r>
      <w:r w:rsidR="002F3A8F" w:rsidRPr="008B29A0">
        <w:t xml:space="preserve"> </w:t>
      </w:r>
      <w:r w:rsidR="00DE6B98" w:rsidRPr="008B29A0">
        <w:t xml:space="preserve">вправе </w:t>
      </w:r>
      <w:r w:rsidR="002F3A8F" w:rsidRPr="008B29A0">
        <w:t>осуществля</w:t>
      </w:r>
      <w:r w:rsidR="00DE6B98" w:rsidRPr="008B29A0">
        <w:t>ть</w:t>
      </w:r>
      <w:r w:rsidR="002F3A8F" w:rsidRPr="008B29A0">
        <w:t xml:space="preserve"> мониторинг актуальности Аккредитации, мониторинг Поставщиков, включенных в Реестр в части соответствия требованиям к финансовому состоянию и иным требованиям, установленным </w:t>
      </w:r>
      <w:r w:rsidR="00200E32" w:rsidRPr="008B29A0">
        <w:t>Д</w:t>
      </w:r>
      <w:r w:rsidR="002F3A8F" w:rsidRPr="008B29A0">
        <w:t xml:space="preserve">окументацией. </w:t>
      </w:r>
      <w:r w:rsidR="00DE6B98" w:rsidRPr="008B29A0">
        <w:t>В этом случае порядок и периодичность проведения мониторинга определяется Документацией Аккредитации.</w:t>
      </w:r>
    </w:p>
    <w:p w14:paraId="1DD7930B" w14:textId="7B4DAE36" w:rsidR="002F3A8F" w:rsidRPr="008B29A0" w:rsidRDefault="002F3A8F" w:rsidP="00492D09">
      <w:pPr>
        <w:numPr>
          <w:ilvl w:val="2"/>
          <w:numId w:val="18"/>
        </w:numPr>
        <w:spacing w:line="288" w:lineRule="auto"/>
        <w:ind w:left="0" w:firstLine="539"/>
        <w:jc w:val="both"/>
      </w:pPr>
      <w:r w:rsidRPr="008B29A0">
        <w:t xml:space="preserve">При обнаружении несоответствия Поставщика </w:t>
      </w:r>
      <w:r w:rsidR="00935808" w:rsidRPr="008B29A0">
        <w:t xml:space="preserve">обязательным </w:t>
      </w:r>
      <w:r w:rsidRPr="008B29A0">
        <w:t>требованиям</w:t>
      </w:r>
      <w:r w:rsidR="00DE6B98" w:rsidRPr="008B29A0">
        <w:t xml:space="preserve"> (в том числе к Продукции)</w:t>
      </w:r>
      <w:r w:rsidRPr="008B29A0">
        <w:t xml:space="preserve">, содержащимся в </w:t>
      </w:r>
      <w:r w:rsidR="00200E32" w:rsidRPr="008B29A0">
        <w:t>Д</w:t>
      </w:r>
      <w:r w:rsidRPr="008B29A0">
        <w:t>окументации</w:t>
      </w:r>
      <w:r w:rsidR="00BE3B16" w:rsidRPr="008B29A0">
        <w:t xml:space="preserve"> Аккредитации и/или Документации Закупочной процедуры среди аккредитованных Поставщиков</w:t>
      </w:r>
      <w:r w:rsidRPr="008B29A0">
        <w:t>, недостоверности предоставленных Поставщиком сведений</w:t>
      </w:r>
      <w:r w:rsidR="00922FCC" w:rsidRPr="008B29A0">
        <w:t xml:space="preserve"> и/или предоставления им фиктивных/недействительных документов,</w:t>
      </w:r>
      <w:r w:rsidRPr="008B29A0">
        <w:t xml:space="preserve"> </w:t>
      </w:r>
      <w:r w:rsidR="00316D2E" w:rsidRPr="008B29A0">
        <w:t>Общество</w:t>
      </w:r>
      <w:r w:rsidRPr="008B29A0">
        <w:t xml:space="preserve"> имеет право в любой момент исключить такого Поставщика из Реестра, как по данной Аккредитации</w:t>
      </w:r>
      <w:r w:rsidR="00DE6B98" w:rsidRPr="008B29A0">
        <w:t xml:space="preserve"> (в целом/по лоту Аккредитации)</w:t>
      </w:r>
      <w:r w:rsidRPr="008B29A0">
        <w:t>, так и по любым остальным или всем Аккредитациям, а также расторгнуть с таким Поставщиком заключенные договоры в соответствии с их условиями.</w:t>
      </w:r>
    </w:p>
    <w:p w14:paraId="7230C557" w14:textId="77777777" w:rsidR="002F3A8F" w:rsidRPr="008B29A0" w:rsidRDefault="00316D2E" w:rsidP="00492D09">
      <w:pPr>
        <w:numPr>
          <w:ilvl w:val="2"/>
          <w:numId w:val="18"/>
        </w:numPr>
        <w:spacing w:line="288" w:lineRule="auto"/>
        <w:ind w:left="0" w:firstLine="539"/>
        <w:jc w:val="both"/>
      </w:pPr>
      <w:r w:rsidRPr="008B29A0">
        <w:t>Общество</w:t>
      </w:r>
      <w:r w:rsidR="002F3A8F" w:rsidRPr="008B29A0">
        <w:t xml:space="preserve"> также вправе принять решение об исключении из Реестра следующих Поставщиков:</w:t>
      </w:r>
    </w:p>
    <w:p w14:paraId="540F8B39" w14:textId="35DCF97A" w:rsidR="002F3A8F" w:rsidRPr="008B29A0" w:rsidRDefault="00496144" w:rsidP="000E54AA">
      <w:pPr>
        <w:numPr>
          <w:ilvl w:val="0"/>
          <w:numId w:val="1"/>
        </w:numPr>
        <w:tabs>
          <w:tab w:val="clear" w:pos="540"/>
        </w:tabs>
        <w:spacing w:line="288" w:lineRule="auto"/>
        <w:ind w:left="0" w:firstLine="539"/>
        <w:jc w:val="both"/>
      </w:pPr>
      <w:r w:rsidRPr="008B29A0">
        <w:lastRenderedPageBreak/>
        <w:t>У</w:t>
      </w:r>
      <w:r w:rsidR="002F3A8F" w:rsidRPr="008B29A0">
        <w:t>клонившихся</w:t>
      </w:r>
      <w:r w:rsidRPr="008B29A0">
        <w:t xml:space="preserve"> или</w:t>
      </w:r>
      <w:r w:rsidR="005F0485">
        <w:t xml:space="preserve"> </w:t>
      </w:r>
      <w:r w:rsidR="005726E3" w:rsidRPr="008B29A0">
        <w:t xml:space="preserve">отказавшихся </w:t>
      </w:r>
      <w:r w:rsidR="002F3A8F" w:rsidRPr="008B29A0">
        <w:t>от заключения договора в рамках Закупочных процедур в соответствии с их предложениями;</w:t>
      </w:r>
    </w:p>
    <w:p w14:paraId="735CE3D8" w14:textId="77777777" w:rsidR="002F3A8F" w:rsidRPr="008B29A0" w:rsidRDefault="002F3A8F" w:rsidP="000E54AA">
      <w:pPr>
        <w:numPr>
          <w:ilvl w:val="0"/>
          <w:numId w:val="1"/>
        </w:numPr>
        <w:tabs>
          <w:tab w:val="clear" w:pos="540"/>
        </w:tabs>
        <w:spacing w:line="288" w:lineRule="auto"/>
        <w:ind w:left="0" w:firstLine="539"/>
        <w:jc w:val="both"/>
      </w:pPr>
      <w:r w:rsidRPr="008B29A0">
        <w:t>договоры</w:t>
      </w:r>
      <w:r w:rsidR="00C553B6" w:rsidRPr="008B29A0">
        <w:t>,</w:t>
      </w:r>
      <w:r w:rsidRPr="008B29A0">
        <w:t xml:space="preserve"> с которыми расторгнуты по решению суда или иным способом</w:t>
      </w:r>
      <w:r w:rsidR="00C553B6" w:rsidRPr="008B29A0">
        <w:t>, в том числе,</w:t>
      </w:r>
      <w:r w:rsidRPr="008B29A0">
        <w:t xml:space="preserve"> в связи с существенным нарушением ими условий договора;</w:t>
      </w:r>
    </w:p>
    <w:p w14:paraId="4D9DC303" w14:textId="77777777" w:rsidR="002F3A8F" w:rsidRPr="008B29A0" w:rsidRDefault="002F3A8F" w:rsidP="000E54AA">
      <w:pPr>
        <w:numPr>
          <w:ilvl w:val="0"/>
          <w:numId w:val="1"/>
        </w:numPr>
        <w:tabs>
          <w:tab w:val="clear" w:pos="540"/>
        </w:tabs>
        <w:spacing w:line="288" w:lineRule="auto"/>
        <w:ind w:left="0" w:firstLine="539"/>
        <w:jc w:val="both"/>
      </w:pPr>
      <w:r w:rsidRPr="008B29A0">
        <w:t>регулярно (более двух раз) нарушавших условия заключенных договоров в части сроков и</w:t>
      </w:r>
      <w:r w:rsidR="0009754E" w:rsidRPr="008B29A0">
        <w:t>/или</w:t>
      </w:r>
      <w:r w:rsidRPr="008B29A0">
        <w:t xml:space="preserve"> качества поставляемой Продукции;</w:t>
      </w:r>
    </w:p>
    <w:p w14:paraId="384F3982" w14:textId="77777777" w:rsidR="00A05D63" w:rsidRPr="008B29A0" w:rsidRDefault="00A05D63" w:rsidP="000E54AA">
      <w:pPr>
        <w:numPr>
          <w:ilvl w:val="0"/>
          <w:numId w:val="1"/>
        </w:numPr>
        <w:tabs>
          <w:tab w:val="clear" w:pos="540"/>
        </w:tabs>
        <w:spacing w:line="288" w:lineRule="auto"/>
        <w:ind w:left="0" w:firstLine="539"/>
        <w:jc w:val="both"/>
      </w:pPr>
      <w:r w:rsidRPr="008B29A0">
        <w:t>по которым были получены сведения о наличии финансовых, репутационных и иных рисков, связанных с деятельностью Поставщиков;</w:t>
      </w:r>
    </w:p>
    <w:p w14:paraId="7D479940" w14:textId="77777777" w:rsidR="002F3A8F" w:rsidRPr="008B29A0" w:rsidRDefault="0009754E" w:rsidP="000E54AA">
      <w:pPr>
        <w:numPr>
          <w:ilvl w:val="0"/>
          <w:numId w:val="1"/>
        </w:numPr>
        <w:tabs>
          <w:tab w:val="clear" w:pos="540"/>
        </w:tabs>
        <w:spacing w:line="288" w:lineRule="auto"/>
        <w:ind w:left="0" w:firstLine="539"/>
        <w:jc w:val="both"/>
      </w:pPr>
      <w:r w:rsidRPr="008B29A0">
        <w:t>в иных случаях, установленных Документацией Аккредитации</w:t>
      </w:r>
      <w:r w:rsidR="002F3A8F" w:rsidRPr="008B29A0">
        <w:t>.</w:t>
      </w:r>
    </w:p>
    <w:p w14:paraId="3ECF19A5" w14:textId="7F07ABF9" w:rsidR="002F3A8F" w:rsidRPr="008B29A0" w:rsidRDefault="002F3A8F" w:rsidP="00492D09">
      <w:pPr>
        <w:numPr>
          <w:ilvl w:val="2"/>
          <w:numId w:val="18"/>
        </w:numPr>
        <w:spacing w:line="288" w:lineRule="auto"/>
        <w:ind w:left="0" w:firstLine="539"/>
        <w:jc w:val="both"/>
      </w:pPr>
      <w:r w:rsidRPr="008B29A0">
        <w:t>Поставщик, исключённый из Реестра</w:t>
      </w:r>
      <w:r w:rsidR="00F962AF" w:rsidRPr="008B29A0">
        <w:t xml:space="preserve"> по открытой аккредитации</w:t>
      </w:r>
      <w:r w:rsidR="00285226" w:rsidRPr="008B29A0">
        <w:t>, может повторно подать З</w:t>
      </w:r>
      <w:r w:rsidRPr="008B29A0">
        <w:t>аявку на включение в Реестр по истечении 6 (шести) месяцев с даты принятия решения о ег</w:t>
      </w:r>
      <w:r w:rsidR="00285226" w:rsidRPr="008B29A0">
        <w:t>о исключении. При подаче новой З</w:t>
      </w:r>
      <w:r w:rsidRPr="008B29A0">
        <w:t xml:space="preserve">аявки Поставщик обязан предоставить </w:t>
      </w:r>
      <w:r w:rsidR="00F6488B" w:rsidRPr="008B29A0">
        <w:t xml:space="preserve">в </w:t>
      </w:r>
      <w:r w:rsidR="00316D2E" w:rsidRPr="008B29A0">
        <w:t>Обществ</w:t>
      </w:r>
      <w:r w:rsidR="00F6488B" w:rsidRPr="008B29A0">
        <w:t>о</w:t>
      </w:r>
      <w:r w:rsidRPr="008B29A0">
        <w:t xml:space="preserve"> </w:t>
      </w:r>
      <w:r w:rsidR="003A6195" w:rsidRPr="008B29A0">
        <w:t xml:space="preserve">документы и сведения </w:t>
      </w:r>
      <w:r w:rsidRPr="008B29A0">
        <w:t xml:space="preserve">в полном объёме </w:t>
      </w:r>
      <w:r w:rsidR="00E71AD9" w:rsidRPr="008B29A0">
        <w:t>в соответстви</w:t>
      </w:r>
      <w:r w:rsidR="00F6488B" w:rsidRPr="008B29A0">
        <w:t>и</w:t>
      </w:r>
      <w:r w:rsidR="00E71AD9" w:rsidRPr="008B29A0">
        <w:t xml:space="preserve"> с Документацией Аккредитации</w:t>
      </w:r>
      <w:r w:rsidR="00E71AD9" w:rsidRPr="008B29A0" w:rsidDel="00E71AD9">
        <w:t xml:space="preserve"> </w:t>
      </w:r>
      <w:r w:rsidR="006019C5" w:rsidRPr="008B29A0">
        <w:t>(п.</w:t>
      </w:r>
      <w:r w:rsidR="005726E3" w:rsidRPr="008B29A0">
        <w:t>16</w:t>
      </w:r>
      <w:r w:rsidRPr="008B29A0">
        <w:t>.3.4 Положения).</w:t>
      </w:r>
    </w:p>
    <w:p w14:paraId="2A17B046" w14:textId="44102801" w:rsidR="00A7624F" w:rsidRPr="008B29A0" w:rsidRDefault="00A7624F" w:rsidP="00492D09">
      <w:pPr>
        <w:numPr>
          <w:ilvl w:val="2"/>
          <w:numId w:val="18"/>
        </w:numPr>
        <w:spacing w:line="288" w:lineRule="auto"/>
        <w:ind w:left="0" w:firstLine="539"/>
        <w:jc w:val="both"/>
      </w:pPr>
      <w:r w:rsidRPr="008B29A0">
        <w:t xml:space="preserve">После принятия решения об исключении Поставщика из Реестра </w:t>
      </w:r>
      <w:r w:rsidR="00316D2E" w:rsidRPr="008B29A0">
        <w:t>Общество</w:t>
      </w:r>
      <w:r w:rsidRPr="008B29A0">
        <w:t xml:space="preserve"> напр</w:t>
      </w:r>
      <w:r w:rsidR="00A05D63" w:rsidRPr="008B29A0">
        <w:t>авляет Поставщику уведомление об исключении из Реестра</w:t>
      </w:r>
      <w:r w:rsidRPr="008B29A0">
        <w:t>.</w:t>
      </w:r>
    </w:p>
    <w:p w14:paraId="69D24565" w14:textId="5954FBEC" w:rsidR="002F3A8F" w:rsidRPr="008B29A0" w:rsidRDefault="00316D2E" w:rsidP="00492D09">
      <w:pPr>
        <w:numPr>
          <w:ilvl w:val="2"/>
          <w:numId w:val="18"/>
        </w:numPr>
        <w:spacing w:line="288" w:lineRule="auto"/>
        <w:ind w:left="0" w:firstLine="539"/>
        <w:jc w:val="both"/>
      </w:pPr>
      <w:r w:rsidRPr="008B29A0">
        <w:t>Общество</w:t>
      </w:r>
      <w:r w:rsidR="002F3A8F" w:rsidRPr="008B29A0">
        <w:t xml:space="preserve"> вправе рассмотреть вопрос об отмене Закупочной процедуры среди аккредитованных Поставщиков и объявлении </w:t>
      </w:r>
      <w:r w:rsidR="00362CF4" w:rsidRPr="008B29A0">
        <w:t>конкурентной</w:t>
      </w:r>
      <w:r w:rsidR="002F3A8F" w:rsidRPr="008B29A0">
        <w:t xml:space="preserve"> </w:t>
      </w:r>
      <w:r w:rsidR="00B30DB1" w:rsidRPr="008B29A0">
        <w:t xml:space="preserve">(состязательной) </w:t>
      </w:r>
      <w:r w:rsidR="002F3A8F" w:rsidRPr="008B29A0">
        <w:t>Закупочной процедуры, если доля аккреди</w:t>
      </w:r>
      <w:r w:rsidR="00285226" w:rsidRPr="008B29A0">
        <w:t>тованных Поставщиков, подавших З</w:t>
      </w:r>
      <w:r w:rsidR="002F3A8F" w:rsidRPr="008B29A0">
        <w:t xml:space="preserve">аявки на участие в данной процедуре, составляет менее 50% от количества Поставщиков, аккредитованных по закупаемой категории Продукции. </w:t>
      </w:r>
    </w:p>
    <w:p w14:paraId="42BD16F9" w14:textId="77777777" w:rsidR="002F3A8F" w:rsidRPr="008B29A0" w:rsidRDefault="002F3A8F" w:rsidP="000E54AA">
      <w:pPr>
        <w:spacing w:line="288" w:lineRule="auto"/>
        <w:ind w:left="567" w:firstLine="539"/>
        <w:jc w:val="both"/>
      </w:pPr>
    </w:p>
    <w:p w14:paraId="6B271BC8"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p>
    <w:p w14:paraId="5661B2E1" w14:textId="77777777" w:rsidR="002F3A8F" w:rsidRPr="008B29A0" w:rsidRDefault="002F3A8F" w:rsidP="00AA13D6">
      <w:pPr>
        <w:keepNext/>
        <w:keepLines/>
        <w:numPr>
          <w:ilvl w:val="0"/>
          <w:numId w:val="18"/>
        </w:numPr>
        <w:suppressAutoHyphens/>
        <w:spacing w:before="120" w:after="120" w:line="288" w:lineRule="auto"/>
        <w:ind w:left="0" w:firstLine="539"/>
        <w:jc w:val="both"/>
        <w:outlineLvl w:val="0"/>
        <w:rPr>
          <w:b/>
          <w:kern w:val="28"/>
        </w:rPr>
      </w:pPr>
      <w:r w:rsidRPr="008B29A0">
        <w:rPr>
          <w:b/>
          <w:kern w:val="28"/>
        </w:rPr>
        <w:lastRenderedPageBreak/>
        <w:t xml:space="preserve"> </w:t>
      </w:r>
      <w:bookmarkStart w:id="50" w:name="_Toc514225656"/>
      <w:bookmarkStart w:id="51" w:name="_Toc111216583"/>
      <w:r w:rsidRPr="008B29A0">
        <w:rPr>
          <w:b/>
          <w:kern w:val="28"/>
        </w:rPr>
        <w:t>Анализ рынка</w:t>
      </w:r>
      <w:bookmarkEnd w:id="50"/>
      <w:bookmarkEnd w:id="51"/>
    </w:p>
    <w:p w14:paraId="7D1838E0" w14:textId="133E81FB" w:rsidR="002F3A8F" w:rsidRPr="008B29A0" w:rsidRDefault="007D406C" w:rsidP="00492D09">
      <w:pPr>
        <w:numPr>
          <w:ilvl w:val="1"/>
          <w:numId w:val="18"/>
        </w:numPr>
        <w:spacing w:line="288" w:lineRule="auto"/>
        <w:ind w:left="0" w:firstLine="539"/>
        <w:jc w:val="both"/>
      </w:pPr>
      <w:r w:rsidRPr="008B29A0">
        <w:t xml:space="preserve">Анализ рынка не является Закупочной процедурой. </w:t>
      </w:r>
      <w:r w:rsidR="002F3A8F" w:rsidRPr="008B29A0">
        <w:t>Анализ рынка проводи</w:t>
      </w:r>
      <w:r w:rsidR="00873F08" w:rsidRPr="008B29A0">
        <w:t>тся</w:t>
      </w:r>
      <w:r w:rsidR="002F3A8F" w:rsidRPr="008B29A0">
        <w:t xml:space="preserve"> </w:t>
      </w:r>
      <w:r w:rsidR="00316D2E" w:rsidRPr="008B29A0">
        <w:t>Обществом</w:t>
      </w:r>
      <w:r w:rsidR="002F3A8F" w:rsidRPr="008B29A0">
        <w:t xml:space="preserve"> с целью определения </w:t>
      </w:r>
      <w:r w:rsidR="00873F08" w:rsidRPr="008B29A0">
        <w:t>и/</w:t>
      </w:r>
      <w:r w:rsidR="002F3A8F" w:rsidRPr="008B29A0">
        <w:t xml:space="preserve">или уточнения требований к Продукции и Участникам, </w:t>
      </w:r>
      <w:r w:rsidR="00873F08" w:rsidRPr="008B29A0">
        <w:t xml:space="preserve">стоимости Продукции, </w:t>
      </w:r>
      <w:r w:rsidR="002F3A8F" w:rsidRPr="008B29A0">
        <w:t>иных параметров Закупки и целесообразности принятия решения о ее проведении.</w:t>
      </w:r>
    </w:p>
    <w:p w14:paraId="254AF318" w14:textId="77777777" w:rsidR="002F3A8F" w:rsidRPr="008B29A0" w:rsidRDefault="002F3A8F" w:rsidP="00492D09">
      <w:pPr>
        <w:numPr>
          <w:ilvl w:val="1"/>
          <w:numId w:val="18"/>
        </w:numPr>
        <w:spacing w:line="288" w:lineRule="auto"/>
        <w:ind w:left="0" w:firstLine="539"/>
        <w:jc w:val="both"/>
      </w:pPr>
      <w:r w:rsidRPr="008B29A0">
        <w:t>Анализ рынка проводится при невозможности определения точных требований к качеству, характеристикам, свойствам и параметрам планируемой к Закупке Продукции, ввиду ее исключительности или ограниченного присутствия (или отсутствия) на функционирующих рынках.</w:t>
      </w:r>
    </w:p>
    <w:p w14:paraId="475CB42A" w14:textId="77777777" w:rsidR="002F3A8F" w:rsidRPr="008B29A0" w:rsidRDefault="002F3A8F" w:rsidP="00492D09">
      <w:pPr>
        <w:numPr>
          <w:ilvl w:val="1"/>
          <w:numId w:val="18"/>
        </w:numPr>
        <w:spacing w:line="288" w:lineRule="auto"/>
        <w:ind w:left="0" w:firstLine="539"/>
        <w:jc w:val="both"/>
      </w:pPr>
      <w:r w:rsidRPr="008B29A0">
        <w:t xml:space="preserve">Участие в Анализе рынка не влечет для Участников каких-либо гарантий, преимуществ, иных юридических последствий, порождающих встречные обязательства </w:t>
      </w:r>
      <w:r w:rsidR="00553D92" w:rsidRPr="008B29A0">
        <w:t>Общества</w:t>
      </w:r>
      <w:r w:rsidRPr="008B29A0">
        <w:t>.</w:t>
      </w:r>
    </w:p>
    <w:p w14:paraId="4A787DEF" w14:textId="600D2783" w:rsidR="002F3A8F" w:rsidRPr="008B29A0" w:rsidRDefault="002F3A8F" w:rsidP="00492D09">
      <w:pPr>
        <w:numPr>
          <w:ilvl w:val="1"/>
          <w:numId w:val="18"/>
        </w:numPr>
        <w:spacing w:line="288" w:lineRule="auto"/>
        <w:ind w:left="0" w:firstLine="539"/>
        <w:jc w:val="both"/>
      </w:pPr>
      <w:r w:rsidRPr="008B29A0">
        <w:t xml:space="preserve">Для проведения Анализа рынка </w:t>
      </w:r>
      <w:r w:rsidR="00316D2E" w:rsidRPr="008B29A0">
        <w:t>Общество</w:t>
      </w:r>
      <w:r w:rsidR="003F1DD0" w:rsidRPr="008B29A0">
        <w:t xml:space="preserve"> вправе</w:t>
      </w:r>
      <w:r w:rsidRPr="008B29A0">
        <w:t xml:space="preserve"> размещат</w:t>
      </w:r>
      <w:r w:rsidR="003F1DD0" w:rsidRPr="008B29A0">
        <w:t>ь</w:t>
      </w:r>
      <w:r w:rsidRPr="008B29A0">
        <w:t xml:space="preserve"> на</w:t>
      </w:r>
      <w:r w:rsidR="008A690B" w:rsidRPr="008B29A0">
        <w:t xml:space="preserve"> Официальном</w:t>
      </w:r>
      <w:r w:rsidRPr="008B29A0">
        <w:t xml:space="preserve"> сайте </w:t>
      </w:r>
      <w:r w:rsidR="00316D2E" w:rsidRPr="008B29A0">
        <w:t>Общества</w:t>
      </w:r>
      <w:r w:rsidRPr="008B29A0">
        <w:t xml:space="preserve">, а также при необходимости </w:t>
      </w:r>
      <w:r w:rsidR="006028A7" w:rsidRPr="008B29A0">
        <w:t>–</w:t>
      </w:r>
      <w:r w:rsidRPr="008B29A0">
        <w:t xml:space="preserve"> </w:t>
      </w:r>
      <w:r w:rsidR="006028A7" w:rsidRPr="008B29A0">
        <w:t xml:space="preserve">на </w:t>
      </w:r>
      <w:r w:rsidRPr="008B29A0">
        <w:t xml:space="preserve">ЭТП, </w:t>
      </w:r>
      <w:r w:rsidR="008A690B" w:rsidRPr="008B29A0">
        <w:t>ЕИС</w:t>
      </w:r>
      <w:r w:rsidRPr="008B29A0">
        <w:t xml:space="preserve"> и в других открытых источниках следующую информацию (не ограничиваясь):</w:t>
      </w:r>
    </w:p>
    <w:p w14:paraId="0B840907" w14:textId="73B1C8AB" w:rsidR="002F3A8F" w:rsidRPr="008B29A0" w:rsidRDefault="002F3A8F" w:rsidP="000E54AA">
      <w:pPr>
        <w:numPr>
          <w:ilvl w:val="0"/>
          <w:numId w:val="1"/>
        </w:numPr>
        <w:tabs>
          <w:tab w:val="clear" w:pos="540"/>
        </w:tabs>
        <w:spacing w:line="288" w:lineRule="auto"/>
        <w:ind w:left="0" w:firstLine="539"/>
        <w:jc w:val="both"/>
      </w:pPr>
      <w:r w:rsidRPr="008B29A0">
        <w:t>описание Продукции (включая возможные характеристики, особенности изготовления, доставки, эксплуатации, функциональные ограничения, информацию о фактическом присутствии на действующем национальном и международном рынках), являющейся предметом планируемой Закупки и параметры ее стоимости;</w:t>
      </w:r>
    </w:p>
    <w:p w14:paraId="635B04CB" w14:textId="77777777" w:rsidR="002F3A8F" w:rsidRPr="008B29A0" w:rsidRDefault="002F3A8F" w:rsidP="000E54AA">
      <w:pPr>
        <w:numPr>
          <w:ilvl w:val="0"/>
          <w:numId w:val="1"/>
        </w:numPr>
        <w:tabs>
          <w:tab w:val="clear" w:pos="540"/>
        </w:tabs>
        <w:spacing w:line="288" w:lineRule="auto"/>
        <w:ind w:left="0" w:firstLine="539"/>
        <w:jc w:val="both"/>
      </w:pPr>
      <w:r w:rsidRPr="008B29A0">
        <w:t>требования к документам, информации, которые должны быть представлены Участниками, а также порядок их представления;</w:t>
      </w:r>
    </w:p>
    <w:p w14:paraId="35D3C2E1" w14:textId="066C4089" w:rsidR="002F3A8F" w:rsidRPr="008B29A0" w:rsidRDefault="002F3A8F" w:rsidP="000E54AA">
      <w:pPr>
        <w:numPr>
          <w:ilvl w:val="0"/>
          <w:numId w:val="1"/>
        </w:numPr>
        <w:tabs>
          <w:tab w:val="clear" w:pos="540"/>
        </w:tabs>
        <w:spacing w:line="288" w:lineRule="auto"/>
        <w:ind w:left="0" w:firstLine="539"/>
        <w:jc w:val="both"/>
      </w:pPr>
      <w:r w:rsidRPr="008B29A0">
        <w:t xml:space="preserve">сроки проведения </w:t>
      </w:r>
      <w:r w:rsidR="006028A7" w:rsidRPr="008B29A0">
        <w:t>Анализа рынка</w:t>
      </w:r>
      <w:r w:rsidRPr="008B29A0">
        <w:t>;</w:t>
      </w:r>
    </w:p>
    <w:p w14:paraId="17E7F121" w14:textId="77777777" w:rsidR="002F3A8F" w:rsidRPr="008B29A0" w:rsidRDefault="002F3A8F" w:rsidP="000E54AA">
      <w:pPr>
        <w:numPr>
          <w:ilvl w:val="0"/>
          <w:numId w:val="1"/>
        </w:numPr>
        <w:tabs>
          <w:tab w:val="clear" w:pos="540"/>
        </w:tabs>
        <w:spacing w:line="288" w:lineRule="auto"/>
        <w:ind w:left="0" w:firstLine="539"/>
        <w:jc w:val="both"/>
      </w:pPr>
      <w:r w:rsidRPr="008B29A0">
        <w:t>иную информацию, необходимую для вы</w:t>
      </w:r>
      <w:r w:rsidR="005726E3" w:rsidRPr="008B29A0">
        <w:t>полнения целей, указанных в п.17</w:t>
      </w:r>
      <w:r w:rsidRPr="008B29A0">
        <w:t>.1 Положения.</w:t>
      </w:r>
    </w:p>
    <w:p w14:paraId="381A4C17" w14:textId="77777777" w:rsidR="002F3A8F" w:rsidRPr="008B29A0" w:rsidRDefault="002F3A8F" w:rsidP="00492D09">
      <w:pPr>
        <w:numPr>
          <w:ilvl w:val="1"/>
          <w:numId w:val="18"/>
        </w:numPr>
        <w:spacing w:line="288" w:lineRule="auto"/>
        <w:ind w:left="0" w:firstLine="539"/>
        <w:jc w:val="both"/>
      </w:pPr>
      <w:r w:rsidRPr="008B29A0">
        <w:t xml:space="preserve">При проведении Анализа рынка </w:t>
      </w:r>
      <w:r w:rsidR="00316D2E" w:rsidRPr="008B29A0">
        <w:t>Общество</w:t>
      </w:r>
      <w:r w:rsidRPr="008B29A0">
        <w:t xml:space="preserve"> также вправе по своему усмотрению и любым доступным способом направлять обращения (письма, запросы) в адрес потенциальных Поставщиков с просьбой предоставления уточняющей и иной информации, необходимой для анализа. </w:t>
      </w:r>
    </w:p>
    <w:p w14:paraId="63E5E4AC" w14:textId="77777777" w:rsidR="009E3F0F" w:rsidRPr="008B29A0" w:rsidRDefault="002F3A8F" w:rsidP="00492D09">
      <w:pPr>
        <w:numPr>
          <w:ilvl w:val="1"/>
          <w:numId w:val="18"/>
        </w:numPr>
        <w:spacing w:line="288" w:lineRule="auto"/>
        <w:ind w:left="0" w:firstLine="539"/>
        <w:jc w:val="both"/>
      </w:pPr>
      <w:r w:rsidRPr="008B29A0">
        <w:t xml:space="preserve">По результатам Анализа </w:t>
      </w:r>
      <w:r w:rsidR="002D2E19" w:rsidRPr="008B29A0">
        <w:t>рынка не допускается инициация З</w:t>
      </w:r>
      <w:r w:rsidRPr="008B29A0">
        <w:t xml:space="preserve">акупки у единственного </w:t>
      </w:r>
      <w:r w:rsidR="00B35FB9" w:rsidRPr="008B29A0">
        <w:t>П</w:t>
      </w:r>
      <w:r w:rsidR="007F3265" w:rsidRPr="008B29A0">
        <w:t>оставщика</w:t>
      </w:r>
      <w:r w:rsidRPr="008B29A0">
        <w:t>, в предмете которой явным образом определен производитель, марка и иные характеристики Продукции, являющиеся</w:t>
      </w:r>
      <w:r w:rsidR="002D2E19" w:rsidRPr="008B29A0">
        <w:t xml:space="preserve"> признаком безальтернативности З</w:t>
      </w:r>
      <w:r w:rsidRPr="008B29A0">
        <w:t>акупки.</w:t>
      </w:r>
    </w:p>
    <w:p w14:paraId="05827DEB" w14:textId="77777777" w:rsidR="002F3A8F" w:rsidRPr="008B29A0" w:rsidRDefault="002F3A8F" w:rsidP="000E54AA">
      <w:pPr>
        <w:spacing w:line="288" w:lineRule="auto"/>
        <w:ind w:firstLine="539"/>
        <w:jc w:val="both"/>
        <w:rPr>
          <w:b/>
          <w:bCs/>
        </w:rPr>
      </w:pPr>
    </w:p>
    <w:p w14:paraId="7A255544" w14:textId="77777777" w:rsidR="00C05A70" w:rsidRPr="008B29A0" w:rsidRDefault="00C05A70" w:rsidP="00492D09">
      <w:pPr>
        <w:keepNext/>
        <w:keepLines/>
        <w:numPr>
          <w:ilvl w:val="0"/>
          <w:numId w:val="18"/>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52" w:name="_Toc514225657"/>
    </w:p>
    <w:p w14:paraId="05451B0D" w14:textId="77777777" w:rsidR="002F3A8F" w:rsidRPr="008B29A0" w:rsidRDefault="002F3A8F" w:rsidP="00B30F53">
      <w:pPr>
        <w:keepNext/>
        <w:keepLines/>
        <w:numPr>
          <w:ilvl w:val="0"/>
          <w:numId w:val="18"/>
        </w:numPr>
        <w:suppressAutoHyphens/>
        <w:spacing w:before="120" w:after="120" w:line="288" w:lineRule="auto"/>
        <w:ind w:left="0" w:firstLine="539"/>
        <w:jc w:val="both"/>
        <w:outlineLvl w:val="0"/>
        <w:rPr>
          <w:b/>
          <w:kern w:val="28"/>
        </w:rPr>
      </w:pPr>
      <w:bookmarkStart w:id="53" w:name="_Toc111216584"/>
      <w:r w:rsidRPr="008B29A0">
        <w:rPr>
          <w:b/>
          <w:kern w:val="28"/>
        </w:rPr>
        <w:lastRenderedPageBreak/>
        <w:t>Порядок подготовки, заключения и контроля исполнения договоров</w:t>
      </w:r>
      <w:bookmarkEnd w:id="52"/>
      <w:bookmarkEnd w:id="53"/>
    </w:p>
    <w:p w14:paraId="472B7340" w14:textId="139CA0EE" w:rsidR="002F3A8F" w:rsidRPr="008B29A0" w:rsidRDefault="009D59FA" w:rsidP="00492D09">
      <w:pPr>
        <w:numPr>
          <w:ilvl w:val="1"/>
          <w:numId w:val="18"/>
        </w:numPr>
        <w:spacing w:line="288" w:lineRule="auto"/>
        <w:ind w:left="0" w:firstLine="539"/>
        <w:jc w:val="both"/>
      </w:pPr>
      <w:r w:rsidRPr="008B29A0">
        <w:t>Проект договора является неотъемлемой частью Извещения и</w:t>
      </w:r>
      <w:r w:rsidR="00560597" w:rsidRPr="008B29A0">
        <w:t>/или</w:t>
      </w:r>
      <w:r w:rsidRPr="008B29A0">
        <w:t xml:space="preserve"> Документации. </w:t>
      </w:r>
      <w:r w:rsidR="002F3A8F" w:rsidRPr="008B29A0">
        <w:t xml:space="preserve">В рамках Закупочной деятельности </w:t>
      </w:r>
      <w:r w:rsidR="00316D2E" w:rsidRPr="008B29A0">
        <w:t>Общество</w:t>
      </w:r>
      <w:r w:rsidR="002F3A8F" w:rsidRPr="008B29A0">
        <w:t xml:space="preserve"> </w:t>
      </w:r>
      <w:r w:rsidR="0088721A" w:rsidRPr="008B29A0">
        <w:t>может заключа</w:t>
      </w:r>
      <w:r w:rsidR="002F3A8F" w:rsidRPr="008B29A0">
        <w:t>т</w:t>
      </w:r>
      <w:r w:rsidR="0088721A" w:rsidRPr="008B29A0">
        <w:t>ь</w:t>
      </w:r>
      <w:r w:rsidR="002F3A8F" w:rsidRPr="008B29A0">
        <w:t xml:space="preserve"> следующие виды договоров:</w:t>
      </w:r>
    </w:p>
    <w:p w14:paraId="68F13A8F" w14:textId="1F0C12DD" w:rsidR="002F3A8F" w:rsidRPr="008B29A0" w:rsidRDefault="002F3A8F" w:rsidP="000E54AA">
      <w:pPr>
        <w:numPr>
          <w:ilvl w:val="0"/>
          <w:numId w:val="1"/>
        </w:numPr>
        <w:tabs>
          <w:tab w:val="clear" w:pos="540"/>
        </w:tabs>
        <w:spacing w:line="288" w:lineRule="auto"/>
        <w:ind w:left="0" w:firstLine="539"/>
        <w:jc w:val="both"/>
      </w:pPr>
      <w:r w:rsidRPr="008B29A0">
        <w:t> договоры на поставку Продукции с указанием конкретных объемов поставки и общей стоимости Договора;</w:t>
      </w:r>
    </w:p>
    <w:p w14:paraId="096077C3" w14:textId="3FF7458B" w:rsidR="002F3A8F" w:rsidRPr="008B29A0" w:rsidRDefault="002F3A8F" w:rsidP="000E54AA">
      <w:pPr>
        <w:numPr>
          <w:ilvl w:val="0"/>
          <w:numId w:val="1"/>
        </w:numPr>
        <w:tabs>
          <w:tab w:val="clear" w:pos="540"/>
        </w:tabs>
        <w:spacing w:line="288" w:lineRule="auto"/>
        <w:ind w:left="0" w:firstLine="539"/>
        <w:jc w:val="both"/>
      </w:pPr>
      <w:r w:rsidRPr="008B29A0">
        <w:t xml:space="preserve"> рамочные договоры (генеральные соглашения) ограниченного срока действия, устанавливающие цену/тариф за единицу Продукции </w:t>
      </w:r>
      <w:r w:rsidR="00560597" w:rsidRPr="008B29A0">
        <w:t>и/</w:t>
      </w:r>
      <w:r w:rsidRPr="008B29A0">
        <w:t>или размер скидки от официального прайс-листа производителя Продукции, без определения конкретных объемов поставки Продукции и общей стоимости Договора, но</w:t>
      </w:r>
      <w:r w:rsidR="003F1DD0" w:rsidRPr="008B29A0">
        <w:t>, как правило,</w:t>
      </w:r>
      <w:r w:rsidRPr="008B29A0">
        <w:t xml:space="preserve"> с указанием </w:t>
      </w:r>
      <w:r w:rsidR="00BE3B16" w:rsidRPr="008B29A0">
        <w:t xml:space="preserve">предельного (максимального) значения цены </w:t>
      </w:r>
      <w:r w:rsidRPr="008B29A0">
        <w:t>договора и/или предельного (максимального) объема поставки Продукции за период действия договора.</w:t>
      </w:r>
    </w:p>
    <w:p w14:paraId="54DF3853" w14:textId="0F18F553" w:rsidR="002F3A8F" w:rsidRPr="008B29A0" w:rsidRDefault="002F3A8F" w:rsidP="00492D09">
      <w:pPr>
        <w:numPr>
          <w:ilvl w:val="1"/>
          <w:numId w:val="18"/>
        </w:numPr>
        <w:spacing w:line="288" w:lineRule="auto"/>
        <w:ind w:left="0" w:firstLine="539"/>
        <w:jc w:val="both"/>
      </w:pPr>
      <w:r w:rsidRPr="008B29A0">
        <w:t>Проведение Закупочных процедур, не являющихся Торгами (</w:t>
      </w:r>
      <w:r w:rsidR="00311DCF" w:rsidRPr="008B29A0">
        <w:t>Адресный з</w:t>
      </w:r>
      <w:r w:rsidRPr="008B29A0">
        <w:t xml:space="preserve">апрос предложений, </w:t>
      </w:r>
      <w:r w:rsidR="00311DCF" w:rsidRPr="008B29A0">
        <w:t>Адресный з</w:t>
      </w:r>
      <w:r w:rsidRPr="008B29A0">
        <w:t xml:space="preserve">апрос котировок, </w:t>
      </w:r>
      <w:r w:rsidR="00311DCF" w:rsidRPr="008B29A0">
        <w:t>А</w:t>
      </w:r>
      <w:r w:rsidRPr="008B29A0">
        <w:t>нализ</w:t>
      </w:r>
      <w:r w:rsidR="00311DCF" w:rsidRPr="008B29A0">
        <w:t xml:space="preserve"> предложений</w:t>
      </w:r>
      <w:r w:rsidR="00825D93" w:rsidRPr="008B29A0">
        <w:t>, Электронный магазин</w:t>
      </w:r>
      <w:r w:rsidRPr="008B29A0">
        <w:t xml:space="preserve"> и Закупка у единственного </w:t>
      </w:r>
      <w:r w:rsidR="00B35FB9" w:rsidRPr="008B29A0">
        <w:t>П</w:t>
      </w:r>
      <w:r w:rsidR="007F3265" w:rsidRPr="008B29A0">
        <w:t>оставщика</w:t>
      </w:r>
      <w:r w:rsidR="00107F44" w:rsidRPr="008B29A0">
        <w:t>), не является И</w:t>
      </w:r>
      <w:r w:rsidRPr="008B29A0">
        <w:t>звещением о проведении торгов или приглашением принять участие в торгах, а также не является офертой или приглашением делать оферты</w:t>
      </w:r>
      <w:r w:rsidR="00560597" w:rsidRPr="008B29A0">
        <w:rPr>
          <w:vertAlign w:val="superscript"/>
        </w:rPr>
        <w:footnoteReference w:id="13"/>
      </w:r>
      <w:r w:rsidRPr="008B29A0">
        <w:t xml:space="preserve"> с целью заключения договора. Нормы права, предусмотренные статьями 437, 447-449 Гражданского кодекса Российской Федерации к таким Закупочным процедурам не применяются.</w:t>
      </w:r>
    </w:p>
    <w:p w14:paraId="1280A2BE" w14:textId="77777777" w:rsidR="002F3A8F" w:rsidRPr="008B29A0" w:rsidRDefault="002F3A8F" w:rsidP="00492D09">
      <w:pPr>
        <w:numPr>
          <w:ilvl w:val="1"/>
          <w:numId w:val="18"/>
        </w:numPr>
        <w:spacing w:line="288" w:lineRule="auto"/>
        <w:ind w:left="0" w:firstLine="539"/>
        <w:jc w:val="both"/>
      </w:pPr>
      <w:r w:rsidRPr="008B29A0">
        <w:t xml:space="preserve">При проведении Закупочных процедур, не являющихся Торгами, не возникает гражданско-правовой обязанности </w:t>
      </w:r>
      <w:r w:rsidR="00286777" w:rsidRPr="008B29A0">
        <w:t>Общества</w:t>
      </w:r>
      <w:r w:rsidRPr="008B29A0">
        <w:t xml:space="preserve"> по заключению договора</w:t>
      </w:r>
      <w:r w:rsidR="00A7624F" w:rsidRPr="008B29A0">
        <w:t>.</w:t>
      </w:r>
    </w:p>
    <w:p w14:paraId="6BF01DA6" w14:textId="3F670F81" w:rsidR="002F3A8F" w:rsidRPr="008B29A0" w:rsidRDefault="002F3A8F" w:rsidP="00492D09">
      <w:pPr>
        <w:numPr>
          <w:ilvl w:val="1"/>
          <w:numId w:val="18"/>
        </w:numPr>
        <w:spacing w:line="288" w:lineRule="auto"/>
        <w:ind w:left="0" w:firstLine="539"/>
        <w:jc w:val="both"/>
      </w:pPr>
      <w:r w:rsidRPr="008B29A0">
        <w:t xml:space="preserve">В случае если рамочные договоры на поставку одного вида Продукции заключаются с двумя или более Поставщиками, в ходе исполнения рамочных договоров может предусматриваться проведение дополнительных </w:t>
      </w:r>
      <w:r w:rsidR="00311DCF" w:rsidRPr="008B29A0">
        <w:t>не</w:t>
      </w:r>
      <w:r w:rsidRPr="008B29A0">
        <w:t xml:space="preserve">конкурентных процедур между Поставщиками, заключившими рамочные договоры, при заказе соответствующей партии Продукции. </w:t>
      </w:r>
    </w:p>
    <w:p w14:paraId="75AE6635" w14:textId="01F4775A" w:rsidR="002F3A8F" w:rsidRPr="008B29A0" w:rsidRDefault="002D36FD" w:rsidP="002D36FD">
      <w:pPr>
        <w:numPr>
          <w:ilvl w:val="1"/>
          <w:numId w:val="18"/>
        </w:numPr>
        <w:spacing w:line="288" w:lineRule="auto"/>
        <w:ind w:left="0" w:firstLine="567"/>
        <w:jc w:val="both"/>
      </w:pPr>
      <w:r w:rsidRPr="008B29A0">
        <w:t xml:space="preserve">В случае если в </w:t>
      </w:r>
      <w:r w:rsidR="00560597" w:rsidRPr="008B29A0">
        <w:t xml:space="preserve">Закупке </w:t>
      </w:r>
      <w:r w:rsidRPr="008B29A0">
        <w:t xml:space="preserve">предполагается оплата по факту поставки Продукции, и приобретение Продукции носит разовый (не систематический) характер, оплата может быть произведена на основании выставленного Поставщиком разового счета (без заключения договора в виде единого документа). В случае, если приобретение Продукции носит разовый (не систематический) характер и сумма закупки не превышает 100 000 рублей, оплата может быть произведена на основании выставленного Поставщиком разового счета (без заключения договора в виде единого документа) независимо от сроков поставки Продукции (оказания услуг)). </w:t>
      </w:r>
      <w:r w:rsidR="002F3A8F" w:rsidRPr="008B29A0">
        <w:t xml:space="preserve"> </w:t>
      </w:r>
    </w:p>
    <w:p w14:paraId="3E93F7AA" w14:textId="77777777" w:rsidR="0093759B" w:rsidRPr="008B29A0" w:rsidRDefault="0093759B" w:rsidP="00492D09">
      <w:pPr>
        <w:numPr>
          <w:ilvl w:val="1"/>
          <w:numId w:val="18"/>
        </w:numPr>
        <w:spacing w:line="288" w:lineRule="auto"/>
        <w:ind w:left="0" w:firstLine="539"/>
        <w:jc w:val="both"/>
      </w:pPr>
      <w:r w:rsidRPr="008B29A0">
        <w:t xml:space="preserve">Заключение договора по итогам Закупочной процедуры осуществляется в следующем порядке и в сроки: </w:t>
      </w:r>
    </w:p>
    <w:p w14:paraId="4D910AB3" w14:textId="77777777" w:rsidR="00F25A14" w:rsidRPr="008B29A0" w:rsidRDefault="00F25A14" w:rsidP="00DB5921">
      <w:pPr>
        <w:numPr>
          <w:ilvl w:val="2"/>
          <w:numId w:val="18"/>
        </w:numPr>
        <w:spacing w:line="288" w:lineRule="auto"/>
        <w:ind w:left="0" w:firstLine="539"/>
        <w:jc w:val="both"/>
      </w:pPr>
      <w:r w:rsidRPr="008B29A0">
        <w:t xml:space="preserve"> При заключении договора на бумажном носителе:</w:t>
      </w:r>
    </w:p>
    <w:p w14:paraId="50545BFA" w14:textId="0D23E854" w:rsidR="00F25A14" w:rsidRPr="008B29A0" w:rsidRDefault="00286777" w:rsidP="00492D09">
      <w:pPr>
        <w:numPr>
          <w:ilvl w:val="3"/>
          <w:numId w:val="18"/>
        </w:numPr>
        <w:tabs>
          <w:tab w:val="clear" w:pos="1080"/>
        </w:tabs>
        <w:spacing w:line="288" w:lineRule="auto"/>
        <w:ind w:left="0" w:firstLine="539"/>
        <w:jc w:val="both"/>
      </w:pPr>
      <w:r w:rsidRPr="008B29A0">
        <w:t>Общество</w:t>
      </w:r>
      <w:r w:rsidR="00F25A14" w:rsidRPr="008B29A0">
        <w:t xml:space="preserve"> осуществляет подготовку двух экземпляров договора на бумажном носителе, подписывает каждый из них со своей стороны, проставляет оттиски печати </w:t>
      </w:r>
      <w:r w:rsidRPr="008B29A0">
        <w:lastRenderedPageBreak/>
        <w:t>Общества</w:t>
      </w:r>
      <w:r w:rsidR="00F25A14" w:rsidRPr="008B29A0">
        <w:t xml:space="preserve"> на договоре</w:t>
      </w:r>
      <w:r w:rsidR="00F25A14" w:rsidRPr="008B29A0">
        <w:rPr>
          <w:vertAlign w:val="superscript"/>
        </w:rPr>
        <w:footnoteReference w:id="14"/>
      </w:r>
      <w:r w:rsidR="00F25A14" w:rsidRPr="008B29A0">
        <w:t xml:space="preserve"> и направляет его Победителю Закупочной процедуры</w:t>
      </w:r>
      <w:r w:rsidR="00560597" w:rsidRPr="008B29A0">
        <w:t>,</w:t>
      </w:r>
      <w:r w:rsidR="00F25A14" w:rsidRPr="008B29A0">
        <w:t xml:space="preserve"> </w:t>
      </w:r>
      <w:r w:rsidR="00560597" w:rsidRPr="008B29A0">
        <w:t xml:space="preserve">иному Участнику, с которым принято решение заключить договор по результатам Закупочной процедуры, </w:t>
      </w:r>
      <w:r w:rsidR="00F25A14" w:rsidRPr="008B29A0">
        <w:t>для подписания.</w:t>
      </w:r>
    </w:p>
    <w:p w14:paraId="4F5975B0" w14:textId="1A937849" w:rsidR="00F25A14" w:rsidRPr="008B29A0" w:rsidRDefault="00F25A14" w:rsidP="00492D09">
      <w:pPr>
        <w:numPr>
          <w:ilvl w:val="3"/>
          <w:numId w:val="18"/>
        </w:numPr>
        <w:tabs>
          <w:tab w:val="clear" w:pos="1080"/>
        </w:tabs>
        <w:spacing w:line="288" w:lineRule="auto"/>
        <w:ind w:left="0" w:firstLine="539"/>
        <w:jc w:val="both"/>
      </w:pPr>
      <w:r w:rsidRPr="008B29A0">
        <w:t>Победитель Закупочной процедуры</w:t>
      </w:r>
      <w:r w:rsidR="00434F52" w:rsidRPr="008B29A0">
        <w:t xml:space="preserve">, иной Участник, с которым принято решение заключить договор по результатам Закупочной процедуры, </w:t>
      </w:r>
      <w:r w:rsidRPr="008B29A0">
        <w:t xml:space="preserve"> в течение </w:t>
      </w:r>
      <w:r w:rsidR="0093759B" w:rsidRPr="008B29A0">
        <w:t>срока</w:t>
      </w:r>
      <w:r w:rsidR="005726E3" w:rsidRPr="008B29A0">
        <w:t>,</w:t>
      </w:r>
      <w:r w:rsidR="0093759B" w:rsidRPr="008B29A0">
        <w:t xml:space="preserve"> указанного в Документации</w:t>
      </w:r>
      <w:r w:rsidR="005726E3" w:rsidRPr="008B29A0">
        <w:t>,</w:t>
      </w:r>
      <w:r w:rsidRPr="008B29A0">
        <w:t xml:space="preserve"> передает </w:t>
      </w:r>
      <w:r w:rsidR="00176A5C" w:rsidRPr="008B29A0">
        <w:t xml:space="preserve">в </w:t>
      </w:r>
      <w:r w:rsidR="00286777" w:rsidRPr="008B29A0">
        <w:t>Обществ</w:t>
      </w:r>
      <w:r w:rsidR="00176A5C" w:rsidRPr="008B29A0">
        <w:t>о</w:t>
      </w:r>
      <w:r w:rsidR="0093759B" w:rsidRPr="008B29A0">
        <w:t xml:space="preserve"> </w:t>
      </w:r>
      <w:r w:rsidRPr="008B29A0">
        <w:t>подписанный</w:t>
      </w:r>
      <w:r w:rsidRPr="008B29A0">
        <w:rPr>
          <w:vertAlign w:val="superscript"/>
        </w:rPr>
        <w:footnoteReference w:id="15"/>
      </w:r>
      <w:r w:rsidRPr="008B29A0">
        <w:rPr>
          <w:vertAlign w:val="superscript"/>
        </w:rPr>
        <w:t xml:space="preserve"> </w:t>
      </w:r>
      <w:r w:rsidRPr="008B29A0">
        <w:t xml:space="preserve">со своей стороны экземпляр договора. </w:t>
      </w:r>
    </w:p>
    <w:p w14:paraId="3604C20C" w14:textId="267A5207" w:rsidR="00F25A14" w:rsidRPr="008B29A0" w:rsidRDefault="00F25A14" w:rsidP="00492D09">
      <w:pPr>
        <w:numPr>
          <w:ilvl w:val="3"/>
          <w:numId w:val="18"/>
        </w:numPr>
        <w:tabs>
          <w:tab w:val="clear" w:pos="1080"/>
        </w:tabs>
        <w:spacing w:line="288" w:lineRule="auto"/>
        <w:ind w:left="0" w:firstLine="539"/>
        <w:jc w:val="both"/>
      </w:pPr>
      <w:r w:rsidRPr="008B29A0">
        <w:t xml:space="preserve">Если в Документации установлено требование обеспечения исполнения заключаемого договора, </w:t>
      </w:r>
      <w:r w:rsidR="00181255" w:rsidRPr="008B29A0">
        <w:t xml:space="preserve">в сроки, установленные в Документации, </w:t>
      </w:r>
      <w:r w:rsidRPr="008B29A0">
        <w:t>должны быть представлены документы, подтверждающие оформление Победителем</w:t>
      </w:r>
      <w:r w:rsidR="00C1052D" w:rsidRPr="008B29A0">
        <w:t xml:space="preserve">, иным Участником, с которым принято решение заключить договор, </w:t>
      </w:r>
      <w:r w:rsidRPr="008B29A0">
        <w:t xml:space="preserve">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6F95096B" w14:textId="30CC0CA4" w:rsidR="00F25A14" w:rsidRPr="008B29A0" w:rsidRDefault="00F25A14" w:rsidP="00492D09">
      <w:pPr>
        <w:numPr>
          <w:ilvl w:val="3"/>
          <w:numId w:val="18"/>
        </w:numPr>
        <w:tabs>
          <w:tab w:val="clear" w:pos="1080"/>
        </w:tabs>
        <w:spacing w:line="288" w:lineRule="auto"/>
        <w:ind w:left="0" w:firstLine="539"/>
        <w:jc w:val="both"/>
      </w:pPr>
      <w:r w:rsidRPr="008B29A0">
        <w:t xml:space="preserve">Передача </w:t>
      </w:r>
      <w:r w:rsidR="00022B43" w:rsidRPr="008B29A0">
        <w:t xml:space="preserve">и направление </w:t>
      </w:r>
      <w:r w:rsidRPr="008B29A0">
        <w:t xml:space="preserve">экземпляров договора на бумажном носителе для подписания и документов, необходимых для его заключения, осуществляется способом и по адресам, определённым в соответствии с Документацией. </w:t>
      </w:r>
    </w:p>
    <w:p w14:paraId="43973D84" w14:textId="57039324" w:rsidR="00F25A14" w:rsidRPr="008B29A0" w:rsidRDefault="00F25A14" w:rsidP="000E54AA">
      <w:pPr>
        <w:numPr>
          <w:ilvl w:val="3"/>
          <w:numId w:val="16"/>
        </w:numPr>
        <w:spacing w:line="288" w:lineRule="auto"/>
        <w:ind w:left="0" w:firstLine="539"/>
        <w:jc w:val="both"/>
      </w:pPr>
      <w:r w:rsidRPr="008B29A0">
        <w:t xml:space="preserve">Принятие договора и иных документов оформляется распиской </w:t>
      </w:r>
      <w:r w:rsidR="00022B43" w:rsidRPr="008B29A0">
        <w:t xml:space="preserve">уполномоченного </w:t>
      </w:r>
      <w:r w:rsidRPr="008B29A0">
        <w:t>представителя соответствующей стороны, с отражением ФИО, должности, времени и даты получения документов. Сторонами может составляться акт и/или опись передаваемых документов.</w:t>
      </w:r>
    </w:p>
    <w:p w14:paraId="1C1FBD4F" w14:textId="77777777" w:rsidR="00F25A14" w:rsidRPr="008B29A0" w:rsidRDefault="00F25A14" w:rsidP="0059372C">
      <w:pPr>
        <w:numPr>
          <w:ilvl w:val="2"/>
          <w:numId w:val="16"/>
        </w:numPr>
        <w:spacing w:line="288" w:lineRule="auto"/>
        <w:ind w:left="0" w:firstLine="539"/>
        <w:jc w:val="both"/>
      </w:pPr>
      <w:r w:rsidRPr="008B29A0">
        <w:t xml:space="preserve">При заключении договора </w:t>
      </w:r>
      <w:r w:rsidR="0093759B" w:rsidRPr="008B29A0">
        <w:t>в электронной форме</w:t>
      </w:r>
      <w:r w:rsidRPr="008B29A0">
        <w:t>:</w:t>
      </w:r>
    </w:p>
    <w:p w14:paraId="08AE36B3" w14:textId="77777777" w:rsidR="00F25A14" w:rsidRPr="008B29A0" w:rsidRDefault="00286777" w:rsidP="000E54AA">
      <w:pPr>
        <w:numPr>
          <w:ilvl w:val="3"/>
          <w:numId w:val="16"/>
        </w:numPr>
        <w:spacing w:line="288" w:lineRule="auto"/>
        <w:ind w:left="0" w:firstLine="539"/>
        <w:jc w:val="both"/>
      </w:pPr>
      <w:r w:rsidRPr="008B29A0">
        <w:t>Общество</w:t>
      </w:r>
      <w:r w:rsidR="00F25A14" w:rsidRPr="008B29A0">
        <w:t xml:space="preserve"> осуществляет подготовку договора в электронном виде, размещает его в программно-аппаратных средствах электронного документооборота и подписывает его электронной подписью.</w:t>
      </w:r>
    </w:p>
    <w:p w14:paraId="1E7530F2" w14:textId="480F3D68" w:rsidR="00F25A14" w:rsidRPr="008B29A0" w:rsidRDefault="00F25A14" w:rsidP="000E54AA">
      <w:pPr>
        <w:numPr>
          <w:ilvl w:val="3"/>
          <w:numId w:val="16"/>
        </w:numPr>
        <w:spacing w:line="288" w:lineRule="auto"/>
        <w:ind w:left="0" w:firstLine="539"/>
        <w:jc w:val="both"/>
      </w:pPr>
      <w:r w:rsidRPr="008B29A0">
        <w:t xml:space="preserve"> Победитель Закупочной процедуры</w:t>
      </w:r>
      <w:r w:rsidR="000761F3" w:rsidRPr="008B29A0">
        <w:t xml:space="preserve">, иной Участник, с которым принято решение заключить договор по результатам Закупочной процедуры, </w:t>
      </w:r>
      <w:r w:rsidRPr="008B29A0">
        <w:t xml:space="preserve">в течение </w:t>
      </w:r>
      <w:r w:rsidR="00EF53C1" w:rsidRPr="008B29A0">
        <w:t>срока, указанного в Документации</w:t>
      </w:r>
      <w:r w:rsidR="00DD396C" w:rsidRPr="008B29A0">
        <w:t>,</w:t>
      </w:r>
      <w:r w:rsidRPr="008B29A0">
        <w:t xml:space="preserve"> подписывает его со своей стороны электронной подписью. </w:t>
      </w:r>
    </w:p>
    <w:p w14:paraId="1C12F6C4" w14:textId="23FAB8E9" w:rsidR="001544CE" w:rsidRPr="008B29A0" w:rsidRDefault="001544CE" w:rsidP="00820EFB">
      <w:pPr>
        <w:pStyle w:val="a8"/>
        <w:numPr>
          <w:ilvl w:val="2"/>
          <w:numId w:val="16"/>
        </w:numPr>
        <w:spacing w:line="288" w:lineRule="auto"/>
        <w:ind w:left="0" w:firstLine="567"/>
        <w:jc w:val="both"/>
      </w:pPr>
      <w:r w:rsidRPr="008B29A0">
        <w:t>Заключение договора по итогам конкурентной Закупочной процедуры осуществляется в сроки и в порядке, указанные в Извещении и/или Документации, но не ранее 10 (десяти) и не позднее 20 (двадцати) дней со дня подведения итогов Закупочной процедуры, а в случае размещения информации о Закупке в ЕИС – со дня размещения протокола подведения итогов конкурентной Закупочной процедуры в ЕИС. В случае необходимости одобрения уполномоченным органом Общества заключения договора, договор должен быть заключен не позднее чем через 5 (пять) дней с даты указанного одобрения.</w:t>
      </w:r>
    </w:p>
    <w:p w14:paraId="7FCAA46D" w14:textId="69003799" w:rsidR="001544CE" w:rsidRPr="008B29A0" w:rsidRDefault="001544CE" w:rsidP="00820EFB">
      <w:pPr>
        <w:pStyle w:val="a8"/>
        <w:numPr>
          <w:ilvl w:val="2"/>
          <w:numId w:val="16"/>
        </w:numPr>
        <w:spacing w:line="288" w:lineRule="auto"/>
        <w:ind w:left="0" w:firstLine="567"/>
        <w:jc w:val="both"/>
      </w:pPr>
      <w:r w:rsidRPr="008B29A0">
        <w:t>Заключение договора по итогам проведения неконкурентной Закупочной процедуры осуществляется в порядке и сроки, указанные в Извещении и/или Документации, к</w:t>
      </w:r>
      <w:r w:rsidRPr="005B3C7A">
        <w:t>оторые устанавливаются с учетом внутренних нормативных и организационно-распорядительных документов Общества, требований Гражданского кодекса Российской Федерации, Закона и иных нормативных правовых актов Российской Федерации.</w:t>
      </w:r>
    </w:p>
    <w:p w14:paraId="10E36512" w14:textId="0BB3903B" w:rsidR="00F25A14" w:rsidRPr="008B29A0" w:rsidRDefault="00F25A14" w:rsidP="000E54AA">
      <w:pPr>
        <w:numPr>
          <w:ilvl w:val="1"/>
          <w:numId w:val="16"/>
        </w:numPr>
        <w:spacing w:line="288" w:lineRule="auto"/>
        <w:ind w:left="0" w:firstLine="539"/>
        <w:jc w:val="both"/>
      </w:pPr>
      <w:r w:rsidRPr="008B29A0">
        <w:lastRenderedPageBreak/>
        <w:t xml:space="preserve">Если в Документации установлено требование обеспечения исполнения заключаемого договора, </w:t>
      </w:r>
      <w:r w:rsidR="005960A6" w:rsidRPr="008B29A0">
        <w:t xml:space="preserve">в сроки, установленные в Документации, </w:t>
      </w:r>
      <w:r w:rsidRPr="008B29A0">
        <w:t>должны быть представлены/подписаны документы, подтверждающие оформление Победителем</w:t>
      </w:r>
      <w:r w:rsidR="00630021" w:rsidRPr="008B29A0">
        <w:t>, иным Участником, с которым принято решение заключить договор,</w:t>
      </w:r>
      <w:r w:rsidRPr="008B29A0">
        <w:t xml:space="preserve">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7EA91D01" w14:textId="585770F5" w:rsidR="002F3A8F" w:rsidRPr="008B29A0" w:rsidRDefault="002F3A8F" w:rsidP="000E54AA">
      <w:pPr>
        <w:numPr>
          <w:ilvl w:val="1"/>
          <w:numId w:val="16"/>
        </w:numPr>
        <w:spacing w:line="288" w:lineRule="auto"/>
        <w:ind w:left="0" w:firstLine="539"/>
        <w:jc w:val="both"/>
      </w:pPr>
      <w:r w:rsidRPr="008B29A0">
        <w:t xml:space="preserve">Участник не вправе вносить </w:t>
      </w:r>
      <w:r w:rsidR="00D97C6E" w:rsidRPr="008B29A0">
        <w:t xml:space="preserve">или требовать внесения </w:t>
      </w:r>
      <w:r w:rsidRPr="008B29A0">
        <w:t>изменени</w:t>
      </w:r>
      <w:r w:rsidR="009D526B" w:rsidRPr="008B29A0">
        <w:t>й</w:t>
      </w:r>
      <w:r w:rsidRPr="008B29A0">
        <w:t xml:space="preserve"> в предлагаемый </w:t>
      </w:r>
      <w:r w:rsidR="00286777" w:rsidRPr="008B29A0">
        <w:t>Обществом</w:t>
      </w:r>
      <w:r w:rsidR="00CD5CDF" w:rsidRPr="008B29A0">
        <w:t xml:space="preserve"> </w:t>
      </w:r>
      <w:r w:rsidR="009D526B" w:rsidRPr="008B29A0">
        <w:t>к подписанию</w:t>
      </w:r>
      <w:r w:rsidR="00CD5CDF" w:rsidRPr="008B29A0">
        <w:t xml:space="preserve"> договор</w:t>
      </w:r>
      <w:r w:rsidR="001C2C7B" w:rsidRPr="008B29A0">
        <w:t>, другие документы Документации о Закупке/Аккредитации, подлежащие подписанию</w:t>
      </w:r>
      <w:r w:rsidRPr="008B29A0">
        <w:t xml:space="preserve">. </w:t>
      </w:r>
    </w:p>
    <w:p w14:paraId="38CABBC8" w14:textId="1D214B1C" w:rsidR="0035423A" w:rsidRPr="008B29A0" w:rsidRDefault="0035423A" w:rsidP="000E54AA">
      <w:pPr>
        <w:numPr>
          <w:ilvl w:val="1"/>
          <w:numId w:val="16"/>
        </w:numPr>
        <w:spacing w:line="288" w:lineRule="auto"/>
        <w:ind w:left="0" w:firstLine="539"/>
        <w:jc w:val="both"/>
      </w:pPr>
      <w:r w:rsidRPr="008B29A0">
        <w:t>Особенности заключения договора по результатам Закупки</w:t>
      </w:r>
      <w:r w:rsidR="00594364" w:rsidRPr="008B29A0">
        <w:t>/Аккредитации и обмена документами при исполнении договора</w:t>
      </w:r>
      <w:r w:rsidRPr="008B29A0">
        <w:t xml:space="preserve"> могут устанавливаться Документацией (в части электронного документооборота – в Соглашении об электронном документообороте, прилагаемом к Документации), Регламентом работы ЭТП.</w:t>
      </w:r>
    </w:p>
    <w:p w14:paraId="214B35BC" w14:textId="2195F404" w:rsidR="00A07EBC" w:rsidRPr="008B29A0" w:rsidRDefault="00A07EBC" w:rsidP="00F564BA">
      <w:pPr>
        <w:numPr>
          <w:ilvl w:val="1"/>
          <w:numId w:val="16"/>
        </w:numPr>
        <w:spacing w:line="288" w:lineRule="auto"/>
        <w:ind w:left="0" w:firstLine="539"/>
        <w:jc w:val="both"/>
      </w:pPr>
      <w:r w:rsidRPr="008B29A0">
        <w:t>По результатам Закупки может быть заключено несколько договоров с несколькими Участниками закупки в случае, если это предусмотрено Документацией. В указанном случае в Документацию включается информация о количестве договоров и Участников, с которыми могут быть заключены договоры по результатам закупки, распределении объемов закупаемых товаров, работ, услуг (если предполагается такое распределение объемов) и/или порядок (или методика) распределения объемов (заказов, спецификаций и т.п.) закупаемой Продукции. Документацией могут быть установлены иные особенности заключения и исполнения договоров с несколькими Участниками, в том числе отсутствие у Общества обязанности произвести закупку всего распределенного между Участниками объема Продукции.</w:t>
      </w:r>
    </w:p>
    <w:p w14:paraId="5492AA6B" w14:textId="77777777" w:rsidR="00836FCA" w:rsidRPr="008B29A0" w:rsidRDefault="00836FCA" w:rsidP="000E54AA">
      <w:pPr>
        <w:numPr>
          <w:ilvl w:val="1"/>
          <w:numId w:val="16"/>
        </w:numPr>
        <w:spacing w:line="288" w:lineRule="auto"/>
        <w:ind w:left="0" w:firstLine="539"/>
        <w:jc w:val="both"/>
      </w:pPr>
      <w:r w:rsidRPr="008B29A0">
        <w:t>Исполнение заключенных договоров осуществляется в форме и способом, установленным соответствующим договором.</w:t>
      </w:r>
    </w:p>
    <w:p w14:paraId="19A09EA5" w14:textId="560F0B9E" w:rsidR="003B0F27" w:rsidRPr="008B29A0" w:rsidRDefault="002F3A8F" w:rsidP="000E54AA">
      <w:pPr>
        <w:numPr>
          <w:ilvl w:val="1"/>
          <w:numId w:val="16"/>
        </w:numPr>
        <w:spacing w:line="288" w:lineRule="auto"/>
        <w:ind w:left="0" w:firstLine="539"/>
        <w:jc w:val="both"/>
      </w:pPr>
      <w:r w:rsidRPr="008B29A0">
        <w:t xml:space="preserve">По результатам Закупочной процедуры по взаимному согласию </w:t>
      </w:r>
      <w:r w:rsidR="00553D92" w:rsidRPr="008B29A0">
        <w:t>Общества</w:t>
      </w:r>
      <w:r w:rsidRPr="008B29A0">
        <w:t xml:space="preserve"> и Победителя Закупочной процедуры</w:t>
      </w:r>
      <w:r w:rsidR="00F564BA" w:rsidRPr="008B29A0">
        <w:t>, иного Участника, с которым принято решение заключить договор по результатам Закупочной процедуры,</w:t>
      </w:r>
      <w:r w:rsidRPr="008B29A0">
        <w:t xml:space="preserve"> могут быть внесены изменения в проект договора, размещённого в составе Документации. </w:t>
      </w:r>
    </w:p>
    <w:p w14:paraId="1C12BCA2" w14:textId="77777777" w:rsidR="008C48BC" w:rsidRPr="008B29A0" w:rsidRDefault="008C48BC" w:rsidP="000E54AA">
      <w:pPr>
        <w:numPr>
          <w:ilvl w:val="1"/>
          <w:numId w:val="16"/>
        </w:numPr>
        <w:spacing w:line="288" w:lineRule="auto"/>
        <w:ind w:left="0" w:firstLine="539"/>
        <w:jc w:val="both"/>
      </w:pPr>
      <w:r w:rsidRPr="008B29A0">
        <w:t xml:space="preserve">В случае если при заключении и исполнении договора изменяются объем, цена закупаемой Продукции или срок исполнения договора по сравнению с итоговыми данными, указанными в протоколе, составленном по результатам Закупки, не позднее чем в течение 10 (десяти) дней со дня внесения изменений в договор </w:t>
      </w:r>
      <w:r w:rsidR="00286777" w:rsidRPr="008B29A0">
        <w:t>Общество</w:t>
      </w:r>
      <w:r w:rsidRPr="008B29A0">
        <w:t xml:space="preserve"> размещает в ЕИС информацию об изменении договора с указанием измененных условий.</w:t>
      </w:r>
    </w:p>
    <w:p w14:paraId="15DB42BC" w14:textId="1CA4B603" w:rsidR="002F3A8F" w:rsidRPr="008B29A0" w:rsidRDefault="002F3A8F" w:rsidP="000E54AA">
      <w:pPr>
        <w:numPr>
          <w:ilvl w:val="1"/>
          <w:numId w:val="16"/>
        </w:numPr>
        <w:spacing w:line="288" w:lineRule="auto"/>
        <w:ind w:left="0" w:firstLine="539"/>
        <w:jc w:val="both"/>
      </w:pPr>
      <w:r w:rsidRPr="008B29A0">
        <w:t xml:space="preserve">В случае отказа Победителя </w:t>
      </w:r>
      <w:r w:rsidR="005D784B" w:rsidRPr="008B29A0">
        <w:t xml:space="preserve">(иного Участника, с которым принято решение заключить договор по результатам Закупочной процедуры) </w:t>
      </w:r>
      <w:r w:rsidRPr="008B29A0">
        <w:t>заключить договор, в том числе уклонения от заключения договора</w:t>
      </w:r>
      <w:r w:rsidR="00413FFE" w:rsidRPr="008B29A0">
        <w:t>,</w:t>
      </w:r>
      <w:r w:rsidRPr="008B29A0">
        <w:t xml:space="preserve"> </w:t>
      </w:r>
      <w:r w:rsidR="00286777" w:rsidRPr="008B29A0">
        <w:t>Общество</w:t>
      </w:r>
      <w:r w:rsidRPr="008B29A0">
        <w:t xml:space="preserve"> имеет право:</w:t>
      </w:r>
    </w:p>
    <w:p w14:paraId="0E40D8C5" w14:textId="77777777" w:rsidR="005D784B" w:rsidRPr="008B29A0" w:rsidRDefault="002F3A8F" w:rsidP="00820EFB">
      <w:pPr>
        <w:numPr>
          <w:ilvl w:val="0"/>
          <w:numId w:val="1"/>
        </w:numPr>
        <w:tabs>
          <w:tab w:val="clear" w:pos="540"/>
        </w:tabs>
        <w:spacing w:line="288" w:lineRule="auto"/>
        <w:ind w:left="0" w:firstLine="539"/>
        <w:jc w:val="both"/>
      </w:pPr>
      <w:r w:rsidRPr="008B29A0">
        <w:t xml:space="preserve">заключить договор с Участником, </w:t>
      </w:r>
      <w:r w:rsidR="005D784B" w:rsidRPr="008B29A0">
        <w:t>Заявке которого присвоен следующий после Победителя в порядке уменьшения степени выгодности порядковый номер (при условии соответствия Участника, его заявки, а также предложенной им Продукции требованиям Извещения/Документации) в Закупочной процедуре;</w:t>
      </w:r>
    </w:p>
    <w:p w14:paraId="68C8B443" w14:textId="75E75725" w:rsidR="005D784B" w:rsidRPr="008B29A0" w:rsidRDefault="005D784B" w:rsidP="00820EFB">
      <w:pPr>
        <w:numPr>
          <w:ilvl w:val="0"/>
          <w:numId w:val="1"/>
        </w:numPr>
        <w:tabs>
          <w:tab w:val="clear" w:pos="540"/>
        </w:tabs>
        <w:spacing w:line="288" w:lineRule="auto"/>
        <w:ind w:left="0" w:firstLine="539"/>
        <w:jc w:val="both"/>
      </w:pPr>
      <w:r w:rsidRPr="005B3C7A">
        <w:lastRenderedPageBreak/>
        <w:t>завершить проведение</w:t>
      </w:r>
      <w:r w:rsidRPr="008B29A0">
        <w:t xml:space="preserve"> Закупочной процедуры (в том числе без определения Поставщика);</w:t>
      </w:r>
    </w:p>
    <w:p w14:paraId="5B543182" w14:textId="26A9607D" w:rsidR="002F3A8F" w:rsidRPr="008B29A0" w:rsidRDefault="002F3A8F" w:rsidP="005D784B">
      <w:pPr>
        <w:numPr>
          <w:ilvl w:val="0"/>
          <w:numId w:val="1"/>
        </w:numPr>
        <w:tabs>
          <w:tab w:val="clear" w:pos="540"/>
        </w:tabs>
        <w:spacing w:line="288" w:lineRule="auto"/>
        <w:ind w:left="0" w:firstLine="539"/>
        <w:jc w:val="both"/>
      </w:pPr>
      <w:r w:rsidRPr="008B29A0">
        <w:t>провести новую Закупочную процедуру</w:t>
      </w:r>
      <w:r w:rsidR="005D784B" w:rsidRPr="008B29A0">
        <w:t xml:space="preserve"> (в том числе иным способом)</w:t>
      </w:r>
      <w:r w:rsidRPr="008B29A0">
        <w:t>.</w:t>
      </w:r>
    </w:p>
    <w:p w14:paraId="47FC2390" w14:textId="251D621A" w:rsidR="00A7624F" w:rsidRPr="008B29A0" w:rsidRDefault="00A7624F" w:rsidP="000E54AA">
      <w:pPr>
        <w:numPr>
          <w:ilvl w:val="1"/>
          <w:numId w:val="16"/>
        </w:numPr>
        <w:spacing w:line="288" w:lineRule="auto"/>
        <w:ind w:left="0" w:firstLine="539"/>
        <w:jc w:val="both"/>
      </w:pPr>
      <w:r w:rsidRPr="008B29A0">
        <w:t xml:space="preserve">В случае отказа Участника, </w:t>
      </w:r>
      <w:r w:rsidR="003A67EB" w:rsidRPr="008B29A0">
        <w:t xml:space="preserve">Заявке которого присвоен следующий после Победителя в порядке уменьшения степени выгодности порядковый номер (при условии соответствия Участника, его заявки, а также предложенной им Продукции требованиям Извещения/Документации) в Закупочной процедуре заключить договор, или его уклонения от заключения договора, Общество имеет право принять решение, предусмотренное в п.18.14 </w:t>
      </w:r>
      <w:r w:rsidRPr="008B29A0">
        <w:t xml:space="preserve">Положения, или осуществить Закупку у единственного </w:t>
      </w:r>
      <w:r w:rsidR="00B35FB9" w:rsidRPr="008B29A0">
        <w:t>П</w:t>
      </w:r>
      <w:r w:rsidR="007F3265" w:rsidRPr="008B29A0">
        <w:t>оставщика</w:t>
      </w:r>
      <w:r w:rsidR="00523BFA" w:rsidRPr="008B29A0">
        <w:t xml:space="preserve"> (п.</w:t>
      </w:r>
      <w:r w:rsidR="005726E3" w:rsidRPr="008B29A0">
        <w:t>2.2.6</w:t>
      </w:r>
      <w:r w:rsidR="00525A3F" w:rsidRPr="008B29A0">
        <w:t>.1</w:t>
      </w:r>
      <w:r w:rsidR="002370C0" w:rsidRPr="008B29A0">
        <w:t>0</w:t>
      </w:r>
      <w:r w:rsidRPr="008B29A0">
        <w:t xml:space="preserve"> Положения). </w:t>
      </w:r>
    </w:p>
    <w:p w14:paraId="2EED3543" w14:textId="35339EF7" w:rsidR="002F3A8F" w:rsidRPr="008B29A0" w:rsidRDefault="002F3A8F" w:rsidP="000E54AA">
      <w:pPr>
        <w:numPr>
          <w:ilvl w:val="1"/>
          <w:numId w:val="16"/>
        </w:numPr>
        <w:spacing w:line="288" w:lineRule="auto"/>
        <w:ind w:left="0" w:firstLine="539"/>
        <w:jc w:val="both"/>
      </w:pPr>
      <w:r w:rsidRPr="008B29A0">
        <w:t xml:space="preserve">Под уклонением </w:t>
      </w:r>
      <w:r w:rsidR="003174FD" w:rsidRPr="008B29A0">
        <w:t xml:space="preserve">или </w:t>
      </w:r>
      <w:r w:rsidR="005726E3" w:rsidRPr="008B29A0">
        <w:t xml:space="preserve">отказом </w:t>
      </w:r>
      <w:r w:rsidRPr="008B29A0">
        <w:t xml:space="preserve">от заключения договора </w:t>
      </w:r>
      <w:r w:rsidR="00A7624F" w:rsidRPr="008B29A0">
        <w:t>понимаются следующие действия/бездействи</w:t>
      </w:r>
      <w:r w:rsidR="003174FD" w:rsidRPr="008B29A0">
        <w:t>я</w:t>
      </w:r>
      <w:r w:rsidR="00A7624F" w:rsidRPr="008B29A0">
        <w:t xml:space="preserve"> Победителя Закупочной процедуры</w:t>
      </w:r>
      <w:r w:rsidR="003174FD" w:rsidRPr="008B29A0">
        <w:t>, иного Участника, с которым принято решение заключить договор по результатам Закупочной процедуры</w:t>
      </w:r>
      <w:r w:rsidRPr="008B29A0">
        <w:t xml:space="preserve">: </w:t>
      </w:r>
    </w:p>
    <w:p w14:paraId="5D211F09" w14:textId="253B3539" w:rsidR="002F3A8F" w:rsidRPr="008B29A0" w:rsidRDefault="002F3A8F" w:rsidP="000E54AA">
      <w:pPr>
        <w:numPr>
          <w:ilvl w:val="0"/>
          <w:numId w:val="6"/>
        </w:numPr>
        <w:spacing w:line="288" w:lineRule="auto"/>
        <w:ind w:left="0" w:firstLine="539"/>
        <w:jc w:val="both"/>
      </w:pPr>
      <w:r w:rsidRPr="008B29A0">
        <w:t xml:space="preserve">непредставление </w:t>
      </w:r>
      <w:r w:rsidR="003174FD" w:rsidRPr="008B29A0">
        <w:t xml:space="preserve">в </w:t>
      </w:r>
      <w:r w:rsidR="00286777" w:rsidRPr="008B29A0">
        <w:t>Обществ</w:t>
      </w:r>
      <w:r w:rsidR="003174FD" w:rsidRPr="008B29A0">
        <w:t>о</w:t>
      </w:r>
      <w:r w:rsidRPr="008B29A0">
        <w:t xml:space="preserve"> подписанного экземпляра договора в установленный срок</w:t>
      </w:r>
      <w:r w:rsidR="005509FC" w:rsidRPr="008B29A0">
        <w:t xml:space="preserve"> и порядке</w:t>
      </w:r>
      <w:r w:rsidRPr="008B29A0">
        <w:t>;</w:t>
      </w:r>
    </w:p>
    <w:p w14:paraId="5AB071FC" w14:textId="6B75943C" w:rsidR="002F3A8F" w:rsidRPr="008B29A0" w:rsidRDefault="002F3A8F" w:rsidP="000E54AA">
      <w:pPr>
        <w:numPr>
          <w:ilvl w:val="0"/>
          <w:numId w:val="6"/>
        </w:numPr>
        <w:spacing w:line="288" w:lineRule="auto"/>
        <w:ind w:left="0" w:firstLine="539"/>
        <w:jc w:val="both"/>
      </w:pPr>
      <w:r w:rsidRPr="008B29A0">
        <w:t xml:space="preserve">отказ </w:t>
      </w:r>
      <w:r w:rsidR="003174FD" w:rsidRPr="008B29A0">
        <w:t xml:space="preserve">(в том числе оформленный и направленный в адрес Общества официальным письмом) </w:t>
      </w:r>
      <w:r w:rsidRPr="008B29A0">
        <w:t xml:space="preserve">заключить договор на условиях проекта договора, размещенного в составе Документации; </w:t>
      </w:r>
    </w:p>
    <w:p w14:paraId="3E11C8F5" w14:textId="4E565720" w:rsidR="002F3A8F" w:rsidRPr="008B29A0" w:rsidRDefault="002F3A8F" w:rsidP="000E54AA">
      <w:pPr>
        <w:numPr>
          <w:ilvl w:val="0"/>
          <w:numId w:val="6"/>
        </w:numPr>
        <w:spacing w:line="288" w:lineRule="auto"/>
        <w:ind w:left="0" w:firstLine="539"/>
        <w:jc w:val="both"/>
      </w:pPr>
      <w:r w:rsidRPr="008B29A0">
        <w:t xml:space="preserve">представление </w:t>
      </w:r>
      <w:r w:rsidR="003174FD" w:rsidRPr="008B29A0">
        <w:t xml:space="preserve">в </w:t>
      </w:r>
      <w:r w:rsidR="00286777" w:rsidRPr="008B29A0">
        <w:t>Обществ</w:t>
      </w:r>
      <w:r w:rsidR="003174FD" w:rsidRPr="008B29A0">
        <w:t>о</w:t>
      </w:r>
      <w:r w:rsidRPr="008B29A0">
        <w:t xml:space="preserve"> требования/предложения о внесении изменений в условия проекта договора, размещенного в составе </w:t>
      </w:r>
      <w:r w:rsidR="003174FD" w:rsidRPr="008B29A0">
        <w:t>Извещения/</w:t>
      </w:r>
      <w:r w:rsidRPr="008B29A0">
        <w:t xml:space="preserve">Документации, либо измененного проекта договора, размещенного в составе </w:t>
      </w:r>
      <w:r w:rsidR="003174FD" w:rsidRPr="008B29A0">
        <w:t>Извещения/</w:t>
      </w:r>
      <w:r w:rsidRPr="008B29A0">
        <w:t xml:space="preserve">Документации; </w:t>
      </w:r>
    </w:p>
    <w:p w14:paraId="4B5734DF" w14:textId="6159585D" w:rsidR="002F3A8F" w:rsidRPr="008B29A0" w:rsidRDefault="002F3A8F" w:rsidP="000E54AA">
      <w:pPr>
        <w:numPr>
          <w:ilvl w:val="0"/>
          <w:numId w:val="6"/>
        </w:numPr>
        <w:spacing w:line="288" w:lineRule="auto"/>
        <w:ind w:left="0" w:firstLine="539"/>
        <w:jc w:val="both"/>
      </w:pPr>
      <w:r w:rsidRPr="008B29A0">
        <w:t xml:space="preserve">непредставление в установленный срок оформленных документов, предусмотренных </w:t>
      </w:r>
      <w:r w:rsidR="007770FB" w:rsidRPr="008B29A0">
        <w:t>Извещением/</w:t>
      </w:r>
      <w:r w:rsidRPr="008B29A0">
        <w:t xml:space="preserve">Документацией и/или необходимых для заключения договора; </w:t>
      </w:r>
    </w:p>
    <w:p w14:paraId="6B942EFE" w14:textId="7F06F86D" w:rsidR="00442DCB" w:rsidRPr="008B29A0" w:rsidRDefault="00442DCB" w:rsidP="000E54AA">
      <w:pPr>
        <w:numPr>
          <w:ilvl w:val="0"/>
          <w:numId w:val="6"/>
        </w:numPr>
        <w:spacing w:line="288" w:lineRule="auto"/>
        <w:ind w:left="0" w:firstLine="539"/>
        <w:jc w:val="both"/>
      </w:pPr>
      <w:r w:rsidRPr="008B29A0">
        <w:t xml:space="preserve">непредставление документов, подтверждающих оформление </w:t>
      </w:r>
      <w:r w:rsidR="007770FB" w:rsidRPr="008B29A0">
        <w:t>в соответствии с Извещением/Документацией</w:t>
      </w:r>
      <w:r w:rsidR="007770FB" w:rsidRPr="008B29A0" w:rsidDel="00C61006">
        <w:t xml:space="preserve"> </w:t>
      </w:r>
      <w:r w:rsidRPr="008B29A0">
        <w:t>обеспечения исполнения договора (если установлено);</w:t>
      </w:r>
    </w:p>
    <w:p w14:paraId="2E015EBA" w14:textId="4690AA40" w:rsidR="004F158B" w:rsidRPr="008B29A0" w:rsidRDefault="004F158B" w:rsidP="00B62AAB">
      <w:pPr>
        <w:numPr>
          <w:ilvl w:val="0"/>
          <w:numId w:val="6"/>
        </w:numPr>
        <w:spacing w:line="288" w:lineRule="auto"/>
        <w:ind w:left="0" w:firstLine="539"/>
        <w:jc w:val="both"/>
      </w:pPr>
      <w:r w:rsidRPr="008B29A0">
        <w:t>непредставление в установленный срок документов, подтверждающих оплату Обществу цены за право заключения договора, предусмотренной в п.9.3.4 Положения;</w:t>
      </w:r>
    </w:p>
    <w:p w14:paraId="2EDBBA44" w14:textId="57FFAAFD" w:rsidR="002F3A8F" w:rsidRPr="008B29A0" w:rsidRDefault="002F3A8F" w:rsidP="000E54AA">
      <w:pPr>
        <w:numPr>
          <w:ilvl w:val="0"/>
          <w:numId w:val="6"/>
        </w:numPr>
        <w:spacing w:line="288" w:lineRule="auto"/>
        <w:ind w:left="0" w:firstLine="539"/>
        <w:jc w:val="both"/>
      </w:pPr>
      <w:r w:rsidRPr="008B29A0">
        <w:t xml:space="preserve">иные действия или бездействие Победителя Закупки, </w:t>
      </w:r>
      <w:r w:rsidR="004F158B" w:rsidRPr="008B29A0">
        <w:t xml:space="preserve">иного Участника, с которым принято решение заключить договор по результатам Закупки, </w:t>
      </w:r>
      <w:r w:rsidRPr="008B29A0">
        <w:t xml:space="preserve">свидетельствующие о том, что договор не будет подписан с его стороны. </w:t>
      </w:r>
    </w:p>
    <w:p w14:paraId="3E857D13" w14:textId="377BFAD7" w:rsidR="00AC6A05" w:rsidRPr="008B29A0" w:rsidRDefault="00286777" w:rsidP="000E54AA">
      <w:pPr>
        <w:numPr>
          <w:ilvl w:val="1"/>
          <w:numId w:val="16"/>
        </w:numPr>
        <w:spacing w:line="288" w:lineRule="auto"/>
        <w:ind w:left="0" w:firstLine="539"/>
        <w:jc w:val="both"/>
      </w:pPr>
      <w:r w:rsidRPr="008B29A0">
        <w:t>Общество</w:t>
      </w:r>
      <w:r w:rsidR="00AC6A05" w:rsidRPr="008B29A0">
        <w:t xml:space="preserve"> вправе отказаться от заклю</w:t>
      </w:r>
      <w:r w:rsidR="00107F44" w:rsidRPr="008B29A0">
        <w:t>чения договора</w:t>
      </w:r>
      <w:r w:rsidR="005509FC" w:rsidRPr="008B29A0">
        <w:t>,</w:t>
      </w:r>
      <w:r w:rsidR="00AC6A05" w:rsidRPr="008B29A0">
        <w:t xml:space="preserve"> если его заключение и последующее исполнение в силу изменившихся потребностей в Продукции повлечет или может повлечь для </w:t>
      </w:r>
      <w:r w:rsidRPr="008B29A0">
        <w:t>Общества</w:t>
      </w:r>
      <w:r w:rsidR="00AC6A05" w:rsidRPr="008B29A0">
        <w:t xml:space="preserve">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w:t>
      </w:r>
      <w:r w:rsidR="00234C4D" w:rsidRPr="008B29A0">
        <w:t xml:space="preserve">проведения </w:t>
      </w:r>
      <w:r w:rsidR="005509FC" w:rsidRPr="008B29A0">
        <w:t>З</w:t>
      </w:r>
      <w:r w:rsidR="00AC6A05" w:rsidRPr="008B29A0">
        <w:t>акупочной процедуры.</w:t>
      </w:r>
    </w:p>
    <w:p w14:paraId="287E5AEF" w14:textId="77777777" w:rsidR="002F3A8F" w:rsidRPr="008B29A0" w:rsidRDefault="002F3A8F" w:rsidP="000E54AA">
      <w:pPr>
        <w:numPr>
          <w:ilvl w:val="1"/>
          <w:numId w:val="16"/>
        </w:numPr>
        <w:spacing w:line="288" w:lineRule="auto"/>
        <w:ind w:left="0" w:firstLine="539"/>
        <w:jc w:val="both"/>
      </w:pPr>
      <w:r w:rsidRPr="008B29A0">
        <w:t>По согласованию с Поставщиком допускается использование электронного документооборота при подписании и исполнении договоров.</w:t>
      </w:r>
    </w:p>
    <w:p w14:paraId="12734D28" w14:textId="136687E9" w:rsidR="002F3A8F" w:rsidRPr="008B29A0" w:rsidRDefault="00286777" w:rsidP="000E54AA">
      <w:pPr>
        <w:numPr>
          <w:ilvl w:val="1"/>
          <w:numId w:val="16"/>
        </w:numPr>
        <w:spacing w:line="288" w:lineRule="auto"/>
        <w:ind w:left="0" w:firstLine="539"/>
        <w:jc w:val="both"/>
      </w:pPr>
      <w:r w:rsidRPr="008B29A0">
        <w:t>Общество</w:t>
      </w:r>
      <w:r w:rsidR="002F3A8F" w:rsidRPr="008B29A0">
        <w:t xml:space="preserve">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5F78BF73" w14:textId="47C6C4D8" w:rsidR="00EA3DAE" w:rsidRPr="008B29A0" w:rsidRDefault="00EA3DAE" w:rsidP="00B62AAB">
      <w:pPr>
        <w:numPr>
          <w:ilvl w:val="1"/>
          <w:numId w:val="16"/>
        </w:numPr>
        <w:spacing w:line="288" w:lineRule="auto"/>
        <w:ind w:left="0" w:firstLine="539"/>
        <w:jc w:val="both"/>
      </w:pPr>
      <w:r w:rsidRPr="008B29A0">
        <w:t>Информация о результатах исполнения договора размещается Обществом в ЕИС в соответствии с требованиями Закона.</w:t>
      </w:r>
    </w:p>
    <w:p w14:paraId="6C63B233" w14:textId="77777777" w:rsidR="00632A6C" w:rsidRPr="008B29A0" w:rsidRDefault="002F3A8F" w:rsidP="00CB397F">
      <w:pPr>
        <w:numPr>
          <w:ilvl w:val="1"/>
          <w:numId w:val="16"/>
        </w:numPr>
        <w:spacing w:line="288" w:lineRule="auto"/>
        <w:ind w:left="0" w:firstLine="539"/>
        <w:jc w:val="both"/>
      </w:pPr>
      <w:r w:rsidRPr="008B29A0">
        <w:lastRenderedPageBreak/>
        <w:t xml:space="preserve">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w:t>
      </w:r>
      <w:r w:rsidR="00286777" w:rsidRPr="008B29A0">
        <w:t>Общество</w:t>
      </w:r>
      <w:r w:rsidRPr="008B29A0">
        <w:t xml:space="preserve"> проводит работу по урегулированию возникших вопросов с Поставщиком.</w:t>
      </w:r>
    </w:p>
    <w:p w14:paraId="47B830FC" w14:textId="7F2C7CA7" w:rsidR="000D0F73" w:rsidRPr="008B29A0" w:rsidRDefault="00632A6C" w:rsidP="00CB397F">
      <w:pPr>
        <w:numPr>
          <w:ilvl w:val="1"/>
          <w:numId w:val="16"/>
        </w:numPr>
        <w:spacing w:line="288" w:lineRule="auto"/>
        <w:ind w:left="0" w:firstLine="539"/>
        <w:jc w:val="both"/>
      </w:pPr>
      <w:r w:rsidRPr="008B29A0">
        <w:t xml:space="preserve">Срок оплаты Обществом поставленного товара, выполненной работы (ее результатов), оказанной услуги составляет не более </w:t>
      </w:r>
      <w:r w:rsidR="00D62A34" w:rsidRPr="008B29A0">
        <w:t>7 (</w:t>
      </w:r>
      <w:r w:rsidRPr="008B29A0">
        <w:t>семи</w:t>
      </w:r>
      <w:r w:rsidR="00D62A34" w:rsidRPr="008B29A0">
        <w:t>)</w:t>
      </w:r>
      <w:r w:rsidRPr="008B29A0">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ED2B81" w:rsidRPr="008B29A0">
        <w:t xml:space="preserve">, а также если иной срок оплаты установлен в Приложении </w:t>
      </w:r>
      <w:r w:rsidR="006831F2">
        <w:t>8</w:t>
      </w:r>
      <w:r w:rsidR="00ED2B81" w:rsidRPr="008B29A0">
        <w:t xml:space="preserve"> Положения</w:t>
      </w:r>
      <w:r w:rsidRPr="008B29A0">
        <w:t>.</w:t>
      </w:r>
      <w:r w:rsidR="000D0F73" w:rsidRPr="008B29A0">
        <w:t xml:space="preserve"> </w:t>
      </w:r>
    </w:p>
    <w:p w14:paraId="003C011A" w14:textId="77777777" w:rsidR="002F3A8F" w:rsidRPr="008B29A0" w:rsidRDefault="002F3A8F" w:rsidP="000E54AA">
      <w:pPr>
        <w:spacing w:line="288" w:lineRule="auto"/>
        <w:ind w:left="567" w:firstLine="539"/>
        <w:jc w:val="both"/>
      </w:pPr>
    </w:p>
    <w:p w14:paraId="1902F5D9" w14:textId="77777777" w:rsidR="00C05A70" w:rsidRPr="008B29A0" w:rsidRDefault="00C05A70" w:rsidP="000E54AA">
      <w:pPr>
        <w:keepNext/>
        <w:keepLines/>
        <w:numPr>
          <w:ilvl w:val="0"/>
          <w:numId w:val="16"/>
        </w:numPr>
        <w:tabs>
          <w:tab w:val="clear" w:pos="900"/>
        </w:tabs>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p>
    <w:p w14:paraId="219E508A" w14:textId="77777777" w:rsidR="002F3A8F" w:rsidRPr="008B29A0" w:rsidRDefault="00BB7732" w:rsidP="00715524">
      <w:pPr>
        <w:keepNext/>
        <w:keepLines/>
        <w:numPr>
          <w:ilvl w:val="0"/>
          <w:numId w:val="17"/>
        </w:numPr>
        <w:suppressAutoHyphens/>
        <w:spacing w:before="120" w:after="120" w:line="288" w:lineRule="auto"/>
        <w:ind w:left="0" w:firstLine="539"/>
        <w:jc w:val="both"/>
        <w:outlineLvl w:val="0"/>
        <w:rPr>
          <w:b/>
          <w:kern w:val="28"/>
        </w:rPr>
      </w:pPr>
      <w:bookmarkStart w:id="54" w:name="_Toc514225658"/>
      <w:bookmarkStart w:id="55" w:name="_Toc111216585"/>
      <w:r w:rsidRPr="008B29A0">
        <w:rPr>
          <w:b/>
          <w:kern w:val="28"/>
        </w:rPr>
        <w:lastRenderedPageBreak/>
        <w:t>Работа с жалобами У</w:t>
      </w:r>
      <w:r w:rsidR="002F3A8F" w:rsidRPr="008B29A0">
        <w:rPr>
          <w:b/>
          <w:kern w:val="28"/>
        </w:rPr>
        <w:t>частников Закупочных процедур</w:t>
      </w:r>
      <w:bookmarkEnd w:id="54"/>
      <w:bookmarkEnd w:id="55"/>
    </w:p>
    <w:p w14:paraId="518483A6" w14:textId="5D084AAE" w:rsidR="002F3A8F" w:rsidRPr="008B29A0" w:rsidRDefault="002F3A8F" w:rsidP="002B3F10">
      <w:pPr>
        <w:numPr>
          <w:ilvl w:val="1"/>
          <w:numId w:val="17"/>
        </w:numPr>
        <w:spacing w:line="288" w:lineRule="auto"/>
        <w:ind w:left="0" w:firstLine="539"/>
        <w:jc w:val="both"/>
      </w:pPr>
      <w:r w:rsidRPr="008B29A0">
        <w:t xml:space="preserve">Участник Закупочной процедуры вправе направить жалобу и/или предложения </w:t>
      </w:r>
      <w:r w:rsidR="00A6190F" w:rsidRPr="008B29A0">
        <w:t xml:space="preserve">в </w:t>
      </w:r>
      <w:r w:rsidR="00286777" w:rsidRPr="008B29A0">
        <w:t>Обществ</w:t>
      </w:r>
      <w:r w:rsidR="00A6190F" w:rsidRPr="008B29A0">
        <w:t>о</w:t>
      </w:r>
      <w:r w:rsidRPr="008B29A0">
        <w:t xml:space="preserve"> (далее – обращение) – как в части конкретной Закупочной процедуры, так и в целом по Закупочной деятельности </w:t>
      </w:r>
      <w:r w:rsidR="00286777" w:rsidRPr="008B29A0">
        <w:t>Общества</w:t>
      </w:r>
      <w:r w:rsidRPr="008B29A0">
        <w:t>.</w:t>
      </w:r>
    </w:p>
    <w:p w14:paraId="63BB483A" w14:textId="2225E1EF" w:rsidR="002F3A8F" w:rsidRPr="008B29A0" w:rsidRDefault="002F3A8F" w:rsidP="002B3F10">
      <w:pPr>
        <w:numPr>
          <w:ilvl w:val="1"/>
          <w:numId w:val="17"/>
        </w:numPr>
        <w:spacing w:line="288" w:lineRule="auto"/>
        <w:ind w:left="0" w:firstLine="539"/>
        <w:jc w:val="both"/>
      </w:pPr>
      <w:r w:rsidRPr="008B29A0">
        <w:t xml:space="preserve">Обращения принимаются по электронному адресу, размещенному на Официальном сайте </w:t>
      </w:r>
      <w:r w:rsidR="00286777" w:rsidRPr="008B29A0">
        <w:t>Общества</w:t>
      </w:r>
      <w:r w:rsidRPr="008B29A0">
        <w:t xml:space="preserve">, а также по реквизитам, указанным в Документации – по соответствующей Закупочной процедуре. </w:t>
      </w:r>
    </w:p>
    <w:p w14:paraId="22CEB981" w14:textId="77777777" w:rsidR="002F3A8F" w:rsidRPr="008B29A0" w:rsidRDefault="002F3A8F" w:rsidP="002B3F10">
      <w:pPr>
        <w:numPr>
          <w:ilvl w:val="1"/>
          <w:numId w:val="17"/>
        </w:numPr>
        <w:spacing w:line="288" w:lineRule="auto"/>
        <w:ind w:left="0" w:firstLine="539"/>
        <w:jc w:val="both"/>
      </w:pPr>
      <w:r w:rsidRPr="008B29A0">
        <w:t xml:space="preserve">По Закупочным процедурам обращения принимаются до заключения </w:t>
      </w:r>
      <w:r w:rsidR="00286777" w:rsidRPr="008B29A0">
        <w:t>Обществом</w:t>
      </w:r>
      <w:r w:rsidRPr="008B29A0">
        <w:t xml:space="preserve"> договора. </w:t>
      </w:r>
    </w:p>
    <w:p w14:paraId="6FAF5AEF" w14:textId="68B89402" w:rsidR="002F3A8F" w:rsidRPr="008B29A0" w:rsidRDefault="00286777" w:rsidP="002B3F10">
      <w:pPr>
        <w:numPr>
          <w:ilvl w:val="1"/>
          <w:numId w:val="17"/>
        </w:numPr>
        <w:spacing w:line="288" w:lineRule="auto"/>
        <w:ind w:left="0" w:firstLine="539"/>
        <w:jc w:val="both"/>
      </w:pPr>
      <w:r w:rsidRPr="008B29A0">
        <w:t>Общество</w:t>
      </w:r>
      <w:r w:rsidR="002F3A8F" w:rsidRPr="008B29A0">
        <w:t xml:space="preserve">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14:paraId="35407132" w14:textId="225956CE" w:rsidR="002F3A8F" w:rsidRPr="008B29A0" w:rsidRDefault="002F3A8F" w:rsidP="002B3F10">
      <w:pPr>
        <w:numPr>
          <w:ilvl w:val="1"/>
          <w:numId w:val="17"/>
        </w:numPr>
        <w:spacing w:line="288" w:lineRule="auto"/>
        <w:ind w:left="0" w:firstLine="539"/>
        <w:jc w:val="both"/>
      </w:pPr>
      <w:r w:rsidRPr="008B29A0">
        <w:t xml:space="preserve">Ответ на обращение </w:t>
      </w:r>
      <w:r w:rsidR="00286777" w:rsidRPr="008B29A0">
        <w:t>Общество</w:t>
      </w:r>
      <w:r w:rsidRPr="008B29A0">
        <w:t xml:space="preserve"> формирует, как правило, в течение 14 (четырнадцати) рабочих дней со дня его поступления </w:t>
      </w:r>
      <w:r w:rsidR="00ED6FFF" w:rsidRPr="008B29A0">
        <w:t xml:space="preserve">в </w:t>
      </w:r>
      <w:r w:rsidR="00286777" w:rsidRPr="008B29A0">
        <w:t>Обществ</w:t>
      </w:r>
      <w:r w:rsidR="00ED6FFF" w:rsidRPr="008B29A0">
        <w:t>о</w:t>
      </w:r>
      <w:r w:rsidRPr="008B29A0">
        <w:t>. В случае необходимости, срок рассмотрения может быть продлен</w:t>
      </w:r>
      <w:r w:rsidR="00ED6FFF" w:rsidRPr="008B29A0">
        <w:t xml:space="preserve"> Обществом</w:t>
      </w:r>
      <w:r w:rsidRPr="008B29A0">
        <w:t>.</w:t>
      </w:r>
    </w:p>
    <w:p w14:paraId="04435413" w14:textId="05EA7FBC" w:rsidR="002F3A8F" w:rsidRPr="008B29A0" w:rsidRDefault="002F3A8F" w:rsidP="002B3F10">
      <w:pPr>
        <w:numPr>
          <w:ilvl w:val="1"/>
          <w:numId w:val="17"/>
        </w:numPr>
        <w:spacing w:line="288" w:lineRule="auto"/>
        <w:ind w:left="0" w:firstLine="539"/>
        <w:jc w:val="both"/>
      </w:pPr>
      <w:r w:rsidRPr="008B29A0">
        <w:t>Результаты рассмотрения обращения либо информация о продлении срока рассмотрения доводятся до сведения заявителя и иных заинтересованных лиц.</w:t>
      </w:r>
    </w:p>
    <w:p w14:paraId="25FD0644" w14:textId="77777777" w:rsidR="002F3A8F" w:rsidRPr="008B29A0" w:rsidRDefault="002F3A8F" w:rsidP="000E54AA">
      <w:pPr>
        <w:spacing w:line="288" w:lineRule="auto"/>
        <w:ind w:firstLine="539"/>
        <w:jc w:val="both"/>
      </w:pPr>
    </w:p>
    <w:p w14:paraId="76E61C5E" w14:textId="77777777" w:rsidR="00C05A70" w:rsidRPr="008B29A0" w:rsidRDefault="00C05A70" w:rsidP="002B3F10">
      <w:pPr>
        <w:keepNext/>
        <w:keepLines/>
        <w:numPr>
          <w:ilvl w:val="0"/>
          <w:numId w:val="17"/>
        </w:numPr>
        <w:suppressAutoHyphens/>
        <w:spacing w:line="288" w:lineRule="auto"/>
        <w:ind w:left="0" w:firstLine="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56" w:name="_Toc514225659"/>
    </w:p>
    <w:p w14:paraId="74DB2ECB" w14:textId="77777777" w:rsidR="00093181" w:rsidRPr="008B29A0" w:rsidRDefault="00A50B00" w:rsidP="008A4AFB">
      <w:pPr>
        <w:keepNext/>
        <w:keepLines/>
        <w:numPr>
          <w:ilvl w:val="0"/>
          <w:numId w:val="17"/>
        </w:numPr>
        <w:suppressAutoHyphens/>
        <w:spacing w:before="120" w:after="120" w:line="288" w:lineRule="auto"/>
        <w:ind w:left="0" w:firstLine="539"/>
        <w:jc w:val="both"/>
        <w:outlineLvl w:val="0"/>
        <w:rPr>
          <w:b/>
          <w:kern w:val="28"/>
        </w:rPr>
      </w:pPr>
      <w:r w:rsidRPr="008B29A0">
        <w:rPr>
          <w:b/>
          <w:kern w:val="28"/>
        </w:rPr>
        <w:lastRenderedPageBreak/>
        <w:t xml:space="preserve"> </w:t>
      </w:r>
      <w:bookmarkStart w:id="57" w:name="_Toc111216586"/>
      <w:r w:rsidR="0020137A" w:rsidRPr="008B29A0">
        <w:rPr>
          <w:b/>
          <w:kern w:val="28"/>
        </w:rPr>
        <w:t xml:space="preserve">Особенности осуществления </w:t>
      </w:r>
      <w:r w:rsidR="009C7B6C" w:rsidRPr="008B29A0">
        <w:rPr>
          <w:b/>
          <w:kern w:val="28"/>
        </w:rPr>
        <w:t xml:space="preserve">конкурентных </w:t>
      </w:r>
      <w:r w:rsidR="00A00E86" w:rsidRPr="008B29A0">
        <w:rPr>
          <w:b/>
          <w:kern w:val="28"/>
        </w:rPr>
        <w:t>З</w:t>
      </w:r>
      <w:r w:rsidR="0020137A" w:rsidRPr="008B29A0">
        <w:rPr>
          <w:b/>
          <w:kern w:val="28"/>
        </w:rPr>
        <w:t>акупок</w:t>
      </w:r>
      <w:r w:rsidR="008A4AFB" w:rsidRPr="008B29A0">
        <w:rPr>
          <w:b/>
          <w:kern w:val="28"/>
        </w:rPr>
        <w:t xml:space="preserve"> в электронной форме</w:t>
      </w:r>
      <w:r w:rsidR="006519A0" w:rsidRPr="008B29A0">
        <w:rPr>
          <w:b/>
          <w:kern w:val="28"/>
        </w:rPr>
        <w:t xml:space="preserve">, </w:t>
      </w:r>
      <w:r w:rsidR="00BB7732" w:rsidRPr="008B29A0">
        <w:rPr>
          <w:b/>
          <w:kern w:val="28"/>
        </w:rPr>
        <w:t>У</w:t>
      </w:r>
      <w:r w:rsidR="009C7B6C" w:rsidRPr="008B29A0">
        <w:rPr>
          <w:b/>
          <w:kern w:val="28"/>
        </w:rPr>
        <w:t xml:space="preserve">частниками которых могут быть только </w:t>
      </w:r>
      <w:r w:rsidR="0020137A" w:rsidRPr="008B29A0">
        <w:rPr>
          <w:b/>
          <w:kern w:val="28"/>
        </w:rPr>
        <w:t>субъект</w:t>
      </w:r>
      <w:r w:rsidR="009C7B6C" w:rsidRPr="008B29A0">
        <w:rPr>
          <w:b/>
          <w:kern w:val="28"/>
        </w:rPr>
        <w:t>ы</w:t>
      </w:r>
      <w:r w:rsidR="0020137A" w:rsidRPr="008B29A0">
        <w:rPr>
          <w:b/>
          <w:kern w:val="28"/>
        </w:rPr>
        <w:t xml:space="preserve"> малого и среднего предпринимательства (</w:t>
      </w:r>
      <w:r w:rsidR="008A4AFB" w:rsidRPr="008B29A0">
        <w:rPr>
          <w:b/>
          <w:kern w:val="28"/>
        </w:rPr>
        <w:t xml:space="preserve">с участием </w:t>
      </w:r>
      <w:r w:rsidR="0020137A" w:rsidRPr="008B29A0">
        <w:rPr>
          <w:b/>
          <w:kern w:val="28"/>
        </w:rPr>
        <w:t>СМСП)</w:t>
      </w:r>
      <w:bookmarkEnd w:id="56"/>
      <w:bookmarkEnd w:id="57"/>
    </w:p>
    <w:p w14:paraId="179F0A46" w14:textId="77777777" w:rsidR="008A4AFB" w:rsidRPr="008B29A0" w:rsidRDefault="008A4AFB" w:rsidP="008A4AFB">
      <w:pPr>
        <w:numPr>
          <w:ilvl w:val="1"/>
          <w:numId w:val="7"/>
        </w:numPr>
        <w:spacing w:line="288" w:lineRule="auto"/>
        <w:ind w:left="0" w:firstLine="539"/>
        <w:jc w:val="both"/>
      </w:pPr>
      <w:r w:rsidRPr="008B29A0">
        <w:t>Особенности условий применения Способов закупки с участием СМСП.</w:t>
      </w:r>
    </w:p>
    <w:p w14:paraId="4B59E1E4" w14:textId="77777777" w:rsidR="008A4AFB" w:rsidRPr="008B29A0" w:rsidRDefault="008A4AFB" w:rsidP="008A4AFB">
      <w:pPr>
        <w:numPr>
          <w:ilvl w:val="2"/>
          <w:numId w:val="7"/>
        </w:numPr>
        <w:spacing w:line="288" w:lineRule="auto"/>
        <w:ind w:left="0" w:firstLine="539"/>
        <w:jc w:val="both"/>
      </w:pPr>
      <w:r w:rsidRPr="008B29A0">
        <w:t>Конкурентная Закупка с участием СМСП осуществляется путем проведения Конкурса в электронной форме, Аукциона в электронной форме (Электронный аукцион), Запроса котировок в электронной форме или Запроса предложений в электронной форме.</w:t>
      </w:r>
    </w:p>
    <w:p w14:paraId="523BC616" w14:textId="77777777" w:rsidR="008A4AFB" w:rsidRPr="008B29A0" w:rsidRDefault="008A4AFB" w:rsidP="008A4AFB">
      <w:pPr>
        <w:numPr>
          <w:ilvl w:val="2"/>
          <w:numId w:val="7"/>
        </w:numPr>
        <w:spacing w:line="288" w:lineRule="auto"/>
        <w:ind w:left="0" w:firstLine="539"/>
        <w:jc w:val="both"/>
      </w:pPr>
      <w:r w:rsidRPr="008B29A0">
        <w:t>Проведение конкурентной Закупки с уча</w:t>
      </w:r>
      <w:r w:rsidR="00ED5407" w:rsidRPr="008B29A0">
        <w:t>стием СМСП осуществляется Обществом</w:t>
      </w:r>
      <w:r w:rsidRPr="008B29A0">
        <w:t xml:space="preserve">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14:paraId="5A2B2729" w14:textId="77777777" w:rsidR="008A4AFB" w:rsidRPr="008B29A0" w:rsidRDefault="008A4AFB" w:rsidP="008A4AFB">
      <w:pPr>
        <w:numPr>
          <w:ilvl w:val="1"/>
          <w:numId w:val="7"/>
        </w:numPr>
        <w:spacing w:line="288" w:lineRule="auto"/>
        <w:ind w:left="0" w:firstLine="539"/>
        <w:jc w:val="both"/>
      </w:pPr>
      <w:r w:rsidRPr="008B29A0">
        <w:t>Особенности информационного обеспечения конкурентной Закупки с участием СМСП.</w:t>
      </w:r>
    </w:p>
    <w:p w14:paraId="448A42AF" w14:textId="77777777" w:rsidR="008A4AFB" w:rsidRPr="008B29A0" w:rsidRDefault="00ED5407" w:rsidP="008A4AFB">
      <w:pPr>
        <w:numPr>
          <w:ilvl w:val="2"/>
          <w:numId w:val="7"/>
        </w:numPr>
        <w:spacing w:line="288" w:lineRule="auto"/>
        <w:ind w:left="0" w:firstLine="539"/>
        <w:jc w:val="both"/>
      </w:pPr>
      <w:r w:rsidRPr="008B29A0">
        <w:t>Общество</w:t>
      </w:r>
      <w:r w:rsidR="008A4AFB" w:rsidRPr="008B29A0">
        <w:t xml:space="preserve"> при осуществлении конкурентной Закупки с участием СМСП размещает в ЕИС Извещение о проведении:</w:t>
      </w:r>
    </w:p>
    <w:p w14:paraId="072D17E8" w14:textId="77777777" w:rsidR="008A4AFB" w:rsidRPr="008B29A0" w:rsidRDefault="008A4AFB" w:rsidP="008A4AFB">
      <w:pPr>
        <w:spacing w:line="288" w:lineRule="auto"/>
        <w:ind w:firstLine="539"/>
        <w:jc w:val="both"/>
      </w:pPr>
      <w:r w:rsidRPr="008B29A0">
        <w:t>1) Конкурса в электронной форме в следующие сроки:</w:t>
      </w:r>
    </w:p>
    <w:p w14:paraId="67FADB12" w14:textId="77777777" w:rsidR="008A4AFB" w:rsidRPr="008B29A0" w:rsidRDefault="008A4AFB" w:rsidP="008A4AFB">
      <w:pPr>
        <w:spacing w:line="288" w:lineRule="auto"/>
        <w:ind w:firstLine="539"/>
        <w:jc w:val="both"/>
      </w:pPr>
      <w:r w:rsidRPr="008B29A0">
        <w:t>а) не менее чем за семь дней до даты окончания срока подачи Заявок на участие в таком Конкурсе в электронной форме в случае, если начальная (максимальная) цена договора не превышает тридцать миллионов рублей;</w:t>
      </w:r>
    </w:p>
    <w:p w14:paraId="1DB33FCC" w14:textId="77777777" w:rsidR="008A4AFB" w:rsidRPr="008B29A0" w:rsidRDefault="008A4AFB" w:rsidP="008A4AFB">
      <w:pPr>
        <w:spacing w:line="288" w:lineRule="auto"/>
        <w:ind w:firstLine="539"/>
        <w:jc w:val="both"/>
      </w:pPr>
      <w:r w:rsidRPr="008B29A0">
        <w:t>б) не менее чем за пятнадцать дней до даты окончания срока подачи Заявок на участие в таком Конкурсе в электронной форме в случае, если начальная (максимальная) цена договора превышает тридцать миллионов рублей;</w:t>
      </w:r>
    </w:p>
    <w:p w14:paraId="00A32B10" w14:textId="77777777" w:rsidR="008A4AFB" w:rsidRPr="008B29A0" w:rsidRDefault="008A4AFB" w:rsidP="008A4AFB">
      <w:pPr>
        <w:spacing w:line="288" w:lineRule="auto"/>
        <w:ind w:firstLine="539"/>
        <w:jc w:val="both"/>
      </w:pPr>
      <w:r w:rsidRPr="008B29A0">
        <w:t>2) Аукциона в электронной форме в следующие сроки:</w:t>
      </w:r>
    </w:p>
    <w:p w14:paraId="0EB7AFE6" w14:textId="77777777" w:rsidR="008A4AFB" w:rsidRPr="008B29A0" w:rsidRDefault="008A4AFB" w:rsidP="008A4AFB">
      <w:pPr>
        <w:spacing w:line="288" w:lineRule="auto"/>
        <w:ind w:firstLine="539"/>
        <w:jc w:val="both"/>
      </w:pPr>
      <w:r w:rsidRPr="008B29A0">
        <w:t>а) не менее чем за семь дней до даты окончания срока подачи Заявок на участие в таком Аукционе в электронной форме в случае, если начальная (максимальная) цена договора не превышает тридцать миллионов рублей;</w:t>
      </w:r>
    </w:p>
    <w:p w14:paraId="37E3CF0B" w14:textId="77777777" w:rsidR="008A4AFB" w:rsidRPr="008B29A0" w:rsidRDefault="008A4AFB" w:rsidP="008A4AFB">
      <w:pPr>
        <w:spacing w:line="288" w:lineRule="auto"/>
        <w:ind w:firstLine="539"/>
        <w:jc w:val="both"/>
      </w:pPr>
      <w:r w:rsidRPr="008B29A0">
        <w:t>б) не менее чем за пятнадцать дней до даты окончания срока подачи Заявок на участие в таком Аукционе в электронной форме в случае, если начальная (максимальная) цена договора превышает тридцать миллионов рублей;</w:t>
      </w:r>
    </w:p>
    <w:p w14:paraId="398A98B9" w14:textId="77777777" w:rsidR="008A4AFB" w:rsidRPr="008B29A0" w:rsidRDefault="008A4AFB" w:rsidP="008A4AFB">
      <w:pPr>
        <w:spacing w:line="288" w:lineRule="auto"/>
        <w:ind w:firstLine="539"/>
        <w:jc w:val="both"/>
      </w:pPr>
      <w:r w:rsidRPr="008B29A0">
        <w:t>3) Запроса предложений в электронной форме не менее чем за пять рабочих дней до дня проведения такого Запроса предложений в электронной форме. При этом начальная (максимальная) цена договора не должна превышать пятнадцать миллионов рублей;</w:t>
      </w:r>
    </w:p>
    <w:p w14:paraId="1511CA86" w14:textId="77777777" w:rsidR="008A4AFB" w:rsidRPr="008B29A0" w:rsidRDefault="008A4AFB" w:rsidP="008A4AFB">
      <w:pPr>
        <w:spacing w:line="288" w:lineRule="auto"/>
        <w:ind w:firstLine="539"/>
        <w:jc w:val="both"/>
      </w:pPr>
      <w:r w:rsidRPr="008B29A0">
        <w:t>4) Запроса котировок в электронной форме не менее чем за четыре рабочих дня до дня истечения срока подачи Заявок на участие в таком Запросе котировок в электронной форме. При этом начальная (максимальная) цена договора не должна превышать семь миллионов рублей.</w:t>
      </w:r>
    </w:p>
    <w:p w14:paraId="66933DEF" w14:textId="1C2CD24E" w:rsidR="008A4AFB" w:rsidRPr="008B29A0" w:rsidRDefault="00ED5407" w:rsidP="008A4AFB">
      <w:pPr>
        <w:numPr>
          <w:ilvl w:val="2"/>
          <w:numId w:val="7"/>
        </w:numPr>
        <w:spacing w:line="288" w:lineRule="auto"/>
        <w:ind w:left="0" w:firstLine="539"/>
        <w:jc w:val="both"/>
      </w:pPr>
      <w:r w:rsidRPr="008B29A0">
        <w:t>Общество</w:t>
      </w:r>
      <w:r w:rsidR="008A4AFB" w:rsidRPr="008B29A0">
        <w:t xml:space="preserve"> при осуществлении конкурентной Закупки с участием СМСП не оформляет и не размещает в ЕИС протокол вскрытия Заявок. Информация о дате и времени </w:t>
      </w:r>
      <w:r w:rsidR="008A4AFB" w:rsidRPr="008B29A0">
        <w:lastRenderedPageBreak/>
        <w:t>регистрации Заявок Участников содержится в протоколе, составляемом в соответствии с Приложением 5 Положения.</w:t>
      </w:r>
    </w:p>
    <w:p w14:paraId="39BBF010" w14:textId="77777777" w:rsidR="008A4AFB" w:rsidRPr="008B29A0" w:rsidRDefault="008A4AFB" w:rsidP="008A4AFB">
      <w:pPr>
        <w:numPr>
          <w:ilvl w:val="2"/>
          <w:numId w:val="7"/>
        </w:numPr>
        <w:spacing w:line="288" w:lineRule="auto"/>
        <w:ind w:left="0" w:firstLine="539"/>
        <w:jc w:val="both"/>
      </w:pPr>
      <w:bookmarkStart w:id="58" w:name="p557"/>
      <w:bookmarkEnd w:id="58"/>
      <w:r w:rsidRPr="008B29A0">
        <w:t xml:space="preserve">В Документации о конкурентной Закупке с участием СМСП </w:t>
      </w:r>
      <w:r w:rsidR="00ED5407" w:rsidRPr="008B29A0">
        <w:t>Общество</w:t>
      </w:r>
      <w:r w:rsidRPr="008B29A0">
        <w:t xml:space="preserve"> вправе установить обязанность представления следующих информации и документов:</w:t>
      </w:r>
    </w:p>
    <w:p w14:paraId="79F56169"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55A703E9"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034DEAC6"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345B56"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A0CEEE"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122F6564"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3F517A94"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3D86405"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14:paraId="0F81EF02"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D5407" w:rsidRPr="008B29A0">
        <w:rPr>
          <w:rFonts w:ascii="Times New Roman" w:hAnsi="Times New Roman"/>
          <w:sz w:val="24"/>
          <w:szCs w:val="24"/>
        </w:rPr>
        <w:t>Обществом</w:t>
      </w:r>
      <w:r w:rsidRPr="008B29A0">
        <w:rPr>
          <w:rFonts w:ascii="Times New Roman" w:hAnsi="Times New Roman"/>
          <w:sz w:val="24"/>
          <w:szCs w:val="24"/>
        </w:rPr>
        <w:t xml:space="preserve"> в Извещении, Документации о конкурентной Закупке), обеспечения исполнения договора (если требование об обеспечении исполн</w:t>
      </w:r>
      <w:r w:rsidR="00ED5407" w:rsidRPr="008B29A0">
        <w:rPr>
          <w:rFonts w:ascii="Times New Roman" w:hAnsi="Times New Roman"/>
          <w:sz w:val="24"/>
          <w:szCs w:val="24"/>
        </w:rPr>
        <w:t>ения договора установлено Обществом</w:t>
      </w:r>
      <w:r w:rsidRPr="008B29A0">
        <w:rPr>
          <w:rFonts w:ascii="Times New Roman" w:hAnsi="Times New Roman"/>
          <w:sz w:val="24"/>
          <w:szCs w:val="24"/>
        </w:rPr>
        <w:t xml:space="preserve"> в Извещении, Документации о конкурентной Закупке) является крупной сделкой;</w:t>
      </w:r>
    </w:p>
    <w:p w14:paraId="06BAD561"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lastRenderedPageBreak/>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Документацией о конкурентной Закупке:</w:t>
      </w:r>
    </w:p>
    <w:p w14:paraId="48989FD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2237C389" w14:textId="58746A31"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б) </w:t>
      </w:r>
      <w:r w:rsidR="00A8669A" w:rsidRPr="008B29A0">
        <w:rPr>
          <w:rFonts w:ascii="Times New Roman" w:hAnsi="Times New Roman"/>
          <w:sz w:val="24"/>
          <w:szCs w:val="24"/>
        </w:rPr>
        <w:t>независимая</w:t>
      </w:r>
      <w:r w:rsidRPr="008B29A0">
        <w:rPr>
          <w:rFonts w:ascii="Times New Roman" w:hAnsi="Times New Roman"/>
          <w:sz w:val="24"/>
          <w:szCs w:val="24"/>
        </w:rPr>
        <w:t xml:space="preserve"> 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00A8669A" w:rsidRPr="008B29A0">
        <w:rPr>
          <w:rFonts w:ascii="Times New Roman" w:hAnsi="Times New Roman"/>
          <w:sz w:val="24"/>
          <w:szCs w:val="24"/>
        </w:rPr>
        <w:t>независимая</w:t>
      </w:r>
      <w:r w:rsidRPr="008B29A0">
        <w:rPr>
          <w:rFonts w:ascii="Times New Roman" w:hAnsi="Times New Roman"/>
          <w:sz w:val="24"/>
          <w:szCs w:val="24"/>
        </w:rPr>
        <w:t xml:space="preserve"> гарантия;</w:t>
      </w:r>
    </w:p>
    <w:p w14:paraId="5055117F"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9) декларация, подтверждающая на дату подачи Заявки на участие в конкурентной Закупке с участием СМСП</w:t>
      </w:r>
      <w:r w:rsidRPr="008B29A0">
        <w:rPr>
          <w:rStyle w:val="aff2"/>
          <w:rFonts w:ascii="Times New Roman" w:hAnsi="Times New Roman"/>
          <w:sz w:val="24"/>
          <w:szCs w:val="24"/>
        </w:rPr>
        <w:footnoteReference w:id="16"/>
      </w:r>
      <w:r w:rsidRPr="008B29A0">
        <w:rPr>
          <w:rFonts w:ascii="Times New Roman" w:hAnsi="Times New Roman"/>
          <w:sz w:val="24"/>
          <w:szCs w:val="24"/>
        </w:rPr>
        <w:t>:</w:t>
      </w:r>
    </w:p>
    <w:p w14:paraId="6A8D0DD9"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059406F"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B09ACCE"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7D37237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w:t>
      </w:r>
      <w:r w:rsidRPr="008B29A0">
        <w:rPr>
          <w:rFonts w:ascii="Times New Roman" w:hAnsi="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7578044"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E07EDB" w14:textId="77777777" w:rsidR="008A4AFB" w:rsidRPr="008B29A0" w:rsidRDefault="008A4AFB" w:rsidP="008A4AFB">
      <w:pPr>
        <w:pStyle w:val="HTML"/>
        <w:spacing w:line="288" w:lineRule="auto"/>
        <w:ind w:firstLine="539"/>
        <w:jc w:val="both"/>
        <w:rPr>
          <w:rFonts w:ascii="Times New Roman" w:hAnsi="Times New Roman"/>
          <w:sz w:val="24"/>
          <w:szCs w:val="24"/>
        </w:rPr>
      </w:pPr>
      <w:bookmarkStart w:id="59" w:name="p576"/>
      <w:bookmarkEnd w:id="59"/>
      <w:r w:rsidRPr="008B29A0">
        <w:rPr>
          <w:rFonts w:ascii="Times New Roman" w:hAnsi="Times New Roman"/>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6F5C57"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w:t>
      </w:r>
      <w:r w:rsidR="00ED5407" w:rsidRPr="008B29A0">
        <w:rPr>
          <w:rFonts w:ascii="Times New Roman" w:hAnsi="Times New Roman"/>
          <w:sz w:val="24"/>
          <w:szCs w:val="24"/>
        </w:rPr>
        <w:t>оговора Общество</w:t>
      </w:r>
      <w:r w:rsidRPr="008B29A0">
        <w:rPr>
          <w:rFonts w:ascii="Times New Roman" w:hAnsi="Times New Roman"/>
          <w:sz w:val="24"/>
          <w:szCs w:val="24"/>
        </w:rPr>
        <w:t xml:space="preserve"> приобретает права на такие результаты;</w:t>
      </w:r>
    </w:p>
    <w:p w14:paraId="40366C12"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02DCBFB1"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0) предложение Участника конкурентной Закупки с участием СМСП в отношении предмета такой Закупки;</w:t>
      </w:r>
    </w:p>
    <w:p w14:paraId="69B291E9"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едоставление указанных документов не требуется, если в соответствии с законодательством Российской Федерации они передаются вместе с товаром;</w:t>
      </w:r>
    </w:p>
    <w:p w14:paraId="029482B9" w14:textId="0D8261F4"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582E75" w:rsidRPr="008B29A0">
        <w:rPr>
          <w:rFonts w:ascii="Times New Roman" w:hAnsi="Times New Roman"/>
          <w:sz w:val="24"/>
          <w:szCs w:val="24"/>
        </w:rPr>
        <w:t>Обществу</w:t>
      </w:r>
      <w:r w:rsidRPr="008B29A0">
        <w:rPr>
          <w:rFonts w:ascii="Times New Roman" w:hAnsi="Times New Roman"/>
          <w:sz w:val="24"/>
          <w:szCs w:val="24"/>
        </w:rPr>
        <w:t xml:space="preserve"> при выполнении закупаемых работ, оказании закупаемых услуг), </w:t>
      </w:r>
      <w:r w:rsidR="00ED6FFF" w:rsidRPr="008B29A0">
        <w:rPr>
          <w:rFonts w:ascii="Times New Roman" w:hAnsi="Times New Roman"/>
          <w:sz w:val="24"/>
          <w:szCs w:val="24"/>
        </w:rPr>
        <w:t>информация и документы, определенные в соответствии с Законом</w:t>
      </w:r>
      <w:r w:rsidRPr="008B29A0">
        <w:rPr>
          <w:rFonts w:ascii="Times New Roman" w:hAnsi="Times New Roman"/>
          <w:sz w:val="24"/>
          <w:szCs w:val="24"/>
        </w:rPr>
        <w:t>;</w:t>
      </w:r>
    </w:p>
    <w:p w14:paraId="1667ACFB"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2263CE63" w14:textId="77777777" w:rsidR="008A4AFB" w:rsidRPr="008B29A0" w:rsidRDefault="008A4AFB" w:rsidP="008A4AFB">
      <w:pPr>
        <w:numPr>
          <w:ilvl w:val="2"/>
          <w:numId w:val="7"/>
        </w:numPr>
        <w:spacing w:line="288" w:lineRule="auto"/>
        <w:ind w:left="0" w:firstLine="539"/>
        <w:jc w:val="both"/>
      </w:pPr>
      <w:r w:rsidRPr="008B29A0">
        <w:t xml:space="preserve">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содержит также </w:t>
      </w:r>
      <w:r w:rsidRPr="008B29A0">
        <w:lastRenderedPageBreak/>
        <w:t>указание на информацию и документы, подлежащие представлению в Заявке на участие в такой Закупке для осуществления ее оценки. Отсутствие указанных информации и документов не является основанием для отклонения Заявки. При осуществлении конкурентной Закупки с участием СМСП путем проведения Аукциона в электронной форме, Запроса ко</w:t>
      </w:r>
      <w:r w:rsidR="00582E75" w:rsidRPr="008B29A0">
        <w:t>тировок в электронной форме Общество</w:t>
      </w:r>
      <w:r w:rsidRPr="008B29A0">
        <w:t xml:space="preserve"> не устанавливает критерии и порядок оценки Заявок такой Закупки, указанных в настоящем пункте.</w:t>
      </w:r>
    </w:p>
    <w:p w14:paraId="69F17518" w14:textId="5DF4944C" w:rsidR="008A4AFB" w:rsidRPr="00820EFB" w:rsidRDefault="008A4AFB" w:rsidP="008A4AFB">
      <w:pPr>
        <w:numPr>
          <w:ilvl w:val="1"/>
          <w:numId w:val="7"/>
        </w:numPr>
        <w:spacing w:line="288" w:lineRule="auto"/>
        <w:ind w:left="0" w:firstLine="539"/>
        <w:jc w:val="both"/>
        <w:rPr>
          <w:b/>
        </w:rPr>
      </w:pPr>
      <w:r w:rsidRPr="00820EFB">
        <w:rPr>
          <w:b/>
        </w:rPr>
        <w:t>Особенности порядка проведения Конкурса в электронной форме</w:t>
      </w:r>
      <w:r w:rsidRPr="00820EFB">
        <w:rPr>
          <w:b/>
        </w:rPr>
        <w:br/>
        <w:t>с участием СМСП</w:t>
      </w:r>
    </w:p>
    <w:p w14:paraId="6F25FE58" w14:textId="77777777" w:rsidR="008A4AFB" w:rsidRPr="008B29A0" w:rsidRDefault="008A4AFB" w:rsidP="008A4AFB">
      <w:pPr>
        <w:numPr>
          <w:ilvl w:val="2"/>
          <w:numId w:val="7"/>
        </w:numPr>
        <w:spacing w:line="288" w:lineRule="auto"/>
        <w:ind w:left="0" w:firstLine="539"/>
        <w:jc w:val="both"/>
      </w:pPr>
      <w:r w:rsidRPr="008B29A0">
        <w:t>Конкурс в электронной форме с участием СМСП может включать следующие этапы:</w:t>
      </w:r>
    </w:p>
    <w:p w14:paraId="1F9B7400" w14:textId="77777777" w:rsidR="008A4AFB" w:rsidRPr="008B29A0" w:rsidRDefault="00582E75"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 проведение Обществом</w:t>
      </w:r>
      <w:r w:rsidR="008A4AFB" w:rsidRPr="008B29A0">
        <w:rPr>
          <w:rFonts w:ascii="Times New Roman" w:hAnsi="Times New Roman"/>
          <w:sz w:val="24"/>
          <w:szCs w:val="24"/>
        </w:rPr>
        <w:t xml:space="preserve"> 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алее – проведение обсуждения функциональных характеристик и условий исполнения договора Закупки);</w:t>
      </w:r>
    </w:p>
    <w:p w14:paraId="29BDEB8F" w14:textId="77777777" w:rsidR="008A4AFB" w:rsidRPr="008B29A0" w:rsidRDefault="00582E75"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2) обсуждение Обществом</w:t>
      </w:r>
      <w:r w:rsidR="008A4AFB" w:rsidRPr="008B29A0">
        <w:rPr>
          <w:rFonts w:ascii="Times New Roman" w:hAnsi="Times New Roman"/>
          <w:sz w:val="24"/>
          <w:szCs w:val="24"/>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6029254"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3) рассмотрение и оценка поданных Участниками Конкурса в электронной форме Заявок на участие в Конкурсе в электронной форме;</w:t>
      </w:r>
    </w:p>
    <w:p w14:paraId="5BB4A85C"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4) сопоставление дополнительных ценовых предложений Участников Конкурса в электронной форме о снижении цены договора.</w:t>
      </w:r>
    </w:p>
    <w:p w14:paraId="3CABB766" w14:textId="77777777" w:rsidR="008A4AFB" w:rsidRPr="008B29A0" w:rsidRDefault="008A4AFB" w:rsidP="008A4AFB">
      <w:pPr>
        <w:numPr>
          <w:ilvl w:val="2"/>
          <w:numId w:val="7"/>
        </w:numPr>
        <w:spacing w:line="288" w:lineRule="auto"/>
        <w:ind w:left="0" w:firstLine="539"/>
        <w:jc w:val="both"/>
      </w:pPr>
      <w:r w:rsidRPr="008B29A0">
        <w:t>При включении в Конкурс в электронной форме с участием СМСП этапов, указанных в п.20.3.1, выполняются следующие правила:</w:t>
      </w:r>
    </w:p>
    <w:p w14:paraId="22A7A61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1) каждый этап Конкурса в электронной форме может быть включен в него однократно;</w:t>
      </w:r>
    </w:p>
    <w:p w14:paraId="149A7DC5"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2) не допускается одновременное включение в Конкурс в электронной форме этапов, предусмотренных подпунктами 1 и 2 пункта 20.3.1;</w:t>
      </w:r>
    </w:p>
    <w:p w14:paraId="05D7ACC3"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3) в Документации о конкурентной Закупке должны быть установлены сроки проведения каждого этапа такого Конкурса в электронной форме;</w:t>
      </w:r>
    </w:p>
    <w:p w14:paraId="3E0B5F2D" w14:textId="0AEA0C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w:t>
      </w:r>
      <w:r w:rsidR="00ED6FFF" w:rsidRPr="008B29A0">
        <w:rPr>
          <w:rFonts w:ascii="Times New Roman" w:hAnsi="Times New Roman"/>
          <w:sz w:val="24"/>
          <w:szCs w:val="24"/>
        </w:rPr>
        <w:t>П</w:t>
      </w:r>
      <w:r w:rsidRPr="008B29A0">
        <w:rPr>
          <w:rFonts w:ascii="Times New Roman" w:hAnsi="Times New Roman"/>
          <w:sz w:val="24"/>
          <w:szCs w:val="24"/>
        </w:rPr>
        <w:t xml:space="preserve">обедитель, </w:t>
      </w:r>
      <w:r w:rsidR="00ED6FFF" w:rsidRPr="008B29A0">
        <w:rPr>
          <w:rFonts w:ascii="Times New Roman" w:hAnsi="Times New Roman"/>
          <w:sz w:val="24"/>
          <w:szCs w:val="24"/>
        </w:rPr>
        <w:t xml:space="preserve">иной Участник, с которым впоследствии будет заключаться договор по результатам Закупочной процедуры, </w:t>
      </w:r>
      <w:r w:rsidRPr="008B29A0">
        <w:rPr>
          <w:rFonts w:ascii="Times New Roman" w:hAnsi="Times New Roman"/>
          <w:sz w:val="24"/>
          <w:szCs w:val="24"/>
        </w:rPr>
        <w:t>составляется итоговый протокол;</w:t>
      </w:r>
    </w:p>
    <w:p w14:paraId="554F0CE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5) если Конкурс в электронной форме включает в себя этапы, предусмотренные подпунк</w:t>
      </w:r>
      <w:r w:rsidR="0021612F" w:rsidRPr="008B29A0">
        <w:rPr>
          <w:rFonts w:ascii="Times New Roman" w:hAnsi="Times New Roman"/>
          <w:sz w:val="24"/>
          <w:szCs w:val="24"/>
        </w:rPr>
        <w:t>тами 1 или 2 пункта 20.3.1, Общество</w:t>
      </w:r>
      <w:r w:rsidRPr="008B29A0">
        <w:rPr>
          <w:rFonts w:ascii="Times New Roman" w:hAnsi="Times New Roman"/>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w:t>
      </w:r>
      <w:r w:rsidRPr="008B29A0">
        <w:rPr>
          <w:rFonts w:ascii="Times New Roman" w:hAnsi="Times New Roman"/>
          <w:sz w:val="24"/>
          <w:szCs w:val="24"/>
        </w:rPr>
        <w:lastRenderedPageBreak/>
        <w:t>закупаемых товаров, качества работ, услуг, иных условий исполнения договора либо об отсутствии необходимости такого уточнения. В случа</w:t>
      </w:r>
      <w:r w:rsidR="00582E75" w:rsidRPr="008B29A0">
        <w:rPr>
          <w:rFonts w:ascii="Times New Roman" w:hAnsi="Times New Roman"/>
          <w:sz w:val="24"/>
          <w:szCs w:val="24"/>
        </w:rPr>
        <w:t>е принятия Обществом</w:t>
      </w:r>
      <w:r w:rsidRPr="008B29A0">
        <w:rPr>
          <w:rFonts w:ascii="Times New Roman" w:hAnsi="Times New Roman"/>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w:t>
      </w:r>
      <w:r w:rsidR="00582E75" w:rsidRPr="008B29A0">
        <w:rPr>
          <w:rFonts w:ascii="Times New Roman" w:hAnsi="Times New Roman"/>
          <w:sz w:val="24"/>
          <w:szCs w:val="24"/>
        </w:rPr>
        <w:t>условий исполнения договора Общество</w:t>
      </w:r>
      <w:r w:rsidRPr="008B29A0">
        <w:rPr>
          <w:rFonts w:ascii="Times New Roman" w:hAnsi="Times New Roman"/>
          <w:sz w:val="24"/>
          <w:szCs w:val="24"/>
        </w:rPr>
        <w:t xml:space="preserve">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нкурс</w:t>
      </w:r>
      <w:r w:rsidR="00582E75" w:rsidRPr="008B29A0">
        <w:rPr>
          <w:rFonts w:ascii="Times New Roman" w:hAnsi="Times New Roman"/>
          <w:sz w:val="24"/>
          <w:szCs w:val="24"/>
        </w:rPr>
        <w:t>ная комиссия Общества</w:t>
      </w:r>
      <w:r w:rsidRPr="008B29A0">
        <w:rPr>
          <w:rFonts w:ascii="Times New Roman" w:hAnsi="Times New Roman"/>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w:t>
      </w:r>
      <w:r w:rsidR="00582E75" w:rsidRPr="008B29A0">
        <w:rPr>
          <w:rFonts w:ascii="Times New Roman" w:hAnsi="Times New Roman"/>
          <w:sz w:val="24"/>
          <w:szCs w:val="24"/>
        </w:rPr>
        <w:t>полнения договора. При этом Общество</w:t>
      </w:r>
      <w:r w:rsidRPr="008B29A0">
        <w:rPr>
          <w:rFonts w:ascii="Times New Roman" w:hAnsi="Times New Roman"/>
          <w:sz w:val="24"/>
          <w:szCs w:val="24"/>
        </w:rPr>
        <w:t xml:space="preserve"> в соответствии с требованиями п. 20.2.1 определяет срок подачи окончательных предложений Участников Конкурса в электронной</w:t>
      </w:r>
      <w:r w:rsidR="00582E75" w:rsidRPr="008B29A0">
        <w:rPr>
          <w:rFonts w:ascii="Times New Roman" w:hAnsi="Times New Roman"/>
          <w:sz w:val="24"/>
          <w:szCs w:val="24"/>
        </w:rPr>
        <w:t xml:space="preserve"> форме. В случае принятия Обществом</w:t>
      </w:r>
      <w:r w:rsidRPr="008B29A0">
        <w:rPr>
          <w:rFonts w:ascii="Times New Roman" w:hAnsi="Times New Roman"/>
          <w:sz w:val="24"/>
          <w:szCs w:val="24"/>
        </w:rPr>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4ADCACF"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0.3.1, осуществляется с Участниками Конкурса в электронной форме, подавшими Заявку на участие в таком Конкурсе в электронной форме. При этом обеспечивается равный доступ всех указанных Участников к участию в этом обсуждении и соблюдение положений Федерального закона от 29 июля 2004 года № 98-ФЗ "О коммерческой тайне";</w:t>
      </w:r>
    </w:p>
    <w:p w14:paraId="2A4A5472"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0.3.1,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0966CD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w:t>
      </w:r>
      <w:r w:rsidR="00582E75" w:rsidRPr="008B29A0">
        <w:rPr>
          <w:rFonts w:ascii="Times New Roman" w:hAnsi="Times New Roman"/>
          <w:sz w:val="24"/>
          <w:szCs w:val="24"/>
        </w:rPr>
        <w:t>ремя с момента размещения Обществом</w:t>
      </w:r>
      <w:r w:rsidRPr="008B29A0">
        <w:rPr>
          <w:rFonts w:ascii="Times New Roman" w:hAnsi="Times New Roman"/>
          <w:sz w:val="24"/>
          <w:szCs w:val="24"/>
        </w:rPr>
        <w:t xml:space="preserve">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8B29A0">
        <w:rPr>
          <w:sz w:val="24"/>
          <w:szCs w:val="24"/>
        </w:rPr>
        <w:t xml:space="preserve"> </w:t>
      </w:r>
      <w:r w:rsidRPr="008B29A0">
        <w:rPr>
          <w:rFonts w:ascii="Times New Roman" w:hAnsi="Times New Roman"/>
          <w:sz w:val="24"/>
          <w:szCs w:val="24"/>
        </w:rPr>
        <w:t>Подача окончательного предложения осуществляется в порядке, установленном настоящим Разделом 20 для подачи Заявки.</w:t>
      </w:r>
    </w:p>
    <w:p w14:paraId="25D92169" w14:textId="77777777" w:rsidR="008A4AFB" w:rsidRPr="008B29A0" w:rsidRDefault="008A4AFB" w:rsidP="008A4AFB">
      <w:pPr>
        <w:numPr>
          <w:ilvl w:val="2"/>
          <w:numId w:val="7"/>
        </w:numPr>
        <w:spacing w:line="288" w:lineRule="auto"/>
        <w:ind w:left="0" w:firstLine="539"/>
        <w:jc w:val="both"/>
      </w:pPr>
      <w:r w:rsidRPr="008B29A0">
        <w:t>Если Конкурс в электронной форме с участием СМСП включает этап, предусмотренный подпунктом 4 пункта 20.3.1:</w:t>
      </w:r>
    </w:p>
    <w:p w14:paraId="15E37551"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а) Участники Конкурса в электронной форме информируются о наименьшем ценовом предложении из всех ценовых предложений, поданных Участниками такого Конкурса в электронной форме;</w:t>
      </w:r>
    </w:p>
    <w:p w14:paraId="52185DEF"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BD8702F"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954687C" w14:textId="77777777" w:rsidR="008A4AFB" w:rsidRPr="008B29A0" w:rsidRDefault="008A4AFB" w:rsidP="008A4AFB">
      <w:pPr>
        <w:numPr>
          <w:ilvl w:val="2"/>
          <w:numId w:val="7"/>
        </w:numPr>
        <w:spacing w:line="288" w:lineRule="auto"/>
        <w:ind w:left="0" w:firstLine="539"/>
        <w:jc w:val="both"/>
      </w:pPr>
      <w:r w:rsidRPr="008B29A0">
        <w:t>В течение одного часа после окончания срока подачи в соответствии с пунктом 20.3.3 дополнительных ценовых предложений Оператор ЭТП составляет и размещает на ЭТП и в ЕИС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Конкурса в электронной форме с указанием времени их поступления.</w:t>
      </w:r>
    </w:p>
    <w:p w14:paraId="06391360" w14:textId="77777777" w:rsidR="008A4AFB" w:rsidRPr="008B29A0" w:rsidRDefault="008A4AFB" w:rsidP="008A4AFB">
      <w:pPr>
        <w:numPr>
          <w:ilvl w:val="1"/>
          <w:numId w:val="7"/>
        </w:numPr>
        <w:spacing w:line="288" w:lineRule="auto"/>
        <w:ind w:left="0" w:firstLine="539"/>
        <w:jc w:val="both"/>
      </w:pPr>
      <w:r w:rsidRPr="008B29A0">
        <w:t>Особенности порядка проведения Аукциона в электронной форме (Электронного аукциона) с участием СМСП.</w:t>
      </w:r>
    </w:p>
    <w:p w14:paraId="56A8F170" w14:textId="77777777" w:rsidR="008A4AFB" w:rsidRPr="008B29A0" w:rsidRDefault="008A4AFB" w:rsidP="008A4AFB">
      <w:pPr>
        <w:numPr>
          <w:ilvl w:val="2"/>
          <w:numId w:val="7"/>
        </w:numPr>
        <w:spacing w:line="288" w:lineRule="auto"/>
        <w:ind w:left="0" w:firstLine="539"/>
        <w:jc w:val="both"/>
      </w:pPr>
      <w:r w:rsidRPr="008B29A0">
        <w:t>Аукцион в электронной форме с участием СМСП включает в себя порядок подачи его Участниками предложений о цене договора с учетом следующих требований:</w:t>
      </w:r>
    </w:p>
    <w:p w14:paraId="2A432BEE" w14:textId="77777777" w:rsidR="008A4AFB" w:rsidRPr="008B29A0" w:rsidRDefault="008A4AFB" w:rsidP="008A4AFB">
      <w:pPr>
        <w:spacing w:line="288" w:lineRule="auto"/>
        <w:ind w:firstLine="539"/>
        <w:jc w:val="both"/>
      </w:pPr>
      <w:r w:rsidRPr="008B29A0">
        <w:t>1) "шаг аукциона" составляет от 0,5 процента до пяти процентов начальной (максимальной) цены договора;</w:t>
      </w:r>
    </w:p>
    <w:p w14:paraId="6DF925EC" w14:textId="77777777" w:rsidR="008A4AFB" w:rsidRPr="008B29A0" w:rsidRDefault="008A4AFB" w:rsidP="008A4AFB">
      <w:pPr>
        <w:spacing w:line="288" w:lineRule="auto"/>
        <w:ind w:firstLine="539"/>
        <w:jc w:val="both"/>
      </w:pPr>
      <w:r w:rsidRPr="008B29A0">
        <w:t>2) снижение текущего минимального предложения о цене договора осуществляется на величину в пределах "шага аукциона";</w:t>
      </w:r>
    </w:p>
    <w:p w14:paraId="0A30AE1F" w14:textId="77777777" w:rsidR="008A4AFB" w:rsidRPr="008B29A0" w:rsidRDefault="008A4AFB" w:rsidP="008A4AFB">
      <w:pPr>
        <w:spacing w:line="288" w:lineRule="auto"/>
        <w:ind w:firstLine="539"/>
        <w:jc w:val="both"/>
      </w:pPr>
      <w:r w:rsidRPr="008B29A0">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8949795" w14:textId="77777777" w:rsidR="008A4AFB" w:rsidRPr="008B29A0" w:rsidRDefault="008A4AFB" w:rsidP="008A4AFB">
      <w:pPr>
        <w:spacing w:line="288" w:lineRule="auto"/>
        <w:ind w:firstLine="539"/>
        <w:jc w:val="both"/>
      </w:pPr>
      <w:r w:rsidRPr="008B29A0">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787EB12" w14:textId="77777777" w:rsidR="008A4AFB" w:rsidRPr="008B29A0" w:rsidRDefault="008A4AFB" w:rsidP="008A4AFB">
      <w:pPr>
        <w:spacing w:line="288" w:lineRule="auto"/>
        <w:ind w:firstLine="539"/>
        <w:jc w:val="both"/>
      </w:pPr>
      <w:r w:rsidRPr="008B29A0">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451F75E" w14:textId="77777777" w:rsidR="008A4AFB" w:rsidRPr="008B29A0" w:rsidRDefault="008A4AFB" w:rsidP="008A4AFB">
      <w:pPr>
        <w:numPr>
          <w:ilvl w:val="2"/>
          <w:numId w:val="7"/>
        </w:numPr>
        <w:spacing w:line="288" w:lineRule="auto"/>
        <w:ind w:left="0" w:firstLine="539"/>
        <w:jc w:val="both"/>
      </w:pPr>
      <w:r w:rsidRPr="008B29A0">
        <w:t>В течение одного часа после окончания подачи в соответствии с пунктом 20.4.1 предложений о цене договора Оператор ЭТП составляет и размещает на ЭТП и в ЕИС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178BA539" w14:textId="77777777" w:rsidR="008A4AFB" w:rsidRPr="008B29A0" w:rsidRDefault="008A4AFB" w:rsidP="008A4AFB">
      <w:pPr>
        <w:numPr>
          <w:ilvl w:val="1"/>
          <w:numId w:val="7"/>
        </w:numPr>
        <w:spacing w:line="288" w:lineRule="auto"/>
        <w:ind w:left="0" w:firstLine="539"/>
        <w:jc w:val="both"/>
      </w:pPr>
      <w:r w:rsidRPr="008B29A0">
        <w:t>Особенности проведения Запроса предложений в электронной форме с участием СМСП.</w:t>
      </w:r>
    </w:p>
    <w:p w14:paraId="634E278A" w14:textId="77777777" w:rsidR="008A4AFB" w:rsidRPr="008B29A0" w:rsidRDefault="008A4AFB" w:rsidP="008A4AFB">
      <w:pPr>
        <w:numPr>
          <w:ilvl w:val="2"/>
          <w:numId w:val="7"/>
        </w:numPr>
        <w:spacing w:line="288" w:lineRule="auto"/>
        <w:ind w:left="0" w:firstLine="539"/>
        <w:jc w:val="both"/>
      </w:pPr>
      <w:r w:rsidRPr="008B29A0">
        <w:t>Запрос предложений в электронной форме с участием СМСП проводится в порядке, установленном для проведения Конкурса в электронной форме с участием СМСП, с учетом особенностей, установленных настоящим Разделом 20. При этом подача окончательного предложения, дополнительного ценового предложения при проведении Запроса предложений в электронной форме с участием СМСП не осуществляется.</w:t>
      </w:r>
    </w:p>
    <w:p w14:paraId="484FBCF0" w14:textId="77777777" w:rsidR="008A4AFB" w:rsidRPr="008B29A0" w:rsidRDefault="008A4AFB" w:rsidP="008A4AFB">
      <w:pPr>
        <w:numPr>
          <w:ilvl w:val="1"/>
          <w:numId w:val="7"/>
        </w:numPr>
        <w:spacing w:line="288" w:lineRule="auto"/>
        <w:ind w:left="0" w:firstLine="539"/>
        <w:jc w:val="both"/>
      </w:pPr>
      <w:r w:rsidRPr="008B29A0">
        <w:lastRenderedPageBreak/>
        <w:t>Особенности проведения Запроса котировок в электронной форме с участием СМСП.</w:t>
      </w:r>
    </w:p>
    <w:p w14:paraId="36101AEE" w14:textId="77777777" w:rsidR="008A4AFB" w:rsidRPr="008B29A0" w:rsidRDefault="008A4AFB" w:rsidP="008A4AFB">
      <w:pPr>
        <w:numPr>
          <w:ilvl w:val="2"/>
          <w:numId w:val="7"/>
        </w:numPr>
        <w:spacing w:line="288" w:lineRule="auto"/>
        <w:ind w:left="0" w:firstLine="539"/>
        <w:jc w:val="both"/>
      </w:pPr>
      <w:r w:rsidRPr="008B29A0">
        <w:t>Запрос котировок в электронной форме с участием СМСП проводится с учетом особенностей, установленных настоящим Разделом 20.</w:t>
      </w:r>
    </w:p>
    <w:p w14:paraId="22E5EAD7" w14:textId="77777777" w:rsidR="008A4AFB" w:rsidRPr="008B29A0" w:rsidRDefault="008A4AFB" w:rsidP="008A4AFB">
      <w:pPr>
        <w:numPr>
          <w:ilvl w:val="2"/>
          <w:numId w:val="7"/>
        </w:numPr>
        <w:spacing w:line="288" w:lineRule="auto"/>
        <w:ind w:left="0" w:firstLine="539"/>
        <w:jc w:val="both"/>
      </w:pPr>
      <w:r w:rsidRPr="008B29A0">
        <w:t>Заявка на участие в Запросе котировок в электронной форме должна содержать информацию и документы, предусмотренные пунктом 20.2</w:t>
      </w:r>
      <w:r w:rsidR="00582E75" w:rsidRPr="008B29A0">
        <w:t>.3, в случае установления Обществом</w:t>
      </w:r>
      <w:r w:rsidRPr="008B29A0">
        <w:t xml:space="preserve"> обязанности их представления. </w:t>
      </w:r>
    </w:p>
    <w:p w14:paraId="696EED6E" w14:textId="77777777" w:rsidR="008A4AFB" w:rsidRPr="008B29A0" w:rsidRDefault="008A4AFB" w:rsidP="008A4AFB">
      <w:pPr>
        <w:numPr>
          <w:ilvl w:val="1"/>
          <w:numId w:val="7"/>
        </w:numPr>
        <w:spacing w:line="288" w:lineRule="auto"/>
        <w:ind w:left="0" w:firstLine="539"/>
        <w:jc w:val="both"/>
      </w:pPr>
      <w:r w:rsidRPr="008B29A0">
        <w:t>Особенности обеспечения Заявок и исполнения договора при проведении Закупки с участием СМСП.</w:t>
      </w:r>
    </w:p>
    <w:p w14:paraId="5F977F0F" w14:textId="0BA6B3D9" w:rsidR="008A4AFB" w:rsidRPr="008B29A0" w:rsidRDefault="008A4AFB" w:rsidP="008A4AFB">
      <w:pPr>
        <w:numPr>
          <w:ilvl w:val="2"/>
          <w:numId w:val="7"/>
        </w:numPr>
        <w:spacing w:line="288" w:lineRule="auto"/>
        <w:ind w:left="0" w:firstLine="539"/>
        <w:jc w:val="both"/>
      </w:pPr>
      <w:r w:rsidRPr="008B29A0">
        <w:t>При осуществлении конкурентной Закупки с участием СМСП обеспечение Заявок на участие в такой конкурентной Закупке (если требование об обесп</w:t>
      </w:r>
      <w:r w:rsidR="00582E75" w:rsidRPr="008B29A0">
        <w:t>ечении Заявок установлено Обществом</w:t>
      </w:r>
      <w:r w:rsidRPr="008B29A0">
        <w:t xml:space="preserve"> в Извещении</w:t>
      </w:r>
      <w:r w:rsidR="00B71FDE" w:rsidRPr="008B29A0">
        <w:t>,</w:t>
      </w:r>
      <w:r w:rsidRPr="008B29A0">
        <w:t xml:space="preserve"> Документации о конкурентной Закупке</w:t>
      </w:r>
      <w:r w:rsidR="00B71FDE" w:rsidRPr="008B29A0">
        <w:t xml:space="preserve"> с участием СМСП</w:t>
      </w:r>
      <w:r w:rsidRPr="008B29A0">
        <w:t xml:space="preserve">) может предоставляться Участниками путем внесения денежных средств или предоставления </w:t>
      </w:r>
      <w:r w:rsidR="00FC1626" w:rsidRPr="008B29A0">
        <w:t>независимой</w:t>
      </w:r>
      <w:r w:rsidR="00FC1626" w:rsidRPr="008B29A0">
        <w:rPr>
          <w:vertAlign w:val="superscript"/>
        </w:rPr>
        <w:footnoteReference w:id="17"/>
      </w:r>
      <w:r w:rsidRPr="008B29A0">
        <w:t xml:space="preserve"> гарантии. Выбор способа обеспечения Заявки на участие в такой Закупке осуществляется Участником такой Закупки.</w:t>
      </w:r>
    </w:p>
    <w:p w14:paraId="51F24414" w14:textId="77777777" w:rsidR="00ED42F6" w:rsidRPr="008B29A0" w:rsidRDefault="00ED42F6" w:rsidP="00ED42F6">
      <w:pPr>
        <w:numPr>
          <w:ilvl w:val="2"/>
          <w:numId w:val="7"/>
        </w:numPr>
        <w:spacing w:line="288" w:lineRule="auto"/>
        <w:ind w:left="0" w:firstLine="539"/>
        <w:jc w:val="both"/>
      </w:pPr>
      <w:r w:rsidRPr="008B29A0">
        <w:t>Размер обеспечения Заявки на участие в Закупке с участием СМСП не может превышать 2 процента начальной (максимальной) цены договора.</w:t>
      </w:r>
    </w:p>
    <w:p w14:paraId="562AA71B" w14:textId="77777777" w:rsidR="008A4AFB" w:rsidRPr="008B29A0" w:rsidRDefault="008A4AFB" w:rsidP="008A4AFB">
      <w:pPr>
        <w:numPr>
          <w:ilvl w:val="2"/>
          <w:numId w:val="7"/>
        </w:numPr>
        <w:spacing w:line="288" w:lineRule="auto"/>
        <w:ind w:left="0" w:firstLine="539"/>
        <w:jc w:val="both"/>
      </w:pPr>
      <w:r w:rsidRPr="008B29A0">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D59899B" w14:textId="77777777" w:rsidR="008A4AFB" w:rsidRPr="008B29A0" w:rsidRDefault="008A4AFB" w:rsidP="008A4AFB">
      <w:pPr>
        <w:numPr>
          <w:ilvl w:val="2"/>
          <w:numId w:val="7"/>
        </w:numPr>
        <w:spacing w:line="288" w:lineRule="auto"/>
        <w:ind w:left="0" w:firstLine="539"/>
        <w:jc w:val="both"/>
      </w:pPr>
      <w:r w:rsidRPr="008B29A0">
        <w:t xml:space="preserve">В течение одного часа с момента окончания срока подачи Заявок на участие в конкурентной Закупке с участием СМСП оператор электронной площадки направляет в банк информацию об Участнике Закупки и размере денежных средств, необходимом для обеспечения Заявки. Указанный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w:t>
      </w:r>
      <w:r w:rsidRPr="008B29A0">
        <w:lastRenderedPageBreak/>
        <w:t>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перечисленным основания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F00CE22" w14:textId="166B5B69" w:rsidR="008A4AFB" w:rsidRPr="008B29A0" w:rsidRDefault="008A4AFB" w:rsidP="008A4AFB">
      <w:pPr>
        <w:numPr>
          <w:ilvl w:val="2"/>
          <w:numId w:val="7"/>
        </w:numPr>
        <w:spacing w:line="288" w:lineRule="auto"/>
        <w:ind w:left="0" w:firstLine="539"/>
        <w:jc w:val="both"/>
      </w:pPr>
      <w:r w:rsidRPr="008B29A0">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их блокирование в соответствии с пунктом 20.7.</w:t>
      </w:r>
      <w:r w:rsidR="000E6745" w:rsidRPr="008B29A0">
        <w:t>4</w:t>
      </w:r>
      <w:r w:rsidRPr="008B29A0">
        <w:t xml:space="preserve">. </w:t>
      </w:r>
    </w:p>
    <w:p w14:paraId="4CF0CB7D" w14:textId="77777777" w:rsidR="0083764E" w:rsidRPr="008B29A0" w:rsidRDefault="0083764E" w:rsidP="00CB397F">
      <w:pPr>
        <w:numPr>
          <w:ilvl w:val="2"/>
          <w:numId w:val="7"/>
        </w:numPr>
        <w:spacing w:line="288" w:lineRule="auto"/>
        <w:ind w:left="0" w:firstLine="539"/>
        <w:jc w:val="both"/>
      </w:pPr>
      <w:r w:rsidRPr="008B29A0">
        <w:t>Денежные средства, внесенные в качестве обеспечения заявки на участие в Закупке с участием СМСП, возвращаются:</w:t>
      </w:r>
    </w:p>
    <w:p w14:paraId="4CBB4BC8" w14:textId="77777777" w:rsidR="0083764E" w:rsidRPr="008B29A0" w:rsidRDefault="0083764E" w:rsidP="00CB397F">
      <w:pPr>
        <w:spacing w:line="288" w:lineRule="auto"/>
        <w:ind w:firstLine="539"/>
        <w:jc w:val="both"/>
      </w:pPr>
      <w:r w:rsidRPr="008B29A0">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48571B89" w14:textId="77777777" w:rsidR="0083764E" w:rsidRPr="008B29A0" w:rsidRDefault="0083764E" w:rsidP="00CB397F">
      <w:pPr>
        <w:spacing w:line="288" w:lineRule="auto"/>
        <w:ind w:firstLine="539"/>
        <w:jc w:val="both"/>
      </w:pPr>
      <w:r w:rsidRPr="008B29A0">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9793E" w:rsidRPr="008B29A0">
        <w:t>Обществом</w:t>
      </w:r>
      <w:r w:rsidRPr="008B29A0">
        <w:t xml:space="preserve"> решения (за исключением случая осуществления конкурентной Закупки) о том, что договор по результатам Закупки не заключается.</w:t>
      </w:r>
    </w:p>
    <w:p w14:paraId="50C8357A" w14:textId="056BB34C" w:rsidR="008A4AFB" w:rsidRPr="008B29A0" w:rsidRDefault="00CC207E" w:rsidP="008A4AFB">
      <w:pPr>
        <w:numPr>
          <w:ilvl w:val="2"/>
          <w:numId w:val="7"/>
        </w:numPr>
        <w:spacing w:line="288" w:lineRule="auto"/>
        <w:ind w:left="0" w:firstLine="539"/>
        <w:jc w:val="both"/>
      </w:pPr>
      <w:r w:rsidRPr="008B29A0">
        <w:t xml:space="preserve">В случаях, предусмотренных п. 5.4.8 Положения, </w:t>
      </w:r>
      <w:r w:rsidR="004F5D1E" w:rsidRPr="008B29A0">
        <w:t>д</w:t>
      </w:r>
      <w:r w:rsidR="008A4AFB" w:rsidRPr="008B29A0">
        <w:t>енежные средства, внесенные на специальный банковский счет в качестве обеспечения Заяв</w:t>
      </w:r>
      <w:r w:rsidR="004F5D1E" w:rsidRPr="008B29A0">
        <w:t>ки</w:t>
      </w:r>
      <w:r w:rsidR="008A4AFB" w:rsidRPr="008B29A0">
        <w:t xml:space="preserve"> на участие в конкурентной Закупке с участием СМСП, перечисляются </w:t>
      </w:r>
      <w:r w:rsidR="00A14F6C" w:rsidRPr="008B29A0">
        <w:t xml:space="preserve">банком </w:t>
      </w:r>
      <w:r w:rsidR="008A4AFB" w:rsidRPr="008B29A0">
        <w:t xml:space="preserve">на счет </w:t>
      </w:r>
      <w:r w:rsidR="00582E75" w:rsidRPr="008B29A0">
        <w:t>Общества</w:t>
      </w:r>
      <w:r w:rsidR="008A4AFB" w:rsidRPr="008B29A0">
        <w:t>, указанный в Извещении, Документации о конкурентной Закупке</w:t>
      </w:r>
      <w:r w:rsidR="00D31A67" w:rsidRPr="008B29A0">
        <w:t xml:space="preserve"> с участием СМСП,</w:t>
      </w:r>
      <w:r w:rsidR="008A4AFB" w:rsidRPr="008B29A0">
        <w:t xml:space="preserve"> или</w:t>
      </w:r>
      <w:r w:rsidR="00C242C6" w:rsidRPr="008B29A0">
        <w:t xml:space="preserve">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8A4AFB" w:rsidRPr="008B29A0">
        <w:t>.</w:t>
      </w:r>
    </w:p>
    <w:p w14:paraId="2BB879F0" w14:textId="154E4DD9" w:rsidR="00903F40" w:rsidRPr="008B29A0" w:rsidRDefault="00903F40" w:rsidP="00CB397F">
      <w:pPr>
        <w:numPr>
          <w:ilvl w:val="2"/>
          <w:numId w:val="7"/>
        </w:numPr>
        <w:spacing w:line="288" w:lineRule="auto"/>
        <w:ind w:left="0" w:firstLine="539"/>
        <w:jc w:val="both"/>
      </w:pPr>
      <w:r w:rsidRPr="008B29A0">
        <w:t xml:space="preserve">При осуществлении конкурентной Закупки с участием СМСП обеспечение исполнения договора (если требование об обеспечении исполнения договора установлено </w:t>
      </w:r>
      <w:r w:rsidR="00A9793E" w:rsidRPr="008B29A0">
        <w:t>Обществом</w:t>
      </w:r>
      <w:r w:rsidRPr="008B29A0">
        <w:t xml:space="preserve"> в Извещении, Документации о конкурентной Закупке с участием СМСП) может предоставляться Участниками путем внесения денежных средств или предоставления независимой гарантии. Выбор способа обеспечения договора осуществляется Участником такой Закупки.</w:t>
      </w:r>
    </w:p>
    <w:p w14:paraId="5F2AC640" w14:textId="7556831A" w:rsidR="00903F40" w:rsidRPr="008B29A0" w:rsidRDefault="00903F40" w:rsidP="00CB397F">
      <w:pPr>
        <w:numPr>
          <w:ilvl w:val="2"/>
          <w:numId w:val="7"/>
        </w:numPr>
        <w:spacing w:line="288" w:lineRule="auto"/>
        <w:ind w:left="0" w:firstLine="539"/>
        <w:jc w:val="both"/>
      </w:pPr>
      <w:r w:rsidRPr="008B29A0">
        <w:t>Размер обеспечения исполнения договора, заключаемого по итогам Закупки с участием СМСП:</w:t>
      </w:r>
    </w:p>
    <w:p w14:paraId="07046BD5" w14:textId="2D4ED3B1" w:rsidR="00903F40" w:rsidRPr="008B29A0" w:rsidRDefault="00903F40" w:rsidP="00903F40">
      <w:pPr>
        <w:pStyle w:val="a8"/>
        <w:numPr>
          <w:ilvl w:val="0"/>
          <w:numId w:val="27"/>
        </w:numPr>
        <w:tabs>
          <w:tab w:val="left" w:pos="567"/>
        </w:tabs>
        <w:ind w:left="0" w:firstLine="1134"/>
        <w:jc w:val="both"/>
      </w:pPr>
      <w:r w:rsidRPr="008B29A0">
        <w:t xml:space="preserve">не может превышать 5 процентов начальной (максимальной) цены договора, если договором не предусмотрена выплата </w:t>
      </w:r>
      <w:r w:rsidR="0092190D" w:rsidRPr="008B29A0">
        <w:t>аванса</w:t>
      </w:r>
      <w:r w:rsidRPr="008B29A0">
        <w:t>;</w:t>
      </w:r>
    </w:p>
    <w:p w14:paraId="4FA9710B" w14:textId="77777777" w:rsidR="00903F40" w:rsidRPr="008B29A0" w:rsidRDefault="00903F40" w:rsidP="00D146B8">
      <w:pPr>
        <w:pStyle w:val="a8"/>
        <w:numPr>
          <w:ilvl w:val="0"/>
          <w:numId w:val="27"/>
        </w:numPr>
        <w:tabs>
          <w:tab w:val="left" w:pos="567"/>
        </w:tabs>
        <w:ind w:left="0" w:firstLine="1134"/>
        <w:jc w:val="both"/>
      </w:pPr>
      <w:r w:rsidRPr="008B29A0">
        <w:t>устанавливается в размере аванса, если договором предусмотрена выплата аванса.</w:t>
      </w:r>
    </w:p>
    <w:p w14:paraId="32628259" w14:textId="77777777" w:rsidR="008A4AFB" w:rsidRPr="008B29A0" w:rsidRDefault="008A4AFB" w:rsidP="008A4AFB">
      <w:pPr>
        <w:numPr>
          <w:ilvl w:val="1"/>
          <w:numId w:val="7"/>
        </w:numPr>
        <w:spacing w:line="288" w:lineRule="auto"/>
        <w:ind w:left="0" w:firstLine="539"/>
        <w:jc w:val="both"/>
      </w:pPr>
      <w:r w:rsidRPr="008B29A0">
        <w:t>Особенности подачи Заявок при проведении конкурентных Закупок в электронной форме с участием СМСП.</w:t>
      </w:r>
    </w:p>
    <w:p w14:paraId="082F5186" w14:textId="77777777" w:rsidR="008A4AFB" w:rsidRPr="008B29A0" w:rsidRDefault="008A4AFB" w:rsidP="008A4AFB">
      <w:pPr>
        <w:numPr>
          <w:ilvl w:val="2"/>
          <w:numId w:val="7"/>
        </w:numPr>
        <w:spacing w:line="288" w:lineRule="auto"/>
        <w:ind w:left="0" w:firstLine="539"/>
        <w:jc w:val="both"/>
      </w:pPr>
      <w:r w:rsidRPr="008B29A0">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20.2.3, а также пунктом </w:t>
      </w:r>
      <w:r w:rsidRPr="008B29A0">
        <w:lastRenderedPageBreak/>
        <w:t>20.2.4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20.2.3, а также пунктом 20.2.4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w:t>
      </w:r>
      <w:r w:rsidR="00582E75" w:rsidRPr="008B29A0">
        <w:t>рме в случае установления Обществом</w:t>
      </w:r>
      <w:r w:rsidRPr="008B29A0">
        <w:t xml:space="preserve"> обязанности их представления в соответствии с пунктом 20.2.3.</w:t>
      </w:r>
    </w:p>
    <w:p w14:paraId="1A573635" w14:textId="77777777" w:rsidR="008A4AFB" w:rsidRPr="008B29A0" w:rsidRDefault="008A4AFB" w:rsidP="008A4AFB">
      <w:pPr>
        <w:numPr>
          <w:ilvl w:val="2"/>
          <w:numId w:val="7"/>
        </w:numPr>
        <w:spacing w:line="288" w:lineRule="auto"/>
        <w:ind w:left="0" w:firstLine="539"/>
        <w:jc w:val="both"/>
      </w:pPr>
      <w:r w:rsidRPr="008B29A0">
        <w:t xml:space="preserve">Заявка на участие в электронном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20.2.3. Вторая часть данной Заявки должна содержать информацию и документы, предусмотренные подпунктами 1 - 9, 11 и 12 пункта 20.2.3. Предусмотренные настоящим пунктом информация и документы должны содержаться в Заявке на участие в Аукционе в электронной форме в случае установления </w:t>
      </w:r>
      <w:r w:rsidR="00582E75" w:rsidRPr="008B29A0">
        <w:t>Обществом</w:t>
      </w:r>
      <w:r w:rsidRPr="008B29A0">
        <w:t xml:space="preserve"> обязанности их представления в соответствии с пунктом 20.2.3.</w:t>
      </w:r>
    </w:p>
    <w:p w14:paraId="1EC74F65" w14:textId="77777777" w:rsidR="008A4AFB" w:rsidRPr="008B29A0" w:rsidRDefault="008A4AFB" w:rsidP="008A4AFB">
      <w:pPr>
        <w:numPr>
          <w:ilvl w:val="2"/>
          <w:numId w:val="7"/>
        </w:numPr>
        <w:spacing w:line="288" w:lineRule="auto"/>
        <w:ind w:left="0" w:firstLine="539"/>
        <w:jc w:val="both"/>
      </w:pPr>
      <w:r w:rsidRPr="008B29A0">
        <w:t>Заявка на участие в Запросе котировок в электронной форме должна содержать информацию и документы, предусмотренные пунктом 20.2</w:t>
      </w:r>
      <w:r w:rsidR="00582E75" w:rsidRPr="008B29A0">
        <w:t>.3, в случае установления Обществом</w:t>
      </w:r>
      <w:r w:rsidRPr="008B29A0">
        <w:t xml:space="preserve"> обязанности их представления.</w:t>
      </w:r>
    </w:p>
    <w:p w14:paraId="5F3D9BBF" w14:textId="77777777" w:rsidR="008A4AFB" w:rsidRPr="008B29A0" w:rsidRDefault="008A4AFB" w:rsidP="008A4AFB">
      <w:pPr>
        <w:numPr>
          <w:ilvl w:val="2"/>
          <w:numId w:val="7"/>
        </w:numPr>
        <w:spacing w:line="288" w:lineRule="auto"/>
        <w:ind w:left="0" w:firstLine="539"/>
        <w:jc w:val="both"/>
      </w:pPr>
      <w:r w:rsidRPr="008B29A0">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в электронной форме, Аукциона в электронной форме или Запроса предложений в электронной форме и (или) о ценовом предложении данная Заявка отклоняется.</w:t>
      </w:r>
    </w:p>
    <w:p w14:paraId="598CE838" w14:textId="77777777" w:rsidR="008A4AFB" w:rsidRPr="008B29A0" w:rsidRDefault="008A4AFB" w:rsidP="008A4AFB">
      <w:pPr>
        <w:numPr>
          <w:ilvl w:val="2"/>
          <w:numId w:val="7"/>
        </w:numPr>
        <w:spacing w:line="288" w:lineRule="auto"/>
        <w:ind w:left="0" w:firstLine="539"/>
        <w:jc w:val="both"/>
      </w:pPr>
      <w:r w:rsidRPr="008B29A0">
        <w:t>При проведении конкурентных Закупок с участием СМСП Оператор ЭТП в сл</w:t>
      </w:r>
      <w:r w:rsidR="00582E75" w:rsidRPr="008B29A0">
        <w:t>едующем порядке направляет Обществу</w:t>
      </w:r>
      <w:r w:rsidRPr="008B29A0">
        <w:t>:</w:t>
      </w:r>
    </w:p>
    <w:p w14:paraId="0DB59386" w14:textId="77777777" w:rsidR="008A4AFB" w:rsidRPr="008B29A0" w:rsidRDefault="008A4AFB" w:rsidP="008A4AFB">
      <w:pPr>
        <w:pStyle w:val="HTML"/>
        <w:spacing w:line="288" w:lineRule="auto"/>
        <w:ind w:firstLine="539"/>
        <w:jc w:val="both"/>
        <w:rPr>
          <w:rFonts w:ascii="Times New Roman" w:hAnsi="Times New Roman"/>
          <w:sz w:val="24"/>
          <w:szCs w:val="24"/>
        </w:rPr>
      </w:pPr>
      <w:bookmarkStart w:id="60" w:name="p604"/>
      <w:bookmarkEnd w:id="60"/>
      <w:r w:rsidRPr="008B29A0">
        <w:rPr>
          <w:rFonts w:ascii="Times New Roman" w:hAnsi="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14:paraId="09E933BB" w14:textId="77777777" w:rsidR="008A4AFB" w:rsidRPr="008B29A0" w:rsidRDefault="008A4AFB" w:rsidP="008A4AFB">
      <w:pPr>
        <w:pStyle w:val="HTML"/>
        <w:spacing w:line="288" w:lineRule="auto"/>
        <w:ind w:firstLine="539"/>
        <w:jc w:val="both"/>
        <w:rPr>
          <w:rFonts w:ascii="Times New Roman" w:hAnsi="Times New Roman"/>
          <w:sz w:val="24"/>
          <w:szCs w:val="24"/>
        </w:rPr>
      </w:pPr>
      <w:bookmarkStart w:id="61" w:name="p609"/>
      <w:bookmarkEnd w:id="61"/>
      <w:r w:rsidRPr="008B29A0">
        <w:rPr>
          <w:rFonts w:ascii="Times New Roman" w:hAnsi="Times New Roman"/>
          <w:sz w:val="24"/>
          <w:szCs w:val="24"/>
        </w:rPr>
        <w:t xml:space="preserve">2) 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0.4.2 (при проведении Аукциона в электронной форме), - в сроки, установленные Извещением о проведении таких Конкурса в электронной форме, Аукциона в электронной форме, Запроса предложений в электронной </w:t>
      </w:r>
      <w:r w:rsidRPr="008B29A0">
        <w:rPr>
          <w:rFonts w:ascii="Times New Roman" w:hAnsi="Times New Roman"/>
          <w:sz w:val="24"/>
          <w:szCs w:val="24"/>
        </w:rPr>
        <w:lastRenderedPageBreak/>
        <w:t>форме, Документацией о конкурентной Закупке либо уточненными Извещением, Документацией. Указанные сроки не могут быть ранее сроков:</w:t>
      </w:r>
    </w:p>
    <w:p w14:paraId="52723B50"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 xml:space="preserve">а) размещения </w:t>
      </w:r>
      <w:r w:rsidR="00582E75" w:rsidRPr="008B29A0">
        <w:rPr>
          <w:rFonts w:ascii="Times New Roman" w:hAnsi="Times New Roman"/>
          <w:sz w:val="24"/>
          <w:szCs w:val="24"/>
        </w:rPr>
        <w:t>Обществом</w:t>
      </w:r>
      <w:r w:rsidRPr="008B29A0">
        <w:rPr>
          <w:rFonts w:ascii="Times New Roman" w:hAnsi="Times New Roman"/>
          <w:sz w:val="24"/>
          <w:szCs w:val="24"/>
        </w:rPr>
        <w:t xml:space="preserve"> в ЕИС протокола, составляемого в ходе проведения таких Конкурса в электронной форме, Аукциона в электронной форме, Запроса предложений в электронной форме по результатам рассмотрения первых частей Заявок;</w:t>
      </w:r>
    </w:p>
    <w:p w14:paraId="035A569D" w14:textId="77777777" w:rsidR="008A4AFB" w:rsidRPr="008B29A0" w:rsidRDefault="008A4AFB" w:rsidP="008A4AFB">
      <w:pPr>
        <w:pStyle w:val="HTML"/>
        <w:spacing w:line="288" w:lineRule="auto"/>
        <w:ind w:firstLine="539"/>
        <w:jc w:val="both"/>
        <w:rPr>
          <w:rFonts w:ascii="Times New Roman" w:hAnsi="Times New Roman"/>
          <w:sz w:val="24"/>
          <w:szCs w:val="24"/>
        </w:rPr>
      </w:pPr>
      <w:r w:rsidRPr="008B29A0">
        <w:rPr>
          <w:rFonts w:ascii="Times New Roman" w:hAnsi="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20.4.1 настоящего Раздела (при проведении Аукциона в электронной форме);</w:t>
      </w:r>
    </w:p>
    <w:p w14:paraId="3BB983C0" w14:textId="58DD7E14" w:rsidR="008A4AFB" w:rsidRPr="008B29A0" w:rsidRDefault="008A4AFB" w:rsidP="008A4AFB">
      <w:pPr>
        <w:pStyle w:val="HTML"/>
        <w:spacing w:line="288" w:lineRule="auto"/>
        <w:ind w:firstLine="539"/>
        <w:jc w:val="both"/>
        <w:rPr>
          <w:rFonts w:ascii="Times New Roman" w:hAnsi="Times New Roman"/>
          <w:sz w:val="24"/>
          <w:szCs w:val="24"/>
        </w:rPr>
      </w:pPr>
      <w:bookmarkStart w:id="62" w:name="p618"/>
      <w:bookmarkEnd w:id="62"/>
      <w:r w:rsidRPr="008B29A0">
        <w:rPr>
          <w:rFonts w:ascii="Times New Roman" w:hAnsi="Times New Roman"/>
          <w:sz w:val="24"/>
          <w:szCs w:val="24"/>
        </w:rPr>
        <w:t xml:space="preserve">3) протокол, предусмотренный пунктом 20.4.2. настоящего Раздела (в случае,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 не ранее срока размещения </w:t>
      </w:r>
      <w:r w:rsidR="00582E75" w:rsidRPr="008B29A0">
        <w:rPr>
          <w:rFonts w:ascii="Times New Roman" w:hAnsi="Times New Roman"/>
          <w:sz w:val="24"/>
          <w:szCs w:val="24"/>
        </w:rPr>
        <w:t>Обществом</w:t>
      </w:r>
      <w:r w:rsidRPr="008B29A0">
        <w:rPr>
          <w:rFonts w:ascii="Times New Roman" w:hAnsi="Times New Roman"/>
          <w:sz w:val="24"/>
          <w:szCs w:val="24"/>
        </w:rPr>
        <w:t xml:space="preserve"> в </w:t>
      </w:r>
      <w:r w:rsidR="004713B1" w:rsidRPr="008B29A0">
        <w:rPr>
          <w:rFonts w:ascii="Times New Roman" w:hAnsi="Times New Roman"/>
          <w:sz w:val="24"/>
          <w:szCs w:val="24"/>
        </w:rPr>
        <w:t>ЕИС</w:t>
      </w:r>
      <w:r w:rsidRPr="008B29A0">
        <w:rPr>
          <w:rFonts w:ascii="Times New Roman" w:hAnsi="Times New Roman"/>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14:paraId="570037DD" w14:textId="77777777" w:rsidR="008A4AFB" w:rsidRPr="008B29A0" w:rsidRDefault="008A4AFB" w:rsidP="008A4AFB">
      <w:pPr>
        <w:numPr>
          <w:ilvl w:val="2"/>
          <w:numId w:val="7"/>
        </w:numPr>
        <w:spacing w:line="288" w:lineRule="auto"/>
        <w:ind w:left="0" w:firstLine="539"/>
        <w:jc w:val="both"/>
      </w:pPr>
      <w:r w:rsidRPr="008B29A0">
        <w:t xml:space="preserve">В случае, если </w:t>
      </w:r>
      <w:r w:rsidR="00582E75" w:rsidRPr="008B29A0">
        <w:t>Обществом</w:t>
      </w:r>
      <w:r w:rsidRPr="008B29A0">
        <w:t xml:space="preserve"> принято решение об отмене конкурентной Закупки с участием СМСП до наступления даты и времени окончания срока подачи Заявок на участие в конкурентной Закупке Оператор ЭТП не вправе направлять </w:t>
      </w:r>
      <w:r w:rsidR="00582E75" w:rsidRPr="008B29A0">
        <w:t>Обществу</w:t>
      </w:r>
      <w:r w:rsidRPr="008B29A0">
        <w:t xml:space="preserve"> Заявки Участников такой конкурентной Закупки.</w:t>
      </w:r>
    </w:p>
    <w:p w14:paraId="3E6BEE54" w14:textId="77777777" w:rsidR="008A4AFB" w:rsidRPr="008B29A0" w:rsidRDefault="008A4AFB" w:rsidP="008A4AFB">
      <w:pPr>
        <w:numPr>
          <w:ilvl w:val="2"/>
          <w:numId w:val="7"/>
        </w:numPr>
        <w:spacing w:line="288" w:lineRule="auto"/>
        <w:ind w:left="0" w:firstLine="539"/>
        <w:jc w:val="both"/>
      </w:pPr>
      <w:r w:rsidRPr="008B29A0">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582E75" w:rsidRPr="008B29A0">
        <w:t>Общество</w:t>
      </w:r>
      <w:r w:rsidRPr="008B29A0">
        <w:t xml:space="preserve"> направляет Оператору ЭТП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ТП размещает его в ЕИС.</w:t>
      </w:r>
    </w:p>
    <w:p w14:paraId="4DA2EC93" w14:textId="08EEE2C3" w:rsidR="008A4AFB" w:rsidRPr="008B29A0" w:rsidRDefault="008A4AFB" w:rsidP="008A4AFB">
      <w:pPr>
        <w:numPr>
          <w:ilvl w:val="2"/>
          <w:numId w:val="7"/>
        </w:numPr>
        <w:spacing w:line="288" w:lineRule="auto"/>
        <w:ind w:left="0" w:firstLine="539"/>
        <w:jc w:val="both"/>
      </w:pPr>
      <w:r w:rsidRPr="008B29A0">
        <w:t>В течение одного рабочего дня после направления Оператором ЭТП информации, указанной в подпункте 1 пункта 20.8.5. (при проведении Запроса котировок в электронной форме), 2, 3 пункта 20.8.5. настоящего Раздела (в случае, если Конкурс в электронной форме включает этап</w:t>
      </w:r>
      <w:r w:rsidRPr="008B29A0">
        <w:rPr>
          <w:b/>
          <w:bCs/>
        </w:rPr>
        <w:t xml:space="preserve"> </w:t>
      </w:r>
      <w:r w:rsidRPr="008B29A0">
        <w:t xml:space="preserve">сопоставления дополнительных ценовых предложений Участников Конкурса в электронной форме о снижении цены договора), Конкурсная комиссия </w:t>
      </w:r>
      <w:r w:rsidR="0021612F" w:rsidRPr="008B29A0">
        <w:t>Общества</w:t>
      </w:r>
      <w:r w:rsidRPr="008B29A0">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E5A97FE" w14:textId="77777777" w:rsidR="008A4AFB" w:rsidRPr="008B29A0" w:rsidRDefault="00582E75" w:rsidP="008A4AFB">
      <w:pPr>
        <w:numPr>
          <w:ilvl w:val="2"/>
          <w:numId w:val="7"/>
        </w:numPr>
        <w:spacing w:line="288" w:lineRule="auto"/>
        <w:ind w:left="0" w:firstLine="539"/>
        <w:jc w:val="both"/>
      </w:pPr>
      <w:r w:rsidRPr="008B29A0">
        <w:t>Общество</w:t>
      </w:r>
      <w:r w:rsidR="008A4AFB" w:rsidRPr="008B29A0">
        <w:t xml:space="preserve"> составляет итоговый протокол в соответствии с требованиями Приложения 5 Положения и размещает его на ЭТП и в ЕИС.</w:t>
      </w:r>
    </w:p>
    <w:p w14:paraId="7485EE3F" w14:textId="77777777" w:rsidR="008A4AFB" w:rsidRPr="008B29A0" w:rsidRDefault="008A4AFB" w:rsidP="008A4AFB">
      <w:pPr>
        <w:numPr>
          <w:ilvl w:val="1"/>
          <w:numId w:val="7"/>
        </w:numPr>
        <w:spacing w:line="288" w:lineRule="auto"/>
        <w:ind w:left="0" w:firstLine="539"/>
        <w:jc w:val="both"/>
      </w:pPr>
      <w:r w:rsidRPr="008B29A0">
        <w:t>Особенности порядка подготовки, заключения и контроля исполнения договоров, заключаемых по результатам проведения конкурентных Закупок с участием СМСП.</w:t>
      </w:r>
    </w:p>
    <w:p w14:paraId="5111D435" w14:textId="77777777" w:rsidR="008A4AFB" w:rsidRPr="008B29A0" w:rsidRDefault="008A4AFB" w:rsidP="008A4AFB">
      <w:pPr>
        <w:numPr>
          <w:ilvl w:val="2"/>
          <w:numId w:val="7"/>
        </w:numPr>
        <w:spacing w:line="288" w:lineRule="auto"/>
        <w:ind w:left="0" w:firstLine="539"/>
        <w:jc w:val="both"/>
      </w:pPr>
      <w:r w:rsidRPr="008B29A0">
        <w:lastRenderedPageBreak/>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w:t>
      </w:r>
      <w:r w:rsidR="00582E75" w:rsidRPr="008B29A0">
        <w:t>Общество</w:t>
      </w:r>
      <w:r w:rsidRPr="008B29A0">
        <w:t xml:space="preserve">. В случае наличия разногласий по проекту договора, направленному </w:t>
      </w:r>
      <w:r w:rsidR="00582E75" w:rsidRPr="008B29A0">
        <w:t>Обществом</w:t>
      </w:r>
      <w:r w:rsidRPr="008B29A0">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82E75" w:rsidRPr="008B29A0">
        <w:t>Обществу</w:t>
      </w:r>
      <w:r w:rsidRPr="008B29A0">
        <w:t xml:space="preserve"> с использованием программно-аппаратных средств ЭТП. </w:t>
      </w:r>
      <w:r w:rsidR="00582E75" w:rsidRPr="008B29A0">
        <w:t>Общество</w:t>
      </w:r>
      <w:r w:rsidRPr="008B29A0">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406CFB2" w14:textId="77777777" w:rsidR="008A4AFB" w:rsidRPr="008B29A0" w:rsidRDefault="008A4AFB" w:rsidP="008A4AFB">
      <w:pPr>
        <w:numPr>
          <w:ilvl w:val="2"/>
          <w:numId w:val="7"/>
        </w:numPr>
        <w:spacing w:line="288" w:lineRule="auto"/>
        <w:ind w:left="0" w:firstLine="539"/>
        <w:jc w:val="both"/>
      </w:pPr>
      <w:r w:rsidRPr="008B29A0">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45A9C5C" w14:textId="77777777" w:rsidR="008A4AFB" w:rsidRPr="008B29A0" w:rsidRDefault="008A4AFB" w:rsidP="008A4AFB">
      <w:pPr>
        <w:numPr>
          <w:ilvl w:val="2"/>
          <w:numId w:val="7"/>
        </w:numPr>
        <w:spacing w:line="288" w:lineRule="auto"/>
        <w:ind w:left="0" w:firstLine="539"/>
        <w:jc w:val="both"/>
      </w:pPr>
      <w:r w:rsidRPr="008B29A0">
        <w:t>Документы и информация, связанные с осуществлением Закупки с участием СМСП и получ</w:t>
      </w:r>
      <w:r w:rsidR="00582E75" w:rsidRPr="008B29A0">
        <w:t>енные или направленные ЭТП Обществу</w:t>
      </w:r>
      <w:r w:rsidRPr="008B29A0">
        <w:t>, Участнику Закупки в форме электронного документа, хранятся Оператором ЭТП не менее трех лет.</w:t>
      </w:r>
    </w:p>
    <w:p w14:paraId="232D2DD8" w14:textId="77777777" w:rsidR="00C05A70" w:rsidRPr="008B29A0" w:rsidRDefault="00C05A70" w:rsidP="008A4AFB">
      <w:pPr>
        <w:keepNext/>
        <w:keepLines/>
        <w:suppressAutoHyphens/>
        <w:spacing w:line="288" w:lineRule="auto"/>
        <w:ind w:left="539"/>
        <w:jc w:val="both"/>
        <w:outlineLvl w:val="0"/>
        <w:rPr>
          <w:b/>
          <w:kern w:val="28"/>
        </w:rPr>
        <w:sectPr w:rsidR="00C05A70" w:rsidRPr="008B29A0" w:rsidSect="00B86E25">
          <w:pgSz w:w="11906" w:h="16838"/>
          <w:pgMar w:top="1253" w:right="856" w:bottom="1253" w:left="1366" w:header="709" w:footer="709" w:gutter="0"/>
          <w:cols w:space="708"/>
          <w:titlePg/>
          <w:docGrid w:linePitch="360"/>
        </w:sectPr>
      </w:pPr>
      <w:bookmarkStart w:id="63" w:name="_Toc514225660"/>
    </w:p>
    <w:p w14:paraId="174488B2" w14:textId="0200A318" w:rsidR="002F3A8F" w:rsidRPr="008B29A0" w:rsidRDefault="002F3A8F" w:rsidP="002B3F10">
      <w:pPr>
        <w:keepNext/>
        <w:keepLines/>
        <w:numPr>
          <w:ilvl w:val="0"/>
          <w:numId w:val="17"/>
        </w:numPr>
        <w:suppressAutoHyphens/>
        <w:spacing w:line="288" w:lineRule="auto"/>
        <w:ind w:left="0" w:firstLine="539"/>
        <w:jc w:val="both"/>
        <w:outlineLvl w:val="0"/>
        <w:rPr>
          <w:b/>
          <w:kern w:val="28"/>
        </w:rPr>
      </w:pPr>
      <w:bookmarkStart w:id="64" w:name="_Toc111216587"/>
      <w:r w:rsidRPr="008B29A0">
        <w:rPr>
          <w:b/>
          <w:kern w:val="28"/>
        </w:rPr>
        <w:lastRenderedPageBreak/>
        <w:t>Утверждение Положения</w:t>
      </w:r>
      <w:bookmarkEnd w:id="63"/>
      <w:r w:rsidR="004713B1" w:rsidRPr="008B29A0">
        <w:rPr>
          <w:b/>
          <w:kern w:val="28"/>
        </w:rPr>
        <w:t>, изменений в Положение</w:t>
      </w:r>
      <w:bookmarkEnd w:id="64"/>
    </w:p>
    <w:p w14:paraId="2541657A" w14:textId="49A35732" w:rsidR="006D1A15" w:rsidRPr="008B29A0" w:rsidRDefault="002F3A8F" w:rsidP="00B81881">
      <w:pPr>
        <w:numPr>
          <w:ilvl w:val="1"/>
          <w:numId w:val="17"/>
        </w:numPr>
        <w:spacing w:line="288" w:lineRule="auto"/>
        <w:ind w:left="0" w:firstLine="539"/>
        <w:jc w:val="both"/>
      </w:pPr>
      <w:r w:rsidRPr="008B29A0">
        <w:t>Положение</w:t>
      </w:r>
      <w:r w:rsidR="006B7F1C" w:rsidRPr="008B29A0">
        <w:t>,</w:t>
      </w:r>
      <w:r w:rsidRPr="008B29A0">
        <w:t xml:space="preserve"> </w:t>
      </w:r>
      <w:r w:rsidR="00B81881" w:rsidRPr="008B29A0">
        <w:t>и</w:t>
      </w:r>
      <w:r w:rsidRPr="008B29A0">
        <w:t>зменения</w:t>
      </w:r>
      <w:r w:rsidR="00B81881" w:rsidRPr="008B29A0">
        <w:t>, вносимые</w:t>
      </w:r>
      <w:r w:rsidRPr="008B29A0">
        <w:t xml:space="preserve"> в Положение</w:t>
      </w:r>
      <w:r w:rsidR="00B81881" w:rsidRPr="008B29A0">
        <w:t>,</w:t>
      </w:r>
      <w:r w:rsidRPr="008B29A0">
        <w:t xml:space="preserve"> утверждаются </w:t>
      </w:r>
      <w:r w:rsidR="00CA249A" w:rsidRPr="008B29A0">
        <w:t>Советом директоров Общества</w:t>
      </w:r>
      <w:r w:rsidRPr="008B29A0">
        <w:t xml:space="preserve">. </w:t>
      </w:r>
    </w:p>
    <w:p w14:paraId="58DEC2D3" w14:textId="6C09E98E" w:rsidR="002F3A8F" w:rsidRPr="008B29A0" w:rsidRDefault="006D1A15" w:rsidP="00B81881">
      <w:pPr>
        <w:numPr>
          <w:ilvl w:val="1"/>
          <w:numId w:val="17"/>
        </w:numPr>
        <w:spacing w:line="288" w:lineRule="auto"/>
        <w:ind w:left="0" w:firstLine="539"/>
        <w:jc w:val="both"/>
      </w:pPr>
      <w:r w:rsidRPr="008B29A0">
        <w:t xml:space="preserve">Если иной срок не предусмотрен решением </w:t>
      </w:r>
      <w:r w:rsidR="00B0393C" w:rsidRPr="008B29A0">
        <w:t>Совета директоров Общества</w:t>
      </w:r>
      <w:r w:rsidRPr="008B29A0">
        <w:t>, Положение, и</w:t>
      </w:r>
      <w:r w:rsidR="002F3A8F" w:rsidRPr="008B29A0">
        <w:t>зменения</w:t>
      </w:r>
      <w:r w:rsidR="00466415" w:rsidRPr="008B29A0">
        <w:t>, вносимые</w:t>
      </w:r>
      <w:r w:rsidR="002F3A8F" w:rsidRPr="008B29A0">
        <w:t xml:space="preserve"> в Положение</w:t>
      </w:r>
      <w:r w:rsidR="00466415" w:rsidRPr="008B29A0">
        <w:t>,</w:t>
      </w:r>
      <w:r w:rsidR="002F3A8F" w:rsidRPr="008B29A0">
        <w:t xml:space="preserve"> вступают в силу с </w:t>
      </w:r>
      <w:r w:rsidR="00466415" w:rsidRPr="008B29A0">
        <w:t xml:space="preserve">даты </w:t>
      </w:r>
      <w:r w:rsidR="002F3A8F" w:rsidRPr="008B29A0">
        <w:t>их утверждения.</w:t>
      </w:r>
    </w:p>
    <w:p w14:paraId="74E4F9C2" w14:textId="77777777" w:rsidR="00B2578C" w:rsidRPr="008B29A0" w:rsidRDefault="00B2578C" w:rsidP="00B2578C">
      <w:pPr>
        <w:numPr>
          <w:ilvl w:val="1"/>
          <w:numId w:val="17"/>
        </w:numPr>
        <w:spacing w:line="288" w:lineRule="auto"/>
        <w:ind w:left="0" w:firstLine="539"/>
        <w:jc w:val="both"/>
      </w:pPr>
      <w:r w:rsidRPr="008B29A0">
        <w:t>Положение, изменения, вносимые в Положение, подлежат обязательному размещению в ЕИС не позднее чем в течение 15 (пятнадцати) дней со дня утверждения.</w:t>
      </w:r>
    </w:p>
    <w:p w14:paraId="4F4E1746" w14:textId="317DC8EE" w:rsidR="008730ED" w:rsidRPr="008B29A0" w:rsidRDefault="008730ED" w:rsidP="0021612F">
      <w:pPr>
        <w:spacing w:line="288" w:lineRule="auto"/>
        <w:jc w:val="both"/>
      </w:pPr>
      <w:bookmarkStart w:id="65" w:name="_Toc303840652"/>
      <w:bookmarkStart w:id="66" w:name="_Toc303840655"/>
      <w:bookmarkStart w:id="67" w:name="_Toc303840658"/>
      <w:bookmarkStart w:id="68" w:name="_Toc303840659"/>
      <w:bookmarkStart w:id="69" w:name="_Toc303840661"/>
      <w:bookmarkStart w:id="70" w:name="_Toc303840665"/>
      <w:bookmarkStart w:id="71" w:name="_Toc303840667"/>
      <w:bookmarkStart w:id="72" w:name="_Toc303840668"/>
      <w:bookmarkStart w:id="73" w:name="_Toc303840675"/>
      <w:bookmarkStart w:id="74" w:name="_Toc303840676"/>
      <w:bookmarkStart w:id="75" w:name="_Toc303840679"/>
      <w:bookmarkStart w:id="76" w:name="_Toc303840680"/>
      <w:bookmarkStart w:id="77" w:name="_Toc303840682"/>
      <w:bookmarkStart w:id="78" w:name="_Toc303840683"/>
      <w:bookmarkStart w:id="79" w:name="_Toc303840684"/>
      <w:bookmarkStart w:id="80" w:name="_Toc303840685"/>
      <w:bookmarkEnd w:id="2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C6FE3F" w14:textId="28598BA1" w:rsidR="008730ED" w:rsidRPr="008B29A0" w:rsidRDefault="008730ED" w:rsidP="00487DA3">
      <w:pPr>
        <w:pStyle w:val="1"/>
        <w:pageBreakBefore/>
        <w:spacing w:line="288" w:lineRule="auto"/>
        <w:ind w:left="0"/>
        <w:jc w:val="right"/>
        <w:rPr>
          <w:sz w:val="24"/>
          <w:szCs w:val="24"/>
        </w:rPr>
      </w:pPr>
      <w:bookmarkStart w:id="81" w:name="_Toc514225661"/>
      <w:bookmarkStart w:id="82" w:name="_Toc111216588"/>
      <w:r w:rsidRPr="008B29A0">
        <w:rPr>
          <w:sz w:val="24"/>
          <w:szCs w:val="24"/>
        </w:rPr>
        <w:lastRenderedPageBreak/>
        <w:t>Приложение 1</w:t>
      </w:r>
      <w:bookmarkEnd w:id="81"/>
      <w:bookmarkEnd w:id="82"/>
      <w:r w:rsidRPr="008B29A0">
        <w:rPr>
          <w:sz w:val="24"/>
          <w:szCs w:val="24"/>
        </w:rPr>
        <w:t xml:space="preserve"> </w:t>
      </w:r>
    </w:p>
    <w:p w14:paraId="0E4E785B" w14:textId="77777777" w:rsidR="00487DA3" w:rsidRPr="008B29A0" w:rsidRDefault="00487DA3" w:rsidP="00487DA3"/>
    <w:p w14:paraId="7914A5C8" w14:textId="77777777" w:rsidR="002F3A8F" w:rsidRPr="008B29A0" w:rsidRDefault="002F3A8F" w:rsidP="0021612F">
      <w:pPr>
        <w:spacing w:line="288" w:lineRule="auto"/>
        <w:jc w:val="center"/>
        <w:rPr>
          <w:b/>
        </w:rPr>
      </w:pPr>
      <w:r w:rsidRPr="008B29A0">
        <w:rPr>
          <w:b/>
        </w:rPr>
        <w:t>Термины и определения</w:t>
      </w:r>
    </w:p>
    <w:p w14:paraId="2828D3FB" w14:textId="77777777" w:rsidR="002F3A8F" w:rsidRPr="008B29A0" w:rsidRDefault="002F3A8F" w:rsidP="0021612F">
      <w:pPr>
        <w:spacing w:line="288" w:lineRule="auto"/>
        <w:jc w:val="both"/>
        <w:rPr>
          <w:b/>
        </w:rPr>
      </w:pPr>
    </w:p>
    <w:p w14:paraId="4159146F" w14:textId="6C1E4562" w:rsidR="002F3A8F" w:rsidRPr="008B29A0" w:rsidRDefault="002F3A8F" w:rsidP="0021612F">
      <w:pPr>
        <w:spacing w:line="288" w:lineRule="auto"/>
        <w:ind w:firstLine="539"/>
        <w:jc w:val="both"/>
      </w:pPr>
      <w:r w:rsidRPr="008B29A0">
        <w:rPr>
          <w:b/>
          <w:bCs/>
        </w:rPr>
        <w:t>Аккредитация –</w:t>
      </w:r>
      <w:r w:rsidRPr="008B29A0">
        <w:t xml:space="preserve"> открытая процедура, не являющаяся Закупкой, проводимая </w:t>
      </w:r>
      <w:r w:rsidR="00CA249A" w:rsidRPr="008B29A0">
        <w:t>Обществом</w:t>
      </w:r>
      <w:r w:rsidRPr="008B29A0">
        <w:t xml:space="preserve"> для </w:t>
      </w:r>
      <w:r w:rsidR="00234C4D" w:rsidRPr="008B29A0">
        <w:t>определения</w:t>
      </w:r>
      <w:r w:rsidRPr="008B29A0">
        <w:t xml:space="preserve"> Поставщиков, соответствующих требованиям </w:t>
      </w:r>
      <w:r w:rsidR="00CA249A" w:rsidRPr="008B29A0">
        <w:t>Общества</w:t>
      </w:r>
      <w:r w:rsidRPr="008B29A0">
        <w:t xml:space="preserve"> по закупаемым категориям Продукции, по результатам которой Участники включ</w:t>
      </w:r>
      <w:r w:rsidR="00B35FB9" w:rsidRPr="008B29A0">
        <w:t xml:space="preserve">аются в </w:t>
      </w:r>
      <w:r w:rsidR="00C17219" w:rsidRPr="008B29A0">
        <w:t>Р</w:t>
      </w:r>
      <w:r w:rsidR="00B35FB9" w:rsidRPr="008B29A0">
        <w:t>еестр аккредитованных П</w:t>
      </w:r>
      <w:r w:rsidRPr="008B29A0">
        <w:t xml:space="preserve">оставщиков </w:t>
      </w:r>
      <w:r w:rsidR="00CA249A" w:rsidRPr="008B29A0">
        <w:t>Общества</w:t>
      </w:r>
      <w:r w:rsidR="00A50B00" w:rsidRPr="008B29A0">
        <w:t>.</w:t>
      </w:r>
    </w:p>
    <w:p w14:paraId="513C9B94" w14:textId="77777777" w:rsidR="0088721A" w:rsidRPr="008B29A0" w:rsidRDefault="0088721A" w:rsidP="0021612F">
      <w:pPr>
        <w:spacing w:line="288" w:lineRule="auto"/>
        <w:ind w:firstLine="539"/>
        <w:jc w:val="both"/>
        <w:rPr>
          <w:bCs/>
        </w:rPr>
      </w:pPr>
      <w:r w:rsidRPr="008B29A0">
        <w:rPr>
          <w:b/>
          <w:bCs/>
        </w:rPr>
        <w:t xml:space="preserve">Взаимозависимые лица </w:t>
      </w:r>
      <w:r w:rsidRPr="008B29A0">
        <w:rPr>
          <w:bCs/>
        </w:rPr>
        <w:t>- лица, признаваемые взаимозависимыми лицами в соответствии с положениями ст. 105.1 Налоговог</w:t>
      </w:r>
      <w:r w:rsidR="00A50B00" w:rsidRPr="008B29A0">
        <w:rPr>
          <w:bCs/>
        </w:rPr>
        <w:t>о Кодекса Российской Федерации.</w:t>
      </w:r>
    </w:p>
    <w:p w14:paraId="5A9FEE61" w14:textId="3D87CFE2" w:rsidR="004C6E1F" w:rsidRPr="008B29A0" w:rsidRDefault="004C6E1F" w:rsidP="004C6E1F">
      <w:pPr>
        <w:spacing w:line="288" w:lineRule="auto"/>
        <w:ind w:firstLine="539"/>
        <w:jc w:val="both"/>
      </w:pPr>
      <w:r w:rsidRPr="008B29A0">
        <w:rPr>
          <w:b/>
          <w:bCs/>
        </w:rPr>
        <w:t xml:space="preserve">Группа ПАО Сбербанк (по тексту — Группа Сбербанк; участники Группы Сбербанк) </w:t>
      </w:r>
      <w:r w:rsidRPr="008B29A0">
        <w:t xml:space="preserve">– </w:t>
      </w:r>
      <w:r w:rsidR="00345381" w:rsidRPr="008B29A0">
        <w:rPr>
          <w:bCs/>
        </w:rPr>
        <w:t>ПАО Сбербанк, а также кредитные и некредитные организации, находящиеся под контролем или значительным влиянием ПАО Сбербанк согласно Федеральному закону от 02.12.1990 № 395-1 «О банках и банковской деятельности» и в соответствии с Международными стандартами финансовой отчетности (МСФО).</w:t>
      </w:r>
    </w:p>
    <w:p w14:paraId="1D2967C4" w14:textId="547DE156" w:rsidR="009E4C39" w:rsidRPr="008B29A0" w:rsidRDefault="002F3A8F" w:rsidP="0021612F">
      <w:pPr>
        <w:spacing w:line="288" w:lineRule="auto"/>
        <w:ind w:firstLine="539"/>
        <w:jc w:val="both"/>
      </w:pPr>
      <w:r w:rsidRPr="008B29A0">
        <w:rPr>
          <w:b/>
          <w:bCs/>
        </w:rPr>
        <w:t>Документация</w:t>
      </w:r>
      <w:r w:rsidRPr="008B29A0">
        <w:t xml:space="preserve"> - комплект документов, содержащий всю необходимую информацию о предмете Закупки (Аккредитации), условиях исполнения договора, требованиях к Участникам, а также об условиях пр</w:t>
      </w:r>
      <w:r w:rsidR="00702646" w:rsidRPr="008B29A0">
        <w:t>оведения Закупки (Аккредитации)</w:t>
      </w:r>
      <w:r w:rsidR="00E1305F" w:rsidRPr="008B29A0">
        <w:t>.</w:t>
      </w:r>
      <w:r w:rsidR="00285747" w:rsidRPr="008B29A0">
        <w:t xml:space="preserve"> Для</w:t>
      </w:r>
      <w:r w:rsidR="00B70DF6" w:rsidRPr="008B29A0">
        <w:t xml:space="preserve"> способов закупки Электронный магазин,</w:t>
      </w:r>
      <w:r w:rsidR="00285747" w:rsidRPr="008B29A0">
        <w:t xml:space="preserve"> Запрос котировок информация, содержащаяся в Документации</w:t>
      </w:r>
      <w:r w:rsidR="00610BBA" w:rsidRPr="008B29A0">
        <w:t>,</w:t>
      </w:r>
      <w:r w:rsidR="00285747" w:rsidRPr="008B29A0">
        <w:t xml:space="preserve"> может быть включена в Извещение о Закупке.</w:t>
      </w:r>
    </w:p>
    <w:p w14:paraId="587E8C5D" w14:textId="77777777" w:rsidR="002F3A8F" w:rsidRPr="008B29A0" w:rsidRDefault="002F3A8F" w:rsidP="0021612F">
      <w:pPr>
        <w:spacing w:line="288" w:lineRule="auto"/>
        <w:ind w:firstLine="539"/>
        <w:jc w:val="both"/>
      </w:pPr>
      <w:r w:rsidRPr="008B29A0">
        <w:rPr>
          <w:b/>
          <w:bCs/>
        </w:rPr>
        <w:t xml:space="preserve">ЕИС </w:t>
      </w:r>
      <w:r w:rsidRPr="008B29A0">
        <w:t>– единая информац</w:t>
      </w:r>
      <w:r w:rsidR="00A50B00" w:rsidRPr="008B29A0">
        <w:t>ионная система в сфере Закупок.</w:t>
      </w:r>
    </w:p>
    <w:p w14:paraId="09DBB48A" w14:textId="077CDD6B" w:rsidR="002F3A8F" w:rsidRPr="008B29A0" w:rsidRDefault="002F3A8F" w:rsidP="0021612F">
      <w:pPr>
        <w:spacing w:line="288" w:lineRule="auto"/>
        <w:ind w:firstLine="539"/>
        <w:jc w:val="both"/>
        <w:rPr>
          <w:bCs/>
          <w:color w:val="000000"/>
        </w:rPr>
      </w:pPr>
      <w:r w:rsidRPr="008B29A0">
        <w:rPr>
          <w:b/>
          <w:color w:val="000000"/>
        </w:rPr>
        <w:t>Закупочная процедура/Закупка</w:t>
      </w:r>
      <w:r w:rsidRPr="008B29A0">
        <w:rPr>
          <w:bCs/>
          <w:color w:val="000000"/>
        </w:rPr>
        <w:t xml:space="preserve"> – последовательность действий </w:t>
      </w:r>
      <w:r w:rsidR="00CA249A" w:rsidRPr="008B29A0">
        <w:rPr>
          <w:bCs/>
          <w:color w:val="000000"/>
        </w:rPr>
        <w:t>Общества</w:t>
      </w:r>
      <w:r w:rsidRPr="008B29A0">
        <w:rPr>
          <w:bCs/>
          <w:color w:val="000000"/>
        </w:rPr>
        <w:t xml:space="preserve"> для реализации конкретного Способа закупки, осуществляемая в целях приобретения Продукции, по результатам которой заключается соответствующий гражданско-правовой договор с Поставщиком, в том числе договор без его оформления в виде единого доку</w:t>
      </w:r>
      <w:r w:rsidR="00A50B00" w:rsidRPr="008B29A0">
        <w:rPr>
          <w:bCs/>
          <w:color w:val="000000"/>
        </w:rPr>
        <w:t>мента (разовый счет).</w:t>
      </w:r>
    </w:p>
    <w:p w14:paraId="4CA9C30F" w14:textId="2019D29D" w:rsidR="002F3A8F" w:rsidRPr="008B29A0" w:rsidRDefault="002F3A8F" w:rsidP="0021612F">
      <w:pPr>
        <w:spacing w:line="288" w:lineRule="auto"/>
        <w:ind w:firstLine="539"/>
        <w:jc w:val="both"/>
        <w:rPr>
          <w:bCs/>
          <w:color w:val="000000"/>
        </w:rPr>
      </w:pPr>
      <w:r w:rsidRPr="008B29A0">
        <w:rPr>
          <w:b/>
          <w:color w:val="000000"/>
        </w:rPr>
        <w:t>Заявка</w:t>
      </w:r>
      <w:r w:rsidRPr="008B29A0">
        <w:rPr>
          <w:bCs/>
          <w:color w:val="000000"/>
        </w:rPr>
        <w:t xml:space="preserve"> – комплект документов Участника, подтверждающих правоспособность и </w:t>
      </w:r>
      <w:r w:rsidR="00234C4D" w:rsidRPr="008B29A0">
        <w:rPr>
          <w:bCs/>
          <w:color w:val="000000"/>
        </w:rPr>
        <w:t>соот</w:t>
      </w:r>
      <w:r w:rsidR="00CA249A" w:rsidRPr="008B29A0">
        <w:rPr>
          <w:bCs/>
          <w:color w:val="000000"/>
        </w:rPr>
        <w:t>ветствие Участника требованиям Общества</w:t>
      </w:r>
      <w:r w:rsidR="00234C4D" w:rsidRPr="008B29A0">
        <w:rPr>
          <w:bCs/>
          <w:color w:val="000000"/>
        </w:rPr>
        <w:t xml:space="preserve">, в том числе </w:t>
      </w:r>
      <w:r w:rsidRPr="008B29A0">
        <w:rPr>
          <w:bCs/>
          <w:color w:val="000000"/>
        </w:rPr>
        <w:t>квалификацию Участника и содержащих предложение об условиях исполнения договора на поставку Продукции</w:t>
      </w:r>
      <w:r w:rsidR="00A50B00" w:rsidRPr="008B29A0">
        <w:rPr>
          <w:bCs/>
          <w:color w:val="000000"/>
        </w:rPr>
        <w:t>, являющейся предметом Закупки.</w:t>
      </w:r>
    </w:p>
    <w:p w14:paraId="27AD07BE" w14:textId="7B9AD852" w:rsidR="002F3A8F" w:rsidRPr="008B29A0" w:rsidRDefault="002F3A8F" w:rsidP="0021612F">
      <w:pPr>
        <w:spacing w:line="288" w:lineRule="auto"/>
        <w:ind w:firstLine="539"/>
        <w:jc w:val="both"/>
      </w:pPr>
      <w:r w:rsidRPr="008B29A0">
        <w:rPr>
          <w:b/>
          <w:bCs/>
        </w:rPr>
        <w:t>Закупочная деятельность</w:t>
      </w:r>
      <w:r w:rsidR="0021612F" w:rsidRPr="008B29A0">
        <w:t xml:space="preserve"> – деятельность Общества</w:t>
      </w:r>
      <w:r w:rsidRPr="008B29A0">
        <w:t>, направленная на у</w:t>
      </w:r>
      <w:r w:rsidR="0021612F" w:rsidRPr="008B29A0">
        <w:t>довлетворение потребностей Общества</w:t>
      </w:r>
      <w:r w:rsidR="00CA249A" w:rsidRPr="008B29A0">
        <w:rPr>
          <w:color w:val="000000"/>
        </w:rPr>
        <w:t xml:space="preserve"> в Продукции, </w:t>
      </w:r>
      <w:r w:rsidR="00CA249A" w:rsidRPr="008B29A0">
        <w:rPr>
          <w:bCs/>
          <w:color w:val="000000"/>
        </w:rPr>
        <w:t xml:space="preserve">по результатам которой заключается соответствующий гражданско-правовой договор с Поставщиком, </w:t>
      </w:r>
      <w:r w:rsidR="00CA249A" w:rsidRPr="008B29A0">
        <w:rPr>
          <w:color w:val="000000"/>
        </w:rPr>
        <w:t xml:space="preserve">в том числе </w:t>
      </w:r>
      <w:r w:rsidR="00CA249A" w:rsidRPr="008B29A0">
        <w:rPr>
          <w:bCs/>
          <w:color w:val="000000"/>
        </w:rPr>
        <w:t>договор без его оформления в виде единого документа (разовый счет</w:t>
      </w:r>
      <w:r w:rsidR="00CA249A" w:rsidRPr="008B29A0">
        <w:rPr>
          <w:color w:val="000000"/>
        </w:rPr>
        <w:t>).</w:t>
      </w:r>
    </w:p>
    <w:p w14:paraId="340ED014" w14:textId="77777777" w:rsidR="00702646" w:rsidRPr="008B29A0" w:rsidRDefault="002F3A8F" w:rsidP="0021612F">
      <w:pPr>
        <w:spacing w:line="288" w:lineRule="auto"/>
        <w:ind w:firstLine="539"/>
        <w:jc w:val="both"/>
        <w:rPr>
          <w:color w:val="000000"/>
        </w:rPr>
      </w:pPr>
      <w:r w:rsidRPr="008B29A0">
        <w:rPr>
          <w:b/>
          <w:color w:val="000000"/>
        </w:rPr>
        <w:t xml:space="preserve">Извещение о Закупке/Извещение – </w:t>
      </w:r>
      <w:r w:rsidRPr="008B29A0">
        <w:rPr>
          <w:color w:val="000000"/>
        </w:rPr>
        <w:t>документ, публикация или рассылка которого означает официальное объявление о начале Закупочной процедуры</w:t>
      </w:r>
      <w:r w:rsidR="00B9406A" w:rsidRPr="008B29A0">
        <w:rPr>
          <w:color w:val="000000"/>
        </w:rPr>
        <w:t>/Аккредитации</w:t>
      </w:r>
      <w:r w:rsidRPr="008B29A0">
        <w:rPr>
          <w:color w:val="000000"/>
        </w:rPr>
        <w:t>.</w:t>
      </w:r>
      <w:r w:rsidR="00E1305F" w:rsidRPr="008B29A0">
        <w:rPr>
          <w:color w:val="000000"/>
        </w:rPr>
        <w:t xml:space="preserve"> </w:t>
      </w:r>
    </w:p>
    <w:p w14:paraId="375150C1" w14:textId="77777777" w:rsidR="002F3A8F" w:rsidRPr="008B29A0" w:rsidRDefault="00B35FB9" w:rsidP="0021612F">
      <w:pPr>
        <w:spacing w:line="288" w:lineRule="auto"/>
        <w:ind w:firstLine="539"/>
        <w:jc w:val="both"/>
        <w:rPr>
          <w:color w:val="000000"/>
        </w:rPr>
      </w:pPr>
      <w:r w:rsidRPr="008B29A0">
        <w:rPr>
          <w:b/>
          <w:color w:val="000000"/>
        </w:rPr>
        <w:t>Инновационная П</w:t>
      </w:r>
      <w:r w:rsidR="002F3A8F" w:rsidRPr="008B29A0">
        <w:rPr>
          <w:b/>
          <w:color w:val="000000"/>
        </w:rPr>
        <w:t xml:space="preserve">родукция </w:t>
      </w:r>
      <w:r w:rsidR="002F3A8F" w:rsidRPr="008B29A0">
        <w:rPr>
          <w:color w:val="000000"/>
        </w:rPr>
        <w:t>- внедренные результаты научно-технической деятельности в виде продуктов и услуг, имеющие качественной характеристикой абсолютную или относительную научно-техническую новизну, новые технологии (не использова</w:t>
      </w:r>
      <w:r w:rsidR="00A50B00" w:rsidRPr="008B29A0">
        <w:rPr>
          <w:color w:val="000000"/>
        </w:rPr>
        <w:t>вшиеся ранее в данной области).</w:t>
      </w:r>
    </w:p>
    <w:p w14:paraId="4593CC83" w14:textId="434091B8" w:rsidR="00AF55F4" w:rsidRPr="008B29A0" w:rsidRDefault="00AF55F4" w:rsidP="0021612F">
      <w:pPr>
        <w:spacing w:line="288" w:lineRule="auto"/>
        <w:ind w:firstLine="539"/>
        <w:jc w:val="both"/>
        <w:rPr>
          <w:color w:val="000000"/>
        </w:rPr>
      </w:pPr>
      <w:r w:rsidRPr="008B29A0">
        <w:rPr>
          <w:b/>
          <w:color w:val="000000"/>
        </w:rPr>
        <w:t>Коллективный участник</w:t>
      </w:r>
      <w:r w:rsidRPr="008B29A0">
        <w:rPr>
          <w:color w:val="000000"/>
        </w:rPr>
        <w:t xml:space="preserve"> - несколько </w:t>
      </w:r>
      <w:r w:rsidR="00BE3B16" w:rsidRPr="008B29A0">
        <w:rPr>
          <w:color w:val="000000"/>
        </w:rPr>
        <w:t>(группа)</w:t>
      </w:r>
      <w:r w:rsidR="00C17219" w:rsidRPr="008B29A0">
        <w:rPr>
          <w:color w:val="000000"/>
        </w:rPr>
        <w:t xml:space="preserve"> лиц</w:t>
      </w:r>
      <w:r w:rsidRPr="008B29A0">
        <w:rPr>
          <w:color w:val="000000"/>
        </w:rPr>
        <w:t>, выступающ</w:t>
      </w:r>
      <w:r w:rsidR="00661F64" w:rsidRPr="008B29A0">
        <w:rPr>
          <w:color w:val="000000"/>
        </w:rPr>
        <w:t>их на стороне У</w:t>
      </w:r>
      <w:r w:rsidR="009D59FA" w:rsidRPr="008B29A0">
        <w:rPr>
          <w:color w:val="000000"/>
        </w:rPr>
        <w:t>частника З</w:t>
      </w:r>
      <w:r w:rsidR="00A50B00" w:rsidRPr="008B29A0">
        <w:rPr>
          <w:color w:val="000000"/>
        </w:rPr>
        <w:t>акупки.</w:t>
      </w:r>
    </w:p>
    <w:p w14:paraId="5219939B" w14:textId="77777777" w:rsidR="00BE3B16" w:rsidRPr="008B29A0" w:rsidRDefault="002F3A8F" w:rsidP="00BE3B16">
      <w:pPr>
        <w:spacing w:line="288" w:lineRule="auto"/>
        <w:ind w:firstLine="539"/>
        <w:jc w:val="both"/>
        <w:rPr>
          <w:bCs/>
        </w:rPr>
      </w:pPr>
      <w:r w:rsidRPr="008B29A0">
        <w:rPr>
          <w:b/>
          <w:bCs/>
        </w:rPr>
        <w:lastRenderedPageBreak/>
        <w:t xml:space="preserve">Конкурсная комиссия (Комиссия) </w:t>
      </w:r>
      <w:r w:rsidRPr="008B29A0">
        <w:rPr>
          <w:bCs/>
        </w:rPr>
        <w:t xml:space="preserve">- коллегиальный </w:t>
      </w:r>
      <w:r w:rsidR="00D3314D" w:rsidRPr="008B29A0">
        <w:rPr>
          <w:bCs/>
        </w:rPr>
        <w:t xml:space="preserve">рабочий </w:t>
      </w:r>
      <w:r w:rsidRPr="008B29A0">
        <w:rPr>
          <w:bCs/>
        </w:rPr>
        <w:t xml:space="preserve">орган, создаваемый </w:t>
      </w:r>
      <w:r w:rsidR="00CA249A" w:rsidRPr="008B29A0">
        <w:rPr>
          <w:bCs/>
        </w:rPr>
        <w:t>Общество</w:t>
      </w:r>
      <w:r w:rsidRPr="008B29A0">
        <w:rPr>
          <w:bCs/>
        </w:rPr>
        <w:t>м для выбора Поставщика путем п</w:t>
      </w:r>
      <w:r w:rsidR="00A50B00" w:rsidRPr="008B29A0">
        <w:rPr>
          <w:bCs/>
        </w:rPr>
        <w:t xml:space="preserve">роведения Закупочных процедур. </w:t>
      </w:r>
    </w:p>
    <w:p w14:paraId="3A408F3B" w14:textId="77777777" w:rsidR="00BE3B16" w:rsidRPr="008B29A0" w:rsidRDefault="00BE3B16" w:rsidP="00BE3B16">
      <w:pPr>
        <w:spacing w:line="288" w:lineRule="auto"/>
        <w:ind w:firstLine="539"/>
        <w:jc w:val="both"/>
        <w:rPr>
          <w:bCs/>
        </w:rPr>
      </w:pPr>
      <w:r w:rsidRPr="008B29A0">
        <w:rPr>
          <w:b/>
          <w:bCs/>
        </w:rPr>
        <w:t>НМЦД</w:t>
      </w:r>
      <w:r w:rsidRPr="008B29A0">
        <w:rPr>
          <w:bCs/>
        </w:rPr>
        <w:t xml:space="preserve"> – начальная (максимальная) цена договора.</w:t>
      </w:r>
    </w:p>
    <w:p w14:paraId="59C38FD1" w14:textId="77777777" w:rsidR="002F3A8F" w:rsidRPr="008B29A0" w:rsidRDefault="002F3A8F" w:rsidP="0021612F">
      <w:pPr>
        <w:spacing w:line="288" w:lineRule="auto"/>
        <w:ind w:firstLine="539"/>
        <w:jc w:val="both"/>
      </w:pPr>
      <w:r w:rsidRPr="008B29A0">
        <w:rPr>
          <w:b/>
          <w:bCs/>
        </w:rPr>
        <w:t>Оператор ЭТП -</w:t>
      </w:r>
      <w:r w:rsidR="00E907EE" w:rsidRPr="008B29A0">
        <w:t xml:space="preserve"> </w:t>
      </w:r>
      <w:r w:rsidR="00D61AC6" w:rsidRPr="008B29A0">
        <w:t>юридическое лицо - владелец ЭТП</w:t>
      </w:r>
      <w:r w:rsidR="00E907EE" w:rsidRPr="008B29A0">
        <w:t>.</w:t>
      </w:r>
    </w:p>
    <w:p w14:paraId="3E712668" w14:textId="77777777" w:rsidR="00CA249A" w:rsidRPr="008B29A0" w:rsidRDefault="002F3A8F" w:rsidP="0021612F">
      <w:pPr>
        <w:spacing w:line="288" w:lineRule="auto"/>
        <w:ind w:firstLine="539"/>
        <w:jc w:val="both"/>
      </w:pPr>
      <w:r w:rsidRPr="008B29A0">
        <w:rPr>
          <w:b/>
          <w:bCs/>
        </w:rPr>
        <w:t xml:space="preserve">Официальный сайт </w:t>
      </w:r>
      <w:r w:rsidR="00CA249A" w:rsidRPr="008B29A0">
        <w:rPr>
          <w:b/>
          <w:bCs/>
        </w:rPr>
        <w:t>Общества</w:t>
      </w:r>
      <w:r w:rsidRPr="008B29A0">
        <w:rPr>
          <w:b/>
          <w:bCs/>
        </w:rPr>
        <w:t xml:space="preserve"> –</w:t>
      </w:r>
      <w:r w:rsidRPr="008B29A0">
        <w:t xml:space="preserve"> официальный сайт </w:t>
      </w:r>
      <w:r w:rsidR="00CA249A" w:rsidRPr="008B29A0">
        <w:t>Общества</w:t>
      </w:r>
      <w:r w:rsidRPr="008B29A0">
        <w:t xml:space="preserve"> в информационно-телеко</w:t>
      </w:r>
      <w:r w:rsidR="00A50B00" w:rsidRPr="008B29A0">
        <w:t>ммуникационной сети «Интернет».</w:t>
      </w:r>
    </w:p>
    <w:p w14:paraId="7C90351C" w14:textId="77777777" w:rsidR="0092190D" w:rsidRPr="008B29A0" w:rsidRDefault="0092190D" w:rsidP="0092190D">
      <w:pPr>
        <w:spacing w:line="288" w:lineRule="auto"/>
        <w:ind w:firstLine="539"/>
        <w:jc w:val="both"/>
        <w:rPr>
          <w:b/>
          <w:bCs/>
        </w:rPr>
      </w:pPr>
      <w:r w:rsidRPr="008B29A0">
        <w:rPr>
          <w:b/>
          <w:bCs/>
        </w:rPr>
        <w:t xml:space="preserve">Официальный сайт ЕИС </w:t>
      </w:r>
      <w:r w:rsidRPr="008B29A0">
        <w:t xml:space="preserve">– сайт в информационно-телекоммуникационной сети «Интернет» с доменным именем </w:t>
      </w:r>
      <w:hyperlink r:id="rId10" w:history="1">
        <w:r w:rsidRPr="008B29A0">
          <w:t>www.zakupki.gov.ru</w:t>
        </w:r>
      </w:hyperlink>
      <w:r w:rsidRPr="008B29A0">
        <w:t>.</w:t>
      </w:r>
    </w:p>
    <w:p w14:paraId="15DB49B0" w14:textId="46D1F751" w:rsidR="002F3A8F" w:rsidRPr="008B29A0" w:rsidRDefault="00CA249A" w:rsidP="0021612F">
      <w:pPr>
        <w:spacing w:line="288" w:lineRule="auto"/>
        <w:ind w:firstLine="539"/>
        <w:jc w:val="both"/>
      </w:pPr>
      <w:r w:rsidRPr="008B29A0">
        <w:rPr>
          <w:b/>
          <w:bCs/>
        </w:rPr>
        <w:t>ПАО Сбербанк</w:t>
      </w:r>
      <w:r w:rsidR="004763AF" w:rsidRPr="008B29A0">
        <w:rPr>
          <w:b/>
          <w:bCs/>
        </w:rPr>
        <w:t xml:space="preserve"> (Банк)</w:t>
      </w:r>
      <w:r w:rsidRPr="008B29A0">
        <w:rPr>
          <w:b/>
          <w:bCs/>
        </w:rPr>
        <w:t xml:space="preserve"> - </w:t>
      </w:r>
      <w:r w:rsidRPr="008B29A0">
        <w:t>Публичное акционер</w:t>
      </w:r>
      <w:r w:rsidR="00A50B00" w:rsidRPr="008B29A0">
        <w:t>ное общество «Сбербанк России».</w:t>
      </w:r>
    </w:p>
    <w:p w14:paraId="18A6999D" w14:textId="77777777" w:rsidR="00664E59" w:rsidRPr="008B29A0" w:rsidRDefault="00664E59" w:rsidP="00664E59">
      <w:pPr>
        <w:ind w:firstLine="567"/>
        <w:jc w:val="both"/>
      </w:pPr>
      <w:r w:rsidRPr="008B29A0">
        <w:rPr>
          <w:b/>
          <w:bCs/>
        </w:rPr>
        <w:t>План закупки -</w:t>
      </w:r>
      <w:r w:rsidRPr="008B29A0">
        <w:t xml:space="preserve"> единый документ в электронном формате, содержащий сведения о закупке товаров, работ, услуг, необходимых для удовлетворения потребностей </w:t>
      </w:r>
      <w:r w:rsidR="0020694F" w:rsidRPr="008B29A0">
        <w:t>Общества</w:t>
      </w:r>
      <w:r w:rsidRPr="008B29A0">
        <w:t>.</w:t>
      </w:r>
    </w:p>
    <w:p w14:paraId="4A5FEA1C" w14:textId="77777777" w:rsidR="002F3A8F" w:rsidRPr="008B29A0" w:rsidRDefault="002F3A8F" w:rsidP="0021612F">
      <w:pPr>
        <w:numPr>
          <w:ilvl w:val="2"/>
          <w:numId w:val="0"/>
        </w:numPr>
        <w:spacing w:line="288" w:lineRule="auto"/>
        <w:ind w:firstLine="539"/>
        <w:jc w:val="both"/>
      </w:pPr>
      <w:r w:rsidRPr="008B29A0">
        <w:rPr>
          <w:b/>
          <w:bCs/>
        </w:rPr>
        <w:t xml:space="preserve">Победитель </w:t>
      </w:r>
      <w:r w:rsidRPr="008B29A0">
        <w:t xml:space="preserve">- Участник, который сделал лучшее предложение в соответствии с условиями Документации, </w:t>
      </w:r>
      <w:r w:rsidR="00234C4D" w:rsidRPr="008B29A0">
        <w:t xml:space="preserve">соответствующий требованиям к Участникам Закупочной процедуры, </w:t>
      </w:r>
      <w:r w:rsidRPr="008B29A0">
        <w:t>и в отношении которого опубликовано решен</w:t>
      </w:r>
      <w:r w:rsidR="00A50B00" w:rsidRPr="008B29A0">
        <w:t>ие о признании его Победителем.</w:t>
      </w:r>
    </w:p>
    <w:p w14:paraId="5CA51859" w14:textId="1114DE81" w:rsidR="002F3A8F" w:rsidRPr="008B29A0" w:rsidRDefault="002F3A8F" w:rsidP="0021612F">
      <w:pPr>
        <w:spacing w:line="288" w:lineRule="auto"/>
        <w:ind w:firstLine="539"/>
        <w:jc w:val="both"/>
      </w:pPr>
      <w:r w:rsidRPr="008B29A0">
        <w:rPr>
          <w:b/>
          <w:bCs/>
        </w:rPr>
        <w:t xml:space="preserve">Поставщик (подрядчик, исполнитель) </w:t>
      </w:r>
      <w:r w:rsidRPr="008B29A0">
        <w:t>– юридическое лицо или физическое лицо (</w:t>
      </w:r>
      <w:r w:rsidR="00C17219" w:rsidRPr="008B29A0">
        <w:t xml:space="preserve">в том числе </w:t>
      </w:r>
      <w:r w:rsidRPr="008B29A0">
        <w:t>и</w:t>
      </w:r>
      <w:r w:rsidR="00A50B00" w:rsidRPr="008B29A0">
        <w:t>ндивидуальный предприниматель)</w:t>
      </w:r>
      <w:r w:rsidR="00C17219" w:rsidRPr="008B29A0">
        <w:t>, осуществляющий поставку Продукции</w:t>
      </w:r>
      <w:r w:rsidR="00A50B00" w:rsidRPr="008B29A0">
        <w:t>.</w:t>
      </w:r>
    </w:p>
    <w:p w14:paraId="44A408EA" w14:textId="77777777" w:rsidR="002F3A8F" w:rsidRPr="008B29A0" w:rsidRDefault="002F3A8F" w:rsidP="0021612F">
      <w:pPr>
        <w:spacing w:line="288" w:lineRule="auto"/>
        <w:ind w:firstLine="539"/>
        <w:jc w:val="both"/>
        <w:rPr>
          <w:b/>
        </w:rPr>
      </w:pPr>
      <w:r w:rsidRPr="008B29A0">
        <w:rPr>
          <w:b/>
          <w:bCs/>
        </w:rPr>
        <w:t>Продукция</w:t>
      </w:r>
      <w:r w:rsidRPr="008B29A0">
        <w:t xml:space="preserve"> – товары, работы, услуги.</w:t>
      </w:r>
      <w:r w:rsidR="00A50B00" w:rsidRPr="008B29A0">
        <w:rPr>
          <w:b/>
        </w:rPr>
        <w:t xml:space="preserve"> </w:t>
      </w:r>
    </w:p>
    <w:p w14:paraId="63F6D924" w14:textId="1F230814" w:rsidR="00AF55F4" w:rsidRPr="008B29A0" w:rsidRDefault="00B35FB9" w:rsidP="0021612F">
      <w:pPr>
        <w:spacing w:line="288" w:lineRule="auto"/>
        <w:ind w:firstLine="539"/>
        <w:jc w:val="both"/>
      </w:pPr>
      <w:r w:rsidRPr="008B29A0">
        <w:rPr>
          <w:b/>
        </w:rPr>
        <w:t>Реестр аккредитованных П</w:t>
      </w:r>
      <w:r w:rsidR="002F3A8F" w:rsidRPr="008B29A0">
        <w:rPr>
          <w:b/>
        </w:rPr>
        <w:t>оставщиков</w:t>
      </w:r>
      <w:r w:rsidR="002F3A8F" w:rsidRPr="008B29A0">
        <w:t xml:space="preserve"> – </w:t>
      </w:r>
      <w:r w:rsidR="00C03B4D" w:rsidRPr="008B29A0">
        <w:t xml:space="preserve">перечень, </w:t>
      </w:r>
      <w:r w:rsidR="002F3A8F" w:rsidRPr="008B29A0">
        <w:t xml:space="preserve">формируемый </w:t>
      </w:r>
      <w:r w:rsidR="00CA249A" w:rsidRPr="008B29A0">
        <w:t>Обществом</w:t>
      </w:r>
      <w:r w:rsidR="002F3A8F" w:rsidRPr="008B29A0">
        <w:t xml:space="preserve"> </w:t>
      </w:r>
      <w:r w:rsidR="00C03B4D" w:rsidRPr="008B29A0">
        <w:t>из Участников</w:t>
      </w:r>
      <w:r w:rsidR="00234C4D" w:rsidRPr="008B29A0">
        <w:t xml:space="preserve"> </w:t>
      </w:r>
      <w:r w:rsidR="00C03B4D" w:rsidRPr="008B29A0">
        <w:t>(</w:t>
      </w:r>
      <w:r w:rsidR="002F3A8F" w:rsidRPr="008B29A0">
        <w:t>Поставщ</w:t>
      </w:r>
      <w:r w:rsidR="00A50B00" w:rsidRPr="008B29A0">
        <w:t>иков</w:t>
      </w:r>
      <w:r w:rsidR="00C03B4D" w:rsidRPr="008B29A0">
        <w:t>)</w:t>
      </w:r>
      <w:r w:rsidR="00A50B00" w:rsidRPr="008B29A0">
        <w:t>, прошедших Аккредитацию.</w:t>
      </w:r>
    </w:p>
    <w:p w14:paraId="0FF515A5" w14:textId="77777777" w:rsidR="002F3A8F" w:rsidRPr="008B29A0" w:rsidRDefault="00AF55F4" w:rsidP="0021612F">
      <w:pPr>
        <w:spacing w:line="288" w:lineRule="auto"/>
        <w:ind w:firstLine="539"/>
        <w:jc w:val="both"/>
      </w:pPr>
      <w:r w:rsidRPr="008B29A0">
        <w:rPr>
          <w:b/>
        </w:rPr>
        <w:t>Реестр договоров</w:t>
      </w:r>
      <w:r w:rsidRPr="008B29A0">
        <w:t xml:space="preserve"> - реестр договоров, заключенных </w:t>
      </w:r>
      <w:r w:rsidR="00CA249A" w:rsidRPr="008B29A0">
        <w:t>Обществом</w:t>
      </w:r>
      <w:r w:rsidRPr="008B29A0">
        <w:t xml:space="preserve"> по результатам</w:t>
      </w:r>
      <w:r w:rsidR="00540A1F" w:rsidRPr="008B29A0">
        <w:t xml:space="preserve"> З</w:t>
      </w:r>
      <w:r w:rsidR="00A50B00" w:rsidRPr="008B29A0">
        <w:t>акупки, размещаемый в ЕИС.</w:t>
      </w:r>
    </w:p>
    <w:p w14:paraId="7B42F284" w14:textId="77777777" w:rsidR="00E8797A" w:rsidRPr="005B3C7A" w:rsidRDefault="00E8797A" w:rsidP="00E8797A">
      <w:pPr>
        <w:tabs>
          <w:tab w:val="left" w:pos="993"/>
        </w:tabs>
        <w:ind w:firstLine="567"/>
        <w:jc w:val="both"/>
        <w:rPr>
          <w:b/>
        </w:rPr>
      </w:pPr>
      <w:r w:rsidRPr="008B29A0">
        <w:rPr>
          <w:b/>
        </w:rPr>
        <w:t xml:space="preserve">СМСП </w:t>
      </w:r>
      <w:r w:rsidRPr="008B29A0">
        <w:t>– субъекты малого и среднего предпринимательства.</w:t>
      </w:r>
    </w:p>
    <w:p w14:paraId="484C0D11" w14:textId="1DF99EA4" w:rsidR="002F3A8F" w:rsidRPr="008B29A0" w:rsidRDefault="002F3A8F" w:rsidP="0021612F">
      <w:pPr>
        <w:spacing w:line="288" w:lineRule="auto"/>
        <w:ind w:firstLine="539"/>
        <w:jc w:val="both"/>
      </w:pPr>
      <w:r w:rsidRPr="008B29A0">
        <w:rPr>
          <w:b/>
          <w:color w:val="000000"/>
        </w:rPr>
        <w:t>Способ закупки</w:t>
      </w:r>
      <w:r w:rsidRPr="008B29A0">
        <w:rPr>
          <w:bCs/>
          <w:color w:val="000000"/>
        </w:rPr>
        <w:t xml:space="preserve"> – </w:t>
      </w:r>
      <w:r w:rsidRPr="008B29A0">
        <w:t>конкурс</w:t>
      </w:r>
      <w:r w:rsidR="00E907EE" w:rsidRPr="008B29A0">
        <w:t>, конкурс в электронной форме</w:t>
      </w:r>
      <w:r w:rsidRPr="008B29A0">
        <w:t xml:space="preserve">, </w:t>
      </w:r>
      <w:r w:rsidR="008252AF" w:rsidRPr="008B29A0">
        <w:t xml:space="preserve">закрытый конкурс, </w:t>
      </w:r>
      <w:r w:rsidRPr="008B29A0">
        <w:t xml:space="preserve">электронный аукцион, </w:t>
      </w:r>
      <w:r w:rsidR="00B91A1D" w:rsidRPr="008B29A0">
        <w:t xml:space="preserve">закрытый аукцион, </w:t>
      </w:r>
      <w:r w:rsidR="002370C0" w:rsidRPr="008B29A0">
        <w:t xml:space="preserve">запрос предложений, </w:t>
      </w:r>
      <w:r w:rsidR="00E907EE" w:rsidRPr="008B29A0">
        <w:t xml:space="preserve">запрос предложений в электронной форме, </w:t>
      </w:r>
      <w:r w:rsidR="00AA6E1E" w:rsidRPr="008B29A0">
        <w:t xml:space="preserve">закрытый запрос предложений, </w:t>
      </w:r>
      <w:r w:rsidR="002370C0" w:rsidRPr="008B29A0">
        <w:t xml:space="preserve">запрос котировок, </w:t>
      </w:r>
      <w:r w:rsidR="00E907EE" w:rsidRPr="008B29A0">
        <w:t>запрос котировок в электронной форме,</w:t>
      </w:r>
      <w:r w:rsidR="0013711A" w:rsidRPr="008B29A0">
        <w:t xml:space="preserve"> </w:t>
      </w:r>
      <w:r w:rsidR="00AA6E1E" w:rsidRPr="008B29A0">
        <w:t xml:space="preserve">закрытый запрос котировок, </w:t>
      </w:r>
      <w:r w:rsidR="0013711A" w:rsidRPr="008B29A0">
        <w:t>адресный запрос предложений,</w:t>
      </w:r>
      <w:r w:rsidR="00E907EE" w:rsidRPr="008B29A0">
        <w:t xml:space="preserve"> адресный запрос предложений в электронной форме,</w:t>
      </w:r>
      <w:r w:rsidR="0013711A" w:rsidRPr="008B29A0">
        <w:t xml:space="preserve"> адресный запрос котировок,</w:t>
      </w:r>
      <w:r w:rsidRPr="008B29A0">
        <w:t xml:space="preserve"> </w:t>
      </w:r>
      <w:r w:rsidR="00E907EE" w:rsidRPr="008B29A0">
        <w:t xml:space="preserve">адресный запрос котировок в электронной форме, </w:t>
      </w:r>
      <w:r w:rsidRPr="008B29A0">
        <w:t>анализ</w:t>
      </w:r>
      <w:r w:rsidR="0013711A" w:rsidRPr="008B29A0">
        <w:t xml:space="preserve"> предложений</w:t>
      </w:r>
      <w:r w:rsidR="00E907EE" w:rsidRPr="008B29A0">
        <w:t xml:space="preserve">, </w:t>
      </w:r>
      <w:r w:rsidR="00AA6E1E" w:rsidRPr="008B29A0">
        <w:t xml:space="preserve">электронный магазин, </w:t>
      </w:r>
      <w:r w:rsidR="0021659D" w:rsidRPr="008B29A0">
        <w:t>з</w:t>
      </w:r>
      <w:r w:rsidRPr="008B29A0">
        <w:t xml:space="preserve">акупка у единственного </w:t>
      </w:r>
      <w:r w:rsidR="00B35FB9" w:rsidRPr="008B29A0">
        <w:t>П</w:t>
      </w:r>
      <w:r w:rsidR="007F3265" w:rsidRPr="008B29A0">
        <w:t>оставщика</w:t>
      </w:r>
      <w:r w:rsidR="00A50B00" w:rsidRPr="008B29A0">
        <w:t xml:space="preserve">. </w:t>
      </w:r>
    </w:p>
    <w:p w14:paraId="289E32DF" w14:textId="77777777" w:rsidR="002F3A8F" w:rsidRPr="008B29A0" w:rsidRDefault="002F3A8F" w:rsidP="0021612F">
      <w:pPr>
        <w:spacing w:line="288" w:lineRule="auto"/>
        <w:ind w:firstLine="539"/>
        <w:jc w:val="both"/>
      </w:pPr>
      <w:r w:rsidRPr="008B29A0">
        <w:rPr>
          <w:b/>
          <w:bCs/>
        </w:rPr>
        <w:t>Торги</w:t>
      </w:r>
      <w:r w:rsidRPr="008B29A0">
        <w:t xml:space="preserve"> – конкурс</w:t>
      </w:r>
      <w:r w:rsidR="00450FAB" w:rsidRPr="008B29A0">
        <w:t>,</w:t>
      </w:r>
      <w:r w:rsidRPr="008B29A0">
        <w:t xml:space="preserve"> </w:t>
      </w:r>
      <w:r w:rsidR="00234C4D" w:rsidRPr="008B29A0">
        <w:t xml:space="preserve">конкурс в электронной форме, </w:t>
      </w:r>
      <w:r w:rsidR="00171DBD" w:rsidRPr="008B29A0">
        <w:t xml:space="preserve">закрытый конкурс, </w:t>
      </w:r>
      <w:r w:rsidRPr="008B29A0">
        <w:t>электронный аукцион,</w:t>
      </w:r>
      <w:r w:rsidR="00450FAB" w:rsidRPr="008B29A0">
        <w:t xml:space="preserve"> </w:t>
      </w:r>
      <w:r w:rsidR="00171DBD" w:rsidRPr="008B29A0">
        <w:t xml:space="preserve">закрытый аукцион, </w:t>
      </w:r>
      <w:r w:rsidR="00450FAB" w:rsidRPr="008B29A0">
        <w:t>запрос предложений,</w:t>
      </w:r>
      <w:r w:rsidR="00234C4D" w:rsidRPr="008B29A0">
        <w:t xml:space="preserve"> запрос предложений в электронной форме,</w:t>
      </w:r>
      <w:r w:rsidR="00450FAB" w:rsidRPr="008B29A0">
        <w:t xml:space="preserve"> </w:t>
      </w:r>
      <w:r w:rsidR="00171DBD" w:rsidRPr="008B29A0">
        <w:t xml:space="preserve">закрытый запрос предложений, </w:t>
      </w:r>
      <w:r w:rsidR="00450FAB" w:rsidRPr="008B29A0">
        <w:t>запрос котировок</w:t>
      </w:r>
      <w:r w:rsidR="00E73A45" w:rsidRPr="008B29A0">
        <w:t>,</w:t>
      </w:r>
      <w:r w:rsidRPr="008B29A0">
        <w:t xml:space="preserve"> </w:t>
      </w:r>
      <w:r w:rsidR="00234C4D" w:rsidRPr="008B29A0">
        <w:t xml:space="preserve">запрос котировок в электронной форме, </w:t>
      </w:r>
      <w:r w:rsidR="00171DBD" w:rsidRPr="008B29A0">
        <w:t xml:space="preserve">закрытый запрос котировок, </w:t>
      </w:r>
      <w:r w:rsidRPr="008B29A0">
        <w:t>проводимые для определения Победителя и заключения с ним договора на поставку Продукции в соответствии с Федеральным законом от 18.07.2011 № 223-ФЗ «О закупках товаров, работ, услуг отде</w:t>
      </w:r>
      <w:r w:rsidR="00A50B00" w:rsidRPr="008B29A0">
        <w:t>льными видами юридических лиц».</w:t>
      </w:r>
    </w:p>
    <w:p w14:paraId="63063CA1" w14:textId="77777777" w:rsidR="00A406A2" w:rsidRPr="00D100D6" w:rsidRDefault="00A406A2" w:rsidP="00A406A2">
      <w:pPr>
        <w:tabs>
          <w:tab w:val="left" w:pos="993"/>
        </w:tabs>
        <w:ind w:firstLine="567"/>
        <w:jc w:val="both"/>
      </w:pPr>
      <w:r w:rsidRPr="008B29A0">
        <w:rPr>
          <w:b/>
        </w:rPr>
        <w:t>Уникальная продукция</w:t>
      </w:r>
      <w:r w:rsidRPr="008B29A0">
        <w:t xml:space="preserve"> - </w:t>
      </w:r>
      <w:r w:rsidRPr="005B3C7A">
        <w:rPr>
          <w:bCs/>
        </w:rPr>
        <w:t>это новая (или модифицированная) Продукция, в том числе Инновационная продукция, производимая в единственном экземпляре для конкретного заказчика, и/или не имеющая постоянного обращения на рынке.</w:t>
      </w:r>
    </w:p>
    <w:p w14:paraId="58126BDA" w14:textId="77777777" w:rsidR="00926555" w:rsidRPr="008B29A0" w:rsidRDefault="002F3A8F" w:rsidP="0021612F">
      <w:pPr>
        <w:spacing w:line="288" w:lineRule="auto"/>
        <w:ind w:firstLine="539"/>
        <w:jc w:val="both"/>
      </w:pPr>
      <w:r w:rsidRPr="008B29A0">
        <w:rPr>
          <w:b/>
          <w:bCs/>
        </w:rPr>
        <w:t xml:space="preserve">Участник – </w:t>
      </w:r>
      <w:r w:rsidRPr="008B29A0">
        <w:t>участник Закупочной процедуры, Аккредитации – потенциальный Поставщик (исполнитель, подрядчик), прет</w:t>
      </w:r>
      <w:r w:rsidR="00A50B00" w:rsidRPr="008B29A0">
        <w:t>ендующий на поставку Продукции.</w:t>
      </w:r>
    </w:p>
    <w:p w14:paraId="55C0780A" w14:textId="37760911" w:rsidR="002F3A8F" w:rsidRPr="008B29A0" w:rsidRDefault="00926555" w:rsidP="0021612F">
      <w:pPr>
        <w:spacing w:line="288" w:lineRule="auto"/>
        <w:ind w:firstLine="539"/>
        <w:jc w:val="both"/>
      </w:pPr>
      <w:r w:rsidRPr="008B29A0">
        <w:rPr>
          <w:b/>
        </w:rPr>
        <w:t>Централизованная закупка</w:t>
      </w:r>
      <w:r w:rsidR="00413FFE" w:rsidRPr="008B29A0">
        <w:rPr>
          <w:b/>
        </w:rPr>
        <w:t xml:space="preserve"> </w:t>
      </w:r>
      <w:r w:rsidRPr="008B29A0">
        <w:rPr>
          <w:b/>
        </w:rPr>
        <w:t>–</w:t>
      </w:r>
      <w:r w:rsidR="00540A1F" w:rsidRPr="008B29A0">
        <w:t xml:space="preserve"> З</w:t>
      </w:r>
      <w:r w:rsidR="00413FFE" w:rsidRPr="008B29A0">
        <w:t>акупка, осуществляемая</w:t>
      </w:r>
      <w:r w:rsidRPr="008B29A0">
        <w:t xml:space="preserve"> </w:t>
      </w:r>
      <w:r w:rsidR="00CA249A" w:rsidRPr="008B29A0">
        <w:t>Обществом</w:t>
      </w:r>
      <w:r w:rsidRPr="008B29A0">
        <w:t xml:space="preserve"> путем объединения потребностей </w:t>
      </w:r>
      <w:r w:rsidR="00A406A2" w:rsidRPr="008B29A0">
        <w:t xml:space="preserve">отдельных подразделений и </w:t>
      </w:r>
      <w:r w:rsidRPr="008B29A0">
        <w:t>филиалов и/или обществ</w:t>
      </w:r>
      <w:r w:rsidR="00A406A2" w:rsidRPr="008B29A0">
        <w:t xml:space="preserve"> (компаний)</w:t>
      </w:r>
      <w:r w:rsidRPr="008B29A0">
        <w:t>, входящих в Группу ПАО Сбербанк</w:t>
      </w:r>
      <w:r w:rsidR="005E6091" w:rsidRPr="008B29A0">
        <w:t>.</w:t>
      </w:r>
      <w:r w:rsidR="00A50B00" w:rsidRPr="008B29A0">
        <w:t xml:space="preserve"> </w:t>
      </w:r>
    </w:p>
    <w:p w14:paraId="53C9FC69" w14:textId="0C47B5F9" w:rsidR="002F3A8F" w:rsidRPr="008B29A0" w:rsidRDefault="002F3A8F" w:rsidP="0021612F">
      <w:pPr>
        <w:spacing w:line="288" w:lineRule="auto"/>
        <w:ind w:firstLine="539"/>
        <w:jc w:val="both"/>
      </w:pPr>
      <w:r w:rsidRPr="008B29A0">
        <w:rPr>
          <w:b/>
          <w:bCs/>
        </w:rPr>
        <w:lastRenderedPageBreak/>
        <w:t xml:space="preserve">Электронная торговая площадка (ЭТП) </w:t>
      </w:r>
      <w:r w:rsidRPr="008B29A0">
        <w:t xml:space="preserve">- программно-аппаратный комплекс, </w:t>
      </w:r>
      <w:r w:rsidR="00540A1F" w:rsidRPr="008B29A0">
        <w:t>предназначенный для проведения З</w:t>
      </w:r>
      <w:r w:rsidRPr="008B29A0">
        <w:t>акупочных процедур в электронной форме на сайте в сети «Интернет».</w:t>
      </w:r>
    </w:p>
    <w:p w14:paraId="06E52DC0" w14:textId="77777777" w:rsidR="002F3A8F" w:rsidRPr="008B29A0" w:rsidRDefault="002F3A8F" w:rsidP="0021612F">
      <w:pPr>
        <w:spacing w:line="288" w:lineRule="auto"/>
        <w:ind w:firstLine="567"/>
        <w:jc w:val="both"/>
      </w:pPr>
    </w:p>
    <w:p w14:paraId="2118DDEB" w14:textId="77777777" w:rsidR="002F3A8F" w:rsidRPr="008B29A0" w:rsidRDefault="002F3A8F" w:rsidP="0021612F">
      <w:pPr>
        <w:spacing w:line="288" w:lineRule="auto"/>
        <w:ind w:firstLine="567"/>
        <w:jc w:val="both"/>
      </w:pPr>
    </w:p>
    <w:p w14:paraId="52063891" w14:textId="77777777" w:rsidR="002F3A8F" w:rsidRPr="008B29A0" w:rsidRDefault="002F3A8F" w:rsidP="0021612F">
      <w:pPr>
        <w:spacing w:line="288" w:lineRule="auto"/>
        <w:ind w:firstLine="567"/>
        <w:jc w:val="both"/>
      </w:pPr>
    </w:p>
    <w:p w14:paraId="53B4F55B" w14:textId="77777777" w:rsidR="002F3A8F" w:rsidRPr="008B29A0" w:rsidRDefault="002F3A8F" w:rsidP="0021612F">
      <w:pPr>
        <w:spacing w:line="288" w:lineRule="auto"/>
        <w:ind w:firstLine="567"/>
        <w:jc w:val="both"/>
      </w:pPr>
    </w:p>
    <w:p w14:paraId="6035865D" w14:textId="77777777" w:rsidR="002F3A8F" w:rsidRPr="008B29A0" w:rsidRDefault="002F3A8F" w:rsidP="0021612F">
      <w:pPr>
        <w:spacing w:line="288" w:lineRule="auto"/>
        <w:ind w:firstLine="567"/>
        <w:jc w:val="both"/>
      </w:pPr>
    </w:p>
    <w:p w14:paraId="0070839E" w14:textId="77777777" w:rsidR="002F3A8F" w:rsidRPr="008B29A0" w:rsidRDefault="002F3A8F" w:rsidP="0021612F">
      <w:pPr>
        <w:spacing w:line="288" w:lineRule="auto"/>
        <w:ind w:firstLine="567"/>
        <w:jc w:val="both"/>
      </w:pPr>
    </w:p>
    <w:p w14:paraId="7775F21A" w14:textId="77777777" w:rsidR="002F3A8F" w:rsidRPr="008B29A0" w:rsidRDefault="002F3A8F" w:rsidP="0021612F">
      <w:pPr>
        <w:spacing w:line="288" w:lineRule="auto"/>
        <w:ind w:firstLine="567"/>
        <w:jc w:val="both"/>
      </w:pPr>
    </w:p>
    <w:p w14:paraId="02D5C803" w14:textId="77777777" w:rsidR="002F3A8F" w:rsidRPr="008B29A0" w:rsidRDefault="002F3A8F" w:rsidP="0021612F">
      <w:pPr>
        <w:spacing w:line="288" w:lineRule="auto"/>
        <w:ind w:firstLine="567"/>
        <w:jc w:val="both"/>
      </w:pPr>
    </w:p>
    <w:p w14:paraId="5E66BDC8" w14:textId="77777777" w:rsidR="002F3A8F" w:rsidRPr="008B29A0" w:rsidRDefault="002F3A8F" w:rsidP="0021612F">
      <w:pPr>
        <w:spacing w:line="288" w:lineRule="auto"/>
        <w:ind w:firstLine="567"/>
        <w:jc w:val="both"/>
      </w:pPr>
    </w:p>
    <w:p w14:paraId="268B7F52" w14:textId="77777777" w:rsidR="0050312E" w:rsidRPr="008B29A0" w:rsidRDefault="0050312E" w:rsidP="0021612F">
      <w:pPr>
        <w:spacing w:line="288" w:lineRule="auto"/>
        <w:ind w:firstLine="567"/>
        <w:jc w:val="both"/>
      </w:pPr>
    </w:p>
    <w:p w14:paraId="50A03937" w14:textId="77777777" w:rsidR="008C28EF" w:rsidRPr="008B29A0" w:rsidRDefault="000531C5" w:rsidP="0021612F">
      <w:pPr>
        <w:pStyle w:val="1"/>
        <w:pageBreakBefore/>
        <w:spacing w:line="288" w:lineRule="auto"/>
        <w:ind w:left="1123"/>
        <w:jc w:val="right"/>
        <w:rPr>
          <w:sz w:val="24"/>
          <w:szCs w:val="24"/>
        </w:rPr>
      </w:pPr>
      <w:bookmarkStart w:id="83" w:name="_Toc514225662"/>
      <w:bookmarkStart w:id="84" w:name="_Toc111216589"/>
      <w:r w:rsidRPr="008B29A0">
        <w:rPr>
          <w:sz w:val="24"/>
          <w:szCs w:val="24"/>
        </w:rPr>
        <w:lastRenderedPageBreak/>
        <w:t>Приложение 2</w:t>
      </w:r>
      <w:bookmarkEnd w:id="83"/>
      <w:bookmarkEnd w:id="84"/>
    </w:p>
    <w:p w14:paraId="2DBFD750" w14:textId="77777777" w:rsidR="00C05A70" w:rsidRPr="008B29A0" w:rsidRDefault="00C05A70" w:rsidP="0021612F">
      <w:pPr>
        <w:spacing w:line="288" w:lineRule="auto"/>
        <w:ind w:firstLine="567"/>
        <w:jc w:val="center"/>
        <w:rPr>
          <w:b/>
          <w:kern w:val="28"/>
        </w:rPr>
      </w:pPr>
    </w:p>
    <w:p w14:paraId="33B3D3DB" w14:textId="502F3C2C" w:rsidR="00962373" w:rsidRPr="008B29A0" w:rsidRDefault="00962373" w:rsidP="0021612F">
      <w:pPr>
        <w:spacing w:line="288" w:lineRule="auto"/>
        <w:ind w:firstLine="567"/>
        <w:jc w:val="center"/>
        <w:rPr>
          <w:b/>
          <w:kern w:val="28"/>
        </w:rPr>
      </w:pPr>
      <w:r w:rsidRPr="008B29A0">
        <w:rPr>
          <w:b/>
          <w:kern w:val="28"/>
        </w:rPr>
        <w:t>Перечень взаимозависимых лиц</w:t>
      </w:r>
      <w:r w:rsidR="00A97588" w:rsidRPr="00820EFB">
        <w:rPr>
          <w:b/>
          <w:kern w:val="28"/>
        </w:rPr>
        <w:t xml:space="preserve"> Общества в соответствии с Налоговым кодексом РФ</w:t>
      </w:r>
    </w:p>
    <w:p w14:paraId="70C0537E" w14:textId="77777777" w:rsidR="001C3682" w:rsidRPr="008B29A0" w:rsidRDefault="001C3682" w:rsidP="001C3682">
      <w:pPr>
        <w:tabs>
          <w:tab w:val="left" w:pos="993"/>
        </w:tabs>
        <w:spacing w:after="240"/>
        <w:ind w:firstLine="567"/>
        <w:jc w:val="both"/>
        <w:rPr>
          <w:kern w:val="28"/>
        </w:rPr>
      </w:pPr>
    </w:p>
    <w:p w14:paraId="0C4D35C5" w14:textId="0914745A" w:rsidR="001C3682" w:rsidRPr="008B29A0" w:rsidRDefault="001C3682" w:rsidP="001C3682">
      <w:pPr>
        <w:tabs>
          <w:tab w:val="left" w:pos="993"/>
        </w:tabs>
        <w:spacing w:after="240"/>
        <w:ind w:firstLine="567"/>
        <w:jc w:val="both"/>
        <w:rPr>
          <w:b/>
          <w:kern w:val="28"/>
        </w:rPr>
      </w:pPr>
      <w:r w:rsidRPr="008B29A0">
        <w:rPr>
          <w:kern w:val="28"/>
        </w:rPr>
        <w:t>Настоящий раздел (Приложение 2) Положения о закупках Общества размещен в ЕИС с учетом требований подпункта «а» пункта 3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 Постановлением Правительства РФ от 10.09.2012 № 908).</w:t>
      </w:r>
    </w:p>
    <w:p w14:paraId="14D35074" w14:textId="4C371DCA" w:rsidR="0098474E" w:rsidRPr="008B29A0" w:rsidRDefault="0098474E" w:rsidP="0021612F">
      <w:pPr>
        <w:spacing w:line="288" w:lineRule="auto"/>
        <w:ind w:firstLine="567"/>
        <w:jc w:val="both"/>
      </w:pPr>
    </w:p>
    <w:p w14:paraId="797EB0B0" w14:textId="77777777" w:rsidR="001C3682" w:rsidRPr="008B29A0" w:rsidRDefault="001C3682" w:rsidP="0021612F">
      <w:pPr>
        <w:spacing w:line="288" w:lineRule="auto"/>
        <w:ind w:firstLine="567"/>
        <w:jc w:val="both"/>
      </w:pPr>
    </w:p>
    <w:p w14:paraId="128785B1" w14:textId="77777777" w:rsidR="00962373" w:rsidRPr="008B29A0" w:rsidRDefault="00962373" w:rsidP="0021612F">
      <w:pPr>
        <w:spacing w:line="288" w:lineRule="auto"/>
        <w:ind w:firstLine="567"/>
        <w:jc w:val="both"/>
      </w:pPr>
    </w:p>
    <w:p w14:paraId="7420A440" w14:textId="77777777" w:rsidR="00962373" w:rsidRPr="008B29A0" w:rsidRDefault="00962373" w:rsidP="0021612F">
      <w:pPr>
        <w:spacing w:line="288" w:lineRule="auto"/>
      </w:pPr>
    </w:p>
    <w:p w14:paraId="234A19FF" w14:textId="77777777" w:rsidR="00EB2C7A" w:rsidRPr="008B29A0" w:rsidRDefault="00EB2C7A" w:rsidP="0021612F">
      <w:pPr>
        <w:spacing w:line="288" w:lineRule="auto"/>
      </w:pPr>
    </w:p>
    <w:p w14:paraId="6CD41118" w14:textId="77777777" w:rsidR="00EB2C7A" w:rsidRPr="008B29A0" w:rsidRDefault="00EB2C7A" w:rsidP="0021612F">
      <w:pPr>
        <w:spacing w:line="288" w:lineRule="auto"/>
      </w:pPr>
    </w:p>
    <w:p w14:paraId="1EA0AE2C" w14:textId="77777777" w:rsidR="00EB2C7A" w:rsidRPr="008B29A0" w:rsidRDefault="00EB2C7A" w:rsidP="0021612F">
      <w:pPr>
        <w:spacing w:line="288" w:lineRule="auto"/>
      </w:pPr>
    </w:p>
    <w:p w14:paraId="1546898E" w14:textId="77777777" w:rsidR="00EB2C7A" w:rsidRPr="008B29A0" w:rsidRDefault="00EB2C7A" w:rsidP="0021612F">
      <w:pPr>
        <w:spacing w:line="288" w:lineRule="auto"/>
      </w:pPr>
    </w:p>
    <w:p w14:paraId="64BA2636" w14:textId="77777777" w:rsidR="00EB2C7A" w:rsidRPr="008B29A0" w:rsidRDefault="00EB2C7A" w:rsidP="0021612F">
      <w:pPr>
        <w:spacing w:line="288" w:lineRule="auto"/>
      </w:pPr>
    </w:p>
    <w:p w14:paraId="5458E00D" w14:textId="77777777" w:rsidR="00EB2C7A" w:rsidRPr="008B29A0" w:rsidRDefault="00EB2C7A" w:rsidP="0021612F">
      <w:pPr>
        <w:spacing w:line="288" w:lineRule="auto"/>
      </w:pPr>
    </w:p>
    <w:p w14:paraId="2B6FD28E" w14:textId="77777777" w:rsidR="00EB2C7A" w:rsidRPr="008B29A0" w:rsidRDefault="00EB2C7A" w:rsidP="0021612F">
      <w:pPr>
        <w:spacing w:line="288" w:lineRule="auto"/>
      </w:pPr>
    </w:p>
    <w:p w14:paraId="5C64BB9B" w14:textId="0C3BB42C" w:rsidR="00C05A70" w:rsidRPr="008B29A0" w:rsidRDefault="000531C5" w:rsidP="00487DA3">
      <w:pPr>
        <w:pStyle w:val="1"/>
        <w:pageBreakBefore/>
        <w:spacing w:line="288" w:lineRule="auto"/>
        <w:ind w:left="0"/>
        <w:jc w:val="right"/>
        <w:rPr>
          <w:sz w:val="24"/>
          <w:szCs w:val="24"/>
        </w:rPr>
      </w:pPr>
      <w:bookmarkStart w:id="85" w:name="_Toc514225663"/>
      <w:bookmarkStart w:id="86" w:name="_Toc111216590"/>
      <w:r w:rsidRPr="008B29A0">
        <w:rPr>
          <w:sz w:val="24"/>
          <w:szCs w:val="24"/>
        </w:rPr>
        <w:lastRenderedPageBreak/>
        <w:t>Приложение 3</w:t>
      </w:r>
      <w:bookmarkStart w:id="87" w:name="_Toc484684381"/>
      <w:bookmarkStart w:id="88" w:name="_Toc513544070"/>
      <w:bookmarkStart w:id="89" w:name="_Toc513551457"/>
      <w:bookmarkStart w:id="90" w:name="_Toc514225664"/>
      <w:bookmarkEnd w:id="85"/>
      <w:bookmarkEnd w:id="86"/>
    </w:p>
    <w:p w14:paraId="697BA472" w14:textId="77777777" w:rsidR="00487DA3" w:rsidRPr="008B29A0" w:rsidRDefault="00487DA3" w:rsidP="00487DA3"/>
    <w:p w14:paraId="2A83CAF8" w14:textId="77777777" w:rsidR="00A97588" w:rsidRPr="008B29A0" w:rsidRDefault="00A97588" w:rsidP="00487DA3">
      <w:pPr>
        <w:jc w:val="center"/>
        <w:rPr>
          <w:b/>
          <w:kern w:val="28"/>
        </w:rPr>
      </w:pPr>
      <w:r w:rsidRPr="008B29A0">
        <w:rPr>
          <w:b/>
          <w:kern w:val="28"/>
        </w:rPr>
        <w:t>Предоставление национального режима при осуществлении Закупок</w:t>
      </w:r>
      <w:r w:rsidRPr="008B29A0">
        <w:rPr>
          <w:rStyle w:val="aff2"/>
          <w:b/>
          <w:kern w:val="28"/>
        </w:rPr>
        <w:footnoteReference w:id="18"/>
      </w:r>
    </w:p>
    <w:bookmarkEnd w:id="87"/>
    <w:bookmarkEnd w:id="88"/>
    <w:bookmarkEnd w:id="89"/>
    <w:bookmarkEnd w:id="90"/>
    <w:p w14:paraId="5321CAEA" w14:textId="77777777" w:rsidR="00487DA3" w:rsidRPr="008B29A0" w:rsidRDefault="00487DA3" w:rsidP="00487DA3">
      <w:pPr>
        <w:jc w:val="center"/>
        <w:rPr>
          <w:b/>
          <w:color w:val="000000" w:themeColor="text1"/>
          <w:kern w:val="28"/>
        </w:rPr>
      </w:pPr>
    </w:p>
    <w:p w14:paraId="15DA4823" w14:textId="77777777" w:rsidR="00A97588" w:rsidRPr="00A57752" w:rsidRDefault="00A97588" w:rsidP="00A97588">
      <w:pPr>
        <w:pStyle w:val="ConsPlusNormal"/>
        <w:numPr>
          <w:ilvl w:val="0"/>
          <w:numId w:val="34"/>
        </w:numPr>
        <w:ind w:left="0" w:firstLine="426"/>
        <w:jc w:val="both"/>
        <w:rPr>
          <w:rFonts w:ascii="Times New Roman" w:hAnsi="Times New Roman" w:cs="Times New Roman"/>
          <w:sz w:val="24"/>
          <w:szCs w:val="24"/>
        </w:rPr>
      </w:pPr>
      <w:r w:rsidRPr="00A57752">
        <w:rPr>
          <w:rFonts w:ascii="Times New Roman" w:hAnsi="Times New Roman" w:cs="Times New Roman"/>
          <w:sz w:val="24"/>
          <w:szCs w:val="24"/>
        </w:rPr>
        <w:t>Если иное не предусмотрено Законом, мерами, принятыми Правительством Российской Федерации товарам, происходящим из иностранного государства, работам, услугам, соответственно выполняемым, оказываемым иностранным лицо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20E12D8" w14:textId="77777777" w:rsidR="00A97588" w:rsidRPr="00A57752" w:rsidRDefault="00A97588" w:rsidP="00A97588">
      <w:pPr>
        <w:pStyle w:val="ConsPlusNormal"/>
        <w:numPr>
          <w:ilvl w:val="0"/>
          <w:numId w:val="34"/>
        </w:numPr>
        <w:ind w:left="0" w:firstLine="426"/>
        <w:jc w:val="both"/>
        <w:rPr>
          <w:rFonts w:ascii="Times New Roman" w:hAnsi="Times New Roman" w:cs="Times New Roman"/>
          <w:sz w:val="24"/>
          <w:szCs w:val="24"/>
        </w:rPr>
      </w:pPr>
      <w:r w:rsidRPr="00A57752">
        <w:rPr>
          <w:rFonts w:ascii="Times New Roman" w:hAnsi="Times New Roman" w:cs="Times New Roman"/>
          <w:sz w:val="24"/>
          <w:szCs w:val="24"/>
        </w:rPr>
        <w:t xml:space="preserve">Если в соответствии с Законом, мерами, принятыми Правительством Российской Федерации, в отношении закупок товаров (в том числе поставляемых при выполнении закупаемых работ, оказании закупаемых услуг), происходящих из иностранного государства установлен запрет, не допускаются: </w:t>
      </w:r>
    </w:p>
    <w:p w14:paraId="20F5E826" w14:textId="77777777" w:rsidR="00A97588" w:rsidRPr="00A57752" w:rsidRDefault="00A97588" w:rsidP="00A97588">
      <w:pPr>
        <w:pStyle w:val="ConsPlusNormal"/>
        <w:ind w:firstLine="426"/>
        <w:jc w:val="both"/>
        <w:rPr>
          <w:rFonts w:ascii="Times New Roman" w:hAnsi="Times New Roman" w:cs="Times New Roman"/>
          <w:sz w:val="24"/>
          <w:szCs w:val="24"/>
        </w:rPr>
      </w:pPr>
      <w:r w:rsidRPr="00A57752">
        <w:rPr>
          <w:rFonts w:ascii="Times New Roman" w:hAnsi="Times New Roman" w:cs="Times New Roman"/>
          <w:sz w:val="24"/>
          <w:szCs w:val="24"/>
        </w:rPr>
        <w:t>а) заключение договора, предусматривающего поставку такого товара, происходящего из иностранного государства;</w:t>
      </w:r>
    </w:p>
    <w:p w14:paraId="14D7C111" w14:textId="77777777" w:rsidR="00A97588" w:rsidRPr="00A57752" w:rsidRDefault="00A97588" w:rsidP="00A97588">
      <w:pPr>
        <w:pStyle w:val="ConsPlusNormal"/>
        <w:ind w:firstLine="426"/>
        <w:jc w:val="both"/>
        <w:rPr>
          <w:rFonts w:ascii="Times New Roman" w:hAnsi="Times New Roman" w:cs="Times New Roman"/>
          <w:sz w:val="24"/>
          <w:szCs w:val="24"/>
        </w:rPr>
      </w:pPr>
      <w:r w:rsidRPr="00A57752">
        <w:rPr>
          <w:rFonts w:ascii="Times New Roman" w:hAnsi="Times New Roman" w:cs="Times New Roman"/>
          <w:sz w:val="24"/>
          <w:szCs w:val="24"/>
        </w:rPr>
        <w:t>б) при исполнении договора замена товара на товар, происходящий из иностранного государства, в отношении которого установлен запрет.</w:t>
      </w:r>
    </w:p>
    <w:p w14:paraId="341652B0" w14:textId="77777777" w:rsidR="00A97588" w:rsidRPr="00A57752" w:rsidRDefault="00A97588" w:rsidP="00A97588">
      <w:pPr>
        <w:pStyle w:val="ConsPlusNormal"/>
        <w:ind w:firstLine="426"/>
        <w:jc w:val="both"/>
        <w:rPr>
          <w:rFonts w:ascii="Times New Roman" w:hAnsi="Times New Roman" w:cs="Times New Roman"/>
          <w:sz w:val="24"/>
          <w:szCs w:val="24"/>
        </w:rPr>
      </w:pPr>
      <w:r w:rsidRPr="00A57752">
        <w:rPr>
          <w:rFonts w:ascii="Times New Roman" w:hAnsi="Times New Roman" w:cs="Times New Roman"/>
          <w:sz w:val="24"/>
          <w:szCs w:val="24"/>
        </w:rPr>
        <w:t xml:space="preserve">2.1. Если в соответствии с Законом, мерами, принятыми Правительством Российской Федерации, в отношении закупок товаров (в том числе поставляемых при выполнении закупаемых работ, оказании закупаемых услуг), происходящих из иностранного государства установлено ограничение, не допускается: </w:t>
      </w:r>
    </w:p>
    <w:p w14:paraId="576EF58A" w14:textId="77777777" w:rsidR="00A97588" w:rsidRPr="008B29A0" w:rsidRDefault="00A97588" w:rsidP="00A97588">
      <w:pPr>
        <w:pStyle w:val="aff5"/>
        <w:spacing w:before="0" w:beforeAutospacing="0" w:after="0" w:afterAutospacing="0" w:line="288" w:lineRule="atLeast"/>
        <w:ind w:firstLine="540"/>
        <w:jc w:val="both"/>
      </w:pPr>
      <w:r w:rsidRPr="008B29A0">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6CE9389" w14:textId="77777777" w:rsidR="00A97588" w:rsidRPr="00A57752" w:rsidRDefault="00A97588" w:rsidP="00A97588">
      <w:pPr>
        <w:pStyle w:val="ConsPlusNormal"/>
        <w:ind w:firstLine="426"/>
        <w:jc w:val="both"/>
        <w:rPr>
          <w:rFonts w:ascii="Times New Roman" w:hAnsi="Times New Roman" w:cs="Times New Roman"/>
          <w:sz w:val="24"/>
          <w:szCs w:val="24"/>
        </w:rPr>
      </w:pPr>
      <w:r w:rsidRPr="00A57752">
        <w:rPr>
          <w:rFonts w:ascii="Times New Roman" w:hAnsi="Times New Roman" w:cs="Times New Roman"/>
          <w:sz w:val="24"/>
          <w:szCs w:val="24"/>
        </w:rPr>
        <w:t>б) при исполнении договора замена товара на товар, происходящий из иностранного государства, в отношении которого установлено ограничение, если договор предусматривает поставку товара российского происхождения.</w:t>
      </w:r>
    </w:p>
    <w:p w14:paraId="4DFED7E5" w14:textId="77777777" w:rsidR="00A97588" w:rsidRPr="00A57752" w:rsidRDefault="00A97588" w:rsidP="00A97588">
      <w:pPr>
        <w:pStyle w:val="ConsPlusNormal"/>
        <w:ind w:firstLine="426"/>
        <w:jc w:val="both"/>
        <w:rPr>
          <w:rFonts w:ascii="Times New Roman" w:hAnsi="Times New Roman" w:cs="Times New Roman"/>
          <w:sz w:val="24"/>
          <w:szCs w:val="24"/>
        </w:rPr>
      </w:pPr>
      <w:r w:rsidRPr="00A57752">
        <w:rPr>
          <w:rFonts w:ascii="Times New Roman" w:hAnsi="Times New Roman" w:cs="Times New Roman"/>
          <w:sz w:val="24"/>
          <w:szCs w:val="24"/>
        </w:rPr>
        <w:t>2.2. Если в соответствии с Законом, мерами, принятыми Правительством Российской Федерации, в отношении закупок товаров (в том числе поставляемых при выполнении закупаемых работ, оказании закупаемых услуг), происходящих из иностранного государства, установлено преимущество в отношении товара российского происхождения:</w:t>
      </w:r>
    </w:p>
    <w:p w14:paraId="44AD3FF6" w14:textId="77777777" w:rsidR="00A97588" w:rsidRPr="005B3C7A" w:rsidRDefault="00A97588" w:rsidP="00A97588">
      <w:pPr>
        <w:pStyle w:val="aff5"/>
        <w:spacing w:before="0" w:beforeAutospacing="0" w:after="0" w:afterAutospacing="0" w:line="288" w:lineRule="atLeast"/>
        <w:ind w:firstLine="540"/>
        <w:jc w:val="both"/>
      </w:pPr>
      <w:r w:rsidRPr="008B29A0">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и Положением Участником Закупки, предлагающим к поставке товар т</w:t>
      </w:r>
      <w:r w:rsidRPr="005B3C7A">
        <w:t>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57B9D0E"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 xml:space="preserve">б) в случае заключения по результатам Закупки договора с Участником Закупки, предложившим товар российского происхождения, такой договор заключается без учета </w:t>
      </w:r>
      <w:r w:rsidRPr="00820EFB">
        <w:rPr>
          <w:rFonts w:ascii="Times New Roman" w:hAnsi="Times New Roman" w:cs="Times New Roman"/>
          <w:sz w:val="24"/>
          <w:szCs w:val="24"/>
        </w:rPr>
        <w:lastRenderedPageBreak/>
        <w:t>снижения (увеличения) ценового предложения, осуществленных в соответствии с подпунктом «а» п.2.2 настоящего Приложения;</w:t>
      </w:r>
    </w:p>
    <w:p w14:paraId="3244F003"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9B87956"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3. Если в соответствии с Законом, мерами, принятыми Правительством Российской Федерации, установлен запрет закупок работ, услуг, соответственно выполняемых, оказываемых иностранным лицом, не допускается:</w:t>
      </w:r>
    </w:p>
    <w:p w14:paraId="55138E57"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а) заключение договора на выполнение таких работ, оказание таких услуг с подрядчиком (исполнителем), являющимся иностранным лицом;</w:t>
      </w:r>
    </w:p>
    <w:p w14:paraId="6A487EFD"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б) при исполнении договора перемена подрядчика (исполнителя) на иностранное лицо, зарегистрированное на территории иностранного государства, в отношении которого установлен предусмотренный запрет.</w:t>
      </w:r>
    </w:p>
    <w:p w14:paraId="7A3C9283"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3.1 Если в соответствии с Законом, мерами, принятыми Правительством Российской Федерации, установлено ограничение закупок работ, услуг, соответственно выполняемых, оказываемых иностранным лицом, не допускается:</w:t>
      </w:r>
    </w:p>
    <w:p w14:paraId="00CDAD4B"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D7DD9E7"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б) при исполнении договора перемена подрядчика (исполнителя), с которым заключен договор, на зарегистрированное на территории иностранного государства иностранное лицо, в отношении которого установлено предусмотренное ограничение, если договор заключен с российским лицом.</w:t>
      </w:r>
    </w:p>
    <w:p w14:paraId="101D73F3"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3.2 Если в соответствии с Законом, мерами, принятыми Правительством Российской Федерации, установлено преимущество в отношении работы, услуги, соответственно выполняемой, оказываемой российским лицом:</w:t>
      </w:r>
    </w:p>
    <w:p w14:paraId="54F5E80D"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а) при рассмотрении, оценке, сопоставлении Заявок на участие в конкурентной Закупке или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Участником Закупки, являющимся российским лицом, либо осуществляется увеличение на пятнадцать процентов ценового предложения такого Участника Закупки в случае подачи им предложения о размере платы, подлежащей внесению за заключение с ним договора;</w:t>
      </w:r>
    </w:p>
    <w:p w14:paraId="78D40C17"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б) в случае заключения по результатам Закупки договора с Участником Закупки, являющимся российским лицом, такой договор заключается без учета снижения (увеличения) ценового предложения, осуществленных в соответствии с подпунктом «а» п. 3.2 настоящего Приложения;</w:t>
      </w:r>
    </w:p>
    <w:p w14:paraId="79E0D898"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в) при исполнении договора допускается перемена подрядчика (исполнителя) исключительно на российское лицо, если договор заключен с российским лицом.</w:t>
      </w:r>
    </w:p>
    <w:p w14:paraId="41E2445E"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4. Предоставление национального режима при проведении Закупок осуществляется Обществом в соответствии с Законом, постановлениями Правительства РФ и иными применимыми к данным отношениям нормативными правовыми актами.</w:t>
      </w:r>
    </w:p>
    <w:p w14:paraId="20659B73"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 xml:space="preserve">5. Правительством РФ могут устанавливаться случаи, при которых при осуществлении Закупок промышленной продук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w:t>
      </w:r>
      <w:r w:rsidRPr="00820EFB">
        <w:rPr>
          <w:rFonts w:ascii="Times New Roman" w:hAnsi="Times New Roman" w:cs="Times New Roman"/>
          <w:sz w:val="24"/>
          <w:szCs w:val="24"/>
        </w:rPr>
        <w:lastRenderedPageBreak/>
        <w:t>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75094152" w14:textId="77777777" w:rsidR="00A97588" w:rsidRPr="00820EFB" w:rsidRDefault="00A97588" w:rsidP="00A97588">
      <w:pPr>
        <w:pStyle w:val="ConsPlusNormal"/>
        <w:ind w:firstLine="426"/>
        <w:jc w:val="both"/>
        <w:rPr>
          <w:rFonts w:ascii="Times New Roman" w:hAnsi="Times New Roman" w:cs="Times New Roman"/>
          <w:sz w:val="24"/>
          <w:szCs w:val="24"/>
        </w:rPr>
      </w:pPr>
      <w:r w:rsidRPr="00820EFB">
        <w:rPr>
          <w:rFonts w:ascii="Times New Roman" w:hAnsi="Times New Roman" w:cs="Times New Roman"/>
          <w:sz w:val="24"/>
          <w:szCs w:val="24"/>
        </w:rPr>
        <w:t>6. Отчет об объеме закупок товаров российского происхождения, работ, услуг, соответственно выполняемых, оказываемых российскими лицами, формируется в ЕИС в соответствии с Законом и постановлениями Правительства РФ.</w:t>
      </w:r>
    </w:p>
    <w:p w14:paraId="2BFD78C2" w14:textId="0C848C64" w:rsidR="006515FC" w:rsidRPr="008B29A0" w:rsidRDefault="006515FC" w:rsidP="00820EFB">
      <w:pPr>
        <w:spacing w:line="288" w:lineRule="auto"/>
        <w:ind w:left="596"/>
        <w:jc w:val="both"/>
      </w:pPr>
    </w:p>
    <w:p w14:paraId="360E7661" w14:textId="77777777" w:rsidR="007318C4" w:rsidRPr="008B29A0" w:rsidRDefault="007318C4" w:rsidP="006515FC">
      <w:pPr>
        <w:spacing w:line="288" w:lineRule="auto"/>
        <w:ind w:left="57" w:firstLine="539"/>
        <w:jc w:val="both"/>
      </w:pPr>
    </w:p>
    <w:p w14:paraId="63E04126" w14:textId="77777777" w:rsidR="007318C4" w:rsidRPr="008B29A0" w:rsidRDefault="007318C4" w:rsidP="0021612F">
      <w:pPr>
        <w:spacing w:line="288" w:lineRule="auto"/>
        <w:ind w:firstLine="567"/>
        <w:jc w:val="both"/>
      </w:pPr>
    </w:p>
    <w:p w14:paraId="2D304DCF" w14:textId="77777777" w:rsidR="007318C4" w:rsidRPr="008B29A0" w:rsidRDefault="007318C4" w:rsidP="0021612F">
      <w:pPr>
        <w:spacing w:line="288" w:lineRule="auto"/>
        <w:ind w:firstLine="567"/>
        <w:jc w:val="both"/>
      </w:pPr>
    </w:p>
    <w:p w14:paraId="3125D378" w14:textId="77777777" w:rsidR="000531C5" w:rsidRPr="008B29A0" w:rsidRDefault="000531C5" w:rsidP="0021612F">
      <w:pPr>
        <w:spacing w:line="288" w:lineRule="auto"/>
        <w:ind w:firstLine="567"/>
        <w:jc w:val="both"/>
        <w:rPr>
          <w:b/>
        </w:rPr>
      </w:pPr>
    </w:p>
    <w:p w14:paraId="132E7132" w14:textId="77777777" w:rsidR="0060780F" w:rsidRPr="008B29A0" w:rsidRDefault="0060780F" w:rsidP="0021612F">
      <w:pPr>
        <w:pStyle w:val="1"/>
        <w:pageBreakBefore/>
        <w:spacing w:line="288" w:lineRule="auto"/>
        <w:ind w:left="1123"/>
        <w:jc w:val="right"/>
        <w:rPr>
          <w:sz w:val="24"/>
          <w:szCs w:val="24"/>
        </w:rPr>
      </w:pPr>
      <w:bookmarkStart w:id="91" w:name="_Toc514225665"/>
      <w:bookmarkStart w:id="92" w:name="_Toc111216591"/>
      <w:r w:rsidRPr="008B29A0">
        <w:rPr>
          <w:sz w:val="24"/>
          <w:szCs w:val="24"/>
        </w:rPr>
        <w:lastRenderedPageBreak/>
        <w:t xml:space="preserve">Приложение </w:t>
      </w:r>
      <w:r w:rsidR="000531C5" w:rsidRPr="008B29A0">
        <w:rPr>
          <w:sz w:val="24"/>
          <w:szCs w:val="24"/>
        </w:rPr>
        <w:t>4</w:t>
      </w:r>
      <w:bookmarkEnd w:id="91"/>
      <w:bookmarkEnd w:id="92"/>
    </w:p>
    <w:p w14:paraId="77B95364" w14:textId="77777777" w:rsidR="00ED5407" w:rsidRPr="008B29A0" w:rsidRDefault="00ED5407" w:rsidP="00D41A7A">
      <w:pPr>
        <w:spacing w:line="288" w:lineRule="auto"/>
        <w:jc w:val="both"/>
      </w:pPr>
    </w:p>
    <w:p w14:paraId="1BC1276E" w14:textId="33E4D0F2" w:rsidR="002F3A8F" w:rsidRPr="008B29A0" w:rsidRDefault="003707B9" w:rsidP="0021612F">
      <w:pPr>
        <w:spacing w:line="288" w:lineRule="auto"/>
        <w:ind w:firstLine="567"/>
        <w:jc w:val="center"/>
        <w:rPr>
          <w:b/>
        </w:rPr>
      </w:pPr>
      <w:r w:rsidRPr="008B29A0">
        <w:rPr>
          <w:b/>
        </w:rPr>
        <w:t xml:space="preserve">Требования к </w:t>
      </w:r>
      <w:r w:rsidR="00DD4BE6" w:rsidRPr="008B29A0">
        <w:rPr>
          <w:b/>
        </w:rPr>
        <w:t>описанию предмета</w:t>
      </w:r>
      <w:r w:rsidRPr="008B29A0">
        <w:rPr>
          <w:b/>
        </w:rPr>
        <w:t xml:space="preserve"> </w:t>
      </w:r>
      <w:r w:rsidR="00E907EE" w:rsidRPr="008B29A0">
        <w:rPr>
          <w:b/>
        </w:rPr>
        <w:t xml:space="preserve">конкурентной </w:t>
      </w:r>
      <w:r w:rsidRPr="008B29A0">
        <w:rPr>
          <w:b/>
        </w:rPr>
        <w:t>Закупки, составу Извещения и Документации</w:t>
      </w:r>
      <w:r w:rsidR="00F955E0" w:rsidRPr="008B29A0">
        <w:rPr>
          <w:b/>
        </w:rPr>
        <w:t xml:space="preserve"> о конкурентной Закупке</w:t>
      </w:r>
    </w:p>
    <w:p w14:paraId="5C12636D" w14:textId="77777777" w:rsidR="003707B9" w:rsidRPr="008B29A0" w:rsidRDefault="003707B9" w:rsidP="0021612F">
      <w:pPr>
        <w:spacing w:line="288" w:lineRule="auto"/>
        <w:ind w:firstLine="567"/>
        <w:jc w:val="both"/>
      </w:pPr>
    </w:p>
    <w:p w14:paraId="487D3CD7" w14:textId="77777777" w:rsidR="0060780F" w:rsidRPr="008B29A0" w:rsidRDefault="003577B8" w:rsidP="0021612F">
      <w:pPr>
        <w:spacing w:line="288" w:lineRule="auto"/>
        <w:ind w:firstLine="539"/>
        <w:jc w:val="both"/>
      </w:pPr>
      <w:r w:rsidRPr="008B29A0">
        <w:t xml:space="preserve">1. </w:t>
      </w:r>
      <w:r w:rsidR="0060780F" w:rsidRPr="008B29A0">
        <w:t xml:space="preserve">Извещение о </w:t>
      </w:r>
      <w:r w:rsidR="00E907EE" w:rsidRPr="008B29A0">
        <w:t xml:space="preserve">конкурентной </w:t>
      </w:r>
      <w:r w:rsidR="0060780F" w:rsidRPr="008B29A0">
        <w:t>Закупке должно включать следующие сведения:</w:t>
      </w:r>
    </w:p>
    <w:p w14:paraId="0793E1B2" w14:textId="77777777" w:rsidR="0060780F" w:rsidRPr="008B29A0" w:rsidRDefault="00D07F2D" w:rsidP="0021612F">
      <w:pPr>
        <w:spacing w:line="288" w:lineRule="auto"/>
        <w:ind w:firstLine="539"/>
        <w:jc w:val="both"/>
      </w:pPr>
      <w:r w:rsidRPr="008B29A0">
        <w:t xml:space="preserve">1) </w:t>
      </w:r>
      <w:r w:rsidR="00540A1F" w:rsidRPr="008B29A0">
        <w:t>способ осуществления З</w:t>
      </w:r>
      <w:r w:rsidR="0060780F" w:rsidRPr="008B29A0">
        <w:t>акупки;</w:t>
      </w:r>
    </w:p>
    <w:p w14:paraId="4F46181E" w14:textId="77777777" w:rsidR="0060780F" w:rsidRPr="008B29A0" w:rsidRDefault="00D07F2D" w:rsidP="0021612F">
      <w:pPr>
        <w:spacing w:line="288" w:lineRule="auto"/>
        <w:ind w:firstLine="539"/>
        <w:jc w:val="both"/>
      </w:pPr>
      <w:r w:rsidRPr="008B29A0">
        <w:t xml:space="preserve">2) </w:t>
      </w:r>
      <w:r w:rsidR="0060780F" w:rsidRPr="008B29A0">
        <w:t xml:space="preserve">наименование, место нахождения, почтовый адрес, адрес электронной почты, номер контактного телефона </w:t>
      </w:r>
      <w:r w:rsidR="00CA249A" w:rsidRPr="008B29A0">
        <w:t>Общества</w:t>
      </w:r>
      <w:r w:rsidR="0060780F" w:rsidRPr="008B29A0">
        <w:t>;</w:t>
      </w:r>
    </w:p>
    <w:p w14:paraId="4F18286A" w14:textId="77777777" w:rsidR="0060780F" w:rsidRPr="008B29A0" w:rsidRDefault="00D07F2D" w:rsidP="0021612F">
      <w:pPr>
        <w:spacing w:line="288" w:lineRule="auto"/>
        <w:ind w:firstLine="539"/>
        <w:jc w:val="both"/>
      </w:pPr>
      <w:r w:rsidRPr="008B29A0">
        <w:t xml:space="preserve">3) </w:t>
      </w:r>
      <w:r w:rsidR="0060780F" w:rsidRPr="008B29A0">
        <w:t>предмет договора с указанием количества поставляемого товара, объема выполняемой работы, оказываемой услуги, а т</w:t>
      </w:r>
      <w:r w:rsidR="00540A1F" w:rsidRPr="008B29A0">
        <w:t>акже краткое описание предмета З</w:t>
      </w:r>
      <w:r w:rsidR="0060780F" w:rsidRPr="008B29A0">
        <w:t>акупки;</w:t>
      </w:r>
    </w:p>
    <w:p w14:paraId="6CD34B76" w14:textId="77777777" w:rsidR="0060780F" w:rsidRPr="008B29A0" w:rsidRDefault="00D07F2D" w:rsidP="0021612F">
      <w:pPr>
        <w:spacing w:line="288" w:lineRule="auto"/>
        <w:ind w:firstLine="539"/>
        <w:jc w:val="both"/>
      </w:pPr>
      <w:r w:rsidRPr="008B29A0">
        <w:t xml:space="preserve">4) </w:t>
      </w:r>
      <w:r w:rsidR="0060780F" w:rsidRPr="008B29A0">
        <w:t>место поставки товара, выполнения работы, оказания услуги;</w:t>
      </w:r>
    </w:p>
    <w:p w14:paraId="0102EFB9" w14:textId="642948C1" w:rsidR="0060780F" w:rsidRPr="008B29A0" w:rsidRDefault="00D07F2D" w:rsidP="0021612F">
      <w:pPr>
        <w:spacing w:line="288" w:lineRule="auto"/>
        <w:ind w:firstLine="539"/>
        <w:jc w:val="both"/>
      </w:pPr>
      <w:r w:rsidRPr="008B29A0">
        <w:t xml:space="preserve">5) </w:t>
      </w:r>
      <w:r w:rsidR="0060780F" w:rsidRPr="008B29A0">
        <w:t>сведения о начальной (максимальной) цене договора, либо формула цены</w:t>
      </w:r>
      <w:r w:rsidR="007422E4" w:rsidRPr="008B29A0">
        <w:t xml:space="preserve"> </w:t>
      </w:r>
      <w:r w:rsidR="0060780F" w:rsidRPr="008B29A0">
        <w:t>и максимальное значение цены договора, либо цена единицы товара, работы, услуги и максимальное значение цены договора;</w:t>
      </w:r>
    </w:p>
    <w:p w14:paraId="68B33770" w14:textId="77777777" w:rsidR="0060780F" w:rsidRPr="008B29A0" w:rsidRDefault="00D07F2D" w:rsidP="0021612F">
      <w:pPr>
        <w:spacing w:line="288" w:lineRule="auto"/>
        <w:ind w:firstLine="539"/>
        <w:jc w:val="both"/>
      </w:pPr>
      <w:r w:rsidRPr="008B29A0">
        <w:t xml:space="preserve">6) </w:t>
      </w:r>
      <w:r w:rsidR="0060780F" w:rsidRPr="008B29A0">
        <w:t xml:space="preserve">срок, </w:t>
      </w:r>
      <w:r w:rsidR="00CC5A7E" w:rsidRPr="008B29A0">
        <w:t>место и порядок предоставления Д</w:t>
      </w:r>
      <w:r w:rsidR="0060780F" w:rsidRPr="008B29A0">
        <w:t xml:space="preserve">окументации, размер, порядок и сроки внесения платы, взимаемой </w:t>
      </w:r>
      <w:r w:rsidR="00CA249A" w:rsidRPr="008B29A0">
        <w:t>Обществом</w:t>
      </w:r>
      <w:r w:rsidR="00CC5A7E" w:rsidRPr="008B29A0">
        <w:t xml:space="preserve"> за предоставление данной Д</w:t>
      </w:r>
      <w:r w:rsidR="0060780F" w:rsidRPr="008B29A0">
        <w:t xml:space="preserve">окументации, если такая плата установлена </w:t>
      </w:r>
      <w:r w:rsidR="00CA249A" w:rsidRPr="008B29A0">
        <w:t>Обществом</w:t>
      </w:r>
      <w:r w:rsidR="0060780F" w:rsidRPr="008B29A0">
        <w:t>, за искл</w:t>
      </w:r>
      <w:r w:rsidR="00CC5A7E" w:rsidRPr="008B29A0">
        <w:t>ючением случаев предоставления Д</w:t>
      </w:r>
      <w:r w:rsidR="0060780F" w:rsidRPr="008B29A0">
        <w:t>окументации в форме электронного документа;</w:t>
      </w:r>
    </w:p>
    <w:p w14:paraId="3E62BC79" w14:textId="77777777" w:rsidR="0060780F" w:rsidRPr="008B29A0" w:rsidRDefault="00D07F2D" w:rsidP="0021612F">
      <w:pPr>
        <w:spacing w:line="288" w:lineRule="auto"/>
        <w:ind w:firstLine="539"/>
        <w:jc w:val="both"/>
      </w:pPr>
      <w:r w:rsidRPr="008B29A0">
        <w:t xml:space="preserve">7) </w:t>
      </w:r>
      <w:r w:rsidR="0060780F" w:rsidRPr="008B29A0">
        <w:t>порядок, дата начала, дата и время окончания ср</w:t>
      </w:r>
      <w:r w:rsidR="00070CFE" w:rsidRPr="008B29A0">
        <w:t>ока подачи З</w:t>
      </w:r>
      <w:r w:rsidR="00540A1F" w:rsidRPr="008B29A0">
        <w:t>аявок на участие в Закупке (этапах конкурентной З</w:t>
      </w:r>
      <w:r w:rsidR="0060780F" w:rsidRPr="008B29A0">
        <w:t>акупки) и порядок п</w:t>
      </w:r>
      <w:r w:rsidR="00540A1F" w:rsidRPr="008B29A0">
        <w:t>одведения итогов конкурентной Закупки (этапов конкурентной З</w:t>
      </w:r>
      <w:r w:rsidR="0060780F" w:rsidRPr="008B29A0">
        <w:t>акупки);</w:t>
      </w:r>
    </w:p>
    <w:p w14:paraId="6CE54BC4" w14:textId="65C844A7" w:rsidR="0060780F" w:rsidRPr="008B29A0" w:rsidRDefault="00D07F2D" w:rsidP="0021612F">
      <w:pPr>
        <w:spacing w:line="288" w:lineRule="auto"/>
        <w:ind w:firstLine="539"/>
        <w:jc w:val="both"/>
      </w:pPr>
      <w:r w:rsidRPr="008B29A0">
        <w:t xml:space="preserve">8) </w:t>
      </w:r>
      <w:r w:rsidR="0060780F" w:rsidRPr="008B29A0">
        <w:t xml:space="preserve">адрес </w:t>
      </w:r>
      <w:r w:rsidR="009D6505" w:rsidRPr="008B29A0">
        <w:t xml:space="preserve">ЭТП </w:t>
      </w:r>
      <w:r w:rsidR="0060780F" w:rsidRPr="008B29A0">
        <w:t>в информационно-телекоммуникационной сети "Интернет";</w:t>
      </w:r>
    </w:p>
    <w:p w14:paraId="339887EE" w14:textId="12B6F42E" w:rsidR="00445FF7" w:rsidRPr="008B29A0" w:rsidRDefault="00D07F2D" w:rsidP="00CB397F">
      <w:pPr>
        <w:spacing w:line="288" w:lineRule="auto"/>
        <w:ind w:firstLine="539"/>
        <w:jc w:val="both"/>
      </w:pPr>
      <w:r w:rsidRPr="008B29A0">
        <w:t>9</w:t>
      </w:r>
      <w:r w:rsidR="00445FF7" w:rsidRPr="008B29A0">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DA37453" w14:textId="6D663F09" w:rsidR="00445FF7" w:rsidRPr="008B29A0" w:rsidRDefault="00445FF7" w:rsidP="00CB397F">
      <w:pPr>
        <w:spacing w:line="288" w:lineRule="auto"/>
        <w:ind w:firstLine="539"/>
        <w:jc w:val="both"/>
      </w:pPr>
      <w:r w:rsidRPr="008B29A0">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68D3090" w14:textId="718CB430" w:rsidR="009D6505" w:rsidRPr="008B29A0" w:rsidRDefault="009D6505" w:rsidP="00CB397F">
      <w:pPr>
        <w:spacing w:line="288" w:lineRule="auto"/>
        <w:ind w:firstLine="539"/>
        <w:jc w:val="both"/>
      </w:pPr>
      <w:r w:rsidRPr="008B29A0">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Законом в отношении товара, работы, услуги, являющихся предметом Закупки</w:t>
      </w:r>
      <w:r w:rsidRPr="008B29A0">
        <w:rPr>
          <w:rStyle w:val="aff2"/>
          <w:bCs/>
        </w:rPr>
        <w:footnoteReference w:id="19"/>
      </w:r>
      <w:r w:rsidRPr="008B29A0">
        <w:rPr>
          <w:bCs/>
        </w:rPr>
        <w:t>;</w:t>
      </w:r>
    </w:p>
    <w:p w14:paraId="02B27D35" w14:textId="21B18D12" w:rsidR="0060780F" w:rsidRPr="008B29A0" w:rsidRDefault="000E5297" w:rsidP="00445FF7">
      <w:pPr>
        <w:spacing w:line="288" w:lineRule="auto"/>
        <w:ind w:firstLine="539"/>
        <w:jc w:val="both"/>
      </w:pPr>
      <w:r w:rsidRPr="008B29A0">
        <w:t>12</w:t>
      </w:r>
      <w:r w:rsidR="00D07F2D" w:rsidRPr="008B29A0">
        <w:t xml:space="preserve">) </w:t>
      </w:r>
      <w:r w:rsidR="00E73A45" w:rsidRPr="008B29A0">
        <w:t>иные сведения, определенные П</w:t>
      </w:r>
      <w:r w:rsidR="00540A1F" w:rsidRPr="008B29A0">
        <w:t>оложением</w:t>
      </w:r>
      <w:r w:rsidR="00ED5407" w:rsidRPr="008B29A0">
        <w:t>.</w:t>
      </w:r>
    </w:p>
    <w:p w14:paraId="147A00D8" w14:textId="77777777" w:rsidR="0060780F" w:rsidRPr="008B29A0" w:rsidRDefault="003577B8" w:rsidP="0021612F">
      <w:pPr>
        <w:spacing w:line="288" w:lineRule="auto"/>
        <w:ind w:firstLine="539"/>
        <w:jc w:val="both"/>
      </w:pPr>
      <w:r w:rsidRPr="008B29A0">
        <w:t xml:space="preserve">2. </w:t>
      </w:r>
      <w:r w:rsidR="0060780F" w:rsidRPr="008B29A0">
        <w:t xml:space="preserve">Документация </w:t>
      </w:r>
      <w:r w:rsidR="00E907EE" w:rsidRPr="008B29A0">
        <w:t>о</w:t>
      </w:r>
      <w:r w:rsidR="00540A1F" w:rsidRPr="008B29A0">
        <w:t xml:space="preserve"> конкурентной З</w:t>
      </w:r>
      <w:r w:rsidR="00E907EE" w:rsidRPr="008B29A0">
        <w:t xml:space="preserve">акупке </w:t>
      </w:r>
      <w:r w:rsidR="0060780F" w:rsidRPr="008B29A0">
        <w:t>должна включать следующие сведения:</w:t>
      </w:r>
    </w:p>
    <w:p w14:paraId="277F26DB" w14:textId="337DAFCD" w:rsidR="0060780F" w:rsidRPr="008B29A0" w:rsidRDefault="00D07F2D" w:rsidP="0021612F">
      <w:pPr>
        <w:spacing w:line="288" w:lineRule="auto"/>
        <w:ind w:firstLine="539"/>
        <w:jc w:val="both"/>
      </w:pPr>
      <w:r w:rsidRPr="008B29A0">
        <w:t xml:space="preserve">1) </w:t>
      </w:r>
      <w:r w:rsidR="0060780F" w:rsidRPr="008B29A0">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A249A" w:rsidRPr="008B29A0">
        <w:t>Обществом</w:t>
      </w:r>
      <w:r w:rsidR="0060780F" w:rsidRPr="008B29A0">
        <w:t xml:space="preserve"> и предусмотренные </w:t>
      </w:r>
      <w:r w:rsidR="0060780F" w:rsidRPr="008B29A0">
        <w:lastRenderedPageBreak/>
        <w:t xml:space="preserve">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A249A" w:rsidRPr="008B29A0">
        <w:t>Общества</w:t>
      </w:r>
      <w:r w:rsidR="0060780F" w:rsidRPr="008B29A0">
        <w:t xml:space="preserve">. Если </w:t>
      </w:r>
      <w:r w:rsidR="00CA249A" w:rsidRPr="008B29A0">
        <w:t>Обществом</w:t>
      </w:r>
      <w:r w:rsidR="00CC5A7E" w:rsidRPr="008B29A0">
        <w:t xml:space="preserve"> в Д</w:t>
      </w:r>
      <w:r w:rsidR="0060780F" w:rsidRPr="008B29A0">
        <w:t>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CC5A7E" w:rsidRPr="008B29A0">
        <w:t>овара, к результатам работы, в Д</w:t>
      </w:r>
      <w:r w:rsidR="0060780F" w:rsidRPr="008B29A0">
        <w:t xml:space="preserve">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62AAB" w:rsidRPr="008B29A0">
        <w:t>з</w:t>
      </w:r>
      <w:r w:rsidR="0060780F" w:rsidRPr="008B29A0">
        <w:t>аказчика;</w:t>
      </w:r>
    </w:p>
    <w:p w14:paraId="54025582" w14:textId="77777777" w:rsidR="0060780F" w:rsidRPr="008B29A0" w:rsidRDefault="00D07F2D" w:rsidP="0021612F">
      <w:pPr>
        <w:spacing w:line="288" w:lineRule="auto"/>
        <w:ind w:firstLine="539"/>
        <w:jc w:val="both"/>
      </w:pPr>
      <w:r w:rsidRPr="008B29A0">
        <w:t xml:space="preserve">2) </w:t>
      </w:r>
      <w:r w:rsidR="0060780F" w:rsidRPr="008B29A0">
        <w:t>требования к содержанию, форме, оформлению</w:t>
      </w:r>
      <w:r w:rsidR="00070CFE" w:rsidRPr="008B29A0">
        <w:t xml:space="preserve"> и составу З</w:t>
      </w:r>
      <w:r w:rsidR="00540A1F" w:rsidRPr="008B29A0">
        <w:t>аявки на участие в З</w:t>
      </w:r>
      <w:r w:rsidR="0060780F" w:rsidRPr="008B29A0">
        <w:t>акупке;</w:t>
      </w:r>
    </w:p>
    <w:p w14:paraId="78972DAC" w14:textId="77777777" w:rsidR="0060780F" w:rsidRPr="008B29A0" w:rsidRDefault="00D07F2D" w:rsidP="0021612F">
      <w:pPr>
        <w:spacing w:line="288" w:lineRule="auto"/>
        <w:ind w:firstLine="539"/>
        <w:jc w:val="both"/>
      </w:pPr>
      <w:r w:rsidRPr="008B29A0">
        <w:t xml:space="preserve">3) </w:t>
      </w:r>
      <w:r w:rsidR="00661F64" w:rsidRPr="008B29A0">
        <w:t>требования к описанию У</w:t>
      </w:r>
      <w:r w:rsidR="00540A1F" w:rsidRPr="008B29A0">
        <w:t>частниками такой З</w:t>
      </w:r>
      <w:r w:rsidR="0060780F" w:rsidRPr="008B29A0">
        <w:t>акупки поставляемого товара, который является предметом к</w:t>
      </w:r>
      <w:r w:rsidR="00540A1F" w:rsidRPr="008B29A0">
        <w:t>онкурентной З</w:t>
      </w:r>
      <w:r w:rsidR="0060780F" w:rsidRPr="008B29A0">
        <w:t xml:space="preserve">акупки, его функциональных характеристик (потребительских свойств), его количественных и качественных характеристик, </w:t>
      </w:r>
      <w:r w:rsidR="00661F64" w:rsidRPr="008B29A0">
        <w:t>требования к описанию У</w:t>
      </w:r>
      <w:r w:rsidR="00540A1F" w:rsidRPr="008B29A0">
        <w:t>частниками такой З</w:t>
      </w:r>
      <w:r w:rsidR="0060780F" w:rsidRPr="008B29A0">
        <w:t>акупки выполняемой работы, оказываемой услуги, которые являются предметом конкурентно</w:t>
      </w:r>
      <w:r w:rsidR="00540A1F" w:rsidRPr="008B29A0">
        <w:t>й З</w:t>
      </w:r>
      <w:r w:rsidR="0060780F" w:rsidRPr="008B29A0">
        <w:t>акупки, их количественных и качественных характеристик;</w:t>
      </w:r>
    </w:p>
    <w:p w14:paraId="5AC00A55" w14:textId="77777777" w:rsidR="0060780F" w:rsidRPr="008B29A0" w:rsidRDefault="00D07F2D" w:rsidP="0021612F">
      <w:pPr>
        <w:spacing w:line="288" w:lineRule="auto"/>
        <w:ind w:firstLine="539"/>
        <w:jc w:val="both"/>
      </w:pPr>
      <w:r w:rsidRPr="008B29A0">
        <w:t xml:space="preserve">4) </w:t>
      </w:r>
      <w:r w:rsidR="0060780F" w:rsidRPr="008B29A0">
        <w:t>место, условия и сроки (периоды) поставки товара, выполнения работы, оказания услуги;</w:t>
      </w:r>
    </w:p>
    <w:p w14:paraId="1459399F" w14:textId="77CE1127" w:rsidR="0060780F" w:rsidRPr="008B29A0" w:rsidRDefault="00D07F2D" w:rsidP="0021612F">
      <w:pPr>
        <w:spacing w:line="288" w:lineRule="auto"/>
        <w:ind w:firstLine="539"/>
        <w:jc w:val="both"/>
      </w:pPr>
      <w:r w:rsidRPr="008B29A0">
        <w:t xml:space="preserve">5) </w:t>
      </w:r>
      <w:r w:rsidR="0060780F" w:rsidRPr="008B29A0">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043AF7" w14:textId="77777777" w:rsidR="0060780F" w:rsidRPr="008B29A0" w:rsidRDefault="00D07F2D" w:rsidP="0021612F">
      <w:pPr>
        <w:spacing w:line="288" w:lineRule="auto"/>
        <w:ind w:firstLine="539"/>
        <w:jc w:val="both"/>
      </w:pPr>
      <w:r w:rsidRPr="008B29A0">
        <w:t xml:space="preserve">6) </w:t>
      </w:r>
      <w:r w:rsidR="0060780F" w:rsidRPr="008B29A0">
        <w:t>форма, сроки и порядок оплаты товара, работы, услуги;</w:t>
      </w:r>
    </w:p>
    <w:p w14:paraId="4356E408" w14:textId="77777777" w:rsidR="0060780F" w:rsidRPr="008B29A0" w:rsidRDefault="00D07F2D" w:rsidP="0021612F">
      <w:pPr>
        <w:spacing w:line="288" w:lineRule="auto"/>
        <w:ind w:firstLine="539"/>
        <w:jc w:val="both"/>
      </w:pPr>
      <w:r w:rsidRPr="008B29A0">
        <w:t xml:space="preserve">7) </w:t>
      </w:r>
      <w:r w:rsidR="00C43FC8" w:rsidRPr="008B29A0">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0780F" w:rsidRPr="008B29A0">
        <w:t>;</w:t>
      </w:r>
    </w:p>
    <w:p w14:paraId="7776D9A0" w14:textId="77777777" w:rsidR="0060780F" w:rsidRPr="008B29A0" w:rsidRDefault="00D07F2D" w:rsidP="0021612F">
      <w:pPr>
        <w:spacing w:line="288" w:lineRule="auto"/>
        <w:ind w:firstLine="539"/>
        <w:jc w:val="both"/>
      </w:pPr>
      <w:r w:rsidRPr="008B29A0">
        <w:t xml:space="preserve">8) </w:t>
      </w:r>
      <w:r w:rsidR="0060780F" w:rsidRPr="008B29A0">
        <w:t xml:space="preserve">порядок, дата начала, дата </w:t>
      </w:r>
      <w:r w:rsidR="00070CFE" w:rsidRPr="008B29A0">
        <w:t>и время окончания срока подачи З</w:t>
      </w:r>
      <w:r w:rsidR="0060780F" w:rsidRPr="008B29A0">
        <w:t>аявок</w:t>
      </w:r>
      <w:r w:rsidR="00540A1F" w:rsidRPr="008B29A0">
        <w:t xml:space="preserve"> на участие в Закупке (этапах конкурентной З</w:t>
      </w:r>
      <w:r w:rsidR="0060780F" w:rsidRPr="008B29A0">
        <w:t>акупки) и п</w:t>
      </w:r>
      <w:r w:rsidR="00540A1F" w:rsidRPr="008B29A0">
        <w:t>орядок подведения итогов такой Закупки (этапов такой З</w:t>
      </w:r>
      <w:r w:rsidR="0060780F" w:rsidRPr="008B29A0">
        <w:t>акупки);</w:t>
      </w:r>
    </w:p>
    <w:p w14:paraId="2587BD59" w14:textId="77777777" w:rsidR="0060780F" w:rsidRPr="008B29A0" w:rsidRDefault="00D07F2D" w:rsidP="0021612F">
      <w:pPr>
        <w:spacing w:line="288" w:lineRule="auto"/>
        <w:ind w:firstLine="539"/>
        <w:jc w:val="both"/>
      </w:pPr>
      <w:r w:rsidRPr="008B29A0">
        <w:t xml:space="preserve">9) </w:t>
      </w:r>
      <w:r w:rsidR="0060780F" w:rsidRPr="008B29A0">
        <w:t>тре</w:t>
      </w:r>
      <w:r w:rsidR="00BB7732" w:rsidRPr="008B29A0">
        <w:t>бования к У</w:t>
      </w:r>
      <w:r w:rsidR="0060780F" w:rsidRPr="008B29A0">
        <w:t xml:space="preserve">частникам такой </w:t>
      </w:r>
      <w:r w:rsidR="00540A1F" w:rsidRPr="008B29A0">
        <w:t>З</w:t>
      </w:r>
      <w:r w:rsidR="0060780F" w:rsidRPr="008B29A0">
        <w:t>акупки;</w:t>
      </w:r>
    </w:p>
    <w:p w14:paraId="6377BA4C" w14:textId="77777777" w:rsidR="0060780F" w:rsidRPr="008B29A0" w:rsidRDefault="00D07F2D" w:rsidP="0021612F">
      <w:pPr>
        <w:spacing w:line="288" w:lineRule="auto"/>
        <w:ind w:firstLine="539"/>
        <w:jc w:val="both"/>
      </w:pPr>
      <w:r w:rsidRPr="008B29A0">
        <w:t>10)</w:t>
      </w:r>
      <w:r w:rsidR="00BB7732" w:rsidRPr="008B29A0">
        <w:t xml:space="preserve"> требования к У</w:t>
      </w:r>
      <w:r w:rsidR="00540A1F" w:rsidRPr="008B29A0">
        <w:t>частникам такой З</w:t>
      </w:r>
      <w:r w:rsidR="0060780F" w:rsidRPr="008B29A0">
        <w:t>акупки и привлекаемым ими субподрядчикам, соисполнителям и (или) изготовителям</w:t>
      </w:r>
      <w:r w:rsidR="00540A1F" w:rsidRPr="008B29A0">
        <w:t xml:space="preserve"> товара, являющегося предметом З</w:t>
      </w:r>
      <w:r w:rsidR="0060780F" w:rsidRPr="008B29A0">
        <w:t>акупки, и переч</w:t>
      </w:r>
      <w:r w:rsidR="00BB7732" w:rsidRPr="008B29A0">
        <w:t>ень документов, представляемых У</w:t>
      </w:r>
      <w:r w:rsidR="00540A1F" w:rsidRPr="008B29A0">
        <w:t>частниками такой З</w:t>
      </w:r>
      <w:r w:rsidR="0060780F" w:rsidRPr="008B29A0">
        <w:t>акупки для подтверждения их соответствия у</w:t>
      </w:r>
      <w:r w:rsidR="00540A1F" w:rsidRPr="008B29A0">
        <w:t>казанным требованиям, в случае З</w:t>
      </w:r>
      <w:r w:rsidR="0060780F" w:rsidRPr="008B29A0">
        <w:t>акупки работ по проектированию, строительству, модернизации и ремонту особо опасных, технически сложных объекто</w:t>
      </w:r>
      <w:r w:rsidR="00540A1F" w:rsidRPr="008B29A0">
        <w:t>в капитального строительства и З</w:t>
      </w:r>
      <w:r w:rsidR="0060780F" w:rsidRPr="008B29A0">
        <w:t>акупки товаров, работ, услуг, связанных с использованием атомной энергии;</w:t>
      </w:r>
    </w:p>
    <w:p w14:paraId="0332F3F1" w14:textId="0B674F49" w:rsidR="0060780F" w:rsidRPr="008B29A0" w:rsidRDefault="00D07F2D" w:rsidP="0021612F">
      <w:pPr>
        <w:spacing w:line="288" w:lineRule="auto"/>
        <w:ind w:firstLine="539"/>
        <w:jc w:val="both"/>
      </w:pPr>
      <w:r w:rsidRPr="008B29A0">
        <w:t xml:space="preserve">11) </w:t>
      </w:r>
      <w:r w:rsidR="0060780F" w:rsidRPr="008B29A0">
        <w:t xml:space="preserve">формы, порядок, дата и время </w:t>
      </w:r>
      <w:r w:rsidR="00BB7732" w:rsidRPr="008B29A0">
        <w:t>окончания срока предоставления У</w:t>
      </w:r>
      <w:r w:rsidR="0060780F" w:rsidRPr="008B29A0">
        <w:t>частникам такой</w:t>
      </w:r>
      <w:r w:rsidR="00540A1F" w:rsidRPr="008B29A0">
        <w:t xml:space="preserve"> З</w:t>
      </w:r>
      <w:r w:rsidR="00CC5A7E" w:rsidRPr="008B29A0">
        <w:t>акупки разъяснений положений Д</w:t>
      </w:r>
      <w:r w:rsidR="0060780F" w:rsidRPr="008B29A0">
        <w:t>окументации;</w:t>
      </w:r>
    </w:p>
    <w:p w14:paraId="54C52177" w14:textId="77777777" w:rsidR="0060780F" w:rsidRPr="008B29A0" w:rsidRDefault="00D07F2D" w:rsidP="0021612F">
      <w:pPr>
        <w:spacing w:line="288" w:lineRule="auto"/>
        <w:ind w:firstLine="539"/>
        <w:jc w:val="both"/>
      </w:pPr>
      <w:r w:rsidRPr="008B29A0">
        <w:t>12)</w:t>
      </w:r>
      <w:r w:rsidR="00BB7732" w:rsidRPr="008B29A0">
        <w:t xml:space="preserve"> дата рассмотрения предложений У</w:t>
      </w:r>
      <w:r w:rsidR="00540A1F" w:rsidRPr="008B29A0">
        <w:t>частников такой З</w:t>
      </w:r>
      <w:r w:rsidR="0060780F" w:rsidRPr="008B29A0">
        <w:t>ак</w:t>
      </w:r>
      <w:r w:rsidR="00540A1F" w:rsidRPr="008B29A0">
        <w:t>упки и подведения итогов такой З</w:t>
      </w:r>
      <w:r w:rsidR="0060780F" w:rsidRPr="008B29A0">
        <w:t>акупки;</w:t>
      </w:r>
    </w:p>
    <w:p w14:paraId="29A1C5EC" w14:textId="647A35BA" w:rsidR="0060780F" w:rsidRPr="008B29A0" w:rsidRDefault="00D07F2D" w:rsidP="0021612F">
      <w:pPr>
        <w:spacing w:line="288" w:lineRule="auto"/>
        <w:ind w:firstLine="539"/>
        <w:jc w:val="both"/>
      </w:pPr>
      <w:r w:rsidRPr="008B29A0">
        <w:lastRenderedPageBreak/>
        <w:t xml:space="preserve">13) </w:t>
      </w:r>
      <w:r w:rsidR="0060780F" w:rsidRPr="008B29A0">
        <w:t>критерии оценки и сопоставл</w:t>
      </w:r>
      <w:r w:rsidR="00070CFE" w:rsidRPr="008B29A0">
        <w:t>ения З</w:t>
      </w:r>
      <w:r w:rsidR="00540A1F" w:rsidRPr="008B29A0">
        <w:t>аявок на участие в такой З</w:t>
      </w:r>
      <w:r w:rsidR="0060780F" w:rsidRPr="008B29A0">
        <w:t>акупке;</w:t>
      </w:r>
    </w:p>
    <w:p w14:paraId="3E32CA99" w14:textId="775A4FA4" w:rsidR="0060780F" w:rsidRPr="008B29A0" w:rsidRDefault="00D07F2D" w:rsidP="0021612F">
      <w:pPr>
        <w:spacing w:line="288" w:lineRule="auto"/>
        <w:ind w:firstLine="539"/>
        <w:jc w:val="both"/>
      </w:pPr>
      <w:r w:rsidRPr="008B29A0">
        <w:t xml:space="preserve">14) </w:t>
      </w:r>
      <w:r w:rsidR="0060780F" w:rsidRPr="008B29A0">
        <w:t>порядок оценки и сопоставл</w:t>
      </w:r>
      <w:r w:rsidR="00070CFE" w:rsidRPr="008B29A0">
        <w:t>ения З</w:t>
      </w:r>
      <w:r w:rsidR="00540A1F" w:rsidRPr="008B29A0">
        <w:t>аявок на участие в такой З</w:t>
      </w:r>
      <w:r w:rsidR="0060780F" w:rsidRPr="008B29A0">
        <w:t>акупке;</w:t>
      </w:r>
    </w:p>
    <w:p w14:paraId="3D931D95" w14:textId="568E1FFA" w:rsidR="0060780F" w:rsidRPr="008B29A0" w:rsidRDefault="00D07F2D" w:rsidP="0021612F">
      <w:pPr>
        <w:spacing w:line="288" w:lineRule="auto"/>
        <w:ind w:firstLine="539"/>
        <w:jc w:val="both"/>
      </w:pPr>
      <w:r w:rsidRPr="008B29A0">
        <w:t xml:space="preserve">15) </w:t>
      </w:r>
      <w:r w:rsidR="0060780F" w:rsidRPr="008B29A0">
        <w:t>описание предмета та</w:t>
      </w:r>
      <w:r w:rsidR="00540A1F" w:rsidRPr="008B29A0">
        <w:t>кой З</w:t>
      </w:r>
      <w:r w:rsidR="0060780F" w:rsidRPr="008B29A0">
        <w:t>акупки</w:t>
      </w:r>
      <w:r w:rsidR="00EB3B23" w:rsidRPr="008B29A0">
        <w:t xml:space="preserve"> в соответствии с Требов</w:t>
      </w:r>
      <w:r w:rsidR="00540A1F" w:rsidRPr="008B29A0">
        <w:t>аниями к предмету конкурентной З</w:t>
      </w:r>
      <w:r w:rsidR="00EB3B23" w:rsidRPr="008B29A0">
        <w:t>акупки</w:t>
      </w:r>
      <w:r w:rsidR="0060780F" w:rsidRPr="008B29A0">
        <w:t>;</w:t>
      </w:r>
    </w:p>
    <w:p w14:paraId="4FE2BA57" w14:textId="1AB9BDC3" w:rsidR="00150B8B" w:rsidRPr="008B29A0" w:rsidRDefault="00D07F2D" w:rsidP="00CB397F">
      <w:pPr>
        <w:spacing w:line="288" w:lineRule="auto"/>
        <w:ind w:firstLine="539"/>
        <w:jc w:val="both"/>
      </w:pPr>
      <w:r w:rsidRPr="008B29A0">
        <w:t>16</w:t>
      </w:r>
      <w:r w:rsidR="00150B8B" w:rsidRPr="008B29A0">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481373F2" w14:textId="77777777" w:rsidR="00150B8B" w:rsidRPr="008B29A0" w:rsidRDefault="00150B8B" w:rsidP="00CB397F">
      <w:pPr>
        <w:spacing w:line="288" w:lineRule="auto"/>
        <w:ind w:firstLine="539"/>
        <w:jc w:val="both"/>
      </w:pPr>
      <w:r w:rsidRPr="008B29A0">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D53EAAD" w14:textId="77777777" w:rsidR="0060780F" w:rsidRPr="008B29A0" w:rsidRDefault="00150B8B" w:rsidP="0021612F">
      <w:pPr>
        <w:spacing w:line="288" w:lineRule="auto"/>
        <w:ind w:firstLine="539"/>
        <w:jc w:val="both"/>
      </w:pPr>
      <w:r w:rsidRPr="008B29A0">
        <w:t>18</w:t>
      </w:r>
      <w:r w:rsidR="00D07F2D" w:rsidRPr="008B29A0">
        <w:t xml:space="preserve">) </w:t>
      </w:r>
      <w:r w:rsidR="00EB3B23" w:rsidRPr="008B29A0">
        <w:t>иные сведения, определенные П</w:t>
      </w:r>
      <w:r w:rsidR="00540A1F" w:rsidRPr="008B29A0">
        <w:t>оложением о З</w:t>
      </w:r>
      <w:r w:rsidR="00ED5407" w:rsidRPr="008B29A0">
        <w:t>акупке.</w:t>
      </w:r>
    </w:p>
    <w:p w14:paraId="075EA792" w14:textId="77777777" w:rsidR="00F6481B" w:rsidRPr="008B29A0" w:rsidRDefault="003577B8" w:rsidP="0021612F">
      <w:pPr>
        <w:spacing w:line="288" w:lineRule="auto"/>
        <w:ind w:firstLine="539"/>
        <w:jc w:val="both"/>
      </w:pPr>
      <w:r w:rsidRPr="008B29A0">
        <w:t xml:space="preserve">3. </w:t>
      </w:r>
      <w:r w:rsidR="00F6481B" w:rsidRPr="008B29A0">
        <w:t xml:space="preserve">Требования к предмету </w:t>
      </w:r>
      <w:r w:rsidR="00E907EE" w:rsidRPr="008B29A0">
        <w:t xml:space="preserve">конкурентной </w:t>
      </w:r>
      <w:r w:rsidR="00540A1F" w:rsidRPr="008B29A0">
        <w:t>З</w:t>
      </w:r>
      <w:r w:rsidR="00F6481B" w:rsidRPr="008B29A0">
        <w:t>акупки:</w:t>
      </w:r>
    </w:p>
    <w:p w14:paraId="554F52C5" w14:textId="77777777" w:rsidR="00F6481B" w:rsidRPr="008B29A0" w:rsidRDefault="00D07F2D" w:rsidP="0021612F">
      <w:pPr>
        <w:spacing w:line="288" w:lineRule="auto"/>
        <w:ind w:firstLine="539"/>
        <w:jc w:val="both"/>
      </w:pPr>
      <w:r w:rsidRPr="008B29A0">
        <w:t xml:space="preserve">1) </w:t>
      </w:r>
      <w:r w:rsidR="00540A1F" w:rsidRPr="008B29A0">
        <w:t>в описании предмета З</w:t>
      </w:r>
      <w:r w:rsidR="00F6481B" w:rsidRPr="008B29A0">
        <w:t>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w:t>
      </w:r>
      <w:r w:rsidR="00540A1F" w:rsidRPr="008B29A0">
        <w:t>и (при необходимости) предмета З</w:t>
      </w:r>
      <w:r w:rsidR="00F6481B" w:rsidRPr="008B29A0">
        <w:t>акупки;</w:t>
      </w:r>
    </w:p>
    <w:p w14:paraId="5F273B63" w14:textId="685FDD48" w:rsidR="00F6481B" w:rsidRPr="008B29A0" w:rsidRDefault="00D07F2D" w:rsidP="0021612F">
      <w:pPr>
        <w:spacing w:line="288" w:lineRule="auto"/>
        <w:ind w:firstLine="539"/>
        <w:jc w:val="both"/>
      </w:pPr>
      <w:r w:rsidRPr="008B29A0">
        <w:t xml:space="preserve">2) </w:t>
      </w:r>
      <w:r w:rsidR="00540A1F" w:rsidRPr="008B29A0">
        <w:t>в описание предмета З</w:t>
      </w:r>
      <w:r w:rsidR="00F6481B" w:rsidRPr="008B29A0">
        <w:t>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w:t>
      </w:r>
      <w:r w:rsidR="00BB7732" w:rsidRPr="008B29A0">
        <w:t>ованное ограничение количества У</w:t>
      </w:r>
      <w:r w:rsidR="00540A1F" w:rsidRPr="008B29A0">
        <w:t>частников З</w:t>
      </w:r>
      <w:r w:rsidR="00F6481B" w:rsidRPr="008B29A0">
        <w:t>акупки, за исключением случаев, если не имеется другого способа, обеспечивающего более точное и четкое описание ук</w:t>
      </w:r>
      <w:r w:rsidR="00540A1F" w:rsidRPr="008B29A0">
        <w:t>азанных характеристик предмета З</w:t>
      </w:r>
      <w:r w:rsidR="00F6481B" w:rsidRPr="008B29A0">
        <w:t>акупки;</w:t>
      </w:r>
    </w:p>
    <w:p w14:paraId="7F1E2D69" w14:textId="77777777" w:rsidR="00F6481B" w:rsidRPr="008B29A0" w:rsidRDefault="00D07F2D" w:rsidP="0021612F">
      <w:pPr>
        <w:spacing w:line="288" w:lineRule="auto"/>
        <w:ind w:firstLine="539"/>
        <w:jc w:val="both"/>
      </w:pPr>
      <w:r w:rsidRPr="008B29A0">
        <w:t xml:space="preserve">3) </w:t>
      </w:r>
      <w:r w:rsidR="00F6481B" w:rsidRPr="008B29A0">
        <w:t>в случае исп</w:t>
      </w:r>
      <w:r w:rsidR="00540A1F" w:rsidRPr="008B29A0">
        <w:t>ользования в описании предмета З</w:t>
      </w:r>
      <w:r w:rsidR="00F6481B" w:rsidRPr="008B29A0">
        <w:t>акупки указания на товарный знак необходимо использовать слова "(или эквивалент)", за исключением случаев:</w:t>
      </w:r>
    </w:p>
    <w:p w14:paraId="43C11D4A" w14:textId="37750286" w:rsidR="00F6481B" w:rsidRPr="008B29A0" w:rsidRDefault="00F6481B" w:rsidP="0021612F">
      <w:pPr>
        <w:spacing w:line="288" w:lineRule="auto"/>
        <w:ind w:firstLine="539"/>
        <w:jc w:val="both"/>
        <w:rPr>
          <w:bCs/>
        </w:rPr>
      </w:pPr>
      <w:r w:rsidRPr="008B29A0">
        <w:rPr>
          <w:bCs/>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62AAB" w:rsidRPr="008B29A0">
        <w:rPr>
          <w:bCs/>
        </w:rPr>
        <w:t>з</w:t>
      </w:r>
      <w:r w:rsidRPr="008B29A0">
        <w:rPr>
          <w:bCs/>
        </w:rPr>
        <w:t>аказчиком;</w:t>
      </w:r>
    </w:p>
    <w:p w14:paraId="628D7B5E" w14:textId="77777777" w:rsidR="00F6481B" w:rsidRPr="008B29A0" w:rsidRDefault="00540A1F" w:rsidP="0021612F">
      <w:pPr>
        <w:spacing w:line="288" w:lineRule="auto"/>
        <w:ind w:firstLine="539"/>
        <w:jc w:val="both"/>
        <w:rPr>
          <w:bCs/>
        </w:rPr>
      </w:pPr>
      <w:r w:rsidRPr="008B29A0">
        <w:rPr>
          <w:bCs/>
        </w:rPr>
        <w:t>б) З</w:t>
      </w:r>
      <w:r w:rsidR="00F6481B" w:rsidRPr="008B29A0">
        <w:rPr>
          <w:bCs/>
        </w:rPr>
        <w:t xml:space="preserve">акупок запасных частей и расходных материалов к машинам и оборудованию, используемым </w:t>
      </w:r>
      <w:r w:rsidR="00CA249A" w:rsidRPr="008B29A0">
        <w:rPr>
          <w:bCs/>
        </w:rPr>
        <w:t>Обществом</w:t>
      </w:r>
      <w:r w:rsidR="00F6481B" w:rsidRPr="008B29A0">
        <w:rPr>
          <w:bCs/>
        </w:rPr>
        <w:t>, в соответствии с технической документацией на указанные машины и оборудование;</w:t>
      </w:r>
    </w:p>
    <w:p w14:paraId="68C2BD08" w14:textId="77777777" w:rsidR="00F6481B" w:rsidRPr="008B29A0" w:rsidRDefault="00540A1F" w:rsidP="0021612F">
      <w:pPr>
        <w:spacing w:line="288" w:lineRule="auto"/>
        <w:ind w:firstLine="539"/>
        <w:jc w:val="both"/>
        <w:rPr>
          <w:bCs/>
        </w:rPr>
      </w:pPr>
      <w:r w:rsidRPr="008B29A0">
        <w:rPr>
          <w:bCs/>
        </w:rPr>
        <w:t>в) З</w:t>
      </w:r>
      <w:r w:rsidR="00F6481B" w:rsidRPr="008B29A0">
        <w:rPr>
          <w:bCs/>
        </w:rPr>
        <w:t>акупок товаров, необходимых для исполнения государственного или муниципального контракта;</w:t>
      </w:r>
    </w:p>
    <w:p w14:paraId="11DACDBA" w14:textId="77777777" w:rsidR="00F6481B" w:rsidRPr="008B29A0" w:rsidRDefault="00540A1F" w:rsidP="0021612F">
      <w:pPr>
        <w:spacing w:line="288" w:lineRule="auto"/>
        <w:ind w:firstLine="539"/>
        <w:jc w:val="both"/>
        <w:rPr>
          <w:bCs/>
        </w:rPr>
      </w:pPr>
      <w:r w:rsidRPr="008B29A0">
        <w:rPr>
          <w:bCs/>
        </w:rPr>
        <w:t>г) З</w:t>
      </w:r>
      <w:r w:rsidR="00F6481B" w:rsidRPr="008B29A0">
        <w:rPr>
          <w:bCs/>
        </w:rPr>
        <w:t xml:space="preserve">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B3B23" w:rsidRPr="008B29A0">
        <w:rPr>
          <w:bCs/>
        </w:rPr>
        <w:t>Закона</w:t>
      </w:r>
      <w:r w:rsidR="00F6481B" w:rsidRPr="008B29A0">
        <w:rPr>
          <w:bCs/>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1308AD" w14:textId="77777777" w:rsidR="00F6481B" w:rsidRPr="008B29A0" w:rsidRDefault="007318C4" w:rsidP="0021612F">
      <w:pPr>
        <w:pStyle w:val="1"/>
        <w:pageBreakBefore/>
        <w:spacing w:line="288" w:lineRule="auto"/>
        <w:ind w:left="1123"/>
        <w:jc w:val="right"/>
        <w:rPr>
          <w:sz w:val="24"/>
          <w:szCs w:val="24"/>
        </w:rPr>
      </w:pPr>
      <w:bookmarkStart w:id="93" w:name="_Toc514225666"/>
      <w:bookmarkStart w:id="94" w:name="_Toc111216592"/>
      <w:r w:rsidRPr="008B29A0">
        <w:rPr>
          <w:sz w:val="24"/>
          <w:szCs w:val="24"/>
        </w:rPr>
        <w:lastRenderedPageBreak/>
        <w:t xml:space="preserve">Приложение </w:t>
      </w:r>
      <w:r w:rsidR="00352CA2" w:rsidRPr="008B29A0">
        <w:rPr>
          <w:sz w:val="24"/>
          <w:szCs w:val="24"/>
        </w:rPr>
        <w:t>5</w:t>
      </w:r>
      <w:bookmarkEnd w:id="93"/>
      <w:bookmarkEnd w:id="94"/>
    </w:p>
    <w:p w14:paraId="7F409FD9" w14:textId="77777777" w:rsidR="00ED5407" w:rsidRPr="008B29A0" w:rsidRDefault="00ED5407" w:rsidP="00D41A7A">
      <w:pPr>
        <w:spacing w:line="288" w:lineRule="auto"/>
        <w:jc w:val="both"/>
      </w:pPr>
    </w:p>
    <w:p w14:paraId="6D414137" w14:textId="77777777" w:rsidR="003707B9" w:rsidRPr="008B29A0" w:rsidRDefault="003707B9" w:rsidP="0021612F">
      <w:pPr>
        <w:spacing w:line="288" w:lineRule="auto"/>
        <w:ind w:firstLine="567"/>
        <w:jc w:val="center"/>
        <w:rPr>
          <w:b/>
        </w:rPr>
      </w:pPr>
      <w:r w:rsidRPr="008B29A0">
        <w:rPr>
          <w:b/>
        </w:rPr>
        <w:t xml:space="preserve">Требования к составу протоколов, оформляемых в ходе </w:t>
      </w:r>
      <w:r w:rsidR="00E907EE" w:rsidRPr="008B29A0">
        <w:rPr>
          <w:b/>
        </w:rPr>
        <w:t xml:space="preserve">конкурентной </w:t>
      </w:r>
      <w:r w:rsidR="00540A1F" w:rsidRPr="008B29A0">
        <w:rPr>
          <w:b/>
        </w:rPr>
        <w:t>З</w:t>
      </w:r>
      <w:r w:rsidRPr="008B29A0">
        <w:rPr>
          <w:b/>
        </w:rPr>
        <w:t>акупки и по ее итогам</w:t>
      </w:r>
    </w:p>
    <w:p w14:paraId="7B6FBEB5" w14:textId="77777777" w:rsidR="003707B9" w:rsidRPr="008B29A0" w:rsidRDefault="003707B9" w:rsidP="0021612F">
      <w:pPr>
        <w:spacing w:line="288" w:lineRule="auto"/>
        <w:ind w:firstLine="567"/>
        <w:jc w:val="both"/>
      </w:pPr>
    </w:p>
    <w:p w14:paraId="08F41CF8" w14:textId="77777777" w:rsidR="00F6481B" w:rsidRPr="008B29A0" w:rsidRDefault="003577B8" w:rsidP="0021612F">
      <w:pPr>
        <w:spacing w:line="288" w:lineRule="auto"/>
        <w:ind w:firstLine="567"/>
        <w:jc w:val="both"/>
      </w:pPr>
      <w:r w:rsidRPr="008B29A0">
        <w:t xml:space="preserve">1. </w:t>
      </w:r>
      <w:r w:rsidR="00F6481B" w:rsidRPr="008B29A0">
        <w:t>Протокол, составляемый в х</w:t>
      </w:r>
      <w:r w:rsidR="00540A1F" w:rsidRPr="008B29A0">
        <w:t>оде осуществления конкурентной З</w:t>
      </w:r>
      <w:r w:rsidR="00F6481B" w:rsidRPr="008B29A0">
        <w:t xml:space="preserve">акупки (по </w:t>
      </w:r>
      <w:r w:rsidR="00540A1F" w:rsidRPr="008B29A0">
        <w:t>результатам этапа конкурентной З</w:t>
      </w:r>
      <w:r w:rsidR="00F6481B" w:rsidRPr="008B29A0">
        <w:t>акупки), должен содержать следующие сведения:</w:t>
      </w:r>
    </w:p>
    <w:p w14:paraId="18080946" w14:textId="77777777" w:rsidR="00F6481B" w:rsidRPr="008B29A0" w:rsidRDefault="00F6481B" w:rsidP="0021612F">
      <w:pPr>
        <w:spacing w:line="288" w:lineRule="auto"/>
        <w:ind w:firstLine="567"/>
        <w:jc w:val="both"/>
      </w:pPr>
      <w:r w:rsidRPr="008B29A0">
        <w:t>1) дата подписания протокола;</w:t>
      </w:r>
    </w:p>
    <w:p w14:paraId="0758783B" w14:textId="77777777" w:rsidR="00F6481B" w:rsidRPr="008B29A0" w:rsidRDefault="00F6481B" w:rsidP="0021612F">
      <w:pPr>
        <w:spacing w:line="288" w:lineRule="auto"/>
        <w:ind w:firstLine="567"/>
        <w:jc w:val="both"/>
      </w:pPr>
      <w:r w:rsidRPr="008B29A0">
        <w:t>2) ко</w:t>
      </w:r>
      <w:r w:rsidR="00540A1F" w:rsidRPr="008B29A0">
        <w:t>личество поданных на участие в Закупке (этапе З</w:t>
      </w:r>
      <w:r w:rsidR="00070CFE" w:rsidRPr="008B29A0">
        <w:t>акупки) З</w:t>
      </w:r>
      <w:r w:rsidRPr="008B29A0">
        <w:t xml:space="preserve">аявок, а также дата и </w:t>
      </w:r>
      <w:r w:rsidR="00070CFE" w:rsidRPr="008B29A0">
        <w:t>время регистрации</w:t>
      </w:r>
      <w:r w:rsidR="0095175B" w:rsidRPr="008B29A0">
        <w:t>, номер</w:t>
      </w:r>
      <w:r w:rsidR="00070CFE" w:rsidRPr="008B29A0">
        <w:t xml:space="preserve"> каждой такой З</w:t>
      </w:r>
      <w:r w:rsidRPr="008B29A0">
        <w:t>аявки;</w:t>
      </w:r>
    </w:p>
    <w:p w14:paraId="680932F1" w14:textId="77777777" w:rsidR="00F6481B" w:rsidRPr="008B29A0" w:rsidRDefault="00070CFE" w:rsidP="0021612F">
      <w:pPr>
        <w:spacing w:line="288" w:lineRule="auto"/>
        <w:ind w:firstLine="567"/>
        <w:jc w:val="both"/>
      </w:pPr>
      <w:r w:rsidRPr="008B29A0">
        <w:t>3) результаты рассмотрения З</w:t>
      </w:r>
      <w:r w:rsidR="00F6481B" w:rsidRPr="008B29A0">
        <w:t xml:space="preserve">аявок на участие в </w:t>
      </w:r>
      <w:r w:rsidR="00540A1F" w:rsidRPr="008B29A0">
        <w:t>Закупке (в случае, если этапом З</w:t>
      </w:r>
      <w:r w:rsidR="00F6481B" w:rsidRPr="008B29A0">
        <w:t>акупки предусмотрена возможность ра</w:t>
      </w:r>
      <w:r w:rsidRPr="008B29A0">
        <w:t>ссмотрения и отклонения таких З</w:t>
      </w:r>
      <w:r w:rsidR="00F6481B" w:rsidRPr="008B29A0">
        <w:t>аявок) с указанием в том числе:</w:t>
      </w:r>
    </w:p>
    <w:p w14:paraId="43F43AA4" w14:textId="3EEBA561" w:rsidR="00F6481B" w:rsidRPr="008B29A0" w:rsidRDefault="00F6481B" w:rsidP="0021612F">
      <w:pPr>
        <w:spacing w:line="288" w:lineRule="auto"/>
        <w:ind w:firstLine="567"/>
        <w:jc w:val="both"/>
      </w:pPr>
      <w:r w:rsidRPr="008B29A0">
        <w:t xml:space="preserve">а) </w:t>
      </w:r>
      <w:r w:rsidR="00512DBC" w:rsidRPr="008B29A0">
        <w:t xml:space="preserve">количество и номера </w:t>
      </w:r>
      <w:r w:rsidR="00070CFE" w:rsidRPr="008B29A0">
        <w:t>З</w:t>
      </w:r>
      <w:r w:rsidR="00540A1F" w:rsidRPr="008B29A0">
        <w:t>аявок на участие в З</w:t>
      </w:r>
      <w:r w:rsidRPr="008B29A0">
        <w:t>акупке, которые отклонены;</w:t>
      </w:r>
    </w:p>
    <w:p w14:paraId="0B7A7F6C" w14:textId="3C005DB3" w:rsidR="00F6481B" w:rsidRPr="008B29A0" w:rsidRDefault="00F6481B" w:rsidP="0021612F">
      <w:pPr>
        <w:spacing w:line="288" w:lineRule="auto"/>
        <w:ind w:firstLine="567"/>
        <w:jc w:val="both"/>
      </w:pPr>
      <w:r w:rsidRPr="008B29A0">
        <w:t>б) основани</w:t>
      </w:r>
      <w:r w:rsidR="00973426" w:rsidRPr="008B29A0">
        <w:t>я</w:t>
      </w:r>
      <w:r w:rsidRPr="008B29A0">
        <w:t xml:space="preserve"> отклоне</w:t>
      </w:r>
      <w:r w:rsidR="00070CFE" w:rsidRPr="008B29A0">
        <w:t>ния каждой З</w:t>
      </w:r>
      <w:r w:rsidR="00540A1F" w:rsidRPr="008B29A0">
        <w:t>аявки на участие в З</w:t>
      </w:r>
      <w:r w:rsidRPr="008B29A0">
        <w:t xml:space="preserve">акупке с указанием положений </w:t>
      </w:r>
      <w:r w:rsidR="00CC5A7E" w:rsidRPr="008B29A0">
        <w:t>Д</w:t>
      </w:r>
      <w:r w:rsidR="00107F44" w:rsidRPr="008B29A0">
        <w:t>окументации, И</w:t>
      </w:r>
      <w:r w:rsidRPr="008B29A0">
        <w:t xml:space="preserve">звещения о проведении запроса котировок, </w:t>
      </w:r>
      <w:r w:rsidR="00070CFE" w:rsidRPr="008B29A0">
        <w:t>которым не соответствует такая З</w:t>
      </w:r>
      <w:r w:rsidRPr="008B29A0">
        <w:t>аявка;</w:t>
      </w:r>
    </w:p>
    <w:p w14:paraId="7576FD8A" w14:textId="77777777" w:rsidR="00F6481B" w:rsidRPr="008B29A0" w:rsidRDefault="00070CFE" w:rsidP="0021612F">
      <w:pPr>
        <w:spacing w:line="288" w:lineRule="auto"/>
        <w:ind w:firstLine="567"/>
        <w:jc w:val="both"/>
      </w:pPr>
      <w:r w:rsidRPr="008B29A0">
        <w:t>4) результаты оценки З</w:t>
      </w:r>
      <w:r w:rsidR="00F6481B" w:rsidRPr="008B29A0">
        <w:t xml:space="preserve">аявок на участие в </w:t>
      </w:r>
      <w:r w:rsidR="00540A1F" w:rsidRPr="008B29A0">
        <w:t>З</w:t>
      </w:r>
      <w:r w:rsidR="00F6481B" w:rsidRPr="008B29A0">
        <w:t>акупке с указанием итогового реш</w:t>
      </w:r>
      <w:r w:rsidR="00540A1F" w:rsidRPr="008B29A0">
        <w:t>ения комиссии по осуществлению З</w:t>
      </w:r>
      <w:r w:rsidR="00F6481B" w:rsidRPr="008B29A0">
        <w:t>акупок о соответс</w:t>
      </w:r>
      <w:r w:rsidR="00CC5A7E" w:rsidRPr="008B29A0">
        <w:t xml:space="preserve">твии таких </w:t>
      </w:r>
      <w:r w:rsidRPr="008B29A0">
        <w:t>З</w:t>
      </w:r>
      <w:r w:rsidR="00CC5A7E" w:rsidRPr="008B29A0">
        <w:t>аявок требованиям Д</w:t>
      </w:r>
      <w:r w:rsidR="00F6481B" w:rsidRPr="008B29A0">
        <w:t>окументац</w:t>
      </w:r>
      <w:r w:rsidRPr="008B29A0">
        <w:t>ии, а также о присвоении таким З</w:t>
      </w:r>
      <w:r w:rsidR="00F6481B" w:rsidRPr="008B29A0">
        <w:t>аявкам значения по каждому из предусмо</w:t>
      </w:r>
      <w:r w:rsidRPr="008B29A0">
        <w:t>тренных критериев оценки таких З</w:t>
      </w:r>
      <w:r w:rsidR="00F6481B" w:rsidRPr="008B29A0">
        <w:t>аявок (в сл</w:t>
      </w:r>
      <w:r w:rsidR="00540A1F" w:rsidRPr="008B29A0">
        <w:t>учае, если этапом конкурентной З</w:t>
      </w:r>
      <w:r w:rsidR="00F6481B" w:rsidRPr="008B29A0">
        <w:t>аку</w:t>
      </w:r>
      <w:r w:rsidRPr="008B29A0">
        <w:t>пки предусмотрена оценка таких З</w:t>
      </w:r>
      <w:r w:rsidR="00F6481B" w:rsidRPr="008B29A0">
        <w:t>аявок);</w:t>
      </w:r>
    </w:p>
    <w:p w14:paraId="70E996E2" w14:textId="77777777" w:rsidR="00F6481B" w:rsidRPr="008B29A0" w:rsidRDefault="00F6481B" w:rsidP="0021612F">
      <w:pPr>
        <w:spacing w:line="288" w:lineRule="auto"/>
        <w:ind w:firstLine="567"/>
        <w:jc w:val="both"/>
      </w:pPr>
      <w:r w:rsidRPr="008B29A0">
        <w:t>5) пр</w:t>
      </w:r>
      <w:r w:rsidR="00540A1F" w:rsidRPr="008B29A0">
        <w:t>ичины, по которым конкурентная З</w:t>
      </w:r>
      <w:r w:rsidRPr="008B29A0">
        <w:t>акупка признана несостоявшейся, в случае ее признания таковой;</w:t>
      </w:r>
    </w:p>
    <w:p w14:paraId="4C4E50C4" w14:textId="441D0F7D" w:rsidR="00ED5407" w:rsidRPr="008B29A0" w:rsidRDefault="00F6481B" w:rsidP="0021612F">
      <w:pPr>
        <w:spacing w:line="288" w:lineRule="auto"/>
        <w:ind w:firstLine="567"/>
        <w:jc w:val="both"/>
      </w:pPr>
      <w:r w:rsidRPr="008B29A0">
        <w:t>6) иные сведения в случае, если необходимость их указания в проток</w:t>
      </w:r>
      <w:r w:rsidR="00540A1F" w:rsidRPr="008B29A0">
        <w:t xml:space="preserve">оле предусмотрена </w:t>
      </w:r>
      <w:r w:rsidR="001550D0" w:rsidRPr="008B29A0">
        <w:t>П</w:t>
      </w:r>
      <w:r w:rsidR="00540A1F" w:rsidRPr="008B29A0">
        <w:t>оложением</w:t>
      </w:r>
      <w:r w:rsidR="00ED5407" w:rsidRPr="008B29A0">
        <w:t>.</w:t>
      </w:r>
    </w:p>
    <w:p w14:paraId="737D41FF" w14:textId="77777777" w:rsidR="00F6481B" w:rsidRPr="008B29A0" w:rsidRDefault="003577B8" w:rsidP="0021612F">
      <w:pPr>
        <w:spacing w:line="288" w:lineRule="auto"/>
        <w:ind w:firstLine="567"/>
        <w:jc w:val="both"/>
      </w:pPr>
      <w:r w:rsidRPr="008B29A0">
        <w:t xml:space="preserve">2. </w:t>
      </w:r>
      <w:r w:rsidR="00F6481B" w:rsidRPr="008B29A0">
        <w:t>Протокол, соста</w:t>
      </w:r>
      <w:r w:rsidR="00540A1F" w:rsidRPr="008B29A0">
        <w:t>вленный по итогам конкурентной З</w:t>
      </w:r>
      <w:r w:rsidR="00F6481B" w:rsidRPr="008B29A0">
        <w:t>акупки (далее - итоговый протокол), должен содержать следующие сведения:</w:t>
      </w:r>
    </w:p>
    <w:p w14:paraId="2759C8D4" w14:textId="77777777" w:rsidR="00F6481B" w:rsidRPr="008B29A0" w:rsidRDefault="00F6481B" w:rsidP="0021612F">
      <w:pPr>
        <w:spacing w:line="288" w:lineRule="auto"/>
        <w:ind w:firstLine="567"/>
        <w:jc w:val="both"/>
      </w:pPr>
      <w:r w:rsidRPr="008B29A0">
        <w:t>1) дата подписания протокола;</w:t>
      </w:r>
    </w:p>
    <w:p w14:paraId="7ABBCDC0" w14:textId="46D34270" w:rsidR="00F6481B" w:rsidRPr="008B29A0" w:rsidRDefault="00F6481B" w:rsidP="003E7E3A">
      <w:pPr>
        <w:spacing w:line="288" w:lineRule="auto"/>
        <w:ind w:firstLine="567"/>
        <w:jc w:val="both"/>
      </w:pPr>
      <w:r w:rsidRPr="008B29A0">
        <w:t xml:space="preserve">2) количество </w:t>
      </w:r>
      <w:r w:rsidR="00070CFE" w:rsidRPr="008B29A0">
        <w:t>поданных З</w:t>
      </w:r>
      <w:r w:rsidR="00540A1F" w:rsidRPr="008B29A0">
        <w:t>аявок на участие в З</w:t>
      </w:r>
      <w:r w:rsidRPr="008B29A0">
        <w:t xml:space="preserve">акупке, а также дата и </w:t>
      </w:r>
      <w:r w:rsidR="00070CFE" w:rsidRPr="008B29A0">
        <w:t>время регистрации каждой такой З</w:t>
      </w:r>
      <w:r w:rsidRPr="008B29A0">
        <w:t>аявки</w:t>
      </w:r>
      <w:r w:rsidR="00EF769D" w:rsidRPr="008B29A0">
        <w:t>, номер Заявки Участника</w:t>
      </w:r>
      <w:r w:rsidRPr="008B29A0">
        <w:t>;</w:t>
      </w:r>
    </w:p>
    <w:p w14:paraId="11D148FF" w14:textId="31A89AE1" w:rsidR="00F6481B" w:rsidRPr="008B29A0" w:rsidRDefault="003E7E3A" w:rsidP="0021612F">
      <w:pPr>
        <w:spacing w:line="288" w:lineRule="auto"/>
        <w:ind w:firstLine="567"/>
        <w:jc w:val="both"/>
      </w:pPr>
      <w:r w:rsidRPr="008B29A0">
        <w:t>3</w:t>
      </w:r>
      <w:r w:rsidR="00F6481B" w:rsidRPr="008B29A0">
        <w:t>) порядко</w:t>
      </w:r>
      <w:r w:rsidR="00070CFE" w:rsidRPr="008B29A0">
        <w:t>вые номера З</w:t>
      </w:r>
      <w:r w:rsidR="00540A1F" w:rsidRPr="008B29A0">
        <w:t>аявок на участие в З</w:t>
      </w:r>
      <w:r w:rsidR="00F6481B" w:rsidRPr="008B29A0">
        <w:t>аку</w:t>
      </w:r>
      <w:r w:rsidR="00BB7732" w:rsidRPr="008B29A0">
        <w:t>пке, окончательных предложений У</w:t>
      </w:r>
      <w:r w:rsidR="00540A1F" w:rsidRPr="008B29A0">
        <w:t>частников З</w:t>
      </w:r>
      <w:r w:rsidR="00F6481B" w:rsidRPr="008B29A0">
        <w:t>акупки в порядке уменьшения степени выгодности содержащихся в них условий исполнения договора, включая информацию о ценовых предложениях и (или) допол</w:t>
      </w:r>
      <w:r w:rsidR="00BB7732" w:rsidRPr="008B29A0">
        <w:t>нительных ценовых предложениях У</w:t>
      </w:r>
      <w:r w:rsidR="00540A1F" w:rsidRPr="008B29A0">
        <w:t>частников Закупки. Заявке на участие в З</w:t>
      </w:r>
      <w:r w:rsidR="00F6481B" w:rsidRPr="008B29A0">
        <w:t>акупке, окончательному предложению, в которых содержатся лучшие условия исполнения договора, присваивается первый номер. В случае, если в н</w:t>
      </w:r>
      <w:r w:rsidR="00070CFE" w:rsidRPr="008B29A0">
        <w:t>ескольких З</w:t>
      </w:r>
      <w:r w:rsidR="00540A1F" w:rsidRPr="008B29A0">
        <w:t>аявках на участие в З</w:t>
      </w:r>
      <w:r w:rsidR="00F6481B" w:rsidRPr="008B29A0">
        <w:t xml:space="preserve">акупке, окончательных предложениях содержатся одинаковые условия исполнения договора, меньший </w:t>
      </w:r>
      <w:r w:rsidR="00070CFE" w:rsidRPr="008B29A0">
        <w:t>порядковый номер присваивается З</w:t>
      </w:r>
      <w:r w:rsidR="00F6481B" w:rsidRPr="008B29A0">
        <w:t>аявке на участие</w:t>
      </w:r>
      <w:r w:rsidR="00540A1F" w:rsidRPr="008B29A0">
        <w:t xml:space="preserve"> в З</w:t>
      </w:r>
      <w:r w:rsidR="00F6481B" w:rsidRPr="008B29A0">
        <w:t>акупке, окончательному предложению, которые поступили ра</w:t>
      </w:r>
      <w:r w:rsidR="00070CFE" w:rsidRPr="008B29A0">
        <w:t>нее других З</w:t>
      </w:r>
      <w:r w:rsidR="00540A1F" w:rsidRPr="008B29A0">
        <w:t>аявок на участие в З</w:t>
      </w:r>
      <w:r w:rsidR="00F6481B" w:rsidRPr="008B29A0">
        <w:t>акупке, окончательных предложений, содержащих такие же условия;</w:t>
      </w:r>
    </w:p>
    <w:p w14:paraId="24EA170F" w14:textId="2C4A7B90" w:rsidR="00F6481B" w:rsidRPr="008B29A0" w:rsidRDefault="003E7E3A" w:rsidP="0021612F">
      <w:pPr>
        <w:spacing w:line="288" w:lineRule="auto"/>
        <w:ind w:firstLine="567"/>
        <w:jc w:val="both"/>
      </w:pPr>
      <w:r w:rsidRPr="008B29A0">
        <w:t>4</w:t>
      </w:r>
      <w:r w:rsidR="00F6481B" w:rsidRPr="008B29A0">
        <w:t>) результаты ра</w:t>
      </w:r>
      <w:r w:rsidR="00070CFE" w:rsidRPr="008B29A0">
        <w:t>ссмотрения З</w:t>
      </w:r>
      <w:r w:rsidR="00540A1F" w:rsidRPr="008B29A0">
        <w:t>аявок на участие в З</w:t>
      </w:r>
      <w:r w:rsidR="00F6481B" w:rsidRPr="008B29A0">
        <w:t>акупке, о</w:t>
      </w:r>
      <w:r w:rsidR="00CC5A7E" w:rsidRPr="008B29A0">
        <w:t>кончательных предложений (если Д</w:t>
      </w:r>
      <w:r w:rsidR="00F6481B" w:rsidRPr="008B29A0">
        <w:t>окументацие</w:t>
      </w:r>
      <w:r w:rsidR="00107F44" w:rsidRPr="008B29A0">
        <w:t>й, И</w:t>
      </w:r>
      <w:r w:rsidR="00F6481B" w:rsidRPr="008B29A0">
        <w:t>звещением об осуществлении закупки</w:t>
      </w:r>
      <w:r w:rsidR="00540A1F" w:rsidRPr="008B29A0">
        <w:t xml:space="preserve"> на последнем этапе проведения </w:t>
      </w:r>
      <w:r w:rsidR="00540A1F" w:rsidRPr="008B29A0">
        <w:lastRenderedPageBreak/>
        <w:t>З</w:t>
      </w:r>
      <w:r w:rsidR="00F6481B" w:rsidRPr="008B29A0">
        <w:t>акупки пр</w:t>
      </w:r>
      <w:r w:rsidR="00070CFE" w:rsidRPr="008B29A0">
        <w:t>едусмотрены рассмотрение таких З</w:t>
      </w:r>
      <w:r w:rsidR="00F6481B" w:rsidRPr="008B29A0">
        <w:t>аявок, окончательных предложений и возможность их отклонения) с указанием в том числе:</w:t>
      </w:r>
    </w:p>
    <w:p w14:paraId="43836BAC" w14:textId="77777777" w:rsidR="00F6481B" w:rsidRPr="008B29A0" w:rsidRDefault="00F6481B" w:rsidP="0021612F">
      <w:pPr>
        <w:spacing w:line="288" w:lineRule="auto"/>
        <w:ind w:firstLine="567"/>
        <w:jc w:val="both"/>
      </w:pPr>
      <w:r w:rsidRPr="008B29A0">
        <w:t xml:space="preserve">а) </w:t>
      </w:r>
      <w:r w:rsidR="00070CFE" w:rsidRPr="008B29A0">
        <w:t xml:space="preserve">количества </w:t>
      </w:r>
      <w:r w:rsidR="0029275B" w:rsidRPr="008B29A0">
        <w:t xml:space="preserve">и номеров </w:t>
      </w:r>
      <w:r w:rsidR="00070CFE" w:rsidRPr="008B29A0">
        <w:t>З</w:t>
      </w:r>
      <w:r w:rsidR="00540A1F" w:rsidRPr="008B29A0">
        <w:t>аявок на участие в З</w:t>
      </w:r>
      <w:r w:rsidRPr="008B29A0">
        <w:t>акупке, окончательных предложений, которые отклонены;</w:t>
      </w:r>
    </w:p>
    <w:p w14:paraId="23C67B6E" w14:textId="77777777" w:rsidR="00F6481B" w:rsidRPr="008B29A0" w:rsidRDefault="00F6481B" w:rsidP="0021612F">
      <w:pPr>
        <w:spacing w:line="288" w:lineRule="auto"/>
        <w:ind w:firstLine="567"/>
        <w:jc w:val="both"/>
      </w:pPr>
      <w:r w:rsidRPr="008B29A0">
        <w:t>б) оснований отклоне</w:t>
      </w:r>
      <w:r w:rsidR="00070CFE" w:rsidRPr="008B29A0">
        <w:t>ния каждой З</w:t>
      </w:r>
      <w:r w:rsidR="00540A1F" w:rsidRPr="008B29A0">
        <w:t>аявки на участие в З</w:t>
      </w:r>
      <w:r w:rsidRPr="008B29A0">
        <w:t xml:space="preserve">акупке, каждого окончательного предложения с указанием положений </w:t>
      </w:r>
      <w:r w:rsidR="00CC5A7E" w:rsidRPr="008B29A0">
        <w:t>Д</w:t>
      </w:r>
      <w:r w:rsidR="00107F44" w:rsidRPr="008B29A0">
        <w:t>окументации, И</w:t>
      </w:r>
      <w:r w:rsidRPr="008B29A0">
        <w:t xml:space="preserve">звещения о проведении запроса котировок, </w:t>
      </w:r>
      <w:r w:rsidR="00070CFE" w:rsidRPr="008B29A0">
        <w:t>которым не соответствуют такие З</w:t>
      </w:r>
      <w:r w:rsidRPr="008B29A0">
        <w:t>аявка, окончательное предложение;</w:t>
      </w:r>
    </w:p>
    <w:p w14:paraId="1079EB8D" w14:textId="40730447" w:rsidR="00F6481B" w:rsidRPr="008B29A0" w:rsidRDefault="00DE094F" w:rsidP="0021612F">
      <w:pPr>
        <w:spacing w:line="288" w:lineRule="auto"/>
        <w:ind w:firstLine="567"/>
        <w:jc w:val="both"/>
      </w:pPr>
      <w:r w:rsidRPr="008B29A0">
        <w:t>5</w:t>
      </w:r>
      <w:r w:rsidR="00F6481B" w:rsidRPr="008B29A0">
        <w:t>) результ</w:t>
      </w:r>
      <w:r w:rsidR="00070CFE" w:rsidRPr="008B29A0">
        <w:t>аты оценки З</w:t>
      </w:r>
      <w:r w:rsidR="00540A1F" w:rsidRPr="008B29A0">
        <w:t>аявок на участие в З</w:t>
      </w:r>
      <w:r w:rsidR="00F6481B" w:rsidRPr="008B29A0">
        <w:t>акупке, о</w:t>
      </w:r>
      <w:r w:rsidR="00CC5A7E" w:rsidRPr="008B29A0">
        <w:t>кончательных предложений (если Д</w:t>
      </w:r>
      <w:r w:rsidR="00F6481B" w:rsidRPr="008B29A0">
        <w:t>окументацией на последнем этапе ее п</w:t>
      </w:r>
      <w:r w:rsidR="00070CFE" w:rsidRPr="008B29A0">
        <w:t>роведения предусмотрена оценка З</w:t>
      </w:r>
      <w:r w:rsidR="00F6481B" w:rsidRPr="008B29A0">
        <w:t>аявок, окончательных предложений) с указанием реш</w:t>
      </w:r>
      <w:r w:rsidR="00540A1F" w:rsidRPr="008B29A0">
        <w:t>ения комиссии по осуществлению З</w:t>
      </w:r>
      <w:r w:rsidR="00F6481B" w:rsidRPr="008B29A0">
        <w:t>акупок о п</w:t>
      </w:r>
      <w:r w:rsidR="00070CFE" w:rsidRPr="008B29A0">
        <w:t>рисвоении каждой такой З</w:t>
      </w:r>
      <w:r w:rsidR="00F6481B" w:rsidRPr="008B29A0">
        <w:t>аявке, каждому окончательному предложению значения по каждому из предусмотренных критериев оценки таких</w:t>
      </w:r>
      <w:r w:rsidR="00070CFE" w:rsidRPr="008B29A0">
        <w:t xml:space="preserve"> З</w:t>
      </w:r>
      <w:r w:rsidR="00540A1F" w:rsidRPr="008B29A0">
        <w:t>аявок (в случае, если этапом З</w:t>
      </w:r>
      <w:r w:rsidR="00F6481B" w:rsidRPr="008B29A0">
        <w:t>аку</w:t>
      </w:r>
      <w:r w:rsidR="00070CFE" w:rsidRPr="008B29A0">
        <w:t>пки предусмотрена оценка таких З</w:t>
      </w:r>
      <w:r w:rsidR="00F6481B" w:rsidRPr="008B29A0">
        <w:t>аявок);</w:t>
      </w:r>
    </w:p>
    <w:p w14:paraId="304E49BB" w14:textId="1777DDC7" w:rsidR="00F6481B" w:rsidRPr="008B29A0" w:rsidRDefault="00DE094F" w:rsidP="0021612F">
      <w:pPr>
        <w:spacing w:line="288" w:lineRule="auto"/>
        <w:ind w:firstLine="567"/>
        <w:jc w:val="both"/>
      </w:pPr>
      <w:r w:rsidRPr="008B29A0">
        <w:t>6</w:t>
      </w:r>
      <w:r w:rsidR="00540A1F" w:rsidRPr="008B29A0">
        <w:t>) причины, по которым З</w:t>
      </w:r>
      <w:r w:rsidR="00F6481B" w:rsidRPr="008B29A0">
        <w:t>акупка признана несостоявшейся, в случае признания ее таковой;</w:t>
      </w:r>
    </w:p>
    <w:p w14:paraId="651056D8" w14:textId="1F8327F1" w:rsidR="00EC54EE" w:rsidRPr="008B29A0" w:rsidRDefault="00EC54EE" w:rsidP="007935A7">
      <w:pPr>
        <w:spacing w:line="288" w:lineRule="auto"/>
        <w:ind w:firstLine="567"/>
        <w:jc w:val="both"/>
      </w:pPr>
      <w:r w:rsidRPr="008B29A0">
        <w:t>7) объем, цена закупаемой Продукции, срок исполнения договора, заключаемого по итогам Закупки;</w:t>
      </w:r>
    </w:p>
    <w:p w14:paraId="466F45AD" w14:textId="5A1DFD12" w:rsidR="00F6481B" w:rsidRPr="008B29A0" w:rsidRDefault="00EC54EE" w:rsidP="0021612F">
      <w:pPr>
        <w:spacing w:line="288" w:lineRule="auto"/>
        <w:ind w:firstLine="567"/>
        <w:jc w:val="both"/>
      </w:pPr>
      <w:r w:rsidRPr="008B29A0">
        <w:t>8</w:t>
      </w:r>
      <w:r w:rsidR="00F6481B" w:rsidRPr="008B29A0">
        <w:t>) иные сведения в случае</w:t>
      </w:r>
      <w:r w:rsidR="00306A98" w:rsidRPr="008B29A0">
        <w:t xml:space="preserve"> </w:t>
      </w:r>
      <w:r w:rsidR="00F6481B" w:rsidRPr="008B29A0">
        <w:t>необходимост</w:t>
      </w:r>
      <w:r w:rsidR="00306A98" w:rsidRPr="008B29A0">
        <w:t>и</w:t>
      </w:r>
      <w:r w:rsidR="00F6481B" w:rsidRPr="008B29A0">
        <w:t xml:space="preserve"> их указания в проток</w:t>
      </w:r>
      <w:r w:rsidR="00540A1F" w:rsidRPr="008B29A0">
        <w:t>оле</w:t>
      </w:r>
      <w:r w:rsidR="00F6481B" w:rsidRPr="008B29A0">
        <w:t>.</w:t>
      </w:r>
    </w:p>
    <w:p w14:paraId="35D0E746" w14:textId="77777777" w:rsidR="00C43FC8" w:rsidRPr="008B29A0" w:rsidRDefault="00C43FC8" w:rsidP="00C43FC8">
      <w:pPr>
        <w:keepNext/>
        <w:pageBreakBefore/>
        <w:ind w:left="1123"/>
        <w:jc w:val="right"/>
        <w:outlineLvl w:val="0"/>
        <w:rPr>
          <w:b/>
          <w:bCs/>
        </w:rPr>
      </w:pPr>
      <w:bookmarkStart w:id="95" w:name="_Toc69416138"/>
      <w:bookmarkStart w:id="96" w:name="_Toc111216593"/>
      <w:r w:rsidRPr="008B29A0">
        <w:rPr>
          <w:b/>
          <w:bCs/>
        </w:rPr>
        <w:lastRenderedPageBreak/>
        <w:t>Приложение 6</w:t>
      </w:r>
      <w:bookmarkEnd w:id="95"/>
      <w:bookmarkEnd w:id="96"/>
    </w:p>
    <w:p w14:paraId="2A4531B6" w14:textId="77777777" w:rsidR="00C43FC8" w:rsidRPr="008B29A0" w:rsidRDefault="00C43FC8" w:rsidP="00C43FC8">
      <w:pPr>
        <w:ind w:firstLine="567"/>
        <w:jc w:val="both"/>
      </w:pPr>
    </w:p>
    <w:p w14:paraId="3B90DF52" w14:textId="77777777" w:rsidR="00C43FC8" w:rsidRPr="008B29A0" w:rsidRDefault="00C43FC8" w:rsidP="00C43FC8">
      <w:pPr>
        <w:jc w:val="center"/>
        <w:rPr>
          <w:b/>
        </w:rPr>
      </w:pPr>
      <w:r w:rsidRPr="008B29A0">
        <w:rPr>
          <w:b/>
        </w:rPr>
        <w:t>Порядок</w:t>
      </w:r>
    </w:p>
    <w:p w14:paraId="3FD41C37" w14:textId="77777777" w:rsidR="00C43FC8" w:rsidRPr="008B29A0" w:rsidRDefault="00C43FC8" w:rsidP="00C43FC8">
      <w:pPr>
        <w:jc w:val="center"/>
        <w:rPr>
          <w:b/>
        </w:rPr>
      </w:pPr>
      <w:r w:rsidRPr="008B29A0">
        <w:rPr>
          <w:b/>
        </w:rPr>
        <w:t>определения и обоснования начальной (максимальной) цены договора и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14:paraId="474B3223" w14:textId="77777777" w:rsidR="004A1FF8" w:rsidRPr="008B29A0" w:rsidRDefault="004A1FF8" w:rsidP="00C43FC8">
      <w:pPr>
        <w:jc w:val="center"/>
        <w:rPr>
          <w:b/>
        </w:rPr>
      </w:pPr>
    </w:p>
    <w:p w14:paraId="2ACF3F7C" w14:textId="77777777" w:rsidR="00C43FC8" w:rsidRPr="008B29A0" w:rsidRDefault="00C43FC8" w:rsidP="00C43FC8">
      <w:pPr>
        <w:spacing w:after="120"/>
        <w:jc w:val="center"/>
        <w:rPr>
          <w:rFonts w:eastAsiaTheme="minorHAnsi"/>
          <w:b/>
          <w:kern w:val="28"/>
        </w:rPr>
      </w:pPr>
      <w:r w:rsidRPr="008B29A0">
        <w:rPr>
          <w:rFonts w:eastAsiaTheme="minorHAnsi"/>
          <w:b/>
          <w:kern w:val="28"/>
        </w:rPr>
        <w:t>1. Общие положения</w:t>
      </w:r>
    </w:p>
    <w:p w14:paraId="6BC3388F" w14:textId="099BB8EC" w:rsidR="00C43FC8" w:rsidRPr="008B29A0" w:rsidRDefault="00C43FC8" w:rsidP="00C43FC8">
      <w:pPr>
        <w:spacing w:after="120"/>
        <w:ind w:firstLine="851"/>
        <w:jc w:val="both"/>
      </w:pPr>
      <w:r w:rsidRPr="008B29A0">
        <w:t xml:space="preserve">1.1. </w:t>
      </w:r>
      <w:bookmarkStart w:id="97" w:name="_Toc63690007"/>
      <w:bookmarkStart w:id="98" w:name="_Toc64022598"/>
      <w:r w:rsidRPr="008B29A0">
        <w:t xml:space="preserve">Настоящий Порядок определения и обоснования начальной (максимальной) цены договора (далее – НМЦД) и цены договора, заключаемого с единственным Поставщиком, включая порядок определения формулы цены (далее – формула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все вместе – Порядок) разработан в </w:t>
      </w:r>
      <w:bookmarkEnd w:id="97"/>
      <w:bookmarkEnd w:id="98"/>
      <w:r w:rsidRPr="008B29A0">
        <w:t>соответствии с положениями Федерального закона от 18.07.2011 г. № 223-ФЗ «О закупках товаров, работ, услуг отдельными видами юридических лиц» и применяется при осуществлении Обществом Закупочной деятельности.</w:t>
      </w:r>
    </w:p>
    <w:p w14:paraId="3B5DAED9" w14:textId="77777777" w:rsidR="00C43FC8" w:rsidRPr="008B29A0" w:rsidRDefault="00C43FC8" w:rsidP="00C43FC8">
      <w:pPr>
        <w:spacing w:after="120"/>
        <w:ind w:firstLine="851"/>
        <w:jc w:val="both"/>
      </w:pPr>
      <w:bookmarkStart w:id="99" w:name="_Toc63690008"/>
      <w:bookmarkStart w:id="100" w:name="_Toc64022599"/>
      <w:r w:rsidRPr="008B29A0">
        <w:t xml:space="preserve">1.2. </w:t>
      </w:r>
      <w:bookmarkEnd w:id="99"/>
      <w:bookmarkEnd w:id="100"/>
      <w:r w:rsidRPr="008B29A0">
        <w:t>Порядок применяется в том числе с учетом внутренних нормативных и организационно-распорядительных документов Общества (в случае их установлении), а также особенностей рынков соответствующих товаров, работ, услуг, закупаемых для нужд Общества.</w:t>
      </w:r>
    </w:p>
    <w:p w14:paraId="1409A010" w14:textId="77777777" w:rsidR="00C43FC8" w:rsidRPr="008B29A0" w:rsidRDefault="00C43FC8" w:rsidP="00C43FC8">
      <w:pPr>
        <w:spacing w:after="120"/>
        <w:ind w:firstLine="851"/>
        <w:jc w:val="both"/>
      </w:pPr>
      <w:r w:rsidRPr="008B29A0">
        <w:t>1.3. При определении НМЦД Общество руководствуется целями регулирования закона о закупках отдельными видами юридических лиц, в том числе, но не ограничиваясь, необходимостью обеспечения единства экономического пространства, создания условий для своевременного и полного удовлетворения своих потребностей в товарах, работах, услугах (не исключая цели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504E487F" w14:textId="77777777" w:rsidR="00C43FC8" w:rsidRPr="008B29A0" w:rsidRDefault="00C43FC8" w:rsidP="00C43FC8">
      <w:pPr>
        <w:spacing w:after="120"/>
        <w:ind w:firstLine="851"/>
        <w:jc w:val="both"/>
      </w:pPr>
      <w:r w:rsidRPr="008B29A0">
        <w:t>1.4 Если иное не предусмотрено Порядком, определение и обоснование цены единицы Продукции, цены договора, заключаемого с единственным поставщиком, аналогичны порядку определения и обоснования НМЦД.</w:t>
      </w:r>
    </w:p>
    <w:p w14:paraId="6640234D" w14:textId="77777777" w:rsidR="00C43FC8" w:rsidRPr="008B29A0" w:rsidRDefault="00C43FC8" w:rsidP="00C43FC8">
      <w:pPr>
        <w:spacing w:after="120"/>
        <w:ind w:firstLine="851"/>
        <w:jc w:val="both"/>
      </w:pPr>
      <w:r w:rsidRPr="008B29A0">
        <w:t>1.5. В случае если в рамках одного лота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bookmarkStart w:id="101" w:name="_Toc64022600"/>
    </w:p>
    <w:p w14:paraId="459721C8" w14:textId="528D4122" w:rsidR="00C43FC8" w:rsidRPr="008B29A0" w:rsidRDefault="00C43FC8" w:rsidP="00C43FC8">
      <w:pPr>
        <w:spacing w:after="120"/>
        <w:ind w:firstLine="851"/>
        <w:jc w:val="both"/>
      </w:pPr>
      <w:r w:rsidRPr="008B29A0">
        <w:t xml:space="preserve">1.6. Если иное не предусмотрено внутренними нормативными и организационно-распорядительными документами Общества, обоснование НМЦД и цены договора, заключаемого с единственным Поставщиком (подрядчиком, исполнителем) в соответствии с настоящим Порядком не требуется при осуществлении закупки Продукции, стоимость которой не превышает </w:t>
      </w:r>
      <w:r w:rsidR="00D72E15">
        <w:t>500 000,00</w:t>
      </w:r>
      <w:r w:rsidRPr="008B29A0">
        <w:t xml:space="preserve"> рублей с учетом НДС.</w:t>
      </w:r>
    </w:p>
    <w:p w14:paraId="51F7C335" w14:textId="77777777" w:rsidR="00C43FC8" w:rsidRPr="008B29A0" w:rsidRDefault="00C43FC8" w:rsidP="00C43FC8">
      <w:pPr>
        <w:spacing w:after="120"/>
        <w:ind w:firstLine="851"/>
        <w:jc w:val="both"/>
      </w:pPr>
      <w:r w:rsidRPr="008B29A0">
        <w:t>1.7. Правила расчета сумм, подлежащих уплате Поставщику (подрядчику, исполнителю) в ходе исполнения договора, могут быть установлены законом или договором.</w:t>
      </w:r>
    </w:p>
    <w:p w14:paraId="2908A205" w14:textId="6BA80676" w:rsidR="00C43FC8" w:rsidRPr="008B29A0" w:rsidRDefault="00C43FC8" w:rsidP="00C43FC8">
      <w:pPr>
        <w:spacing w:after="120"/>
        <w:ind w:firstLine="851"/>
        <w:jc w:val="both"/>
      </w:pPr>
      <w:r w:rsidRPr="008B29A0">
        <w:lastRenderedPageBreak/>
        <w:t xml:space="preserve">1.8. </w:t>
      </w:r>
      <w:r w:rsidR="005058A3" w:rsidRPr="008B29A0">
        <w:t xml:space="preserve">Метод </w:t>
      </w:r>
      <w:r w:rsidRPr="008B29A0">
        <w:t>определения максимального значения цены договора указывается Обществом в Документации о конкурентной закупке. Определение максимального значения цены договора, заключаемого по результатам проведения закупки, в том числе заключаемого с единственным Поставщиком (подрядчиком, исполнителем), осуществляется Обществом исходя из требований к количеству, виду, потребительским свойствам, иным характеристикам закупаемой Продукции, с учетом затрат на приобретение расходных материалов, на техническое и иное обслуживание Продукции.</w:t>
      </w:r>
    </w:p>
    <w:p w14:paraId="4B3C6485" w14:textId="77777777" w:rsidR="00C43FC8" w:rsidRPr="008B29A0" w:rsidRDefault="00C43FC8" w:rsidP="00C43FC8">
      <w:pPr>
        <w:spacing w:after="120"/>
        <w:jc w:val="both"/>
      </w:pPr>
    </w:p>
    <w:p w14:paraId="66E91FD3" w14:textId="09A6DCFF" w:rsidR="00C43FC8" w:rsidRPr="008B29A0" w:rsidRDefault="00C43FC8" w:rsidP="00C43FC8">
      <w:pPr>
        <w:spacing w:after="120"/>
        <w:jc w:val="center"/>
        <w:rPr>
          <w:rFonts w:eastAsiaTheme="minorHAnsi"/>
          <w:b/>
          <w:kern w:val="28"/>
        </w:rPr>
      </w:pPr>
      <w:r w:rsidRPr="008B29A0">
        <w:rPr>
          <w:rFonts w:eastAsiaTheme="minorHAnsi"/>
          <w:b/>
          <w:kern w:val="28"/>
        </w:rPr>
        <w:t>2. Определение НМЦ</w:t>
      </w:r>
      <w:bookmarkEnd w:id="101"/>
      <w:r w:rsidRPr="008B29A0">
        <w:rPr>
          <w:rFonts w:eastAsiaTheme="minorHAnsi"/>
          <w:b/>
          <w:kern w:val="28"/>
        </w:rPr>
        <w:t>Д в закупочной деятельности Общества</w:t>
      </w:r>
    </w:p>
    <w:p w14:paraId="1876D5DE" w14:textId="77777777" w:rsidR="00C43FC8" w:rsidRPr="008B29A0" w:rsidRDefault="00C43FC8" w:rsidP="00C43FC8">
      <w:pPr>
        <w:spacing w:after="120"/>
        <w:ind w:firstLine="851"/>
        <w:jc w:val="both"/>
        <w:rPr>
          <w:bCs/>
        </w:rPr>
      </w:pPr>
      <w:bookmarkStart w:id="102" w:name="_Toc63690010"/>
      <w:bookmarkStart w:id="103" w:name="_Toc64022601"/>
      <w:r w:rsidRPr="008B29A0">
        <w:t>2.1. В</w:t>
      </w:r>
      <w:r w:rsidRPr="008B29A0">
        <w:rPr>
          <w:bCs/>
        </w:rPr>
        <w:t xml:space="preserve"> целях определения НМЦД на этапе подготовки к проведению Закупки Обществом осуществляются следующие действия:</w:t>
      </w:r>
      <w:bookmarkEnd w:id="102"/>
      <w:bookmarkEnd w:id="103"/>
    </w:p>
    <w:p w14:paraId="21F774ED" w14:textId="77777777" w:rsidR="00C43FC8" w:rsidRPr="008B29A0" w:rsidRDefault="00C43FC8" w:rsidP="00C43FC8">
      <w:pPr>
        <w:pStyle w:val="a8"/>
        <w:numPr>
          <w:ilvl w:val="0"/>
          <w:numId w:val="19"/>
        </w:numPr>
        <w:spacing w:after="120"/>
        <w:ind w:left="1276" w:hanging="425"/>
        <w:jc w:val="both"/>
      </w:pPr>
      <w:r w:rsidRPr="008B29A0">
        <w:t>определяется потребность в конкретном товаре, работе, услуге, обусловленная целями осуществления закупок;</w:t>
      </w:r>
    </w:p>
    <w:p w14:paraId="2D4D6252" w14:textId="77777777" w:rsidR="00C43FC8" w:rsidRPr="008B29A0" w:rsidRDefault="00C43FC8" w:rsidP="00C43FC8">
      <w:pPr>
        <w:pStyle w:val="a8"/>
        <w:numPr>
          <w:ilvl w:val="0"/>
          <w:numId w:val="19"/>
        </w:numPr>
        <w:spacing w:after="120"/>
        <w:ind w:left="1276" w:hanging="425"/>
        <w:jc w:val="both"/>
      </w:pPr>
      <w:r w:rsidRPr="008B29A0">
        <w:t>устанавливается перечень требований к Продукции, закупка которой планируется, а также требований к условиям поставки товаров, выполнения работ, оказания услуг;</w:t>
      </w:r>
    </w:p>
    <w:p w14:paraId="0CC19C70" w14:textId="77777777" w:rsidR="00C43FC8" w:rsidRPr="008B29A0" w:rsidRDefault="00C43FC8" w:rsidP="00C43FC8">
      <w:pPr>
        <w:pStyle w:val="a8"/>
        <w:numPr>
          <w:ilvl w:val="0"/>
          <w:numId w:val="19"/>
        </w:numPr>
        <w:spacing w:after="120"/>
        <w:ind w:left="1276" w:hanging="425"/>
        <w:jc w:val="both"/>
      </w:pPr>
      <w:r w:rsidRPr="008B29A0">
        <w:t>проводится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бщества ;</w:t>
      </w:r>
    </w:p>
    <w:p w14:paraId="7A9B3473" w14:textId="77777777" w:rsidR="00C43FC8" w:rsidRPr="008B29A0" w:rsidRDefault="00C43FC8" w:rsidP="00C43FC8">
      <w:pPr>
        <w:pStyle w:val="a8"/>
        <w:numPr>
          <w:ilvl w:val="0"/>
          <w:numId w:val="19"/>
        </w:numPr>
        <w:spacing w:after="120"/>
        <w:ind w:left="1276" w:hanging="425"/>
        <w:jc w:val="both"/>
      </w:pPr>
      <w:r w:rsidRPr="008B29A0">
        <w:t>проверяется, производится ли государственное регулирование цен (тарифов) по планируемым к закупке товарам, работам, услугам, проверяется наличие соответствующих нормативных правовых актов;</w:t>
      </w:r>
    </w:p>
    <w:p w14:paraId="2F380FB9" w14:textId="77777777" w:rsidR="00C43FC8" w:rsidRPr="008B29A0" w:rsidRDefault="00C43FC8" w:rsidP="00C43FC8">
      <w:pPr>
        <w:pStyle w:val="a8"/>
        <w:numPr>
          <w:ilvl w:val="0"/>
          <w:numId w:val="19"/>
        </w:numPr>
        <w:spacing w:after="120"/>
        <w:ind w:left="1276" w:hanging="425"/>
        <w:jc w:val="both"/>
      </w:pPr>
      <w:r w:rsidRPr="008B29A0">
        <w:t>формируется описание объекта Закупки;</w:t>
      </w:r>
    </w:p>
    <w:p w14:paraId="14BFEE12" w14:textId="77777777" w:rsidR="00C43FC8" w:rsidRPr="008B29A0" w:rsidRDefault="00C43FC8" w:rsidP="00C43FC8">
      <w:pPr>
        <w:pStyle w:val="a8"/>
        <w:numPr>
          <w:ilvl w:val="0"/>
          <w:numId w:val="19"/>
        </w:numPr>
        <w:spacing w:after="120"/>
        <w:ind w:left="1276" w:hanging="425"/>
        <w:jc w:val="both"/>
      </w:pPr>
      <w:r w:rsidRPr="008B29A0">
        <w:t>определяется применимый метод определения НМЦД или совокупность таких методов;</w:t>
      </w:r>
    </w:p>
    <w:p w14:paraId="221CF56B" w14:textId="77777777" w:rsidR="00C43FC8" w:rsidRPr="008B29A0" w:rsidRDefault="00C43FC8" w:rsidP="00C43FC8">
      <w:pPr>
        <w:pStyle w:val="a8"/>
        <w:numPr>
          <w:ilvl w:val="0"/>
          <w:numId w:val="19"/>
        </w:numPr>
        <w:spacing w:after="120"/>
        <w:ind w:left="1276" w:hanging="425"/>
        <w:jc w:val="both"/>
      </w:pPr>
      <w:r w:rsidRPr="008B29A0">
        <w:t>выполняется расчет и обоснование НМЦД соответствующим методом (методами) с учетом положений настоящего Порядка.</w:t>
      </w:r>
    </w:p>
    <w:p w14:paraId="4BFFCB48" w14:textId="77777777" w:rsidR="00C43FC8" w:rsidRPr="008B29A0" w:rsidRDefault="00C43FC8" w:rsidP="00C43FC8">
      <w:pPr>
        <w:spacing w:after="120"/>
        <w:ind w:firstLine="851"/>
        <w:jc w:val="both"/>
        <w:rPr>
          <w:bCs/>
        </w:rPr>
      </w:pPr>
      <w:bookmarkStart w:id="104" w:name="_Toc63690011"/>
      <w:bookmarkStart w:id="105" w:name="_Toc64022602"/>
      <w:r w:rsidRPr="008B29A0">
        <w:rPr>
          <w:bCs/>
        </w:rPr>
        <w:t>2.2. Если в ходе определения НМЦД выявлено отсутствие на рынке Продукции с требуемыми характеристиками и (или) отсутствие предложений на ее поставку, Обществом уточняются требования к Продукции с учетом результатов изучения рынка и повторно выполняются действия, предусмотренные в п. 2.1 Порядка.</w:t>
      </w:r>
      <w:bookmarkEnd w:id="104"/>
      <w:bookmarkEnd w:id="105"/>
    </w:p>
    <w:p w14:paraId="2F2678F3" w14:textId="77777777" w:rsidR="00C43FC8" w:rsidRPr="008B29A0" w:rsidRDefault="00C43FC8" w:rsidP="00C43FC8">
      <w:pPr>
        <w:spacing w:after="120"/>
        <w:ind w:firstLine="851"/>
        <w:jc w:val="both"/>
      </w:pPr>
      <w:bookmarkStart w:id="106" w:name="_Toc63690012"/>
      <w:bookmarkStart w:id="107" w:name="_Toc64022603"/>
      <w:r w:rsidRPr="008B29A0">
        <w:t>2.3. Обоснование НМЦД заключается в выполнении расчета цены с приложением справочной информации и документов (при необходимости) либо с указанием реквизитов документов, на основании которых выполнен расчет. При этом в обоснование НМЦД, которое подлежит размещению в ЕИС, не указываются наименования Поставщиков (подрядчиков, исполнителей), представивших соответствующую информацию.</w:t>
      </w:r>
    </w:p>
    <w:p w14:paraId="71FADC6A" w14:textId="740478C3" w:rsidR="00C43FC8" w:rsidRPr="008B29A0" w:rsidRDefault="00C43FC8" w:rsidP="00C43FC8">
      <w:pPr>
        <w:spacing w:after="120"/>
        <w:ind w:firstLine="851"/>
        <w:jc w:val="both"/>
      </w:pPr>
      <w:r w:rsidRPr="008B29A0">
        <w:t xml:space="preserve">2.4. В случае невозможности определения Обществом точного количества/объема закупаемых товаров, работ и услуг, расчет НМЦД заключается в установлении максимально возможного (с учетом прогнозной оценки потребности Общества) значения суммы, подлежащей уплате Поставщику. </w:t>
      </w:r>
      <w:bookmarkEnd w:id="106"/>
      <w:bookmarkEnd w:id="107"/>
    </w:p>
    <w:p w14:paraId="3FE6BC0E" w14:textId="77777777" w:rsidR="00C43FC8" w:rsidRPr="008B29A0" w:rsidRDefault="00C43FC8" w:rsidP="00C43FC8">
      <w:pPr>
        <w:spacing w:after="120"/>
        <w:jc w:val="both"/>
      </w:pPr>
    </w:p>
    <w:p w14:paraId="11C92E25" w14:textId="77777777" w:rsidR="00C43FC8" w:rsidRPr="008B29A0" w:rsidRDefault="00C43FC8" w:rsidP="00C43FC8">
      <w:pPr>
        <w:spacing w:after="120"/>
        <w:jc w:val="center"/>
        <w:rPr>
          <w:rFonts w:eastAsiaTheme="minorHAnsi"/>
          <w:b/>
          <w:kern w:val="28"/>
        </w:rPr>
      </w:pPr>
      <w:bookmarkStart w:id="108" w:name="_Toc64022605"/>
      <w:r w:rsidRPr="008B29A0">
        <w:rPr>
          <w:rFonts w:eastAsiaTheme="minorHAnsi"/>
          <w:b/>
          <w:kern w:val="28"/>
        </w:rPr>
        <w:t>3. Способы (методы) определения НМЦД</w:t>
      </w:r>
      <w:bookmarkEnd w:id="108"/>
    </w:p>
    <w:p w14:paraId="6DFBF8BC" w14:textId="77777777" w:rsidR="00C43FC8" w:rsidRPr="008B29A0" w:rsidRDefault="00C43FC8" w:rsidP="00C43FC8">
      <w:pPr>
        <w:spacing w:after="120"/>
        <w:ind w:firstLine="851"/>
        <w:jc w:val="both"/>
      </w:pPr>
      <w:r w:rsidRPr="008B29A0">
        <w:t>3.1. НМЦД определяется следующими методами:</w:t>
      </w:r>
    </w:p>
    <w:p w14:paraId="76824672" w14:textId="77777777" w:rsidR="00C43FC8" w:rsidRPr="008B29A0" w:rsidRDefault="00C43FC8" w:rsidP="00C43FC8">
      <w:pPr>
        <w:pStyle w:val="a8"/>
        <w:numPr>
          <w:ilvl w:val="0"/>
          <w:numId w:val="20"/>
        </w:numPr>
        <w:spacing w:after="120"/>
        <w:ind w:left="1276" w:hanging="425"/>
        <w:jc w:val="both"/>
      </w:pPr>
      <w:r w:rsidRPr="008B29A0">
        <w:t>Метод анализа рынка (является приоритетным);</w:t>
      </w:r>
    </w:p>
    <w:p w14:paraId="7ED570E1" w14:textId="77777777" w:rsidR="00C43FC8" w:rsidRPr="008B29A0" w:rsidRDefault="00C43FC8" w:rsidP="00C43FC8">
      <w:pPr>
        <w:pStyle w:val="a8"/>
        <w:numPr>
          <w:ilvl w:val="0"/>
          <w:numId w:val="20"/>
        </w:numPr>
        <w:spacing w:after="120"/>
        <w:ind w:left="1276" w:hanging="425"/>
        <w:jc w:val="both"/>
      </w:pPr>
      <w:r w:rsidRPr="008B29A0">
        <w:t>Нормативно-тарифный метод;</w:t>
      </w:r>
    </w:p>
    <w:p w14:paraId="5D58767A" w14:textId="77777777" w:rsidR="00C43FC8" w:rsidRPr="008B29A0" w:rsidRDefault="00C43FC8" w:rsidP="00C43FC8">
      <w:pPr>
        <w:pStyle w:val="a8"/>
        <w:numPr>
          <w:ilvl w:val="0"/>
          <w:numId w:val="20"/>
        </w:numPr>
        <w:spacing w:after="120"/>
        <w:ind w:left="1276" w:hanging="425"/>
        <w:jc w:val="both"/>
      </w:pPr>
      <w:r w:rsidRPr="008B29A0">
        <w:t>Проектно-сметный метод;</w:t>
      </w:r>
    </w:p>
    <w:p w14:paraId="25C60136" w14:textId="77777777" w:rsidR="00C43FC8" w:rsidRPr="008B29A0" w:rsidRDefault="00C43FC8" w:rsidP="00C43FC8">
      <w:pPr>
        <w:pStyle w:val="a8"/>
        <w:numPr>
          <w:ilvl w:val="0"/>
          <w:numId w:val="20"/>
        </w:numPr>
        <w:spacing w:after="120"/>
        <w:ind w:left="1276" w:hanging="425"/>
        <w:jc w:val="both"/>
      </w:pPr>
      <w:r w:rsidRPr="008B29A0">
        <w:lastRenderedPageBreak/>
        <w:t>Затратный метод.</w:t>
      </w:r>
    </w:p>
    <w:p w14:paraId="382934C2" w14:textId="77777777" w:rsidR="00C43FC8" w:rsidRPr="008B29A0" w:rsidRDefault="00C43FC8" w:rsidP="00C43FC8">
      <w:pPr>
        <w:spacing w:after="120"/>
        <w:ind w:firstLine="851"/>
        <w:jc w:val="both"/>
      </w:pPr>
      <w:r w:rsidRPr="008B29A0">
        <w:t>3.2. При определении и обосновании НМЦД допускается использование комбинации методов, указанных в п.3.1., а также её индексация с учетом применения общедоступных индексов, в том числе, но не ограничиваясь, индекса инфляции, индекса потребительских цен, с учетом различий в характеристиках Продукции, коммерческих и (или) финансовых условий поставки Продукции, параметров соответствующего рынка закупаемой Продукции</w:t>
      </w:r>
      <w:r w:rsidRPr="008B29A0">
        <w:rPr>
          <w:rStyle w:val="aff2"/>
        </w:rPr>
        <w:footnoteReference w:id="20"/>
      </w:r>
      <w:r w:rsidRPr="008B29A0">
        <w:t>.</w:t>
      </w:r>
    </w:p>
    <w:p w14:paraId="1FD9BC89" w14:textId="77777777" w:rsidR="00C43FC8" w:rsidRPr="008B29A0" w:rsidRDefault="00C43FC8" w:rsidP="00C43FC8">
      <w:pPr>
        <w:spacing w:after="120"/>
        <w:jc w:val="both"/>
      </w:pPr>
    </w:p>
    <w:p w14:paraId="7F22A73C" w14:textId="77777777" w:rsidR="00C43FC8" w:rsidRPr="008B29A0" w:rsidRDefault="00C43FC8" w:rsidP="00C43FC8">
      <w:pPr>
        <w:spacing w:after="120"/>
        <w:jc w:val="center"/>
        <w:rPr>
          <w:rFonts w:eastAsiaTheme="minorHAnsi"/>
          <w:b/>
          <w:kern w:val="28"/>
        </w:rPr>
      </w:pPr>
      <w:bookmarkStart w:id="109" w:name="_Toc64022606"/>
      <w:r w:rsidRPr="008B29A0">
        <w:rPr>
          <w:rFonts w:eastAsiaTheme="minorHAnsi"/>
          <w:b/>
          <w:kern w:val="28"/>
        </w:rPr>
        <w:t>4. Определение НМЦД методом анализа рынка</w:t>
      </w:r>
      <w:bookmarkEnd w:id="109"/>
    </w:p>
    <w:p w14:paraId="6F76B655" w14:textId="77777777" w:rsidR="00C43FC8" w:rsidRPr="008B29A0" w:rsidRDefault="00C43FC8" w:rsidP="00C43FC8">
      <w:pPr>
        <w:spacing w:after="120"/>
        <w:ind w:firstLine="851"/>
        <w:jc w:val="both"/>
      </w:pPr>
      <w:bookmarkStart w:id="110" w:name="_Toc63690016"/>
      <w:bookmarkStart w:id="111" w:name="_Toc64022607"/>
      <w:r w:rsidRPr="008B29A0">
        <w:t>4.1. Метод анализа рынка заключается в определении НМЦД на основании информации о рыночных ценах идентичных товаров, работ, услуг, планируемых к Закупке, или при их отсутствии однородных товаров, работ, услуг.</w:t>
      </w:r>
    </w:p>
    <w:p w14:paraId="383DDFBA" w14:textId="77777777" w:rsidR="00C43FC8" w:rsidRPr="008B29A0" w:rsidRDefault="00C43FC8" w:rsidP="00C43FC8">
      <w:pPr>
        <w:spacing w:after="120"/>
        <w:ind w:firstLine="851"/>
        <w:jc w:val="both"/>
      </w:pPr>
      <w:r w:rsidRPr="008B29A0">
        <w:t>Идентичными признаются:</w:t>
      </w:r>
    </w:p>
    <w:p w14:paraId="38BCBE5C" w14:textId="77777777" w:rsidR="00C43FC8" w:rsidRPr="008B29A0" w:rsidRDefault="00C43FC8" w:rsidP="00C43FC8">
      <w:pPr>
        <w:pStyle w:val="a8"/>
        <w:numPr>
          <w:ilvl w:val="0"/>
          <w:numId w:val="21"/>
        </w:numPr>
        <w:spacing w:after="120"/>
        <w:ind w:left="1276" w:hanging="425"/>
        <w:jc w:val="both"/>
      </w:pPr>
      <w:r w:rsidRPr="008B29A0">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BDF9674" w14:textId="77777777" w:rsidR="00C43FC8" w:rsidRPr="008B29A0" w:rsidRDefault="00C43FC8" w:rsidP="00C43FC8">
      <w:pPr>
        <w:pStyle w:val="a8"/>
        <w:numPr>
          <w:ilvl w:val="0"/>
          <w:numId w:val="21"/>
        </w:numPr>
        <w:spacing w:after="120"/>
        <w:ind w:left="1276" w:hanging="425"/>
        <w:jc w:val="both"/>
      </w:pPr>
      <w:r w:rsidRPr="008B29A0">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B9BC17A" w14:textId="77777777" w:rsidR="00C43FC8" w:rsidRPr="008B29A0" w:rsidRDefault="00C43FC8" w:rsidP="00C43FC8">
      <w:pPr>
        <w:widowControl w:val="0"/>
        <w:autoSpaceDE w:val="0"/>
        <w:autoSpaceDN w:val="0"/>
        <w:adjustRightInd w:val="0"/>
        <w:spacing w:after="150"/>
        <w:ind w:firstLine="851"/>
        <w:jc w:val="both"/>
      </w:pPr>
      <w:r w:rsidRPr="008B29A0">
        <w:t>Однородными признаются:</w:t>
      </w:r>
    </w:p>
    <w:p w14:paraId="715A16EC" w14:textId="77777777" w:rsidR="00C43FC8" w:rsidRPr="008B29A0" w:rsidRDefault="00C43FC8" w:rsidP="00C43FC8">
      <w:pPr>
        <w:pStyle w:val="a8"/>
        <w:numPr>
          <w:ilvl w:val="0"/>
          <w:numId w:val="21"/>
        </w:numPr>
        <w:spacing w:after="120"/>
        <w:ind w:left="1276" w:hanging="425"/>
        <w:jc w:val="both"/>
      </w:pPr>
      <w:r w:rsidRPr="008B29A0">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82E3F04" w14:textId="77777777" w:rsidR="00C43FC8" w:rsidRPr="008B29A0" w:rsidRDefault="00C43FC8" w:rsidP="00C43FC8">
      <w:pPr>
        <w:pStyle w:val="a8"/>
        <w:numPr>
          <w:ilvl w:val="0"/>
          <w:numId w:val="21"/>
        </w:numPr>
        <w:spacing w:after="120"/>
        <w:ind w:left="1276" w:hanging="425"/>
        <w:jc w:val="both"/>
      </w:pPr>
      <w:r w:rsidRPr="008B29A0">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bookmarkEnd w:id="110"/>
      <w:bookmarkEnd w:id="111"/>
    </w:p>
    <w:p w14:paraId="113449DB" w14:textId="77777777" w:rsidR="00C43FC8" w:rsidRPr="008B29A0" w:rsidRDefault="00C43FC8" w:rsidP="00C43FC8">
      <w:pPr>
        <w:spacing w:after="120"/>
        <w:ind w:firstLine="851"/>
        <w:jc w:val="both"/>
      </w:pPr>
      <w:bookmarkStart w:id="112" w:name="_Toc63690017"/>
      <w:bookmarkStart w:id="113" w:name="_Toc64022608"/>
      <w:r w:rsidRPr="008B29A0">
        <w:t>4.2. Для получения информации о рыночной стоимости требуемой Продукции могут осуществляться следующие процедуры:</w:t>
      </w:r>
      <w:bookmarkEnd w:id="112"/>
      <w:bookmarkEnd w:id="113"/>
    </w:p>
    <w:p w14:paraId="1E022263" w14:textId="77777777" w:rsidR="00C43FC8" w:rsidRPr="008B29A0" w:rsidRDefault="00C43FC8" w:rsidP="00C43FC8">
      <w:pPr>
        <w:pStyle w:val="a8"/>
        <w:numPr>
          <w:ilvl w:val="0"/>
          <w:numId w:val="21"/>
        </w:numPr>
        <w:spacing w:after="120"/>
        <w:ind w:left="1276" w:hanging="425"/>
        <w:jc w:val="both"/>
      </w:pPr>
      <w:r w:rsidRPr="008B29A0">
        <w:t>направление запросов коммерческих предложений (о предоставлении ценовой информации) не менее чем 3 (трем) Поставщикам</w:t>
      </w:r>
      <w:r w:rsidRPr="008B29A0">
        <w:rPr>
          <w:vertAlign w:val="superscript"/>
        </w:rPr>
        <w:footnoteReference w:id="21"/>
      </w:r>
      <w:r w:rsidRPr="008B29A0">
        <w:t>, специализирующимся (обладающим опытом) по поставке требуемой Продукции, в том числе с использованием специализированных ресурсов, программно-аппаратных комплексов;</w:t>
      </w:r>
    </w:p>
    <w:p w14:paraId="52EE02E9" w14:textId="77777777" w:rsidR="00C43FC8" w:rsidRPr="008B29A0" w:rsidRDefault="00C43FC8" w:rsidP="00C43FC8">
      <w:pPr>
        <w:pStyle w:val="a8"/>
        <w:numPr>
          <w:ilvl w:val="0"/>
          <w:numId w:val="21"/>
        </w:numPr>
        <w:spacing w:after="120"/>
        <w:ind w:left="1276" w:hanging="425"/>
        <w:jc w:val="both"/>
      </w:pPr>
      <w:r w:rsidRPr="008B29A0">
        <w:lastRenderedPageBreak/>
        <w:t>поиск информации о ценах на Продукцию путем анализа ранее заключенных Обществом договоров (при наличии таковых и их сопоставимости</w:t>
      </w:r>
      <w:r w:rsidRPr="008B29A0">
        <w:rPr>
          <w:rStyle w:val="aff2"/>
        </w:rPr>
        <w:footnoteReference w:id="22"/>
      </w:r>
      <w:r w:rsidRPr="008B29A0">
        <w:t>), сведений, размещенных в реестре контрактов и (или) реестре договоров в единой информационной системе в сфере закупок;</w:t>
      </w:r>
    </w:p>
    <w:p w14:paraId="0FF28169" w14:textId="77777777" w:rsidR="00C43FC8" w:rsidRPr="008B29A0" w:rsidRDefault="00C43FC8" w:rsidP="00C43FC8">
      <w:pPr>
        <w:pStyle w:val="a8"/>
        <w:numPr>
          <w:ilvl w:val="0"/>
          <w:numId w:val="21"/>
        </w:numPr>
        <w:spacing w:after="120"/>
        <w:ind w:left="1276" w:hanging="425"/>
        <w:jc w:val="both"/>
      </w:pPr>
      <w:r w:rsidRPr="008B29A0">
        <w:t>анализ общедоступной информации в сети Интернет о ценах на Продукцию, к которой относится, в том числе, информация о ценах на Продукцию, опубликованная в печат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 размещенная в Единой информационной системе в сфере закупок и др. общедоступных источниках информации.</w:t>
      </w:r>
    </w:p>
    <w:p w14:paraId="655B47AC" w14:textId="77777777" w:rsidR="00C43FC8" w:rsidRPr="008B29A0" w:rsidRDefault="00C43FC8" w:rsidP="00C43FC8">
      <w:pPr>
        <w:spacing w:after="120"/>
        <w:ind w:firstLine="851"/>
        <w:jc w:val="both"/>
      </w:pPr>
      <w:r w:rsidRPr="008B29A0">
        <w:t>4.3. При направлении запроса о предоставлении информации о стоимости Продукции Поставщикам такой Продукции согласно п. 4.2. настоящего Порядка, рекомендуется направлять такой запрос, в том числе Поставщикам, ранее выполнявшим аналогичные поставки соответствующей Продукции Обществу, с учетом условий, указанных в п.4.4. настоящего Порядка.</w:t>
      </w:r>
    </w:p>
    <w:p w14:paraId="79D989F7" w14:textId="77777777" w:rsidR="00C43FC8" w:rsidRPr="008B29A0" w:rsidRDefault="00C43FC8" w:rsidP="00C43FC8">
      <w:pPr>
        <w:spacing w:after="120"/>
        <w:ind w:firstLine="708"/>
        <w:jc w:val="both"/>
      </w:pPr>
      <w:bookmarkStart w:id="114" w:name="_Toc63690018"/>
      <w:bookmarkStart w:id="115" w:name="_Toc64022609"/>
      <w:r w:rsidRPr="008B29A0">
        <w:t>4.4. Не рекомендуется использовать для определения НМЦД информацию о цене Продукции (равно как и осуществлять запрос о предоставлении ценовой информации на Продукцию):</w:t>
      </w:r>
      <w:bookmarkEnd w:id="114"/>
      <w:bookmarkEnd w:id="115"/>
      <w:r w:rsidRPr="008B29A0">
        <w:t xml:space="preserve"> </w:t>
      </w:r>
    </w:p>
    <w:p w14:paraId="298ECBEE" w14:textId="77777777" w:rsidR="00C43FC8" w:rsidRPr="008B29A0" w:rsidRDefault="00C43FC8" w:rsidP="00C43FC8">
      <w:pPr>
        <w:pStyle w:val="a8"/>
        <w:numPr>
          <w:ilvl w:val="0"/>
          <w:numId w:val="24"/>
        </w:numPr>
        <w:spacing w:after="120"/>
        <w:jc w:val="both"/>
      </w:pPr>
      <w:r w:rsidRPr="008B29A0">
        <w:t>от Поставщиков, сведения о которых включены в реестр недобросовестных поставщиков (подрядчиков, исполнителей), предусмотренный Федеральным законом от 18 июля 2011 года № 223-ФЗ «О закупке товаров, работ, услуг отдельными видами юридических лиц», и (или)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324565" w14:textId="77777777" w:rsidR="00C43FC8" w:rsidRPr="008B29A0" w:rsidRDefault="00C43FC8" w:rsidP="00C43FC8">
      <w:pPr>
        <w:pStyle w:val="a8"/>
        <w:numPr>
          <w:ilvl w:val="0"/>
          <w:numId w:val="24"/>
        </w:numPr>
        <w:spacing w:after="120"/>
        <w:jc w:val="both"/>
      </w:pPr>
      <w:r w:rsidRPr="008B29A0">
        <w:t>от Поставщиков, с которыми ранее Обществом были заключены договоры, в ходе исполнения которых в течение двух последних лет были выявлены факты неисполнения (ненадлежащего исполнения) обязательств, предусмотренных такими договорами, с применением к Поставщику (подрядчику, исполнителю) неустойки (штрафов, пени) и / или было инициировано расторжение договора в одностороннем порядке в связи с неисполнением (ненадлежащим исполнением) таким Поставщиком (подрядчиком, исполнителем) своих обязательств по договору;</w:t>
      </w:r>
    </w:p>
    <w:p w14:paraId="319D2F06" w14:textId="77777777" w:rsidR="00C43FC8" w:rsidRPr="008B29A0" w:rsidRDefault="00C43FC8" w:rsidP="00C43FC8">
      <w:pPr>
        <w:pStyle w:val="a8"/>
        <w:numPr>
          <w:ilvl w:val="0"/>
          <w:numId w:val="24"/>
        </w:numPr>
        <w:spacing w:after="120"/>
        <w:jc w:val="both"/>
      </w:pPr>
      <w:r w:rsidRPr="008B29A0">
        <w:t>полученную из анонимных источников;</w:t>
      </w:r>
    </w:p>
    <w:p w14:paraId="7621D244" w14:textId="77777777" w:rsidR="00C43FC8" w:rsidRPr="008B29A0" w:rsidRDefault="00C43FC8" w:rsidP="00C43FC8">
      <w:pPr>
        <w:pStyle w:val="a8"/>
        <w:numPr>
          <w:ilvl w:val="0"/>
          <w:numId w:val="24"/>
        </w:numPr>
        <w:spacing w:after="120"/>
        <w:jc w:val="both"/>
      </w:pPr>
      <w:r w:rsidRPr="008B29A0">
        <w:t>содержащуюся в документах, полученных Обществом по его запросам и не соответствующих требованиям, установленным Обществом к содержанию таких документов;</w:t>
      </w:r>
    </w:p>
    <w:p w14:paraId="0A8C79C9" w14:textId="77777777" w:rsidR="00C43FC8" w:rsidRPr="008B29A0" w:rsidRDefault="00C43FC8" w:rsidP="00C43FC8">
      <w:pPr>
        <w:pStyle w:val="a8"/>
        <w:numPr>
          <w:ilvl w:val="0"/>
          <w:numId w:val="24"/>
        </w:numPr>
        <w:spacing w:after="120"/>
        <w:jc w:val="both"/>
      </w:pPr>
      <w:r w:rsidRPr="008B29A0">
        <w:t>представленную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p>
    <w:p w14:paraId="4A28C9E5" w14:textId="77777777" w:rsidR="00C43FC8" w:rsidRPr="008B29A0" w:rsidRDefault="00C43FC8" w:rsidP="00C43FC8">
      <w:pPr>
        <w:spacing w:after="120"/>
        <w:ind w:firstLine="851"/>
        <w:jc w:val="both"/>
      </w:pPr>
      <w:bookmarkStart w:id="116" w:name="_Toc63690019"/>
      <w:bookmarkStart w:id="117" w:name="_Toc64022610"/>
      <w:r w:rsidRPr="008B29A0">
        <w:t>4.5. Запросы о предоставлении информации о стоимости Продукции, направляемые согласно п.4.2. настоящего Порядка, могут содержать:</w:t>
      </w:r>
      <w:bookmarkEnd w:id="116"/>
      <w:bookmarkEnd w:id="117"/>
    </w:p>
    <w:p w14:paraId="19D620AC" w14:textId="77777777" w:rsidR="00C43FC8" w:rsidRPr="008B29A0" w:rsidRDefault="00C43FC8" w:rsidP="00C43FC8">
      <w:pPr>
        <w:pStyle w:val="a8"/>
        <w:numPr>
          <w:ilvl w:val="0"/>
          <w:numId w:val="22"/>
        </w:numPr>
        <w:spacing w:after="120"/>
        <w:ind w:left="1276" w:hanging="425"/>
        <w:jc w:val="both"/>
      </w:pPr>
      <w:r w:rsidRPr="008B29A0">
        <w:t>описание объекта Закупки, включая указание единицы измерения, количества товара, объема работы или услуги;</w:t>
      </w:r>
    </w:p>
    <w:p w14:paraId="46B02F17" w14:textId="77777777" w:rsidR="00C43FC8" w:rsidRPr="008B29A0" w:rsidRDefault="00C43FC8" w:rsidP="00C43FC8">
      <w:pPr>
        <w:pStyle w:val="a8"/>
        <w:numPr>
          <w:ilvl w:val="0"/>
          <w:numId w:val="22"/>
        </w:numPr>
        <w:spacing w:after="120"/>
        <w:ind w:left="1276" w:hanging="425"/>
        <w:jc w:val="both"/>
      </w:pPr>
      <w:r w:rsidRPr="008B29A0">
        <w:lastRenderedPageBreak/>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00B5F91" w14:textId="77777777" w:rsidR="00C43FC8" w:rsidRPr="008B29A0" w:rsidRDefault="00C43FC8" w:rsidP="00C43FC8">
      <w:pPr>
        <w:pStyle w:val="a8"/>
        <w:numPr>
          <w:ilvl w:val="0"/>
          <w:numId w:val="22"/>
        </w:numPr>
        <w:spacing w:after="120"/>
        <w:ind w:left="1276" w:hanging="425"/>
        <w:jc w:val="both"/>
      </w:pPr>
      <w:r w:rsidRPr="008B29A0">
        <w:t>основные условия исполнения договора, заключаемого по результатам закупки, включая требования к порядку поставки Продукции, выполнению работ, оказания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5E3230" w14:textId="77777777" w:rsidR="00C43FC8" w:rsidRPr="008B29A0" w:rsidRDefault="00C43FC8" w:rsidP="00C43FC8">
      <w:pPr>
        <w:pStyle w:val="a8"/>
        <w:numPr>
          <w:ilvl w:val="0"/>
          <w:numId w:val="22"/>
        </w:numPr>
        <w:spacing w:after="120"/>
        <w:ind w:left="1276" w:hanging="425"/>
        <w:jc w:val="both"/>
      </w:pPr>
      <w:r w:rsidRPr="008B29A0">
        <w:t>сроки и форму предоставления ценовой информации;</w:t>
      </w:r>
    </w:p>
    <w:p w14:paraId="5BB846A9" w14:textId="77777777" w:rsidR="00C43FC8" w:rsidRPr="008B29A0" w:rsidRDefault="00C43FC8" w:rsidP="00C43FC8">
      <w:pPr>
        <w:pStyle w:val="a8"/>
        <w:numPr>
          <w:ilvl w:val="0"/>
          <w:numId w:val="22"/>
        </w:numPr>
        <w:spacing w:after="120"/>
        <w:ind w:left="1276" w:hanging="425"/>
        <w:jc w:val="both"/>
      </w:pPr>
      <w:r w:rsidRPr="008B29A0">
        <w:t>информацию о том, что проведение данной процедуры сбора информации</w:t>
      </w:r>
      <w:r w:rsidRPr="008B29A0">
        <w:rPr>
          <w:noProof/>
        </w:rPr>
        <w:drawing>
          <wp:inline distT="0" distB="0" distL="0" distR="0" wp14:anchorId="51850633" wp14:editId="774BAF36">
            <wp:extent cx="9526" cy="9526"/>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link="rId11"/>
                    <a:stretch>
                      <a:fillRect/>
                    </a:stretch>
                  </pic:blipFill>
                  <pic:spPr>
                    <a:xfrm>
                      <a:off x="0" y="0"/>
                      <a:ext cx="9526" cy="9526"/>
                    </a:xfrm>
                    <a:prstGeom prst="rect">
                      <a:avLst/>
                    </a:prstGeom>
                  </pic:spPr>
                </pic:pic>
              </a:graphicData>
            </a:graphic>
          </wp:inline>
        </w:drawing>
      </w:r>
      <w:r w:rsidRPr="008B29A0">
        <w:t xml:space="preserve"> не влечет за собой возникновение каких-либо обязательства Общества;</w:t>
      </w:r>
    </w:p>
    <w:p w14:paraId="477B9889" w14:textId="77777777" w:rsidR="00C43FC8" w:rsidRPr="008B29A0" w:rsidRDefault="00C43FC8" w:rsidP="00C43FC8">
      <w:pPr>
        <w:pStyle w:val="a8"/>
        <w:numPr>
          <w:ilvl w:val="0"/>
          <w:numId w:val="22"/>
        </w:numPr>
        <w:spacing w:after="120"/>
        <w:ind w:left="1276" w:hanging="425"/>
        <w:jc w:val="both"/>
      </w:pPr>
      <w:r w:rsidRPr="008B29A0">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bookmarkStart w:id="118" w:name="_Toc63690020"/>
      <w:bookmarkStart w:id="119" w:name="_Toc64022611"/>
    </w:p>
    <w:p w14:paraId="6B97A31F" w14:textId="77777777" w:rsidR="00C43FC8" w:rsidRPr="008B29A0" w:rsidRDefault="00C43FC8" w:rsidP="00C43FC8">
      <w:pPr>
        <w:spacing w:after="120"/>
        <w:ind w:firstLine="851"/>
        <w:jc w:val="both"/>
      </w:pPr>
      <w:r w:rsidRPr="008B29A0">
        <w:t>4.6. Если для определения НМЦД используются цены на Продукцию ранее заключенных Обществом договоров (срок действия которых истек более 6-ти месяцев назад), то цены такого договора могут быть приведены к текущему уровню в соответствии с п. 4.7. Порядка.</w:t>
      </w:r>
      <w:bookmarkEnd w:id="118"/>
      <w:bookmarkEnd w:id="119"/>
    </w:p>
    <w:p w14:paraId="3359D6EC" w14:textId="77777777" w:rsidR="00C43FC8" w:rsidRPr="008B29A0" w:rsidRDefault="00C43FC8" w:rsidP="00C43FC8">
      <w:pPr>
        <w:spacing w:after="120"/>
        <w:ind w:firstLine="851"/>
        <w:jc w:val="both"/>
      </w:pPr>
      <w:r w:rsidRPr="008B29A0">
        <w:t>4.7. Цены прошлых периодов, используемые в расчетах НМЦД в соответствии с Порядком, могут быть приведены к текущему уровню цен для расчета НМЦД путем применения соответствующих для данной Продукции (категории) индексов инфляции, либо общего индекса инфляции/индекса потребительских цен, устанавливаемых Федеральной службой государственной статистики (Росстат). Дополнительно к индексам инфляции при обосновании цен прошлых периодов могут быть применимы корректирующие индексы, учитывающие иные факторы, влияющие на стоимость Продукции: изменения в ценообразовании логистической составляющей (например, стоимость топлива, тарифы перевозки и т.д.), изменение доли/величины НДС, сезонное изменение стоимости исходного сырья для производства, рост тарифов на коммунальные расходы и другие факторы, влияющие на сопоставимость цен.</w:t>
      </w:r>
    </w:p>
    <w:p w14:paraId="1896DC8D" w14:textId="77777777" w:rsidR="00C43FC8" w:rsidRPr="008B29A0" w:rsidRDefault="00C43FC8" w:rsidP="00C43FC8">
      <w:pPr>
        <w:spacing w:after="120"/>
        <w:ind w:firstLine="851"/>
        <w:jc w:val="both"/>
      </w:pPr>
      <w:bookmarkStart w:id="120" w:name="_Toc63690021"/>
      <w:bookmarkStart w:id="121" w:name="_Toc64022612"/>
      <w:r w:rsidRPr="008B29A0">
        <w:t>4.8. Для определения НМЦД рекомендуется использовать не менее 3 (трех) цен Продукции, полученных в соответствии с п. 4.2 настоящего Порядка. При невозможности</w:t>
      </w:r>
      <w:r w:rsidRPr="008B29A0">
        <w:rPr>
          <w:rStyle w:val="aff2"/>
        </w:rPr>
        <w:footnoteReference w:id="23"/>
      </w:r>
      <w:r w:rsidRPr="008B29A0">
        <w:t xml:space="preserve"> получения требуемого количества ценовой информации, расчет НМЦД осуществляется на основании имеющихся (полученных) сведений.</w:t>
      </w:r>
      <w:bookmarkEnd w:id="120"/>
      <w:bookmarkEnd w:id="121"/>
    </w:p>
    <w:p w14:paraId="6E97C544" w14:textId="77777777" w:rsidR="00C43FC8" w:rsidRPr="008B29A0" w:rsidRDefault="00C43FC8" w:rsidP="00C43FC8">
      <w:pPr>
        <w:spacing w:after="120"/>
        <w:ind w:firstLine="851"/>
        <w:jc w:val="both"/>
      </w:pPr>
      <w:bookmarkStart w:id="122" w:name="_Toc63690022"/>
      <w:bookmarkStart w:id="123" w:name="_Toc64022613"/>
      <w:r w:rsidRPr="008B29A0">
        <w:t>4.9. НМЦД по итогам анализа рынка определяется как произведение количества (объема) закупаемой Продукции на минимальное значение цены на Продукцию с учетом п.п. 4.2. - 4.8. настоящего Порядка.</w:t>
      </w:r>
      <w:bookmarkEnd w:id="122"/>
      <w:bookmarkEnd w:id="123"/>
      <w:r w:rsidRPr="008B29A0">
        <w:t xml:space="preserve"> При наличии большого количества ценовой информации (более трех источников данных) НМЦД методом анализа рынка может быть определена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34"/>
      </w:tblGrid>
      <w:tr w:rsidR="00C43FC8" w:rsidRPr="008B29A0" w14:paraId="0E6AD357" w14:textId="77777777" w:rsidTr="00955CB5">
        <w:trPr>
          <w:trHeight w:val="709"/>
        </w:trPr>
        <w:tc>
          <w:tcPr>
            <w:tcW w:w="5098" w:type="dxa"/>
            <w:vAlign w:val="center"/>
          </w:tcPr>
          <w:p w14:paraId="4F77BCCF" w14:textId="77777777" w:rsidR="00C43FC8" w:rsidRPr="008B29A0" w:rsidRDefault="00C43FC8" w:rsidP="00955CB5">
            <w:pPr>
              <w:pStyle w:val="ConsPlusNormal"/>
              <w:contextualSpacing/>
              <w:jc w:val="right"/>
              <w:rPr>
                <w:rFonts w:ascii="Times New Roman" w:hAnsi="Times New Roman" w:cs="Times New Roman"/>
                <w:sz w:val="24"/>
                <w:szCs w:val="24"/>
              </w:rPr>
            </w:pPr>
            <w:r w:rsidRPr="008B29A0">
              <w:rPr>
                <w:rFonts w:ascii="Times New Roman" w:hAnsi="Times New Roman" w:cs="Times New Roman"/>
                <w:sz w:val="24"/>
                <w:szCs w:val="24"/>
              </w:rPr>
              <w:t>НМЦД</w:t>
            </w:r>
            <w:r w:rsidRPr="008B29A0">
              <w:rPr>
                <w:rFonts w:ascii="Times New Roman" w:hAnsi="Times New Roman" w:cs="Times New Roman"/>
                <w:sz w:val="24"/>
                <w:szCs w:val="24"/>
                <w:vertAlign w:val="superscript"/>
              </w:rPr>
              <w:t>мар</w:t>
            </w:r>
            <w:r w:rsidRPr="008B29A0">
              <w:rPr>
                <w:rFonts w:ascii="Times New Roman" w:hAnsi="Times New Roman" w:cs="Times New Roman"/>
                <w:sz w:val="24"/>
                <w:szCs w:val="24"/>
              </w:rPr>
              <w:t xml:space="preserve"> =</w:t>
            </w:r>
          </w:p>
        </w:tc>
        <w:tc>
          <w:tcPr>
            <w:tcW w:w="5098" w:type="dxa"/>
            <w:vAlign w:val="center"/>
          </w:tcPr>
          <w:p w14:paraId="3F933BD3" w14:textId="77777777" w:rsidR="00C43FC8" w:rsidRPr="008B29A0" w:rsidRDefault="00644D7F" w:rsidP="00955CB5">
            <w:pPr>
              <w:pStyle w:val="ConsPlusNormal"/>
              <w:contextualSpacing/>
              <w:rPr>
                <w:rFonts w:ascii="Times New Roman" w:hAnsi="Times New Roman" w:cs="Times New Roman"/>
                <w:sz w:val="24"/>
                <w:szCs w:val="24"/>
              </w:rPr>
            </w:pPr>
            <m:oMathPara>
              <m:oMathParaPr>
                <m:jc m:val="left"/>
              </m:oMathParaPr>
              <m:oMath>
                <m:f>
                  <m:fPr>
                    <m:ctrlPr>
                      <w:rPr>
                        <w:rFonts w:ascii="Cambria Math" w:hAnsi="Cambria Math" w:cs="Times New Roman"/>
                        <w:b/>
                        <w:bCs/>
                        <w:i/>
                        <w:iCs/>
                        <w:sz w:val="24"/>
                        <w:szCs w:val="24"/>
                        <w:lang w:val="en-US"/>
                      </w:rPr>
                    </m:ctrlPr>
                  </m:fPr>
                  <m:num>
                    <m:nary>
                      <m:naryPr>
                        <m:chr m:val="∑"/>
                        <m:limLoc m:val="undOvr"/>
                        <m:ctrlPr>
                          <w:rPr>
                            <w:rFonts w:ascii="Cambria Math" w:hAnsi="Cambria Math" w:cs="Times New Roman"/>
                            <w:b/>
                            <w:bCs/>
                            <w:i/>
                            <w:iCs/>
                            <w:sz w:val="24"/>
                            <w:szCs w:val="24"/>
                            <w:lang w:val="en-US"/>
                          </w:rPr>
                        </m:ctrlPr>
                      </m:naryPr>
                      <m:sub>
                        <m:r>
                          <m:rPr>
                            <m:sty m:val="bi"/>
                          </m:rPr>
                          <w:rPr>
                            <w:rFonts w:ascii="Cambria Math" w:hAnsi="Cambria Math" w:cs="Times New Roman"/>
                            <w:sz w:val="24"/>
                            <w:szCs w:val="24"/>
                            <w:lang w:val="en-US"/>
                          </w:rPr>
                          <m:t>i=1</m:t>
                        </m:r>
                      </m:sub>
                      <m:sup>
                        <m:r>
                          <m:rPr>
                            <m:sty m:val="bi"/>
                          </m:rPr>
                          <w:rPr>
                            <w:rFonts w:ascii="Cambria Math" w:hAnsi="Cambria Math" w:cs="Times New Roman"/>
                            <w:sz w:val="24"/>
                            <w:szCs w:val="24"/>
                            <w:lang w:val="en-US"/>
                          </w:rPr>
                          <m:t>n</m:t>
                        </m:r>
                      </m:sup>
                      <m:e>
                        <m:r>
                          <m:rPr>
                            <m:sty m:val="bi"/>
                          </m:rPr>
                          <w:rPr>
                            <w:rFonts w:ascii="Cambria Math" w:hAnsi="Cambria Math" w:cs="Times New Roman"/>
                            <w:sz w:val="24"/>
                            <w:szCs w:val="24"/>
                          </w:rPr>
                          <m:t>ц</m:t>
                        </m:r>
                        <m:r>
                          <m:rPr>
                            <m:sty m:val="bi"/>
                          </m:rPr>
                          <w:rPr>
                            <w:rFonts w:ascii="Cambria Math" w:hAnsi="Cambria Math" w:cs="Times New Roman"/>
                            <w:sz w:val="24"/>
                            <w:szCs w:val="24"/>
                            <w:lang w:val="en-US"/>
                          </w:rPr>
                          <m:t>i</m:t>
                        </m:r>
                      </m:e>
                    </m:nary>
                  </m:num>
                  <m:den>
                    <m:r>
                      <m:rPr>
                        <m:sty m:val="bi"/>
                      </m:rPr>
                      <w:rPr>
                        <w:rFonts w:ascii="Cambria Math" w:hAnsi="Cambria Math" w:cs="Times New Roman"/>
                        <w:sz w:val="24"/>
                        <w:szCs w:val="24"/>
                        <w:lang w:val="en-US"/>
                      </w:rPr>
                      <m:t>n</m:t>
                    </m:r>
                  </m:den>
                </m:f>
                <m:r>
                  <m:rPr>
                    <m:sty m:val="bi"/>
                  </m:rPr>
                  <w:rPr>
                    <w:rFonts w:ascii="Cambria Math" w:hAnsi="Cambria Math" w:cs="Times New Roman"/>
                    <w:sz w:val="24"/>
                    <w:szCs w:val="24"/>
                    <w:lang w:val="en-US"/>
                  </w:rPr>
                  <m:t>*v</m:t>
                </m:r>
              </m:oMath>
            </m:oMathPara>
          </w:p>
        </w:tc>
      </w:tr>
    </w:tbl>
    <w:p w14:paraId="333A613C" w14:textId="77777777" w:rsidR="00C43FC8" w:rsidRPr="008B29A0" w:rsidRDefault="00C43FC8" w:rsidP="00C43FC8">
      <w:pPr>
        <w:pStyle w:val="ConsPlusNormal"/>
        <w:ind w:firstLine="851"/>
        <w:contextualSpacing/>
        <w:jc w:val="both"/>
        <w:rPr>
          <w:rFonts w:ascii="Times New Roman" w:hAnsi="Times New Roman" w:cs="Times New Roman"/>
          <w:sz w:val="24"/>
          <w:szCs w:val="24"/>
        </w:rPr>
      </w:pPr>
      <w:r w:rsidRPr="008B29A0">
        <w:rPr>
          <w:rFonts w:ascii="Times New Roman" w:hAnsi="Times New Roman" w:cs="Times New Roman"/>
          <w:sz w:val="24"/>
          <w:szCs w:val="24"/>
        </w:rPr>
        <w:t>где:</w:t>
      </w:r>
    </w:p>
    <w:p w14:paraId="61B11037" w14:textId="77777777" w:rsidR="00C43FC8" w:rsidRPr="008B29A0" w:rsidRDefault="00C43FC8" w:rsidP="00C43FC8">
      <w:pPr>
        <w:pStyle w:val="ConsPlusNormal"/>
        <w:ind w:firstLine="851"/>
        <w:contextualSpacing/>
        <w:jc w:val="both"/>
        <w:rPr>
          <w:rFonts w:ascii="Times New Roman" w:hAnsi="Times New Roman" w:cs="Times New Roman"/>
          <w:sz w:val="24"/>
          <w:szCs w:val="24"/>
        </w:rPr>
      </w:pPr>
      <w:r w:rsidRPr="008B29A0">
        <w:rPr>
          <w:rFonts w:ascii="Times New Roman" w:hAnsi="Times New Roman" w:cs="Times New Roman"/>
          <w:sz w:val="24"/>
          <w:szCs w:val="24"/>
        </w:rPr>
        <w:t>НМЦД</w:t>
      </w:r>
      <w:r w:rsidRPr="008B29A0">
        <w:rPr>
          <w:rFonts w:ascii="Times New Roman" w:hAnsi="Times New Roman" w:cs="Times New Roman"/>
          <w:sz w:val="24"/>
          <w:szCs w:val="24"/>
          <w:vertAlign w:val="superscript"/>
        </w:rPr>
        <w:t>мар</w:t>
      </w:r>
      <w:r w:rsidRPr="008B29A0">
        <w:rPr>
          <w:rFonts w:ascii="Times New Roman" w:hAnsi="Times New Roman" w:cs="Times New Roman"/>
          <w:sz w:val="24"/>
          <w:szCs w:val="24"/>
        </w:rPr>
        <w:t xml:space="preserve"> - НМЦД, определяемая методом анализа рынка;</w:t>
      </w:r>
    </w:p>
    <w:p w14:paraId="60C7EA84" w14:textId="77777777" w:rsidR="00C43FC8" w:rsidRPr="008B29A0" w:rsidRDefault="00C43FC8" w:rsidP="00C43FC8">
      <w:pPr>
        <w:pStyle w:val="ConsPlusNormal"/>
        <w:spacing w:before="240"/>
        <w:ind w:firstLine="851"/>
        <w:contextualSpacing/>
        <w:jc w:val="both"/>
        <w:rPr>
          <w:rFonts w:ascii="Times New Roman" w:hAnsi="Times New Roman" w:cs="Times New Roman"/>
          <w:sz w:val="24"/>
          <w:szCs w:val="24"/>
        </w:rPr>
      </w:pPr>
      <w:r w:rsidRPr="008B29A0">
        <w:rPr>
          <w:rFonts w:ascii="Times New Roman" w:hAnsi="Times New Roman" w:cs="Times New Roman"/>
          <w:sz w:val="24"/>
          <w:szCs w:val="24"/>
        </w:rPr>
        <w:t>v - количество (объем) закупаемого товара (работы, услуги);</w:t>
      </w:r>
    </w:p>
    <w:p w14:paraId="707CB04D" w14:textId="77777777" w:rsidR="00C43FC8" w:rsidRPr="008B29A0" w:rsidRDefault="00C43FC8" w:rsidP="00C43FC8">
      <w:pPr>
        <w:pStyle w:val="ConsPlusNormal"/>
        <w:spacing w:before="240"/>
        <w:ind w:firstLine="851"/>
        <w:contextualSpacing/>
        <w:jc w:val="both"/>
        <w:rPr>
          <w:rFonts w:ascii="Times New Roman" w:hAnsi="Times New Roman" w:cs="Times New Roman"/>
          <w:sz w:val="24"/>
          <w:szCs w:val="24"/>
        </w:rPr>
      </w:pPr>
      <w:r w:rsidRPr="008B29A0">
        <w:rPr>
          <w:rFonts w:ascii="Times New Roman" w:hAnsi="Times New Roman" w:cs="Times New Roman"/>
          <w:sz w:val="24"/>
          <w:szCs w:val="24"/>
        </w:rPr>
        <w:lastRenderedPageBreak/>
        <w:t>n - количество источников ценовой информации, используемых в расчете;</w:t>
      </w:r>
    </w:p>
    <w:p w14:paraId="7A847ED1" w14:textId="77777777" w:rsidR="00C43FC8" w:rsidRPr="008B29A0" w:rsidRDefault="00C43FC8" w:rsidP="00C43FC8">
      <w:pPr>
        <w:pStyle w:val="ConsPlusNormal"/>
        <w:spacing w:before="240"/>
        <w:ind w:firstLine="851"/>
        <w:contextualSpacing/>
        <w:jc w:val="both"/>
        <w:rPr>
          <w:rFonts w:ascii="Times New Roman" w:hAnsi="Times New Roman" w:cs="Times New Roman"/>
          <w:sz w:val="24"/>
          <w:szCs w:val="24"/>
        </w:rPr>
      </w:pPr>
      <w:r w:rsidRPr="008B29A0">
        <w:rPr>
          <w:rFonts w:ascii="Times New Roman" w:hAnsi="Times New Roman" w:cs="Times New Roman"/>
          <w:sz w:val="24"/>
          <w:szCs w:val="24"/>
        </w:rPr>
        <w:t>i - номер источника ценовой информации;</w:t>
      </w:r>
    </w:p>
    <w:p w14:paraId="48021A13" w14:textId="77777777" w:rsidR="00C43FC8" w:rsidRPr="008B29A0" w:rsidRDefault="00C43FC8" w:rsidP="00C43FC8">
      <w:pPr>
        <w:spacing w:after="120"/>
        <w:ind w:firstLine="851"/>
        <w:jc w:val="both"/>
      </w:pPr>
      <w:r w:rsidRPr="008B29A0">
        <w:rPr>
          <w:i/>
        </w:rPr>
        <w:t>ц</w:t>
      </w:r>
      <w:r w:rsidRPr="008B29A0">
        <w:rPr>
          <w:vertAlign w:val="subscript"/>
          <w:lang w:val="en-US"/>
        </w:rPr>
        <w:t>i</w:t>
      </w:r>
      <w:r w:rsidRPr="008B29A0">
        <w:t xml:space="preserve"> - цена единицы и (или) комплекта товара, работы, услуги, представленная в источнике ценовой информации с номером i, в том числе скорректированная с учетом коэффициентов (индексов) в соответствии с п.п .3.2, 3.3 настоящего Порядка.</w:t>
      </w:r>
    </w:p>
    <w:p w14:paraId="13AF3860" w14:textId="77777777" w:rsidR="00C43FC8" w:rsidRPr="008B29A0" w:rsidRDefault="00C43FC8" w:rsidP="00C43FC8">
      <w:pPr>
        <w:spacing w:after="120"/>
        <w:jc w:val="both"/>
      </w:pPr>
    </w:p>
    <w:p w14:paraId="44127CD0" w14:textId="77777777" w:rsidR="00C43FC8" w:rsidRPr="008B29A0" w:rsidRDefault="00C43FC8" w:rsidP="00C43FC8">
      <w:pPr>
        <w:spacing w:after="120"/>
        <w:jc w:val="center"/>
      </w:pPr>
      <w:bookmarkStart w:id="124" w:name="_Toc64022614"/>
      <w:r w:rsidRPr="008B29A0">
        <w:rPr>
          <w:rFonts w:eastAsiaTheme="minorHAnsi"/>
          <w:b/>
          <w:kern w:val="28"/>
        </w:rPr>
        <w:t>5. Определение НМЦД нормативно-тарифным методом</w:t>
      </w:r>
      <w:bookmarkEnd w:id="124"/>
    </w:p>
    <w:p w14:paraId="144B0B69" w14:textId="77777777" w:rsidR="00C43FC8" w:rsidRPr="008B29A0" w:rsidRDefault="00C43FC8" w:rsidP="00C43FC8">
      <w:pPr>
        <w:spacing w:after="120"/>
        <w:ind w:firstLine="851"/>
        <w:jc w:val="both"/>
      </w:pPr>
      <w:bookmarkStart w:id="125" w:name="_Toc63690024"/>
      <w:bookmarkStart w:id="126" w:name="_Toc64022615"/>
      <w:r w:rsidRPr="008B29A0">
        <w:t>5.1. Нормативно-тарифный метод заключается в определении НМЦД на основе требований к предельной или фиксированной цене (тарифу) закупаемой Продукции, если в соответствии с законодательством цены (тарифы) закупаемой Продукции подлежат государственному или муниципальному регулированию.</w:t>
      </w:r>
      <w:bookmarkEnd w:id="125"/>
      <w:bookmarkEnd w:id="126"/>
    </w:p>
    <w:p w14:paraId="1E017870" w14:textId="77777777" w:rsidR="00C43FC8" w:rsidRPr="008B29A0" w:rsidRDefault="00C43FC8" w:rsidP="00C43FC8">
      <w:pPr>
        <w:spacing w:after="120"/>
        <w:ind w:firstLine="851"/>
        <w:jc w:val="both"/>
      </w:pPr>
      <w:r w:rsidRPr="008B29A0">
        <w:t>5.2 Определение НМЦД нормативно-тарифным методом рекомендуется осуществлять по формуле:</w:t>
      </w:r>
    </w:p>
    <w:p w14:paraId="39762A7E" w14:textId="77777777" w:rsidR="00C43FC8" w:rsidRPr="008B29A0"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vertAlign w:val="subscript"/>
        </w:rPr>
      </w:pPr>
      <w:r w:rsidRPr="008B29A0">
        <w:t>НМЦД</w:t>
      </w:r>
      <w:r w:rsidRPr="008B29A0">
        <w:rPr>
          <w:vertAlign w:val="superscript"/>
        </w:rPr>
        <w:t>нтм</w:t>
      </w:r>
      <w:r w:rsidRPr="008B29A0">
        <w:t xml:space="preserve"> = </w:t>
      </w:r>
      <w:r w:rsidRPr="008B29A0">
        <w:rPr>
          <w:lang w:val="en-US"/>
        </w:rPr>
        <w:t>V</w:t>
      </w:r>
      <w:r w:rsidRPr="008B29A0">
        <w:t>Ц</w:t>
      </w:r>
      <w:r w:rsidRPr="008B29A0">
        <w:rPr>
          <w:vertAlign w:val="subscript"/>
        </w:rPr>
        <w:t>тариф</w:t>
      </w:r>
    </w:p>
    <w:p w14:paraId="0548FA65" w14:textId="77777777" w:rsidR="00C43FC8" w:rsidRPr="008B29A0"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B29A0">
        <w:t>где:</w:t>
      </w:r>
    </w:p>
    <w:p w14:paraId="5BBAA744" w14:textId="77777777" w:rsidR="00C43FC8" w:rsidRPr="008B29A0"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B29A0">
        <w:t>НМЦД</w:t>
      </w:r>
      <w:r w:rsidRPr="008B29A0">
        <w:rPr>
          <w:vertAlign w:val="superscript"/>
        </w:rPr>
        <w:t>нтм</w:t>
      </w:r>
      <w:r w:rsidRPr="008B29A0">
        <w:t xml:space="preserve"> - НМЦД определяемая нормативно-тарифным методом;</w:t>
      </w:r>
    </w:p>
    <w:p w14:paraId="22AFCCD9" w14:textId="77777777" w:rsidR="00C43FC8" w:rsidRPr="008B29A0"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B29A0">
        <w:rPr>
          <w:lang w:val="en-US"/>
        </w:rPr>
        <w:t>V</w:t>
      </w:r>
      <w:r w:rsidRPr="008B29A0">
        <w:t xml:space="preserve"> - количество (объем) закупаемого товара (работы, услуги);</w:t>
      </w:r>
    </w:p>
    <w:p w14:paraId="4D525EF2" w14:textId="77777777" w:rsidR="00C43FC8" w:rsidRPr="008B29A0"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B29A0">
        <w:t>Ц</w:t>
      </w:r>
      <w:r w:rsidRPr="008B29A0">
        <w:rPr>
          <w:vertAlign w:val="subscript"/>
        </w:rPr>
        <w:t>тариф</w:t>
      </w:r>
      <w:r w:rsidRPr="008B29A0">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C115A01" w14:textId="77777777" w:rsidR="00C43FC8" w:rsidRPr="008B29A0" w:rsidRDefault="00C43FC8" w:rsidP="00C43FC8">
      <w:pPr>
        <w:spacing w:after="120"/>
        <w:jc w:val="both"/>
      </w:pPr>
    </w:p>
    <w:p w14:paraId="70B6CE5F" w14:textId="77777777" w:rsidR="00C43FC8" w:rsidRPr="008B29A0" w:rsidRDefault="00C43FC8" w:rsidP="00C43FC8">
      <w:pPr>
        <w:spacing w:after="120"/>
        <w:jc w:val="center"/>
      </w:pPr>
      <w:bookmarkStart w:id="127" w:name="_Toc64022616"/>
      <w:r w:rsidRPr="008B29A0">
        <w:rPr>
          <w:rFonts w:eastAsiaTheme="minorHAnsi"/>
          <w:b/>
          <w:kern w:val="28"/>
        </w:rPr>
        <w:t>6. Определение НМЦД проектно-сметным методом</w:t>
      </w:r>
      <w:bookmarkEnd w:id="127"/>
    </w:p>
    <w:p w14:paraId="30181603" w14:textId="7F59277E" w:rsidR="00C43FC8" w:rsidRPr="008B29A0" w:rsidRDefault="00C43FC8" w:rsidP="00C43FC8">
      <w:pPr>
        <w:spacing w:after="120"/>
        <w:ind w:firstLine="851"/>
        <w:jc w:val="both"/>
      </w:pPr>
      <w:bookmarkStart w:id="128" w:name="_Toc63690026"/>
      <w:bookmarkStart w:id="129" w:name="_Toc64022617"/>
      <w:r w:rsidRPr="008B29A0">
        <w:t>6.1. Порядок определения НМЦД проектно-сметным методом устанавливает общие правила определения НМЦД в отношении услуг по исполнению функций технического заказчика, подрядных работ по:</w:t>
      </w:r>
      <w:bookmarkEnd w:id="128"/>
      <w:bookmarkEnd w:id="129"/>
    </w:p>
    <w:p w14:paraId="2711428A" w14:textId="77777777" w:rsidR="00C43FC8" w:rsidRPr="008B29A0" w:rsidRDefault="00C43FC8" w:rsidP="00C43FC8">
      <w:pPr>
        <w:pStyle w:val="a8"/>
        <w:numPr>
          <w:ilvl w:val="0"/>
          <w:numId w:val="23"/>
        </w:numPr>
        <w:spacing w:after="120"/>
        <w:ind w:left="1276" w:hanging="425"/>
        <w:jc w:val="both"/>
      </w:pPr>
      <w:r w:rsidRPr="008B29A0">
        <w:t>строительству объектов капитального строительства или некапитальных строений и сооружений, в том числе вводу в эксплуатацию, проведение пуско-наладочных работ;</w:t>
      </w:r>
    </w:p>
    <w:p w14:paraId="5C326C9E" w14:textId="77777777" w:rsidR="00C43FC8" w:rsidRPr="008B29A0" w:rsidRDefault="00C43FC8" w:rsidP="00C43FC8">
      <w:pPr>
        <w:pStyle w:val="a8"/>
        <w:numPr>
          <w:ilvl w:val="0"/>
          <w:numId w:val="23"/>
        </w:numPr>
        <w:spacing w:after="120"/>
        <w:ind w:left="1276" w:hanging="425"/>
        <w:jc w:val="both"/>
      </w:pPr>
      <w:r w:rsidRPr="008B29A0">
        <w:t>реконструкции объектов капитального строительства;</w:t>
      </w:r>
    </w:p>
    <w:p w14:paraId="157DC3FD" w14:textId="77777777" w:rsidR="00C43FC8" w:rsidRPr="008B29A0" w:rsidRDefault="00C43FC8" w:rsidP="00C43FC8">
      <w:pPr>
        <w:pStyle w:val="a8"/>
        <w:numPr>
          <w:ilvl w:val="0"/>
          <w:numId w:val="23"/>
        </w:numPr>
        <w:spacing w:after="120"/>
        <w:ind w:left="1276" w:hanging="425"/>
        <w:jc w:val="both"/>
      </w:pPr>
      <w:r w:rsidRPr="008B29A0">
        <w:t>капитальному ремонту, текущему ремонту объектов капитального строительства;</w:t>
      </w:r>
    </w:p>
    <w:p w14:paraId="14D48B8B" w14:textId="77777777" w:rsidR="00C43FC8" w:rsidRPr="008B29A0" w:rsidRDefault="00C43FC8" w:rsidP="00C43FC8">
      <w:pPr>
        <w:pStyle w:val="a8"/>
        <w:numPr>
          <w:ilvl w:val="0"/>
          <w:numId w:val="23"/>
        </w:numPr>
        <w:spacing w:after="120"/>
        <w:ind w:left="1276" w:hanging="425"/>
        <w:jc w:val="both"/>
      </w:pPr>
      <w:r w:rsidRPr="008B29A0">
        <w:t>сносу объектов капитального строительства;</w:t>
      </w:r>
    </w:p>
    <w:p w14:paraId="38FA03AD" w14:textId="77777777" w:rsidR="00C43FC8" w:rsidRPr="008B29A0" w:rsidRDefault="00C43FC8" w:rsidP="00C43FC8">
      <w:pPr>
        <w:pStyle w:val="a8"/>
        <w:numPr>
          <w:ilvl w:val="0"/>
          <w:numId w:val="23"/>
        </w:numPr>
        <w:spacing w:after="120"/>
        <w:ind w:left="1276" w:hanging="425"/>
        <w:jc w:val="both"/>
      </w:pPr>
      <w:r w:rsidRPr="008B29A0">
        <w:t>инженерным изысканиям для подготовки проектной документации, строительства, реконструкции объектов капитального строительства;</w:t>
      </w:r>
    </w:p>
    <w:p w14:paraId="6A6BD5D1" w14:textId="77777777" w:rsidR="00C43FC8" w:rsidRPr="008B29A0" w:rsidRDefault="00C43FC8" w:rsidP="00C43FC8">
      <w:pPr>
        <w:pStyle w:val="a8"/>
        <w:numPr>
          <w:ilvl w:val="0"/>
          <w:numId w:val="23"/>
        </w:numPr>
        <w:spacing w:after="120"/>
        <w:ind w:left="1276" w:hanging="425"/>
        <w:jc w:val="both"/>
      </w:pPr>
      <w:r w:rsidRPr="008B29A0">
        <w:t>подготовке проектной документации объектов капитального строительства;</w:t>
      </w:r>
    </w:p>
    <w:p w14:paraId="45F6A830" w14:textId="77777777" w:rsidR="00C43FC8" w:rsidRPr="008B29A0" w:rsidRDefault="00C43FC8" w:rsidP="00C43FC8">
      <w:pPr>
        <w:pStyle w:val="a8"/>
        <w:numPr>
          <w:ilvl w:val="0"/>
          <w:numId w:val="23"/>
        </w:numPr>
        <w:spacing w:after="120"/>
        <w:ind w:left="1276" w:hanging="425"/>
        <w:jc w:val="both"/>
      </w:pPr>
      <w:r w:rsidRPr="008B29A0">
        <w:t>по сохранению объектов культурного наследия (памятников истории и культуры);</w:t>
      </w:r>
    </w:p>
    <w:p w14:paraId="229F1D8B" w14:textId="77777777" w:rsidR="00C43FC8" w:rsidRPr="008B29A0" w:rsidRDefault="00C43FC8" w:rsidP="00C43FC8">
      <w:pPr>
        <w:pStyle w:val="a8"/>
        <w:numPr>
          <w:ilvl w:val="0"/>
          <w:numId w:val="23"/>
        </w:numPr>
        <w:spacing w:after="120"/>
        <w:ind w:left="1276" w:hanging="425"/>
        <w:jc w:val="both"/>
      </w:pPr>
      <w:r w:rsidRPr="008B29A0">
        <w:t>авторскому надзору.</w:t>
      </w:r>
    </w:p>
    <w:p w14:paraId="4D3D2ABF" w14:textId="77777777" w:rsidR="00C43FC8" w:rsidRPr="008B29A0" w:rsidRDefault="00C43FC8" w:rsidP="00C43FC8">
      <w:pPr>
        <w:spacing w:after="120"/>
        <w:ind w:firstLine="851"/>
        <w:jc w:val="both"/>
      </w:pPr>
      <w:bookmarkStart w:id="130" w:name="_Toc63690027"/>
      <w:bookmarkStart w:id="131" w:name="_Toc64022618"/>
      <w:r w:rsidRPr="008B29A0">
        <w:t>6.2. НМЦД определяется на основании проектной документации, утвержденной в порядке, установленном законодательством о градостроительной деятельности, и исходя из сметной стоимости строительства, определенной в соответствии со статьей 8.3 Градостроительного кодекса Российской Федерации</w:t>
      </w:r>
      <w:bookmarkStart w:id="132" w:name="dst3229"/>
      <w:bookmarkStart w:id="133" w:name="dst2007"/>
      <w:bookmarkStart w:id="134" w:name="dst2896"/>
      <w:bookmarkStart w:id="135" w:name="dst101888"/>
      <w:bookmarkEnd w:id="132"/>
      <w:bookmarkEnd w:id="133"/>
      <w:bookmarkEnd w:id="134"/>
      <w:bookmarkEnd w:id="135"/>
      <w:r w:rsidRPr="008B29A0">
        <w:t>.</w:t>
      </w:r>
      <w:bookmarkEnd w:id="130"/>
      <w:bookmarkEnd w:id="131"/>
    </w:p>
    <w:p w14:paraId="3E9DC5A4" w14:textId="77777777" w:rsidR="00C43FC8" w:rsidRPr="008B29A0" w:rsidRDefault="00C43FC8" w:rsidP="00C43FC8">
      <w:pPr>
        <w:spacing w:after="120"/>
        <w:ind w:firstLine="851"/>
        <w:jc w:val="both"/>
      </w:pPr>
      <w:bookmarkStart w:id="136" w:name="_Toc63690028"/>
      <w:bookmarkStart w:id="137" w:name="_Toc64022619"/>
      <w:r w:rsidRPr="008B29A0">
        <w:t>6.3. В случае включения в состав закупаемых услуг и (или) работ, указанных в п. 6.1 настоящего Порядка, оборудования и / или строительных материалов, если их стоимость не включена в сводный сметный расчет и / или иных смет согласно п.п. 6.4 — 6.5 Порядка, то определение стоимости таких видов Продукции осуществляется в соответствии с другими способами (методами), установленными настоящим Порядком (в том числе Методом анализа рынка).</w:t>
      </w:r>
      <w:bookmarkEnd w:id="136"/>
      <w:bookmarkEnd w:id="137"/>
    </w:p>
    <w:p w14:paraId="45B3FFC4" w14:textId="77777777" w:rsidR="00C43FC8" w:rsidRPr="008B29A0" w:rsidRDefault="00C43FC8" w:rsidP="00C43FC8">
      <w:pPr>
        <w:spacing w:after="120"/>
        <w:ind w:firstLine="851"/>
        <w:jc w:val="both"/>
      </w:pPr>
      <w:bookmarkStart w:id="138" w:name="_Toc63690029"/>
      <w:bookmarkStart w:id="139" w:name="_Toc64022620"/>
      <w:r w:rsidRPr="008B29A0">
        <w:t>6.4. НМЦД определяется с применением:</w:t>
      </w:r>
    </w:p>
    <w:p w14:paraId="2567DE38" w14:textId="77777777" w:rsidR="00C43FC8" w:rsidRPr="008B29A0" w:rsidRDefault="00C43FC8" w:rsidP="00C43FC8">
      <w:pPr>
        <w:spacing w:after="120"/>
        <w:ind w:left="851"/>
        <w:jc w:val="both"/>
      </w:pPr>
      <w:r w:rsidRPr="008B29A0">
        <w:lastRenderedPageBreak/>
        <w:t xml:space="preserve">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Федеральной службой государственной статистики для соответствующего периода и (или) индексов фактической инфляции (при наличии), установленных уполномоченными органами исполнительной власти субъектов Российской Федерации. Указанные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МЦД; </w:t>
      </w:r>
    </w:p>
    <w:p w14:paraId="1CC4BFEC" w14:textId="77777777" w:rsidR="00C43FC8" w:rsidRPr="008B29A0" w:rsidRDefault="00C43FC8" w:rsidP="00C43FC8">
      <w:pPr>
        <w:spacing w:after="120"/>
        <w:ind w:left="851"/>
        <w:jc w:val="both"/>
      </w:pPr>
      <w:r w:rsidRPr="008B29A0">
        <w:t xml:space="preserve">б) индексов-дефляторов Министерства экономического развития Российской Федерации по строке «Инвестиции в основной капитал (капитальные вложения)». Указанные индексы прогнозной инфляции применяются для пересчета сметной стоимости строительства из уровня цен на дату определения НМЦД в уровень цен соответствующего периода реализации проекта; </w:t>
      </w:r>
    </w:p>
    <w:p w14:paraId="43036F57" w14:textId="77777777" w:rsidR="00C43FC8" w:rsidRPr="008B29A0" w:rsidRDefault="00C43FC8" w:rsidP="00C43FC8">
      <w:pPr>
        <w:spacing w:after="120"/>
        <w:ind w:firstLine="851"/>
        <w:jc w:val="both"/>
      </w:pPr>
      <w:r w:rsidRPr="008B29A0">
        <w:t>6.5 НМЦД определяется на основании утвержденной Обществом в составе проектной документации сметной документации, прошедшей проверку на предмет достоверности определения сметной стоимости строительства объекта(ов), в случае если в соответствии с частью 2 статьи 8.3 Градостроительного кодекса Российской Федерации сметная стоимость строительства подлежит проверке на предмет достоверности ее определения.</w:t>
      </w:r>
      <w:bookmarkEnd w:id="138"/>
      <w:bookmarkEnd w:id="139"/>
    </w:p>
    <w:p w14:paraId="75D335B1" w14:textId="77777777" w:rsidR="00C43FC8" w:rsidRPr="008B29A0" w:rsidRDefault="00C43FC8" w:rsidP="00C43FC8">
      <w:pPr>
        <w:spacing w:after="120"/>
        <w:ind w:firstLine="851"/>
        <w:jc w:val="both"/>
      </w:pPr>
      <w:bookmarkStart w:id="140" w:name="_Toc63690030"/>
      <w:bookmarkStart w:id="141" w:name="_Toc64022621"/>
      <w:r w:rsidRPr="008B29A0">
        <w:t>6.6. НМЦД определяется на основании утвержденной Обществом в составе проектной документации сметной документации по объектам, в случае если в соответствии с частью 2 статьи 8.3 Градостроительного кодекса Российской Федерации сметная стоимость строительства не подлежит проверке на предмет достоверности ее определения.</w:t>
      </w:r>
      <w:bookmarkEnd w:id="140"/>
      <w:bookmarkEnd w:id="141"/>
    </w:p>
    <w:p w14:paraId="42BFC661" w14:textId="77777777" w:rsidR="00C43FC8" w:rsidRPr="008B29A0" w:rsidRDefault="00C43FC8" w:rsidP="00C43FC8">
      <w:pPr>
        <w:spacing w:after="120"/>
        <w:ind w:firstLine="851"/>
        <w:jc w:val="both"/>
      </w:pPr>
      <w:bookmarkStart w:id="142" w:name="_Toc63690031"/>
      <w:bookmarkStart w:id="143" w:name="_Toc64022622"/>
      <w:r w:rsidRPr="008B29A0">
        <w:t>6.7. НМЦД определяется с учетом затрат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получившей положительное заключение государственной экспертизы проектной документации. При этом резерв средств на непредвиденные работы и затраты определяется Обществом в размере, не превышающем размер, предусмотренный сметной документацией по объекту.</w:t>
      </w:r>
      <w:bookmarkEnd w:id="142"/>
      <w:bookmarkEnd w:id="143"/>
    </w:p>
    <w:p w14:paraId="522A5379" w14:textId="77777777" w:rsidR="00C43FC8" w:rsidRPr="008B29A0" w:rsidRDefault="00C43FC8" w:rsidP="00BE4155">
      <w:pPr>
        <w:pStyle w:val="a8"/>
        <w:spacing w:after="200"/>
        <w:ind w:left="851"/>
        <w:jc w:val="both"/>
      </w:pPr>
      <w:bookmarkStart w:id="144" w:name="_Toc63690032"/>
      <w:bookmarkStart w:id="145" w:name="_Toc64022623"/>
      <w:r w:rsidRPr="008B29A0">
        <w:t>6.8. НМЦД проектно-сметным методом определяется в следующем порядке:</w:t>
      </w:r>
    </w:p>
    <w:p w14:paraId="3CD139CD" w14:textId="77777777" w:rsidR="00C43FC8" w:rsidRPr="008B29A0" w:rsidRDefault="00C43FC8" w:rsidP="00C43FC8">
      <w:pPr>
        <w:spacing w:after="120"/>
        <w:ind w:left="851"/>
        <w:jc w:val="both"/>
      </w:pPr>
      <w:r w:rsidRPr="008B29A0">
        <w:t xml:space="preserve">а) производится пересчет сметной стоимости подрядных работ из уровня цен на дату утверждения проектной документации в текущий уровень цен на дату определения НМЦД на выполнение подрядных работ с применением индексов фактической инфляции за соответствующий период; </w:t>
      </w:r>
    </w:p>
    <w:p w14:paraId="41A33614" w14:textId="77777777" w:rsidR="00C43FC8" w:rsidRPr="008B29A0" w:rsidRDefault="00C43FC8" w:rsidP="00C43FC8">
      <w:pPr>
        <w:spacing w:after="120"/>
        <w:ind w:left="851"/>
        <w:jc w:val="both"/>
      </w:pPr>
      <w:r w:rsidRPr="008B29A0">
        <w:t>б)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ый инфляции на период строительства. Индекс прогнозной инфляции на период строительства рассчитывается как среднее арифметическое между индексами прогнозной инфляции на даты начала и окончания работ с учетом срока выполнения работ в соответствии с проектной документацией</w:t>
      </w:r>
      <w:bookmarkStart w:id="146" w:name="_Toc63690034"/>
      <w:bookmarkStart w:id="147" w:name="_Toc64022625"/>
      <w:bookmarkEnd w:id="144"/>
      <w:bookmarkEnd w:id="145"/>
      <w:r w:rsidRPr="008B29A0">
        <w:t>.</w:t>
      </w:r>
      <w:bookmarkEnd w:id="146"/>
      <w:bookmarkEnd w:id="147"/>
    </w:p>
    <w:p w14:paraId="2D5E777B" w14:textId="77777777" w:rsidR="00C43FC8" w:rsidRPr="008B29A0" w:rsidRDefault="00C43FC8" w:rsidP="00C43FC8">
      <w:pPr>
        <w:pStyle w:val="a8"/>
        <w:spacing w:after="200"/>
        <w:ind w:left="851"/>
        <w:jc w:val="both"/>
      </w:pPr>
      <w:bookmarkStart w:id="148" w:name="_Toc63690035"/>
      <w:bookmarkStart w:id="149" w:name="_Toc64022626"/>
      <w:r w:rsidRPr="008B29A0">
        <w:t>6.9. НМЦД определяется с учетом установленных договором сроков производства работ по формуле:</w:t>
      </w:r>
    </w:p>
    <w:p w14:paraId="1C1A77D6" w14:textId="77777777" w:rsidR="00C43FC8" w:rsidRPr="008B29A0" w:rsidRDefault="00C43FC8" w:rsidP="00C43FC8">
      <w:pPr>
        <w:pStyle w:val="a8"/>
        <w:spacing w:after="200"/>
        <w:jc w:val="both"/>
      </w:pPr>
    </w:p>
    <w:p w14:paraId="3E741187" w14:textId="77777777" w:rsidR="00C43FC8" w:rsidRPr="008B29A0" w:rsidRDefault="00C43FC8" w:rsidP="00C43FC8">
      <w:pPr>
        <w:pStyle w:val="a8"/>
        <w:spacing w:after="200"/>
        <w:jc w:val="center"/>
      </w:pPr>
      <w:r w:rsidRPr="008B29A0">
        <w:t>Ц</w:t>
      </w:r>
      <w:r w:rsidRPr="008B29A0">
        <w:rPr>
          <w:vertAlign w:val="subscript"/>
        </w:rPr>
        <w:t>п</w:t>
      </w:r>
      <w:r w:rsidRPr="008B29A0">
        <w:t xml:space="preserve"> = С * К</w:t>
      </w:r>
      <w:r w:rsidRPr="008B29A0">
        <w:rPr>
          <w:vertAlign w:val="subscript"/>
        </w:rPr>
        <w:t>инфл</w:t>
      </w:r>
      <w:r w:rsidRPr="008B29A0">
        <w:t>,</w:t>
      </w:r>
    </w:p>
    <w:p w14:paraId="05D13825" w14:textId="77777777" w:rsidR="00C43FC8" w:rsidRPr="008B29A0" w:rsidRDefault="00C43FC8" w:rsidP="00C43FC8">
      <w:pPr>
        <w:pStyle w:val="a8"/>
        <w:spacing w:after="200"/>
        <w:jc w:val="both"/>
      </w:pPr>
      <w:r w:rsidRPr="008B29A0">
        <w:rPr>
          <w:noProof/>
        </w:rPr>
        <w:drawing>
          <wp:inline distT="0" distB="0" distL="0" distR="0" wp14:anchorId="2D8D9EE8" wp14:editId="2D160086">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14:paraId="46639D96" w14:textId="77777777" w:rsidR="00C43FC8" w:rsidRPr="008B29A0" w:rsidRDefault="00C43FC8" w:rsidP="00C43FC8">
      <w:pPr>
        <w:pStyle w:val="Default"/>
        <w:ind w:left="851"/>
        <w:jc w:val="both"/>
      </w:pPr>
      <w:r w:rsidRPr="008B29A0">
        <w:t xml:space="preserve">где </w:t>
      </w:r>
    </w:p>
    <w:p w14:paraId="76A15B88" w14:textId="77777777" w:rsidR="00C43FC8" w:rsidRPr="008B29A0" w:rsidRDefault="00C43FC8" w:rsidP="00C43FC8">
      <w:pPr>
        <w:pStyle w:val="Default"/>
        <w:ind w:left="851"/>
        <w:jc w:val="both"/>
        <w:rPr>
          <w:color w:val="auto"/>
        </w:rPr>
      </w:pPr>
      <w:r w:rsidRPr="008B29A0">
        <w:t>Ц</w:t>
      </w:r>
      <w:r w:rsidRPr="008B29A0">
        <w:rPr>
          <w:vertAlign w:val="subscript"/>
        </w:rPr>
        <w:t>п</w:t>
      </w:r>
      <w:r w:rsidRPr="008B29A0">
        <w:t xml:space="preserve"> – НМЦД на выполнение подрядных работ</w:t>
      </w:r>
      <w:r w:rsidRPr="008B29A0">
        <w:rPr>
          <w:color w:val="auto"/>
        </w:rPr>
        <w:t xml:space="preserve">; </w:t>
      </w:r>
    </w:p>
    <w:p w14:paraId="27415AA8" w14:textId="77777777" w:rsidR="00C43FC8" w:rsidRPr="008B29A0" w:rsidRDefault="00C43FC8" w:rsidP="00C43FC8">
      <w:pPr>
        <w:pStyle w:val="Default"/>
        <w:ind w:left="851"/>
        <w:jc w:val="both"/>
        <w:rPr>
          <w:color w:val="auto"/>
        </w:rPr>
      </w:pPr>
      <w:r w:rsidRPr="008B29A0">
        <w:rPr>
          <w:color w:val="auto"/>
        </w:rPr>
        <w:t xml:space="preserve">С – сметная стоимость подрядных работ, подлежащих выполнению подрядчиком; </w:t>
      </w:r>
    </w:p>
    <w:p w14:paraId="113FA864" w14:textId="77777777" w:rsidR="00C43FC8" w:rsidRPr="008B29A0" w:rsidRDefault="00C43FC8" w:rsidP="00C43FC8">
      <w:pPr>
        <w:pStyle w:val="Default"/>
        <w:ind w:left="851"/>
        <w:jc w:val="both"/>
        <w:rPr>
          <w:color w:val="auto"/>
        </w:rPr>
      </w:pPr>
      <w:r w:rsidRPr="008B29A0">
        <w:rPr>
          <w:color w:val="auto"/>
        </w:rPr>
        <w:lastRenderedPageBreak/>
        <w:t>К</w:t>
      </w:r>
      <w:r w:rsidRPr="008B29A0">
        <w:rPr>
          <w:color w:val="auto"/>
          <w:vertAlign w:val="subscript"/>
        </w:rPr>
        <w:t>инфл</w:t>
      </w:r>
      <w:r w:rsidRPr="008B29A0">
        <w:rPr>
          <w:color w:val="auto"/>
        </w:rPr>
        <w:t xml:space="preserve"> = Д1 * К1 + Д2 * К2 + …+Дi * Кi, где </w:t>
      </w:r>
    </w:p>
    <w:p w14:paraId="522BB122" w14:textId="77777777" w:rsidR="00C43FC8" w:rsidRPr="008B29A0" w:rsidRDefault="00C43FC8" w:rsidP="00C43FC8">
      <w:pPr>
        <w:pStyle w:val="Default"/>
        <w:ind w:left="851"/>
        <w:jc w:val="both"/>
        <w:rPr>
          <w:color w:val="auto"/>
        </w:rPr>
      </w:pPr>
      <w:r w:rsidRPr="008B29A0">
        <w:rPr>
          <w:color w:val="auto"/>
        </w:rPr>
        <w:t xml:space="preserve">Д1, Д2, Дi – доля сметной стоимости работ, подлежащих выполнению подрядчиком соответственно в 1-й, 2-й, 3-й, i-ый годы производства работ; </w:t>
      </w:r>
    </w:p>
    <w:p w14:paraId="71375704" w14:textId="77777777" w:rsidR="00C43FC8" w:rsidRPr="008B29A0" w:rsidRDefault="00C43FC8" w:rsidP="00C43FC8">
      <w:pPr>
        <w:pStyle w:val="Default"/>
        <w:ind w:left="851"/>
        <w:jc w:val="both"/>
        <w:rPr>
          <w:color w:val="auto"/>
        </w:rPr>
      </w:pPr>
      <w:r w:rsidRPr="008B29A0">
        <w:rPr>
          <w:color w:val="auto"/>
        </w:rPr>
        <w:t xml:space="preserve">i – год завершения производства работ; </w:t>
      </w:r>
    </w:p>
    <w:p w14:paraId="73122358" w14:textId="77777777" w:rsidR="00C43FC8" w:rsidRPr="008B29A0" w:rsidRDefault="00C43FC8" w:rsidP="00C43FC8">
      <w:pPr>
        <w:pStyle w:val="Default"/>
        <w:ind w:left="851"/>
        <w:jc w:val="both"/>
        <w:rPr>
          <w:color w:val="auto"/>
        </w:rPr>
      </w:pPr>
      <w:r w:rsidRPr="008B29A0">
        <w:rPr>
          <w:color w:val="auto"/>
        </w:rPr>
        <w:t xml:space="preserve">К1 – индекс прогнозной инфляции за первый год производства работ, определяемый как среднее арифметическое между индексом прогнозной инфляции на дату начала производства работ и индексом прогнозной инфляции на декабрь первого года производства работ; </w:t>
      </w:r>
    </w:p>
    <w:p w14:paraId="19E2E094" w14:textId="77777777" w:rsidR="00C43FC8" w:rsidRPr="008B29A0" w:rsidRDefault="00C43FC8" w:rsidP="00C43FC8">
      <w:pPr>
        <w:pStyle w:val="Default"/>
        <w:ind w:left="851"/>
        <w:jc w:val="both"/>
        <w:rPr>
          <w:color w:val="auto"/>
        </w:rPr>
      </w:pPr>
      <w:r w:rsidRPr="008B29A0">
        <w:rPr>
          <w:color w:val="auto"/>
        </w:rPr>
        <w:t xml:space="preserve">К2 – индекс прогнозной инфляции, учитывающий инфляцию за первый и второй годы производства работ. Рассчитывается как произведение индекса прогнозной инфляции, устанавливаемого нарастающим итогом на декабрь первого года производства работ, и индекса прогнозной инфляции на второй год производства работ, определенного как среднее арифметическое между индексом прогнозной инфляции на январь второго года производства работ и индекса прогнозной инфляции на декабрь второго года производства работ; </w:t>
      </w:r>
    </w:p>
    <w:p w14:paraId="2FCE601D" w14:textId="77777777" w:rsidR="00C43FC8" w:rsidRPr="008B29A0" w:rsidRDefault="00C43FC8" w:rsidP="00C43FC8">
      <w:pPr>
        <w:spacing w:after="120"/>
        <w:ind w:left="851"/>
        <w:jc w:val="both"/>
      </w:pPr>
      <w:r w:rsidRPr="008B29A0">
        <w:t>Кi – индекс прогнозной инфляции, учитывающий инфляцию за весь период производства работ. Указанный индекс рассчитывается как произведение индекса прогнозной инфляции, устанавливаемого нарастающим итогом на декабрь предшествующего года производства работ, и индекса прогнозной инфляции на последний год производства работ, определенного как среднее арифметическое между индексом прогнозной инфляции на январь последнего года производства работ и индексом прогнозной инфляции на дату окончания производства работ в последнем году.</w:t>
      </w:r>
      <w:bookmarkEnd w:id="148"/>
      <w:bookmarkEnd w:id="149"/>
    </w:p>
    <w:p w14:paraId="1B4A03EA" w14:textId="77777777" w:rsidR="00C43FC8" w:rsidRPr="008B29A0" w:rsidRDefault="00C43FC8" w:rsidP="00C43FC8">
      <w:pPr>
        <w:spacing w:after="120"/>
        <w:jc w:val="both"/>
      </w:pPr>
    </w:p>
    <w:p w14:paraId="0184F783" w14:textId="77777777" w:rsidR="00C43FC8" w:rsidRPr="008B29A0" w:rsidRDefault="00C43FC8" w:rsidP="00C43FC8">
      <w:pPr>
        <w:spacing w:after="120"/>
        <w:jc w:val="center"/>
        <w:rPr>
          <w:b/>
          <w:bCs/>
        </w:rPr>
      </w:pPr>
      <w:bookmarkStart w:id="150" w:name="_Toc64022627"/>
      <w:r w:rsidRPr="008B29A0">
        <w:rPr>
          <w:b/>
          <w:bCs/>
        </w:rPr>
        <w:t>7. Определение НМЦД затратным методом</w:t>
      </w:r>
      <w:bookmarkEnd w:id="150"/>
    </w:p>
    <w:p w14:paraId="65180559" w14:textId="77777777" w:rsidR="00C43FC8" w:rsidRPr="008B29A0" w:rsidRDefault="00C43FC8" w:rsidP="00C43FC8">
      <w:pPr>
        <w:spacing w:after="120"/>
        <w:ind w:firstLine="851"/>
        <w:jc w:val="both"/>
      </w:pPr>
      <w:bookmarkStart w:id="151" w:name="_Toc63690037"/>
      <w:bookmarkStart w:id="152" w:name="_Toc64022628"/>
      <w:r w:rsidRPr="008B29A0">
        <w:t>7.1. Затратный метод применяется в случае невозможности применения иных методов определения НМЦД или в дополнение к ним, а также в случае определения НМЦД при отсутствии на рынке идентичной и (или) однородной Продукции.</w:t>
      </w:r>
    </w:p>
    <w:p w14:paraId="65922057" w14:textId="77777777" w:rsidR="00C43FC8" w:rsidRPr="008B29A0" w:rsidRDefault="00C43FC8" w:rsidP="00C43FC8">
      <w:pPr>
        <w:spacing w:after="120"/>
        <w:ind w:firstLine="851"/>
        <w:jc w:val="both"/>
      </w:pPr>
      <w:r w:rsidRPr="008B29A0">
        <w:t>7.2. Затратный метод заключается в определении НМЦД как суммы произведенных затрат и обычной для определенной сферы деятельности прибыли с учетом нормативов затрат и (или) прибыли.</w:t>
      </w:r>
      <w:bookmarkEnd w:id="151"/>
      <w:bookmarkEnd w:id="152"/>
    </w:p>
    <w:p w14:paraId="31EF9C52" w14:textId="77777777" w:rsidR="00C43FC8" w:rsidRPr="008B29A0" w:rsidRDefault="00C43FC8" w:rsidP="00C43FC8">
      <w:pPr>
        <w:spacing w:after="120"/>
        <w:ind w:firstLine="851"/>
        <w:jc w:val="both"/>
      </w:pPr>
      <w:bookmarkStart w:id="153" w:name="_Toc63690038"/>
      <w:bookmarkStart w:id="154" w:name="_Toc64022629"/>
      <w:r w:rsidRPr="008B29A0">
        <w:t>7.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bookmarkEnd w:id="153"/>
      <w:bookmarkEnd w:id="154"/>
    </w:p>
    <w:p w14:paraId="504CD326" w14:textId="77777777" w:rsidR="00C43FC8" w:rsidRPr="008B29A0" w:rsidRDefault="00C43FC8" w:rsidP="00C43FC8">
      <w:pPr>
        <w:spacing w:after="120"/>
        <w:ind w:firstLine="851"/>
        <w:jc w:val="both"/>
      </w:pPr>
      <w:bookmarkStart w:id="155" w:name="_Toc63690039"/>
      <w:bookmarkStart w:id="156" w:name="_Toc64022630"/>
      <w:r w:rsidRPr="008B29A0">
        <w:t>7.4. Информация о прибыли для определенной сферы деятельности может быть определена/получена из общедоступных источников информации, в том числе информации от информационно-ценовых агентств, открытых аналитик, результатов исследования рынка</w:t>
      </w:r>
      <w:bookmarkEnd w:id="155"/>
      <w:bookmarkEnd w:id="156"/>
      <w:r w:rsidRPr="008B29A0">
        <w:t>, из анализа договоров, размещенных в ЕИС, и иных источников, находящихся в распоряжении Общества.</w:t>
      </w:r>
    </w:p>
    <w:p w14:paraId="2E4D3F15" w14:textId="77777777" w:rsidR="00C43FC8" w:rsidRPr="008B29A0" w:rsidRDefault="00C43FC8" w:rsidP="00C43FC8">
      <w:pPr>
        <w:spacing w:line="288" w:lineRule="auto"/>
        <w:ind w:left="567"/>
        <w:jc w:val="both"/>
      </w:pPr>
    </w:p>
    <w:p w14:paraId="6479E025" w14:textId="77777777" w:rsidR="005058A3" w:rsidRPr="008B29A0" w:rsidRDefault="005058A3" w:rsidP="00C43FC8">
      <w:pPr>
        <w:spacing w:line="288" w:lineRule="auto"/>
        <w:jc w:val="both"/>
        <w:rPr>
          <w:b/>
        </w:rPr>
      </w:pPr>
      <w:r w:rsidRPr="008B29A0">
        <w:rPr>
          <w:b/>
        </w:rPr>
        <w:br w:type="page"/>
      </w:r>
    </w:p>
    <w:p w14:paraId="3298CB47" w14:textId="7BF1240C" w:rsidR="005058A3" w:rsidRPr="008B29A0" w:rsidRDefault="005058A3" w:rsidP="005058A3">
      <w:pPr>
        <w:keepNext/>
        <w:pageBreakBefore/>
        <w:ind w:left="1123"/>
        <w:jc w:val="right"/>
        <w:outlineLvl w:val="0"/>
        <w:rPr>
          <w:b/>
          <w:bCs/>
        </w:rPr>
      </w:pPr>
      <w:bookmarkStart w:id="157" w:name="_Toc108638022"/>
      <w:bookmarkStart w:id="158" w:name="_Toc111216594"/>
      <w:r w:rsidRPr="008B29A0">
        <w:rPr>
          <w:b/>
          <w:bCs/>
        </w:rPr>
        <w:lastRenderedPageBreak/>
        <w:t>Приложение 7</w:t>
      </w:r>
      <w:bookmarkEnd w:id="157"/>
      <w:bookmarkEnd w:id="158"/>
    </w:p>
    <w:p w14:paraId="2ABB227C" w14:textId="77777777" w:rsidR="005058A3" w:rsidRPr="008B29A0" w:rsidRDefault="005058A3" w:rsidP="005058A3">
      <w:pPr>
        <w:jc w:val="center"/>
      </w:pPr>
    </w:p>
    <w:p w14:paraId="6826B1A8" w14:textId="77777777" w:rsidR="005058A3" w:rsidRPr="008B29A0" w:rsidRDefault="005058A3" w:rsidP="005058A3">
      <w:pPr>
        <w:jc w:val="center"/>
        <w:rPr>
          <w:b/>
        </w:rPr>
      </w:pPr>
      <w:r w:rsidRPr="008B29A0">
        <w:rPr>
          <w:b/>
        </w:rPr>
        <w:t xml:space="preserve">Управление конфликтом интересов в Закупочной деятельности </w:t>
      </w:r>
      <w:r w:rsidR="00604D49" w:rsidRPr="008B29A0">
        <w:rPr>
          <w:b/>
        </w:rPr>
        <w:t>Общества</w:t>
      </w:r>
    </w:p>
    <w:p w14:paraId="2F7A663B" w14:textId="77777777" w:rsidR="000823A6" w:rsidRPr="008B29A0" w:rsidRDefault="000823A6" w:rsidP="005058A3">
      <w:pPr>
        <w:jc w:val="center"/>
        <w:rPr>
          <w:b/>
        </w:rPr>
      </w:pPr>
    </w:p>
    <w:p w14:paraId="05B0A401" w14:textId="093B09A8" w:rsidR="005058A3" w:rsidRPr="008B29A0" w:rsidRDefault="005058A3" w:rsidP="00CB397F">
      <w:pPr>
        <w:spacing w:after="120"/>
        <w:ind w:firstLine="851"/>
        <w:jc w:val="both"/>
      </w:pPr>
      <w:r w:rsidRPr="008B29A0">
        <w:t xml:space="preserve">1. Руководитель заказчика, члены Конкурсной комиссии </w:t>
      </w:r>
      <w:r w:rsidR="00604D49" w:rsidRPr="008B29A0">
        <w:t>Общества</w:t>
      </w:r>
      <w:r w:rsidR="007935A7" w:rsidRPr="008B29A0">
        <w:t xml:space="preserve"> </w:t>
      </w:r>
      <w:r w:rsidRPr="008B29A0">
        <w:t xml:space="preserve">(далее - комиссия по осуществлению закупок), а также иные работники </w:t>
      </w:r>
      <w:r w:rsidR="0020694F" w:rsidRPr="008B29A0">
        <w:t>Общества</w:t>
      </w:r>
      <w:r w:rsidRPr="008B29A0">
        <w:t>, принимающие участие в Закупочной процедуре и/или вовлеченные в процесс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490612D" w14:textId="77777777" w:rsidR="005058A3" w:rsidRPr="008B29A0" w:rsidRDefault="005058A3" w:rsidP="00CB397F">
      <w:pPr>
        <w:spacing w:after="120"/>
        <w:ind w:firstLine="851"/>
        <w:jc w:val="both"/>
      </w:pPr>
      <w:r w:rsidRPr="008B29A0">
        <w:t>2. Членами комиссии по осуществлению закупок не могут быть:</w:t>
      </w:r>
    </w:p>
    <w:p w14:paraId="11ECD8A3" w14:textId="77777777" w:rsidR="005058A3" w:rsidRPr="008B29A0" w:rsidRDefault="005058A3" w:rsidP="00CB397F">
      <w:pPr>
        <w:spacing w:after="120"/>
        <w:ind w:firstLine="851"/>
        <w:jc w:val="both"/>
      </w:pPr>
      <w:r w:rsidRPr="008B29A0">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63F9E29" w14:textId="77777777" w:rsidR="005058A3" w:rsidRPr="008B29A0" w:rsidRDefault="005058A3" w:rsidP="00CB397F">
      <w:pPr>
        <w:spacing w:after="120"/>
        <w:ind w:firstLine="851"/>
        <w:jc w:val="both"/>
      </w:pPr>
      <w:r w:rsidRPr="008B29A0">
        <w:t>2) физические лица, являющиеся участниками (акционерами) организаций, подавших Заявки на участие в Закупке, членами их органов управления и/или ревизионных комиссий, кредиторами Участников Закупки;</w:t>
      </w:r>
    </w:p>
    <w:p w14:paraId="11A36689" w14:textId="77777777" w:rsidR="005058A3" w:rsidRPr="008B29A0" w:rsidRDefault="005058A3" w:rsidP="00CB397F">
      <w:pPr>
        <w:spacing w:after="120"/>
        <w:ind w:firstLine="851"/>
        <w:jc w:val="both"/>
      </w:pPr>
      <w:r w:rsidRPr="008B29A0">
        <w:t>3) физические лица, близкие родственники</w:t>
      </w:r>
      <w:r w:rsidRPr="008B29A0">
        <w:rPr>
          <w:vertAlign w:val="superscript"/>
        </w:rPr>
        <w:footnoteReference w:id="24"/>
      </w:r>
      <w:r w:rsidRPr="008B29A0">
        <w:t xml:space="preserve"> которых являются участниками (акционерами) организаций, подавших заявки на участие в Закупке, членами их органов управления;</w:t>
      </w:r>
    </w:p>
    <w:p w14:paraId="44A14EDD" w14:textId="77777777" w:rsidR="005058A3" w:rsidRPr="008B29A0" w:rsidRDefault="005058A3" w:rsidP="00CB397F">
      <w:pPr>
        <w:spacing w:after="120"/>
        <w:ind w:firstLine="851"/>
        <w:jc w:val="both"/>
      </w:pPr>
      <w:r w:rsidRPr="008B29A0">
        <w:t>4) физические лица, имеющие финансовые или имущественные обязательства перед Участником и/или в случаях, когда Участник Закупки имеет финансовые или имущественные обязательства перед такими физическими лицами;</w:t>
      </w:r>
    </w:p>
    <w:p w14:paraId="7B5B5DDB" w14:textId="77777777" w:rsidR="005058A3" w:rsidRPr="008B29A0" w:rsidRDefault="005058A3" w:rsidP="00CB397F">
      <w:pPr>
        <w:spacing w:after="120"/>
        <w:ind w:firstLine="851"/>
        <w:jc w:val="both"/>
      </w:pPr>
      <w:r w:rsidRPr="008B29A0">
        <w:t>5) физические лица, являющиеся Участниками Закупки, в том числе в качестве индивидуальных предпринимателей;</w:t>
      </w:r>
    </w:p>
    <w:p w14:paraId="7B2C9823" w14:textId="77777777" w:rsidR="005058A3" w:rsidRPr="008B29A0" w:rsidRDefault="005058A3" w:rsidP="00CB397F">
      <w:pPr>
        <w:spacing w:after="120"/>
        <w:ind w:firstLine="851"/>
        <w:jc w:val="both"/>
      </w:pPr>
      <w:r w:rsidRPr="008B29A0">
        <w:t>6) физические лица, близкие родственники которых являются Участниками Закупки, в том числе в качестве индивидуальных предпринимателей;</w:t>
      </w:r>
    </w:p>
    <w:p w14:paraId="78D56109" w14:textId="77777777" w:rsidR="005058A3" w:rsidRPr="008B29A0" w:rsidRDefault="005058A3" w:rsidP="00CB397F">
      <w:pPr>
        <w:spacing w:after="120"/>
        <w:ind w:firstLine="851"/>
        <w:jc w:val="both"/>
      </w:pPr>
      <w:r w:rsidRPr="008B29A0">
        <w:t>7) физические лица, осуществляющие деятельность в качестве агента/субагента Участника;</w:t>
      </w:r>
    </w:p>
    <w:p w14:paraId="2CF88CE2" w14:textId="77777777" w:rsidR="005058A3" w:rsidRPr="008B29A0" w:rsidRDefault="005058A3" w:rsidP="00CB397F">
      <w:pPr>
        <w:spacing w:after="120"/>
        <w:ind w:firstLine="851"/>
        <w:jc w:val="both"/>
      </w:pPr>
      <w:r w:rsidRPr="008B29A0">
        <w:t>8) физические лица, оказывающие услуги и/или выполняющие работы по договорам гражданско-правового характера для Участника;</w:t>
      </w:r>
    </w:p>
    <w:p w14:paraId="56418242" w14:textId="77777777" w:rsidR="005058A3" w:rsidRPr="008B29A0" w:rsidRDefault="005058A3" w:rsidP="00CB397F">
      <w:pPr>
        <w:spacing w:after="120"/>
        <w:ind w:firstLine="851"/>
        <w:jc w:val="both"/>
      </w:pPr>
      <w:r w:rsidRPr="008B29A0">
        <w:t>9) физические лица в иных случаях, способных повлечь возникновение конфликта интересов.</w:t>
      </w:r>
    </w:p>
    <w:p w14:paraId="2A2EF4BF" w14:textId="77777777" w:rsidR="005058A3" w:rsidRPr="008B29A0" w:rsidRDefault="005058A3" w:rsidP="00CB397F">
      <w:pPr>
        <w:spacing w:after="120"/>
        <w:ind w:firstLine="851"/>
        <w:jc w:val="both"/>
      </w:pPr>
      <w:r w:rsidRPr="008B29A0">
        <w:t xml:space="preserve">3. Член комиссии по осуществлению закупок обязан незамедлительно сообщить </w:t>
      </w:r>
      <w:r w:rsidR="00272A00" w:rsidRPr="008B29A0">
        <w:t>Обществу</w:t>
      </w:r>
      <w:r w:rsidRPr="008B29A0">
        <w:t xml:space="preserve"> в установленном внутренними нормативными документами </w:t>
      </w:r>
      <w:r w:rsidR="00272A00" w:rsidRPr="008B29A0">
        <w:t>Общества</w:t>
      </w:r>
      <w:r w:rsidRPr="008B29A0">
        <w:t xml:space="preserve"> порядке о возникновении обстоятельств, предусмотренных пунктом 2 настоящего Приложения. В случае выявления в составе комиссии по осуществлению закупок физических лиц, указанных в пункте 2 настоящего Приложения, </w:t>
      </w:r>
      <w:r w:rsidR="00272A00" w:rsidRPr="008B29A0">
        <w:t>Общество</w:t>
      </w:r>
      <w:r w:rsidRPr="008B29A0">
        <w:t xml:space="preserve"> обязан</w:t>
      </w:r>
      <w:r w:rsidR="00272A00" w:rsidRPr="008B29A0">
        <w:t>о</w:t>
      </w:r>
      <w:r w:rsidRPr="008B29A0">
        <w:t xml:space="preserve"> незамедлительно заменить их другими </w:t>
      </w:r>
      <w:r w:rsidRPr="008B29A0">
        <w:lastRenderedPageBreak/>
        <w:t>физическими лицами, соответствующими требованиям, предусмотренным положениями пункта 2 настоящего Приложения.</w:t>
      </w:r>
    </w:p>
    <w:p w14:paraId="667003E6" w14:textId="77777777" w:rsidR="005058A3" w:rsidRPr="008B29A0" w:rsidRDefault="005058A3" w:rsidP="00CB397F">
      <w:pPr>
        <w:spacing w:after="120"/>
        <w:ind w:firstLine="851"/>
        <w:jc w:val="both"/>
      </w:pPr>
      <w:r w:rsidRPr="008B29A0">
        <w:t xml:space="preserve">4. Работники </w:t>
      </w:r>
      <w:r w:rsidR="00272A00" w:rsidRPr="008B29A0">
        <w:t>Общества</w:t>
      </w:r>
      <w:r w:rsidRPr="008B29A0">
        <w:t xml:space="preserve">, указанные в п. 1 настоящего Приложения, за исключением членов комиссии по осуществлению закупок, в случае возникновения каких-либо обстоятельств, влекущих/способных повлечь возникновение конфликта интересов (в том числе потенциального), обязаны прекратить свое участие в данной Закупочной процедуре и незамедлительно уведомить об этом </w:t>
      </w:r>
      <w:r w:rsidR="00272A00" w:rsidRPr="008B29A0">
        <w:t>Общество</w:t>
      </w:r>
      <w:r w:rsidRPr="008B29A0">
        <w:t xml:space="preserve"> в установленном внутренними нормативными документами </w:t>
      </w:r>
      <w:r w:rsidR="00272A00" w:rsidRPr="008B29A0">
        <w:t>Общества</w:t>
      </w:r>
      <w:r w:rsidRPr="008B29A0">
        <w:t xml:space="preserve"> порядке.</w:t>
      </w:r>
    </w:p>
    <w:p w14:paraId="72527774" w14:textId="77777777" w:rsidR="00C43FC8" w:rsidRPr="008B29A0" w:rsidRDefault="00C43FC8" w:rsidP="00C43FC8">
      <w:pPr>
        <w:spacing w:line="288" w:lineRule="auto"/>
        <w:jc w:val="both"/>
        <w:rPr>
          <w:b/>
        </w:rPr>
      </w:pPr>
    </w:p>
    <w:p w14:paraId="60BD825E" w14:textId="77777777" w:rsidR="00C43FC8" w:rsidRPr="008B29A0" w:rsidRDefault="00C43FC8" w:rsidP="00C43FC8">
      <w:pPr>
        <w:jc w:val="center"/>
        <w:rPr>
          <w:b/>
        </w:rPr>
      </w:pPr>
    </w:p>
    <w:p w14:paraId="613F3945" w14:textId="0C82677C" w:rsidR="00C43FC8" w:rsidRPr="008B29A0" w:rsidRDefault="00C43FC8" w:rsidP="0021612F">
      <w:pPr>
        <w:spacing w:line="288" w:lineRule="auto"/>
        <w:ind w:firstLine="567"/>
        <w:jc w:val="both"/>
      </w:pPr>
    </w:p>
    <w:p w14:paraId="01C8BE3E" w14:textId="0D36FADD" w:rsidR="00DA0266" w:rsidRPr="008B29A0" w:rsidRDefault="00DA0266" w:rsidP="0021612F">
      <w:pPr>
        <w:spacing w:line="288" w:lineRule="auto"/>
        <w:ind w:firstLine="567"/>
        <w:jc w:val="both"/>
      </w:pPr>
    </w:p>
    <w:p w14:paraId="11429575" w14:textId="426C5135" w:rsidR="00DA0266" w:rsidRPr="008B29A0" w:rsidRDefault="00DA0266" w:rsidP="0021612F">
      <w:pPr>
        <w:spacing w:line="288" w:lineRule="auto"/>
        <w:ind w:firstLine="567"/>
        <w:jc w:val="both"/>
      </w:pPr>
    </w:p>
    <w:p w14:paraId="5074332F" w14:textId="14DC7AD4" w:rsidR="00DA0266" w:rsidRPr="008B29A0" w:rsidRDefault="00DA0266" w:rsidP="0021612F">
      <w:pPr>
        <w:spacing w:line="288" w:lineRule="auto"/>
        <w:ind w:firstLine="567"/>
        <w:jc w:val="both"/>
      </w:pPr>
    </w:p>
    <w:p w14:paraId="6960C7F1" w14:textId="40E359D8" w:rsidR="00DA0266" w:rsidRPr="008B29A0" w:rsidRDefault="00DA0266" w:rsidP="0021612F">
      <w:pPr>
        <w:spacing w:line="288" w:lineRule="auto"/>
        <w:ind w:firstLine="567"/>
        <w:jc w:val="both"/>
      </w:pPr>
    </w:p>
    <w:p w14:paraId="6CFA7F85" w14:textId="60FAF92A" w:rsidR="00DA0266" w:rsidRPr="008B29A0" w:rsidRDefault="00DA0266" w:rsidP="0021612F">
      <w:pPr>
        <w:spacing w:line="288" w:lineRule="auto"/>
        <w:ind w:firstLine="567"/>
        <w:jc w:val="both"/>
      </w:pPr>
    </w:p>
    <w:p w14:paraId="1735B72C" w14:textId="02C0D094" w:rsidR="00DA0266" w:rsidRPr="008B29A0" w:rsidRDefault="00DA0266" w:rsidP="0021612F">
      <w:pPr>
        <w:spacing w:line="288" w:lineRule="auto"/>
        <w:ind w:firstLine="567"/>
        <w:jc w:val="both"/>
      </w:pPr>
    </w:p>
    <w:p w14:paraId="3A0E7D15" w14:textId="58E154C3" w:rsidR="00DA0266" w:rsidRPr="008B29A0" w:rsidRDefault="00DA0266" w:rsidP="0021612F">
      <w:pPr>
        <w:spacing w:line="288" w:lineRule="auto"/>
        <w:ind w:firstLine="567"/>
        <w:jc w:val="both"/>
      </w:pPr>
    </w:p>
    <w:p w14:paraId="577DAE48" w14:textId="0B93DA26" w:rsidR="00DA0266" w:rsidRPr="008B29A0" w:rsidRDefault="00DA0266" w:rsidP="0021612F">
      <w:pPr>
        <w:spacing w:line="288" w:lineRule="auto"/>
        <w:ind w:firstLine="567"/>
        <w:jc w:val="both"/>
      </w:pPr>
    </w:p>
    <w:p w14:paraId="42249D0D" w14:textId="11A9CCE0" w:rsidR="00DA0266" w:rsidRPr="008B29A0" w:rsidRDefault="00DA0266" w:rsidP="0021612F">
      <w:pPr>
        <w:spacing w:line="288" w:lineRule="auto"/>
        <w:ind w:firstLine="567"/>
        <w:jc w:val="both"/>
      </w:pPr>
    </w:p>
    <w:p w14:paraId="3A2555FD" w14:textId="45608F9F" w:rsidR="00DA0266" w:rsidRPr="008B29A0" w:rsidRDefault="00DA0266" w:rsidP="0021612F">
      <w:pPr>
        <w:spacing w:line="288" w:lineRule="auto"/>
        <w:ind w:firstLine="567"/>
        <w:jc w:val="both"/>
      </w:pPr>
    </w:p>
    <w:p w14:paraId="24728FE5" w14:textId="5A070275" w:rsidR="00DA0266" w:rsidRPr="008B29A0" w:rsidRDefault="00DA0266" w:rsidP="0021612F">
      <w:pPr>
        <w:spacing w:line="288" w:lineRule="auto"/>
        <w:ind w:firstLine="567"/>
        <w:jc w:val="both"/>
      </w:pPr>
    </w:p>
    <w:p w14:paraId="59F61A2B" w14:textId="5156D164" w:rsidR="00DA0266" w:rsidRPr="008B29A0" w:rsidRDefault="00DA0266" w:rsidP="0021612F">
      <w:pPr>
        <w:spacing w:line="288" w:lineRule="auto"/>
        <w:ind w:firstLine="567"/>
        <w:jc w:val="both"/>
      </w:pPr>
    </w:p>
    <w:p w14:paraId="0AABC724" w14:textId="7B03736F" w:rsidR="00DA0266" w:rsidRPr="008B29A0" w:rsidRDefault="00DA0266" w:rsidP="0021612F">
      <w:pPr>
        <w:spacing w:line="288" w:lineRule="auto"/>
        <w:ind w:firstLine="567"/>
        <w:jc w:val="both"/>
      </w:pPr>
    </w:p>
    <w:p w14:paraId="4E7074D7" w14:textId="4B3F3E56" w:rsidR="00DA0266" w:rsidRPr="008B29A0" w:rsidRDefault="00DA0266" w:rsidP="0021612F">
      <w:pPr>
        <w:spacing w:line="288" w:lineRule="auto"/>
        <w:ind w:firstLine="567"/>
        <w:jc w:val="both"/>
      </w:pPr>
    </w:p>
    <w:p w14:paraId="5447481A" w14:textId="4DA5E5A3" w:rsidR="00DA0266" w:rsidRPr="008B29A0" w:rsidRDefault="00DA0266" w:rsidP="0021612F">
      <w:pPr>
        <w:spacing w:line="288" w:lineRule="auto"/>
        <w:ind w:firstLine="567"/>
        <w:jc w:val="both"/>
      </w:pPr>
    </w:p>
    <w:p w14:paraId="70677009" w14:textId="4B41F098" w:rsidR="00DA0266" w:rsidRPr="008B29A0" w:rsidRDefault="00DA0266" w:rsidP="0021612F">
      <w:pPr>
        <w:spacing w:line="288" w:lineRule="auto"/>
        <w:ind w:firstLine="567"/>
        <w:jc w:val="both"/>
      </w:pPr>
    </w:p>
    <w:p w14:paraId="3BB7E3A4" w14:textId="18A4DE0D" w:rsidR="00DA0266" w:rsidRPr="008B29A0" w:rsidRDefault="00DA0266" w:rsidP="0021612F">
      <w:pPr>
        <w:spacing w:line="288" w:lineRule="auto"/>
        <w:ind w:firstLine="567"/>
        <w:jc w:val="both"/>
      </w:pPr>
    </w:p>
    <w:p w14:paraId="5162BB2E" w14:textId="5E73950D" w:rsidR="00DA0266" w:rsidRPr="008B29A0" w:rsidRDefault="00DA0266" w:rsidP="00AB50AF">
      <w:pPr>
        <w:keepNext/>
        <w:pageBreakBefore/>
        <w:ind w:left="1123"/>
        <w:jc w:val="right"/>
        <w:outlineLvl w:val="0"/>
        <w:rPr>
          <w:b/>
          <w:bCs/>
        </w:rPr>
      </w:pPr>
      <w:r w:rsidRPr="008B29A0">
        <w:rPr>
          <w:b/>
          <w:bCs/>
        </w:rPr>
        <w:lastRenderedPageBreak/>
        <w:t xml:space="preserve">Приложение </w:t>
      </w:r>
      <w:r w:rsidR="006831F2">
        <w:rPr>
          <w:b/>
          <w:bCs/>
        </w:rPr>
        <w:t>8</w:t>
      </w:r>
    </w:p>
    <w:p w14:paraId="53B3A874" w14:textId="77777777" w:rsidR="00DA0266" w:rsidRPr="008B29A0" w:rsidRDefault="00DA0266" w:rsidP="00DA0266">
      <w:pPr>
        <w:ind w:firstLine="567"/>
        <w:jc w:val="both"/>
      </w:pPr>
    </w:p>
    <w:p w14:paraId="07E7598A" w14:textId="2C359D76" w:rsidR="00DA0266" w:rsidRPr="008B29A0" w:rsidRDefault="00DA0266" w:rsidP="00224BE3">
      <w:pPr>
        <w:spacing w:line="288" w:lineRule="auto"/>
        <w:ind w:firstLine="567"/>
        <w:jc w:val="center"/>
        <w:rPr>
          <w:b/>
        </w:rPr>
      </w:pPr>
      <w:r w:rsidRPr="008B29A0">
        <w:rPr>
          <w:b/>
        </w:rPr>
        <w:t>Иные сроки оплаты поставленного товара, выполненной работы (ее результатов), оказанной услуги</w:t>
      </w:r>
    </w:p>
    <w:p w14:paraId="4794C975" w14:textId="3278B031" w:rsidR="00DA0266" w:rsidRPr="008B29A0" w:rsidRDefault="00DA0266" w:rsidP="00224BE3">
      <w:pPr>
        <w:spacing w:line="288" w:lineRule="auto"/>
        <w:rPr>
          <w:b/>
        </w:rPr>
      </w:pPr>
    </w:p>
    <w:tbl>
      <w:tblPr>
        <w:tblStyle w:val="aff3"/>
        <w:tblW w:w="0" w:type="auto"/>
        <w:tblLook w:val="04A0" w:firstRow="1" w:lastRow="0" w:firstColumn="1" w:lastColumn="0" w:noHBand="0" w:noVBand="1"/>
      </w:tblPr>
      <w:tblGrid>
        <w:gridCol w:w="807"/>
        <w:gridCol w:w="4403"/>
        <w:gridCol w:w="2032"/>
        <w:gridCol w:w="2432"/>
      </w:tblGrid>
      <w:tr w:rsidR="0077369E" w:rsidRPr="00B45361" w14:paraId="0F4B6ABD" w14:textId="77777777" w:rsidTr="00224BE3">
        <w:tc>
          <w:tcPr>
            <w:tcW w:w="807" w:type="dxa"/>
          </w:tcPr>
          <w:p w14:paraId="1BF24F8B" w14:textId="6D842A8B" w:rsidR="0077369E" w:rsidRPr="00820EFB" w:rsidRDefault="0077369E" w:rsidP="00820EFB">
            <w:pPr>
              <w:jc w:val="center"/>
              <w:rPr>
                <w:rFonts w:ascii="Times New Roman" w:hAnsi="Times New Roman"/>
              </w:rPr>
            </w:pPr>
            <w:r w:rsidRPr="00820EFB">
              <w:t>№ п/п</w:t>
            </w:r>
          </w:p>
        </w:tc>
        <w:tc>
          <w:tcPr>
            <w:tcW w:w="4403" w:type="dxa"/>
          </w:tcPr>
          <w:p w14:paraId="39E2374D" w14:textId="3AA872F2" w:rsidR="0077369E" w:rsidRPr="00820EFB" w:rsidRDefault="0077369E" w:rsidP="00820EFB">
            <w:pPr>
              <w:jc w:val="center"/>
              <w:rPr>
                <w:rFonts w:ascii="Times New Roman" w:hAnsi="Times New Roman"/>
              </w:rPr>
            </w:pPr>
            <w:r w:rsidRPr="00820EFB">
              <w:t>Предмет закупки</w:t>
            </w:r>
          </w:p>
        </w:tc>
        <w:tc>
          <w:tcPr>
            <w:tcW w:w="2032" w:type="dxa"/>
          </w:tcPr>
          <w:p w14:paraId="59D41441" w14:textId="37FB41EC" w:rsidR="0077369E" w:rsidRPr="00820EFB" w:rsidRDefault="0077369E" w:rsidP="00820EFB">
            <w:pPr>
              <w:jc w:val="center"/>
              <w:rPr>
                <w:rFonts w:ascii="Times New Roman" w:hAnsi="Times New Roman"/>
              </w:rPr>
            </w:pPr>
            <w:r w:rsidRPr="00820EFB">
              <w:t>ОКПД 2</w:t>
            </w:r>
          </w:p>
        </w:tc>
        <w:tc>
          <w:tcPr>
            <w:tcW w:w="2432" w:type="dxa"/>
          </w:tcPr>
          <w:p w14:paraId="36705A77" w14:textId="504A4707" w:rsidR="0077369E" w:rsidRPr="00820EFB" w:rsidRDefault="0077369E" w:rsidP="00820EFB">
            <w:pPr>
              <w:jc w:val="center"/>
              <w:rPr>
                <w:rFonts w:ascii="Times New Roman" w:hAnsi="Times New Roman"/>
              </w:rPr>
            </w:pPr>
            <w:r w:rsidRPr="00820EFB">
              <w:t>Срок оплаты</w:t>
            </w:r>
            <w:r w:rsidR="00224BE3" w:rsidRPr="00820EFB">
              <w:t>, не более, раб. дни</w:t>
            </w:r>
          </w:p>
        </w:tc>
      </w:tr>
      <w:tr w:rsidR="00567B1D" w:rsidRPr="00B45361" w14:paraId="0379EFCE" w14:textId="77777777" w:rsidTr="00224BE3">
        <w:tc>
          <w:tcPr>
            <w:tcW w:w="807" w:type="dxa"/>
          </w:tcPr>
          <w:p w14:paraId="5273190F" w14:textId="18D6ED3E" w:rsidR="00567B1D" w:rsidRPr="00820EFB" w:rsidRDefault="00567B1D" w:rsidP="00AB50AF">
            <w:pPr>
              <w:jc w:val="center"/>
              <w:rPr>
                <w:rFonts w:ascii="Times New Roman" w:hAnsi="Times New Roman"/>
              </w:rPr>
            </w:pPr>
            <w:r w:rsidRPr="00820EFB">
              <w:t>1</w:t>
            </w:r>
          </w:p>
        </w:tc>
        <w:tc>
          <w:tcPr>
            <w:tcW w:w="4403" w:type="dxa"/>
          </w:tcPr>
          <w:p w14:paraId="24952D17" w14:textId="6A89DD1A" w:rsidR="00567B1D" w:rsidRPr="00820EFB" w:rsidRDefault="00567B1D" w:rsidP="00AB50AF">
            <w:pPr>
              <w:jc w:val="both"/>
              <w:rPr>
                <w:rFonts w:ascii="Times New Roman" w:hAnsi="Times New Roman"/>
              </w:rPr>
            </w:pPr>
            <w:r w:rsidRPr="00820EFB">
              <w:t>Услуги по техническому обслуживанию и ремонту автотранспортных средств</w:t>
            </w:r>
          </w:p>
        </w:tc>
        <w:tc>
          <w:tcPr>
            <w:tcW w:w="2032" w:type="dxa"/>
          </w:tcPr>
          <w:p w14:paraId="1216D96A" w14:textId="77777777" w:rsidR="00567B1D" w:rsidRPr="00820EFB" w:rsidRDefault="00567B1D" w:rsidP="00AB50AF">
            <w:pPr>
              <w:jc w:val="center"/>
              <w:rPr>
                <w:rFonts w:ascii="Times New Roman" w:hAnsi="Times New Roman"/>
              </w:rPr>
            </w:pPr>
            <w:r w:rsidRPr="00820EFB">
              <w:t>45.20</w:t>
            </w:r>
          </w:p>
          <w:p w14:paraId="09EFA0A1" w14:textId="77777777" w:rsidR="00567B1D" w:rsidRPr="00AB50AF" w:rsidRDefault="00567B1D" w:rsidP="00AB50AF">
            <w:pPr>
              <w:jc w:val="center"/>
              <w:rPr>
                <w:rFonts w:ascii="Times New Roman" w:hAnsi="Times New Roman"/>
              </w:rPr>
            </w:pPr>
          </w:p>
        </w:tc>
        <w:tc>
          <w:tcPr>
            <w:tcW w:w="2432" w:type="dxa"/>
          </w:tcPr>
          <w:p w14:paraId="48F1E8B9" w14:textId="0BBE3C92" w:rsidR="00567B1D" w:rsidRPr="00AB50AF" w:rsidRDefault="00567B1D" w:rsidP="00AB50AF">
            <w:pPr>
              <w:jc w:val="center"/>
              <w:rPr>
                <w:rFonts w:ascii="Times New Roman" w:hAnsi="Times New Roman"/>
              </w:rPr>
            </w:pPr>
            <w:r w:rsidRPr="00820EFB">
              <w:t>30</w:t>
            </w:r>
          </w:p>
        </w:tc>
      </w:tr>
      <w:tr w:rsidR="00864C74" w:rsidRPr="00B45361" w14:paraId="1537FFD3" w14:textId="77777777" w:rsidTr="00224BE3">
        <w:tc>
          <w:tcPr>
            <w:tcW w:w="807" w:type="dxa"/>
          </w:tcPr>
          <w:p w14:paraId="7CA6C469" w14:textId="2EBE77E0" w:rsidR="00864C74" w:rsidRPr="00AB50AF" w:rsidRDefault="00571E15" w:rsidP="00AB50AF">
            <w:pPr>
              <w:jc w:val="center"/>
              <w:rPr>
                <w:rFonts w:ascii="Times New Roman" w:hAnsi="Times New Roman"/>
              </w:rPr>
            </w:pPr>
            <w:r w:rsidRPr="008B29A0">
              <w:rPr>
                <w:rFonts w:ascii="Times New Roman" w:hAnsi="Times New Roman"/>
              </w:rPr>
              <w:t>2</w:t>
            </w:r>
          </w:p>
        </w:tc>
        <w:tc>
          <w:tcPr>
            <w:tcW w:w="4403" w:type="dxa"/>
          </w:tcPr>
          <w:p w14:paraId="24C9FC56" w14:textId="31DC2B5E" w:rsidR="00864C74" w:rsidRPr="00820EFB" w:rsidRDefault="00864C74" w:rsidP="00820EFB">
            <w:pPr>
              <w:autoSpaceDE w:val="0"/>
              <w:autoSpaceDN w:val="0"/>
              <w:adjustRightInd w:val="0"/>
              <w:rPr>
                <w:rFonts w:ascii="Times New Roman" w:hAnsi="Times New Roman"/>
              </w:rPr>
            </w:pPr>
            <w:r w:rsidRPr="00AB50AF">
              <w:rPr>
                <w:rFonts w:ascii="Times New Roman" w:hAnsi="Times New Roman"/>
              </w:rPr>
              <w:t>Услуги по проведению расследований</w:t>
            </w:r>
          </w:p>
        </w:tc>
        <w:tc>
          <w:tcPr>
            <w:tcW w:w="2032" w:type="dxa"/>
          </w:tcPr>
          <w:p w14:paraId="73E24362" w14:textId="4F369890" w:rsidR="00864C74" w:rsidRPr="00820EFB" w:rsidRDefault="00571E15" w:rsidP="00820EFB">
            <w:pPr>
              <w:autoSpaceDE w:val="0"/>
              <w:autoSpaceDN w:val="0"/>
              <w:adjustRightInd w:val="0"/>
              <w:jc w:val="center"/>
              <w:rPr>
                <w:rFonts w:ascii="Times New Roman" w:hAnsi="Times New Roman"/>
              </w:rPr>
            </w:pPr>
            <w:r w:rsidRPr="008B29A0">
              <w:rPr>
                <w:rFonts w:ascii="Times New Roman" w:hAnsi="Times New Roman"/>
              </w:rPr>
              <w:t>80.30</w:t>
            </w:r>
          </w:p>
        </w:tc>
        <w:tc>
          <w:tcPr>
            <w:tcW w:w="2432" w:type="dxa"/>
          </w:tcPr>
          <w:p w14:paraId="4A400621" w14:textId="0F5CEF5A" w:rsidR="00864C74" w:rsidRPr="00A57752" w:rsidRDefault="00571E15" w:rsidP="00A57752">
            <w:pPr>
              <w:jc w:val="center"/>
              <w:rPr>
                <w:rFonts w:ascii="Times New Roman" w:hAnsi="Times New Roman"/>
              </w:rPr>
            </w:pPr>
            <w:r w:rsidRPr="008B29A0">
              <w:rPr>
                <w:rFonts w:ascii="Times New Roman" w:hAnsi="Times New Roman"/>
              </w:rPr>
              <w:t>30</w:t>
            </w:r>
          </w:p>
        </w:tc>
      </w:tr>
      <w:tr w:rsidR="00864C74" w:rsidRPr="00B45361" w14:paraId="1034656E" w14:textId="77777777" w:rsidTr="00224BE3">
        <w:tc>
          <w:tcPr>
            <w:tcW w:w="807" w:type="dxa"/>
          </w:tcPr>
          <w:p w14:paraId="2727FDA9" w14:textId="5C09A41D" w:rsidR="00864C74" w:rsidRPr="00A57752" w:rsidRDefault="00571E15" w:rsidP="00A57752">
            <w:pPr>
              <w:jc w:val="center"/>
              <w:rPr>
                <w:rFonts w:ascii="Times New Roman" w:hAnsi="Times New Roman"/>
              </w:rPr>
            </w:pPr>
            <w:r w:rsidRPr="008B29A0">
              <w:rPr>
                <w:rFonts w:ascii="Times New Roman" w:hAnsi="Times New Roman"/>
              </w:rPr>
              <w:t>3</w:t>
            </w:r>
          </w:p>
        </w:tc>
        <w:tc>
          <w:tcPr>
            <w:tcW w:w="4403" w:type="dxa"/>
          </w:tcPr>
          <w:p w14:paraId="443AFC9C" w14:textId="6EF8B916" w:rsidR="00864C74" w:rsidRPr="00A57752" w:rsidRDefault="00864C74" w:rsidP="00055DC8">
            <w:pPr>
              <w:autoSpaceDE w:val="0"/>
              <w:autoSpaceDN w:val="0"/>
              <w:adjustRightInd w:val="0"/>
              <w:rPr>
                <w:rFonts w:ascii="Times New Roman" w:hAnsi="Times New Roman"/>
              </w:rPr>
            </w:pPr>
            <w:r w:rsidRPr="00A57752">
              <w:rPr>
                <w:rFonts w:ascii="Times New Roman" w:hAnsi="Times New Roman"/>
              </w:rPr>
              <w:t>Услуги, свя</w:t>
            </w:r>
            <w:r w:rsidR="00480B0E" w:rsidRPr="008B29A0">
              <w:rPr>
                <w:rFonts w:ascii="Times New Roman" w:hAnsi="Times New Roman"/>
              </w:rPr>
              <w:t>занные с сухопутным транспортом</w:t>
            </w:r>
          </w:p>
        </w:tc>
        <w:tc>
          <w:tcPr>
            <w:tcW w:w="2032" w:type="dxa"/>
          </w:tcPr>
          <w:p w14:paraId="25F9B9B3" w14:textId="7BDDDB33" w:rsidR="00864C74" w:rsidRPr="00A57752" w:rsidRDefault="00864C74" w:rsidP="00A57752">
            <w:pPr>
              <w:autoSpaceDE w:val="0"/>
              <w:autoSpaceDN w:val="0"/>
              <w:adjustRightInd w:val="0"/>
              <w:jc w:val="center"/>
              <w:rPr>
                <w:rFonts w:ascii="Times New Roman" w:hAnsi="Times New Roman"/>
              </w:rPr>
            </w:pPr>
            <w:r w:rsidRPr="00A57752">
              <w:rPr>
                <w:rFonts w:ascii="Times New Roman" w:hAnsi="Times New Roman"/>
              </w:rPr>
              <w:t>52.21</w:t>
            </w:r>
          </w:p>
        </w:tc>
        <w:tc>
          <w:tcPr>
            <w:tcW w:w="2432" w:type="dxa"/>
          </w:tcPr>
          <w:p w14:paraId="7855D760" w14:textId="7B570112" w:rsidR="00864C74" w:rsidRPr="00A57752" w:rsidRDefault="00571E15" w:rsidP="00A57752">
            <w:pPr>
              <w:jc w:val="center"/>
              <w:rPr>
                <w:rFonts w:ascii="Times New Roman" w:hAnsi="Times New Roman"/>
              </w:rPr>
            </w:pPr>
            <w:r w:rsidRPr="008B29A0">
              <w:rPr>
                <w:rFonts w:ascii="Times New Roman" w:hAnsi="Times New Roman"/>
              </w:rPr>
              <w:t>30</w:t>
            </w:r>
          </w:p>
        </w:tc>
      </w:tr>
      <w:tr w:rsidR="00864C74" w:rsidRPr="00B45361" w14:paraId="276C9F40" w14:textId="77777777" w:rsidTr="00224BE3">
        <w:tc>
          <w:tcPr>
            <w:tcW w:w="807" w:type="dxa"/>
          </w:tcPr>
          <w:p w14:paraId="5F665396" w14:textId="78E9E145" w:rsidR="00864C74" w:rsidRPr="00A57752" w:rsidRDefault="00571E15" w:rsidP="00A57752">
            <w:pPr>
              <w:jc w:val="center"/>
              <w:rPr>
                <w:rFonts w:ascii="Times New Roman" w:hAnsi="Times New Roman"/>
              </w:rPr>
            </w:pPr>
            <w:r w:rsidRPr="008B29A0">
              <w:rPr>
                <w:rFonts w:ascii="Times New Roman" w:hAnsi="Times New Roman"/>
              </w:rPr>
              <w:t>4</w:t>
            </w:r>
          </w:p>
        </w:tc>
        <w:tc>
          <w:tcPr>
            <w:tcW w:w="4403" w:type="dxa"/>
          </w:tcPr>
          <w:p w14:paraId="73A19421" w14:textId="66DA1376" w:rsidR="00864C74" w:rsidRPr="00A57752" w:rsidRDefault="00864C74" w:rsidP="00055DC8">
            <w:pPr>
              <w:autoSpaceDE w:val="0"/>
              <w:autoSpaceDN w:val="0"/>
              <w:adjustRightInd w:val="0"/>
              <w:rPr>
                <w:rFonts w:ascii="Times New Roman" w:hAnsi="Times New Roman"/>
              </w:rPr>
            </w:pPr>
            <w:r w:rsidRPr="00A57752">
              <w:rPr>
                <w:rFonts w:ascii="Times New Roman" w:hAnsi="Times New Roman"/>
              </w:rPr>
              <w:t>Оборудование для измерения, испытаний и навигации</w:t>
            </w:r>
          </w:p>
        </w:tc>
        <w:tc>
          <w:tcPr>
            <w:tcW w:w="2032" w:type="dxa"/>
          </w:tcPr>
          <w:p w14:paraId="242306DB" w14:textId="77777777" w:rsidR="00864C74" w:rsidRPr="00A57752" w:rsidRDefault="00864C74" w:rsidP="00820EFB">
            <w:pPr>
              <w:autoSpaceDE w:val="0"/>
              <w:autoSpaceDN w:val="0"/>
              <w:adjustRightInd w:val="0"/>
              <w:jc w:val="center"/>
              <w:rPr>
                <w:rFonts w:ascii="Times New Roman" w:hAnsi="Times New Roman"/>
              </w:rPr>
            </w:pPr>
            <w:r w:rsidRPr="00A57752">
              <w:rPr>
                <w:rFonts w:ascii="Times New Roman" w:hAnsi="Times New Roman"/>
              </w:rPr>
              <w:t>26.51</w:t>
            </w:r>
          </w:p>
          <w:p w14:paraId="18BCB2BF" w14:textId="77777777" w:rsidR="00864C74" w:rsidRPr="00AB50AF" w:rsidRDefault="00864C74" w:rsidP="00820EFB">
            <w:pPr>
              <w:autoSpaceDE w:val="0"/>
              <w:autoSpaceDN w:val="0"/>
              <w:adjustRightInd w:val="0"/>
              <w:jc w:val="center"/>
              <w:rPr>
                <w:rFonts w:ascii="Times New Roman" w:hAnsi="Times New Roman"/>
              </w:rPr>
            </w:pPr>
          </w:p>
        </w:tc>
        <w:tc>
          <w:tcPr>
            <w:tcW w:w="2432" w:type="dxa"/>
          </w:tcPr>
          <w:p w14:paraId="1A220D80" w14:textId="53D10447" w:rsidR="00864C74" w:rsidRPr="00AB50AF" w:rsidRDefault="00571E15" w:rsidP="00AB50AF">
            <w:pPr>
              <w:jc w:val="center"/>
              <w:rPr>
                <w:rFonts w:ascii="Times New Roman" w:hAnsi="Times New Roman"/>
              </w:rPr>
            </w:pPr>
            <w:r w:rsidRPr="008B29A0">
              <w:rPr>
                <w:rFonts w:ascii="Times New Roman" w:hAnsi="Times New Roman"/>
              </w:rPr>
              <w:t>30</w:t>
            </w:r>
          </w:p>
        </w:tc>
      </w:tr>
      <w:tr w:rsidR="0077369E" w:rsidRPr="00B45361" w14:paraId="233952FF" w14:textId="77777777" w:rsidTr="00224BE3">
        <w:tc>
          <w:tcPr>
            <w:tcW w:w="807" w:type="dxa"/>
          </w:tcPr>
          <w:p w14:paraId="5B4A9087" w14:textId="3F74141F" w:rsidR="0077369E" w:rsidRPr="00A57752" w:rsidRDefault="00571E15" w:rsidP="00820EFB">
            <w:pPr>
              <w:jc w:val="center"/>
              <w:rPr>
                <w:rFonts w:ascii="Times New Roman" w:hAnsi="Times New Roman"/>
              </w:rPr>
            </w:pPr>
            <w:r w:rsidRPr="008B29A0">
              <w:rPr>
                <w:rFonts w:ascii="Times New Roman" w:hAnsi="Times New Roman"/>
              </w:rPr>
              <w:t>5</w:t>
            </w:r>
          </w:p>
        </w:tc>
        <w:tc>
          <w:tcPr>
            <w:tcW w:w="4403" w:type="dxa"/>
          </w:tcPr>
          <w:p w14:paraId="569769E7" w14:textId="0F4C4756" w:rsidR="0077369E" w:rsidRPr="00820EFB" w:rsidRDefault="007935A7" w:rsidP="00820EFB">
            <w:pPr>
              <w:autoSpaceDE w:val="0"/>
              <w:autoSpaceDN w:val="0"/>
              <w:adjustRightInd w:val="0"/>
              <w:rPr>
                <w:rFonts w:ascii="Times New Roman" w:hAnsi="Times New Roman"/>
              </w:rPr>
            </w:pPr>
            <w:r w:rsidRPr="00AB50AF">
              <w:rPr>
                <w:rFonts w:ascii="Times New Roman" w:hAnsi="Times New Roman"/>
              </w:rPr>
              <w:t>Оборудование для добычи полезных ископаемых подземным и открытым способами и строительства</w:t>
            </w:r>
          </w:p>
        </w:tc>
        <w:tc>
          <w:tcPr>
            <w:tcW w:w="2032" w:type="dxa"/>
          </w:tcPr>
          <w:p w14:paraId="45173195" w14:textId="77777777" w:rsidR="007935A7" w:rsidRPr="00AB50AF" w:rsidRDefault="007935A7" w:rsidP="00820EFB">
            <w:pPr>
              <w:autoSpaceDE w:val="0"/>
              <w:autoSpaceDN w:val="0"/>
              <w:adjustRightInd w:val="0"/>
              <w:jc w:val="center"/>
              <w:rPr>
                <w:rFonts w:ascii="Times New Roman" w:hAnsi="Times New Roman"/>
              </w:rPr>
            </w:pPr>
            <w:r w:rsidRPr="00AB50AF">
              <w:rPr>
                <w:rFonts w:ascii="Times New Roman" w:hAnsi="Times New Roman"/>
              </w:rPr>
              <w:t>28.92</w:t>
            </w:r>
          </w:p>
          <w:p w14:paraId="574911AB" w14:textId="77777777" w:rsidR="0077369E" w:rsidRPr="00AB50AF" w:rsidRDefault="0077369E" w:rsidP="00820EFB">
            <w:pPr>
              <w:jc w:val="center"/>
              <w:rPr>
                <w:rFonts w:ascii="Times New Roman" w:hAnsi="Times New Roman"/>
              </w:rPr>
            </w:pPr>
          </w:p>
        </w:tc>
        <w:tc>
          <w:tcPr>
            <w:tcW w:w="2432" w:type="dxa"/>
          </w:tcPr>
          <w:p w14:paraId="09C69B1D" w14:textId="149DF1A3" w:rsidR="0077369E" w:rsidRPr="00820EFB" w:rsidRDefault="00571E15" w:rsidP="00820EFB">
            <w:pPr>
              <w:jc w:val="center"/>
              <w:rPr>
                <w:rFonts w:ascii="Times New Roman" w:hAnsi="Times New Roman"/>
              </w:rPr>
            </w:pPr>
            <w:r w:rsidRPr="008B29A0">
              <w:rPr>
                <w:rFonts w:ascii="Times New Roman" w:hAnsi="Times New Roman"/>
              </w:rPr>
              <w:t>30</w:t>
            </w:r>
          </w:p>
        </w:tc>
      </w:tr>
      <w:tr w:rsidR="00224BE3" w:rsidRPr="00B45361" w14:paraId="387B0EB2" w14:textId="77777777" w:rsidTr="00224BE3">
        <w:tc>
          <w:tcPr>
            <w:tcW w:w="807" w:type="dxa"/>
          </w:tcPr>
          <w:p w14:paraId="035A14AB" w14:textId="6334AD12" w:rsidR="00224BE3" w:rsidRPr="00820EFB" w:rsidRDefault="00571E15" w:rsidP="00820EFB">
            <w:pPr>
              <w:jc w:val="center"/>
              <w:rPr>
                <w:rFonts w:ascii="Times New Roman" w:hAnsi="Times New Roman"/>
              </w:rPr>
            </w:pPr>
            <w:r w:rsidRPr="008B29A0">
              <w:rPr>
                <w:rFonts w:ascii="Times New Roman" w:hAnsi="Times New Roman"/>
              </w:rPr>
              <w:t>6</w:t>
            </w:r>
          </w:p>
        </w:tc>
        <w:tc>
          <w:tcPr>
            <w:tcW w:w="4403" w:type="dxa"/>
          </w:tcPr>
          <w:p w14:paraId="31D7A54F" w14:textId="2A211F36" w:rsidR="00224BE3" w:rsidRPr="00820EFB" w:rsidRDefault="007935A7" w:rsidP="00820EFB">
            <w:pPr>
              <w:autoSpaceDE w:val="0"/>
              <w:autoSpaceDN w:val="0"/>
              <w:adjustRightInd w:val="0"/>
              <w:rPr>
                <w:rFonts w:ascii="Times New Roman" w:hAnsi="Times New Roman"/>
              </w:rPr>
            </w:pPr>
            <w:r w:rsidRPr="00820EFB">
              <w:t>Оборудование для производства пищевых продуктов, напитков и табачных изделий</w:t>
            </w:r>
          </w:p>
        </w:tc>
        <w:tc>
          <w:tcPr>
            <w:tcW w:w="2032" w:type="dxa"/>
          </w:tcPr>
          <w:p w14:paraId="31FBEC9A" w14:textId="1C2958CC" w:rsidR="007935A7" w:rsidRPr="00820EFB" w:rsidRDefault="007935A7" w:rsidP="00820EFB">
            <w:pPr>
              <w:autoSpaceDE w:val="0"/>
              <w:autoSpaceDN w:val="0"/>
              <w:adjustRightInd w:val="0"/>
              <w:jc w:val="center"/>
              <w:rPr>
                <w:rFonts w:ascii="Times New Roman" w:hAnsi="Times New Roman"/>
                <w:bCs/>
              </w:rPr>
            </w:pPr>
            <w:r w:rsidRPr="00820EFB">
              <w:rPr>
                <w:bCs/>
              </w:rPr>
              <w:t>28.93</w:t>
            </w:r>
          </w:p>
          <w:p w14:paraId="38EDA297" w14:textId="77777777" w:rsidR="00224BE3" w:rsidRPr="00820EFB" w:rsidRDefault="00224BE3" w:rsidP="00820EFB">
            <w:pPr>
              <w:jc w:val="center"/>
              <w:rPr>
                <w:rFonts w:ascii="Times New Roman" w:hAnsi="Times New Roman"/>
              </w:rPr>
            </w:pPr>
          </w:p>
        </w:tc>
        <w:tc>
          <w:tcPr>
            <w:tcW w:w="2432" w:type="dxa"/>
          </w:tcPr>
          <w:p w14:paraId="0F833AFF" w14:textId="0A4BA587" w:rsidR="00224BE3"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0A6BC7D7" w14:textId="77777777" w:rsidTr="00224BE3">
        <w:tc>
          <w:tcPr>
            <w:tcW w:w="807" w:type="dxa"/>
          </w:tcPr>
          <w:p w14:paraId="00EF9F92" w14:textId="76E07423" w:rsidR="007935A7" w:rsidRPr="00820EFB" w:rsidRDefault="00571E15" w:rsidP="00820EFB">
            <w:pPr>
              <w:jc w:val="center"/>
              <w:rPr>
                <w:rFonts w:ascii="Times New Roman" w:hAnsi="Times New Roman"/>
              </w:rPr>
            </w:pPr>
            <w:r w:rsidRPr="008B29A0">
              <w:rPr>
                <w:rFonts w:ascii="Times New Roman" w:hAnsi="Times New Roman"/>
              </w:rPr>
              <w:t>7</w:t>
            </w:r>
          </w:p>
        </w:tc>
        <w:tc>
          <w:tcPr>
            <w:tcW w:w="4403" w:type="dxa"/>
          </w:tcPr>
          <w:p w14:paraId="03C94ED4" w14:textId="692379EB" w:rsidR="007935A7" w:rsidRPr="00820EFB" w:rsidRDefault="007935A7" w:rsidP="00055DC8">
            <w:pPr>
              <w:autoSpaceDE w:val="0"/>
              <w:autoSpaceDN w:val="0"/>
              <w:adjustRightInd w:val="0"/>
              <w:rPr>
                <w:rFonts w:ascii="Times New Roman" w:hAnsi="Times New Roman"/>
              </w:rPr>
            </w:pPr>
            <w:r w:rsidRPr="00820EFB">
              <w:t>Оборудование для текстильного, швейного и кожевенного производства</w:t>
            </w:r>
          </w:p>
        </w:tc>
        <w:tc>
          <w:tcPr>
            <w:tcW w:w="2032" w:type="dxa"/>
          </w:tcPr>
          <w:p w14:paraId="6BA07A54" w14:textId="40DAEBD1" w:rsidR="007935A7" w:rsidRPr="00820EFB" w:rsidRDefault="007935A7" w:rsidP="00820EFB">
            <w:pPr>
              <w:autoSpaceDE w:val="0"/>
              <w:autoSpaceDN w:val="0"/>
              <w:adjustRightInd w:val="0"/>
              <w:jc w:val="center"/>
              <w:rPr>
                <w:rFonts w:ascii="Times New Roman" w:hAnsi="Times New Roman"/>
                <w:bCs/>
              </w:rPr>
            </w:pPr>
            <w:r w:rsidRPr="00820EFB">
              <w:rPr>
                <w:bCs/>
              </w:rPr>
              <w:t>28.94</w:t>
            </w:r>
          </w:p>
          <w:p w14:paraId="5CE1C3A0" w14:textId="77777777" w:rsidR="007935A7" w:rsidRPr="00820EFB" w:rsidRDefault="007935A7" w:rsidP="00820EFB">
            <w:pPr>
              <w:jc w:val="center"/>
              <w:rPr>
                <w:rFonts w:ascii="Times New Roman" w:hAnsi="Times New Roman"/>
              </w:rPr>
            </w:pPr>
          </w:p>
        </w:tc>
        <w:tc>
          <w:tcPr>
            <w:tcW w:w="2432" w:type="dxa"/>
          </w:tcPr>
          <w:p w14:paraId="5C1AC7B1" w14:textId="1319DF12"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61CB8D1B" w14:textId="77777777" w:rsidTr="00224BE3">
        <w:tc>
          <w:tcPr>
            <w:tcW w:w="807" w:type="dxa"/>
          </w:tcPr>
          <w:p w14:paraId="0A906412" w14:textId="1BD4526F" w:rsidR="007935A7" w:rsidRPr="00820EFB" w:rsidRDefault="00571E15" w:rsidP="00820EFB">
            <w:pPr>
              <w:jc w:val="center"/>
              <w:rPr>
                <w:rFonts w:ascii="Times New Roman" w:hAnsi="Times New Roman"/>
              </w:rPr>
            </w:pPr>
            <w:r w:rsidRPr="008B29A0">
              <w:rPr>
                <w:rFonts w:ascii="Times New Roman" w:hAnsi="Times New Roman"/>
              </w:rPr>
              <w:t>8</w:t>
            </w:r>
          </w:p>
        </w:tc>
        <w:tc>
          <w:tcPr>
            <w:tcW w:w="4403" w:type="dxa"/>
          </w:tcPr>
          <w:p w14:paraId="605BC5A1" w14:textId="61D9A7F2" w:rsidR="007935A7" w:rsidRPr="00820EFB" w:rsidRDefault="007935A7" w:rsidP="00055DC8">
            <w:pPr>
              <w:autoSpaceDE w:val="0"/>
              <w:autoSpaceDN w:val="0"/>
              <w:adjustRightInd w:val="0"/>
              <w:rPr>
                <w:rFonts w:ascii="Times New Roman" w:hAnsi="Times New Roman"/>
                <w:bCs/>
              </w:rPr>
            </w:pPr>
            <w:r w:rsidRPr="00820EFB">
              <w:rPr>
                <w:bCs/>
              </w:rPr>
              <w:t>Оборудование для производства бумаги и картона</w:t>
            </w:r>
          </w:p>
        </w:tc>
        <w:tc>
          <w:tcPr>
            <w:tcW w:w="2032" w:type="dxa"/>
          </w:tcPr>
          <w:p w14:paraId="689DF027" w14:textId="0ADBDA32" w:rsidR="007935A7" w:rsidRPr="00820EFB" w:rsidRDefault="007935A7" w:rsidP="00820EFB">
            <w:pPr>
              <w:autoSpaceDE w:val="0"/>
              <w:autoSpaceDN w:val="0"/>
              <w:adjustRightInd w:val="0"/>
              <w:jc w:val="center"/>
              <w:rPr>
                <w:rFonts w:ascii="Times New Roman" w:hAnsi="Times New Roman"/>
                <w:bCs/>
              </w:rPr>
            </w:pPr>
            <w:r w:rsidRPr="00820EFB">
              <w:rPr>
                <w:bCs/>
              </w:rPr>
              <w:t>28.95</w:t>
            </w:r>
          </w:p>
          <w:p w14:paraId="3BB98914" w14:textId="77777777" w:rsidR="007935A7" w:rsidRPr="00820EFB" w:rsidRDefault="007935A7" w:rsidP="00820EFB">
            <w:pPr>
              <w:jc w:val="center"/>
              <w:rPr>
                <w:rFonts w:ascii="Times New Roman" w:hAnsi="Times New Roman"/>
              </w:rPr>
            </w:pPr>
          </w:p>
        </w:tc>
        <w:tc>
          <w:tcPr>
            <w:tcW w:w="2432" w:type="dxa"/>
          </w:tcPr>
          <w:p w14:paraId="57CCAB11" w14:textId="628F83C3"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26E69BF9" w14:textId="77777777" w:rsidTr="00224BE3">
        <w:tc>
          <w:tcPr>
            <w:tcW w:w="807" w:type="dxa"/>
          </w:tcPr>
          <w:p w14:paraId="46E6DC34" w14:textId="3B6B3F92" w:rsidR="007935A7" w:rsidRPr="00820EFB" w:rsidRDefault="00571E15" w:rsidP="00820EFB">
            <w:pPr>
              <w:jc w:val="center"/>
              <w:rPr>
                <w:rFonts w:ascii="Times New Roman" w:hAnsi="Times New Roman"/>
              </w:rPr>
            </w:pPr>
            <w:r w:rsidRPr="008B29A0">
              <w:rPr>
                <w:rFonts w:ascii="Times New Roman" w:hAnsi="Times New Roman"/>
              </w:rPr>
              <w:t>9</w:t>
            </w:r>
          </w:p>
        </w:tc>
        <w:tc>
          <w:tcPr>
            <w:tcW w:w="4403" w:type="dxa"/>
          </w:tcPr>
          <w:p w14:paraId="219AA437" w14:textId="3DA60E8C" w:rsidR="007935A7" w:rsidRPr="00820EFB" w:rsidRDefault="007935A7" w:rsidP="00055DC8">
            <w:pPr>
              <w:autoSpaceDE w:val="0"/>
              <w:autoSpaceDN w:val="0"/>
              <w:adjustRightInd w:val="0"/>
              <w:rPr>
                <w:rFonts w:ascii="Times New Roman" w:hAnsi="Times New Roman"/>
                <w:bCs/>
              </w:rPr>
            </w:pPr>
            <w:r w:rsidRPr="00820EFB">
              <w:rPr>
                <w:bCs/>
              </w:rPr>
              <w:t>Оборудование для обработки резины и пластмасс</w:t>
            </w:r>
          </w:p>
        </w:tc>
        <w:tc>
          <w:tcPr>
            <w:tcW w:w="2032" w:type="dxa"/>
          </w:tcPr>
          <w:p w14:paraId="6A505EDA" w14:textId="30AF3D95" w:rsidR="007935A7" w:rsidRPr="00820EFB" w:rsidRDefault="007935A7" w:rsidP="00820EFB">
            <w:pPr>
              <w:autoSpaceDE w:val="0"/>
              <w:autoSpaceDN w:val="0"/>
              <w:adjustRightInd w:val="0"/>
              <w:jc w:val="center"/>
              <w:rPr>
                <w:rFonts w:ascii="Times New Roman" w:hAnsi="Times New Roman"/>
                <w:bCs/>
              </w:rPr>
            </w:pPr>
            <w:r w:rsidRPr="00820EFB">
              <w:rPr>
                <w:bCs/>
              </w:rPr>
              <w:t>28.96</w:t>
            </w:r>
          </w:p>
          <w:p w14:paraId="449A85FB" w14:textId="77777777" w:rsidR="007935A7" w:rsidRPr="00820EFB" w:rsidRDefault="007935A7" w:rsidP="00820EFB">
            <w:pPr>
              <w:jc w:val="center"/>
              <w:rPr>
                <w:rFonts w:ascii="Times New Roman" w:hAnsi="Times New Roman"/>
              </w:rPr>
            </w:pPr>
          </w:p>
        </w:tc>
        <w:tc>
          <w:tcPr>
            <w:tcW w:w="2432" w:type="dxa"/>
          </w:tcPr>
          <w:p w14:paraId="7712CA44" w14:textId="36BEC1F5"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66EBB7E0" w14:textId="77777777" w:rsidTr="00224BE3">
        <w:tc>
          <w:tcPr>
            <w:tcW w:w="807" w:type="dxa"/>
          </w:tcPr>
          <w:p w14:paraId="38288113" w14:textId="72FD3F78" w:rsidR="007935A7" w:rsidRPr="00820EFB" w:rsidRDefault="00571E15" w:rsidP="00820EFB">
            <w:pPr>
              <w:jc w:val="center"/>
              <w:rPr>
                <w:rFonts w:ascii="Times New Roman" w:hAnsi="Times New Roman"/>
              </w:rPr>
            </w:pPr>
            <w:r w:rsidRPr="008B29A0">
              <w:rPr>
                <w:rFonts w:ascii="Times New Roman" w:hAnsi="Times New Roman"/>
              </w:rPr>
              <w:t>10</w:t>
            </w:r>
          </w:p>
        </w:tc>
        <w:tc>
          <w:tcPr>
            <w:tcW w:w="4403" w:type="dxa"/>
          </w:tcPr>
          <w:p w14:paraId="04EC772B" w14:textId="75ED793E" w:rsidR="007935A7" w:rsidRPr="00820EFB" w:rsidRDefault="007935A7" w:rsidP="00055DC8">
            <w:pPr>
              <w:autoSpaceDE w:val="0"/>
              <w:autoSpaceDN w:val="0"/>
              <w:adjustRightInd w:val="0"/>
              <w:rPr>
                <w:rFonts w:ascii="Times New Roman" w:hAnsi="Times New Roman"/>
                <w:bCs/>
              </w:rPr>
            </w:pPr>
            <w:r w:rsidRPr="00820EFB">
              <w:rPr>
                <w:bCs/>
              </w:rPr>
              <w:t>Оборудование специального назначения прочее, не включенное в другие группировки</w:t>
            </w:r>
          </w:p>
        </w:tc>
        <w:tc>
          <w:tcPr>
            <w:tcW w:w="2032" w:type="dxa"/>
          </w:tcPr>
          <w:p w14:paraId="6791DB3E" w14:textId="77777777" w:rsidR="007935A7" w:rsidRPr="00820EFB" w:rsidRDefault="007935A7" w:rsidP="00820EFB">
            <w:pPr>
              <w:autoSpaceDE w:val="0"/>
              <w:autoSpaceDN w:val="0"/>
              <w:adjustRightInd w:val="0"/>
              <w:jc w:val="center"/>
              <w:rPr>
                <w:rFonts w:ascii="Times New Roman" w:hAnsi="Times New Roman"/>
                <w:bCs/>
              </w:rPr>
            </w:pPr>
            <w:r w:rsidRPr="00820EFB">
              <w:rPr>
                <w:bCs/>
              </w:rPr>
              <w:t>28.99</w:t>
            </w:r>
          </w:p>
          <w:p w14:paraId="7EA4681C" w14:textId="77777777" w:rsidR="007935A7" w:rsidRPr="00820EFB" w:rsidRDefault="007935A7" w:rsidP="00820EFB">
            <w:pPr>
              <w:jc w:val="center"/>
              <w:rPr>
                <w:rFonts w:ascii="Times New Roman" w:hAnsi="Times New Roman"/>
              </w:rPr>
            </w:pPr>
          </w:p>
        </w:tc>
        <w:tc>
          <w:tcPr>
            <w:tcW w:w="2432" w:type="dxa"/>
          </w:tcPr>
          <w:p w14:paraId="043B02EC" w14:textId="4F239FFB"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547254A3" w14:textId="77777777" w:rsidTr="00224BE3">
        <w:tc>
          <w:tcPr>
            <w:tcW w:w="807" w:type="dxa"/>
          </w:tcPr>
          <w:p w14:paraId="0770811B" w14:textId="4F197484" w:rsidR="007935A7" w:rsidRPr="00820EFB" w:rsidRDefault="00571E15" w:rsidP="00820EFB">
            <w:pPr>
              <w:jc w:val="center"/>
              <w:rPr>
                <w:rFonts w:ascii="Times New Roman" w:hAnsi="Times New Roman"/>
              </w:rPr>
            </w:pPr>
            <w:r w:rsidRPr="008B29A0">
              <w:rPr>
                <w:rFonts w:ascii="Times New Roman" w:hAnsi="Times New Roman"/>
              </w:rPr>
              <w:t>11</w:t>
            </w:r>
          </w:p>
        </w:tc>
        <w:tc>
          <w:tcPr>
            <w:tcW w:w="4403" w:type="dxa"/>
          </w:tcPr>
          <w:p w14:paraId="0215ACC6" w14:textId="69F90267" w:rsidR="007935A7" w:rsidRPr="00820EFB" w:rsidRDefault="007935A7" w:rsidP="00055DC8">
            <w:pPr>
              <w:autoSpaceDE w:val="0"/>
              <w:autoSpaceDN w:val="0"/>
              <w:adjustRightInd w:val="0"/>
              <w:rPr>
                <w:rFonts w:ascii="Times New Roman" w:hAnsi="Times New Roman"/>
                <w:bCs/>
              </w:rPr>
            </w:pPr>
            <w:r w:rsidRPr="00820EFB">
              <w:rPr>
                <w:bCs/>
              </w:rPr>
              <w:t>Средства автотранспортные</w:t>
            </w:r>
          </w:p>
        </w:tc>
        <w:tc>
          <w:tcPr>
            <w:tcW w:w="2032" w:type="dxa"/>
          </w:tcPr>
          <w:p w14:paraId="1491D1BE" w14:textId="10DE237B" w:rsidR="007935A7" w:rsidRPr="00820EFB" w:rsidRDefault="007935A7" w:rsidP="00820EFB">
            <w:pPr>
              <w:autoSpaceDE w:val="0"/>
              <w:autoSpaceDN w:val="0"/>
              <w:adjustRightInd w:val="0"/>
              <w:jc w:val="center"/>
              <w:rPr>
                <w:rFonts w:ascii="Times New Roman" w:hAnsi="Times New Roman"/>
                <w:bCs/>
              </w:rPr>
            </w:pPr>
            <w:r w:rsidRPr="00820EFB">
              <w:rPr>
                <w:bCs/>
              </w:rPr>
              <w:t>29.10</w:t>
            </w:r>
          </w:p>
        </w:tc>
        <w:tc>
          <w:tcPr>
            <w:tcW w:w="2432" w:type="dxa"/>
          </w:tcPr>
          <w:p w14:paraId="39282724" w14:textId="24BD4111"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79C5FC85" w14:textId="77777777" w:rsidTr="00224BE3">
        <w:tc>
          <w:tcPr>
            <w:tcW w:w="807" w:type="dxa"/>
          </w:tcPr>
          <w:p w14:paraId="719BDDE6" w14:textId="3F01D4A0" w:rsidR="007935A7" w:rsidRPr="00820EFB" w:rsidRDefault="00571E15" w:rsidP="00820EFB">
            <w:pPr>
              <w:jc w:val="center"/>
              <w:rPr>
                <w:rFonts w:ascii="Times New Roman" w:hAnsi="Times New Roman"/>
              </w:rPr>
            </w:pPr>
            <w:r w:rsidRPr="008B29A0">
              <w:rPr>
                <w:rFonts w:ascii="Times New Roman" w:hAnsi="Times New Roman"/>
              </w:rPr>
              <w:t>12</w:t>
            </w:r>
          </w:p>
        </w:tc>
        <w:tc>
          <w:tcPr>
            <w:tcW w:w="4403" w:type="dxa"/>
          </w:tcPr>
          <w:p w14:paraId="039CC1F6" w14:textId="660B50CE" w:rsidR="007935A7" w:rsidRPr="00820EFB" w:rsidRDefault="007935A7" w:rsidP="00055DC8">
            <w:pPr>
              <w:autoSpaceDE w:val="0"/>
              <w:autoSpaceDN w:val="0"/>
              <w:adjustRightInd w:val="0"/>
              <w:rPr>
                <w:rFonts w:ascii="Times New Roman" w:hAnsi="Times New Roman"/>
                <w:bCs/>
              </w:rPr>
            </w:pPr>
            <w:r w:rsidRPr="00820EFB">
              <w:rPr>
                <w:bCs/>
              </w:rPr>
              <w:t>Кузова (корпуса) для автотранспортных средств; прицепы и полуприцепы</w:t>
            </w:r>
          </w:p>
        </w:tc>
        <w:tc>
          <w:tcPr>
            <w:tcW w:w="2032" w:type="dxa"/>
          </w:tcPr>
          <w:p w14:paraId="50DF348D" w14:textId="77777777" w:rsidR="007935A7" w:rsidRPr="00820EFB" w:rsidRDefault="007935A7" w:rsidP="00820EFB">
            <w:pPr>
              <w:autoSpaceDE w:val="0"/>
              <w:autoSpaceDN w:val="0"/>
              <w:adjustRightInd w:val="0"/>
              <w:jc w:val="center"/>
              <w:rPr>
                <w:rFonts w:ascii="Times New Roman" w:hAnsi="Times New Roman"/>
                <w:bCs/>
              </w:rPr>
            </w:pPr>
            <w:r w:rsidRPr="00820EFB">
              <w:rPr>
                <w:bCs/>
              </w:rPr>
              <w:t>29.20</w:t>
            </w:r>
          </w:p>
          <w:p w14:paraId="2FC9A228" w14:textId="77777777" w:rsidR="007935A7" w:rsidRPr="00820EFB" w:rsidRDefault="007935A7" w:rsidP="00820EFB">
            <w:pPr>
              <w:autoSpaceDE w:val="0"/>
              <w:autoSpaceDN w:val="0"/>
              <w:adjustRightInd w:val="0"/>
              <w:jc w:val="center"/>
              <w:rPr>
                <w:rFonts w:ascii="Times New Roman" w:hAnsi="Times New Roman"/>
                <w:bCs/>
              </w:rPr>
            </w:pPr>
          </w:p>
        </w:tc>
        <w:tc>
          <w:tcPr>
            <w:tcW w:w="2432" w:type="dxa"/>
          </w:tcPr>
          <w:p w14:paraId="655E9D50" w14:textId="0B75FDB3" w:rsidR="007935A7" w:rsidRPr="00820EFB" w:rsidRDefault="00571E15" w:rsidP="00820EFB">
            <w:pPr>
              <w:jc w:val="center"/>
              <w:rPr>
                <w:rFonts w:ascii="Times New Roman" w:hAnsi="Times New Roman"/>
              </w:rPr>
            </w:pPr>
            <w:r w:rsidRPr="008B29A0">
              <w:rPr>
                <w:rFonts w:ascii="Times New Roman" w:hAnsi="Times New Roman"/>
              </w:rPr>
              <w:t>30</w:t>
            </w:r>
          </w:p>
        </w:tc>
      </w:tr>
      <w:tr w:rsidR="007935A7" w:rsidRPr="00B45361" w14:paraId="7C6B08AE" w14:textId="77777777" w:rsidTr="00224BE3">
        <w:tc>
          <w:tcPr>
            <w:tcW w:w="807" w:type="dxa"/>
          </w:tcPr>
          <w:p w14:paraId="66571813" w14:textId="6DACA6D4" w:rsidR="007935A7" w:rsidRPr="00820EFB" w:rsidRDefault="00571E15" w:rsidP="00820EFB">
            <w:pPr>
              <w:jc w:val="center"/>
              <w:rPr>
                <w:rFonts w:ascii="Times New Roman" w:hAnsi="Times New Roman"/>
              </w:rPr>
            </w:pPr>
            <w:r w:rsidRPr="008B29A0">
              <w:rPr>
                <w:rFonts w:ascii="Times New Roman" w:hAnsi="Times New Roman"/>
              </w:rPr>
              <w:t>13</w:t>
            </w:r>
          </w:p>
        </w:tc>
        <w:tc>
          <w:tcPr>
            <w:tcW w:w="4403" w:type="dxa"/>
          </w:tcPr>
          <w:p w14:paraId="3643851E" w14:textId="1544E34A" w:rsidR="007935A7" w:rsidRPr="00820EFB" w:rsidRDefault="00864C74" w:rsidP="00055DC8">
            <w:pPr>
              <w:autoSpaceDE w:val="0"/>
              <w:autoSpaceDN w:val="0"/>
              <w:adjustRightInd w:val="0"/>
              <w:rPr>
                <w:rFonts w:ascii="Times New Roman" w:hAnsi="Times New Roman"/>
                <w:bCs/>
              </w:rPr>
            </w:pPr>
            <w:r w:rsidRPr="00820EFB">
              <w:rPr>
                <w:bCs/>
              </w:rPr>
              <w:t>Кораб</w:t>
            </w:r>
            <w:r w:rsidR="00480B0E" w:rsidRPr="008B29A0">
              <w:rPr>
                <w:rFonts w:ascii="Times New Roman" w:hAnsi="Times New Roman"/>
                <w:bCs/>
              </w:rPr>
              <w:t>ли, суда и плавучие конструкции</w:t>
            </w:r>
          </w:p>
        </w:tc>
        <w:tc>
          <w:tcPr>
            <w:tcW w:w="2032" w:type="dxa"/>
          </w:tcPr>
          <w:p w14:paraId="57569F2C" w14:textId="66C713D3" w:rsidR="007935A7" w:rsidRPr="00820EFB" w:rsidRDefault="00864C74" w:rsidP="00820EFB">
            <w:pPr>
              <w:autoSpaceDE w:val="0"/>
              <w:autoSpaceDN w:val="0"/>
              <w:adjustRightInd w:val="0"/>
              <w:jc w:val="center"/>
              <w:rPr>
                <w:rFonts w:ascii="Times New Roman" w:hAnsi="Times New Roman"/>
                <w:bCs/>
              </w:rPr>
            </w:pPr>
            <w:r w:rsidRPr="00820EFB">
              <w:rPr>
                <w:bCs/>
              </w:rPr>
              <w:t>30.11</w:t>
            </w:r>
          </w:p>
        </w:tc>
        <w:tc>
          <w:tcPr>
            <w:tcW w:w="2432" w:type="dxa"/>
          </w:tcPr>
          <w:p w14:paraId="31253B91" w14:textId="48926B4F" w:rsidR="007935A7"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6417CC41" w14:textId="77777777" w:rsidTr="00224BE3">
        <w:tc>
          <w:tcPr>
            <w:tcW w:w="807" w:type="dxa"/>
          </w:tcPr>
          <w:p w14:paraId="49D95E97" w14:textId="0CEC9A82" w:rsidR="00864C74" w:rsidRPr="00820EFB" w:rsidRDefault="00571E15" w:rsidP="00820EFB">
            <w:pPr>
              <w:jc w:val="center"/>
              <w:rPr>
                <w:rFonts w:ascii="Times New Roman" w:hAnsi="Times New Roman"/>
              </w:rPr>
            </w:pPr>
            <w:r w:rsidRPr="008B29A0">
              <w:rPr>
                <w:rFonts w:ascii="Times New Roman" w:hAnsi="Times New Roman"/>
              </w:rPr>
              <w:t>14</w:t>
            </w:r>
          </w:p>
        </w:tc>
        <w:tc>
          <w:tcPr>
            <w:tcW w:w="4403" w:type="dxa"/>
          </w:tcPr>
          <w:p w14:paraId="330EA591" w14:textId="73EC6E69" w:rsidR="00864C74" w:rsidRPr="00820EFB" w:rsidRDefault="00480B0E" w:rsidP="00055DC8">
            <w:pPr>
              <w:autoSpaceDE w:val="0"/>
              <w:autoSpaceDN w:val="0"/>
              <w:adjustRightInd w:val="0"/>
              <w:rPr>
                <w:rFonts w:ascii="Times New Roman" w:hAnsi="Times New Roman"/>
                <w:bCs/>
              </w:rPr>
            </w:pPr>
            <w:r w:rsidRPr="008B29A0">
              <w:rPr>
                <w:rFonts w:ascii="Times New Roman" w:hAnsi="Times New Roman"/>
                <w:bCs/>
              </w:rPr>
              <w:t>Суда прогулочные и спортивные</w:t>
            </w:r>
          </w:p>
        </w:tc>
        <w:tc>
          <w:tcPr>
            <w:tcW w:w="2032" w:type="dxa"/>
          </w:tcPr>
          <w:p w14:paraId="53F275EE" w14:textId="5A878675" w:rsidR="00864C74" w:rsidRPr="00820EFB" w:rsidRDefault="00864C74" w:rsidP="00820EFB">
            <w:pPr>
              <w:autoSpaceDE w:val="0"/>
              <w:autoSpaceDN w:val="0"/>
              <w:adjustRightInd w:val="0"/>
              <w:jc w:val="center"/>
              <w:rPr>
                <w:rFonts w:ascii="Times New Roman" w:hAnsi="Times New Roman"/>
                <w:bCs/>
              </w:rPr>
            </w:pPr>
            <w:r w:rsidRPr="00820EFB">
              <w:rPr>
                <w:bCs/>
              </w:rPr>
              <w:t>30.12</w:t>
            </w:r>
          </w:p>
        </w:tc>
        <w:tc>
          <w:tcPr>
            <w:tcW w:w="2432" w:type="dxa"/>
          </w:tcPr>
          <w:p w14:paraId="17A30587" w14:textId="342B80C7"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12F9C897" w14:textId="77777777" w:rsidTr="00224BE3">
        <w:tc>
          <w:tcPr>
            <w:tcW w:w="807" w:type="dxa"/>
          </w:tcPr>
          <w:p w14:paraId="2258C1E9" w14:textId="764309A3" w:rsidR="00864C74" w:rsidRPr="00820EFB" w:rsidRDefault="00571E15" w:rsidP="00820EFB">
            <w:pPr>
              <w:jc w:val="center"/>
              <w:rPr>
                <w:rFonts w:ascii="Times New Roman" w:hAnsi="Times New Roman"/>
              </w:rPr>
            </w:pPr>
            <w:r w:rsidRPr="008B29A0">
              <w:rPr>
                <w:rFonts w:ascii="Times New Roman" w:hAnsi="Times New Roman"/>
              </w:rPr>
              <w:t>15</w:t>
            </w:r>
          </w:p>
        </w:tc>
        <w:tc>
          <w:tcPr>
            <w:tcW w:w="4403" w:type="dxa"/>
          </w:tcPr>
          <w:p w14:paraId="4213C011" w14:textId="3791EAE0" w:rsidR="00864C74" w:rsidRPr="00820EFB" w:rsidRDefault="00864C74" w:rsidP="00055DC8">
            <w:pPr>
              <w:autoSpaceDE w:val="0"/>
              <w:autoSpaceDN w:val="0"/>
              <w:adjustRightInd w:val="0"/>
              <w:rPr>
                <w:rFonts w:ascii="Times New Roman" w:hAnsi="Times New Roman"/>
                <w:bCs/>
              </w:rPr>
            </w:pPr>
            <w:r w:rsidRPr="00820EFB">
              <w:rPr>
                <w:bCs/>
              </w:rPr>
              <w:t>Локомотивы жел</w:t>
            </w:r>
            <w:r w:rsidR="00480B0E" w:rsidRPr="008B29A0">
              <w:rPr>
                <w:rFonts w:ascii="Times New Roman" w:hAnsi="Times New Roman"/>
                <w:bCs/>
              </w:rPr>
              <w:t>езнодорожные и подвижной состав</w:t>
            </w:r>
          </w:p>
        </w:tc>
        <w:tc>
          <w:tcPr>
            <w:tcW w:w="2032" w:type="dxa"/>
          </w:tcPr>
          <w:p w14:paraId="43704D47" w14:textId="77777777" w:rsidR="00864C74" w:rsidRPr="00820EFB" w:rsidRDefault="00864C74" w:rsidP="00820EFB">
            <w:pPr>
              <w:autoSpaceDE w:val="0"/>
              <w:autoSpaceDN w:val="0"/>
              <w:adjustRightInd w:val="0"/>
              <w:jc w:val="center"/>
              <w:rPr>
                <w:rFonts w:ascii="Times New Roman" w:hAnsi="Times New Roman"/>
                <w:bCs/>
              </w:rPr>
            </w:pPr>
            <w:r w:rsidRPr="00820EFB">
              <w:rPr>
                <w:bCs/>
              </w:rPr>
              <w:t>30.20</w:t>
            </w:r>
          </w:p>
          <w:p w14:paraId="0ABC1D67" w14:textId="77777777" w:rsidR="00864C74" w:rsidRPr="00820EFB" w:rsidRDefault="00864C74" w:rsidP="00820EFB">
            <w:pPr>
              <w:autoSpaceDE w:val="0"/>
              <w:autoSpaceDN w:val="0"/>
              <w:adjustRightInd w:val="0"/>
              <w:jc w:val="center"/>
              <w:rPr>
                <w:rFonts w:ascii="Times New Roman" w:hAnsi="Times New Roman"/>
                <w:bCs/>
              </w:rPr>
            </w:pPr>
          </w:p>
        </w:tc>
        <w:tc>
          <w:tcPr>
            <w:tcW w:w="2432" w:type="dxa"/>
          </w:tcPr>
          <w:p w14:paraId="6DC0A7FF" w14:textId="03F82C49"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41458021" w14:textId="77777777" w:rsidTr="00224BE3">
        <w:tc>
          <w:tcPr>
            <w:tcW w:w="807" w:type="dxa"/>
          </w:tcPr>
          <w:p w14:paraId="3D1436C9" w14:textId="1410D14B" w:rsidR="00864C74" w:rsidRPr="00820EFB" w:rsidRDefault="00571E15" w:rsidP="00820EFB">
            <w:pPr>
              <w:jc w:val="center"/>
              <w:rPr>
                <w:rFonts w:ascii="Times New Roman" w:hAnsi="Times New Roman"/>
              </w:rPr>
            </w:pPr>
            <w:r w:rsidRPr="008B29A0">
              <w:rPr>
                <w:rFonts w:ascii="Times New Roman" w:hAnsi="Times New Roman"/>
              </w:rPr>
              <w:t>16</w:t>
            </w:r>
          </w:p>
        </w:tc>
        <w:tc>
          <w:tcPr>
            <w:tcW w:w="4403" w:type="dxa"/>
          </w:tcPr>
          <w:p w14:paraId="4B8697AF" w14:textId="1BA8EBFB" w:rsidR="00864C74" w:rsidRPr="00820EFB" w:rsidRDefault="00864C74" w:rsidP="00055DC8">
            <w:pPr>
              <w:autoSpaceDE w:val="0"/>
              <w:autoSpaceDN w:val="0"/>
              <w:adjustRightInd w:val="0"/>
              <w:rPr>
                <w:rFonts w:ascii="Times New Roman" w:hAnsi="Times New Roman"/>
                <w:bCs/>
              </w:rPr>
            </w:pPr>
            <w:r w:rsidRPr="00820EFB">
              <w:rPr>
                <w:bCs/>
              </w:rPr>
              <w:t>Аппараты летательные и космические и соответствующее оборудование; беспилотные авиационные систем</w:t>
            </w:r>
            <w:r w:rsidR="00480B0E" w:rsidRPr="008B29A0">
              <w:rPr>
                <w:rFonts w:ascii="Times New Roman" w:hAnsi="Times New Roman"/>
                <w:bCs/>
              </w:rPr>
              <w:t>ы (БАС)</w:t>
            </w:r>
          </w:p>
        </w:tc>
        <w:tc>
          <w:tcPr>
            <w:tcW w:w="2032" w:type="dxa"/>
          </w:tcPr>
          <w:p w14:paraId="60F8DC5F" w14:textId="77777777" w:rsidR="00864C74" w:rsidRPr="00820EFB" w:rsidRDefault="00864C74" w:rsidP="00820EFB">
            <w:pPr>
              <w:autoSpaceDE w:val="0"/>
              <w:autoSpaceDN w:val="0"/>
              <w:adjustRightInd w:val="0"/>
              <w:jc w:val="center"/>
              <w:rPr>
                <w:rFonts w:ascii="Times New Roman" w:hAnsi="Times New Roman"/>
                <w:bCs/>
              </w:rPr>
            </w:pPr>
            <w:r w:rsidRPr="00820EFB">
              <w:rPr>
                <w:bCs/>
              </w:rPr>
              <w:t>30.30</w:t>
            </w:r>
          </w:p>
          <w:p w14:paraId="0575E62D" w14:textId="77777777" w:rsidR="00864C74" w:rsidRPr="00820EFB" w:rsidRDefault="00864C74" w:rsidP="00820EFB">
            <w:pPr>
              <w:autoSpaceDE w:val="0"/>
              <w:autoSpaceDN w:val="0"/>
              <w:adjustRightInd w:val="0"/>
              <w:jc w:val="center"/>
              <w:rPr>
                <w:rFonts w:ascii="Times New Roman" w:hAnsi="Times New Roman"/>
                <w:bCs/>
              </w:rPr>
            </w:pPr>
          </w:p>
        </w:tc>
        <w:tc>
          <w:tcPr>
            <w:tcW w:w="2432" w:type="dxa"/>
          </w:tcPr>
          <w:p w14:paraId="170BF869" w14:textId="62C7A5C3"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63BFC2DA" w14:textId="77777777" w:rsidTr="00224BE3">
        <w:tc>
          <w:tcPr>
            <w:tcW w:w="807" w:type="dxa"/>
          </w:tcPr>
          <w:p w14:paraId="2EEDEF13" w14:textId="1EFE05B6" w:rsidR="00864C74" w:rsidRPr="00820EFB" w:rsidRDefault="00571E15" w:rsidP="00820EFB">
            <w:pPr>
              <w:jc w:val="center"/>
              <w:rPr>
                <w:rFonts w:ascii="Times New Roman" w:hAnsi="Times New Roman"/>
              </w:rPr>
            </w:pPr>
            <w:r w:rsidRPr="008B29A0">
              <w:rPr>
                <w:rFonts w:ascii="Times New Roman" w:hAnsi="Times New Roman"/>
              </w:rPr>
              <w:t>17</w:t>
            </w:r>
          </w:p>
        </w:tc>
        <w:tc>
          <w:tcPr>
            <w:tcW w:w="4403" w:type="dxa"/>
          </w:tcPr>
          <w:p w14:paraId="78F97208" w14:textId="0B3E6187" w:rsidR="00864C74" w:rsidRPr="00820EFB" w:rsidRDefault="00480B0E" w:rsidP="00055DC8">
            <w:pPr>
              <w:autoSpaceDE w:val="0"/>
              <w:autoSpaceDN w:val="0"/>
              <w:adjustRightInd w:val="0"/>
              <w:rPr>
                <w:rFonts w:ascii="Times New Roman" w:hAnsi="Times New Roman"/>
                <w:bCs/>
              </w:rPr>
            </w:pPr>
            <w:r w:rsidRPr="008B29A0">
              <w:rPr>
                <w:rFonts w:ascii="Times New Roman" w:hAnsi="Times New Roman"/>
                <w:bCs/>
              </w:rPr>
              <w:t>Машины боевые военные</w:t>
            </w:r>
          </w:p>
        </w:tc>
        <w:tc>
          <w:tcPr>
            <w:tcW w:w="2032" w:type="dxa"/>
          </w:tcPr>
          <w:p w14:paraId="14989DB6" w14:textId="4948DC75" w:rsidR="00864C74" w:rsidRPr="00820EFB" w:rsidRDefault="00864C74" w:rsidP="00820EFB">
            <w:pPr>
              <w:autoSpaceDE w:val="0"/>
              <w:autoSpaceDN w:val="0"/>
              <w:adjustRightInd w:val="0"/>
              <w:jc w:val="center"/>
              <w:rPr>
                <w:rFonts w:ascii="Times New Roman" w:hAnsi="Times New Roman"/>
                <w:bCs/>
              </w:rPr>
            </w:pPr>
            <w:r w:rsidRPr="00820EFB">
              <w:rPr>
                <w:bCs/>
              </w:rPr>
              <w:t>30.40</w:t>
            </w:r>
          </w:p>
        </w:tc>
        <w:tc>
          <w:tcPr>
            <w:tcW w:w="2432" w:type="dxa"/>
          </w:tcPr>
          <w:p w14:paraId="3DE70BE2" w14:textId="202F215A"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44A94508" w14:textId="77777777" w:rsidTr="00224BE3">
        <w:tc>
          <w:tcPr>
            <w:tcW w:w="807" w:type="dxa"/>
          </w:tcPr>
          <w:p w14:paraId="3668DEB3" w14:textId="056DF09B" w:rsidR="00864C74" w:rsidRPr="00820EFB" w:rsidRDefault="00571E15" w:rsidP="00820EFB">
            <w:pPr>
              <w:jc w:val="center"/>
              <w:rPr>
                <w:rFonts w:ascii="Times New Roman" w:hAnsi="Times New Roman"/>
              </w:rPr>
            </w:pPr>
            <w:r w:rsidRPr="008B29A0">
              <w:rPr>
                <w:rFonts w:ascii="Times New Roman" w:hAnsi="Times New Roman"/>
              </w:rPr>
              <w:t>18</w:t>
            </w:r>
          </w:p>
        </w:tc>
        <w:tc>
          <w:tcPr>
            <w:tcW w:w="4403" w:type="dxa"/>
          </w:tcPr>
          <w:p w14:paraId="7034453A" w14:textId="53D92903" w:rsidR="00864C74" w:rsidRPr="00820EFB" w:rsidRDefault="00480B0E" w:rsidP="00055DC8">
            <w:pPr>
              <w:autoSpaceDE w:val="0"/>
              <w:autoSpaceDN w:val="0"/>
              <w:adjustRightInd w:val="0"/>
              <w:rPr>
                <w:rFonts w:ascii="Times New Roman" w:hAnsi="Times New Roman"/>
                <w:bCs/>
              </w:rPr>
            </w:pPr>
            <w:r w:rsidRPr="008B29A0">
              <w:rPr>
                <w:rFonts w:ascii="Times New Roman" w:hAnsi="Times New Roman"/>
                <w:bCs/>
              </w:rPr>
              <w:t>Мотоциклы</w:t>
            </w:r>
          </w:p>
        </w:tc>
        <w:tc>
          <w:tcPr>
            <w:tcW w:w="2032" w:type="dxa"/>
          </w:tcPr>
          <w:p w14:paraId="2050B7DC" w14:textId="2A85FB54" w:rsidR="00864C74" w:rsidRPr="00820EFB" w:rsidRDefault="00864C74" w:rsidP="00820EFB">
            <w:pPr>
              <w:autoSpaceDE w:val="0"/>
              <w:autoSpaceDN w:val="0"/>
              <w:adjustRightInd w:val="0"/>
              <w:jc w:val="center"/>
              <w:rPr>
                <w:rFonts w:ascii="Times New Roman" w:hAnsi="Times New Roman"/>
                <w:bCs/>
              </w:rPr>
            </w:pPr>
            <w:r w:rsidRPr="00820EFB">
              <w:rPr>
                <w:bCs/>
              </w:rPr>
              <w:t>30.91</w:t>
            </w:r>
          </w:p>
        </w:tc>
        <w:tc>
          <w:tcPr>
            <w:tcW w:w="2432" w:type="dxa"/>
          </w:tcPr>
          <w:p w14:paraId="53AA3B14" w14:textId="4B1F48AB"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24382630" w14:textId="77777777" w:rsidTr="00224BE3">
        <w:tc>
          <w:tcPr>
            <w:tcW w:w="807" w:type="dxa"/>
          </w:tcPr>
          <w:p w14:paraId="4FDCA3D4" w14:textId="491B62E0" w:rsidR="00864C74" w:rsidRPr="00820EFB" w:rsidRDefault="00571E15" w:rsidP="00820EFB">
            <w:pPr>
              <w:jc w:val="center"/>
              <w:rPr>
                <w:rFonts w:ascii="Times New Roman" w:hAnsi="Times New Roman"/>
              </w:rPr>
            </w:pPr>
            <w:r w:rsidRPr="008B29A0">
              <w:rPr>
                <w:rFonts w:ascii="Times New Roman" w:hAnsi="Times New Roman"/>
              </w:rPr>
              <w:t>19</w:t>
            </w:r>
          </w:p>
        </w:tc>
        <w:tc>
          <w:tcPr>
            <w:tcW w:w="4403" w:type="dxa"/>
          </w:tcPr>
          <w:p w14:paraId="5E85E3A4" w14:textId="7FC2A822" w:rsidR="00864C74" w:rsidRPr="00820EFB" w:rsidRDefault="00480B0E" w:rsidP="00055DC8">
            <w:pPr>
              <w:autoSpaceDE w:val="0"/>
              <w:autoSpaceDN w:val="0"/>
              <w:adjustRightInd w:val="0"/>
              <w:rPr>
                <w:rFonts w:ascii="Times New Roman" w:hAnsi="Times New Roman"/>
                <w:bCs/>
              </w:rPr>
            </w:pPr>
            <w:r w:rsidRPr="008B29A0">
              <w:rPr>
                <w:rFonts w:ascii="Times New Roman" w:hAnsi="Times New Roman"/>
                <w:bCs/>
              </w:rPr>
              <w:t>Велосипеды и коляски инвалидные</w:t>
            </w:r>
          </w:p>
        </w:tc>
        <w:tc>
          <w:tcPr>
            <w:tcW w:w="2032" w:type="dxa"/>
          </w:tcPr>
          <w:p w14:paraId="517AEC6F" w14:textId="001F825F" w:rsidR="00864C74" w:rsidRPr="00820EFB" w:rsidRDefault="00864C74" w:rsidP="00820EFB">
            <w:pPr>
              <w:autoSpaceDE w:val="0"/>
              <w:autoSpaceDN w:val="0"/>
              <w:adjustRightInd w:val="0"/>
              <w:jc w:val="center"/>
              <w:rPr>
                <w:rFonts w:ascii="Times New Roman" w:hAnsi="Times New Roman"/>
                <w:bCs/>
              </w:rPr>
            </w:pPr>
            <w:r w:rsidRPr="00820EFB">
              <w:rPr>
                <w:bCs/>
              </w:rPr>
              <w:t>30.92</w:t>
            </w:r>
          </w:p>
        </w:tc>
        <w:tc>
          <w:tcPr>
            <w:tcW w:w="2432" w:type="dxa"/>
          </w:tcPr>
          <w:p w14:paraId="73CD40B4" w14:textId="0A33B332" w:rsidR="00864C74" w:rsidRPr="00820EFB" w:rsidRDefault="00571E15" w:rsidP="00820EFB">
            <w:pPr>
              <w:jc w:val="center"/>
              <w:rPr>
                <w:rFonts w:ascii="Times New Roman" w:hAnsi="Times New Roman"/>
              </w:rPr>
            </w:pPr>
            <w:r w:rsidRPr="008B29A0">
              <w:rPr>
                <w:rFonts w:ascii="Times New Roman" w:hAnsi="Times New Roman"/>
              </w:rPr>
              <w:t>30</w:t>
            </w:r>
          </w:p>
        </w:tc>
      </w:tr>
      <w:tr w:rsidR="00864C74" w:rsidRPr="00B45361" w14:paraId="6DF6D95E" w14:textId="77777777" w:rsidTr="00224BE3">
        <w:tc>
          <w:tcPr>
            <w:tcW w:w="807" w:type="dxa"/>
          </w:tcPr>
          <w:p w14:paraId="5DC7E091" w14:textId="18779A22" w:rsidR="00864C74" w:rsidRPr="00820EFB" w:rsidRDefault="00571E15" w:rsidP="00820EFB">
            <w:pPr>
              <w:jc w:val="center"/>
              <w:rPr>
                <w:rFonts w:ascii="Times New Roman" w:hAnsi="Times New Roman"/>
              </w:rPr>
            </w:pPr>
            <w:r w:rsidRPr="008B29A0">
              <w:rPr>
                <w:rFonts w:ascii="Times New Roman" w:hAnsi="Times New Roman"/>
              </w:rPr>
              <w:t>20</w:t>
            </w:r>
          </w:p>
        </w:tc>
        <w:tc>
          <w:tcPr>
            <w:tcW w:w="4403" w:type="dxa"/>
          </w:tcPr>
          <w:p w14:paraId="57FEFD0E" w14:textId="12BD35B9" w:rsidR="00864C74" w:rsidRPr="00820EFB" w:rsidRDefault="00864C74" w:rsidP="00055DC8">
            <w:pPr>
              <w:autoSpaceDE w:val="0"/>
              <w:autoSpaceDN w:val="0"/>
              <w:adjustRightInd w:val="0"/>
              <w:rPr>
                <w:rFonts w:ascii="Times New Roman" w:hAnsi="Times New Roman"/>
                <w:bCs/>
              </w:rPr>
            </w:pPr>
            <w:r w:rsidRPr="00820EFB">
              <w:rPr>
                <w:bCs/>
              </w:rPr>
              <w:t xml:space="preserve">Средства транспортные и оборудование прочие, не </w:t>
            </w:r>
            <w:r w:rsidR="00480B0E" w:rsidRPr="008B29A0">
              <w:rPr>
                <w:rFonts w:ascii="Times New Roman" w:hAnsi="Times New Roman"/>
                <w:bCs/>
              </w:rPr>
              <w:t>включенные в другие группировки</w:t>
            </w:r>
          </w:p>
        </w:tc>
        <w:tc>
          <w:tcPr>
            <w:tcW w:w="2032" w:type="dxa"/>
          </w:tcPr>
          <w:p w14:paraId="4ADD538A" w14:textId="77777777" w:rsidR="00864C74" w:rsidRPr="00820EFB" w:rsidRDefault="00864C74" w:rsidP="00820EFB">
            <w:pPr>
              <w:autoSpaceDE w:val="0"/>
              <w:autoSpaceDN w:val="0"/>
              <w:adjustRightInd w:val="0"/>
              <w:jc w:val="center"/>
              <w:rPr>
                <w:rFonts w:ascii="Times New Roman" w:hAnsi="Times New Roman"/>
                <w:bCs/>
              </w:rPr>
            </w:pPr>
            <w:r w:rsidRPr="00820EFB">
              <w:rPr>
                <w:bCs/>
              </w:rPr>
              <w:t>30.99</w:t>
            </w:r>
          </w:p>
          <w:p w14:paraId="6C3EEEE1" w14:textId="77777777" w:rsidR="00864C74" w:rsidRPr="00820EFB" w:rsidRDefault="00864C74" w:rsidP="00820EFB">
            <w:pPr>
              <w:autoSpaceDE w:val="0"/>
              <w:autoSpaceDN w:val="0"/>
              <w:adjustRightInd w:val="0"/>
              <w:jc w:val="center"/>
              <w:rPr>
                <w:rFonts w:ascii="Times New Roman" w:hAnsi="Times New Roman"/>
                <w:bCs/>
              </w:rPr>
            </w:pPr>
          </w:p>
        </w:tc>
        <w:tc>
          <w:tcPr>
            <w:tcW w:w="2432" w:type="dxa"/>
          </w:tcPr>
          <w:p w14:paraId="455F240D" w14:textId="7C6E4E4A" w:rsidR="00864C74" w:rsidRPr="00820EFB" w:rsidRDefault="00571E15" w:rsidP="00820EFB">
            <w:pPr>
              <w:jc w:val="center"/>
              <w:rPr>
                <w:rFonts w:ascii="Times New Roman" w:hAnsi="Times New Roman"/>
              </w:rPr>
            </w:pPr>
            <w:r w:rsidRPr="008B29A0">
              <w:rPr>
                <w:rFonts w:ascii="Times New Roman" w:hAnsi="Times New Roman"/>
              </w:rPr>
              <w:t>30</w:t>
            </w:r>
          </w:p>
        </w:tc>
      </w:tr>
    </w:tbl>
    <w:p w14:paraId="784B8AA4" w14:textId="77777777" w:rsidR="00DA0266" w:rsidRPr="008B29A0" w:rsidRDefault="00DA0266" w:rsidP="00224BE3">
      <w:pPr>
        <w:spacing w:line="288" w:lineRule="auto"/>
        <w:ind w:firstLine="567"/>
        <w:jc w:val="center"/>
        <w:rPr>
          <w:b/>
        </w:rPr>
      </w:pPr>
    </w:p>
    <w:sectPr w:rsidR="00DA0266" w:rsidRPr="008B29A0" w:rsidSect="00B86E25">
      <w:pgSz w:w="11906" w:h="16838"/>
      <w:pgMar w:top="1253" w:right="856" w:bottom="1253"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34B3" w14:textId="77777777" w:rsidR="007935A7" w:rsidRDefault="007935A7" w:rsidP="00782A0D">
      <w:r>
        <w:separator/>
      </w:r>
    </w:p>
  </w:endnote>
  <w:endnote w:type="continuationSeparator" w:id="0">
    <w:p w14:paraId="7EDCB406" w14:textId="77777777" w:rsidR="007935A7" w:rsidRDefault="007935A7" w:rsidP="00782A0D">
      <w:r>
        <w:continuationSeparator/>
      </w:r>
    </w:p>
  </w:endnote>
  <w:endnote w:type="continuationNotice" w:id="1">
    <w:p w14:paraId="59A14A84" w14:textId="77777777" w:rsidR="007935A7" w:rsidRDefault="0079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47870"/>
      <w:docPartObj>
        <w:docPartGallery w:val="Page Numbers (Bottom of Page)"/>
        <w:docPartUnique/>
      </w:docPartObj>
    </w:sdtPr>
    <w:sdtEndPr/>
    <w:sdtContent>
      <w:p w14:paraId="0A611BC6" w14:textId="62C5A6C4" w:rsidR="007935A7" w:rsidRDefault="007935A7">
        <w:pPr>
          <w:pStyle w:val="af2"/>
          <w:jc w:val="right"/>
        </w:pPr>
        <w:r>
          <w:fldChar w:fldCharType="begin"/>
        </w:r>
        <w:r>
          <w:instrText>PAGE   \* MERGEFORMAT</w:instrText>
        </w:r>
        <w:r>
          <w:fldChar w:fldCharType="separate"/>
        </w:r>
        <w:r w:rsidR="00644D7F">
          <w:rPr>
            <w:noProof/>
          </w:rPr>
          <w:t>21</w:t>
        </w:r>
        <w:r>
          <w:fldChar w:fldCharType="end"/>
        </w:r>
      </w:p>
    </w:sdtContent>
  </w:sdt>
  <w:p w14:paraId="4A7323B1" w14:textId="77777777" w:rsidR="007935A7" w:rsidRDefault="007935A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2F00" w14:textId="77777777" w:rsidR="007935A7" w:rsidRDefault="007935A7" w:rsidP="00782A0D">
      <w:r>
        <w:separator/>
      </w:r>
    </w:p>
  </w:footnote>
  <w:footnote w:type="continuationSeparator" w:id="0">
    <w:p w14:paraId="55DE0907" w14:textId="77777777" w:rsidR="007935A7" w:rsidRDefault="007935A7" w:rsidP="00782A0D">
      <w:r>
        <w:continuationSeparator/>
      </w:r>
    </w:p>
  </w:footnote>
  <w:footnote w:type="continuationNotice" w:id="1">
    <w:p w14:paraId="0D65EA5D" w14:textId="77777777" w:rsidR="007935A7" w:rsidRDefault="007935A7"/>
  </w:footnote>
  <w:footnote w:id="2">
    <w:p w14:paraId="0D1379A3" w14:textId="77777777" w:rsidR="007935A7" w:rsidRPr="00D01A37" w:rsidRDefault="007935A7" w:rsidP="0071426F">
      <w:pPr>
        <w:pStyle w:val="aff0"/>
        <w:jc w:val="both"/>
        <w:rPr>
          <w:sz w:val="18"/>
          <w:szCs w:val="18"/>
        </w:rPr>
      </w:pPr>
      <w:r w:rsidRPr="00D01A37">
        <w:rPr>
          <w:rStyle w:val="aff2"/>
          <w:sz w:val="18"/>
          <w:szCs w:val="18"/>
        </w:rPr>
        <w:footnoteRef/>
      </w:r>
      <w:r w:rsidRPr="00D01A37">
        <w:rPr>
          <w:sz w:val="18"/>
          <w:szCs w:val="18"/>
        </w:rPr>
        <w:t xml:space="preserve"> Перечень товаров, работ, услуг, закупка которых осуществляется у субъектов малого и среднего предпринимательства формируется Обществом в случае, если Общество входит в число заказчиков, определенных Правительством Российской Федерации в соответствии с пунктом 2 части 8.2 статьи 3 Закона.</w:t>
      </w:r>
    </w:p>
  </w:footnote>
  <w:footnote w:id="3">
    <w:p w14:paraId="1389560B" w14:textId="77777777" w:rsidR="007935A7" w:rsidRDefault="007935A7" w:rsidP="001564DE">
      <w:pPr>
        <w:pStyle w:val="aff0"/>
        <w:jc w:val="both"/>
      </w:pPr>
      <w:r>
        <w:rPr>
          <w:rStyle w:val="aff2"/>
        </w:rPr>
        <w:footnoteRef/>
      </w:r>
      <w:r>
        <w:t xml:space="preserve"> С</w:t>
      </w:r>
      <w:r w:rsidRPr="00FD3C92">
        <w:t>татус компании-партнера может подтвержда</w:t>
      </w:r>
      <w:r>
        <w:t>ть</w:t>
      </w:r>
      <w:r w:rsidRPr="00FD3C92">
        <w:t xml:space="preserve">ся участием лица в специальной партнерской программе </w:t>
      </w:r>
      <w:r w:rsidRPr="00272A00">
        <w:t>Общества</w:t>
      </w:r>
      <w:r>
        <w:t>, в том числе</w:t>
      </w:r>
      <w:r w:rsidRPr="00FD3C92">
        <w:t xml:space="preserve"> на основе заключаемого с таким лицом соглашения</w:t>
      </w:r>
      <w:r>
        <w:t>.</w:t>
      </w:r>
    </w:p>
  </w:footnote>
  <w:footnote w:id="4">
    <w:p w14:paraId="16B699CC" w14:textId="5755698B" w:rsidR="007935A7" w:rsidRPr="00257128" w:rsidRDefault="007935A7" w:rsidP="00ED5407">
      <w:pPr>
        <w:pStyle w:val="aff0"/>
        <w:jc w:val="both"/>
      </w:pPr>
      <w:r w:rsidRPr="00257128">
        <w:rPr>
          <w:rStyle w:val="aff2"/>
        </w:rPr>
        <w:footnoteRef/>
      </w:r>
      <w:r w:rsidRPr="00257128">
        <w:t xml:space="preserve"> </w:t>
      </w:r>
      <w:r w:rsidRPr="005D79A0">
        <w:t xml:space="preserve">Для целей применения данного пункта под «дочерними обществами» понимаются также дочерние общества дочерних обществ </w:t>
      </w:r>
      <w:r w:rsidRPr="00927981">
        <w:t>Общества</w:t>
      </w:r>
      <w:r w:rsidRPr="005D79A0">
        <w:t xml:space="preserve">. Пункт применяется в том числе при проведении закупок у взаимозависимых лиц, не указанных в Приложении 2 Положения, некоммерческих организаций. </w:t>
      </w:r>
      <w:r w:rsidRPr="00257128">
        <w:t>Стоимость услуг Взаимозависимых лиц устанавливается с учетом требований Раздела V.1 Налогового Кодекса Российской Федерации.</w:t>
      </w:r>
    </w:p>
  </w:footnote>
  <w:footnote w:id="5">
    <w:p w14:paraId="7636EA9E" w14:textId="77777777" w:rsidR="007935A7" w:rsidRDefault="007935A7">
      <w:pPr>
        <w:pStyle w:val="aff0"/>
      </w:pPr>
      <w:r>
        <w:rPr>
          <w:rStyle w:val="aff2"/>
        </w:rPr>
        <w:footnoteRef/>
      </w:r>
      <w:r>
        <w:t xml:space="preserve"> </w:t>
      </w:r>
      <w:r w:rsidRPr="00291A5A">
        <w:t>Иные договоры, предусматривающие переход прав владения и (или) пользования недвижимым имуществом.</w:t>
      </w:r>
    </w:p>
  </w:footnote>
  <w:footnote w:id="6">
    <w:p w14:paraId="33D3A27D" w14:textId="77777777" w:rsidR="007935A7" w:rsidRPr="00257128" w:rsidRDefault="007935A7" w:rsidP="00ED5407">
      <w:pPr>
        <w:pStyle w:val="aff0"/>
        <w:jc w:val="both"/>
      </w:pPr>
      <w:r w:rsidRPr="00257128">
        <w:rPr>
          <w:rStyle w:val="aff2"/>
        </w:rPr>
        <w:footnoteRef/>
      </w:r>
      <w:r w:rsidRPr="00257128">
        <w:t xml:space="preserve"> Без применения ограничений, указанных в п.7.4.5 Положения. </w:t>
      </w:r>
    </w:p>
  </w:footnote>
  <w:footnote w:id="7">
    <w:p w14:paraId="43078FB8" w14:textId="77777777" w:rsidR="007935A7" w:rsidRPr="0016245F" w:rsidRDefault="007935A7" w:rsidP="00E90F5E">
      <w:pPr>
        <w:pStyle w:val="aff0"/>
        <w:jc w:val="both"/>
        <w:rPr>
          <w:sz w:val="18"/>
          <w:szCs w:val="18"/>
        </w:rPr>
      </w:pPr>
      <w:r w:rsidRPr="0016245F">
        <w:rPr>
          <w:rStyle w:val="aff2"/>
          <w:sz w:val="18"/>
          <w:szCs w:val="18"/>
        </w:rPr>
        <w:footnoteRef/>
      </w:r>
      <w:r w:rsidRPr="0016245F">
        <w:rPr>
          <w:sz w:val="18"/>
          <w:szCs w:val="18"/>
        </w:rPr>
        <w:t xml:space="preserve"> В случае, если в соответствии с условиями проведения Закупки предусмотрено заключение договора не только с Победителем закупки, но и с иным Участником Закупки, то особенности применения данного условия определяются в Извещении/Документации о закупке.».</w:t>
      </w:r>
    </w:p>
  </w:footnote>
  <w:footnote w:id="8">
    <w:p w14:paraId="4F933667" w14:textId="77777777" w:rsidR="007935A7" w:rsidRPr="0016245F" w:rsidRDefault="007935A7" w:rsidP="006C4251">
      <w:pPr>
        <w:pStyle w:val="aff0"/>
        <w:rPr>
          <w:sz w:val="18"/>
          <w:szCs w:val="18"/>
        </w:rPr>
      </w:pPr>
      <w:r w:rsidRPr="0016245F">
        <w:rPr>
          <w:rStyle w:val="aff2"/>
          <w:sz w:val="18"/>
          <w:szCs w:val="18"/>
        </w:rPr>
        <w:footnoteRef/>
      </w:r>
      <w:r w:rsidRPr="0016245F">
        <w:rPr>
          <w:sz w:val="18"/>
          <w:szCs w:val="18"/>
        </w:rPr>
        <w:t xml:space="preserve"> Требования данного раздела также применяются при проведении Аккредитации Поставщиков согласно разделу 16</w:t>
      </w:r>
      <w:r>
        <w:rPr>
          <w:sz w:val="18"/>
          <w:szCs w:val="18"/>
        </w:rPr>
        <w:t xml:space="preserve"> Положения</w:t>
      </w:r>
      <w:r w:rsidRPr="0016245F">
        <w:rPr>
          <w:sz w:val="18"/>
          <w:szCs w:val="18"/>
        </w:rPr>
        <w:t xml:space="preserve">. </w:t>
      </w:r>
    </w:p>
  </w:footnote>
  <w:footnote w:id="9">
    <w:p w14:paraId="590D6F3F" w14:textId="4E40FCE6" w:rsidR="007935A7" w:rsidRPr="00257128" w:rsidRDefault="007935A7" w:rsidP="00ED5407">
      <w:pPr>
        <w:pStyle w:val="aff0"/>
        <w:jc w:val="both"/>
      </w:pPr>
      <w:r w:rsidRPr="00257128">
        <w:rPr>
          <w:rStyle w:val="aff2"/>
        </w:rPr>
        <w:footnoteRef/>
      </w:r>
      <w:r w:rsidRPr="00257128">
        <w:t xml:space="preserve"> </w:t>
      </w:r>
      <w:r>
        <w:t>К</w:t>
      </w:r>
      <w:r w:rsidRPr="00257128">
        <w:t>онкретные требования</w:t>
      </w:r>
      <w:r>
        <w:t xml:space="preserve"> в соответствии с пунктами 5.2.2-5.2.5</w:t>
      </w:r>
      <w:r w:rsidRPr="00257128">
        <w:t xml:space="preserve"> устанавливаются Документацией</w:t>
      </w:r>
      <w:r>
        <w:t xml:space="preserve"> (если применимо)</w:t>
      </w:r>
      <w:r w:rsidRPr="00257128">
        <w:t>.</w:t>
      </w:r>
    </w:p>
  </w:footnote>
  <w:footnote w:id="10">
    <w:p w14:paraId="7371BBEB" w14:textId="77777777" w:rsidR="007935A7" w:rsidRDefault="007935A7" w:rsidP="00CB397F">
      <w:pPr>
        <w:pStyle w:val="aff0"/>
        <w:jc w:val="both"/>
      </w:pPr>
      <w:r>
        <w:rPr>
          <w:rStyle w:val="aff2"/>
        </w:rPr>
        <w:footnoteRef/>
      </w:r>
      <w:r>
        <w:t xml:space="preserve"> </w:t>
      </w:r>
      <w:r w:rsidRPr="00203214">
        <w:t>Такие меры могут включать в себя антидемпинговые механизмы обеспечения проведения закупок, предусмотренные в том числе Федеральным законом от 05.04.2013 № 44-ФЗ «О контрактной системе в сфере закупок товаров, работ, услуг для обеспечения государственных и муниципальных нужд».</w:t>
      </w:r>
    </w:p>
  </w:footnote>
  <w:footnote w:id="11">
    <w:p w14:paraId="49EFD1DD" w14:textId="77777777" w:rsidR="007935A7" w:rsidRPr="0016245F" w:rsidRDefault="007935A7" w:rsidP="008D2DF4">
      <w:pPr>
        <w:pStyle w:val="aff0"/>
        <w:jc w:val="both"/>
        <w:rPr>
          <w:sz w:val="18"/>
          <w:szCs w:val="18"/>
        </w:rPr>
      </w:pPr>
      <w:r w:rsidRPr="0016245F">
        <w:rPr>
          <w:rStyle w:val="aff2"/>
          <w:sz w:val="18"/>
          <w:szCs w:val="18"/>
        </w:rPr>
        <w:footnoteRef/>
      </w:r>
      <w:r w:rsidRPr="0016245F">
        <w:rPr>
          <w:sz w:val="18"/>
          <w:szCs w:val="18"/>
        </w:rPr>
        <w:t xml:space="preserve"> Раздел о Закупке у СМСП включается Обществом в План закупки Продукции в случае, если Общество входит в число заказчиков, определенных Правительством Российской Федерации в соответствии с пунктом 2 части 8.2 статьи 3 Закона.</w:t>
      </w:r>
    </w:p>
  </w:footnote>
  <w:footnote w:id="12">
    <w:p w14:paraId="6D43261F" w14:textId="77777777" w:rsidR="007935A7" w:rsidRPr="00257128" w:rsidRDefault="007935A7" w:rsidP="00ED5407">
      <w:pPr>
        <w:pStyle w:val="aff0"/>
        <w:jc w:val="both"/>
      </w:pPr>
      <w:r w:rsidRPr="00257128">
        <w:rPr>
          <w:rStyle w:val="aff2"/>
        </w:rPr>
        <w:footnoteRef/>
      </w:r>
      <w:r w:rsidRPr="00257128">
        <w:t xml:space="preserve"> За исключением положений о проведении Переторжки в качестве этапа Закупочной процедуры, п. 15.11.4</w:t>
      </w:r>
    </w:p>
  </w:footnote>
  <w:footnote w:id="13">
    <w:p w14:paraId="4B8834BD" w14:textId="77777777" w:rsidR="007935A7" w:rsidRPr="0016245F" w:rsidRDefault="007935A7" w:rsidP="00560597">
      <w:pPr>
        <w:pStyle w:val="aff0"/>
        <w:jc w:val="both"/>
        <w:rPr>
          <w:sz w:val="18"/>
          <w:szCs w:val="18"/>
        </w:rPr>
      </w:pPr>
      <w:r w:rsidRPr="0016245F">
        <w:rPr>
          <w:rStyle w:val="aff2"/>
          <w:sz w:val="18"/>
          <w:szCs w:val="18"/>
        </w:rPr>
        <w:footnoteRef/>
      </w:r>
      <w:r w:rsidRPr="0016245F">
        <w:rPr>
          <w:sz w:val="18"/>
          <w:szCs w:val="18"/>
        </w:rPr>
        <w:t xml:space="preserve"> При проведении Анализа предложений с использованием специализированного ресурса, предложения пользователей таких специализированных ресурсов могут признаваться офертой или публичной офертой, если это предусмотрено регламентом соответствующего специализированного ресурса. </w:t>
      </w:r>
    </w:p>
  </w:footnote>
  <w:footnote w:id="14">
    <w:p w14:paraId="441A67ED" w14:textId="77777777" w:rsidR="007935A7" w:rsidRPr="00257128" w:rsidRDefault="007935A7" w:rsidP="00ED5407">
      <w:pPr>
        <w:pStyle w:val="aff0"/>
        <w:jc w:val="both"/>
      </w:pPr>
      <w:r w:rsidRPr="00257128">
        <w:rPr>
          <w:rStyle w:val="aff2"/>
        </w:rPr>
        <w:footnoteRef/>
      </w:r>
      <w:r w:rsidRPr="00257128">
        <w:t xml:space="preserve"> При наличии требования в Документации о простановке оттиска печати на договоре.</w:t>
      </w:r>
    </w:p>
  </w:footnote>
  <w:footnote w:id="15">
    <w:p w14:paraId="4411C1E5" w14:textId="77777777" w:rsidR="007935A7" w:rsidRPr="00257128" w:rsidRDefault="007935A7" w:rsidP="00ED5407">
      <w:pPr>
        <w:pStyle w:val="aff0"/>
        <w:jc w:val="both"/>
      </w:pPr>
      <w:r w:rsidRPr="00257128">
        <w:rPr>
          <w:rStyle w:val="aff2"/>
        </w:rPr>
        <w:footnoteRef/>
      </w:r>
      <w:r w:rsidRPr="00257128">
        <w:t xml:space="preserve"> При наличии у Победителя печати, и при наличии требования в Документации о простановке оттиска печати на договоре, помимо подписи уполномоченного лица на экземплярах договора должен быть проставлен оттиск печати Победителя.</w:t>
      </w:r>
    </w:p>
  </w:footnote>
  <w:footnote w:id="16">
    <w:p w14:paraId="78483D03" w14:textId="77777777" w:rsidR="007935A7" w:rsidRPr="00DB72BF" w:rsidRDefault="007935A7" w:rsidP="00ED5407">
      <w:pPr>
        <w:pStyle w:val="aff0"/>
        <w:jc w:val="both"/>
      </w:pPr>
      <w:r w:rsidRPr="00DB72BF">
        <w:rPr>
          <w:rStyle w:val="aff2"/>
        </w:rPr>
        <w:footnoteRef/>
      </w:r>
      <w:r w:rsidRPr="00DB72BF">
        <w:t xml:space="preserve"> </w:t>
      </w:r>
      <w:r>
        <w:t xml:space="preserve">Декларация </w:t>
      </w:r>
      <w:r w:rsidRPr="00DB72BF">
        <w:t xml:space="preserve">представляется в составе </w:t>
      </w:r>
      <w:r>
        <w:t>Заявки</w:t>
      </w:r>
      <w:r w:rsidRPr="00DB72BF">
        <w:t xml:space="preserve"> </w:t>
      </w:r>
      <w:r>
        <w:t>Участни</w:t>
      </w:r>
      <w:r w:rsidRPr="00DB72BF">
        <w:t xml:space="preserve">ком конкурентной </w:t>
      </w:r>
      <w:r>
        <w:t>З</w:t>
      </w:r>
      <w:r w:rsidRPr="00DB72BF">
        <w:t xml:space="preserve">акупки с участием </w:t>
      </w:r>
      <w:r>
        <w:t>СМСП</w:t>
      </w:r>
      <w:r w:rsidRPr="00DB72BF">
        <w:t xml:space="preserve"> с использованием программно-аппаратных средств электронной площадки.</w:t>
      </w:r>
    </w:p>
    <w:p w14:paraId="06599F98" w14:textId="77777777" w:rsidR="007935A7" w:rsidRPr="00DB72BF" w:rsidRDefault="007935A7" w:rsidP="00ED5407">
      <w:pPr>
        <w:pStyle w:val="aff0"/>
        <w:jc w:val="both"/>
      </w:pPr>
    </w:p>
  </w:footnote>
  <w:footnote w:id="17">
    <w:p w14:paraId="374C354E" w14:textId="77777777" w:rsidR="007935A7" w:rsidRDefault="007935A7" w:rsidP="00FC1626">
      <w:pPr>
        <w:pStyle w:val="aff0"/>
        <w:jc w:val="both"/>
      </w:pPr>
      <w:r>
        <w:rPr>
          <w:rStyle w:val="aff2"/>
        </w:rPr>
        <w:footnoteRef/>
      </w:r>
      <w:r>
        <w:t xml:space="preserve"> </w:t>
      </w:r>
      <w:r w:rsidRPr="007C181D">
        <w:rPr>
          <w:sz w:val="18"/>
          <w:szCs w:val="18"/>
        </w:rPr>
        <w:t xml:space="preserve">Независимая гарантия должна соответствовать следующим требованиям: 1) независимая гарантия должна быть выдана гарантом, предусмотренным частью 1 статьи 45 Федерального закона от 5 апреля 2013 года </w:t>
      </w:r>
      <w:r>
        <w:rPr>
          <w:sz w:val="18"/>
          <w:szCs w:val="18"/>
        </w:rPr>
        <w:t>№</w:t>
      </w:r>
      <w:r w:rsidRPr="007C181D">
        <w:rPr>
          <w:sz w:val="18"/>
          <w:szCs w:val="18"/>
        </w:rPr>
        <w:t xml:space="preserve"> 44-ФЗ "О контрактной системе в сфере закупок товаров, работ, услуг для обеспечения государственных и муниципальных нужд"</w:t>
      </w:r>
      <w:r>
        <w:rPr>
          <w:sz w:val="18"/>
          <w:szCs w:val="18"/>
        </w:rPr>
        <w:t xml:space="preserve"> (далее – Закон № 44-ФЗ)</w:t>
      </w:r>
      <w:r w:rsidRPr="007C181D">
        <w:rPr>
          <w:sz w:val="18"/>
          <w:szCs w:val="18"/>
        </w:rPr>
        <w:t xml:space="preserve">; 2) информация о независимой гарантии </w:t>
      </w:r>
      <w:r>
        <w:rPr>
          <w:sz w:val="18"/>
          <w:szCs w:val="18"/>
        </w:rPr>
        <w:t xml:space="preserve">с 01.04.2023 </w:t>
      </w:r>
      <w:r w:rsidRPr="007C181D">
        <w:rPr>
          <w:sz w:val="18"/>
          <w:szCs w:val="18"/>
        </w:rPr>
        <w:t xml:space="preserve">должна быть включена в реестр независимых гарантий, предусмотренный частью 8 статьи 45 </w:t>
      </w:r>
      <w:r>
        <w:rPr>
          <w:sz w:val="18"/>
          <w:szCs w:val="18"/>
        </w:rPr>
        <w:t>Закон №</w:t>
      </w:r>
      <w:r w:rsidRPr="007C181D">
        <w:rPr>
          <w:sz w:val="18"/>
          <w:szCs w:val="18"/>
        </w:rPr>
        <w:t xml:space="preserve"> 44-ФЗ; 3) независимая гарантия не может быть отозвана выдавшим ее гарантом; 4) независимая гарантия должна содержать: а) условие об обязанности гаранта уплатить </w:t>
      </w:r>
      <w:r>
        <w:rPr>
          <w:sz w:val="18"/>
          <w:szCs w:val="18"/>
        </w:rPr>
        <w:t>Обществу</w:t>
      </w:r>
      <w:r w:rsidRPr="007C181D">
        <w:rPr>
          <w:sz w:val="18"/>
          <w:szCs w:val="18"/>
        </w:rPr>
        <w:t xml:space="preserve"> (бенефициару) денежную сумму по независимой гарантии не позднее десяти рабочих дней со дня, следующего за днем получения гарантом требования </w:t>
      </w:r>
      <w:r w:rsidRPr="006F5F8E">
        <w:rPr>
          <w:sz w:val="18"/>
          <w:szCs w:val="18"/>
        </w:rPr>
        <w:t>Общества</w:t>
      </w:r>
      <w:r w:rsidRPr="007C181D">
        <w:rPr>
          <w:sz w:val="18"/>
          <w:szCs w:val="18"/>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б) перечень документов, подлежащих представлению </w:t>
      </w:r>
      <w:r>
        <w:rPr>
          <w:sz w:val="18"/>
          <w:szCs w:val="18"/>
        </w:rPr>
        <w:t>Обществом</w:t>
      </w:r>
      <w:r w:rsidRPr="007C181D">
        <w:rPr>
          <w:sz w:val="18"/>
          <w:szCs w:val="18"/>
        </w:rPr>
        <w:t xml:space="preserve">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Несоответствие независ</w:t>
      </w:r>
      <w:r>
        <w:rPr>
          <w:sz w:val="18"/>
          <w:szCs w:val="18"/>
        </w:rPr>
        <w:t>имой гарантии, предоставленной Участником З</w:t>
      </w:r>
      <w:r w:rsidRPr="007C181D">
        <w:rPr>
          <w:sz w:val="18"/>
          <w:szCs w:val="18"/>
        </w:rPr>
        <w:t xml:space="preserve">акупки, является основанием для отказа в принятии ее </w:t>
      </w:r>
      <w:r>
        <w:rPr>
          <w:sz w:val="18"/>
          <w:szCs w:val="18"/>
        </w:rPr>
        <w:t>Обществом</w:t>
      </w:r>
      <w:r w:rsidRPr="007C181D">
        <w:rPr>
          <w:sz w:val="18"/>
          <w:szCs w:val="18"/>
        </w:rPr>
        <w:t>.</w:t>
      </w:r>
    </w:p>
  </w:footnote>
  <w:footnote w:id="18">
    <w:p w14:paraId="4157D0F5" w14:textId="77777777" w:rsidR="007935A7" w:rsidRPr="0016245F" w:rsidRDefault="007935A7" w:rsidP="00A97588">
      <w:pPr>
        <w:pStyle w:val="aff0"/>
        <w:jc w:val="both"/>
        <w:rPr>
          <w:sz w:val="18"/>
          <w:szCs w:val="18"/>
        </w:rPr>
      </w:pPr>
      <w:r w:rsidRPr="0016245F">
        <w:rPr>
          <w:rStyle w:val="aff2"/>
          <w:sz w:val="18"/>
          <w:szCs w:val="18"/>
        </w:rPr>
        <w:footnoteRef/>
      </w:r>
      <w:r w:rsidRPr="0016245F">
        <w:rPr>
          <w:sz w:val="18"/>
          <w:szCs w:val="18"/>
        </w:rPr>
        <w:t xml:space="preserve"> Национальный режим применяется к Закупкам Общества (в том числе к Закупкам, осуществляемым у единственного Поставщика), Извещения/Документации о проведении которых размещены в ЕИС, приглашения принять участие в которых направлены, либо договоры с единственным Поставщиком при осуществлении которых заключены с 01.01.2025 года. В отношении Закупок Общества, Извещения/Документации о проведении которых размещены в ЕИС, приглашения принять участие в которых направлены либо договоры с единственным Поставщиком при осуществлении которых заключены до указанной даты, </w:t>
      </w:r>
      <w:r w:rsidRPr="0016245F">
        <w:rPr>
          <w:bCs/>
          <w:sz w:val="18"/>
          <w:szCs w:val="18"/>
        </w:rPr>
        <w:t xml:space="preserve">приоритет товаров российского происхождения, работ, услуг, выполняемых, оказываемых российскими лицами </w:t>
      </w:r>
      <w:r w:rsidRPr="0016245F">
        <w:rPr>
          <w:sz w:val="18"/>
          <w:szCs w:val="18"/>
        </w:rPr>
        <w:t xml:space="preserve">предоставляется </w:t>
      </w:r>
      <w:r w:rsidRPr="0016245F">
        <w:rPr>
          <w:bCs/>
          <w:sz w:val="18"/>
          <w:szCs w:val="18"/>
        </w:rPr>
        <w:t>в соответствии с постановлением Правительства РФ от 16.09.2016 № 925</w:t>
      </w:r>
      <w:r w:rsidRPr="0016245F">
        <w:rPr>
          <w:sz w:val="18"/>
          <w:szCs w:val="18"/>
        </w:rPr>
        <w:t xml:space="preserve"> </w:t>
      </w:r>
      <w:r w:rsidRPr="0016245F">
        <w:rPr>
          <w:bCs/>
          <w:sz w:val="18"/>
          <w:szCs w:val="1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условиями Извещения/Документации (приглашения) о таких Закупках.</w:t>
      </w:r>
    </w:p>
  </w:footnote>
  <w:footnote w:id="19">
    <w:p w14:paraId="3DE99843" w14:textId="77777777" w:rsidR="007935A7" w:rsidRPr="0016245F" w:rsidRDefault="007935A7" w:rsidP="009D6505">
      <w:pPr>
        <w:pStyle w:val="aff0"/>
        <w:jc w:val="both"/>
        <w:rPr>
          <w:sz w:val="18"/>
          <w:szCs w:val="18"/>
        </w:rPr>
      </w:pPr>
      <w:r w:rsidRPr="0016245F">
        <w:rPr>
          <w:rStyle w:val="aff2"/>
          <w:sz w:val="18"/>
          <w:szCs w:val="18"/>
        </w:rPr>
        <w:footnoteRef/>
      </w:r>
      <w:r w:rsidRPr="0016245F">
        <w:rPr>
          <w:sz w:val="18"/>
          <w:szCs w:val="18"/>
        </w:rPr>
        <w:t xml:space="preserve"> </w:t>
      </w:r>
      <w:r w:rsidRPr="0016245F">
        <w:rPr>
          <w:bCs/>
          <w:sz w:val="18"/>
          <w:szCs w:val="18"/>
        </w:rPr>
        <w:t>Пункт 11 применяется к Закупкам, Извещения/Документация об осуществлении которых размещены в ЕИС с 1 января 2025 года.</w:t>
      </w:r>
    </w:p>
  </w:footnote>
  <w:footnote w:id="20">
    <w:p w14:paraId="01A5B5D3" w14:textId="7E624F4A" w:rsidR="007935A7" w:rsidRDefault="007935A7" w:rsidP="00C43FC8">
      <w:pPr>
        <w:pStyle w:val="aff0"/>
      </w:pPr>
      <w:r>
        <w:rPr>
          <w:rStyle w:val="aff2"/>
        </w:rPr>
        <w:footnoteRef/>
      </w:r>
      <w:r>
        <w:t xml:space="preserve"> НМЦД может быть скорректирована с учетом поправок, обоснованных экспертным заключением Общества.</w:t>
      </w:r>
    </w:p>
  </w:footnote>
  <w:footnote w:id="21">
    <w:p w14:paraId="4D3D13E0" w14:textId="21B3EC76" w:rsidR="007935A7" w:rsidRDefault="007935A7" w:rsidP="00C43FC8">
      <w:pPr>
        <w:pStyle w:val="aff0"/>
      </w:pPr>
      <w:r>
        <w:rPr>
          <w:rStyle w:val="aff2"/>
        </w:rPr>
        <w:footnoteRef/>
      </w:r>
      <w:r>
        <w:t xml:space="preserve"> </w:t>
      </w:r>
      <w:r w:rsidRPr="0016245F">
        <w:rPr>
          <w:bCs/>
          <w:sz w:val="18"/>
          <w:szCs w:val="18"/>
        </w:rPr>
        <w:t>При наличии действующей Аккредитации допустимо направление запросов аккредитованным Поставщикам (или только аккредитованным Поставщикам).</w:t>
      </w:r>
      <w:r w:rsidRPr="00820EFB">
        <w:rPr>
          <w:sz w:val="18"/>
        </w:rPr>
        <w:t xml:space="preserve"> </w:t>
      </w:r>
      <w:r>
        <w:t>В случае ограниченности рынка возможно направление запросов в адрес менее 3 (трех) Поставщиков.</w:t>
      </w:r>
    </w:p>
  </w:footnote>
  <w:footnote w:id="22">
    <w:p w14:paraId="3B30695E" w14:textId="77777777" w:rsidR="007935A7" w:rsidRDefault="007935A7" w:rsidP="00C43FC8">
      <w:pPr>
        <w:pStyle w:val="aff0"/>
        <w:jc w:val="both"/>
      </w:pPr>
      <w:r>
        <w:rPr>
          <w:rStyle w:val="aff2"/>
        </w:rPr>
        <w:footnoteRef/>
      </w:r>
      <w:r>
        <w:t xml:space="preserve"> Сопоставимыми договорами признаются договоры, различия между к</w:t>
      </w:r>
      <w:r w:rsidRPr="001C1477">
        <w:t>оммерчески</w:t>
      </w:r>
      <w:r>
        <w:t>ми</w:t>
      </w:r>
      <w:r w:rsidRPr="001C1477">
        <w:t xml:space="preserve"> и (или) финансовы</w:t>
      </w:r>
      <w:r>
        <w:t>ми</w:t>
      </w:r>
      <w:r w:rsidRPr="001C1477">
        <w:t xml:space="preserve"> условия</w:t>
      </w:r>
      <w:r>
        <w:t>ми</w:t>
      </w:r>
      <w:r w:rsidRPr="001C1477">
        <w:t xml:space="preserve"> поставок товаров, выполнения работ, оказания услуг</w:t>
      </w:r>
      <w:r>
        <w:t xml:space="preserve"> которых</w:t>
      </w:r>
      <w:r w:rsidRPr="001C1477">
        <w:t xml:space="preserve"> не оказывают влияния на соответствующие результаты или эти различия могут быть учтены с применением корректировок таких условий</w:t>
      </w:r>
      <w:r>
        <w:t>.</w:t>
      </w:r>
    </w:p>
  </w:footnote>
  <w:footnote w:id="23">
    <w:p w14:paraId="4B471D27" w14:textId="647F4DEC" w:rsidR="007935A7" w:rsidRDefault="007935A7" w:rsidP="00C43FC8">
      <w:pPr>
        <w:pStyle w:val="aff0"/>
        <w:jc w:val="both"/>
      </w:pPr>
      <w:r>
        <w:rPr>
          <w:rStyle w:val="aff2"/>
        </w:rPr>
        <w:footnoteRef/>
      </w:r>
      <w:r>
        <w:t xml:space="preserve"> </w:t>
      </w:r>
      <w:r w:rsidRPr="00AA1189">
        <w:t>Например, в силу отсутствия на рынке закупаемого вида продукции необходимого (достаточного) количества поставщиков и/или источников ценовой информации или в случае получения ценовой информации, соответствующей по форме и содержанию запросу</w:t>
      </w:r>
      <w:r>
        <w:t xml:space="preserve"> Общества</w:t>
      </w:r>
      <w:r w:rsidRPr="00AA1189">
        <w:t>, от меньшего количества источников, чем предусмотрено настоящим Порядком, и в иных подобных случаях.</w:t>
      </w:r>
    </w:p>
  </w:footnote>
  <w:footnote w:id="24">
    <w:p w14:paraId="0236517D" w14:textId="77777777" w:rsidR="007935A7" w:rsidRDefault="007935A7" w:rsidP="005058A3">
      <w:pPr>
        <w:pStyle w:val="aff0"/>
        <w:jc w:val="both"/>
      </w:pPr>
      <w:r>
        <w:rPr>
          <w:rStyle w:val="aff2"/>
        </w:rPr>
        <w:footnoteRef/>
      </w:r>
      <w:r>
        <w:t xml:space="preserve"> Для целей настоящего Положения под близкими родственниками понимаются </w:t>
      </w:r>
      <w:r w:rsidRPr="00005594">
        <w:t>супруг/супруга, дети и родители, усыновители и усыновленные, родные и неполнородные (имеющие общих отца или мать) братья и сестры, дедушки и бабушки, внук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34"/>
    <w:multiLevelType w:val="multilevel"/>
    <w:tmpl w:val="EAFC68F6"/>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isLgl/>
      <w:suff w:val="space"/>
      <w:lvlText w:val="%1.%2."/>
      <w:lvlJc w:val="left"/>
      <w:pPr>
        <w:ind w:left="966" w:hanging="540"/>
      </w:pPr>
      <w:rPr>
        <w:rFonts w:ascii="Times New Roman" w:hAnsi="Times New Roman" w:cs="Times New Roman" w:hint="default"/>
      </w:rPr>
    </w:lvl>
    <w:lvl w:ilvl="2">
      <w:start w:val="1"/>
      <w:numFmt w:val="decimal"/>
      <w:isLgl/>
      <w:suff w:val="space"/>
      <w:lvlText w:val="%1.%2.%3."/>
      <w:lvlJc w:val="left"/>
      <w:pPr>
        <w:ind w:left="1080" w:hanging="720"/>
      </w:pPr>
      <w:rPr>
        <w:rFonts w:ascii="Times New Roman" w:hAnsi="Times New Roman" w:cs="Times New Roman" w:hint="default"/>
        <w:b w:val="0"/>
      </w:rPr>
    </w:lvl>
    <w:lvl w:ilvl="3">
      <w:start w:val="1"/>
      <w:numFmt w:val="decimal"/>
      <w:isLgl/>
      <w:suff w:val="space"/>
      <w:lvlText w:val="%1.%2.%3.%4."/>
      <w:lvlJc w:val="left"/>
      <w:pPr>
        <w:ind w:left="1287"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 w15:restartNumberingAfterBreak="0">
    <w:nsid w:val="043930C2"/>
    <w:multiLevelType w:val="multilevel"/>
    <w:tmpl w:val="09F65BA6"/>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 w:ilvl="1">
      <w:start w:val="1"/>
      <w:numFmt w:val="decimal"/>
      <w:isLgl/>
      <w:suff w:val="space"/>
      <w:lvlText w:val="%1.%2."/>
      <w:lvlJc w:val="left"/>
      <w:pPr>
        <w:ind w:left="1249" w:hanging="540"/>
      </w:pPr>
      <w:rPr>
        <w:rFonts w:ascii="Times New Roman" w:hAnsi="Times New Roman" w:cs="Times New Roman" w:hint="default"/>
        <w:sz w:val="28"/>
        <w:szCs w:val="28"/>
      </w:rPr>
    </w:lvl>
    <w:lvl w:ilvl="2">
      <w:start w:val="1"/>
      <w:numFmt w:val="decimal"/>
      <w:isLgl/>
      <w:suff w:val="space"/>
      <w:lvlText w:val="%1.%2.%3."/>
      <w:lvlJc w:val="left"/>
      <w:pPr>
        <w:ind w:left="1146" w:hanging="720"/>
      </w:pPr>
      <w:rPr>
        <w:rFonts w:ascii="Times New Roman" w:hAnsi="Times New Roman" w:cs="Times New Roman" w:hint="default"/>
        <w:sz w:val="28"/>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 w15:restartNumberingAfterBreak="0">
    <w:nsid w:val="0AC609CB"/>
    <w:multiLevelType w:val="hybridMultilevel"/>
    <w:tmpl w:val="BC00033A"/>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D480A01"/>
    <w:multiLevelType w:val="hybridMultilevel"/>
    <w:tmpl w:val="18642FFA"/>
    <w:lvl w:ilvl="0" w:tplc="7C401E6C">
      <w:start w:val="1"/>
      <w:numFmt w:val="decimal"/>
      <w:lvlText w:val="%1."/>
      <w:lvlJc w:val="left"/>
      <w:pPr>
        <w:tabs>
          <w:tab w:val="num" w:pos="1125"/>
        </w:tabs>
        <w:ind w:left="1125" w:hanging="420"/>
      </w:pPr>
      <w:rPr>
        <w:rFonts w:hint="default"/>
      </w:rPr>
    </w:lvl>
    <w:lvl w:ilvl="1" w:tplc="110A2CCE">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E431FA9"/>
    <w:multiLevelType w:val="hybridMultilevel"/>
    <w:tmpl w:val="8466C344"/>
    <w:lvl w:ilvl="0" w:tplc="022E1E0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830A7B"/>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6" w15:restartNumberingAfterBreak="0">
    <w:nsid w:val="21E51578"/>
    <w:multiLevelType w:val="hybridMultilevel"/>
    <w:tmpl w:val="82A0DA24"/>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2606DB5"/>
    <w:multiLevelType w:val="hybridMultilevel"/>
    <w:tmpl w:val="FD683DA8"/>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DF6EAC"/>
    <w:multiLevelType w:val="multilevel"/>
    <w:tmpl w:val="C3F072A6"/>
    <w:lvl w:ilvl="0">
      <w:start w:val="1"/>
      <w:numFmt w:val="decimal"/>
      <w:lvlText w:val="%1."/>
      <w:lvlJc w:val="left"/>
      <w:pPr>
        <w:ind w:left="360" w:hanging="360"/>
      </w:pPr>
      <w:rPr>
        <w:rFonts w:hint="default"/>
      </w:rPr>
    </w:lvl>
    <w:lvl w:ilvl="1">
      <w:start w:val="1"/>
      <w:numFmt w:val="decimal"/>
      <w:suff w:val="space"/>
      <w:lvlText w:val="%1.%2."/>
      <w:lvlJc w:val="left"/>
      <w:pPr>
        <w:ind w:left="1497" w:hanging="360"/>
      </w:pPr>
      <w:rPr>
        <w:rFonts w:hint="default"/>
      </w:rPr>
    </w:lvl>
    <w:lvl w:ilvl="2">
      <w:start w:val="1"/>
      <w:numFmt w:val="decimal"/>
      <w:suff w:val="space"/>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9" w15:restartNumberingAfterBreak="0">
    <w:nsid w:val="2789657F"/>
    <w:multiLevelType w:val="hybridMultilevel"/>
    <w:tmpl w:val="075CD4D0"/>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A225D5D"/>
    <w:multiLevelType w:val="hybridMultilevel"/>
    <w:tmpl w:val="F432D5C6"/>
    <w:lvl w:ilvl="0" w:tplc="022E1E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141E4"/>
    <w:multiLevelType w:val="hybridMultilevel"/>
    <w:tmpl w:val="22A218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515DAD"/>
    <w:multiLevelType w:val="hybridMultilevel"/>
    <w:tmpl w:val="EDB60FE0"/>
    <w:lvl w:ilvl="0" w:tplc="110A2CC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B6B3D12"/>
    <w:multiLevelType w:val="multilevel"/>
    <w:tmpl w:val="B4B6279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824"/>
        </w:tabs>
        <w:ind w:left="824"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lvlText w:val="2.2.5.%4."/>
      <w:lvlJc w:val="left"/>
      <w:pPr>
        <w:tabs>
          <w:tab w:val="num" w:pos="1080"/>
        </w:tabs>
        <w:ind w:left="1080" w:hanging="720"/>
      </w:pPr>
      <w:rPr>
        <w:rFonts w:hint="default"/>
      </w:rPr>
    </w:lvl>
    <w:lvl w:ilvl="4">
      <w:start w:val="3"/>
      <w:numFmt w:val="bullet"/>
      <w:lvlText w:val="-"/>
      <w:lvlJc w:val="left"/>
      <w:pPr>
        <w:tabs>
          <w:tab w:val="num" w:pos="1440"/>
        </w:tabs>
        <w:ind w:left="1440" w:hanging="1080"/>
      </w:pPr>
      <w:rPr>
        <w:rFonts w:ascii="Times New Roman" w:eastAsia="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4" w15:restartNumberingAfterBreak="0">
    <w:nsid w:val="3CB05BAB"/>
    <w:multiLevelType w:val="hybridMultilevel"/>
    <w:tmpl w:val="E2682DCE"/>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7D7B1A"/>
    <w:multiLevelType w:val="hybridMultilevel"/>
    <w:tmpl w:val="ED72DDC4"/>
    <w:lvl w:ilvl="0" w:tplc="38B26B48">
      <w:start w:val="1"/>
      <w:numFmt w:val="decimal"/>
      <w:suff w:val="space"/>
      <w:lvlText w:val="%1)"/>
      <w:lvlJc w:val="left"/>
      <w:pPr>
        <w:ind w:left="1211" w:hanging="360"/>
      </w:pPr>
      <w:rPr>
        <w:rFonts w:hint="default"/>
        <w:sz w:val="28"/>
        <w:szCs w:val="24"/>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448F69F5"/>
    <w:multiLevelType w:val="hybridMultilevel"/>
    <w:tmpl w:val="513CDC90"/>
    <w:lvl w:ilvl="0" w:tplc="04190011">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70D0FC2"/>
    <w:multiLevelType w:val="hybridMultilevel"/>
    <w:tmpl w:val="575A9102"/>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105038C"/>
    <w:multiLevelType w:val="multilevel"/>
    <w:tmpl w:val="6C1CC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1B4666"/>
    <w:multiLevelType w:val="hybridMultilevel"/>
    <w:tmpl w:val="C9A8CD42"/>
    <w:lvl w:ilvl="0" w:tplc="D10C67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13526FC"/>
    <w:multiLevelType w:val="multilevel"/>
    <w:tmpl w:val="854A103C"/>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isLgl/>
      <w:suff w:val="space"/>
      <w:lvlText w:val="%1.%2."/>
      <w:lvlJc w:val="left"/>
      <w:pPr>
        <w:ind w:left="6635" w:hanging="540"/>
      </w:pPr>
      <w:rPr>
        <w:rFonts w:ascii="Times New Roman" w:hAnsi="Times New Roman" w:cs="Times New Roman" w:hint="default"/>
      </w:rPr>
    </w:lvl>
    <w:lvl w:ilvl="2">
      <w:start w:val="1"/>
      <w:numFmt w:val="decimal"/>
      <w:isLgl/>
      <w:suff w:val="space"/>
      <w:lvlText w:val="%1.%2.%3."/>
      <w:lvlJc w:val="left"/>
      <w:pPr>
        <w:ind w:left="1080" w:hanging="720"/>
      </w:pPr>
      <w:rPr>
        <w:rFonts w:ascii="Times New Roman" w:hAnsi="Times New Roman" w:cs="Times New Roman" w:hint="default"/>
        <w:b w:val="0"/>
        <w:sz w:val="28"/>
      </w:rPr>
    </w:lvl>
    <w:lvl w:ilvl="3">
      <w:start w:val="1"/>
      <w:numFmt w:val="decimal"/>
      <w:isLgl/>
      <w:suff w:val="space"/>
      <w:lvlText w:val="%1.%2.%3.%4."/>
      <w:lvlJc w:val="left"/>
      <w:pPr>
        <w:ind w:left="4122"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1" w15:restartNumberingAfterBreak="0">
    <w:nsid w:val="5784387F"/>
    <w:multiLevelType w:val="hybridMultilevel"/>
    <w:tmpl w:val="61B61A9A"/>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176C41"/>
    <w:multiLevelType w:val="hybridMultilevel"/>
    <w:tmpl w:val="9F8E73F6"/>
    <w:lvl w:ilvl="0" w:tplc="F2AA01EA">
      <w:start w:val="3"/>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3" w15:restartNumberingAfterBreak="0">
    <w:nsid w:val="63CA02BA"/>
    <w:multiLevelType w:val="multilevel"/>
    <w:tmpl w:val="B2445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6B20A7F"/>
    <w:multiLevelType w:val="multilevel"/>
    <w:tmpl w:val="14FEC3A6"/>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682"/>
        </w:tabs>
        <w:ind w:left="682"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b/>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6" w15:restartNumberingAfterBreak="0">
    <w:nsid w:val="6A9A67C3"/>
    <w:multiLevelType w:val="hybridMultilevel"/>
    <w:tmpl w:val="3C3633BE"/>
    <w:lvl w:ilvl="0" w:tplc="2214D1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E7F5A01"/>
    <w:multiLevelType w:val="hybridMultilevel"/>
    <w:tmpl w:val="3D60F00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FAB47F0"/>
    <w:multiLevelType w:val="hybridMultilevel"/>
    <w:tmpl w:val="2C460880"/>
    <w:lvl w:ilvl="0" w:tplc="022E1E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024EC0"/>
    <w:multiLevelType w:val="hybridMultilevel"/>
    <w:tmpl w:val="90A480FE"/>
    <w:lvl w:ilvl="0" w:tplc="4BC06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C363FD"/>
    <w:multiLevelType w:val="hybridMultilevel"/>
    <w:tmpl w:val="424A7CEA"/>
    <w:lvl w:ilvl="0" w:tplc="022E1E0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0"/>
  </w:num>
  <w:num w:numId="3">
    <w:abstractNumId w:val="13"/>
  </w:num>
  <w:num w:numId="4">
    <w:abstractNumId w:val="16"/>
  </w:num>
  <w:num w:numId="5">
    <w:abstractNumId w:val="22"/>
  </w:num>
  <w:num w:numId="6">
    <w:abstractNumId w:val="15"/>
  </w:num>
  <w:num w:numId="7">
    <w:abstractNumId w:val="1"/>
  </w:num>
  <w:num w:numId="8">
    <w:abstractNumId w:val="26"/>
  </w:num>
  <w:num w:numId="9">
    <w:abstractNumId w:val="19"/>
  </w:num>
  <w:num w:numId="10">
    <w:abstractNumId w:val="5"/>
  </w:num>
  <w:num w:numId="11">
    <w:abstractNumId w:val="8"/>
  </w:num>
  <w:num w:numId="12">
    <w:abstractNumId w:val="12"/>
  </w:num>
  <w:num w:numId="13">
    <w:abstractNumId w:val="6"/>
  </w:num>
  <w:num w:numId="14">
    <w:abstractNumId w:val="3"/>
  </w:num>
  <w:num w:numId="15">
    <w:abstractNumId w:val="1"/>
    <w:lvlOverride w:ilvl="0">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lvlText w:val="%1.%2.%3.%4."/>
        <w:lvlJc w:val="left"/>
        <w:pPr>
          <w:tabs>
            <w:tab w:val="num" w:pos="1080"/>
          </w:tabs>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6">
    <w:abstractNumId w:val="1"/>
    <w:lvlOverride w:ilvl="0">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sz w:val="28"/>
          <w:szCs w:val="28"/>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suff w:val="space"/>
        <w:lvlText w:val="%1.%2.%3.%4."/>
        <w:lvlJc w:val="left"/>
        <w:pPr>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7">
    <w:abstractNumId w:val="1"/>
    <w:lvlOverride w:ilvl="0">
      <w:lvl w:ilvl="0">
        <w:start w:val="3"/>
        <w:numFmt w:val="decimal"/>
        <w:suff w:val="space"/>
        <w:lvlText w:val="%1."/>
        <w:lvlJc w:val="left"/>
        <w:pPr>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suff w:val="space"/>
        <w:lvlText w:val="%1.%2.%3.%4."/>
        <w:lvlJc w:val="left"/>
        <w:pPr>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8">
    <w:abstractNumId w:val="1"/>
    <w:lvlOverride w:ilvl="0">
      <w:lvl w:ilvl="0">
        <w:start w:val="3"/>
        <w:numFmt w:val="decimal"/>
        <w:suff w:val="space"/>
        <w:lvlText w:val="%1."/>
        <w:lvlJc w:val="left"/>
        <w:pPr>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2138" w:hanging="720"/>
        </w:pPr>
        <w:rPr>
          <w:rFonts w:ascii="Times New Roman" w:hAnsi="Times New Roman" w:cs="Times New Roman" w:hint="default"/>
          <w:sz w:val="28"/>
          <w:szCs w:val="28"/>
        </w:rPr>
      </w:lvl>
    </w:lvlOverride>
    <w:lvlOverride w:ilvl="3">
      <w:lvl w:ilvl="3">
        <w:start w:val="1"/>
        <w:numFmt w:val="decimal"/>
        <w:isLgl/>
        <w:lvlText w:val="%1.%2.%3.%4."/>
        <w:lvlJc w:val="left"/>
        <w:pPr>
          <w:tabs>
            <w:tab w:val="num" w:pos="1080"/>
          </w:tabs>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9">
    <w:abstractNumId w:val="14"/>
  </w:num>
  <w:num w:numId="20">
    <w:abstractNumId w:val="2"/>
  </w:num>
  <w:num w:numId="21">
    <w:abstractNumId w:val="21"/>
  </w:num>
  <w:num w:numId="22">
    <w:abstractNumId w:val="9"/>
  </w:num>
  <w:num w:numId="23">
    <w:abstractNumId w:val="7"/>
  </w:num>
  <w:num w:numId="24">
    <w:abstractNumId w:val="4"/>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25"/>
  </w:num>
  <w:num w:numId="30">
    <w:abstractNumId w:val="30"/>
  </w:num>
  <w:num w:numId="31">
    <w:abstractNumId w:val="10"/>
  </w:num>
  <w:num w:numId="32">
    <w:abstractNumId w:val="28"/>
  </w:num>
  <w:num w:numId="33">
    <w:abstractNumId w:val="11"/>
  </w:num>
  <w:num w:numId="34">
    <w:abstractNumId w:val="29"/>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FF"/>
    <w:rsid w:val="00000D74"/>
    <w:rsid w:val="00002307"/>
    <w:rsid w:val="00002ED1"/>
    <w:rsid w:val="00002FCD"/>
    <w:rsid w:val="00004069"/>
    <w:rsid w:val="000041BD"/>
    <w:rsid w:val="0001004C"/>
    <w:rsid w:val="000100CC"/>
    <w:rsid w:val="0001018C"/>
    <w:rsid w:val="00010327"/>
    <w:rsid w:val="000110ED"/>
    <w:rsid w:val="000143FB"/>
    <w:rsid w:val="00015248"/>
    <w:rsid w:val="0001558D"/>
    <w:rsid w:val="00016A4C"/>
    <w:rsid w:val="00020209"/>
    <w:rsid w:val="000217B2"/>
    <w:rsid w:val="00021B08"/>
    <w:rsid w:val="00022B43"/>
    <w:rsid w:val="00024418"/>
    <w:rsid w:val="000247B0"/>
    <w:rsid w:val="00025961"/>
    <w:rsid w:val="00025EEE"/>
    <w:rsid w:val="0002696A"/>
    <w:rsid w:val="00031243"/>
    <w:rsid w:val="00032B2E"/>
    <w:rsid w:val="00032C40"/>
    <w:rsid w:val="00034992"/>
    <w:rsid w:val="00034A45"/>
    <w:rsid w:val="0003576E"/>
    <w:rsid w:val="00036868"/>
    <w:rsid w:val="000370A7"/>
    <w:rsid w:val="000402F3"/>
    <w:rsid w:val="0004197B"/>
    <w:rsid w:val="00042BA4"/>
    <w:rsid w:val="00042FC1"/>
    <w:rsid w:val="00044C61"/>
    <w:rsid w:val="000457FB"/>
    <w:rsid w:val="00045AB8"/>
    <w:rsid w:val="00045CE6"/>
    <w:rsid w:val="00046418"/>
    <w:rsid w:val="000477A3"/>
    <w:rsid w:val="00051B1F"/>
    <w:rsid w:val="00052328"/>
    <w:rsid w:val="000531C5"/>
    <w:rsid w:val="00053C84"/>
    <w:rsid w:val="00054495"/>
    <w:rsid w:val="00054EBC"/>
    <w:rsid w:val="00054F30"/>
    <w:rsid w:val="00055DC8"/>
    <w:rsid w:val="00057859"/>
    <w:rsid w:val="00057DA7"/>
    <w:rsid w:val="00060F96"/>
    <w:rsid w:val="00060FA4"/>
    <w:rsid w:val="00061A43"/>
    <w:rsid w:val="000624FA"/>
    <w:rsid w:val="000631D3"/>
    <w:rsid w:val="000645FD"/>
    <w:rsid w:val="00065F7E"/>
    <w:rsid w:val="00066590"/>
    <w:rsid w:val="00070AB8"/>
    <w:rsid w:val="00070CFE"/>
    <w:rsid w:val="00073562"/>
    <w:rsid w:val="00073F23"/>
    <w:rsid w:val="000744BC"/>
    <w:rsid w:val="00074A80"/>
    <w:rsid w:val="000750B3"/>
    <w:rsid w:val="000755BC"/>
    <w:rsid w:val="000757AD"/>
    <w:rsid w:val="00075D44"/>
    <w:rsid w:val="000761F3"/>
    <w:rsid w:val="00077733"/>
    <w:rsid w:val="0008109E"/>
    <w:rsid w:val="000823A6"/>
    <w:rsid w:val="0008373B"/>
    <w:rsid w:val="00085A54"/>
    <w:rsid w:val="00085BDC"/>
    <w:rsid w:val="000873AA"/>
    <w:rsid w:val="00091DD0"/>
    <w:rsid w:val="00092CF7"/>
    <w:rsid w:val="00093181"/>
    <w:rsid w:val="000940BA"/>
    <w:rsid w:val="00094D25"/>
    <w:rsid w:val="0009754E"/>
    <w:rsid w:val="00097B85"/>
    <w:rsid w:val="000A07F8"/>
    <w:rsid w:val="000A1D70"/>
    <w:rsid w:val="000A365D"/>
    <w:rsid w:val="000A401D"/>
    <w:rsid w:val="000A4A84"/>
    <w:rsid w:val="000A5A89"/>
    <w:rsid w:val="000A5B55"/>
    <w:rsid w:val="000A5F89"/>
    <w:rsid w:val="000A7894"/>
    <w:rsid w:val="000B0AC3"/>
    <w:rsid w:val="000B2705"/>
    <w:rsid w:val="000B58B3"/>
    <w:rsid w:val="000B7A1B"/>
    <w:rsid w:val="000C1820"/>
    <w:rsid w:val="000C1A0B"/>
    <w:rsid w:val="000C336B"/>
    <w:rsid w:val="000C3643"/>
    <w:rsid w:val="000C467B"/>
    <w:rsid w:val="000C4EEC"/>
    <w:rsid w:val="000C55F5"/>
    <w:rsid w:val="000C67C1"/>
    <w:rsid w:val="000D043E"/>
    <w:rsid w:val="000D0F73"/>
    <w:rsid w:val="000D178F"/>
    <w:rsid w:val="000D28E3"/>
    <w:rsid w:val="000D4B12"/>
    <w:rsid w:val="000D6588"/>
    <w:rsid w:val="000E18D2"/>
    <w:rsid w:val="000E19F2"/>
    <w:rsid w:val="000E2FA6"/>
    <w:rsid w:val="000E3339"/>
    <w:rsid w:val="000E4391"/>
    <w:rsid w:val="000E5297"/>
    <w:rsid w:val="000E54AA"/>
    <w:rsid w:val="000E578A"/>
    <w:rsid w:val="000E59FF"/>
    <w:rsid w:val="000E6745"/>
    <w:rsid w:val="000E6809"/>
    <w:rsid w:val="000E7651"/>
    <w:rsid w:val="000F39DF"/>
    <w:rsid w:val="000F4078"/>
    <w:rsid w:val="000F40F5"/>
    <w:rsid w:val="000F44CC"/>
    <w:rsid w:val="000F5AC7"/>
    <w:rsid w:val="000F70CC"/>
    <w:rsid w:val="001010CE"/>
    <w:rsid w:val="001033DE"/>
    <w:rsid w:val="00105025"/>
    <w:rsid w:val="00106FF9"/>
    <w:rsid w:val="00107082"/>
    <w:rsid w:val="0010716D"/>
    <w:rsid w:val="001071D7"/>
    <w:rsid w:val="00107F44"/>
    <w:rsid w:val="00113E3C"/>
    <w:rsid w:val="001150A8"/>
    <w:rsid w:val="00115DD8"/>
    <w:rsid w:val="00121429"/>
    <w:rsid w:val="00121C8A"/>
    <w:rsid w:val="001262ED"/>
    <w:rsid w:val="00126EF5"/>
    <w:rsid w:val="00130312"/>
    <w:rsid w:val="00130CD1"/>
    <w:rsid w:val="0013144C"/>
    <w:rsid w:val="0013430F"/>
    <w:rsid w:val="001345EC"/>
    <w:rsid w:val="00134641"/>
    <w:rsid w:val="00135159"/>
    <w:rsid w:val="0013711A"/>
    <w:rsid w:val="00141164"/>
    <w:rsid w:val="00141887"/>
    <w:rsid w:val="00141BCD"/>
    <w:rsid w:val="001425D9"/>
    <w:rsid w:val="001444EA"/>
    <w:rsid w:val="00145CC5"/>
    <w:rsid w:val="001465F8"/>
    <w:rsid w:val="001466AF"/>
    <w:rsid w:val="0014782B"/>
    <w:rsid w:val="00150B8B"/>
    <w:rsid w:val="00153DBA"/>
    <w:rsid w:val="001544CE"/>
    <w:rsid w:val="001550D0"/>
    <w:rsid w:val="001564DE"/>
    <w:rsid w:val="00156AFA"/>
    <w:rsid w:val="00157362"/>
    <w:rsid w:val="001601E2"/>
    <w:rsid w:val="00161240"/>
    <w:rsid w:val="001631DE"/>
    <w:rsid w:val="001654FE"/>
    <w:rsid w:val="00167729"/>
    <w:rsid w:val="00170AEB"/>
    <w:rsid w:val="00171DBD"/>
    <w:rsid w:val="0017273E"/>
    <w:rsid w:val="0017352B"/>
    <w:rsid w:val="00173C58"/>
    <w:rsid w:val="00174DDE"/>
    <w:rsid w:val="00175FCA"/>
    <w:rsid w:val="00176A5C"/>
    <w:rsid w:val="0018056F"/>
    <w:rsid w:val="00181255"/>
    <w:rsid w:val="00181B28"/>
    <w:rsid w:val="00183053"/>
    <w:rsid w:val="00183242"/>
    <w:rsid w:val="00183BA2"/>
    <w:rsid w:val="00185DD1"/>
    <w:rsid w:val="00187141"/>
    <w:rsid w:val="001872D7"/>
    <w:rsid w:val="00192323"/>
    <w:rsid w:val="00196322"/>
    <w:rsid w:val="001A03FD"/>
    <w:rsid w:val="001A4C32"/>
    <w:rsid w:val="001A5947"/>
    <w:rsid w:val="001A65F1"/>
    <w:rsid w:val="001A7819"/>
    <w:rsid w:val="001C1828"/>
    <w:rsid w:val="001C21AF"/>
    <w:rsid w:val="001C2A8E"/>
    <w:rsid w:val="001C2C7B"/>
    <w:rsid w:val="001C3682"/>
    <w:rsid w:val="001C3D99"/>
    <w:rsid w:val="001C6117"/>
    <w:rsid w:val="001D3413"/>
    <w:rsid w:val="001D423F"/>
    <w:rsid w:val="001D4255"/>
    <w:rsid w:val="001D4487"/>
    <w:rsid w:val="001D486D"/>
    <w:rsid w:val="001D69C3"/>
    <w:rsid w:val="001E021E"/>
    <w:rsid w:val="001E408A"/>
    <w:rsid w:val="001E5730"/>
    <w:rsid w:val="001F182F"/>
    <w:rsid w:val="00200E32"/>
    <w:rsid w:val="0020137A"/>
    <w:rsid w:val="00201D97"/>
    <w:rsid w:val="0020289A"/>
    <w:rsid w:val="00203214"/>
    <w:rsid w:val="002036C1"/>
    <w:rsid w:val="002039EE"/>
    <w:rsid w:val="0020483C"/>
    <w:rsid w:val="0020694F"/>
    <w:rsid w:val="00207DF9"/>
    <w:rsid w:val="002102CA"/>
    <w:rsid w:val="00210718"/>
    <w:rsid w:val="00212BEF"/>
    <w:rsid w:val="002138FC"/>
    <w:rsid w:val="0021612F"/>
    <w:rsid w:val="002161F7"/>
    <w:rsid w:val="0021659D"/>
    <w:rsid w:val="00223FC5"/>
    <w:rsid w:val="00224BE3"/>
    <w:rsid w:val="00224CC1"/>
    <w:rsid w:val="00226C7E"/>
    <w:rsid w:val="00227707"/>
    <w:rsid w:val="00230FD0"/>
    <w:rsid w:val="00232229"/>
    <w:rsid w:val="0023273D"/>
    <w:rsid w:val="002349FD"/>
    <w:rsid w:val="00234C4D"/>
    <w:rsid w:val="00235614"/>
    <w:rsid w:val="002370C0"/>
    <w:rsid w:val="00237979"/>
    <w:rsid w:val="002409A1"/>
    <w:rsid w:val="002409A4"/>
    <w:rsid w:val="0024346A"/>
    <w:rsid w:val="0024427E"/>
    <w:rsid w:val="00244617"/>
    <w:rsid w:val="002460C9"/>
    <w:rsid w:val="00247A44"/>
    <w:rsid w:val="00247C04"/>
    <w:rsid w:val="002500D3"/>
    <w:rsid w:val="00250CFD"/>
    <w:rsid w:val="00251889"/>
    <w:rsid w:val="00251C3A"/>
    <w:rsid w:val="00252C55"/>
    <w:rsid w:val="00253577"/>
    <w:rsid w:val="00254A62"/>
    <w:rsid w:val="002550ED"/>
    <w:rsid w:val="002559BF"/>
    <w:rsid w:val="002563DA"/>
    <w:rsid w:val="00257128"/>
    <w:rsid w:val="00257B16"/>
    <w:rsid w:val="00262D56"/>
    <w:rsid w:val="00263C38"/>
    <w:rsid w:val="00271110"/>
    <w:rsid w:val="00271A74"/>
    <w:rsid w:val="00272A00"/>
    <w:rsid w:val="002759D4"/>
    <w:rsid w:val="00276238"/>
    <w:rsid w:val="0027633C"/>
    <w:rsid w:val="002766FA"/>
    <w:rsid w:val="00277604"/>
    <w:rsid w:val="00280794"/>
    <w:rsid w:val="00281578"/>
    <w:rsid w:val="002835BC"/>
    <w:rsid w:val="002843C7"/>
    <w:rsid w:val="00284450"/>
    <w:rsid w:val="00285226"/>
    <w:rsid w:val="00285747"/>
    <w:rsid w:val="00286777"/>
    <w:rsid w:val="002909A3"/>
    <w:rsid w:val="00291A5A"/>
    <w:rsid w:val="0029275B"/>
    <w:rsid w:val="002940F0"/>
    <w:rsid w:val="00295063"/>
    <w:rsid w:val="00295288"/>
    <w:rsid w:val="00296881"/>
    <w:rsid w:val="002A1597"/>
    <w:rsid w:val="002A1B80"/>
    <w:rsid w:val="002A24F9"/>
    <w:rsid w:val="002A441B"/>
    <w:rsid w:val="002A52FA"/>
    <w:rsid w:val="002A63D5"/>
    <w:rsid w:val="002A6D2C"/>
    <w:rsid w:val="002B022D"/>
    <w:rsid w:val="002B0DB1"/>
    <w:rsid w:val="002B0F38"/>
    <w:rsid w:val="002B291F"/>
    <w:rsid w:val="002B3F10"/>
    <w:rsid w:val="002B4490"/>
    <w:rsid w:val="002B49AA"/>
    <w:rsid w:val="002B588D"/>
    <w:rsid w:val="002B5F5F"/>
    <w:rsid w:val="002B62A6"/>
    <w:rsid w:val="002B6E0D"/>
    <w:rsid w:val="002C0C4A"/>
    <w:rsid w:val="002C232F"/>
    <w:rsid w:val="002C2440"/>
    <w:rsid w:val="002C2505"/>
    <w:rsid w:val="002C3545"/>
    <w:rsid w:val="002C4F6A"/>
    <w:rsid w:val="002C5416"/>
    <w:rsid w:val="002D0079"/>
    <w:rsid w:val="002D1A70"/>
    <w:rsid w:val="002D1EEA"/>
    <w:rsid w:val="002D29B4"/>
    <w:rsid w:val="002D2E19"/>
    <w:rsid w:val="002D30CC"/>
    <w:rsid w:val="002D3145"/>
    <w:rsid w:val="002D36FD"/>
    <w:rsid w:val="002D40DA"/>
    <w:rsid w:val="002D4382"/>
    <w:rsid w:val="002D775D"/>
    <w:rsid w:val="002E4246"/>
    <w:rsid w:val="002E42F9"/>
    <w:rsid w:val="002E63EA"/>
    <w:rsid w:val="002E717B"/>
    <w:rsid w:val="002E7C82"/>
    <w:rsid w:val="002F0D74"/>
    <w:rsid w:val="002F149F"/>
    <w:rsid w:val="002F1D4C"/>
    <w:rsid w:val="002F3A55"/>
    <w:rsid w:val="002F3A8F"/>
    <w:rsid w:val="002F7646"/>
    <w:rsid w:val="0030010F"/>
    <w:rsid w:val="003013FB"/>
    <w:rsid w:val="00303D1F"/>
    <w:rsid w:val="00306A98"/>
    <w:rsid w:val="0031182D"/>
    <w:rsid w:val="00311DCF"/>
    <w:rsid w:val="00313E92"/>
    <w:rsid w:val="00316D2E"/>
    <w:rsid w:val="003174FD"/>
    <w:rsid w:val="00317DD2"/>
    <w:rsid w:val="00324F0B"/>
    <w:rsid w:val="00325198"/>
    <w:rsid w:val="00325646"/>
    <w:rsid w:val="00325E73"/>
    <w:rsid w:val="003265B2"/>
    <w:rsid w:val="003268BB"/>
    <w:rsid w:val="00327AF7"/>
    <w:rsid w:val="00327C45"/>
    <w:rsid w:val="00330AD4"/>
    <w:rsid w:val="00330B2C"/>
    <w:rsid w:val="003319E7"/>
    <w:rsid w:val="00331D15"/>
    <w:rsid w:val="00332603"/>
    <w:rsid w:val="003328B3"/>
    <w:rsid w:val="00334682"/>
    <w:rsid w:val="00334CE8"/>
    <w:rsid w:val="00334CF8"/>
    <w:rsid w:val="003369C6"/>
    <w:rsid w:val="00340BAE"/>
    <w:rsid w:val="003415C1"/>
    <w:rsid w:val="00344420"/>
    <w:rsid w:val="00344DAE"/>
    <w:rsid w:val="00345381"/>
    <w:rsid w:val="003458FA"/>
    <w:rsid w:val="00346A90"/>
    <w:rsid w:val="00347D94"/>
    <w:rsid w:val="00350C0C"/>
    <w:rsid w:val="00350D2E"/>
    <w:rsid w:val="003515FE"/>
    <w:rsid w:val="003517D0"/>
    <w:rsid w:val="00351E0D"/>
    <w:rsid w:val="00352915"/>
    <w:rsid w:val="00352CA2"/>
    <w:rsid w:val="0035423A"/>
    <w:rsid w:val="003546AB"/>
    <w:rsid w:val="00355309"/>
    <w:rsid w:val="00356B15"/>
    <w:rsid w:val="003577B8"/>
    <w:rsid w:val="003602F1"/>
    <w:rsid w:val="00360C55"/>
    <w:rsid w:val="00360CAE"/>
    <w:rsid w:val="00361402"/>
    <w:rsid w:val="00361C95"/>
    <w:rsid w:val="00362CF4"/>
    <w:rsid w:val="003702BC"/>
    <w:rsid w:val="003707B9"/>
    <w:rsid w:val="00372B07"/>
    <w:rsid w:val="0037313A"/>
    <w:rsid w:val="00375022"/>
    <w:rsid w:val="00377202"/>
    <w:rsid w:val="00377401"/>
    <w:rsid w:val="00377641"/>
    <w:rsid w:val="00377FFB"/>
    <w:rsid w:val="003802B5"/>
    <w:rsid w:val="0038320C"/>
    <w:rsid w:val="003837B8"/>
    <w:rsid w:val="00383B1F"/>
    <w:rsid w:val="003854D1"/>
    <w:rsid w:val="00385572"/>
    <w:rsid w:val="0039054A"/>
    <w:rsid w:val="00390B05"/>
    <w:rsid w:val="0039193A"/>
    <w:rsid w:val="00391D50"/>
    <w:rsid w:val="00395919"/>
    <w:rsid w:val="00396A70"/>
    <w:rsid w:val="00396B1D"/>
    <w:rsid w:val="00397772"/>
    <w:rsid w:val="00397805"/>
    <w:rsid w:val="003A0442"/>
    <w:rsid w:val="003A0C79"/>
    <w:rsid w:val="003A2FD0"/>
    <w:rsid w:val="003A46AE"/>
    <w:rsid w:val="003A4795"/>
    <w:rsid w:val="003A6195"/>
    <w:rsid w:val="003A64A4"/>
    <w:rsid w:val="003A67EB"/>
    <w:rsid w:val="003A6A03"/>
    <w:rsid w:val="003B0832"/>
    <w:rsid w:val="003B0C31"/>
    <w:rsid w:val="003B0F27"/>
    <w:rsid w:val="003B1869"/>
    <w:rsid w:val="003B38DD"/>
    <w:rsid w:val="003B560F"/>
    <w:rsid w:val="003B58BF"/>
    <w:rsid w:val="003B5FBF"/>
    <w:rsid w:val="003B6C34"/>
    <w:rsid w:val="003B7522"/>
    <w:rsid w:val="003C3DE4"/>
    <w:rsid w:val="003C4B09"/>
    <w:rsid w:val="003C57C1"/>
    <w:rsid w:val="003C5A81"/>
    <w:rsid w:val="003C7AD9"/>
    <w:rsid w:val="003D073E"/>
    <w:rsid w:val="003D0A82"/>
    <w:rsid w:val="003D3D68"/>
    <w:rsid w:val="003D53BB"/>
    <w:rsid w:val="003E1304"/>
    <w:rsid w:val="003E4B4C"/>
    <w:rsid w:val="003E7E3A"/>
    <w:rsid w:val="003F1DD0"/>
    <w:rsid w:val="003F3113"/>
    <w:rsid w:val="003F54FD"/>
    <w:rsid w:val="003F74CB"/>
    <w:rsid w:val="004006EF"/>
    <w:rsid w:val="00400B22"/>
    <w:rsid w:val="00401505"/>
    <w:rsid w:val="00402554"/>
    <w:rsid w:val="00402BA7"/>
    <w:rsid w:val="00402F2B"/>
    <w:rsid w:val="004057C5"/>
    <w:rsid w:val="00405875"/>
    <w:rsid w:val="004063D4"/>
    <w:rsid w:val="00406CF2"/>
    <w:rsid w:val="00410B34"/>
    <w:rsid w:val="00413E10"/>
    <w:rsid w:val="00413FFE"/>
    <w:rsid w:val="0041514C"/>
    <w:rsid w:val="00415EB3"/>
    <w:rsid w:val="004166B6"/>
    <w:rsid w:val="00422DFC"/>
    <w:rsid w:val="004261ED"/>
    <w:rsid w:val="004267D0"/>
    <w:rsid w:val="00426DBA"/>
    <w:rsid w:val="00432C84"/>
    <w:rsid w:val="004343A2"/>
    <w:rsid w:val="00434F52"/>
    <w:rsid w:val="004365D9"/>
    <w:rsid w:val="00436B99"/>
    <w:rsid w:val="00436CDA"/>
    <w:rsid w:val="00437980"/>
    <w:rsid w:val="00442295"/>
    <w:rsid w:val="004424B6"/>
    <w:rsid w:val="00442DCB"/>
    <w:rsid w:val="004439B5"/>
    <w:rsid w:val="004442B4"/>
    <w:rsid w:val="0044465A"/>
    <w:rsid w:val="00444E16"/>
    <w:rsid w:val="00445593"/>
    <w:rsid w:val="00445FF7"/>
    <w:rsid w:val="00450FAB"/>
    <w:rsid w:val="004513E4"/>
    <w:rsid w:val="004526E9"/>
    <w:rsid w:val="00453F4E"/>
    <w:rsid w:val="0045450C"/>
    <w:rsid w:val="00454A19"/>
    <w:rsid w:val="00454EB1"/>
    <w:rsid w:val="00455C6F"/>
    <w:rsid w:val="00456612"/>
    <w:rsid w:val="00461D7F"/>
    <w:rsid w:val="00461F5E"/>
    <w:rsid w:val="004632D7"/>
    <w:rsid w:val="00463DCB"/>
    <w:rsid w:val="004645E9"/>
    <w:rsid w:val="00466415"/>
    <w:rsid w:val="0046779E"/>
    <w:rsid w:val="0047052C"/>
    <w:rsid w:val="004713B1"/>
    <w:rsid w:val="0047159E"/>
    <w:rsid w:val="0047222E"/>
    <w:rsid w:val="00473240"/>
    <w:rsid w:val="00475536"/>
    <w:rsid w:val="004763AF"/>
    <w:rsid w:val="00480B0E"/>
    <w:rsid w:val="0048286C"/>
    <w:rsid w:val="004841DE"/>
    <w:rsid w:val="00485D7B"/>
    <w:rsid w:val="00487383"/>
    <w:rsid w:val="00487DA3"/>
    <w:rsid w:val="00491D53"/>
    <w:rsid w:val="00492D09"/>
    <w:rsid w:val="0049305C"/>
    <w:rsid w:val="004932CA"/>
    <w:rsid w:val="004949DD"/>
    <w:rsid w:val="004951D4"/>
    <w:rsid w:val="00495FBC"/>
    <w:rsid w:val="00496144"/>
    <w:rsid w:val="0049742C"/>
    <w:rsid w:val="004A0B46"/>
    <w:rsid w:val="004A1FF8"/>
    <w:rsid w:val="004A2437"/>
    <w:rsid w:val="004A2CC0"/>
    <w:rsid w:val="004A39F8"/>
    <w:rsid w:val="004A3E99"/>
    <w:rsid w:val="004A4A9B"/>
    <w:rsid w:val="004A5AD3"/>
    <w:rsid w:val="004A6F6E"/>
    <w:rsid w:val="004B2FD5"/>
    <w:rsid w:val="004B6FF2"/>
    <w:rsid w:val="004C0489"/>
    <w:rsid w:val="004C22D2"/>
    <w:rsid w:val="004C3466"/>
    <w:rsid w:val="004C3814"/>
    <w:rsid w:val="004C3B3A"/>
    <w:rsid w:val="004C50EF"/>
    <w:rsid w:val="004C6E1F"/>
    <w:rsid w:val="004C748A"/>
    <w:rsid w:val="004C7B04"/>
    <w:rsid w:val="004D1B48"/>
    <w:rsid w:val="004D2151"/>
    <w:rsid w:val="004D2F0E"/>
    <w:rsid w:val="004D48FA"/>
    <w:rsid w:val="004D5947"/>
    <w:rsid w:val="004D6884"/>
    <w:rsid w:val="004D6C97"/>
    <w:rsid w:val="004D76A5"/>
    <w:rsid w:val="004E101B"/>
    <w:rsid w:val="004E1440"/>
    <w:rsid w:val="004E2230"/>
    <w:rsid w:val="004E27AB"/>
    <w:rsid w:val="004E2CFA"/>
    <w:rsid w:val="004E3AC9"/>
    <w:rsid w:val="004F10B6"/>
    <w:rsid w:val="004F158B"/>
    <w:rsid w:val="004F1B1B"/>
    <w:rsid w:val="004F22E6"/>
    <w:rsid w:val="004F269A"/>
    <w:rsid w:val="004F2D6F"/>
    <w:rsid w:val="004F3A05"/>
    <w:rsid w:val="004F3EB4"/>
    <w:rsid w:val="004F5D1E"/>
    <w:rsid w:val="004F6C53"/>
    <w:rsid w:val="00502452"/>
    <w:rsid w:val="0050312E"/>
    <w:rsid w:val="00503695"/>
    <w:rsid w:val="0050439E"/>
    <w:rsid w:val="005058A3"/>
    <w:rsid w:val="005064B8"/>
    <w:rsid w:val="00506A1A"/>
    <w:rsid w:val="005079BB"/>
    <w:rsid w:val="0051025B"/>
    <w:rsid w:val="005125A9"/>
    <w:rsid w:val="005129EB"/>
    <w:rsid w:val="00512AA0"/>
    <w:rsid w:val="00512DBC"/>
    <w:rsid w:val="00513407"/>
    <w:rsid w:val="00513CB7"/>
    <w:rsid w:val="0051434A"/>
    <w:rsid w:val="00515811"/>
    <w:rsid w:val="00520F01"/>
    <w:rsid w:val="00521048"/>
    <w:rsid w:val="005230CA"/>
    <w:rsid w:val="00523BFA"/>
    <w:rsid w:val="005256D6"/>
    <w:rsid w:val="00525A3F"/>
    <w:rsid w:val="00525C9A"/>
    <w:rsid w:val="00527AF1"/>
    <w:rsid w:val="00530CFB"/>
    <w:rsid w:val="005311A1"/>
    <w:rsid w:val="00532277"/>
    <w:rsid w:val="00532A99"/>
    <w:rsid w:val="0053405E"/>
    <w:rsid w:val="00535316"/>
    <w:rsid w:val="00536377"/>
    <w:rsid w:val="00536632"/>
    <w:rsid w:val="00537D17"/>
    <w:rsid w:val="005405C5"/>
    <w:rsid w:val="00540A1F"/>
    <w:rsid w:val="00540DA7"/>
    <w:rsid w:val="00543CF9"/>
    <w:rsid w:val="0054404F"/>
    <w:rsid w:val="00544200"/>
    <w:rsid w:val="00544BA4"/>
    <w:rsid w:val="005466A8"/>
    <w:rsid w:val="00550073"/>
    <w:rsid w:val="005509FC"/>
    <w:rsid w:val="00552483"/>
    <w:rsid w:val="00552D82"/>
    <w:rsid w:val="00553D92"/>
    <w:rsid w:val="00555B65"/>
    <w:rsid w:val="00557ADE"/>
    <w:rsid w:val="00560597"/>
    <w:rsid w:val="005609D3"/>
    <w:rsid w:val="0056284F"/>
    <w:rsid w:val="00562F98"/>
    <w:rsid w:val="00563E8F"/>
    <w:rsid w:val="00564286"/>
    <w:rsid w:val="00565D09"/>
    <w:rsid w:val="005675F5"/>
    <w:rsid w:val="00567B1D"/>
    <w:rsid w:val="00571E15"/>
    <w:rsid w:val="005726E3"/>
    <w:rsid w:val="005740AD"/>
    <w:rsid w:val="00574F7D"/>
    <w:rsid w:val="00577850"/>
    <w:rsid w:val="0058000B"/>
    <w:rsid w:val="00580722"/>
    <w:rsid w:val="00580B19"/>
    <w:rsid w:val="0058220E"/>
    <w:rsid w:val="00582E75"/>
    <w:rsid w:val="005844A9"/>
    <w:rsid w:val="0058556A"/>
    <w:rsid w:val="0058626D"/>
    <w:rsid w:val="00590996"/>
    <w:rsid w:val="00590FF0"/>
    <w:rsid w:val="005916D3"/>
    <w:rsid w:val="00592437"/>
    <w:rsid w:val="0059372C"/>
    <w:rsid w:val="00593883"/>
    <w:rsid w:val="00593CE3"/>
    <w:rsid w:val="00593E79"/>
    <w:rsid w:val="00594364"/>
    <w:rsid w:val="00594667"/>
    <w:rsid w:val="00594ECE"/>
    <w:rsid w:val="0059525F"/>
    <w:rsid w:val="00595CBE"/>
    <w:rsid w:val="005960A6"/>
    <w:rsid w:val="00596675"/>
    <w:rsid w:val="0059688A"/>
    <w:rsid w:val="00596FFF"/>
    <w:rsid w:val="005A10C1"/>
    <w:rsid w:val="005A23D2"/>
    <w:rsid w:val="005A2CB1"/>
    <w:rsid w:val="005A2CBF"/>
    <w:rsid w:val="005A37D9"/>
    <w:rsid w:val="005A4590"/>
    <w:rsid w:val="005A470B"/>
    <w:rsid w:val="005A4821"/>
    <w:rsid w:val="005A4B3A"/>
    <w:rsid w:val="005B3484"/>
    <w:rsid w:val="005B3C7A"/>
    <w:rsid w:val="005B6B06"/>
    <w:rsid w:val="005C0CC0"/>
    <w:rsid w:val="005C0D1F"/>
    <w:rsid w:val="005C1CB1"/>
    <w:rsid w:val="005C3108"/>
    <w:rsid w:val="005C3A22"/>
    <w:rsid w:val="005C3A3D"/>
    <w:rsid w:val="005C5507"/>
    <w:rsid w:val="005C5EFA"/>
    <w:rsid w:val="005D0CB1"/>
    <w:rsid w:val="005D194B"/>
    <w:rsid w:val="005D3562"/>
    <w:rsid w:val="005D39FA"/>
    <w:rsid w:val="005D438F"/>
    <w:rsid w:val="005D4720"/>
    <w:rsid w:val="005D6DFF"/>
    <w:rsid w:val="005D784B"/>
    <w:rsid w:val="005D79A0"/>
    <w:rsid w:val="005E00EF"/>
    <w:rsid w:val="005E1AC5"/>
    <w:rsid w:val="005E29FB"/>
    <w:rsid w:val="005E39DA"/>
    <w:rsid w:val="005E6091"/>
    <w:rsid w:val="005F0485"/>
    <w:rsid w:val="005F0C98"/>
    <w:rsid w:val="005F10D7"/>
    <w:rsid w:val="005F114A"/>
    <w:rsid w:val="005F1527"/>
    <w:rsid w:val="005F1B88"/>
    <w:rsid w:val="005F374F"/>
    <w:rsid w:val="005F3DF1"/>
    <w:rsid w:val="006019C5"/>
    <w:rsid w:val="006028A7"/>
    <w:rsid w:val="00602A50"/>
    <w:rsid w:val="006037E7"/>
    <w:rsid w:val="006040B8"/>
    <w:rsid w:val="00604D49"/>
    <w:rsid w:val="00604F8F"/>
    <w:rsid w:val="006076CF"/>
    <w:rsid w:val="0060780F"/>
    <w:rsid w:val="0061030E"/>
    <w:rsid w:val="006108AE"/>
    <w:rsid w:val="00610AF4"/>
    <w:rsid w:val="00610BBA"/>
    <w:rsid w:val="00611761"/>
    <w:rsid w:val="00611A11"/>
    <w:rsid w:val="006165D9"/>
    <w:rsid w:val="00616801"/>
    <w:rsid w:val="00617239"/>
    <w:rsid w:val="00623D46"/>
    <w:rsid w:val="00626E6C"/>
    <w:rsid w:val="00627FC0"/>
    <w:rsid w:val="00630021"/>
    <w:rsid w:val="00630091"/>
    <w:rsid w:val="00632403"/>
    <w:rsid w:val="00632A6C"/>
    <w:rsid w:val="00632DE6"/>
    <w:rsid w:val="00633A12"/>
    <w:rsid w:val="00634F49"/>
    <w:rsid w:val="00636CB0"/>
    <w:rsid w:val="0063775D"/>
    <w:rsid w:val="006438D0"/>
    <w:rsid w:val="00644243"/>
    <w:rsid w:val="0064477E"/>
    <w:rsid w:val="00644D7F"/>
    <w:rsid w:val="00644EAF"/>
    <w:rsid w:val="00646303"/>
    <w:rsid w:val="00650F4C"/>
    <w:rsid w:val="006515FC"/>
    <w:rsid w:val="006519A0"/>
    <w:rsid w:val="006541CF"/>
    <w:rsid w:val="006559A4"/>
    <w:rsid w:val="006570EC"/>
    <w:rsid w:val="00660B54"/>
    <w:rsid w:val="00661CFB"/>
    <w:rsid w:val="00661F64"/>
    <w:rsid w:val="00664E59"/>
    <w:rsid w:val="00665F87"/>
    <w:rsid w:val="00666947"/>
    <w:rsid w:val="006674F6"/>
    <w:rsid w:val="006676DC"/>
    <w:rsid w:val="006702EE"/>
    <w:rsid w:val="00670A72"/>
    <w:rsid w:val="0067107D"/>
    <w:rsid w:val="006731A1"/>
    <w:rsid w:val="00674084"/>
    <w:rsid w:val="00675229"/>
    <w:rsid w:val="00676F11"/>
    <w:rsid w:val="00681B27"/>
    <w:rsid w:val="006831F2"/>
    <w:rsid w:val="00684730"/>
    <w:rsid w:val="00684BC4"/>
    <w:rsid w:val="00686184"/>
    <w:rsid w:val="0068771F"/>
    <w:rsid w:val="00690A50"/>
    <w:rsid w:val="00692B5D"/>
    <w:rsid w:val="006950A3"/>
    <w:rsid w:val="00695BC6"/>
    <w:rsid w:val="00697750"/>
    <w:rsid w:val="006A132C"/>
    <w:rsid w:val="006A225C"/>
    <w:rsid w:val="006A51B4"/>
    <w:rsid w:val="006A5552"/>
    <w:rsid w:val="006A5E1C"/>
    <w:rsid w:val="006B0A9F"/>
    <w:rsid w:val="006B3514"/>
    <w:rsid w:val="006B59B8"/>
    <w:rsid w:val="006B6849"/>
    <w:rsid w:val="006B742C"/>
    <w:rsid w:val="006B769A"/>
    <w:rsid w:val="006B7749"/>
    <w:rsid w:val="006B7F1C"/>
    <w:rsid w:val="006C0974"/>
    <w:rsid w:val="006C1535"/>
    <w:rsid w:val="006C4251"/>
    <w:rsid w:val="006C6980"/>
    <w:rsid w:val="006C6CE9"/>
    <w:rsid w:val="006D05C2"/>
    <w:rsid w:val="006D098A"/>
    <w:rsid w:val="006D13DE"/>
    <w:rsid w:val="006D1A15"/>
    <w:rsid w:val="006D2B71"/>
    <w:rsid w:val="006D3E27"/>
    <w:rsid w:val="006D4390"/>
    <w:rsid w:val="006D506C"/>
    <w:rsid w:val="006D70FE"/>
    <w:rsid w:val="006D7281"/>
    <w:rsid w:val="006E1609"/>
    <w:rsid w:val="006E4E02"/>
    <w:rsid w:val="006E5EF1"/>
    <w:rsid w:val="006E7CB6"/>
    <w:rsid w:val="006F0940"/>
    <w:rsid w:val="006F1C64"/>
    <w:rsid w:val="006F23B7"/>
    <w:rsid w:val="006F2D8B"/>
    <w:rsid w:val="006F3F35"/>
    <w:rsid w:val="006F45F2"/>
    <w:rsid w:val="006F4659"/>
    <w:rsid w:val="006F4CB3"/>
    <w:rsid w:val="006F5459"/>
    <w:rsid w:val="006F5B4B"/>
    <w:rsid w:val="006F5F8E"/>
    <w:rsid w:val="006F73F3"/>
    <w:rsid w:val="00701F3F"/>
    <w:rsid w:val="00702646"/>
    <w:rsid w:val="00702A9E"/>
    <w:rsid w:val="00702C49"/>
    <w:rsid w:val="007065AA"/>
    <w:rsid w:val="00711DE7"/>
    <w:rsid w:val="00713F3D"/>
    <w:rsid w:val="0071426F"/>
    <w:rsid w:val="00715524"/>
    <w:rsid w:val="00715D84"/>
    <w:rsid w:val="007172B1"/>
    <w:rsid w:val="00717550"/>
    <w:rsid w:val="00717B3C"/>
    <w:rsid w:val="00717CFE"/>
    <w:rsid w:val="00720656"/>
    <w:rsid w:val="00722763"/>
    <w:rsid w:val="00723FFB"/>
    <w:rsid w:val="00724068"/>
    <w:rsid w:val="00724D70"/>
    <w:rsid w:val="00726836"/>
    <w:rsid w:val="00726CFB"/>
    <w:rsid w:val="00726FB0"/>
    <w:rsid w:val="00731733"/>
    <w:rsid w:val="007318C4"/>
    <w:rsid w:val="00731A30"/>
    <w:rsid w:val="007332B3"/>
    <w:rsid w:val="00733F97"/>
    <w:rsid w:val="0073685F"/>
    <w:rsid w:val="00737085"/>
    <w:rsid w:val="007375EF"/>
    <w:rsid w:val="00737680"/>
    <w:rsid w:val="00740D62"/>
    <w:rsid w:val="007415CD"/>
    <w:rsid w:val="00741941"/>
    <w:rsid w:val="007422E4"/>
    <w:rsid w:val="00742D34"/>
    <w:rsid w:val="00743096"/>
    <w:rsid w:val="007456EE"/>
    <w:rsid w:val="00750D7C"/>
    <w:rsid w:val="00751407"/>
    <w:rsid w:val="007522D8"/>
    <w:rsid w:val="00753424"/>
    <w:rsid w:val="00754F2B"/>
    <w:rsid w:val="00756ACE"/>
    <w:rsid w:val="00756BB0"/>
    <w:rsid w:val="00757899"/>
    <w:rsid w:val="00757F5C"/>
    <w:rsid w:val="00761937"/>
    <w:rsid w:val="00761E67"/>
    <w:rsid w:val="007627B3"/>
    <w:rsid w:val="00764759"/>
    <w:rsid w:val="00765552"/>
    <w:rsid w:val="007671E0"/>
    <w:rsid w:val="0076744D"/>
    <w:rsid w:val="00770F3D"/>
    <w:rsid w:val="00771FF5"/>
    <w:rsid w:val="007725FC"/>
    <w:rsid w:val="0077369E"/>
    <w:rsid w:val="00773E55"/>
    <w:rsid w:val="00774EB0"/>
    <w:rsid w:val="00775EF2"/>
    <w:rsid w:val="007761FB"/>
    <w:rsid w:val="00776A02"/>
    <w:rsid w:val="007770FB"/>
    <w:rsid w:val="007805EE"/>
    <w:rsid w:val="00782A0D"/>
    <w:rsid w:val="00782FAA"/>
    <w:rsid w:val="00783E1D"/>
    <w:rsid w:val="007841BB"/>
    <w:rsid w:val="0078433D"/>
    <w:rsid w:val="00784DC4"/>
    <w:rsid w:val="00790822"/>
    <w:rsid w:val="00791470"/>
    <w:rsid w:val="00792225"/>
    <w:rsid w:val="007923ED"/>
    <w:rsid w:val="00792627"/>
    <w:rsid w:val="00792A44"/>
    <w:rsid w:val="007935A7"/>
    <w:rsid w:val="00794127"/>
    <w:rsid w:val="007973D7"/>
    <w:rsid w:val="00797A75"/>
    <w:rsid w:val="007A1533"/>
    <w:rsid w:val="007A1ECA"/>
    <w:rsid w:val="007A2209"/>
    <w:rsid w:val="007A26B9"/>
    <w:rsid w:val="007A391D"/>
    <w:rsid w:val="007A3FF4"/>
    <w:rsid w:val="007A623C"/>
    <w:rsid w:val="007A7D4F"/>
    <w:rsid w:val="007B02B2"/>
    <w:rsid w:val="007B0C0B"/>
    <w:rsid w:val="007B3527"/>
    <w:rsid w:val="007B4C19"/>
    <w:rsid w:val="007B4C52"/>
    <w:rsid w:val="007B57A5"/>
    <w:rsid w:val="007B7A52"/>
    <w:rsid w:val="007B7AAA"/>
    <w:rsid w:val="007C0ADB"/>
    <w:rsid w:val="007C25CE"/>
    <w:rsid w:val="007C26E7"/>
    <w:rsid w:val="007C3CA3"/>
    <w:rsid w:val="007C3D60"/>
    <w:rsid w:val="007C51B0"/>
    <w:rsid w:val="007C5686"/>
    <w:rsid w:val="007C69F2"/>
    <w:rsid w:val="007D013F"/>
    <w:rsid w:val="007D06CE"/>
    <w:rsid w:val="007D2C14"/>
    <w:rsid w:val="007D39F1"/>
    <w:rsid w:val="007D406C"/>
    <w:rsid w:val="007D5EE6"/>
    <w:rsid w:val="007E0E01"/>
    <w:rsid w:val="007E11D5"/>
    <w:rsid w:val="007E12BF"/>
    <w:rsid w:val="007E1433"/>
    <w:rsid w:val="007E2EBE"/>
    <w:rsid w:val="007E316B"/>
    <w:rsid w:val="007E5086"/>
    <w:rsid w:val="007E5692"/>
    <w:rsid w:val="007F0DEE"/>
    <w:rsid w:val="007F3265"/>
    <w:rsid w:val="007F3B0D"/>
    <w:rsid w:val="007F424B"/>
    <w:rsid w:val="0080032C"/>
    <w:rsid w:val="00800383"/>
    <w:rsid w:val="00800966"/>
    <w:rsid w:val="00801D10"/>
    <w:rsid w:val="00801F74"/>
    <w:rsid w:val="008058A7"/>
    <w:rsid w:val="00805D20"/>
    <w:rsid w:val="00807469"/>
    <w:rsid w:val="00810EF1"/>
    <w:rsid w:val="0081131A"/>
    <w:rsid w:val="00811E6B"/>
    <w:rsid w:val="00813BAD"/>
    <w:rsid w:val="008152CC"/>
    <w:rsid w:val="008153C8"/>
    <w:rsid w:val="008154DD"/>
    <w:rsid w:val="00820E45"/>
    <w:rsid w:val="00820EFB"/>
    <w:rsid w:val="008232A6"/>
    <w:rsid w:val="008252AF"/>
    <w:rsid w:val="00825552"/>
    <w:rsid w:val="00825D93"/>
    <w:rsid w:val="008278C3"/>
    <w:rsid w:val="00831F29"/>
    <w:rsid w:val="00832087"/>
    <w:rsid w:val="0083254B"/>
    <w:rsid w:val="00832952"/>
    <w:rsid w:val="00833027"/>
    <w:rsid w:val="00835003"/>
    <w:rsid w:val="00835047"/>
    <w:rsid w:val="0083541D"/>
    <w:rsid w:val="00836FCA"/>
    <w:rsid w:val="00837445"/>
    <w:rsid w:val="0083764E"/>
    <w:rsid w:val="00840979"/>
    <w:rsid w:val="00840AE4"/>
    <w:rsid w:val="00841DB1"/>
    <w:rsid w:val="00841DD3"/>
    <w:rsid w:val="008420D2"/>
    <w:rsid w:val="00842E42"/>
    <w:rsid w:val="0084366D"/>
    <w:rsid w:val="0084401F"/>
    <w:rsid w:val="00844212"/>
    <w:rsid w:val="00844589"/>
    <w:rsid w:val="00844B36"/>
    <w:rsid w:val="0084680E"/>
    <w:rsid w:val="00846BA3"/>
    <w:rsid w:val="00846DBB"/>
    <w:rsid w:val="0084717D"/>
    <w:rsid w:val="008473CB"/>
    <w:rsid w:val="00850BE9"/>
    <w:rsid w:val="00852510"/>
    <w:rsid w:val="0085413E"/>
    <w:rsid w:val="008553E1"/>
    <w:rsid w:val="008564E9"/>
    <w:rsid w:val="0086026E"/>
    <w:rsid w:val="008619C8"/>
    <w:rsid w:val="00861DE2"/>
    <w:rsid w:val="008623F3"/>
    <w:rsid w:val="00862D15"/>
    <w:rsid w:val="00864C74"/>
    <w:rsid w:val="00864DC4"/>
    <w:rsid w:val="008709AD"/>
    <w:rsid w:val="00871F4B"/>
    <w:rsid w:val="00872190"/>
    <w:rsid w:val="008730ED"/>
    <w:rsid w:val="0087319B"/>
    <w:rsid w:val="00873F08"/>
    <w:rsid w:val="00874A1B"/>
    <w:rsid w:val="008765F2"/>
    <w:rsid w:val="0087730A"/>
    <w:rsid w:val="00877A92"/>
    <w:rsid w:val="00880D2B"/>
    <w:rsid w:val="00882F86"/>
    <w:rsid w:val="008830F5"/>
    <w:rsid w:val="008836E8"/>
    <w:rsid w:val="00884142"/>
    <w:rsid w:val="00885C9C"/>
    <w:rsid w:val="00886967"/>
    <w:rsid w:val="0088721A"/>
    <w:rsid w:val="0089234F"/>
    <w:rsid w:val="008925B2"/>
    <w:rsid w:val="00893438"/>
    <w:rsid w:val="00894723"/>
    <w:rsid w:val="008960F0"/>
    <w:rsid w:val="0089768F"/>
    <w:rsid w:val="008A0285"/>
    <w:rsid w:val="008A0BFC"/>
    <w:rsid w:val="008A1C5A"/>
    <w:rsid w:val="008A1E55"/>
    <w:rsid w:val="008A253D"/>
    <w:rsid w:val="008A2DF5"/>
    <w:rsid w:val="008A407C"/>
    <w:rsid w:val="008A49F6"/>
    <w:rsid w:val="008A4AFB"/>
    <w:rsid w:val="008A5100"/>
    <w:rsid w:val="008A642E"/>
    <w:rsid w:val="008A690B"/>
    <w:rsid w:val="008A794F"/>
    <w:rsid w:val="008B1A47"/>
    <w:rsid w:val="008B29A0"/>
    <w:rsid w:val="008B39C7"/>
    <w:rsid w:val="008B4393"/>
    <w:rsid w:val="008B4ADE"/>
    <w:rsid w:val="008C01E0"/>
    <w:rsid w:val="008C0A64"/>
    <w:rsid w:val="008C0CA6"/>
    <w:rsid w:val="008C102D"/>
    <w:rsid w:val="008C1866"/>
    <w:rsid w:val="008C1A3E"/>
    <w:rsid w:val="008C28EF"/>
    <w:rsid w:val="008C3021"/>
    <w:rsid w:val="008C3164"/>
    <w:rsid w:val="008C3464"/>
    <w:rsid w:val="008C46F6"/>
    <w:rsid w:val="008C48BC"/>
    <w:rsid w:val="008C4B49"/>
    <w:rsid w:val="008C6194"/>
    <w:rsid w:val="008D1751"/>
    <w:rsid w:val="008D2AC4"/>
    <w:rsid w:val="008D2DF4"/>
    <w:rsid w:val="008D7000"/>
    <w:rsid w:val="008D734E"/>
    <w:rsid w:val="008E0346"/>
    <w:rsid w:val="008E2566"/>
    <w:rsid w:val="008E4A41"/>
    <w:rsid w:val="008E60CF"/>
    <w:rsid w:val="008E717F"/>
    <w:rsid w:val="008E722B"/>
    <w:rsid w:val="008F0B25"/>
    <w:rsid w:val="008F1A61"/>
    <w:rsid w:val="008F318E"/>
    <w:rsid w:val="00902F42"/>
    <w:rsid w:val="00903F40"/>
    <w:rsid w:val="00904FB6"/>
    <w:rsid w:val="0090642F"/>
    <w:rsid w:val="009077EB"/>
    <w:rsid w:val="009112BD"/>
    <w:rsid w:val="0091458B"/>
    <w:rsid w:val="0091704E"/>
    <w:rsid w:val="00917DF5"/>
    <w:rsid w:val="00920A66"/>
    <w:rsid w:val="0092190D"/>
    <w:rsid w:val="00921CAC"/>
    <w:rsid w:val="00922FCC"/>
    <w:rsid w:val="00926339"/>
    <w:rsid w:val="00926555"/>
    <w:rsid w:val="00927981"/>
    <w:rsid w:val="00927B31"/>
    <w:rsid w:val="00930DC6"/>
    <w:rsid w:val="00931B19"/>
    <w:rsid w:val="00932AEC"/>
    <w:rsid w:val="00933FD5"/>
    <w:rsid w:val="009341FA"/>
    <w:rsid w:val="00935808"/>
    <w:rsid w:val="0093759B"/>
    <w:rsid w:val="009414C9"/>
    <w:rsid w:val="00941725"/>
    <w:rsid w:val="00941CF5"/>
    <w:rsid w:val="009420F3"/>
    <w:rsid w:val="009427B9"/>
    <w:rsid w:val="00942E7C"/>
    <w:rsid w:val="009441A8"/>
    <w:rsid w:val="00944759"/>
    <w:rsid w:val="009451F7"/>
    <w:rsid w:val="009514A5"/>
    <w:rsid w:val="0095175B"/>
    <w:rsid w:val="00952BA6"/>
    <w:rsid w:val="00955CB5"/>
    <w:rsid w:val="00957E7B"/>
    <w:rsid w:val="00961641"/>
    <w:rsid w:val="00962373"/>
    <w:rsid w:val="00965C87"/>
    <w:rsid w:val="009676DA"/>
    <w:rsid w:val="0096787B"/>
    <w:rsid w:val="00970990"/>
    <w:rsid w:val="009722AE"/>
    <w:rsid w:val="009722F0"/>
    <w:rsid w:val="00973426"/>
    <w:rsid w:val="00974E34"/>
    <w:rsid w:val="00976C4E"/>
    <w:rsid w:val="0098474E"/>
    <w:rsid w:val="009847A5"/>
    <w:rsid w:val="00985F98"/>
    <w:rsid w:val="00987BF9"/>
    <w:rsid w:val="009905E2"/>
    <w:rsid w:val="00991BB1"/>
    <w:rsid w:val="00992262"/>
    <w:rsid w:val="00992702"/>
    <w:rsid w:val="0099536C"/>
    <w:rsid w:val="00995498"/>
    <w:rsid w:val="00995E44"/>
    <w:rsid w:val="00996D94"/>
    <w:rsid w:val="009977F8"/>
    <w:rsid w:val="00997968"/>
    <w:rsid w:val="009A0991"/>
    <w:rsid w:val="009A11DE"/>
    <w:rsid w:val="009A15DC"/>
    <w:rsid w:val="009A3519"/>
    <w:rsid w:val="009A35F3"/>
    <w:rsid w:val="009A3AEB"/>
    <w:rsid w:val="009A4131"/>
    <w:rsid w:val="009A505B"/>
    <w:rsid w:val="009A5659"/>
    <w:rsid w:val="009A63F2"/>
    <w:rsid w:val="009A7A05"/>
    <w:rsid w:val="009A7B28"/>
    <w:rsid w:val="009A7B7E"/>
    <w:rsid w:val="009B3EA0"/>
    <w:rsid w:val="009B4249"/>
    <w:rsid w:val="009B464C"/>
    <w:rsid w:val="009B6D6A"/>
    <w:rsid w:val="009B7650"/>
    <w:rsid w:val="009C081E"/>
    <w:rsid w:val="009C23E2"/>
    <w:rsid w:val="009C7B6C"/>
    <w:rsid w:val="009D06CB"/>
    <w:rsid w:val="009D3CD1"/>
    <w:rsid w:val="009D4795"/>
    <w:rsid w:val="009D526B"/>
    <w:rsid w:val="009D59FA"/>
    <w:rsid w:val="009D6505"/>
    <w:rsid w:val="009D700D"/>
    <w:rsid w:val="009D7149"/>
    <w:rsid w:val="009E0514"/>
    <w:rsid w:val="009E0AEC"/>
    <w:rsid w:val="009E0E2C"/>
    <w:rsid w:val="009E1B3E"/>
    <w:rsid w:val="009E1DD2"/>
    <w:rsid w:val="009E3F0F"/>
    <w:rsid w:val="009E4A55"/>
    <w:rsid w:val="009E4C39"/>
    <w:rsid w:val="009E50A0"/>
    <w:rsid w:val="009E5130"/>
    <w:rsid w:val="009E5F6E"/>
    <w:rsid w:val="009E7166"/>
    <w:rsid w:val="009F28CC"/>
    <w:rsid w:val="009F5BC1"/>
    <w:rsid w:val="009F7226"/>
    <w:rsid w:val="009F76B5"/>
    <w:rsid w:val="00A00E86"/>
    <w:rsid w:val="00A02352"/>
    <w:rsid w:val="00A026B5"/>
    <w:rsid w:val="00A0478C"/>
    <w:rsid w:val="00A05D63"/>
    <w:rsid w:val="00A07EBC"/>
    <w:rsid w:val="00A10169"/>
    <w:rsid w:val="00A10299"/>
    <w:rsid w:val="00A10975"/>
    <w:rsid w:val="00A10C81"/>
    <w:rsid w:val="00A10EAF"/>
    <w:rsid w:val="00A12718"/>
    <w:rsid w:val="00A1312D"/>
    <w:rsid w:val="00A14F6C"/>
    <w:rsid w:val="00A14F6F"/>
    <w:rsid w:val="00A16BD6"/>
    <w:rsid w:val="00A178C1"/>
    <w:rsid w:val="00A2056B"/>
    <w:rsid w:val="00A20CCC"/>
    <w:rsid w:val="00A2141F"/>
    <w:rsid w:val="00A25CC0"/>
    <w:rsid w:val="00A26F7E"/>
    <w:rsid w:val="00A31F4D"/>
    <w:rsid w:val="00A32036"/>
    <w:rsid w:val="00A332BC"/>
    <w:rsid w:val="00A33B97"/>
    <w:rsid w:val="00A33CBE"/>
    <w:rsid w:val="00A34BEB"/>
    <w:rsid w:val="00A35F63"/>
    <w:rsid w:val="00A36DA6"/>
    <w:rsid w:val="00A406A2"/>
    <w:rsid w:val="00A44EB5"/>
    <w:rsid w:val="00A4530F"/>
    <w:rsid w:val="00A46B03"/>
    <w:rsid w:val="00A46D32"/>
    <w:rsid w:val="00A50316"/>
    <w:rsid w:val="00A50B00"/>
    <w:rsid w:val="00A5147C"/>
    <w:rsid w:val="00A52DC4"/>
    <w:rsid w:val="00A52F12"/>
    <w:rsid w:val="00A56199"/>
    <w:rsid w:val="00A57752"/>
    <w:rsid w:val="00A6190F"/>
    <w:rsid w:val="00A62783"/>
    <w:rsid w:val="00A62D1E"/>
    <w:rsid w:val="00A6347B"/>
    <w:rsid w:val="00A63942"/>
    <w:rsid w:val="00A6541C"/>
    <w:rsid w:val="00A65615"/>
    <w:rsid w:val="00A65CB2"/>
    <w:rsid w:val="00A70C09"/>
    <w:rsid w:val="00A72C59"/>
    <w:rsid w:val="00A7624F"/>
    <w:rsid w:val="00A76526"/>
    <w:rsid w:val="00A76F04"/>
    <w:rsid w:val="00A76F37"/>
    <w:rsid w:val="00A77FA3"/>
    <w:rsid w:val="00A80CD1"/>
    <w:rsid w:val="00A8123F"/>
    <w:rsid w:val="00A821A2"/>
    <w:rsid w:val="00A8301B"/>
    <w:rsid w:val="00A8669A"/>
    <w:rsid w:val="00A90971"/>
    <w:rsid w:val="00A93F15"/>
    <w:rsid w:val="00A949DE"/>
    <w:rsid w:val="00A95512"/>
    <w:rsid w:val="00A97588"/>
    <w:rsid w:val="00A9793E"/>
    <w:rsid w:val="00AA0085"/>
    <w:rsid w:val="00AA0332"/>
    <w:rsid w:val="00AA0603"/>
    <w:rsid w:val="00AA0C01"/>
    <w:rsid w:val="00AA13D6"/>
    <w:rsid w:val="00AA4348"/>
    <w:rsid w:val="00AA6E1E"/>
    <w:rsid w:val="00AA7EC7"/>
    <w:rsid w:val="00AB0060"/>
    <w:rsid w:val="00AB1586"/>
    <w:rsid w:val="00AB4874"/>
    <w:rsid w:val="00AB50AF"/>
    <w:rsid w:val="00AB5986"/>
    <w:rsid w:val="00AB729F"/>
    <w:rsid w:val="00AB7FA5"/>
    <w:rsid w:val="00AC1F9B"/>
    <w:rsid w:val="00AC219D"/>
    <w:rsid w:val="00AC3B19"/>
    <w:rsid w:val="00AC3D45"/>
    <w:rsid w:val="00AC4FD0"/>
    <w:rsid w:val="00AC4FE3"/>
    <w:rsid w:val="00AC6A05"/>
    <w:rsid w:val="00AC7E27"/>
    <w:rsid w:val="00AD1005"/>
    <w:rsid w:val="00AD1479"/>
    <w:rsid w:val="00AD1A49"/>
    <w:rsid w:val="00AD299E"/>
    <w:rsid w:val="00AD3A89"/>
    <w:rsid w:val="00AD4567"/>
    <w:rsid w:val="00AD4E23"/>
    <w:rsid w:val="00AD6011"/>
    <w:rsid w:val="00AD6F72"/>
    <w:rsid w:val="00AE19C9"/>
    <w:rsid w:val="00AE3147"/>
    <w:rsid w:val="00AE5340"/>
    <w:rsid w:val="00AE592F"/>
    <w:rsid w:val="00AE709E"/>
    <w:rsid w:val="00AF07A0"/>
    <w:rsid w:val="00AF1252"/>
    <w:rsid w:val="00AF1FA1"/>
    <w:rsid w:val="00AF25A1"/>
    <w:rsid w:val="00AF55F4"/>
    <w:rsid w:val="00AF5D4E"/>
    <w:rsid w:val="00AF72DA"/>
    <w:rsid w:val="00AF7BF6"/>
    <w:rsid w:val="00B00A06"/>
    <w:rsid w:val="00B025FA"/>
    <w:rsid w:val="00B0283A"/>
    <w:rsid w:val="00B0393C"/>
    <w:rsid w:val="00B03B4C"/>
    <w:rsid w:val="00B04FC6"/>
    <w:rsid w:val="00B057D2"/>
    <w:rsid w:val="00B05A70"/>
    <w:rsid w:val="00B05ADE"/>
    <w:rsid w:val="00B104E5"/>
    <w:rsid w:val="00B11E6D"/>
    <w:rsid w:val="00B13183"/>
    <w:rsid w:val="00B14F04"/>
    <w:rsid w:val="00B22371"/>
    <w:rsid w:val="00B22430"/>
    <w:rsid w:val="00B2321D"/>
    <w:rsid w:val="00B2575D"/>
    <w:rsid w:val="00B2578C"/>
    <w:rsid w:val="00B25D1D"/>
    <w:rsid w:val="00B26804"/>
    <w:rsid w:val="00B301D3"/>
    <w:rsid w:val="00B305B2"/>
    <w:rsid w:val="00B30DB1"/>
    <w:rsid w:val="00B30F53"/>
    <w:rsid w:val="00B31EAF"/>
    <w:rsid w:val="00B31F0F"/>
    <w:rsid w:val="00B35FB9"/>
    <w:rsid w:val="00B41F25"/>
    <w:rsid w:val="00B42119"/>
    <w:rsid w:val="00B430E4"/>
    <w:rsid w:val="00B43CF5"/>
    <w:rsid w:val="00B43D4A"/>
    <w:rsid w:val="00B43F53"/>
    <w:rsid w:val="00B45361"/>
    <w:rsid w:val="00B459CB"/>
    <w:rsid w:val="00B47855"/>
    <w:rsid w:val="00B508C1"/>
    <w:rsid w:val="00B51D86"/>
    <w:rsid w:val="00B522C8"/>
    <w:rsid w:val="00B53855"/>
    <w:rsid w:val="00B558D0"/>
    <w:rsid w:val="00B576B5"/>
    <w:rsid w:val="00B61AB9"/>
    <w:rsid w:val="00B62AAB"/>
    <w:rsid w:val="00B631D2"/>
    <w:rsid w:val="00B640A4"/>
    <w:rsid w:val="00B65144"/>
    <w:rsid w:val="00B662BF"/>
    <w:rsid w:val="00B70887"/>
    <w:rsid w:val="00B70975"/>
    <w:rsid w:val="00B70A1A"/>
    <w:rsid w:val="00B70D97"/>
    <w:rsid w:val="00B70DF6"/>
    <w:rsid w:val="00B7108E"/>
    <w:rsid w:val="00B712F2"/>
    <w:rsid w:val="00B71FDE"/>
    <w:rsid w:val="00B734AF"/>
    <w:rsid w:val="00B739AD"/>
    <w:rsid w:val="00B74E68"/>
    <w:rsid w:val="00B75193"/>
    <w:rsid w:val="00B7599A"/>
    <w:rsid w:val="00B76157"/>
    <w:rsid w:val="00B81881"/>
    <w:rsid w:val="00B8208D"/>
    <w:rsid w:val="00B83BB8"/>
    <w:rsid w:val="00B856A3"/>
    <w:rsid w:val="00B85AE5"/>
    <w:rsid w:val="00B86168"/>
    <w:rsid w:val="00B86E25"/>
    <w:rsid w:val="00B91724"/>
    <w:rsid w:val="00B91A1D"/>
    <w:rsid w:val="00B91DE7"/>
    <w:rsid w:val="00B92781"/>
    <w:rsid w:val="00B928B7"/>
    <w:rsid w:val="00B9406A"/>
    <w:rsid w:val="00BA09D2"/>
    <w:rsid w:val="00BA0ECA"/>
    <w:rsid w:val="00BA1C0D"/>
    <w:rsid w:val="00BA2ADA"/>
    <w:rsid w:val="00BA2F4E"/>
    <w:rsid w:val="00BA2FED"/>
    <w:rsid w:val="00BA5E86"/>
    <w:rsid w:val="00BA74CC"/>
    <w:rsid w:val="00BB0927"/>
    <w:rsid w:val="00BB326D"/>
    <w:rsid w:val="00BB65AB"/>
    <w:rsid w:val="00BB7149"/>
    <w:rsid w:val="00BB7732"/>
    <w:rsid w:val="00BC4C25"/>
    <w:rsid w:val="00BC4DF1"/>
    <w:rsid w:val="00BC5D3D"/>
    <w:rsid w:val="00BC734C"/>
    <w:rsid w:val="00BD0759"/>
    <w:rsid w:val="00BD0B66"/>
    <w:rsid w:val="00BD1797"/>
    <w:rsid w:val="00BD1C64"/>
    <w:rsid w:val="00BD72C1"/>
    <w:rsid w:val="00BD7443"/>
    <w:rsid w:val="00BE0C60"/>
    <w:rsid w:val="00BE1949"/>
    <w:rsid w:val="00BE1F06"/>
    <w:rsid w:val="00BE3B16"/>
    <w:rsid w:val="00BE4155"/>
    <w:rsid w:val="00BE64A3"/>
    <w:rsid w:val="00BE7A0B"/>
    <w:rsid w:val="00BF1285"/>
    <w:rsid w:val="00BF135D"/>
    <w:rsid w:val="00BF19B0"/>
    <w:rsid w:val="00BF1BEE"/>
    <w:rsid w:val="00BF2C7F"/>
    <w:rsid w:val="00BF2D8E"/>
    <w:rsid w:val="00BF4682"/>
    <w:rsid w:val="00BF486E"/>
    <w:rsid w:val="00BF563C"/>
    <w:rsid w:val="00BF61ED"/>
    <w:rsid w:val="00C03B4D"/>
    <w:rsid w:val="00C04B0D"/>
    <w:rsid w:val="00C05A70"/>
    <w:rsid w:val="00C060D9"/>
    <w:rsid w:val="00C1052D"/>
    <w:rsid w:val="00C11C31"/>
    <w:rsid w:val="00C11DAE"/>
    <w:rsid w:val="00C15DD3"/>
    <w:rsid w:val="00C163F9"/>
    <w:rsid w:val="00C17104"/>
    <w:rsid w:val="00C17219"/>
    <w:rsid w:val="00C219F2"/>
    <w:rsid w:val="00C23897"/>
    <w:rsid w:val="00C242C6"/>
    <w:rsid w:val="00C242E8"/>
    <w:rsid w:val="00C24F24"/>
    <w:rsid w:val="00C25C2B"/>
    <w:rsid w:val="00C26777"/>
    <w:rsid w:val="00C268AA"/>
    <w:rsid w:val="00C308D1"/>
    <w:rsid w:val="00C319EE"/>
    <w:rsid w:val="00C32E42"/>
    <w:rsid w:val="00C33AC5"/>
    <w:rsid w:val="00C409EE"/>
    <w:rsid w:val="00C42786"/>
    <w:rsid w:val="00C43FC8"/>
    <w:rsid w:val="00C52128"/>
    <w:rsid w:val="00C5246E"/>
    <w:rsid w:val="00C53026"/>
    <w:rsid w:val="00C538F8"/>
    <w:rsid w:val="00C553B6"/>
    <w:rsid w:val="00C55ADE"/>
    <w:rsid w:val="00C619BF"/>
    <w:rsid w:val="00C6237A"/>
    <w:rsid w:val="00C65299"/>
    <w:rsid w:val="00C661B7"/>
    <w:rsid w:val="00C67F38"/>
    <w:rsid w:val="00C7341E"/>
    <w:rsid w:val="00C73873"/>
    <w:rsid w:val="00C749FB"/>
    <w:rsid w:val="00C76A97"/>
    <w:rsid w:val="00C80C77"/>
    <w:rsid w:val="00C83EBA"/>
    <w:rsid w:val="00C84F8A"/>
    <w:rsid w:val="00C91CBA"/>
    <w:rsid w:val="00C91DB6"/>
    <w:rsid w:val="00C92901"/>
    <w:rsid w:val="00C93D93"/>
    <w:rsid w:val="00C96104"/>
    <w:rsid w:val="00CA249A"/>
    <w:rsid w:val="00CA3198"/>
    <w:rsid w:val="00CA31B7"/>
    <w:rsid w:val="00CA3D87"/>
    <w:rsid w:val="00CB11C8"/>
    <w:rsid w:val="00CB2B50"/>
    <w:rsid w:val="00CB397F"/>
    <w:rsid w:val="00CB3BE3"/>
    <w:rsid w:val="00CB48BF"/>
    <w:rsid w:val="00CB6AFF"/>
    <w:rsid w:val="00CB6F1A"/>
    <w:rsid w:val="00CB6F76"/>
    <w:rsid w:val="00CC207E"/>
    <w:rsid w:val="00CC5A7E"/>
    <w:rsid w:val="00CC694D"/>
    <w:rsid w:val="00CD02F5"/>
    <w:rsid w:val="00CD0A24"/>
    <w:rsid w:val="00CD32B6"/>
    <w:rsid w:val="00CD5CDF"/>
    <w:rsid w:val="00CD6918"/>
    <w:rsid w:val="00CE51DE"/>
    <w:rsid w:val="00CE7A37"/>
    <w:rsid w:val="00CE7F79"/>
    <w:rsid w:val="00CF1A59"/>
    <w:rsid w:val="00CF1D88"/>
    <w:rsid w:val="00CF3CE0"/>
    <w:rsid w:val="00CF4735"/>
    <w:rsid w:val="00CF5077"/>
    <w:rsid w:val="00CF75B1"/>
    <w:rsid w:val="00D002CA"/>
    <w:rsid w:val="00D00E9C"/>
    <w:rsid w:val="00D01009"/>
    <w:rsid w:val="00D01C1A"/>
    <w:rsid w:val="00D01E94"/>
    <w:rsid w:val="00D020A5"/>
    <w:rsid w:val="00D0289A"/>
    <w:rsid w:val="00D05CEE"/>
    <w:rsid w:val="00D05F47"/>
    <w:rsid w:val="00D07283"/>
    <w:rsid w:val="00D072F0"/>
    <w:rsid w:val="00D07F2D"/>
    <w:rsid w:val="00D100D6"/>
    <w:rsid w:val="00D107C2"/>
    <w:rsid w:val="00D140DA"/>
    <w:rsid w:val="00D146B8"/>
    <w:rsid w:val="00D17577"/>
    <w:rsid w:val="00D178E2"/>
    <w:rsid w:val="00D212FB"/>
    <w:rsid w:val="00D23CC4"/>
    <w:rsid w:val="00D25909"/>
    <w:rsid w:val="00D263BD"/>
    <w:rsid w:val="00D27BE4"/>
    <w:rsid w:val="00D31A67"/>
    <w:rsid w:val="00D3314D"/>
    <w:rsid w:val="00D34D8D"/>
    <w:rsid w:val="00D35EAF"/>
    <w:rsid w:val="00D365C6"/>
    <w:rsid w:val="00D412A0"/>
    <w:rsid w:val="00D41A7A"/>
    <w:rsid w:val="00D42265"/>
    <w:rsid w:val="00D43084"/>
    <w:rsid w:val="00D448C1"/>
    <w:rsid w:val="00D51375"/>
    <w:rsid w:val="00D526C9"/>
    <w:rsid w:val="00D5380A"/>
    <w:rsid w:val="00D53D7F"/>
    <w:rsid w:val="00D54107"/>
    <w:rsid w:val="00D54B5D"/>
    <w:rsid w:val="00D55C5D"/>
    <w:rsid w:val="00D56075"/>
    <w:rsid w:val="00D57AFE"/>
    <w:rsid w:val="00D6141D"/>
    <w:rsid w:val="00D61AC6"/>
    <w:rsid w:val="00D62A34"/>
    <w:rsid w:val="00D64D32"/>
    <w:rsid w:val="00D659E8"/>
    <w:rsid w:val="00D664AD"/>
    <w:rsid w:val="00D7049A"/>
    <w:rsid w:val="00D72E15"/>
    <w:rsid w:val="00D73076"/>
    <w:rsid w:val="00D73542"/>
    <w:rsid w:val="00D7364C"/>
    <w:rsid w:val="00D7615F"/>
    <w:rsid w:val="00D771DD"/>
    <w:rsid w:val="00D7742C"/>
    <w:rsid w:val="00D77830"/>
    <w:rsid w:val="00D801D3"/>
    <w:rsid w:val="00D8056F"/>
    <w:rsid w:val="00D80D9E"/>
    <w:rsid w:val="00D82404"/>
    <w:rsid w:val="00D8266A"/>
    <w:rsid w:val="00D83C81"/>
    <w:rsid w:val="00D845D4"/>
    <w:rsid w:val="00D84F97"/>
    <w:rsid w:val="00D86DD9"/>
    <w:rsid w:val="00D87E2F"/>
    <w:rsid w:val="00D92235"/>
    <w:rsid w:val="00D92D5D"/>
    <w:rsid w:val="00D9323F"/>
    <w:rsid w:val="00D94BF5"/>
    <w:rsid w:val="00D961A9"/>
    <w:rsid w:val="00D96896"/>
    <w:rsid w:val="00D96D0B"/>
    <w:rsid w:val="00D97C6E"/>
    <w:rsid w:val="00DA00D1"/>
    <w:rsid w:val="00DA0266"/>
    <w:rsid w:val="00DA159B"/>
    <w:rsid w:val="00DA27CF"/>
    <w:rsid w:val="00DA2CBD"/>
    <w:rsid w:val="00DA367F"/>
    <w:rsid w:val="00DA3D64"/>
    <w:rsid w:val="00DA53E5"/>
    <w:rsid w:val="00DA5986"/>
    <w:rsid w:val="00DB125C"/>
    <w:rsid w:val="00DB133D"/>
    <w:rsid w:val="00DB21CB"/>
    <w:rsid w:val="00DB2AA4"/>
    <w:rsid w:val="00DB37D3"/>
    <w:rsid w:val="00DB5921"/>
    <w:rsid w:val="00DB705F"/>
    <w:rsid w:val="00DB7B6F"/>
    <w:rsid w:val="00DC55DC"/>
    <w:rsid w:val="00DC79A3"/>
    <w:rsid w:val="00DD1AF5"/>
    <w:rsid w:val="00DD2174"/>
    <w:rsid w:val="00DD281E"/>
    <w:rsid w:val="00DD2BE3"/>
    <w:rsid w:val="00DD396C"/>
    <w:rsid w:val="00DD3CEF"/>
    <w:rsid w:val="00DD4195"/>
    <w:rsid w:val="00DD488C"/>
    <w:rsid w:val="00DD4BE6"/>
    <w:rsid w:val="00DD507C"/>
    <w:rsid w:val="00DD5F03"/>
    <w:rsid w:val="00DD667C"/>
    <w:rsid w:val="00DD7319"/>
    <w:rsid w:val="00DE0195"/>
    <w:rsid w:val="00DE094F"/>
    <w:rsid w:val="00DE14BA"/>
    <w:rsid w:val="00DE27A6"/>
    <w:rsid w:val="00DE41F6"/>
    <w:rsid w:val="00DE46AF"/>
    <w:rsid w:val="00DE6246"/>
    <w:rsid w:val="00DE6B98"/>
    <w:rsid w:val="00DF063F"/>
    <w:rsid w:val="00DF1EF4"/>
    <w:rsid w:val="00DF3202"/>
    <w:rsid w:val="00DF4456"/>
    <w:rsid w:val="00DF474A"/>
    <w:rsid w:val="00DF552D"/>
    <w:rsid w:val="00DF5B70"/>
    <w:rsid w:val="00DF5D32"/>
    <w:rsid w:val="00E00318"/>
    <w:rsid w:val="00E03ADE"/>
    <w:rsid w:val="00E0586F"/>
    <w:rsid w:val="00E06F1F"/>
    <w:rsid w:val="00E1250A"/>
    <w:rsid w:val="00E1305F"/>
    <w:rsid w:val="00E14006"/>
    <w:rsid w:val="00E15203"/>
    <w:rsid w:val="00E1627B"/>
    <w:rsid w:val="00E17AF4"/>
    <w:rsid w:val="00E206F5"/>
    <w:rsid w:val="00E20A2E"/>
    <w:rsid w:val="00E22050"/>
    <w:rsid w:val="00E22772"/>
    <w:rsid w:val="00E22EEF"/>
    <w:rsid w:val="00E22FC9"/>
    <w:rsid w:val="00E23272"/>
    <w:rsid w:val="00E25CE4"/>
    <w:rsid w:val="00E25EFA"/>
    <w:rsid w:val="00E27EB1"/>
    <w:rsid w:val="00E3130A"/>
    <w:rsid w:val="00E3152F"/>
    <w:rsid w:val="00E36F76"/>
    <w:rsid w:val="00E37773"/>
    <w:rsid w:val="00E41C3C"/>
    <w:rsid w:val="00E45341"/>
    <w:rsid w:val="00E45B66"/>
    <w:rsid w:val="00E478D7"/>
    <w:rsid w:val="00E52FF2"/>
    <w:rsid w:val="00E5400A"/>
    <w:rsid w:val="00E54966"/>
    <w:rsid w:val="00E54A8F"/>
    <w:rsid w:val="00E55788"/>
    <w:rsid w:val="00E567A3"/>
    <w:rsid w:val="00E5685E"/>
    <w:rsid w:val="00E57809"/>
    <w:rsid w:val="00E600FB"/>
    <w:rsid w:val="00E62010"/>
    <w:rsid w:val="00E62466"/>
    <w:rsid w:val="00E63914"/>
    <w:rsid w:val="00E63F92"/>
    <w:rsid w:val="00E643B3"/>
    <w:rsid w:val="00E65E4F"/>
    <w:rsid w:val="00E66DA5"/>
    <w:rsid w:val="00E71AD9"/>
    <w:rsid w:val="00E73A45"/>
    <w:rsid w:val="00E73E57"/>
    <w:rsid w:val="00E7713F"/>
    <w:rsid w:val="00E80F52"/>
    <w:rsid w:val="00E81CB6"/>
    <w:rsid w:val="00E820DD"/>
    <w:rsid w:val="00E82EE7"/>
    <w:rsid w:val="00E83883"/>
    <w:rsid w:val="00E848E2"/>
    <w:rsid w:val="00E85C95"/>
    <w:rsid w:val="00E860AD"/>
    <w:rsid w:val="00E8705D"/>
    <w:rsid w:val="00E8797A"/>
    <w:rsid w:val="00E907EE"/>
    <w:rsid w:val="00E909CF"/>
    <w:rsid w:val="00E90F5E"/>
    <w:rsid w:val="00E91D50"/>
    <w:rsid w:val="00E9325F"/>
    <w:rsid w:val="00EA3DAE"/>
    <w:rsid w:val="00EA6CC1"/>
    <w:rsid w:val="00EB0A3E"/>
    <w:rsid w:val="00EB2007"/>
    <w:rsid w:val="00EB219C"/>
    <w:rsid w:val="00EB2C7A"/>
    <w:rsid w:val="00EB3B23"/>
    <w:rsid w:val="00EB6790"/>
    <w:rsid w:val="00EC03EA"/>
    <w:rsid w:val="00EC108F"/>
    <w:rsid w:val="00EC28B1"/>
    <w:rsid w:val="00EC29A5"/>
    <w:rsid w:val="00EC2CDC"/>
    <w:rsid w:val="00EC4D58"/>
    <w:rsid w:val="00EC54EE"/>
    <w:rsid w:val="00EC7AD6"/>
    <w:rsid w:val="00ED0937"/>
    <w:rsid w:val="00ED2223"/>
    <w:rsid w:val="00ED2B81"/>
    <w:rsid w:val="00ED33D9"/>
    <w:rsid w:val="00ED42F6"/>
    <w:rsid w:val="00ED4602"/>
    <w:rsid w:val="00ED4693"/>
    <w:rsid w:val="00ED5407"/>
    <w:rsid w:val="00ED6A8D"/>
    <w:rsid w:val="00ED6FFF"/>
    <w:rsid w:val="00EE0423"/>
    <w:rsid w:val="00EE1DD4"/>
    <w:rsid w:val="00EE4057"/>
    <w:rsid w:val="00EE6D82"/>
    <w:rsid w:val="00EE75AB"/>
    <w:rsid w:val="00EF17DD"/>
    <w:rsid w:val="00EF27DD"/>
    <w:rsid w:val="00EF4F12"/>
    <w:rsid w:val="00EF53C1"/>
    <w:rsid w:val="00EF6501"/>
    <w:rsid w:val="00EF7511"/>
    <w:rsid w:val="00EF769D"/>
    <w:rsid w:val="00F004EE"/>
    <w:rsid w:val="00F01D6A"/>
    <w:rsid w:val="00F048F8"/>
    <w:rsid w:val="00F05679"/>
    <w:rsid w:val="00F058E7"/>
    <w:rsid w:val="00F07001"/>
    <w:rsid w:val="00F11A47"/>
    <w:rsid w:val="00F12A2F"/>
    <w:rsid w:val="00F15E20"/>
    <w:rsid w:val="00F20133"/>
    <w:rsid w:val="00F20C9B"/>
    <w:rsid w:val="00F22BB1"/>
    <w:rsid w:val="00F23FB5"/>
    <w:rsid w:val="00F2435D"/>
    <w:rsid w:val="00F2466B"/>
    <w:rsid w:val="00F25A14"/>
    <w:rsid w:val="00F26997"/>
    <w:rsid w:val="00F27B40"/>
    <w:rsid w:val="00F3115F"/>
    <w:rsid w:val="00F3139D"/>
    <w:rsid w:val="00F31A50"/>
    <w:rsid w:val="00F335E9"/>
    <w:rsid w:val="00F33CA1"/>
    <w:rsid w:val="00F341AF"/>
    <w:rsid w:val="00F34EA6"/>
    <w:rsid w:val="00F35462"/>
    <w:rsid w:val="00F35C50"/>
    <w:rsid w:val="00F43AA9"/>
    <w:rsid w:val="00F46C4B"/>
    <w:rsid w:val="00F47164"/>
    <w:rsid w:val="00F53688"/>
    <w:rsid w:val="00F541E9"/>
    <w:rsid w:val="00F564BA"/>
    <w:rsid w:val="00F5752A"/>
    <w:rsid w:val="00F6008A"/>
    <w:rsid w:val="00F60F9D"/>
    <w:rsid w:val="00F62C50"/>
    <w:rsid w:val="00F632D0"/>
    <w:rsid w:val="00F63E2E"/>
    <w:rsid w:val="00F6481B"/>
    <w:rsid w:val="00F6488B"/>
    <w:rsid w:val="00F652D6"/>
    <w:rsid w:val="00F67E1F"/>
    <w:rsid w:val="00F71E61"/>
    <w:rsid w:val="00F724B2"/>
    <w:rsid w:val="00F7535F"/>
    <w:rsid w:val="00F7556F"/>
    <w:rsid w:val="00F76054"/>
    <w:rsid w:val="00F76158"/>
    <w:rsid w:val="00F76999"/>
    <w:rsid w:val="00F778D9"/>
    <w:rsid w:val="00F82B09"/>
    <w:rsid w:val="00F851ED"/>
    <w:rsid w:val="00F85856"/>
    <w:rsid w:val="00F85B4D"/>
    <w:rsid w:val="00F8674F"/>
    <w:rsid w:val="00F87711"/>
    <w:rsid w:val="00F87FB1"/>
    <w:rsid w:val="00F910AF"/>
    <w:rsid w:val="00F91D12"/>
    <w:rsid w:val="00F91F0E"/>
    <w:rsid w:val="00F9397D"/>
    <w:rsid w:val="00F9486D"/>
    <w:rsid w:val="00F955E0"/>
    <w:rsid w:val="00F95B88"/>
    <w:rsid w:val="00F95DD9"/>
    <w:rsid w:val="00F962AF"/>
    <w:rsid w:val="00F97551"/>
    <w:rsid w:val="00FA4158"/>
    <w:rsid w:val="00FA4D7B"/>
    <w:rsid w:val="00FA6491"/>
    <w:rsid w:val="00FA7341"/>
    <w:rsid w:val="00FB0A29"/>
    <w:rsid w:val="00FB1180"/>
    <w:rsid w:val="00FB2620"/>
    <w:rsid w:val="00FB51F5"/>
    <w:rsid w:val="00FB55EF"/>
    <w:rsid w:val="00FB56BA"/>
    <w:rsid w:val="00FC0186"/>
    <w:rsid w:val="00FC04F4"/>
    <w:rsid w:val="00FC1626"/>
    <w:rsid w:val="00FC4FE6"/>
    <w:rsid w:val="00FC5C61"/>
    <w:rsid w:val="00FC6678"/>
    <w:rsid w:val="00FD25E3"/>
    <w:rsid w:val="00FD2741"/>
    <w:rsid w:val="00FD4085"/>
    <w:rsid w:val="00FD62F3"/>
    <w:rsid w:val="00FD6733"/>
    <w:rsid w:val="00FE3AD1"/>
    <w:rsid w:val="00FE4BD8"/>
    <w:rsid w:val="00FE4F4E"/>
    <w:rsid w:val="00FE5B30"/>
    <w:rsid w:val="00FE7558"/>
    <w:rsid w:val="00FE7D23"/>
    <w:rsid w:val="00FF023B"/>
    <w:rsid w:val="00FF0C6B"/>
    <w:rsid w:val="00FF1FDE"/>
    <w:rsid w:val="00FF29D1"/>
    <w:rsid w:val="00FF2C60"/>
    <w:rsid w:val="00FF40C1"/>
    <w:rsid w:val="00FF4C13"/>
    <w:rsid w:val="00FF4DAD"/>
    <w:rsid w:val="00FF5D9A"/>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76A0679"/>
  <w15:docId w15:val="{8E523A35-CB7F-4B3E-813C-DE6C44A2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36"/>
    <w:rPr>
      <w:sz w:val="24"/>
      <w:szCs w:val="24"/>
    </w:rPr>
  </w:style>
  <w:style w:type="paragraph" w:styleId="1">
    <w:name w:val="heading 1"/>
    <w:basedOn w:val="a"/>
    <w:next w:val="a"/>
    <w:link w:val="10"/>
    <w:qFormat/>
    <w:pPr>
      <w:keepNext/>
      <w:ind w:left="1125"/>
      <w:jc w:val="both"/>
      <w:outlineLvl w:val="0"/>
    </w:pPr>
    <w:rPr>
      <w:b/>
      <w:bCs/>
      <w:sz w:val="22"/>
      <w:szCs w:val="22"/>
    </w:rPr>
  </w:style>
  <w:style w:type="paragraph" w:styleId="2">
    <w:name w:val="heading 2"/>
    <w:basedOn w:val="a"/>
    <w:next w:val="a"/>
    <w:link w:val="20"/>
    <w:uiPriority w:val="9"/>
    <w:unhideWhenUsed/>
    <w:qFormat/>
    <w:rsid w:val="00782A0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2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pPr>
      <w:spacing w:after="120"/>
      <w:jc w:val="center"/>
    </w:pPr>
    <w:rPr>
      <w:b/>
      <w:bCs/>
      <w:sz w:val="22"/>
      <w:szCs w:val="22"/>
    </w:rPr>
  </w:style>
  <w:style w:type="paragraph" w:styleId="21">
    <w:name w:val="Body Text 2"/>
    <w:basedOn w:val="a"/>
    <w:semiHidden/>
    <w:pPr>
      <w:spacing w:after="120"/>
      <w:jc w:val="both"/>
    </w:pPr>
    <w:rPr>
      <w:szCs w:val="22"/>
    </w:rPr>
  </w:style>
  <w:style w:type="paragraph" w:styleId="a5">
    <w:name w:val="Balloon Text"/>
    <w:basedOn w:val="a"/>
    <w:link w:val="a6"/>
    <w:uiPriority w:val="99"/>
    <w:semiHidden/>
    <w:unhideWhenUsed/>
    <w:rsid w:val="000E2FA6"/>
    <w:rPr>
      <w:rFonts w:ascii="Tahoma" w:hAnsi="Tahoma" w:cs="Tahoma"/>
      <w:sz w:val="16"/>
      <w:szCs w:val="16"/>
    </w:rPr>
  </w:style>
  <w:style w:type="character" w:customStyle="1" w:styleId="a6">
    <w:name w:val="Текст выноски Знак"/>
    <w:link w:val="a5"/>
    <w:uiPriority w:val="99"/>
    <w:semiHidden/>
    <w:rsid w:val="000E2FA6"/>
    <w:rPr>
      <w:rFonts w:ascii="Tahoma" w:hAnsi="Tahoma" w:cs="Tahoma"/>
      <w:sz w:val="16"/>
      <w:szCs w:val="16"/>
    </w:rPr>
  </w:style>
  <w:style w:type="character" w:customStyle="1" w:styleId="20">
    <w:name w:val="Заголовок 2 Знак"/>
    <w:link w:val="2"/>
    <w:uiPriority w:val="9"/>
    <w:rsid w:val="00782A0D"/>
    <w:rPr>
      <w:rFonts w:ascii="Cambria" w:eastAsia="Times New Roman" w:hAnsi="Cambria" w:cs="Times New Roman"/>
      <w:b/>
      <w:bCs/>
      <w:i/>
      <w:iCs/>
      <w:sz w:val="28"/>
      <w:szCs w:val="28"/>
    </w:rPr>
  </w:style>
  <w:style w:type="character" w:customStyle="1" w:styleId="30">
    <w:name w:val="Заголовок 3 Знак"/>
    <w:link w:val="3"/>
    <w:uiPriority w:val="9"/>
    <w:rsid w:val="00782A0D"/>
    <w:rPr>
      <w:rFonts w:ascii="Cambria" w:hAnsi="Cambria"/>
      <w:b/>
      <w:bCs/>
      <w:sz w:val="26"/>
      <w:szCs w:val="26"/>
    </w:rPr>
  </w:style>
  <w:style w:type="numbering" w:customStyle="1" w:styleId="11">
    <w:name w:val="Нет списка1"/>
    <w:next w:val="a2"/>
    <w:uiPriority w:val="99"/>
    <w:semiHidden/>
    <w:unhideWhenUsed/>
    <w:rsid w:val="00782A0D"/>
  </w:style>
  <w:style w:type="character" w:customStyle="1" w:styleId="10">
    <w:name w:val="Заголовок 1 Знак"/>
    <w:link w:val="1"/>
    <w:rsid w:val="00782A0D"/>
    <w:rPr>
      <w:b/>
      <w:bCs/>
      <w:sz w:val="22"/>
      <w:szCs w:val="22"/>
    </w:rPr>
  </w:style>
  <w:style w:type="paragraph" w:customStyle="1" w:styleId="a7">
    <w:name w:val="Подподпункт"/>
    <w:basedOn w:val="a"/>
    <w:uiPriority w:val="99"/>
    <w:rsid w:val="00782A0D"/>
    <w:pPr>
      <w:tabs>
        <w:tab w:val="num" w:pos="1080"/>
      </w:tabs>
      <w:spacing w:line="360" w:lineRule="auto"/>
      <w:ind w:left="1647" w:hanging="567"/>
      <w:jc w:val="both"/>
    </w:pPr>
    <w:rPr>
      <w:sz w:val="28"/>
      <w:szCs w:val="20"/>
    </w:rPr>
  </w:style>
  <w:style w:type="paragraph" w:styleId="a8">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
    <w:link w:val="a9"/>
    <w:uiPriority w:val="34"/>
    <w:qFormat/>
    <w:rsid w:val="00782A0D"/>
    <w:pPr>
      <w:ind w:left="720"/>
      <w:contextualSpacing/>
    </w:pPr>
  </w:style>
  <w:style w:type="paragraph" w:customStyle="1" w:styleId="aa">
    <w:name w:val="Пункт"/>
    <w:basedOn w:val="a3"/>
    <w:uiPriority w:val="99"/>
    <w:rsid w:val="00782A0D"/>
    <w:pPr>
      <w:tabs>
        <w:tab w:val="num" w:pos="1985"/>
      </w:tabs>
      <w:spacing w:after="0" w:line="360" w:lineRule="auto"/>
      <w:ind w:left="1985" w:hanging="851"/>
      <w:jc w:val="both"/>
    </w:pPr>
    <w:rPr>
      <w:b w:val="0"/>
      <w:bCs w:val="0"/>
      <w:sz w:val="28"/>
      <w:szCs w:val="20"/>
    </w:rPr>
  </w:style>
  <w:style w:type="character" w:customStyle="1" w:styleId="a4">
    <w:name w:val="Основной текст Знак"/>
    <w:link w:val="a3"/>
    <w:uiPriority w:val="99"/>
    <w:semiHidden/>
    <w:rsid w:val="00782A0D"/>
    <w:rPr>
      <w:b/>
      <w:bCs/>
      <w:sz w:val="22"/>
      <w:szCs w:val="22"/>
    </w:rPr>
  </w:style>
  <w:style w:type="character" w:styleId="ab">
    <w:name w:val="annotation reference"/>
    <w:uiPriority w:val="99"/>
    <w:semiHidden/>
    <w:unhideWhenUsed/>
    <w:rsid w:val="00782A0D"/>
    <w:rPr>
      <w:sz w:val="16"/>
      <w:szCs w:val="16"/>
    </w:rPr>
  </w:style>
  <w:style w:type="paragraph" w:styleId="ac">
    <w:name w:val="annotation text"/>
    <w:basedOn w:val="a"/>
    <w:link w:val="ad"/>
    <w:uiPriority w:val="99"/>
    <w:unhideWhenUsed/>
    <w:rsid w:val="00782A0D"/>
    <w:rPr>
      <w:sz w:val="20"/>
      <w:szCs w:val="20"/>
    </w:rPr>
  </w:style>
  <w:style w:type="character" w:customStyle="1" w:styleId="ad">
    <w:name w:val="Текст примечания Знак"/>
    <w:basedOn w:val="a0"/>
    <w:link w:val="ac"/>
    <w:uiPriority w:val="99"/>
    <w:rsid w:val="00782A0D"/>
  </w:style>
  <w:style w:type="paragraph" w:styleId="ae">
    <w:name w:val="annotation subject"/>
    <w:basedOn w:val="ac"/>
    <w:next w:val="ac"/>
    <w:link w:val="af"/>
    <w:uiPriority w:val="99"/>
    <w:semiHidden/>
    <w:unhideWhenUsed/>
    <w:rsid w:val="00782A0D"/>
    <w:rPr>
      <w:b/>
      <w:bCs/>
    </w:rPr>
  </w:style>
  <w:style w:type="character" w:customStyle="1" w:styleId="af">
    <w:name w:val="Тема примечания Знак"/>
    <w:link w:val="ae"/>
    <w:uiPriority w:val="99"/>
    <w:semiHidden/>
    <w:rsid w:val="00782A0D"/>
    <w:rPr>
      <w:b/>
      <w:bCs/>
    </w:rPr>
  </w:style>
  <w:style w:type="paragraph" w:styleId="af0">
    <w:name w:val="TOC Heading"/>
    <w:basedOn w:val="1"/>
    <w:next w:val="a"/>
    <w:uiPriority w:val="39"/>
    <w:qFormat/>
    <w:rsid w:val="00782A0D"/>
    <w:pPr>
      <w:keepLines/>
      <w:spacing w:before="480" w:line="276" w:lineRule="auto"/>
      <w:ind w:left="0"/>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782A0D"/>
    <w:pPr>
      <w:tabs>
        <w:tab w:val="left" w:pos="660"/>
        <w:tab w:val="right" w:leader="dot" w:pos="9072"/>
      </w:tabs>
      <w:spacing w:after="100"/>
    </w:pPr>
    <w:rPr>
      <w:noProof/>
      <w:kern w:val="28"/>
    </w:rPr>
  </w:style>
  <w:style w:type="character" w:styleId="af1">
    <w:name w:val="Hyperlink"/>
    <w:uiPriority w:val="99"/>
    <w:unhideWhenUsed/>
    <w:rsid w:val="00782A0D"/>
    <w:rPr>
      <w:color w:val="0000FF"/>
      <w:u w:val="single"/>
    </w:rPr>
  </w:style>
  <w:style w:type="paragraph" w:styleId="af2">
    <w:name w:val="footer"/>
    <w:basedOn w:val="a"/>
    <w:link w:val="af3"/>
    <w:uiPriority w:val="99"/>
    <w:rsid w:val="00782A0D"/>
    <w:pPr>
      <w:tabs>
        <w:tab w:val="center" w:pos="4677"/>
        <w:tab w:val="right" w:pos="9355"/>
      </w:tabs>
    </w:pPr>
  </w:style>
  <w:style w:type="character" w:customStyle="1" w:styleId="af3">
    <w:name w:val="Нижний колонтитул Знак"/>
    <w:link w:val="af2"/>
    <w:uiPriority w:val="99"/>
    <w:rsid w:val="00782A0D"/>
    <w:rPr>
      <w:sz w:val="24"/>
      <w:szCs w:val="24"/>
    </w:rPr>
  </w:style>
  <w:style w:type="paragraph" w:customStyle="1" w:styleId="af4">
    <w:name w:val="a"/>
    <w:basedOn w:val="a"/>
    <w:rsid w:val="00782A0D"/>
    <w:pPr>
      <w:spacing w:line="360" w:lineRule="auto"/>
      <w:ind w:left="1647" w:hanging="567"/>
      <w:jc w:val="both"/>
    </w:pPr>
    <w:rPr>
      <w:sz w:val="28"/>
      <w:szCs w:val="28"/>
    </w:rPr>
  </w:style>
  <w:style w:type="character" w:customStyle="1" w:styleId="FooterChar">
    <w:name w:val="Footer Char"/>
    <w:rsid w:val="00782A0D"/>
    <w:rPr>
      <w:rFonts w:ascii="Times New Roman" w:hAnsi="Times New Roman" w:cs="Times New Roman"/>
      <w:sz w:val="24"/>
      <w:szCs w:val="24"/>
    </w:rPr>
  </w:style>
  <w:style w:type="paragraph" w:customStyle="1" w:styleId="af5">
    <w:name w:val="Подподподподпункт"/>
    <w:basedOn w:val="a"/>
    <w:rsid w:val="00782A0D"/>
    <w:pPr>
      <w:tabs>
        <w:tab w:val="num" w:pos="2835"/>
      </w:tabs>
      <w:spacing w:line="360" w:lineRule="auto"/>
      <w:ind w:left="2835" w:hanging="567"/>
      <w:jc w:val="both"/>
    </w:pPr>
    <w:rPr>
      <w:sz w:val="28"/>
      <w:szCs w:val="20"/>
    </w:rPr>
  </w:style>
  <w:style w:type="paragraph" w:customStyle="1" w:styleId="13">
    <w:name w:val="Заголовок1"/>
    <w:basedOn w:val="1"/>
    <w:next w:val="a"/>
    <w:rsid w:val="00782A0D"/>
    <w:pPr>
      <w:keepNext w:val="0"/>
      <w:keepLines/>
      <w:suppressAutoHyphens/>
      <w:autoSpaceDE w:val="0"/>
      <w:autoSpaceDN w:val="0"/>
      <w:spacing w:before="240" w:after="60"/>
      <w:ind w:left="0"/>
      <w:jc w:val="center"/>
      <w:outlineLvl w:val="9"/>
    </w:pPr>
    <w:rPr>
      <w:caps/>
      <w:sz w:val="28"/>
      <w:szCs w:val="28"/>
    </w:rPr>
  </w:style>
  <w:style w:type="paragraph" w:customStyle="1" w:styleId="4">
    <w:name w:val="Стиль4"/>
    <w:rsid w:val="00782A0D"/>
    <w:pPr>
      <w:widowControl w:val="0"/>
      <w:autoSpaceDE w:val="0"/>
      <w:autoSpaceDN w:val="0"/>
    </w:pPr>
    <w:rPr>
      <w:spacing w:val="-1"/>
      <w:kern w:val="65535"/>
      <w:position w:val="-1"/>
      <w:sz w:val="24"/>
      <w:szCs w:val="24"/>
      <w:lang w:val="en-US"/>
    </w:rPr>
  </w:style>
  <w:style w:type="paragraph" w:styleId="af6">
    <w:name w:val="header"/>
    <w:basedOn w:val="a"/>
    <w:link w:val="af7"/>
    <w:uiPriority w:val="99"/>
    <w:unhideWhenUsed/>
    <w:rsid w:val="00782A0D"/>
    <w:pPr>
      <w:tabs>
        <w:tab w:val="center" w:pos="4677"/>
        <w:tab w:val="right" w:pos="9355"/>
      </w:tabs>
    </w:pPr>
  </w:style>
  <w:style w:type="character" w:customStyle="1" w:styleId="af7">
    <w:name w:val="Верхний колонтитул Знак"/>
    <w:link w:val="af6"/>
    <w:uiPriority w:val="99"/>
    <w:rsid w:val="00782A0D"/>
    <w:rPr>
      <w:sz w:val="24"/>
      <w:szCs w:val="24"/>
    </w:rPr>
  </w:style>
  <w:style w:type="paragraph" w:styleId="af8">
    <w:name w:val="Revision"/>
    <w:hidden/>
    <w:uiPriority w:val="99"/>
    <w:semiHidden/>
    <w:rsid w:val="00782A0D"/>
    <w:rPr>
      <w:sz w:val="24"/>
      <w:szCs w:val="24"/>
    </w:rPr>
  </w:style>
  <w:style w:type="paragraph" w:customStyle="1" w:styleId="Caaieiaieoaaeeoueaa">
    <w:name w:val="Caaieiaie oaaeeou eaa."/>
    <w:basedOn w:val="a"/>
    <w:rsid w:val="00782A0D"/>
    <w:pPr>
      <w:widowControl w:val="0"/>
      <w:spacing w:before="20" w:after="20"/>
    </w:pPr>
    <w:rPr>
      <w:b/>
      <w:bCs/>
      <w:sz w:val="20"/>
      <w:szCs w:val="20"/>
    </w:rPr>
  </w:style>
  <w:style w:type="paragraph" w:styleId="af9">
    <w:name w:val="Body Text Indent"/>
    <w:basedOn w:val="a"/>
    <w:link w:val="afa"/>
    <w:uiPriority w:val="99"/>
    <w:semiHidden/>
    <w:unhideWhenUsed/>
    <w:rsid w:val="00782A0D"/>
    <w:pPr>
      <w:spacing w:after="120"/>
      <w:ind w:left="283"/>
    </w:pPr>
  </w:style>
  <w:style w:type="character" w:customStyle="1" w:styleId="afa">
    <w:name w:val="Основной текст с отступом Знак"/>
    <w:link w:val="af9"/>
    <w:uiPriority w:val="99"/>
    <w:semiHidden/>
    <w:rsid w:val="00782A0D"/>
    <w:rPr>
      <w:sz w:val="24"/>
      <w:szCs w:val="24"/>
    </w:rPr>
  </w:style>
  <w:style w:type="paragraph" w:styleId="afb">
    <w:name w:val="Title"/>
    <w:basedOn w:val="a"/>
    <w:link w:val="afc"/>
    <w:qFormat/>
    <w:rsid w:val="00782A0D"/>
    <w:pPr>
      <w:jc w:val="center"/>
    </w:pPr>
    <w:rPr>
      <w:b/>
    </w:rPr>
  </w:style>
  <w:style w:type="character" w:customStyle="1" w:styleId="afc">
    <w:name w:val="Заголовок Знак"/>
    <w:link w:val="afb"/>
    <w:rsid w:val="00782A0D"/>
    <w:rPr>
      <w:b/>
      <w:sz w:val="24"/>
      <w:szCs w:val="24"/>
    </w:rPr>
  </w:style>
  <w:style w:type="paragraph" w:customStyle="1" w:styleId="titledict">
    <w:name w:val="titledict"/>
    <w:basedOn w:val="a"/>
    <w:rsid w:val="00782A0D"/>
    <w:pPr>
      <w:spacing w:before="120" w:after="240"/>
    </w:pPr>
    <w:rPr>
      <w:vanish/>
    </w:rPr>
  </w:style>
  <w:style w:type="paragraph" w:styleId="afd">
    <w:name w:val="endnote text"/>
    <w:basedOn w:val="a"/>
    <w:link w:val="afe"/>
    <w:uiPriority w:val="99"/>
    <w:semiHidden/>
    <w:unhideWhenUsed/>
    <w:rsid w:val="00782A0D"/>
    <w:rPr>
      <w:sz w:val="20"/>
      <w:szCs w:val="20"/>
    </w:rPr>
  </w:style>
  <w:style w:type="character" w:customStyle="1" w:styleId="afe">
    <w:name w:val="Текст концевой сноски Знак"/>
    <w:basedOn w:val="a0"/>
    <w:link w:val="afd"/>
    <w:uiPriority w:val="99"/>
    <w:semiHidden/>
    <w:rsid w:val="00782A0D"/>
  </w:style>
  <w:style w:type="character" w:styleId="aff">
    <w:name w:val="endnote reference"/>
    <w:uiPriority w:val="99"/>
    <w:semiHidden/>
    <w:unhideWhenUsed/>
    <w:rsid w:val="00782A0D"/>
    <w:rPr>
      <w:vertAlign w:val="superscript"/>
    </w:rPr>
  </w:style>
  <w:style w:type="paragraph" w:styleId="aff0">
    <w:name w:val="footnote text"/>
    <w:basedOn w:val="a"/>
    <w:link w:val="aff1"/>
    <w:uiPriority w:val="99"/>
    <w:unhideWhenUsed/>
    <w:rsid w:val="00782A0D"/>
    <w:rPr>
      <w:sz w:val="20"/>
      <w:szCs w:val="20"/>
    </w:rPr>
  </w:style>
  <w:style w:type="character" w:customStyle="1" w:styleId="aff1">
    <w:name w:val="Текст сноски Знак"/>
    <w:basedOn w:val="a0"/>
    <w:link w:val="aff0"/>
    <w:uiPriority w:val="99"/>
    <w:rsid w:val="00782A0D"/>
  </w:style>
  <w:style w:type="character" w:styleId="aff2">
    <w:name w:val="footnote reference"/>
    <w:uiPriority w:val="99"/>
    <w:unhideWhenUsed/>
    <w:rsid w:val="00782A0D"/>
    <w:rPr>
      <w:vertAlign w:val="superscript"/>
    </w:rPr>
  </w:style>
  <w:style w:type="table" w:styleId="aff3">
    <w:name w:val="Table Grid"/>
    <w:basedOn w:val="a1"/>
    <w:rsid w:val="00782A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782A0D"/>
    <w:pPr>
      <w:ind w:left="240"/>
    </w:pPr>
  </w:style>
  <w:style w:type="character" w:customStyle="1" w:styleId="a9">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8"/>
    <w:uiPriority w:val="34"/>
    <w:locked/>
    <w:rsid w:val="00782A0D"/>
    <w:rPr>
      <w:sz w:val="24"/>
      <w:szCs w:val="24"/>
    </w:rPr>
  </w:style>
  <w:style w:type="table" w:customStyle="1" w:styleId="14">
    <w:name w:val="Сетка таблицы1"/>
    <w:basedOn w:val="a1"/>
    <w:next w:val="aff3"/>
    <w:uiPriority w:val="59"/>
    <w:rsid w:val="00782A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3"/>
    <w:uiPriority w:val="59"/>
    <w:rsid w:val="00782A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59"/>
    <w:rsid w:val="002F3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3"/>
    <w:uiPriority w:val="59"/>
    <w:rsid w:val="002F3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962373"/>
    <w:rPr>
      <w:sz w:val="24"/>
      <w:szCs w:val="24"/>
    </w:rPr>
  </w:style>
  <w:style w:type="paragraph" w:styleId="31">
    <w:name w:val="toc 3"/>
    <w:basedOn w:val="a"/>
    <w:next w:val="a"/>
    <w:autoRedefine/>
    <w:uiPriority w:val="39"/>
    <w:unhideWhenUsed/>
    <w:rsid w:val="002B3F10"/>
    <w:pPr>
      <w:spacing w:after="100" w:line="259" w:lineRule="auto"/>
      <w:ind w:left="440"/>
    </w:pPr>
    <w:rPr>
      <w:rFonts w:asciiTheme="minorHAnsi" w:eastAsiaTheme="minorEastAsia" w:hAnsiTheme="minorHAnsi"/>
      <w:sz w:val="22"/>
      <w:szCs w:val="22"/>
    </w:rPr>
  </w:style>
  <w:style w:type="paragraph" w:styleId="HTML">
    <w:name w:val="HTML Preformatted"/>
    <w:basedOn w:val="a"/>
    <w:link w:val="HTML0"/>
    <w:uiPriority w:val="99"/>
    <w:unhideWhenUsed/>
    <w:rsid w:val="008A4AFB"/>
    <w:rPr>
      <w:rFonts w:ascii="Consolas" w:hAnsi="Consolas"/>
      <w:sz w:val="20"/>
      <w:szCs w:val="20"/>
    </w:rPr>
  </w:style>
  <w:style w:type="character" w:customStyle="1" w:styleId="HTML0">
    <w:name w:val="Стандартный HTML Знак"/>
    <w:basedOn w:val="a0"/>
    <w:link w:val="HTML"/>
    <w:uiPriority w:val="99"/>
    <w:rsid w:val="008A4AFB"/>
    <w:rPr>
      <w:rFonts w:ascii="Consolas" w:hAnsi="Consolas"/>
    </w:rPr>
  </w:style>
  <w:style w:type="paragraph" w:customStyle="1" w:styleId="ConsPlusNormal">
    <w:name w:val="ConsPlusNormal"/>
    <w:rsid w:val="00C43FC8"/>
    <w:pPr>
      <w:widowControl w:val="0"/>
      <w:autoSpaceDE w:val="0"/>
      <w:autoSpaceDN w:val="0"/>
      <w:adjustRightInd w:val="0"/>
    </w:pPr>
    <w:rPr>
      <w:rFonts w:ascii="Arial" w:hAnsi="Arial" w:cs="Arial"/>
    </w:rPr>
  </w:style>
  <w:style w:type="paragraph" w:customStyle="1" w:styleId="Default">
    <w:name w:val="Default"/>
    <w:rsid w:val="00C43FC8"/>
    <w:pPr>
      <w:autoSpaceDE w:val="0"/>
      <w:autoSpaceDN w:val="0"/>
      <w:adjustRightInd w:val="0"/>
    </w:pPr>
    <w:rPr>
      <w:color w:val="000000"/>
      <w:sz w:val="24"/>
      <w:szCs w:val="24"/>
    </w:rPr>
  </w:style>
  <w:style w:type="paragraph" w:styleId="aff5">
    <w:name w:val="Normal (Web)"/>
    <w:basedOn w:val="a"/>
    <w:uiPriority w:val="99"/>
    <w:unhideWhenUsed/>
    <w:rsid w:val="00A975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445">
      <w:bodyDiv w:val="1"/>
      <w:marLeft w:val="0"/>
      <w:marRight w:val="0"/>
      <w:marTop w:val="0"/>
      <w:marBottom w:val="0"/>
      <w:divBdr>
        <w:top w:val="none" w:sz="0" w:space="0" w:color="auto"/>
        <w:left w:val="none" w:sz="0" w:space="0" w:color="auto"/>
        <w:bottom w:val="none" w:sz="0" w:space="0" w:color="auto"/>
        <w:right w:val="none" w:sz="0" w:space="0" w:color="auto"/>
      </w:divBdr>
    </w:div>
    <w:div w:id="35080855">
      <w:bodyDiv w:val="1"/>
      <w:marLeft w:val="0"/>
      <w:marRight w:val="0"/>
      <w:marTop w:val="0"/>
      <w:marBottom w:val="0"/>
      <w:divBdr>
        <w:top w:val="none" w:sz="0" w:space="0" w:color="auto"/>
        <w:left w:val="none" w:sz="0" w:space="0" w:color="auto"/>
        <w:bottom w:val="none" w:sz="0" w:space="0" w:color="auto"/>
        <w:right w:val="none" w:sz="0" w:space="0" w:color="auto"/>
      </w:divBdr>
    </w:div>
    <w:div w:id="56514493">
      <w:bodyDiv w:val="1"/>
      <w:marLeft w:val="0"/>
      <w:marRight w:val="0"/>
      <w:marTop w:val="0"/>
      <w:marBottom w:val="0"/>
      <w:divBdr>
        <w:top w:val="none" w:sz="0" w:space="0" w:color="auto"/>
        <w:left w:val="none" w:sz="0" w:space="0" w:color="auto"/>
        <w:bottom w:val="none" w:sz="0" w:space="0" w:color="auto"/>
        <w:right w:val="none" w:sz="0" w:space="0" w:color="auto"/>
      </w:divBdr>
      <w:divsChild>
        <w:div w:id="249699073">
          <w:marLeft w:val="0"/>
          <w:marRight w:val="0"/>
          <w:marTop w:val="0"/>
          <w:marBottom w:val="0"/>
          <w:divBdr>
            <w:top w:val="none" w:sz="0" w:space="0" w:color="auto"/>
            <w:left w:val="none" w:sz="0" w:space="0" w:color="auto"/>
            <w:bottom w:val="none" w:sz="0" w:space="0" w:color="auto"/>
            <w:right w:val="none" w:sz="0" w:space="0" w:color="auto"/>
          </w:divBdr>
          <w:divsChild>
            <w:div w:id="10369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193">
      <w:bodyDiv w:val="1"/>
      <w:marLeft w:val="0"/>
      <w:marRight w:val="0"/>
      <w:marTop w:val="0"/>
      <w:marBottom w:val="0"/>
      <w:divBdr>
        <w:top w:val="none" w:sz="0" w:space="0" w:color="auto"/>
        <w:left w:val="none" w:sz="0" w:space="0" w:color="auto"/>
        <w:bottom w:val="none" w:sz="0" w:space="0" w:color="auto"/>
        <w:right w:val="none" w:sz="0" w:space="0" w:color="auto"/>
      </w:divBdr>
      <w:divsChild>
        <w:div w:id="839084296">
          <w:marLeft w:val="0"/>
          <w:marRight w:val="0"/>
          <w:marTop w:val="0"/>
          <w:marBottom w:val="0"/>
          <w:divBdr>
            <w:top w:val="none" w:sz="0" w:space="0" w:color="auto"/>
            <w:left w:val="none" w:sz="0" w:space="0" w:color="auto"/>
            <w:bottom w:val="none" w:sz="0" w:space="0" w:color="auto"/>
            <w:right w:val="none" w:sz="0" w:space="0" w:color="auto"/>
          </w:divBdr>
          <w:divsChild>
            <w:div w:id="1435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10">
      <w:bodyDiv w:val="1"/>
      <w:marLeft w:val="0"/>
      <w:marRight w:val="0"/>
      <w:marTop w:val="0"/>
      <w:marBottom w:val="0"/>
      <w:divBdr>
        <w:top w:val="none" w:sz="0" w:space="0" w:color="auto"/>
        <w:left w:val="none" w:sz="0" w:space="0" w:color="auto"/>
        <w:bottom w:val="none" w:sz="0" w:space="0" w:color="auto"/>
        <w:right w:val="none" w:sz="0" w:space="0" w:color="auto"/>
      </w:divBdr>
      <w:divsChild>
        <w:div w:id="1550721286">
          <w:marLeft w:val="0"/>
          <w:marRight w:val="0"/>
          <w:marTop w:val="0"/>
          <w:marBottom w:val="0"/>
          <w:divBdr>
            <w:top w:val="none" w:sz="0" w:space="0" w:color="auto"/>
            <w:left w:val="none" w:sz="0" w:space="0" w:color="auto"/>
            <w:bottom w:val="none" w:sz="0" w:space="0" w:color="auto"/>
            <w:right w:val="none" w:sz="0" w:space="0" w:color="auto"/>
          </w:divBdr>
          <w:divsChild>
            <w:div w:id="1286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9530">
      <w:bodyDiv w:val="1"/>
      <w:marLeft w:val="0"/>
      <w:marRight w:val="0"/>
      <w:marTop w:val="0"/>
      <w:marBottom w:val="0"/>
      <w:divBdr>
        <w:top w:val="none" w:sz="0" w:space="0" w:color="auto"/>
        <w:left w:val="none" w:sz="0" w:space="0" w:color="auto"/>
        <w:bottom w:val="none" w:sz="0" w:space="0" w:color="auto"/>
        <w:right w:val="none" w:sz="0" w:space="0" w:color="auto"/>
      </w:divBdr>
    </w:div>
    <w:div w:id="266885664">
      <w:bodyDiv w:val="1"/>
      <w:marLeft w:val="0"/>
      <w:marRight w:val="0"/>
      <w:marTop w:val="0"/>
      <w:marBottom w:val="0"/>
      <w:divBdr>
        <w:top w:val="none" w:sz="0" w:space="0" w:color="auto"/>
        <w:left w:val="none" w:sz="0" w:space="0" w:color="auto"/>
        <w:bottom w:val="none" w:sz="0" w:space="0" w:color="auto"/>
        <w:right w:val="none" w:sz="0" w:space="0" w:color="auto"/>
      </w:divBdr>
      <w:divsChild>
        <w:div w:id="371344916">
          <w:marLeft w:val="0"/>
          <w:marRight w:val="0"/>
          <w:marTop w:val="0"/>
          <w:marBottom w:val="0"/>
          <w:divBdr>
            <w:top w:val="none" w:sz="0" w:space="0" w:color="auto"/>
            <w:left w:val="none" w:sz="0" w:space="0" w:color="auto"/>
            <w:bottom w:val="none" w:sz="0" w:space="0" w:color="auto"/>
            <w:right w:val="none" w:sz="0" w:space="0" w:color="auto"/>
          </w:divBdr>
          <w:divsChild>
            <w:div w:id="152724577">
              <w:marLeft w:val="0"/>
              <w:marRight w:val="0"/>
              <w:marTop w:val="0"/>
              <w:marBottom w:val="0"/>
              <w:divBdr>
                <w:top w:val="none" w:sz="0" w:space="0" w:color="auto"/>
                <w:left w:val="none" w:sz="0" w:space="0" w:color="auto"/>
                <w:bottom w:val="none" w:sz="0" w:space="0" w:color="auto"/>
                <w:right w:val="none" w:sz="0" w:space="0" w:color="auto"/>
              </w:divBdr>
            </w:div>
            <w:div w:id="182478114">
              <w:marLeft w:val="0"/>
              <w:marRight w:val="0"/>
              <w:marTop w:val="0"/>
              <w:marBottom w:val="0"/>
              <w:divBdr>
                <w:top w:val="none" w:sz="0" w:space="0" w:color="auto"/>
                <w:left w:val="none" w:sz="0" w:space="0" w:color="auto"/>
                <w:bottom w:val="none" w:sz="0" w:space="0" w:color="auto"/>
                <w:right w:val="none" w:sz="0" w:space="0" w:color="auto"/>
              </w:divBdr>
            </w:div>
            <w:div w:id="364868389">
              <w:marLeft w:val="0"/>
              <w:marRight w:val="0"/>
              <w:marTop w:val="0"/>
              <w:marBottom w:val="0"/>
              <w:divBdr>
                <w:top w:val="none" w:sz="0" w:space="0" w:color="auto"/>
                <w:left w:val="none" w:sz="0" w:space="0" w:color="auto"/>
                <w:bottom w:val="none" w:sz="0" w:space="0" w:color="auto"/>
                <w:right w:val="none" w:sz="0" w:space="0" w:color="auto"/>
              </w:divBdr>
            </w:div>
            <w:div w:id="713968243">
              <w:marLeft w:val="0"/>
              <w:marRight w:val="0"/>
              <w:marTop w:val="0"/>
              <w:marBottom w:val="0"/>
              <w:divBdr>
                <w:top w:val="none" w:sz="0" w:space="0" w:color="auto"/>
                <w:left w:val="none" w:sz="0" w:space="0" w:color="auto"/>
                <w:bottom w:val="none" w:sz="0" w:space="0" w:color="auto"/>
                <w:right w:val="none" w:sz="0" w:space="0" w:color="auto"/>
              </w:divBdr>
            </w:div>
            <w:div w:id="892422061">
              <w:marLeft w:val="0"/>
              <w:marRight w:val="0"/>
              <w:marTop w:val="0"/>
              <w:marBottom w:val="0"/>
              <w:divBdr>
                <w:top w:val="none" w:sz="0" w:space="0" w:color="auto"/>
                <w:left w:val="none" w:sz="0" w:space="0" w:color="auto"/>
                <w:bottom w:val="none" w:sz="0" w:space="0" w:color="auto"/>
                <w:right w:val="none" w:sz="0" w:space="0" w:color="auto"/>
              </w:divBdr>
            </w:div>
            <w:div w:id="1469664725">
              <w:marLeft w:val="0"/>
              <w:marRight w:val="0"/>
              <w:marTop w:val="0"/>
              <w:marBottom w:val="0"/>
              <w:divBdr>
                <w:top w:val="none" w:sz="0" w:space="0" w:color="auto"/>
                <w:left w:val="none" w:sz="0" w:space="0" w:color="auto"/>
                <w:bottom w:val="none" w:sz="0" w:space="0" w:color="auto"/>
                <w:right w:val="none" w:sz="0" w:space="0" w:color="auto"/>
              </w:divBdr>
            </w:div>
            <w:div w:id="1841699342">
              <w:marLeft w:val="0"/>
              <w:marRight w:val="0"/>
              <w:marTop w:val="0"/>
              <w:marBottom w:val="0"/>
              <w:divBdr>
                <w:top w:val="none" w:sz="0" w:space="0" w:color="auto"/>
                <w:left w:val="none" w:sz="0" w:space="0" w:color="auto"/>
                <w:bottom w:val="none" w:sz="0" w:space="0" w:color="auto"/>
                <w:right w:val="none" w:sz="0" w:space="0" w:color="auto"/>
              </w:divBdr>
            </w:div>
            <w:div w:id="2026781920">
              <w:marLeft w:val="0"/>
              <w:marRight w:val="0"/>
              <w:marTop w:val="0"/>
              <w:marBottom w:val="0"/>
              <w:divBdr>
                <w:top w:val="none" w:sz="0" w:space="0" w:color="auto"/>
                <w:left w:val="none" w:sz="0" w:space="0" w:color="auto"/>
                <w:bottom w:val="none" w:sz="0" w:space="0" w:color="auto"/>
                <w:right w:val="none" w:sz="0" w:space="0" w:color="auto"/>
              </w:divBdr>
            </w:div>
            <w:div w:id="20464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1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492">
          <w:marLeft w:val="547"/>
          <w:marRight w:val="0"/>
          <w:marTop w:val="0"/>
          <w:marBottom w:val="120"/>
          <w:divBdr>
            <w:top w:val="none" w:sz="0" w:space="0" w:color="auto"/>
            <w:left w:val="none" w:sz="0" w:space="0" w:color="auto"/>
            <w:bottom w:val="none" w:sz="0" w:space="0" w:color="auto"/>
            <w:right w:val="none" w:sz="0" w:space="0" w:color="auto"/>
          </w:divBdr>
        </w:div>
        <w:div w:id="1482040763">
          <w:marLeft w:val="547"/>
          <w:marRight w:val="0"/>
          <w:marTop w:val="0"/>
          <w:marBottom w:val="120"/>
          <w:divBdr>
            <w:top w:val="none" w:sz="0" w:space="0" w:color="auto"/>
            <w:left w:val="none" w:sz="0" w:space="0" w:color="auto"/>
            <w:bottom w:val="none" w:sz="0" w:space="0" w:color="auto"/>
            <w:right w:val="none" w:sz="0" w:space="0" w:color="auto"/>
          </w:divBdr>
        </w:div>
      </w:divsChild>
    </w:div>
    <w:div w:id="799080817">
      <w:bodyDiv w:val="1"/>
      <w:marLeft w:val="0"/>
      <w:marRight w:val="0"/>
      <w:marTop w:val="0"/>
      <w:marBottom w:val="0"/>
      <w:divBdr>
        <w:top w:val="none" w:sz="0" w:space="0" w:color="auto"/>
        <w:left w:val="none" w:sz="0" w:space="0" w:color="auto"/>
        <w:bottom w:val="none" w:sz="0" w:space="0" w:color="auto"/>
        <w:right w:val="none" w:sz="0" w:space="0" w:color="auto"/>
      </w:divBdr>
    </w:div>
    <w:div w:id="919556518">
      <w:bodyDiv w:val="1"/>
      <w:marLeft w:val="0"/>
      <w:marRight w:val="0"/>
      <w:marTop w:val="0"/>
      <w:marBottom w:val="0"/>
      <w:divBdr>
        <w:top w:val="none" w:sz="0" w:space="0" w:color="auto"/>
        <w:left w:val="none" w:sz="0" w:space="0" w:color="auto"/>
        <w:bottom w:val="none" w:sz="0" w:space="0" w:color="auto"/>
        <w:right w:val="none" w:sz="0" w:space="0" w:color="auto"/>
      </w:divBdr>
      <w:divsChild>
        <w:div w:id="510996204">
          <w:marLeft w:val="0"/>
          <w:marRight w:val="0"/>
          <w:marTop w:val="0"/>
          <w:marBottom w:val="0"/>
          <w:divBdr>
            <w:top w:val="none" w:sz="0" w:space="0" w:color="auto"/>
            <w:left w:val="none" w:sz="0" w:space="0" w:color="auto"/>
            <w:bottom w:val="none" w:sz="0" w:space="0" w:color="auto"/>
            <w:right w:val="none" w:sz="0" w:space="0" w:color="auto"/>
          </w:divBdr>
          <w:divsChild>
            <w:div w:id="393701684">
              <w:marLeft w:val="0"/>
              <w:marRight w:val="0"/>
              <w:marTop w:val="0"/>
              <w:marBottom w:val="0"/>
              <w:divBdr>
                <w:top w:val="none" w:sz="0" w:space="0" w:color="auto"/>
                <w:left w:val="none" w:sz="0" w:space="0" w:color="auto"/>
                <w:bottom w:val="none" w:sz="0" w:space="0" w:color="auto"/>
                <w:right w:val="none" w:sz="0" w:space="0" w:color="auto"/>
              </w:divBdr>
            </w:div>
            <w:div w:id="396440315">
              <w:marLeft w:val="0"/>
              <w:marRight w:val="0"/>
              <w:marTop w:val="0"/>
              <w:marBottom w:val="0"/>
              <w:divBdr>
                <w:top w:val="none" w:sz="0" w:space="0" w:color="auto"/>
                <w:left w:val="none" w:sz="0" w:space="0" w:color="auto"/>
                <w:bottom w:val="none" w:sz="0" w:space="0" w:color="auto"/>
                <w:right w:val="none" w:sz="0" w:space="0" w:color="auto"/>
              </w:divBdr>
            </w:div>
            <w:div w:id="432014202">
              <w:marLeft w:val="0"/>
              <w:marRight w:val="0"/>
              <w:marTop w:val="0"/>
              <w:marBottom w:val="0"/>
              <w:divBdr>
                <w:top w:val="none" w:sz="0" w:space="0" w:color="auto"/>
                <w:left w:val="none" w:sz="0" w:space="0" w:color="auto"/>
                <w:bottom w:val="none" w:sz="0" w:space="0" w:color="auto"/>
                <w:right w:val="none" w:sz="0" w:space="0" w:color="auto"/>
              </w:divBdr>
            </w:div>
            <w:div w:id="508835845">
              <w:marLeft w:val="0"/>
              <w:marRight w:val="0"/>
              <w:marTop w:val="0"/>
              <w:marBottom w:val="0"/>
              <w:divBdr>
                <w:top w:val="none" w:sz="0" w:space="0" w:color="auto"/>
                <w:left w:val="none" w:sz="0" w:space="0" w:color="auto"/>
                <w:bottom w:val="none" w:sz="0" w:space="0" w:color="auto"/>
                <w:right w:val="none" w:sz="0" w:space="0" w:color="auto"/>
              </w:divBdr>
            </w:div>
            <w:div w:id="528106675">
              <w:marLeft w:val="0"/>
              <w:marRight w:val="0"/>
              <w:marTop w:val="0"/>
              <w:marBottom w:val="0"/>
              <w:divBdr>
                <w:top w:val="none" w:sz="0" w:space="0" w:color="auto"/>
                <w:left w:val="none" w:sz="0" w:space="0" w:color="auto"/>
                <w:bottom w:val="none" w:sz="0" w:space="0" w:color="auto"/>
                <w:right w:val="none" w:sz="0" w:space="0" w:color="auto"/>
              </w:divBdr>
            </w:div>
            <w:div w:id="618686859">
              <w:marLeft w:val="0"/>
              <w:marRight w:val="0"/>
              <w:marTop w:val="0"/>
              <w:marBottom w:val="0"/>
              <w:divBdr>
                <w:top w:val="none" w:sz="0" w:space="0" w:color="auto"/>
                <w:left w:val="none" w:sz="0" w:space="0" w:color="auto"/>
                <w:bottom w:val="none" w:sz="0" w:space="0" w:color="auto"/>
                <w:right w:val="none" w:sz="0" w:space="0" w:color="auto"/>
              </w:divBdr>
            </w:div>
            <w:div w:id="643584224">
              <w:marLeft w:val="0"/>
              <w:marRight w:val="0"/>
              <w:marTop w:val="0"/>
              <w:marBottom w:val="0"/>
              <w:divBdr>
                <w:top w:val="none" w:sz="0" w:space="0" w:color="auto"/>
                <w:left w:val="none" w:sz="0" w:space="0" w:color="auto"/>
                <w:bottom w:val="none" w:sz="0" w:space="0" w:color="auto"/>
                <w:right w:val="none" w:sz="0" w:space="0" w:color="auto"/>
              </w:divBdr>
            </w:div>
            <w:div w:id="788277091">
              <w:marLeft w:val="0"/>
              <w:marRight w:val="0"/>
              <w:marTop w:val="0"/>
              <w:marBottom w:val="0"/>
              <w:divBdr>
                <w:top w:val="none" w:sz="0" w:space="0" w:color="auto"/>
                <w:left w:val="none" w:sz="0" w:space="0" w:color="auto"/>
                <w:bottom w:val="none" w:sz="0" w:space="0" w:color="auto"/>
                <w:right w:val="none" w:sz="0" w:space="0" w:color="auto"/>
              </w:divBdr>
            </w:div>
            <w:div w:id="810636872">
              <w:marLeft w:val="0"/>
              <w:marRight w:val="0"/>
              <w:marTop w:val="0"/>
              <w:marBottom w:val="0"/>
              <w:divBdr>
                <w:top w:val="none" w:sz="0" w:space="0" w:color="auto"/>
                <w:left w:val="none" w:sz="0" w:space="0" w:color="auto"/>
                <w:bottom w:val="none" w:sz="0" w:space="0" w:color="auto"/>
                <w:right w:val="none" w:sz="0" w:space="0" w:color="auto"/>
              </w:divBdr>
            </w:div>
            <w:div w:id="833183108">
              <w:marLeft w:val="0"/>
              <w:marRight w:val="0"/>
              <w:marTop w:val="0"/>
              <w:marBottom w:val="0"/>
              <w:divBdr>
                <w:top w:val="none" w:sz="0" w:space="0" w:color="auto"/>
                <w:left w:val="none" w:sz="0" w:space="0" w:color="auto"/>
                <w:bottom w:val="none" w:sz="0" w:space="0" w:color="auto"/>
                <w:right w:val="none" w:sz="0" w:space="0" w:color="auto"/>
              </w:divBdr>
            </w:div>
            <w:div w:id="874276142">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1485780">
              <w:marLeft w:val="0"/>
              <w:marRight w:val="0"/>
              <w:marTop w:val="0"/>
              <w:marBottom w:val="0"/>
              <w:divBdr>
                <w:top w:val="none" w:sz="0" w:space="0" w:color="auto"/>
                <w:left w:val="none" w:sz="0" w:space="0" w:color="auto"/>
                <w:bottom w:val="none" w:sz="0" w:space="0" w:color="auto"/>
                <w:right w:val="none" w:sz="0" w:space="0" w:color="auto"/>
              </w:divBdr>
            </w:div>
            <w:div w:id="1129082345">
              <w:marLeft w:val="0"/>
              <w:marRight w:val="0"/>
              <w:marTop w:val="0"/>
              <w:marBottom w:val="0"/>
              <w:divBdr>
                <w:top w:val="none" w:sz="0" w:space="0" w:color="auto"/>
                <w:left w:val="none" w:sz="0" w:space="0" w:color="auto"/>
                <w:bottom w:val="none" w:sz="0" w:space="0" w:color="auto"/>
                <w:right w:val="none" w:sz="0" w:space="0" w:color="auto"/>
              </w:divBdr>
            </w:div>
            <w:div w:id="1559171214">
              <w:marLeft w:val="0"/>
              <w:marRight w:val="0"/>
              <w:marTop w:val="0"/>
              <w:marBottom w:val="0"/>
              <w:divBdr>
                <w:top w:val="none" w:sz="0" w:space="0" w:color="auto"/>
                <w:left w:val="none" w:sz="0" w:space="0" w:color="auto"/>
                <w:bottom w:val="none" w:sz="0" w:space="0" w:color="auto"/>
                <w:right w:val="none" w:sz="0" w:space="0" w:color="auto"/>
              </w:divBdr>
            </w:div>
            <w:div w:id="1576433370">
              <w:marLeft w:val="0"/>
              <w:marRight w:val="0"/>
              <w:marTop w:val="0"/>
              <w:marBottom w:val="0"/>
              <w:divBdr>
                <w:top w:val="none" w:sz="0" w:space="0" w:color="auto"/>
                <w:left w:val="none" w:sz="0" w:space="0" w:color="auto"/>
                <w:bottom w:val="none" w:sz="0" w:space="0" w:color="auto"/>
                <w:right w:val="none" w:sz="0" w:space="0" w:color="auto"/>
              </w:divBdr>
            </w:div>
            <w:div w:id="1846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606">
      <w:bodyDiv w:val="1"/>
      <w:marLeft w:val="0"/>
      <w:marRight w:val="0"/>
      <w:marTop w:val="0"/>
      <w:marBottom w:val="0"/>
      <w:divBdr>
        <w:top w:val="none" w:sz="0" w:space="0" w:color="auto"/>
        <w:left w:val="none" w:sz="0" w:space="0" w:color="auto"/>
        <w:bottom w:val="none" w:sz="0" w:space="0" w:color="auto"/>
        <w:right w:val="none" w:sz="0" w:space="0" w:color="auto"/>
      </w:divBdr>
      <w:divsChild>
        <w:div w:id="208231222">
          <w:marLeft w:val="0"/>
          <w:marRight w:val="0"/>
          <w:marTop w:val="0"/>
          <w:marBottom w:val="0"/>
          <w:divBdr>
            <w:top w:val="none" w:sz="0" w:space="0" w:color="auto"/>
            <w:left w:val="none" w:sz="0" w:space="0" w:color="auto"/>
            <w:bottom w:val="none" w:sz="0" w:space="0" w:color="auto"/>
            <w:right w:val="none" w:sz="0" w:space="0" w:color="auto"/>
          </w:divBdr>
          <w:divsChild>
            <w:div w:id="85276546">
              <w:marLeft w:val="0"/>
              <w:marRight w:val="0"/>
              <w:marTop w:val="0"/>
              <w:marBottom w:val="0"/>
              <w:divBdr>
                <w:top w:val="none" w:sz="0" w:space="0" w:color="auto"/>
                <w:left w:val="none" w:sz="0" w:space="0" w:color="auto"/>
                <w:bottom w:val="none" w:sz="0" w:space="0" w:color="auto"/>
                <w:right w:val="none" w:sz="0" w:space="0" w:color="auto"/>
              </w:divBdr>
            </w:div>
            <w:div w:id="118039249">
              <w:marLeft w:val="0"/>
              <w:marRight w:val="0"/>
              <w:marTop w:val="0"/>
              <w:marBottom w:val="0"/>
              <w:divBdr>
                <w:top w:val="none" w:sz="0" w:space="0" w:color="auto"/>
                <w:left w:val="none" w:sz="0" w:space="0" w:color="auto"/>
                <w:bottom w:val="none" w:sz="0" w:space="0" w:color="auto"/>
                <w:right w:val="none" w:sz="0" w:space="0" w:color="auto"/>
              </w:divBdr>
            </w:div>
            <w:div w:id="469901741">
              <w:marLeft w:val="0"/>
              <w:marRight w:val="0"/>
              <w:marTop w:val="0"/>
              <w:marBottom w:val="0"/>
              <w:divBdr>
                <w:top w:val="none" w:sz="0" w:space="0" w:color="auto"/>
                <w:left w:val="none" w:sz="0" w:space="0" w:color="auto"/>
                <w:bottom w:val="none" w:sz="0" w:space="0" w:color="auto"/>
                <w:right w:val="none" w:sz="0" w:space="0" w:color="auto"/>
              </w:divBdr>
            </w:div>
            <w:div w:id="551115791">
              <w:marLeft w:val="0"/>
              <w:marRight w:val="0"/>
              <w:marTop w:val="0"/>
              <w:marBottom w:val="0"/>
              <w:divBdr>
                <w:top w:val="none" w:sz="0" w:space="0" w:color="auto"/>
                <w:left w:val="none" w:sz="0" w:space="0" w:color="auto"/>
                <w:bottom w:val="none" w:sz="0" w:space="0" w:color="auto"/>
                <w:right w:val="none" w:sz="0" w:space="0" w:color="auto"/>
              </w:divBdr>
            </w:div>
            <w:div w:id="979261944">
              <w:marLeft w:val="0"/>
              <w:marRight w:val="0"/>
              <w:marTop w:val="0"/>
              <w:marBottom w:val="0"/>
              <w:divBdr>
                <w:top w:val="none" w:sz="0" w:space="0" w:color="auto"/>
                <w:left w:val="none" w:sz="0" w:space="0" w:color="auto"/>
                <w:bottom w:val="none" w:sz="0" w:space="0" w:color="auto"/>
                <w:right w:val="none" w:sz="0" w:space="0" w:color="auto"/>
              </w:divBdr>
            </w:div>
            <w:div w:id="1198468514">
              <w:marLeft w:val="0"/>
              <w:marRight w:val="0"/>
              <w:marTop w:val="0"/>
              <w:marBottom w:val="0"/>
              <w:divBdr>
                <w:top w:val="none" w:sz="0" w:space="0" w:color="auto"/>
                <w:left w:val="none" w:sz="0" w:space="0" w:color="auto"/>
                <w:bottom w:val="none" w:sz="0" w:space="0" w:color="auto"/>
                <w:right w:val="none" w:sz="0" w:space="0" w:color="auto"/>
              </w:divBdr>
            </w:div>
            <w:div w:id="1204556611">
              <w:marLeft w:val="0"/>
              <w:marRight w:val="0"/>
              <w:marTop w:val="0"/>
              <w:marBottom w:val="0"/>
              <w:divBdr>
                <w:top w:val="none" w:sz="0" w:space="0" w:color="auto"/>
                <w:left w:val="none" w:sz="0" w:space="0" w:color="auto"/>
                <w:bottom w:val="none" w:sz="0" w:space="0" w:color="auto"/>
                <w:right w:val="none" w:sz="0" w:space="0" w:color="auto"/>
              </w:divBdr>
            </w:div>
            <w:div w:id="1327703349">
              <w:marLeft w:val="0"/>
              <w:marRight w:val="0"/>
              <w:marTop w:val="0"/>
              <w:marBottom w:val="0"/>
              <w:divBdr>
                <w:top w:val="none" w:sz="0" w:space="0" w:color="auto"/>
                <w:left w:val="none" w:sz="0" w:space="0" w:color="auto"/>
                <w:bottom w:val="none" w:sz="0" w:space="0" w:color="auto"/>
                <w:right w:val="none" w:sz="0" w:space="0" w:color="auto"/>
              </w:divBdr>
            </w:div>
            <w:div w:id="1448042884">
              <w:marLeft w:val="0"/>
              <w:marRight w:val="0"/>
              <w:marTop w:val="0"/>
              <w:marBottom w:val="0"/>
              <w:divBdr>
                <w:top w:val="none" w:sz="0" w:space="0" w:color="auto"/>
                <w:left w:val="none" w:sz="0" w:space="0" w:color="auto"/>
                <w:bottom w:val="none" w:sz="0" w:space="0" w:color="auto"/>
                <w:right w:val="none" w:sz="0" w:space="0" w:color="auto"/>
              </w:divBdr>
            </w:div>
            <w:div w:id="1696495359">
              <w:marLeft w:val="0"/>
              <w:marRight w:val="0"/>
              <w:marTop w:val="0"/>
              <w:marBottom w:val="0"/>
              <w:divBdr>
                <w:top w:val="none" w:sz="0" w:space="0" w:color="auto"/>
                <w:left w:val="none" w:sz="0" w:space="0" w:color="auto"/>
                <w:bottom w:val="none" w:sz="0" w:space="0" w:color="auto"/>
                <w:right w:val="none" w:sz="0" w:space="0" w:color="auto"/>
              </w:divBdr>
            </w:div>
            <w:div w:id="1871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359">
      <w:bodyDiv w:val="1"/>
      <w:marLeft w:val="0"/>
      <w:marRight w:val="0"/>
      <w:marTop w:val="0"/>
      <w:marBottom w:val="0"/>
      <w:divBdr>
        <w:top w:val="none" w:sz="0" w:space="0" w:color="auto"/>
        <w:left w:val="none" w:sz="0" w:space="0" w:color="auto"/>
        <w:bottom w:val="none" w:sz="0" w:space="0" w:color="auto"/>
        <w:right w:val="none" w:sz="0" w:space="0" w:color="auto"/>
      </w:divBdr>
      <w:divsChild>
        <w:div w:id="1543128971">
          <w:marLeft w:val="0"/>
          <w:marRight w:val="0"/>
          <w:marTop w:val="0"/>
          <w:marBottom w:val="0"/>
          <w:divBdr>
            <w:top w:val="none" w:sz="0" w:space="0" w:color="auto"/>
            <w:left w:val="none" w:sz="0" w:space="0" w:color="auto"/>
            <w:bottom w:val="none" w:sz="0" w:space="0" w:color="auto"/>
            <w:right w:val="none" w:sz="0" w:space="0" w:color="auto"/>
          </w:divBdr>
          <w:divsChild>
            <w:div w:id="169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8735">
      <w:bodyDiv w:val="1"/>
      <w:marLeft w:val="0"/>
      <w:marRight w:val="0"/>
      <w:marTop w:val="0"/>
      <w:marBottom w:val="0"/>
      <w:divBdr>
        <w:top w:val="none" w:sz="0" w:space="0" w:color="auto"/>
        <w:left w:val="none" w:sz="0" w:space="0" w:color="auto"/>
        <w:bottom w:val="none" w:sz="0" w:space="0" w:color="auto"/>
        <w:right w:val="none" w:sz="0" w:space="0" w:color="auto"/>
      </w:divBdr>
    </w:div>
    <w:div w:id="1662924441">
      <w:bodyDiv w:val="1"/>
      <w:marLeft w:val="0"/>
      <w:marRight w:val="0"/>
      <w:marTop w:val="0"/>
      <w:marBottom w:val="0"/>
      <w:divBdr>
        <w:top w:val="none" w:sz="0" w:space="0" w:color="auto"/>
        <w:left w:val="none" w:sz="0" w:space="0" w:color="auto"/>
        <w:bottom w:val="none" w:sz="0" w:space="0" w:color="auto"/>
        <w:right w:val="none" w:sz="0" w:space="0" w:color="auto"/>
      </w:divBdr>
      <w:divsChild>
        <w:div w:id="96601281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884A2F2ABBC8BDA017A6FBFEE387E77E.dms.sberbank.ru/884A2F2ABBC8BDA017A6FBFEE387E77E-EB2E2C58F060BD84CF789AF32D9B13E8-3E35050ACA44856542F288FB04DBD1E8/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AB474247F6DC7ED3FC2AB38C6815710.dms.sberbank.ru/BAB474247F6DC7ED3FC2AB38C6815710-EB2E2C58F060BD84CF789AF32D9B13E8-DC2845BE5508C5D38620CEAAFB74BB56/1.png"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11064&amp;dst=100008&amp;field=134&amp;date=27.05.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BD87-E96E-44CF-A0A9-B3F4C24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0</Pages>
  <Words>25959</Words>
  <Characters>185742</Characters>
  <Application>Microsoft Office Word</Application>
  <DocSecurity>0</DocSecurity>
  <Lines>1547</Lines>
  <Paragraphs>422</Paragraphs>
  <ScaleCrop>false</ScaleCrop>
  <HeadingPairs>
    <vt:vector size="2" baseType="variant">
      <vt:variant>
        <vt:lpstr>Название</vt:lpstr>
      </vt:variant>
      <vt:variant>
        <vt:i4>1</vt:i4>
      </vt:variant>
    </vt:vector>
  </HeadingPairs>
  <TitlesOfParts>
    <vt:vector size="1" baseType="lpstr">
      <vt:lpstr>Об организации размещения заказов путем проведения аукционов в электронной форме</vt:lpstr>
    </vt:vector>
  </TitlesOfParts>
  <Company>SB</Company>
  <LinksUpToDate>false</LinksUpToDate>
  <CharactersWithSpaces>211279</CharactersWithSpaces>
  <SharedDoc>false</SharedDoc>
  <HLinks>
    <vt:vector size="36" baseType="variant">
      <vt:variant>
        <vt:i4>6946872</vt:i4>
      </vt:variant>
      <vt:variant>
        <vt:i4>84</vt:i4>
      </vt:variant>
      <vt:variant>
        <vt:i4>0</vt:i4>
      </vt:variant>
      <vt:variant>
        <vt:i4>5</vt:i4>
      </vt:variant>
      <vt:variant>
        <vt:lpwstr>http://www.sberbank.ru/</vt:lpwstr>
      </vt:variant>
      <vt:variant>
        <vt:lpwstr/>
      </vt:variant>
      <vt:variant>
        <vt:i4>7274549</vt:i4>
      </vt:variant>
      <vt:variant>
        <vt:i4>81</vt:i4>
      </vt:variant>
      <vt:variant>
        <vt:i4>0</vt:i4>
      </vt:variant>
      <vt:variant>
        <vt:i4>5</vt:i4>
      </vt:variant>
      <vt:variant>
        <vt:lpwstr>http://www.zakupki.gov.ru/</vt:lpwstr>
      </vt:variant>
      <vt:variant>
        <vt:lpwstr/>
      </vt:variant>
      <vt:variant>
        <vt:i4>7929961</vt:i4>
      </vt:variant>
      <vt:variant>
        <vt:i4>78</vt:i4>
      </vt:variant>
      <vt:variant>
        <vt:i4>0</vt:i4>
      </vt:variant>
      <vt:variant>
        <vt:i4>5</vt:i4>
      </vt:variant>
      <vt:variant>
        <vt:lpwstr>http://fedconsultant.ca.sbrf.ru/cons/cgi/online.cgi?req=doc&amp;base=LAW&amp;n=160225&amp;rnd=DC63D01EFCBF6D554CC53A69CAEB4DE2</vt:lpwstr>
      </vt:variant>
      <vt:variant>
        <vt:lpwstr/>
      </vt:variant>
      <vt:variant>
        <vt:i4>7209084</vt:i4>
      </vt:variant>
      <vt:variant>
        <vt:i4>75</vt:i4>
      </vt:variant>
      <vt:variant>
        <vt:i4>0</vt:i4>
      </vt:variant>
      <vt:variant>
        <vt:i4>5</vt:i4>
      </vt:variant>
      <vt:variant>
        <vt:lpwstr>http://fedconsultant.ca.sbrf.ru/cons/cgi/online.cgi?req=doc&amp;base=LAW&amp;n=287303&amp;rnd=DC63D01EFCBF6D554CC53A69CAEB4DE2&amp;dst=305&amp;fld=134</vt:lpwstr>
      </vt:variant>
      <vt:variant>
        <vt:lpwstr/>
      </vt:variant>
      <vt:variant>
        <vt:i4>7209084</vt:i4>
      </vt:variant>
      <vt:variant>
        <vt:i4>72</vt:i4>
      </vt:variant>
      <vt:variant>
        <vt:i4>0</vt:i4>
      </vt:variant>
      <vt:variant>
        <vt:i4>5</vt:i4>
      </vt:variant>
      <vt:variant>
        <vt:lpwstr>http://fedconsultant.ca.sbrf.ru/cons/cgi/online.cgi?req=doc&amp;base=LAW&amp;n=287303&amp;rnd=DC63D01EFCBF6D554CC53A69CAEB4DE2&amp;dst=305&amp;fld=134</vt:lpwstr>
      </vt:variant>
      <vt:variant>
        <vt:lpwstr/>
      </vt:variant>
      <vt:variant>
        <vt:i4>7995505</vt:i4>
      </vt:variant>
      <vt:variant>
        <vt:i4>66</vt:i4>
      </vt:variant>
      <vt:variant>
        <vt:i4>0</vt:i4>
      </vt:variant>
      <vt:variant>
        <vt:i4>5</vt:i4>
      </vt:variant>
      <vt:variant>
        <vt:lpwstr>http://fedconsultant.ca.sbrf.ru/cons/cgi/online.cgi?req=doc&amp;base=LAW&amp;n=291273&amp;rnd=291905.1866227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размещения заказов путем проведения аукционов в электронной форме</dc:title>
  <dc:creator>utsit</dc:creator>
  <cp:lastModifiedBy>Моренкова Татьяна Владимировна</cp:lastModifiedBy>
  <cp:revision>14</cp:revision>
  <cp:lastPrinted>2018-06-07T12:29:00Z</cp:lastPrinted>
  <dcterms:created xsi:type="dcterms:W3CDTF">2024-12-17T12:41:00Z</dcterms:created>
  <dcterms:modified xsi:type="dcterms:W3CDTF">2025-05-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